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11" w:rsidRPr="00306388" w:rsidRDefault="00636BB2" w:rsidP="00F04710">
      <w:pPr>
        <w:rPr>
          <w:szCs w:val="21"/>
        </w:rPr>
      </w:pPr>
      <w:r w:rsidRPr="00306388">
        <w:rPr>
          <w:rFonts w:hint="eastAsia"/>
          <w:szCs w:val="21"/>
        </w:rPr>
        <w:t xml:space="preserve">　　（鬼の出現）</w:t>
      </w:r>
    </w:p>
    <w:p w:rsidR="00F41911" w:rsidRPr="00306388" w:rsidRDefault="00F41911" w:rsidP="00F04710">
      <w:pPr>
        <w:rPr>
          <w:szCs w:val="21"/>
        </w:rPr>
      </w:pPr>
    </w:p>
    <w:p w:rsidR="00F41911" w:rsidRPr="00306388" w:rsidRDefault="00977D01" w:rsidP="00F04710">
      <w:pPr>
        <w:ind w:firstLineChars="100" w:firstLine="210"/>
        <w:rPr>
          <w:szCs w:val="21"/>
        </w:rPr>
      </w:pPr>
      <w:r>
        <w:rPr>
          <w:rFonts w:hint="eastAsia"/>
          <w:szCs w:val="21"/>
        </w:rPr>
        <w:t>一つ</w:t>
      </w:r>
      <w:r w:rsidR="00F41911" w:rsidRPr="00306388">
        <w:rPr>
          <w:rFonts w:hint="eastAsia"/>
          <w:szCs w:val="21"/>
        </w:rPr>
        <w:t>の異質な存在が</w:t>
      </w:r>
      <w:r w:rsidR="00A94A61" w:rsidRPr="00306388">
        <w:rPr>
          <w:rFonts w:hint="eastAsia"/>
          <w:szCs w:val="21"/>
        </w:rPr>
        <w:t>、</w:t>
      </w:r>
      <w:r>
        <w:rPr>
          <w:rFonts w:hint="eastAsia"/>
          <w:szCs w:val="21"/>
        </w:rPr>
        <w:t>紫色の霧の集積によって物体になっていった</w:t>
      </w:r>
      <w:r w:rsidR="00F41911" w:rsidRPr="00306388">
        <w:rPr>
          <w:rFonts w:hint="eastAsia"/>
          <w:szCs w:val="21"/>
        </w:rPr>
        <w:t>。ある一定の大きさになったその物体は</w:t>
      </w:r>
      <w:r>
        <w:rPr>
          <w:rFonts w:hint="eastAsia"/>
          <w:szCs w:val="21"/>
        </w:rPr>
        <w:t>、</w:t>
      </w:r>
      <w:r w:rsidR="00F41911" w:rsidRPr="00306388">
        <w:rPr>
          <w:rFonts w:hint="eastAsia"/>
          <w:szCs w:val="21"/>
        </w:rPr>
        <w:t>ぼとりと音をたててアスファルトの上に落ちた。</w:t>
      </w:r>
    </w:p>
    <w:p w:rsidR="00F41911" w:rsidRPr="00306388" w:rsidRDefault="00F41911" w:rsidP="00F04710">
      <w:pPr>
        <w:ind w:firstLineChars="100" w:firstLine="210"/>
        <w:rPr>
          <w:szCs w:val="21"/>
        </w:rPr>
      </w:pPr>
      <w:r w:rsidRPr="00306388">
        <w:rPr>
          <w:rFonts w:hint="eastAsia"/>
          <w:szCs w:val="21"/>
        </w:rPr>
        <w:t>しばらくするとそれは、むくむくと動き出した。</w:t>
      </w:r>
    </w:p>
    <w:p w:rsidR="00F41911" w:rsidRPr="00306388" w:rsidRDefault="00F41911" w:rsidP="00F04710">
      <w:pPr>
        <w:ind w:firstLineChars="100" w:firstLine="210"/>
        <w:rPr>
          <w:szCs w:val="21"/>
        </w:rPr>
      </w:pPr>
      <w:r w:rsidRPr="00306388">
        <w:rPr>
          <w:rFonts w:hint="eastAsia"/>
          <w:szCs w:val="21"/>
        </w:rPr>
        <w:t>それはこの世界では見られない存在だ。</w:t>
      </w:r>
    </w:p>
    <w:p w:rsidR="00F41911" w:rsidRPr="00306388" w:rsidRDefault="00F41911" w:rsidP="00F04710">
      <w:pPr>
        <w:ind w:firstLineChars="100" w:firstLine="210"/>
        <w:rPr>
          <w:szCs w:val="21"/>
        </w:rPr>
      </w:pPr>
      <w:r w:rsidRPr="00306388">
        <w:rPr>
          <w:rFonts w:hint="eastAsia"/>
          <w:szCs w:val="21"/>
        </w:rPr>
        <w:t>いや、あってはならないものだ。</w:t>
      </w:r>
    </w:p>
    <w:p w:rsidR="00F41911" w:rsidRPr="00306388" w:rsidRDefault="00F41911" w:rsidP="00F04710">
      <w:pPr>
        <w:ind w:firstLineChars="100" w:firstLine="210"/>
        <w:rPr>
          <w:szCs w:val="21"/>
        </w:rPr>
      </w:pPr>
      <w:r w:rsidRPr="00306388">
        <w:rPr>
          <w:rFonts w:hint="eastAsia"/>
          <w:szCs w:val="21"/>
        </w:rPr>
        <w:t>しかし、誰も知らない存在が</w:t>
      </w:r>
      <w:r w:rsidR="00A94A61" w:rsidRPr="00306388">
        <w:rPr>
          <w:rFonts w:hint="eastAsia"/>
          <w:szCs w:val="21"/>
        </w:rPr>
        <w:t>、たしかに</w:t>
      </w:r>
      <w:r w:rsidRPr="00306388">
        <w:rPr>
          <w:rFonts w:hint="eastAsia"/>
          <w:szCs w:val="21"/>
        </w:rPr>
        <w:t>そこにはあった。</w:t>
      </w:r>
    </w:p>
    <w:p w:rsidR="00F41911" w:rsidRPr="00306388" w:rsidRDefault="00F41911" w:rsidP="00F04710">
      <w:pPr>
        <w:ind w:firstLineChars="100" w:firstLine="210"/>
        <w:rPr>
          <w:szCs w:val="21"/>
        </w:rPr>
      </w:pPr>
      <w:r w:rsidRPr="00306388">
        <w:rPr>
          <w:rFonts w:hint="eastAsia"/>
          <w:szCs w:val="21"/>
        </w:rPr>
        <w:t>小さな</w:t>
      </w:r>
      <w:r w:rsidR="00A94A61" w:rsidRPr="00306388">
        <w:rPr>
          <w:rFonts w:hint="eastAsia"/>
          <w:szCs w:val="21"/>
        </w:rPr>
        <w:t>、小さなそれ</w:t>
      </w:r>
      <w:r w:rsidRPr="00306388">
        <w:rPr>
          <w:rFonts w:hint="eastAsia"/>
          <w:szCs w:val="21"/>
        </w:rPr>
        <w:t>は何者なのか。</w:t>
      </w:r>
    </w:p>
    <w:p w:rsidR="00F41911" w:rsidRPr="00306388" w:rsidRDefault="00F41911" w:rsidP="00F04710">
      <w:pPr>
        <w:rPr>
          <w:szCs w:val="21"/>
        </w:rPr>
      </w:pPr>
    </w:p>
    <w:p w:rsidR="00A94A61" w:rsidRPr="00306388" w:rsidRDefault="00A94A61" w:rsidP="00F04710">
      <w:pPr>
        <w:rPr>
          <w:szCs w:val="21"/>
        </w:rPr>
      </w:pPr>
      <w:r w:rsidRPr="00306388">
        <w:rPr>
          <w:rFonts w:hint="eastAsia"/>
          <w:szCs w:val="21"/>
        </w:rPr>
        <w:t xml:space="preserve">　ある日、この世界にあらざる存在が発見された。</w:t>
      </w:r>
    </w:p>
    <w:p w:rsidR="00A94A61" w:rsidRPr="00306388" w:rsidRDefault="00A94A61" w:rsidP="00F04710">
      <w:pPr>
        <w:rPr>
          <w:szCs w:val="21"/>
        </w:rPr>
      </w:pPr>
      <w:r w:rsidRPr="00306388">
        <w:rPr>
          <w:rFonts w:hint="eastAsia"/>
          <w:szCs w:val="21"/>
        </w:rPr>
        <w:t xml:space="preserve">　</w:t>
      </w:r>
      <w:r w:rsidR="00977D01">
        <w:rPr>
          <w:rFonts w:hint="eastAsia"/>
          <w:szCs w:val="21"/>
        </w:rPr>
        <w:t>初めは、新種の生物かと思われていたそれだが、調査の結果、明らか</w:t>
      </w:r>
      <w:r w:rsidRPr="00306388">
        <w:rPr>
          <w:rFonts w:hint="eastAsia"/>
          <w:szCs w:val="21"/>
        </w:rPr>
        <w:t>にこの世界の生物ではないことが発表された。</w:t>
      </w:r>
    </w:p>
    <w:p w:rsidR="00A94A61" w:rsidRPr="00306388" w:rsidRDefault="00A94A61" w:rsidP="00F04710">
      <w:pPr>
        <w:rPr>
          <w:szCs w:val="21"/>
        </w:rPr>
      </w:pPr>
      <w:r w:rsidRPr="00306388">
        <w:rPr>
          <w:rFonts w:hint="eastAsia"/>
          <w:szCs w:val="21"/>
        </w:rPr>
        <w:t xml:space="preserve">　この世界に存在する、ありとあらゆる生物とは似ても似つかない。</w:t>
      </w:r>
    </w:p>
    <w:p w:rsidR="00A94A61" w:rsidRPr="00306388" w:rsidRDefault="00A94A61" w:rsidP="00F04710">
      <w:pPr>
        <w:rPr>
          <w:szCs w:val="21"/>
        </w:rPr>
      </w:pPr>
      <w:r w:rsidRPr="00306388">
        <w:rPr>
          <w:rFonts w:hint="eastAsia"/>
          <w:szCs w:val="21"/>
        </w:rPr>
        <w:t xml:space="preserve">　世界中の研究者が全精力を尽くして、極秘に研究した。</w:t>
      </w:r>
      <w:r w:rsidR="00977D01">
        <w:rPr>
          <w:rFonts w:hint="eastAsia"/>
          <w:szCs w:val="21"/>
        </w:rPr>
        <w:t>しかし、極秘であった</w:t>
      </w:r>
      <w:r w:rsidRPr="00306388">
        <w:rPr>
          <w:rFonts w:hint="eastAsia"/>
          <w:szCs w:val="21"/>
        </w:rPr>
        <w:t>にも関わらず、その情報はいつしか世間に漏れだした。</w:t>
      </w:r>
    </w:p>
    <w:p w:rsidR="00A94A61" w:rsidRPr="00306388" w:rsidRDefault="00A94A61" w:rsidP="00F04710">
      <w:pPr>
        <w:rPr>
          <w:szCs w:val="21"/>
        </w:rPr>
      </w:pPr>
      <w:r w:rsidRPr="00306388">
        <w:rPr>
          <w:rFonts w:hint="eastAsia"/>
          <w:szCs w:val="21"/>
        </w:rPr>
        <w:t xml:space="preserve">　その噂は瞬く間に広がった。</w:t>
      </w:r>
    </w:p>
    <w:p w:rsidR="00A94A61" w:rsidRPr="00306388" w:rsidRDefault="00A94A61" w:rsidP="00F04710">
      <w:pPr>
        <w:rPr>
          <w:szCs w:val="21"/>
        </w:rPr>
      </w:pPr>
      <w:r w:rsidRPr="00306388">
        <w:rPr>
          <w:rFonts w:hint="eastAsia"/>
          <w:szCs w:val="21"/>
        </w:rPr>
        <w:t xml:space="preserve">　そして、ある時だれかが言いだした。</w:t>
      </w:r>
    </w:p>
    <w:p w:rsidR="00A94A61" w:rsidRPr="00306388" w:rsidRDefault="00A94A61" w:rsidP="00F04710">
      <w:pPr>
        <w:rPr>
          <w:szCs w:val="21"/>
        </w:rPr>
      </w:pPr>
      <w:r w:rsidRPr="00306388">
        <w:rPr>
          <w:rFonts w:hint="eastAsia"/>
          <w:szCs w:val="21"/>
        </w:rPr>
        <w:t xml:space="preserve">　あれは『鬼』だ、と。</w:t>
      </w:r>
    </w:p>
    <w:p w:rsidR="00F41911" w:rsidRPr="00306388" w:rsidRDefault="00A94A61" w:rsidP="00F04710">
      <w:pPr>
        <w:rPr>
          <w:szCs w:val="21"/>
        </w:rPr>
      </w:pPr>
      <w:r w:rsidRPr="00306388">
        <w:rPr>
          <w:rFonts w:hint="eastAsia"/>
          <w:szCs w:val="21"/>
        </w:rPr>
        <w:t xml:space="preserve">　そして、いつしか、その呼び名が定着してしまったのだ。</w:t>
      </w:r>
    </w:p>
    <w:p w:rsidR="00A94A61" w:rsidRPr="00306388" w:rsidRDefault="00A94A61" w:rsidP="00F04710">
      <w:pPr>
        <w:rPr>
          <w:szCs w:val="21"/>
        </w:rPr>
      </w:pPr>
    </w:p>
    <w:p w:rsidR="00A94A61" w:rsidRPr="00306388" w:rsidRDefault="00A94A61" w:rsidP="00F04710">
      <w:pPr>
        <w:rPr>
          <w:szCs w:val="21"/>
        </w:rPr>
      </w:pPr>
      <w:r w:rsidRPr="00306388">
        <w:rPr>
          <w:rFonts w:hint="eastAsia"/>
          <w:szCs w:val="21"/>
        </w:rPr>
        <w:t xml:space="preserve">　</w:t>
      </w:r>
      <w:r w:rsidR="00977D01">
        <w:rPr>
          <w:rFonts w:hint="eastAsia"/>
          <w:szCs w:val="21"/>
        </w:rPr>
        <w:t>そして、</w:t>
      </w:r>
      <w:r w:rsidRPr="00306388">
        <w:rPr>
          <w:rFonts w:hint="eastAsia"/>
          <w:szCs w:val="21"/>
        </w:rPr>
        <w:t>その異生物が『鬼』と呼ばれ始めてから、人々はあるこ</w:t>
      </w:r>
      <w:r w:rsidRPr="00306388">
        <w:rPr>
          <w:rFonts w:hint="eastAsia"/>
          <w:szCs w:val="21"/>
        </w:rPr>
        <w:lastRenderedPageBreak/>
        <w:t>とを思い出した。</w:t>
      </w:r>
    </w:p>
    <w:p w:rsidR="00A94A61" w:rsidRPr="00306388" w:rsidRDefault="00A94A61" w:rsidP="00F04710">
      <w:pPr>
        <w:rPr>
          <w:szCs w:val="21"/>
        </w:rPr>
      </w:pPr>
      <w:r w:rsidRPr="00306388">
        <w:rPr>
          <w:rFonts w:hint="eastAsia"/>
          <w:szCs w:val="21"/>
        </w:rPr>
        <w:t xml:space="preserve">　そうだ、我々は今まで誰も鬼を見たことがない。だから</w:t>
      </w:r>
      <w:r w:rsidR="00977D01">
        <w:rPr>
          <w:rFonts w:hint="eastAsia"/>
          <w:szCs w:val="21"/>
        </w:rPr>
        <w:t>これが鬼なのか、そうでないのかを判断できない。したがって</w:t>
      </w:r>
      <w:r w:rsidR="00110E68" w:rsidRPr="00306388">
        <w:rPr>
          <w:rFonts w:hint="eastAsia"/>
          <w:szCs w:val="21"/>
        </w:rPr>
        <w:t>、対処の仕方もわからない。</w:t>
      </w:r>
    </w:p>
    <w:p w:rsidR="00A94A61" w:rsidRPr="00306388" w:rsidRDefault="00110E68" w:rsidP="00F04710">
      <w:pPr>
        <w:rPr>
          <w:szCs w:val="21"/>
        </w:rPr>
      </w:pPr>
      <w:r w:rsidRPr="00306388">
        <w:rPr>
          <w:rFonts w:hint="eastAsia"/>
          <w:szCs w:val="21"/>
        </w:rPr>
        <w:t xml:space="preserve">　しかし、ただ唯一、この世で『鬼』をすでに見たことのある人物がいる</w:t>
      </w:r>
      <w:r w:rsidR="00977D01">
        <w:rPr>
          <w:rFonts w:hint="eastAsia"/>
          <w:szCs w:val="21"/>
        </w:rPr>
        <w:t>ではないか</w:t>
      </w:r>
      <w:r w:rsidRPr="00306388">
        <w:rPr>
          <w:rFonts w:hint="eastAsia"/>
          <w:szCs w:val="21"/>
        </w:rPr>
        <w:t>。</w:t>
      </w:r>
    </w:p>
    <w:p w:rsidR="00A94A61" w:rsidRPr="00306388" w:rsidRDefault="00EB22CE" w:rsidP="00F04710">
      <w:pPr>
        <w:rPr>
          <w:szCs w:val="21"/>
        </w:rPr>
      </w:pPr>
      <w:r w:rsidRPr="00306388">
        <w:rPr>
          <w:rFonts w:hint="eastAsia"/>
          <w:szCs w:val="21"/>
        </w:rPr>
        <w:t xml:space="preserve">　そう、龍谷家当主『龍谷明志』だ。</w:t>
      </w:r>
    </w:p>
    <w:p w:rsidR="00F41911" w:rsidRPr="00306388" w:rsidRDefault="00EB22CE" w:rsidP="00F04710">
      <w:pPr>
        <w:rPr>
          <w:szCs w:val="21"/>
        </w:rPr>
      </w:pPr>
      <w:r w:rsidRPr="00306388">
        <w:rPr>
          <w:rFonts w:hint="eastAsia"/>
          <w:szCs w:val="21"/>
        </w:rPr>
        <w:t xml:space="preserve">　人々の視線は、自然と彼へと注がれることになった。</w:t>
      </w:r>
    </w:p>
    <w:p w:rsidR="00F41911" w:rsidRPr="00306388" w:rsidRDefault="00F41911" w:rsidP="00F04710">
      <w:pPr>
        <w:rPr>
          <w:szCs w:val="21"/>
        </w:rPr>
      </w:pPr>
    </w:p>
    <w:p w:rsidR="00F41911" w:rsidRPr="00306388" w:rsidRDefault="00F41911" w:rsidP="00F04710">
      <w:pPr>
        <w:rPr>
          <w:szCs w:val="21"/>
        </w:rPr>
      </w:pPr>
    </w:p>
    <w:p w:rsidR="00F41911" w:rsidRPr="00306388" w:rsidRDefault="00F41911" w:rsidP="00F04710">
      <w:pPr>
        <w:rPr>
          <w:szCs w:val="21"/>
        </w:rPr>
      </w:pPr>
    </w:p>
    <w:p w:rsidR="00977D01" w:rsidRPr="00306388" w:rsidRDefault="00977D01" w:rsidP="00F04710">
      <w:pPr>
        <w:rPr>
          <w:szCs w:val="21"/>
        </w:rPr>
      </w:pPr>
    </w:p>
    <w:p w:rsidR="00F41911" w:rsidRPr="00306388" w:rsidRDefault="00F41911" w:rsidP="00F04710">
      <w:pPr>
        <w:rPr>
          <w:szCs w:val="21"/>
        </w:rPr>
      </w:pPr>
    </w:p>
    <w:p w:rsidR="009551C5" w:rsidRPr="00306388" w:rsidRDefault="009551C5" w:rsidP="009551C5">
      <w:pPr>
        <w:rPr>
          <w:szCs w:val="21"/>
        </w:rPr>
      </w:pPr>
    </w:p>
    <w:p w:rsidR="009551C5" w:rsidRPr="00306388" w:rsidRDefault="00977D01" w:rsidP="009551C5">
      <w:pPr>
        <w:rPr>
          <w:szCs w:val="21"/>
        </w:rPr>
      </w:pPr>
      <w:r>
        <w:rPr>
          <w:rFonts w:hint="eastAsia"/>
          <w:szCs w:val="21"/>
        </w:rPr>
        <w:t>――『工藤家』</w:t>
      </w:r>
    </w:p>
    <w:p w:rsidR="009551C5" w:rsidRPr="00306388" w:rsidRDefault="009551C5" w:rsidP="009551C5">
      <w:pPr>
        <w:rPr>
          <w:szCs w:val="21"/>
        </w:rPr>
      </w:pPr>
      <w:r w:rsidRPr="00306388">
        <w:rPr>
          <w:rFonts w:hint="eastAsia"/>
          <w:szCs w:val="21"/>
        </w:rPr>
        <w:t xml:space="preserve">　工藤家前当主であり、工藤先輩の育ての親は、元『軍団』の指導者でもあった。</w:t>
      </w:r>
    </w:p>
    <w:p w:rsidR="009551C5" w:rsidRPr="00306388" w:rsidRDefault="009551C5" w:rsidP="009551C5">
      <w:pPr>
        <w:rPr>
          <w:szCs w:val="21"/>
        </w:rPr>
      </w:pPr>
      <w:r w:rsidRPr="00306388">
        <w:rPr>
          <w:rFonts w:hint="eastAsia"/>
          <w:szCs w:val="21"/>
        </w:rPr>
        <w:t xml:space="preserve">　彼に指揮された『軍団』は</w:t>
      </w:r>
      <w:r w:rsidR="00977D01">
        <w:rPr>
          <w:rFonts w:hint="eastAsia"/>
          <w:szCs w:val="21"/>
        </w:rPr>
        <w:t>、</w:t>
      </w:r>
      <w:r w:rsidRPr="00306388">
        <w:rPr>
          <w:rFonts w:hint="eastAsia"/>
          <w:szCs w:val="21"/>
        </w:rPr>
        <w:t>過酷な訓練が行われていた。</w:t>
      </w:r>
    </w:p>
    <w:p w:rsidR="009551C5" w:rsidRPr="00306388" w:rsidRDefault="009551C5" w:rsidP="009551C5">
      <w:pPr>
        <w:rPr>
          <w:szCs w:val="21"/>
        </w:rPr>
      </w:pPr>
      <w:r w:rsidRPr="00306388">
        <w:rPr>
          <w:rFonts w:hint="eastAsia"/>
          <w:szCs w:val="21"/>
        </w:rPr>
        <w:t xml:space="preserve">　それは、鬼の再来に対応するためだ。</w:t>
      </w:r>
    </w:p>
    <w:p w:rsidR="009551C5" w:rsidRPr="00306388" w:rsidRDefault="009551C5" w:rsidP="009551C5">
      <w:pPr>
        <w:rPr>
          <w:szCs w:val="21"/>
        </w:rPr>
      </w:pPr>
      <w:r w:rsidRPr="00306388">
        <w:rPr>
          <w:rFonts w:hint="eastAsia"/>
          <w:szCs w:val="21"/>
        </w:rPr>
        <w:t xml:space="preserve">　『軍団』は、鬼が来た時のためだけに存在しているのだ。</w:t>
      </w:r>
    </w:p>
    <w:p w:rsidR="009551C5" w:rsidRPr="00306388" w:rsidRDefault="009551C5" w:rsidP="009551C5">
      <w:pPr>
        <w:rPr>
          <w:szCs w:val="21"/>
        </w:rPr>
      </w:pPr>
      <w:r w:rsidRPr="00306388">
        <w:rPr>
          <w:rFonts w:hint="eastAsia"/>
          <w:szCs w:val="21"/>
        </w:rPr>
        <w:t xml:space="preserve">　誰かに応援されるわけでもなく、誰かに知られるわけでもなく、人知れず淡々と過酷な訓練を行っていたのだ。何十年、何百年とだ。</w:t>
      </w:r>
    </w:p>
    <w:p w:rsidR="009551C5" w:rsidRPr="00306388" w:rsidRDefault="009551C5" w:rsidP="009551C5">
      <w:pPr>
        <w:rPr>
          <w:szCs w:val="21"/>
        </w:rPr>
      </w:pPr>
    </w:p>
    <w:p w:rsidR="00977D01" w:rsidRDefault="00977D01" w:rsidP="00977D01">
      <w:pPr>
        <w:ind w:firstLineChars="100" w:firstLine="210"/>
        <w:rPr>
          <w:szCs w:val="21"/>
        </w:rPr>
      </w:pPr>
      <w:r>
        <w:rPr>
          <w:rFonts w:hint="eastAsia"/>
          <w:szCs w:val="21"/>
        </w:rPr>
        <w:lastRenderedPageBreak/>
        <w:t>（工藤先輩　回想）</w:t>
      </w:r>
    </w:p>
    <w:p w:rsidR="009551C5" w:rsidRDefault="00977D01" w:rsidP="00977D01">
      <w:pPr>
        <w:ind w:firstLineChars="100" w:firstLine="210"/>
        <w:rPr>
          <w:szCs w:val="21"/>
        </w:rPr>
      </w:pPr>
      <w:r>
        <w:rPr>
          <w:rFonts w:hint="eastAsia"/>
          <w:szCs w:val="21"/>
        </w:rPr>
        <w:t>私は父を</w:t>
      </w:r>
      <w:r w:rsidR="009551C5" w:rsidRPr="00306388">
        <w:rPr>
          <w:rFonts w:hint="eastAsia"/>
          <w:szCs w:val="21"/>
        </w:rPr>
        <w:t>殺した。</w:t>
      </w:r>
    </w:p>
    <w:p w:rsidR="00977D01" w:rsidRPr="00306388" w:rsidRDefault="00977D01" w:rsidP="00977D01">
      <w:pPr>
        <w:ind w:firstLineChars="100" w:firstLine="210"/>
        <w:rPr>
          <w:szCs w:val="21"/>
        </w:rPr>
      </w:pPr>
      <w:r>
        <w:rPr>
          <w:rFonts w:hint="eastAsia"/>
          <w:szCs w:val="21"/>
        </w:rPr>
        <w:t>いや、正確には義父だ。</w:t>
      </w:r>
    </w:p>
    <w:p w:rsidR="009551C5" w:rsidRPr="00306388" w:rsidRDefault="009551C5" w:rsidP="00576485">
      <w:pPr>
        <w:ind w:firstLineChars="100" w:firstLine="210"/>
        <w:rPr>
          <w:szCs w:val="21"/>
        </w:rPr>
      </w:pPr>
      <w:r w:rsidRPr="00306388">
        <w:rPr>
          <w:rFonts w:hint="eastAsia"/>
          <w:szCs w:val="21"/>
        </w:rPr>
        <w:t>日頃から自分を慰みものとして弄んできたからだ。</w:t>
      </w:r>
    </w:p>
    <w:p w:rsidR="009551C5" w:rsidRPr="00306388" w:rsidRDefault="009551C5" w:rsidP="00576485">
      <w:pPr>
        <w:ind w:firstLineChars="100" w:firstLine="210"/>
        <w:rPr>
          <w:szCs w:val="21"/>
        </w:rPr>
      </w:pPr>
      <w:r w:rsidRPr="00306388">
        <w:rPr>
          <w:rFonts w:hint="eastAsia"/>
          <w:szCs w:val="21"/>
        </w:rPr>
        <w:t>しかし、今まではそれを許容していた。そしてそれは、これからもできると思っていた。</w:t>
      </w:r>
    </w:p>
    <w:p w:rsidR="009551C5" w:rsidRPr="00306388" w:rsidRDefault="009551C5" w:rsidP="00576485">
      <w:pPr>
        <w:ind w:firstLineChars="100" w:firstLine="210"/>
        <w:rPr>
          <w:szCs w:val="21"/>
        </w:rPr>
      </w:pPr>
      <w:r w:rsidRPr="00306388">
        <w:rPr>
          <w:rFonts w:hint="eastAsia"/>
          <w:szCs w:val="21"/>
        </w:rPr>
        <w:t>でも、ある時からそれが無性に腹がたった</w:t>
      </w:r>
      <w:r w:rsidR="00977D01">
        <w:rPr>
          <w:rFonts w:hint="eastAsia"/>
          <w:szCs w:val="21"/>
        </w:rPr>
        <w:t>のだった</w:t>
      </w:r>
      <w:r w:rsidRPr="00306388">
        <w:rPr>
          <w:rFonts w:hint="eastAsia"/>
          <w:szCs w:val="21"/>
        </w:rPr>
        <w:t>。</w:t>
      </w:r>
    </w:p>
    <w:p w:rsidR="009551C5" w:rsidRPr="00306388" w:rsidRDefault="00977D01" w:rsidP="00576485">
      <w:pPr>
        <w:ind w:firstLineChars="100" w:firstLine="210"/>
        <w:rPr>
          <w:szCs w:val="21"/>
        </w:rPr>
      </w:pPr>
      <w:r>
        <w:rPr>
          <w:rFonts w:hint="eastAsia"/>
          <w:szCs w:val="21"/>
        </w:rPr>
        <w:t>そして、</w:t>
      </w:r>
      <w:r w:rsidR="009551C5" w:rsidRPr="00306388">
        <w:rPr>
          <w:rFonts w:hint="eastAsia"/>
          <w:szCs w:val="21"/>
        </w:rPr>
        <w:t>憎しみを感じるようになった。</w:t>
      </w:r>
    </w:p>
    <w:p w:rsidR="009551C5" w:rsidRDefault="009551C5" w:rsidP="00576485">
      <w:pPr>
        <w:ind w:firstLineChars="100" w:firstLine="210"/>
        <w:rPr>
          <w:szCs w:val="21"/>
        </w:rPr>
      </w:pPr>
      <w:r w:rsidRPr="00306388">
        <w:rPr>
          <w:rFonts w:hint="eastAsia"/>
          <w:szCs w:val="21"/>
        </w:rPr>
        <w:t>それは、この父よりもどういうわけか</w:t>
      </w:r>
      <w:r w:rsidR="00977D01">
        <w:rPr>
          <w:rFonts w:hint="eastAsia"/>
          <w:szCs w:val="21"/>
        </w:rPr>
        <w:t>、</w:t>
      </w:r>
      <w:r w:rsidRPr="00306388">
        <w:rPr>
          <w:rFonts w:hint="eastAsia"/>
          <w:szCs w:val="21"/>
        </w:rPr>
        <w:t>あの男とのほうに強い結びつきを感じるようになっていたからだ。</w:t>
      </w:r>
    </w:p>
    <w:p w:rsidR="007E30B0" w:rsidRPr="00306388" w:rsidRDefault="007E30B0" w:rsidP="00576485">
      <w:pPr>
        <w:ind w:firstLineChars="100" w:firstLine="210"/>
        <w:rPr>
          <w:szCs w:val="21"/>
        </w:rPr>
      </w:pPr>
      <w:r>
        <w:rPr>
          <w:rFonts w:hint="eastAsia"/>
          <w:szCs w:val="21"/>
        </w:rPr>
        <w:t>あの男とは言わずもがな、龍谷家当主のことである。</w:t>
      </w:r>
    </w:p>
    <w:p w:rsidR="009551C5" w:rsidRDefault="007E30B0" w:rsidP="007E30B0">
      <w:pPr>
        <w:ind w:firstLineChars="100" w:firstLine="210"/>
        <w:rPr>
          <w:szCs w:val="21"/>
        </w:rPr>
      </w:pPr>
      <w:r>
        <w:rPr>
          <w:rFonts w:hint="eastAsia"/>
          <w:szCs w:val="21"/>
        </w:rPr>
        <w:t>私が彼を初めて見たのは、彼が高校生</w:t>
      </w:r>
      <w:r w:rsidR="009551C5" w:rsidRPr="00306388">
        <w:rPr>
          <w:rFonts w:hint="eastAsia"/>
          <w:szCs w:val="21"/>
        </w:rPr>
        <w:t>となり、私と同じ学園に入学してきたときだった。</w:t>
      </w:r>
    </w:p>
    <w:p w:rsidR="009551C5" w:rsidRPr="00306388" w:rsidRDefault="007E30B0" w:rsidP="007E30B0">
      <w:pPr>
        <w:ind w:firstLineChars="100" w:firstLine="210"/>
        <w:rPr>
          <w:szCs w:val="21"/>
        </w:rPr>
      </w:pPr>
      <w:r>
        <w:rPr>
          <w:rFonts w:hint="eastAsia"/>
          <w:szCs w:val="21"/>
        </w:rPr>
        <w:t>そして同時に、私の彼に対する考えが変わったのもそのときであった。</w:t>
      </w:r>
    </w:p>
    <w:p w:rsidR="009551C5" w:rsidRPr="00306388" w:rsidRDefault="009551C5" w:rsidP="00576485">
      <w:pPr>
        <w:ind w:firstLineChars="100" w:firstLine="210"/>
        <w:rPr>
          <w:szCs w:val="21"/>
        </w:rPr>
      </w:pPr>
      <w:r w:rsidRPr="00306388">
        <w:rPr>
          <w:rFonts w:hint="eastAsia"/>
          <w:szCs w:val="21"/>
        </w:rPr>
        <w:t>彼の背はいつも丸まり、俯き、視線は安定せず、声も小さい。</w:t>
      </w:r>
    </w:p>
    <w:p w:rsidR="009551C5" w:rsidRPr="00306388" w:rsidRDefault="007E30B0" w:rsidP="00576485">
      <w:pPr>
        <w:ind w:firstLineChars="100" w:firstLine="210"/>
        <w:rPr>
          <w:szCs w:val="21"/>
        </w:rPr>
      </w:pPr>
      <w:r>
        <w:rPr>
          <w:rFonts w:hint="eastAsia"/>
          <w:szCs w:val="21"/>
        </w:rPr>
        <w:t>それでいて、いつも一緒にいる彩くんに守ってもらっていた</w:t>
      </w:r>
      <w:r w:rsidR="009551C5" w:rsidRPr="00306388">
        <w:rPr>
          <w:rFonts w:hint="eastAsia"/>
          <w:szCs w:val="21"/>
        </w:rPr>
        <w:t>。</w:t>
      </w:r>
    </w:p>
    <w:p w:rsidR="009551C5" w:rsidRDefault="007E30B0" w:rsidP="00576485">
      <w:pPr>
        <w:ind w:firstLineChars="100" w:firstLine="210"/>
        <w:rPr>
          <w:szCs w:val="21"/>
        </w:rPr>
      </w:pPr>
      <w:r>
        <w:rPr>
          <w:rFonts w:hint="eastAsia"/>
          <w:szCs w:val="21"/>
        </w:rPr>
        <w:t>情けなく、惨めで、弱々しかった。</w:t>
      </w:r>
    </w:p>
    <w:p w:rsidR="009551C5" w:rsidRPr="00306388" w:rsidRDefault="007E30B0" w:rsidP="007E30B0">
      <w:pPr>
        <w:ind w:firstLineChars="100" w:firstLine="210"/>
        <w:rPr>
          <w:szCs w:val="21"/>
        </w:rPr>
      </w:pPr>
      <w:r>
        <w:rPr>
          <w:rFonts w:hint="eastAsia"/>
          <w:szCs w:val="21"/>
        </w:rPr>
        <w:t>それを見た</w:t>
      </w:r>
      <w:r w:rsidR="009551C5" w:rsidRPr="00306388">
        <w:rPr>
          <w:rFonts w:hint="eastAsia"/>
          <w:szCs w:val="21"/>
        </w:rPr>
        <w:t>ときの私の気持がわかるかい。</w:t>
      </w:r>
    </w:p>
    <w:p w:rsidR="009551C5" w:rsidRPr="00306388" w:rsidRDefault="009551C5" w:rsidP="00576485">
      <w:pPr>
        <w:ind w:firstLineChars="100" w:firstLine="210"/>
        <w:rPr>
          <w:szCs w:val="21"/>
        </w:rPr>
      </w:pPr>
      <w:r w:rsidRPr="00306388">
        <w:rPr>
          <w:rFonts w:hint="eastAsia"/>
          <w:szCs w:val="21"/>
        </w:rPr>
        <w:t>今まで、自分はこんな情けない男の為に、命を削って、辛い訓練に耐えてきたというのか。今までもそしてこれからも</w:t>
      </w:r>
      <w:r w:rsidR="007E30B0">
        <w:rPr>
          <w:rFonts w:hint="eastAsia"/>
          <w:szCs w:val="21"/>
        </w:rPr>
        <w:t>、</w:t>
      </w:r>
      <w:r w:rsidRPr="00306388">
        <w:rPr>
          <w:rFonts w:hint="eastAsia"/>
          <w:szCs w:val="21"/>
        </w:rPr>
        <w:t>自分の全てを犠牲にして、この男に奉仕しなければならないという</w:t>
      </w:r>
      <w:r w:rsidR="007E30B0">
        <w:rPr>
          <w:rFonts w:hint="eastAsia"/>
          <w:szCs w:val="21"/>
        </w:rPr>
        <w:t>、</w:t>
      </w:r>
      <w:r w:rsidRPr="00306388">
        <w:rPr>
          <w:rFonts w:hint="eastAsia"/>
          <w:szCs w:val="21"/>
        </w:rPr>
        <w:t>この絶望を。</w:t>
      </w:r>
    </w:p>
    <w:p w:rsidR="007E30B0" w:rsidRDefault="009551C5" w:rsidP="009551C5">
      <w:pPr>
        <w:rPr>
          <w:szCs w:val="21"/>
        </w:rPr>
      </w:pPr>
      <w:r w:rsidRPr="00306388">
        <w:rPr>
          <w:rFonts w:hint="eastAsia"/>
          <w:szCs w:val="21"/>
        </w:rPr>
        <w:lastRenderedPageBreak/>
        <w:t xml:space="preserve">　そしてなにより、彼はすでに守られているではないか。</w:t>
      </w:r>
    </w:p>
    <w:p w:rsidR="009551C5" w:rsidRPr="00306388" w:rsidRDefault="009551C5" w:rsidP="007E30B0">
      <w:pPr>
        <w:ind w:firstLineChars="100" w:firstLine="210"/>
        <w:rPr>
          <w:szCs w:val="21"/>
        </w:rPr>
      </w:pPr>
      <w:r w:rsidRPr="00306388">
        <w:rPr>
          <w:rFonts w:hint="eastAsia"/>
          <w:szCs w:val="21"/>
        </w:rPr>
        <w:t>彩くんに。</w:t>
      </w:r>
    </w:p>
    <w:p w:rsidR="009551C5" w:rsidRPr="00306388" w:rsidRDefault="009551C5" w:rsidP="009551C5">
      <w:pPr>
        <w:rPr>
          <w:szCs w:val="21"/>
        </w:rPr>
      </w:pPr>
      <w:r w:rsidRPr="00306388">
        <w:rPr>
          <w:rFonts w:hint="eastAsia"/>
          <w:szCs w:val="21"/>
        </w:rPr>
        <w:t xml:space="preserve">　これには、自分の役目を奪われた気がしたよ。</w:t>
      </w:r>
    </w:p>
    <w:p w:rsidR="009551C5" w:rsidRPr="00306388" w:rsidRDefault="009551C5" w:rsidP="009551C5">
      <w:pPr>
        <w:rPr>
          <w:szCs w:val="21"/>
        </w:rPr>
      </w:pPr>
      <w:r w:rsidRPr="00306388">
        <w:rPr>
          <w:rFonts w:hint="eastAsia"/>
          <w:szCs w:val="21"/>
        </w:rPr>
        <w:t xml:space="preserve">　でも、私はなんとか彼を守ろうと、</w:t>
      </w:r>
      <w:r w:rsidR="007E30B0">
        <w:rPr>
          <w:rFonts w:hint="eastAsia"/>
          <w:szCs w:val="21"/>
        </w:rPr>
        <w:t>自分の</w:t>
      </w:r>
      <w:r w:rsidRPr="00306388">
        <w:rPr>
          <w:rFonts w:hint="eastAsia"/>
          <w:szCs w:val="21"/>
        </w:rPr>
        <w:t>考え方を変えようと頑張った。</w:t>
      </w:r>
    </w:p>
    <w:p w:rsidR="009551C5" w:rsidRPr="00306388" w:rsidRDefault="009551C5" w:rsidP="009551C5">
      <w:pPr>
        <w:rPr>
          <w:szCs w:val="21"/>
        </w:rPr>
      </w:pPr>
      <w:r w:rsidRPr="00306388">
        <w:rPr>
          <w:rFonts w:hint="eastAsia"/>
          <w:szCs w:val="21"/>
        </w:rPr>
        <w:t xml:space="preserve">　しかし、そんなことはできなかった。</w:t>
      </w:r>
    </w:p>
    <w:p w:rsidR="009551C5" w:rsidRPr="00306388" w:rsidRDefault="009551C5" w:rsidP="007E30B0">
      <w:pPr>
        <w:ind w:firstLineChars="100" w:firstLine="210"/>
        <w:rPr>
          <w:szCs w:val="21"/>
        </w:rPr>
      </w:pPr>
      <w:r w:rsidRPr="00306388">
        <w:rPr>
          <w:rFonts w:hint="eastAsia"/>
          <w:szCs w:val="21"/>
        </w:rPr>
        <w:t>それどころか、彼は私にさらなる追い打ちをかけた。</w:t>
      </w:r>
    </w:p>
    <w:p w:rsidR="009551C5" w:rsidRPr="00306388" w:rsidRDefault="007E30B0" w:rsidP="00576485">
      <w:pPr>
        <w:ind w:firstLineChars="100" w:firstLine="210"/>
        <w:rPr>
          <w:szCs w:val="21"/>
        </w:rPr>
      </w:pPr>
      <w:r>
        <w:rPr>
          <w:rFonts w:hint="eastAsia"/>
          <w:szCs w:val="21"/>
        </w:rPr>
        <w:t>そう、彼はあのときこう言った</w:t>
      </w:r>
      <w:r w:rsidR="009551C5" w:rsidRPr="00306388">
        <w:rPr>
          <w:rFonts w:hint="eastAsia"/>
          <w:szCs w:val="21"/>
        </w:rPr>
        <w:t>。</w:t>
      </w:r>
    </w:p>
    <w:p w:rsidR="009551C5" w:rsidRPr="00306388" w:rsidRDefault="009551C5" w:rsidP="00576485">
      <w:pPr>
        <w:ind w:firstLineChars="100" w:firstLine="210"/>
        <w:rPr>
          <w:szCs w:val="21"/>
        </w:rPr>
      </w:pPr>
      <w:r w:rsidRPr="00306388">
        <w:rPr>
          <w:rFonts w:hint="eastAsia"/>
          <w:szCs w:val="21"/>
        </w:rPr>
        <w:t>「先輩の考えていること、僕に求めようとしていることがわかりません」</w:t>
      </w:r>
    </w:p>
    <w:p w:rsidR="009551C5" w:rsidRPr="00306388" w:rsidRDefault="009551C5" w:rsidP="00576485">
      <w:pPr>
        <w:ind w:firstLineChars="100" w:firstLine="210"/>
        <w:rPr>
          <w:szCs w:val="21"/>
        </w:rPr>
      </w:pPr>
      <w:r w:rsidRPr="00306388">
        <w:rPr>
          <w:rFonts w:hint="eastAsia"/>
          <w:szCs w:val="21"/>
        </w:rPr>
        <w:t>私は、その言葉を聞いて、プツリと自分の中の何かがちぎれる音を聞いた。</w:t>
      </w:r>
    </w:p>
    <w:p w:rsidR="009551C5" w:rsidRPr="00306388" w:rsidRDefault="009551C5" w:rsidP="00576485">
      <w:pPr>
        <w:ind w:firstLineChars="100" w:firstLine="210"/>
        <w:rPr>
          <w:szCs w:val="21"/>
        </w:rPr>
      </w:pPr>
      <w:r w:rsidRPr="00306388">
        <w:rPr>
          <w:rFonts w:hint="eastAsia"/>
          <w:szCs w:val="21"/>
        </w:rPr>
        <w:t>それからだ。</w:t>
      </w:r>
    </w:p>
    <w:p w:rsidR="009551C5" w:rsidRPr="00306388" w:rsidRDefault="009551C5" w:rsidP="00576485">
      <w:pPr>
        <w:ind w:firstLineChars="100" w:firstLine="210"/>
        <w:rPr>
          <w:szCs w:val="21"/>
        </w:rPr>
      </w:pPr>
      <w:r w:rsidRPr="00306388">
        <w:rPr>
          <w:rFonts w:hint="eastAsia"/>
          <w:szCs w:val="21"/>
        </w:rPr>
        <w:t>それからだよ。</w:t>
      </w:r>
    </w:p>
    <w:p w:rsidR="009551C5" w:rsidRPr="00306388" w:rsidRDefault="009551C5" w:rsidP="00576485">
      <w:pPr>
        <w:ind w:firstLineChars="100" w:firstLine="210"/>
        <w:rPr>
          <w:szCs w:val="21"/>
        </w:rPr>
      </w:pPr>
      <w:r w:rsidRPr="00306388">
        <w:rPr>
          <w:rFonts w:hint="eastAsia"/>
          <w:szCs w:val="21"/>
        </w:rPr>
        <w:t>私がおかしくなってしまったのは。</w:t>
      </w:r>
    </w:p>
    <w:p w:rsidR="009551C5" w:rsidRPr="00306388" w:rsidRDefault="009551C5" w:rsidP="009551C5">
      <w:pPr>
        <w:rPr>
          <w:szCs w:val="21"/>
        </w:rPr>
      </w:pPr>
    </w:p>
    <w:p w:rsidR="009551C5" w:rsidRPr="00306388" w:rsidRDefault="007E30B0" w:rsidP="00576485">
      <w:pPr>
        <w:ind w:firstLineChars="100" w:firstLine="210"/>
        <w:rPr>
          <w:szCs w:val="21"/>
        </w:rPr>
      </w:pPr>
      <w:r>
        <w:rPr>
          <w:rFonts w:hint="eastAsia"/>
          <w:szCs w:val="21"/>
        </w:rPr>
        <w:t>その晩、</w:t>
      </w:r>
      <w:r w:rsidR="009551C5" w:rsidRPr="00306388">
        <w:rPr>
          <w:rFonts w:hint="eastAsia"/>
          <w:szCs w:val="21"/>
        </w:rPr>
        <w:t>義父である、工藤家当主を殺し、自分が工藤家当主となり、同時に『軍団』の指導者ともなった。</w:t>
      </w:r>
    </w:p>
    <w:p w:rsidR="009551C5" w:rsidRPr="00306388" w:rsidRDefault="009551C5" w:rsidP="009551C5">
      <w:pPr>
        <w:rPr>
          <w:szCs w:val="21"/>
        </w:rPr>
      </w:pPr>
    </w:p>
    <w:p w:rsidR="009551C5" w:rsidRPr="00306388" w:rsidRDefault="007E30B0" w:rsidP="009551C5">
      <w:pPr>
        <w:rPr>
          <w:szCs w:val="21"/>
        </w:rPr>
      </w:pPr>
      <w:r>
        <w:rPr>
          <w:rFonts w:hint="eastAsia"/>
          <w:szCs w:val="21"/>
        </w:rPr>
        <w:t>『軍団』の指導者とはなったものの、『軍団』の幹部から、私は</w:t>
      </w:r>
      <w:r w:rsidR="009551C5" w:rsidRPr="00306388">
        <w:rPr>
          <w:rFonts w:hint="eastAsia"/>
          <w:szCs w:val="21"/>
        </w:rPr>
        <w:t>歓迎されなかった。それどころか、忌み嫌われた。</w:t>
      </w:r>
    </w:p>
    <w:p w:rsidR="009551C5" w:rsidRPr="00306388" w:rsidRDefault="009551C5" w:rsidP="009551C5">
      <w:pPr>
        <w:rPr>
          <w:szCs w:val="21"/>
        </w:rPr>
      </w:pPr>
      <w:r w:rsidRPr="00306388">
        <w:rPr>
          <w:rFonts w:hint="eastAsia"/>
          <w:szCs w:val="21"/>
        </w:rPr>
        <w:t xml:space="preserve">　それは、私が若いからだろうか、私が女だからだろうか。私に実力と実績がないからだろうか。</w:t>
      </w:r>
    </w:p>
    <w:p w:rsidR="009551C5" w:rsidRPr="00306388" w:rsidRDefault="009551C5" w:rsidP="009551C5">
      <w:pPr>
        <w:rPr>
          <w:szCs w:val="21"/>
        </w:rPr>
      </w:pPr>
      <w:r w:rsidRPr="00306388">
        <w:rPr>
          <w:rFonts w:hint="eastAsia"/>
          <w:szCs w:val="21"/>
        </w:rPr>
        <w:lastRenderedPageBreak/>
        <w:t xml:space="preserve">　いや、そうではなかった。</w:t>
      </w:r>
    </w:p>
    <w:p w:rsidR="009551C5" w:rsidRPr="00306388" w:rsidRDefault="009551C5" w:rsidP="009551C5">
      <w:pPr>
        <w:rPr>
          <w:szCs w:val="21"/>
        </w:rPr>
      </w:pPr>
      <w:r w:rsidRPr="00306388">
        <w:rPr>
          <w:rFonts w:hint="eastAsia"/>
          <w:szCs w:val="21"/>
        </w:rPr>
        <w:t xml:space="preserve">　彼らは今までもそうだったのだ。義父が生きているうちから、何もせず、何も動かず、常に保守であり続けた。それも悪質な保守だ</w:t>
      </w:r>
      <w:r w:rsidR="007E30B0">
        <w:rPr>
          <w:rFonts w:hint="eastAsia"/>
          <w:szCs w:val="21"/>
        </w:rPr>
        <w:t>った</w:t>
      </w:r>
      <w:r w:rsidRPr="00306388">
        <w:rPr>
          <w:rFonts w:hint="eastAsia"/>
          <w:szCs w:val="21"/>
        </w:rPr>
        <w:t>。</w:t>
      </w:r>
    </w:p>
    <w:p w:rsidR="009551C5" w:rsidRDefault="009551C5" w:rsidP="009551C5">
      <w:pPr>
        <w:rPr>
          <w:szCs w:val="21"/>
        </w:rPr>
      </w:pPr>
    </w:p>
    <w:p w:rsidR="007E30B0" w:rsidRPr="007E30B0" w:rsidRDefault="007E30B0" w:rsidP="009551C5">
      <w:pPr>
        <w:rPr>
          <w:szCs w:val="21"/>
        </w:rPr>
      </w:pPr>
      <w:r>
        <w:rPr>
          <w:rFonts w:hint="eastAsia"/>
          <w:szCs w:val="21"/>
        </w:rPr>
        <w:t>（回想　終了）</w:t>
      </w:r>
    </w:p>
    <w:p w:rsidR="009551C5" w:rsidRPr="00306388" w:rsidRDefault="009551C5" w:rsidP="009551C5">
      <w:pPr>
        <w:rPr>
          <w:szCs w:val="21"/>
        </w:rPr>
      </w:pPr>
    </w:p>
    <w:p w:rsidR="009551C5" w:rsidRPr="00306388" w:rsidRDefault="009551C5" w:rsidP="009551C5">
      <w:pPr>
        <w:rPr>
          <w:szCs w:val="21"/>
        </w:rPr>
      </w:pPr>
      <w:r w:rsidRPr="00306388">
        <w:rPr>
          <w:rFonts w:hint="eastAsia"/>
          <w:szCs w:val="21"/>
        </w:rPr>
        <w:t xml:space="preserve">　堅牢な作りをした重厚な扉を開くと、暗く長い廊下が現れる。</w:t>
      </w:r>
    </w:p>
    <w:p w:rsidR="009551C5" w:rsidRPr="00306388" w:rsidRDefault="009551C5" w:rsidP="00576485">
      <w:pPr>
        <w:ind w:firstLineChars="100" w:firstLine="210"/>
        <w:rPr>
          <w:szCs w:val="21"/>
        </w:rPr>
      </w:pPr>
      <w:r w:rsidRPr="00306388">
        <w:rPr>
          <w:rFonts w:hint="eastAsia"/>
          <w:szCs w:val="21"/>
        </w:rPr>
        <w:t>両際にはろうそくが灯っているが、廊下の横幅が余りに長いので、其の光は廊下の中央にはまったくとどいておらず、足元はひどく暗い。相も変わらずの暗さだ。</w:t>
      </w:r>
    </w:p>
    <w:p w:rsidR="009551C5" w:rsidRPr="00306388" w:rsidRDefault="009551C5" w:rsidP="00576485">
      <w:pPr>
        <w:ind w:firstLineChars="100" w:firstLine="210"/>
        <w:rPr>
          <w:szCs w:val="21"/>
        </w:rPr>
      </w:pPr>
      <w:r w:rsidRPr="00306388">
        <w:rPr>
          <w:rFonts w:hint="eastAsia"/>
          <w:szCs w:val="21"/>
        </w:rPr>
        <w:t>慣れた調子で黒く影になっている廊下の中央を歩く。この影の道をしばらく歩いていると、自分がまるで細い、細い影の橋を渡っているような恐怖感に苛まれる。</w:t>
      </w:r>
    </w:p>
    <w:p w:rsidR="009551C5" w:rsidRPr="00306388" w:rsidRDefault="009551C5" w:rsidP="00576485">
      <w:pPr>
        <w:ind w:firstLineChars="100" w:firstLine="210"/>
        <w:rPr>
          <w:szCs w:val="21"/>
        </w:rPr>
      </w:pPr>
      <w:r w:rsidRPr="00306388">
        <w:rPr>
          <w:rFonts w:hint="eastAsia"/>
          <w:szCs w:val="21"/>
        </w:rPr>
        <w:t>そういったときは、力強く音を出しながら歩くといい。</w:t>
      </w:r>
    </w:p>
    <w:p w:rsidR="009551C5" w:rsidRPr="00306388" w:rsidRDefault="009551C5" w:rsidP="00576485">
      <w:pPr>
        <w:ind w:firstLineChars="100" w:firstLine="210"/>
        <w:rPr>
          <w:szCs w:val="21"/>
        </w:rPr>
      </w:pPr>
      <w:r w:rsidRPr="00306388">
        <w:rPr>
          <w:rFonts w:hint="eastAsia"/>
          <w:szCs w:val="21"/>
        </w:rPr>
        <w:t>靴裏で乱暴に鳴らす。</w:t>
      </w:r>
    </w:p>
    <w:p w:rsidR="009551C5" w:rsidRPr="00306388" w:rsidRDefault="009551C5" w:rsidP="00576485">
      <w:pPr>
        <w:ind w:firstLineChars="100" w:firstLine="210"/>
        <w:rPr>
          <w:szCs w:val="21"/>
        </w:rPr>
      </w:pPr>
      <w:r w:rsidRPr="00306388">
        <w:rPr>
          <w:rFonts w:hint="eastAsia"/>
          <w:szCs w:val="21"/>
        </w:rPr>
        <w:t>ゴツン、カツン、ドス</w:t>
      </w:r>
    </w:p>
    <w:p w:rsidR="009551C5" w:rsidRPr="00306388" w:rsidRDefault="009551C5" w:rsidP="00576485">
      <w:pPr>
        <w:ind w:firstLineChars="100" w:firstLine="210"/>
        <w:rPr>
          <w:szCs w:val="21"/>
        </w:rPr>
      </w:pPr>
      <w:r w:rsidRPr="00306388">
        <w:rPr>
          <w:rFonts w:hint="eastAsia"/>
          <w:szCs w:val="21"/>
        </w:rPr>
        <w:t>靴音は色々な音に変わっていく。</w:t>
      </w:r>
    </w:p>
    <w:p w:rsidR="009551C5" w:rsidRPr="00306388" w:rsidRDefault="009551C5" w:rsidP="00576485">
      <w:pPr>
        <w:ind w:firstLineChars="100" w:firstLine="210"/>
        <w:rPr>
          <w:szCs w:val="21"/>
        </w:rPr>
      </w:pPr>
      <w:r w:rsidRPr="00306388">
        <w:rPr>
          <w:rFonts w:hint="eastAsia"/>
          <w:szCs w:val="21"/>
        </w:rPr>
        <w:t>ある程度まで行くと、両際のろうそくさえもなくなる。</w:t>
      </w:r>
    </w:p>
    <w:p w:rsidR="009551C5" w:rsidRPr="00306388" w:rsidRDefault="009551C5" w:rsidP="00576485">
      <w:pPr>
        <w:ind w:firstLineChars="100" w:firstLine="210"/>
        <w:rPr>
          <w:szCs w:val="21"/>
        </w:rPr>
      </w:pPr>
      <w:r w:rsidRPr="00306388">
        <w:rPr>
          <w:rFonts w:hint="eastAsia"/>
          <w:szCs w:val="21"/>
        </w:rPr>
        <w:t>それでもなお歩き続けると、やっと金縁に装飾された洋風の扉が現れる。</w:t>
      </w:r>
    </w:p>
    <w:p w:rsidR="009551C5" w:rsidRPr="00306388" w:rsidRDefault="009551C5" w:rsidP="009551C5">
      <w:pPr>
        <w:rPr>
          <w:szCs w:val="21"/>
        </w:rPr>
      </w:pPr>
      <w:r w:rsidRPr="00306388">
        <w:rPr>
          <w:rFonts w:hint="eastAsia"/>
          <w:szCs w:val="21"/>
        </w:rPr>
        <w:t xml:space="preserve">　扉の向こうからは話声が聞こえてくる。</w:t>
      </w:r>
    </w:p>
    <w:p w:rsidR="009551C5" w:rsidRPr="00306388" w:rsidRDefault="009551C5" w:rsidP="00576485">
      <w:pPr>
        <w:ind w:firstLineChars="100" w:firstLine="210"/>
        <w:rPr>
          <w:szCs w:val="21"/>
        </w:rPr>
      </w:pPr>
      <w:r w:rsidRPr="00306388">
        <w:rPr>
          <w:rFonts w:hint="eastAsia"/>
          <w:szCs w:val="21"/>
        </w:rPr>
        <w:t>扉の向こうでは『軍団』の幹部が会議をしているのだ。</w:t>
      </w:r>
    </w:p>
    <w:p w:rsidR="009551C5" w:rsidRPr="00306388" w:rsidRDefault="009551C5" w:rsidP="009551C5">
      <w:pPr>
        <w:rPr>
          <w:szCs w:val="21"/>
        </w:rPr>
      </w:pPr>
      <w:r w:rsidRPr="00306388">
        <w:rPr>
          <w:rFonts w:hint="eastAsia"/>
          <w:szCs w:val="21"/>
        </w:rPr>
        <w:lastRenderedPageBreak/>
        <w:t>「……」</w:t>
      </w:r>
    </w:p>
    <w:p w:rsidR="009551C5" w:rsidRPr="00306388" w:rsidRDefault="009551C5" w:rsidP="00576485">
      <w:pPr>
        <w:ind w:firstLineChars="100" w:firstLine="210"/>
        <w:rPr>
          <w:szCs w:val="21"/>
        </w:rPr>
      </w:pPr>
      <w:r w:rsidRPr="00306388">
        <w:rPr>
          <w:rFonts w:hint="eastAsia"/>
          <w:szCs w:val="21"/>
        </w:rPr>
        <w:t>この扉のむこうの人間たちは何を考えているのだろうか。</w:t>
      </w:r>
    </w:p>
    <w:p w:rsidR="009551C5" w:rsidRPr="00306388" w:rsidRDefault="009551C5" w:rsidP="00576485">
      <w:pPr>
        <w:ind w:firstLineChars="100" w:firstLine="210"/>
        <w:rPr>
          <w:szCs w:val="21"/>
        </w:rPr>
      </w:pPr>
      <w:r w:rsidRPr="00306388">
        <w:rPr>
          <w:rFonts w:hint="eastAsia"/>
          <w:szCs w:val="21"/>
        </w:rPr>
        <w:t>何を話しあっているのだろうか。</w:t>
      </w:r>
    </w:p>
    <w:p w:rsidR="009551C5" w:rsidRPr="00306388" w:rsidRDefault="009551C5" w:rsidP="00576485">
      <w:pPr>
        <w:ind w:firstLineChars="100" w:firstLine="210"/>
        <w:rPr>
          <w:szCs w:val="21"/>
        </w:rPr>
      </w:pPr>
      <w:r w:rsidRPr="00306388">
        <w:rPr>
          <w:rFonts w:hint="eastAsia"/>
          <w:szCs w:val="21"/>
        </w:rPr>
        <w:t>私はただ彼らの死を願う。</w:t>
      </w:r>
    </w:p>
    <w:p w:rsidR="009551C5" w:rsidRPr="00306388" w:rsidRDefault="009551C5" w:rsidP="00576485">
      <w:pPr>
        <w:ind w:firstLineChars="100" w:firstLine="210"/>
        <w:rPr>
          <w:szCs w:val="21"/>
        </w:rPr>
      </w:pPr>
      <w:r w:rsidRPr="00306388">
        <w:rPr>
          <w:rFonts w:hint="eastAsia"/>
          <w:szCs w:val="21"/>
        </w:rPr>
        <w:t>彼らは、龍谷家の補佐という名目に権力を与えられている。しかし、彼らはその権力に甘んじて、それに見合う仕事は一切しない。</w:t>
      </w:r>
    </w:p>
    <w:p w:rsidR="009551C5" w:rsidRPr="00306388" w:rsidRDefault="009551C5" w:rsidP="00576485">
      <w:pPr>
        <w:ind w:firstLineChars="100" w:firstLine="210"/>
        <w:rPr>
          <w:szCs w:val="21"/>
        </w:rPr>
      </w:pPr>
      <w:r w:rsidRPr="00306388">
        <w:rPr>
          <w:rFonts w:hint="eastAsia"/>
          <w:szCs w:val="21"/>
        </w:rPr>
        <w:t>自らの保身のため、自尊心のため、そして私欲のため。奴らは、龍谷家のためなどと一切考えていないのだ。</w:t>
      </w:r>
    </w:p>
    <w:p w:rsidR="009551C5" w:rsidRPr="00306388" w:rsidRDefault="009551C5" w:rsidP="00576485">
      <w:pPr>
        <w:ind w:firstLineChars="100" w:firstLine="210"/>
        <w:rPr>
          <w:szCs w:val="21"/>
        </w:rPr>
      </w:pPr>
      <w:r w:rsidRPr="00306388">
        <w:rPr>
          <w:rFonts w:hint="eastAsia"/>
          <w:szCs w:val="21"/>
        </w:rPr>
        <w:t>彼らは役に立たなくクズどもだ。</w:t>
      </w:r>
    </w:p>
    <w:p w:rsidR="009551C5" w:rsidRPr="00306388" w:rsidRDefault="009551C5" w:rsidP="00576485">
      <w:pPr>
        <w:ind w:firstLineChars="100" w:firstLine="210"/>
        <w:rPr>
          <w:szCs w:val="21"/>
        </w:rPr>
      </w:pPr>
      <w:r w:rsidRPr="00306388">
        <w:rPr>
          <w:rFonts w:hint="eastAsia"/>
          <w:szCs w:val="21"/>
        </w:rPr>
        <w:t>害悪、害虫、寄生虫。</w:t>
      </w:r>
    </w:p>
    <w:p w:rsidR="009551C5" w:rsidRPr="00306388" w:rsidRDefault="009551C5" w:rsidP="00576485">
      <w:pPr>
        <w:ind w:firstLineChars="100" w:firstLine="210"/>
        <w:rPr>
          <w:szCs w:val="21"/>
        </w:rPr>
      </w:pPr>
      <w:r w:rsidRPr="00306388">
        <w:rPr>
          <w:rFonts w:hint="eastAsia"/>
          <w:szCs w:val="21"/>
        </w:rPr>
        <w:t>頭の中にいくつもの罵倒がこだました。</w:t>
      </w:r>
    </w:p>
    <w:p w:rsidR="009551C5" w:rsidRPr="00306388" w:rsidRDefault="009551C5" w:rsidP="009551C5">
      <w:pPr>
        <w:rPr>
          <w:szCs w:val="21"/>
        </w:rPr>
      </w:pPr>
      <w:r w:rsidRPr="00306388">
        <w:rPr>
          <w:rFonts w:hint="eastAsia"/>
          <w:szCs w:val="21"/>
        </w:rPr>
        <w:t>「私が、私がしなければ……」</w:t>
      </w:r>
    </w:p>
    <w:p w:rsidR="009551C5" w:rsidRPr="00306388" w:rsidRDefault="009551C5" w:rsidP="009551C5">
      <w:pPr>
        <w:rPr>
          <w:szCs w:val="21"/>
        </w:rPr>
      </w:pPr>
      <w:r w:rsidRPr="00306388">
        <w:rPr>
          <w:rFonts w:hint="eastAsia"/>
          <w:szCs w:val="21"/>
        </w:rPr>
        <w:t xml:space="preserve">　カツン　カツン</w:t>
      </w:r>
    </w:p>
    <w:p w:rsidR="009551C5" w:rsidRPr="00306388" w:rsidRDefault="009551C5" w:rsidP="009551C5">
      <w:pPr>
        <w:rPr>
          <w:szCs w:val="21"/>
        </w:rPr>
      </w:pPr>
      <w:r w:rsidRPr="00306388">
        <w:rPr>
          <w:rFonts w:hint="eastAsia"/>
          <w:szCs w:val="21"/>
        </w:rPr>
        <w:t xml:space="preserve">　私は扉から立ち去った。</w:t>
      </w:r>
    </w:p>
    <w:p w:rsidR="009551C5" w:rsidRPr="00306388" w:rsidRDefault="009551C5" w:rsidP="009551C5">
      <w:pPr>
        <w:rPr>
          <w:szCs w:val="21"/>
        </w:rPr>
      </w:pPr>
    </w:p>
    <w:p w:rsidR="00F41911" w:rsidRPr="00306388" w:rsidRDefault="00F41911" w:rsidP="00F04710">
      <w:pPr>
        <w:rPr>
          <w:szCs w:val="21"/>
        </w:rPr>
      </w:pPr>
    </w:p>
    <w:p w:rsidR="00F41911" w:rsidRPr="00306388" w:rsidRDefault="00F41911" w:rsidP="00F04710">
      <w:pPr>
        <w:rPr>
          <w:szCs w:val="21"/>
        </w:rPr>
      </w:pPr>
    </w:p>
    <w:p w:rsidR="00F41911" w:rsidRPr="00306388" w:rsidRDefault="00F41911" w:rsidP="00F04710">
      <w:pPr>
        <w:rPr>
          <w:szCs w:val="21"/>
        </w:rPr>
      </w:pPr>
    </w:p>
    <w:p w:rsidR="00F41911" w:rsidRPr="00306388" w:rsidRDefault="00F41911" w:rsidP="00F04710">
      <w:pPr>
        <w:rPr>
          <w:szCs w:val="21"/>
        </w:rPr>
      </w:pPr>
    </w:p>
    <w:p w:rsidR="00F41911" w:rsidRPr="00306388" w:rsidRDefault="00F41911" w:rsidP="00F04710">
      <w:pPr>
        <w:rPr>
          <w:szCs w:val="21"/>
        </w:rPr>
      </w:pPr>
    </w:p>
    <w:p w:rsidR="00F41911" w:rsidRPr="00306388" w:rsidRDefault="00F41911" w:rsidP="00F04710">
      <w:pPr>
        <w:rPr>
          <w:szCs w:val="21"/>
        </w:rPr>
      </w:pPr>
    </w:p>
    <w:p w:rsidR="00F41911" w:rsidRPr="00306388" w:rsidRDefault="00F41911" w:rsidP="00F04710">
      <w:pPr>
        <w:rPr>
          <w:szCs w:val="21"/>
        </w:rPr>
      </w:pPr>
    </w:p>
    <w:p w:rsidR="00F41911" w:rsidRPr="00306388" w:rsidRDefault="00F41911" w:rsidP="00F04710">
      <w:pPr>
        <w:rPr>
          <w:szCs w:val="21"/>
        </w:rPr>
      </w:pPr>
    </w:p>
    <w:p w:rsidR="009D3C2B" w:rsidRPr="00306388" w:rsidRDefault="002A7236" w:rsidP="00F04710">
      <w:pPr>
        <w:rPr>
          <w:szCs w:val="21"/>
        </w:rPr>
      </w:pPr>
      <w:r w:rsidRPr="00306388">
        <w:rPr>
          <w:rFonts w:hint="eastAsia"/>
          <w:szCs w:val="21"/>
        </w:rPr>
        <w:lastRenderedPageBreak/>
        <w:t xml:space="preserve">　　</w:t>
      </w:r>
      <w:r w:rsidR="001F282D" w:rsidRPr="00306388">
        <w:rPr>
          <w:rFonts w:hint="eastAsia"/>
          <w:szCs w:val="21"/>
        </w:rPr>
        <w:t xml:space="preserve">　</w:t>
      </w:r>
      <w:r w:rsidRPr="00306388">
        <w:rPr>
          <w:rFonts w:hint="eastAsia"/>
          <w:szCs w:val="21"/>
        </w:rPr>
        <w:t>８月１９日</w:t>
      </w:r>
      <w:r w:rsidRPr="00306388">
        <w:rPr>
          <w:rFonts w:hint="eastAsia"/>
          <w:szCs w:val="21"/>
        </w:rPr>
        <w:t>(</w:t>
      </w:r>
      <w:r w:rsidRPr="00306388">
        <w:rPr>
          <w:rFonts w:hint="eastAsia"/>
          <w:szCs w:val="21"/>
        </w:rPr>
        <w:t>一日目</w:t>
      </w:r>
      <w:r w:rsidRPr="00306388">
        <w:rPr>
          <w:rFonts w:hint="eastAsia"/>
          <w:szCs w:val="21"/>
        </w:rPr>
        <w:t>)</w:t>
      </w:r>
    </w:p>
    <w:p w:rsidR="0065307D" w:rsidRPr="00306388" w:rsidRDefault="0065307D" w:rsidP="00F04710">
      <w:pPr>
        <w:rPr>
          <w:szCs w:val="21"/>
        </w:rPr>
      </w:pPr>
    </w:p>
    <w:p w:rsidR="009D3C2B" w:rsidRPr="00306388" w:rsidRDefault="0065307D" w:rsidP="00F04710">
      <w:pPr>
        <w:ind w:firstLineChars="100" w:firstLine="210"/>
        <w:rPr>
          <w:szCs w:val="21"/>
        </w:rPr>
      </w:pPr>
      <w:r w:rsidRPr="00306388">
        <w:rPr>
          <w:rFonts w:hint="eastAsia"/>
          <w:szCs w:val="21"/>
        </w:rPr>
        <w:t>ある</w:t>
      </w:r>
      <w:r w:rsidR="009D3C2B" w:rsidRPr="00306388">
        <w:rPr>
          <w:rFonts w:hint="eastAsia"/>
          <w:szCs w:val="21"/>
        </w:rPr>
        <w:t>噂が</w:t>
      </w:r>
      <w:r w:rsidRPr="00306388">
        <w:rPr>
          <w:rFonts w:hint="eastAsia"/>
          <w:szCs w:val="21"/>
        </w:rPr>
        <w:t>町中に広がっていた</w:t>
      </w:r>
      <w:r w:rsidR="009D3C2B" w:rsidRPr="00306388">
        <w:rPr>
          <w:rFonts w:hint="eastAsia"/>
          <w:szCs w:val="21"/>
        </w:rPr>
        <w:t>。</w:t>
      </w:r>
    </w:p>
    <w:p w:rsidR="009D3C2B" w:rsidRPr="00306388" w:rsidRDefault="009D3C2B" w:rsidP="00F04710">
      <w:pPr>
        <w:rPr>
          <w:szCs w:val="21"/>
        </w:rPr>
      </w:pPr>
      <w:r w:rsidRPr="00306388">
        <w:rPr>
          <w:rFonts w:hint="eastAsia"/>
          <w:szCs w:val="21"/>
        </w:rPr>
        <w:t xml:space="preserve">　</w:t>
      </w:r>
      <w:r w:rsidR="0065307D" w:rsidRPr="00306388">
        <w:rPr>
          <w:rFonts w:hint="eastAsia"/>
          <w:szCs w:val="21"/>
        </w:rPr>
        <w:t>その噂は『鬼が出現した』というものだった。その真偽は分からないが、その</w:t>
      </w:r>
      <w:r w:rsidRPr="00306388">
        <w:rPr>
          <w:rFonts w:hint="eastAsia"/>
          <w:szCs w:val="21"/>
        </w:rPr>
        <w:t>噂はものすごい速さでこの町中、</w:t>
      </w:r>
      <w:r w:rsidR="00EB22CE" w:rsidRPr="00306388">
        <w:rPr>
          <w:rFonts w:hint="eastAsia"/>
          <w:szCs w:val="21"/>
        </w:rPr>
        <w:t>この</w:t>
      </w:r>
      <w:r w:rsidRPr="00306388">
        <w:rPr>
          <w:rFonts w:hint="eastAsia"/>
          <w:szCs w:val="21"/>
        </w:rPr>
        <w:t>国中に広まった。</w:t>
      </w:r>
    </w:p>
    <w:p w:rsidR="009D3C2B" w:rsidRPr="00306388" w:rsidRDefault="0065307D" w:rsidP="00F04710">
      <w:pPr>
        <w:rPr>
          <w:szCs w:val="21"/>
        </w:rPr>
      </w:pPr>
      <w:r w:rsidRPr="00306388">
        <w:rPr>
          <w:rFonts w:hint="eastAsia"/>
          <w:szCs w:val="21"/>
        </w:rPr>
        <w:t>「私</w:t>
      </w:r>
      <w:r w:rsidR="00EB22CE" w:rsidRPr="00306388">
        <w:rPr>
          <w:rFonts w:hint="eastAsia"/>
          <w:szCs w:val="21"/>
        </w:rPr>
        <w:t>見たよ、鬼。思ったよりも黒かったよ</w:t>
      </w:r>
      <w:r w:rsidR="009D3C2B" w:rsidRPr="00306388">
        <w:rPr>
          <w:rFonts w:hint="eastAsia"/>
          <w:szCs w:val="21"/>
        </w:rPr>
        <w:t>。暗がりだったからかもしれないけど」</w:t>
      </w:r>
    </w:p>
    <w:p w:rsidR="0065307D" w:rsidRPr="00306388" w:rsidRDefault="0065307D" w:rsidP="00F04710">
      <w:pPr>
        <w:rPr>
          <w:szCs w:val="21"/>
        </w:rPr>
      </w:pPr>
      <w:r w:rsidRPr="00306388">
        <w:rPr>
          <w:rFonts w:hint="eastAsia"/>
          <w:szCs w:val="21"/>
        </w:rPr>
        <w:t>「いや、私が聞いた話によると、赤かったってさ」</w:t>
      </w:r>
    </w:p>
    <w:p w:rsidR="0065307D" w:rsidRPr="00306388" w:rsidRDefault="0065307D" w:rsidP="00F04710">
      <w:pPr>
        <w:rPr>
          <w:szCs w:val="21"/>
        </w:rPr>
      </w:pPr>
      <w:r w:rsidRPr="00306388">
        <w:rPr>
          <w:rFonts w:hint="eastAsia"/>
          <w:szCs w:val="21"/>
        </w:rPr>
        <w:t>「鬼ってんだからやっぱり棍棒とかもってるのかな」</w:t>
      </w:r>
    </w:p>
    <w:p w:rsidR="0065307D" w:rsidRPr="00306388" w:rsidRDefault="0065307D" w:rsidP="00F04710">
      <w:pPr>
        <w:rPr>
          <w:szCs w:val="21"/>
        </w:rPr>
      </w:pPr>
      <w:r w:rsidRPr="00306388">
        <w:rPr>
          <w:rFonts w:hint="eastAsia"/>
          <w:szCs w:val="21"/>
        </w:rPr>
        <w:t>「棍棒かはわからないけど、細い棒のようなものを持ってたって話を聞いたよ」</w:t>
      </w:r>
    </w:p>
    <w:p w:rsidR="0065307D" w:rsidRPr="00306388" w:rsidRDefault="0065307D" w:rsidP="00F04710">
      <w:pPr>
        <w:rPr>
          <w:szCs w:val="21"/>
        </w:rPr>
      </w:pPr>
    </w:p>
    <w:p w:rsidR="00EB22CE" w:rsidRPr="00306388" w:rsidRDefault="0065307D" w:rsidP="00F04710">
      <w:pPr>
        <w:rPr>
          <w:szCs w:val="21"/>
        </w:rPr>
      </w:pPr>
      <w:r w:rsidRPr="00306388">
        <w:rPr>
          <w:rFonts w:hint="eastAsia"/>
          <w:szCs w:val="21"/>
        </w:rPr>
        <w:t xml:space="preserve">　学園中、町</w:t>
      </w:r>
      <w:r w:rsidR="009D3C2B" w:rsidRPr="00306388">
        <w:rPr>
          <w:rFonts w:hint="eastAsia"/>
          <w:szCs w:val="21"/>
        </w:rPr>
        <w:t>中</w:t>
      </w:r>
      <w:r w:rsidRPr="00306388">
        <w:rPr>
          <w:rFonts w:hint="eastAsia"/>
          <w:szCs w:val="21"/>
        </w:rPr>
        <w:t>、どこ</w:t>
      </w:r>
      <w:r w:rsidR="009D3C2B" w:rsidRPr="00306388">
        <w:rPr>
          <w:rFonts w:hint="eastAsia"/>
          <w:szCs w:val="21"/>
        </w:rPr>
        <w:t>でも人々は鬼の噂でもちきりだった。</w:t>
      </w:r>
    </w:p>
    <w:p w:rsidR="0065307D" w:rsidRPr="00306388" w:rsidRDefault="009D3C2B" w:rsidP="00F04710">
      <w:pPr>
        <w:ind w:firstLineChars="100" w:firstLine="210"/>
        <w:rPr>
          <w:szCs w:val="21"/>
        </w:rPr>
      </w:pPr>
      <w:r w:rsidRPr="00306388">
        <w:rPr>
          <w:rFonts w:hint="eastAsia"/>
          <w:szCs w:val="21"/>
        </w:rPr>
        <w:t>それは</w:t>
      </w:r>
      <w:r w:rsidR="0065307D" w:rsidRPr="00306388">
        <w:rPr>
          <w:rFonts w:hint="eastAsia"/>
          <w:szCs w:val="21"/>
        </w:rPr>
        <w:t>ただ単に興味関心というよりも、他人と噂を共有することによって恐怖を少しでも紛らわそうとしての行動なのだろう。</w:t>
      </w:r>
    </w:p>
    <w:p w:rsidR="0065307D" w:rsidRPr="00306388" w:rsidRDefault="00EB22CE" w:rsidP="00F04710">
      <w:pPr>
        <w:ind w:firstLineChars="100" w:firstLine="210"/>
        <w:rPr>
          <w:szCs w:val="21"/>
        </w:rPr>
      </w:pPr>
      <w:r w:rsidRPr="00306388">
        <w:rPr>
          <w:rFonts w:hint="eastAsia"/>
          <w:szCs w:val="21"/>
        </w:rPr>
        <w:t>鬼の出現</w:t>
      </w:r>
    </w:p>
    <w:p w:rsidR="0065307D" w:rsidRPr="00306388" w:rsidRDefault="0065307D" w:rsidP="00F04710">
      <w:pPr>
        <w:ind w:firstLineChars="100" w:firstLine="210"/>
        <w:rPr>
          <w:szCs w:val="21"/>
        </w:rPr>
      </w:pPr>
      <w:r w:rsidRPr="00306388">
        <w:rPr>
          <w:rFonts w:hint="eastAsia"/>
          <w:szCs w:val="21"/>
        </w:rPr>
        <w:t>それは否応なしに人々に恐怖を植え付けた。</w:t>
      </w:r>
    </w:p>
    <w:p w:rsidR="00EB22CE" w:rsidRPr="00306388" w:rsidRDefault="0065307D" w:rsidP="00F04710">
      <w:pPr>
        <w:ind w:firstLineChars="100" w:firstLine="210"/>
        <w:rPr>
          <w:szCs w:val="21"/>
        </w:rPr>
      </w:pPr>
      <w:r w:rsidRPr="00306388">
        <w:rPr>
          <w:rFonts w:hint="eastAsia"/>
          <w:szCs w:val="21"/>
        </w:rPr>
        <w:t>鬼とは諸悪の根源であり、全ての罪をその身に背負う者である。</w:t>
      </w:r>
    </w:p>
    <w:p w:rsidR="00EB22CE" w:rsidRPr="00306388" w:rsidRDefault="0065307D" w:rsidP="00F04710">
      <w:pPr>
        <w:ind w:firstLineChars="100" w:firstLine="210"/>
        <w:rPr>
          <w:szCs w:val="21"/>
        </w:rPr>
      </w:pPr>
      <w:r w:rsidRPr="00306388">
        <w:rPr>
          <w:rFonts w:hint="eastAsia"/>
          <w:szCs w:val="21"/>
        </w:rPr>
        <w:t>力は強く、乱暴で鬼畜。</w:t>
      </w:r>
    </w:p>
    <w:p w:rsidR="0065307D" w:rsidRPr="00306388" w:rsidRDefault="0065307D" w:rsidP="00F04710">
      <w:pPr>
        <w:ind w:firstLineChars="100" w:firstLine="210"/>
        <w:rPr>
          <w:szCs w:val="21"/>
        </w:rPr>
      </w:pPr>
      <w:r w:rsidRPr="00306388">
        <w:rPr>
          <w:rFonts w:hint="eastAsia"/>
          <w:szCs w:val="21"/>
        </w:rPr>
        <w:t>それが鬼だ。</w:t>
      </w:r>
    </w:p>
    <w:p w:rsidR="00EB22CE" w:rsidRPr="00306388" w:rsidRDefault="0065307D" w:rsidP="00F04710">
      <w:pPr>
        <w:ind w:leftChars="100" w:left="210"/>
        <w:rPr>
          <w:szCs w:val="21"/>
        </w:rPr>
      </w:pPr>
      <w:r w:rsidRPr="00306388">
        <w:rPr>
          <w:rFonts w:hint="eastAsia"/>
          <w:szCs w:val="21"/>
        </w:rPr>
        <w:t>そしてその鬼は</w:t>
      </w:r>
      <w:r w:rsidR="009519C8" w:rsidRPr="00306388">
        <w:rPr>
          <w:rFonts w:hint="eastAsia"/>
          <w:szCs w:val="21"/>
        </w:rPr>
        <w:t>、この世界とは異</w:t>
      </w:r>
      <w:r w:rsidR="00EB22CE" w:rsidRPr="00306388">
        <w:rPr>
          <w:rFonts w:hint="eastAsia"/>
          <w:szCs w:val="21"/>
        </w:rPr>
        <w:t>なる世界に存在しているのだ。そのために、龍谷家が存在している</w:t>
      </w:r>
      <w:r w:rsidR="009519C8" w:rsidRPr="00306388">
        <w:rPr>
          <w:rFonts w:hint="eastAsia"/>
          <w:szCs w:val="21"/>
        </w:rPr>
        <w:t>。</w:t>
      </w:r>
    </w:p>
    <w:p w:rsidR="0065307D" w:rsidRPr="00306388" w:rsidRDefault="009519C8" w:rsidP="00F04710">
      <w:pPr>
        <w:ind w:firstLineChars="100" w:firstLine="210"/>
        <w:rPr>
          <w:szCs w:val="21"/>
        </w:rPr>
      </w:pPr>
      <w:r w:rsidRPr="00306388">
        <w:rPr>
          <w:rFonts w:hint="eastAsia"/>
          <w:szCs w:val="21"/>
        </w:rPr>
        <w:t>龍谷家はもともと、その異世界の鬼との協定を結び、決して人</w:t>
      </w:r>
      <w:r w:rsidR="00EB22CE" w:rsidRPr="00306388">
        <w:rPr>
          <w:rFonts w:hint="eastAsia"/>
          <w:szCs w:val="21"/>
        </w:rPr>
        <w:t>間</w:t>
      </w:r>
      <w:r w:rsidR="00EB22CE" w:rsidRPr="00306388">
        <w:rPr>
          <w:rFonts w:hint="eastAsia"/>
          <w:szCs w:val="21"/>
        </w:rPr>
        <w:lastRenderedPageBreak/>
        <w:t>世界に悪影響を及ぼさないように調停している。つまり、龍谷家は外交官のようなもの</w:t>
      </w:r>
      <w:r w:rsidRPr="00306388">
        <w:rPr>
          <w:rFonts w:hint="eastAsia"/>
          <w:szCs w:val="21"/>
        </w:rPr>
        <w:t>だ。</w:t>
      </w:r>
    </w:p>
    <w:p w:rsidR="0065307D" w:rsidRPr="00306388" w:rsidRDefault="00EB22CE" w:rsidP="00F04710">
      <w:pPr>
        <w:rPr>
          <w:szCs w:val="21"/>
        </w:rPr>
      </w:pPr>
      <w:r w:rsidRPr="00306388">
        <w:rPr>
          <w:rFonts w:hint="eastAsia"/>
          <w:szCs w:val="21"/>
        </w:rPr>
        <w:t xml:space="preserve">　そういった</w:t>
      </w:r>
      <w:r w:rsidR="009519C8" w:rsidRPr="00306388">
        <w:rPr>
          <w:rFonts w:hint="eastAsia"/>
          <w:szCs w:val="21"/>
        </w:rPr>
        <w:t>事情での鬼の出現。</w:t>
      </w:r>
    </w:p>
    <w:p w:rsidR="009D3C2B" w:rsidRPr="00306388" w:rsidRDefault="009519C8" w:rsidP="00F04710">
      <w:pPr>
        <w:ind w:firstLineChars="100" w:firstLine="210"/>
        <w:rPr>
          <w:szCs w:val="21"/>
        </w:rPr>
      </w:pPr>
      <w:r w:rsidRPr="00306388">
        <w:rPr>
          <w:rFonts w:hint="eastAsia"/>
          <w:szCs w:val="21"/>
        </w:rPr>
        <w:t>人々の目は、取りも直さず</w:t>
      </w:r>
      <w:r w:rsidR="009D3C2B" w:rsidRPr="00306388">
        <w:rPr>
          <w:rFonts w:hint="eastAsia"/>
          <w:szCs w:val="21"/>
        </w:rPr>
        <w:t>龍谷家</w:t>
      </w:r>
      <w:r w:rsidRPr="00306388">
        <w:rPr>
          <w:rFonts w:hint="eastAsia"/>
          <w:szCs w:val="21"/>
        </w:rPr>
        <w:t>へと向かう。そしてその期待は</w:t>
      </w:r>
      <w:r w:rsidR="009D3C2B" w:rsidRPr="00306388">
        <w:rPr>
          <w:rFonts w:hint="eastAsia"/>
          <w:szCs w:val="21"/>
        </w:rPr>
        <w:t>明志</w:t>
      </w:r>
      <w:r w:rsidRPr="00306388">
        <w:rPr>
          <w:rFonts w:hint="eastAsia"/>
          <w:szCs w:val="21"/>
        </w:rPr>
        <w:t>個人へと向かった</w:t>
      </w:r>
      <w:r w:rsidR="009D3C2B" w:rsidRPr="00306388">
        <w:rPr>
          <w:rFonts w:hint="eastAsia"/>
          <w:szCs w:val="21"/>
        </w:rPr>
        <w:t>。</w:t>
      </w:r>
    </w:p>
    <w:p w:rsidR="009D3C2B" w:rsidRPr="00306388" w:rsidRDefault="009D3C2B" w:rsidP="00F04710">
      <w:pPr>
        <w:rPr>
          <w:szCs w:val="21"/>
        </w:rPr>
      </w:pPr>
    </w:p>
    <w:p w:rsidR="00087ECE" w:rsidRPr="00306388" w:rsidRDefault="00087ECE" w:rsidP="00F04710">
      <w:pPr>
        <w:rPr>
          <w:szCs w:val="21"/>
        </w:rPr>
      </w:pPr>
    </w:p>
    <w:p w:rsidR="00A961E3" w:rsidRPr="00306388" w:rsidRDefault="00A961E3" w:rsidP="00F04710">
      <w:pPr>
        <w:rPr>
          <w:szCs w:val="21"/>
        </w:rPr>
      </w:pPr>
    </w:p>
    <w:p w:rsidR="00A961E3" w:rsidRPr="00306388" w:rsidRDefault="00A961E3" w:rsidP="00F04710">
      <w:pPr>
        <w:rPr>
          <w:szCs w:val="21"/>
        </w:rPr>
      </w:pPr>
      <w:r w:rsidRPr="00306388">
        <w:rPr>
          <w:rFonts w:hint="eastAsia"/>
          <w:szCs w:val="21"/>
        </w:rPr>
        <w:t>薫　「龍谷。鬼について教えてくれない。スライムみたいなの？」</w:t>
      </w:r>
    </w:p>
    <w:p w:rsidR="00A961E3" w:rsidRPr="00306388" w:rsidRDefault="00A961E3" w:rsidP="00F04710">
      <w:pPr>
        <w:rPr>
          <w:szCs w:val="21"/>
        </w:rPr>
      </w:pPr>
      <w:r w:rsidRPr="00306388">
        <w:rPr>
          <w:rFonts w:hint="eastAsia"/>
          <w:szCs w:val="21"/>
        </w:rPr>
        <w:t>彩　「薫ちゃん、なんでそんなこと聞くの？」</w:t>
      </w:r>
    </w:p>
    <w:p w:rsidR="00A961E3" w:rsidRPr="00306388" w:rsidRDefault="00A961E3" w:rsidP="00F04710">
      <w:pPr>
        <w:rPr>
          <w:szCs w:val="21"/>
        </w:rPr>
      </w:pPr>
      <w:r w:rsidRPr="00306388">
        <w:rPr>
          <w:rFonts w:hint="eastAsia"/>
          <w:szCs w:val="21"/>
        </w:rPr>
        <w:t>薫　「ダメなのか？　にゃははは」</w:t>
      </w:r>
    </w:p>
    <w:p w:rsidR="00A961E3" w:rsidRPr="00306388" w:rsidRDefault="00A961E3" w:rsidP="00F04710">
      <w:pPr>
        <w:rPr>
          <w:szCs w:val="21"/>
        </w:rPr>
      </w:pPr>
      <w:r w:rsidRPr="00306388">
        <w:rPr>
          <w:rFonts w:hint="eastAsia"/>
          <w:szCs w:val="21"/>
        </w:rPr>
        <w:t>彩　「薫ちゃん、それはダメでしょ。なんでそんな事聞くの？　今まで薫ちゃんは、そういうことに関心なかったじゃん」</w:t>
      </w:r>
    </w:p>
    <w:p w:rsidR="00A961E3" w:rsidRPr="00306388" w:rsidRDefault="00A961E3" w:rsidP="00F04710">
      <w:pPr>
        <w:rPr>
          <w:szCs w:val="21"/>
        </w:rPr>
      </w:pPr>
      <w:r w:rsidRPr="00306388">
        <w:rPr>
          <w:rFonts w:hint="eastAsia"/>
          <w:szCs w:val="21"/>
        </w:rPr>
        <w:t>薫　「別に興味がなかったわけじゃないよ。</w:t>
      </w:r>
      <w:r w:rsidRPr="00306388">
        <w:rPr>
          <w:szCs w:val="21"/>
        </w:rPr>
        <w:t>あれ、もしかしたら聞いたらダメなことだった？」</w:t>
      </w:r>
    </w:p>
    <w:p w:rsidR="00A961E3" w:rsidRPr="00306388" w:rsidRDefault="00A961E3" w:rsidP="00F04710">
      <w:pPr>
        <w:rPr>
          <w:szCs w:val="21"/>
        </w:rPr>
      </w:pPr>
      <w:r w:rsidRPr="00306388">
        <w:rPr>
          <w:rFonts w:hint="eastAsia"/>
          <w:szCs w:val="21"/>
        </w:rPr>
        <w:t>彩　「……」</w:t>
      </w:r>
    </w:p>
    <w:p w:rsidR="00A961E3" w:rsidRPr="00306388" w:rsidRDefault="00A961E3" w:rsidP="00F04710">
      <w:pPr>
        <w:rPr>
          <w:szCs w:val="21"/>
        </w:rPr>
      </w:pPr>
      <w:r w:rsidRPr="00306388">
        <w:rPr>
          <w:rFonts w:hint="eastAsia"/>
          <w:szCs w:val="21"/>
        </w:rPr>
        <w:t>明志「</w:t>
      </w:r>
      <w:r w:rsidRPr="00306388">
        <w:rPr>
          <w:szCs w:val="21"/>
        </w:rPr>
        <w:t>別にダメじゃないよ」</w:t>
      </w:r>
    </w:p>
    <w:p w:rsidR="00A961E3" w:rsidRPr="00306388" w:rsidRDefault="00A961E3" w:rsidP="00F04710">
      <w:pPr>
        <w:rPr>
          <w:szCs w:val="21"/>
        </w:rPr>
      </w:pPr>
      <w:r w:rsidRPr="00306388">
        <w:rPr>
          <w:rFonts w:hint="eastAsia"/>
          <w:szCs w:val="21"/>
        </w:rPr>
        <w:t>彩　「ちょっと、あーくん」</w:t>
      </w:r>
    </w:p>
    <w:p w:rsidR="00A961E3" w:rsidRPr="00306388" w:rsidRDefault="00A961E3" w:rsidP="00F04710">
      <w:pPr>
        <w:rPr>
          <w:szCs w:val="21"/>
        </w:rPr>
      </w:pPr>
      <w:r w:rsidRPr="00306388">
        <w:rPr>
          <w:rFonts w:hint="eastAsia"/>
          <w:szCs w:val="21"/>
        </w:rPr>
        <w:t>薫　「にゃら聞いてもいいかい？」</w:t>
      </w:r>
    </w:p>
    <w:p w:rsidR="00A961E3" w:rsidRPr="00306388" w:rsidRDefault="00A961E3" w:rsidP="00F04710">
      <w:pPr>
        <w:rPr>
          <w:szCs w:val="21"/>
        </w:rPr>
      </w:pPr>
      <w:r w:rsidRPr="00306388">
        <w:rPr>
          <w:rFonts w:hint="eastAsia"/>
          <w:szCs w:val="21"/>
        </w:rPr>
        <w:t>明志「ごめん、今時間がないから今度な」</w:t>
      </w:r>
    </w:p>
    <w:p w:rsidR="00A961E3" w:rsidRPr="00306388" w:rsidRDefault="00A961E3" w:rsidP="00F04710">
      <w:pPr>
        <w:rPr>
          <w:szCs w:val="21"/>
        </w:rPr>
      </w:pPr>
      <w:r w:rsidRPr="00306388">
        <w:rPr>
          <w:rFonts w:hint="eastAsia"/>
          <w:szCs w:val="21"/>
        </w:rPr>
        <w:t>薫　「うん、わかった。ならまた今度聞かせてもらうよ。それじゃな」</w:t>
      </w:r>
    </w:p>
    <w:p w:rsidR="00A961E3" w:rsidRPr="00306388" w:rsidRDefault="00A961E3" w:rsidP="00F04710">
      <w:pPr>
        <w:rPr>
          <w:szCs w:val="21"/>
        </w:rPr>
      </w:pPr>
    </w:p>
    <w:p w:rsidR="00A961E3" w:rsidRDefault="007E30B0" w:rsidP="00F04710">
      <w:pPr>
        <w:rPr>
          <w:szCs w:val="21"/>
        </w:rPr>
      </w:pPr>
      <w:r>
        <w:rPr>
          <w:rFonts w:hint="eastAsia"/>
          <w:szCs w:val="21"/>
        </w:rPr>
        <w:lastRenderedPageBreak/>
        <w:t xml:space="preserve">　薫は別として、他の皆は突然よそよそしくなった。野球部で仲良くなった部員たちも、生徒会の役員たちも、明志と距離を取るようになっていたのだ。</w:t>
      </w:r>
    </w:p>
    <w:p w:rsidR="00EB22CE" w:rsidRPr="00306388" w:rsidRDefault="007E30B0" w:rsidP="007E30B0">
      <w:pPr>
        <w:rPr>
          <w:szCs w:val="21"/>
        </w:rPr>
      </w:pPr>
      <w:r>
        <w:rPr>
          <w:rFonts w:hint="eastAsia"/>
          <w:szCs w:val="21"/>
        </w:rPr>
        <w:t xml:space="preserve">　その原因は、先日出版されたセンセーショナルな雑誌記事だった</w:t>
      </w:r>
      <w:r w:rsidR="00EB22CE" w:rsidRPr="00306388">
        <w:rPr>
          <w:rFonts w:hint="eastAsia"/>
          <w:szCs w:val="21"/>
        </w:rPr>
        <w:t>。</w:t>
      </w:r>
    </w:p>
    <w:p w:rsidR="00EB22CE" w:rsidRPr="00306388" w:rsidRDefault="007E30B0" w:rsidP="007E30B0">
      <w:pPr>
        <w:ind w:firstLineChars="100" w:firstLine="210"/>
        <w:rPr>
          <w:szCs w:val="21"/>
        </w:rPr>
      </w:pPr>
      <w:r>
        <w:rPr>
          <w:rFonts w:hint="eastAsia"/>
          <w:szCs w:val="21"/>
        </w:rPr>
        <w:t>その記事の出版によって、明志を取り巻く環境は大きく変わってしまったのだ</w:t>
      </w:r>
      <w:r w:rsidR="00EB22CE" w:rsidRPr="00306388">
        <w:rPr>
          <w:rFonts w:hint="eastAsia"/>
          <w:szCs w:val="21"/>
        </w:rPr>
        <w:t>。</w:t>
      </w:r>
    </w:p>
    <w:p w:rsidR="007E30B0" w:rsidRDefault="007E30B0" w:rsidP="007E30B0">
      <w:pPr>
        <w:ind w:firstLineChars="100" w:firstLine="210"/>
        <w:rPr>
          <w:szCs w:val="21"/>
        </w:rPr>
      </w:pPr>
      <w:r>
        <w:rPr>
          <w:rFonts w:hint="eastAsia"/>
          <w:szCs w:val="21"/>
        </w:rPr>
        <w:t>その原因となった雑誌を明志は今、手元に持っている。</w:t>
      </w:r>
    </w:p>
    <w:p w:rsidR="007E30B0" w:rsidRDefault="007E30B0" w:rsidP="007E30B0">
      <w:pPr>
        <w:ind w:firstLineChars="100" w:firstLine="210"/>
        <w:rPr>
          <w:szCs w:val="21"/>
        </w:rPr>
      </w:pPr>
      <w:r>
        <w:rPr>
          <w:rFonts w:hint="eastAsia"/>
          <w:szCs w:val="21"/>
        </w:rPr>
        <w:t>しかも、明志がそれを手に入れたのは、その雑誌が正式に出版される数日前であった。</w:t>
      </w:r>
    </w:p>
    <w:p w:rsidR="00EB22CE" w:rsidRPr="00306388" w:rsidRDefault="00EB22CE" w:rsidP="007E30B0">
      <w:pPr>
        <w:ind w:firstLineChars="100" w:firstLine="210"/>
        <w:rPr>
          <w:szCs w:val="21"/>
        </w:rPr>
      </w:pPr>
      <w:r w:rsidRPr="00306388">
        <w:rPr>
          <w:rFonts w:hint="eastAsia"/>
          <w:szCs w:val="21"/>
        </w:rPr>
        <w:t>というのも、図書館のカウンターに無造作に置かれていた</w:t>
      </w:r>
      <w:r w:rsidR="00087ECE" w:rsidRPr="00306388">
        <w:rPr>
          <w:rFonts w:hint="eastAsia"/>
          <w:szCs w:val="21"/>
        </w:rPr>
        <w:t>のだ。</w:t>
      </w:r>
    </w:p>
    <w:p w:rsidR="00EB22CE" w:rsidRPr="00306388" w:rsidRDefault="007E30B0" w:rsidP="007E30B0">
      <w:pPr>
        <w:ind w:firstLineChars="100" w:firstLine="210"/>
        <w:rPr>
          <w:szCs w:val="21"/>
        </w:rPr>
      </w:pPr>
      <w:r>
        <w:rPr>
          <w:rFonts w:hint="eastAsia"/>
          <w:szCs w:val="21"/>
        </w:rPr>
        <w:t>これは</w:t>
      </w:r>
      <w:r w:rsidR="00087ECE" w:rsidRPr="00306388">
        <w:rPr>
          <w:rFonts w:hint="eastAsia"/>
          <w:szCs w:val="21"/>
        </w:rPr>
        <w:t>間違いもなく先生のものだ</w:t>
      </w:r>
      <w:r>
        <w:rPr>
          <w:rFonts w:hint="eastAsia"/>
          <w:szCs w:val="21"/>
        </w:rPr>
        <w:t>った</w:t>
      </w:r>
      <w:r w:rsidR="00087ECE" w:rsidRPr="00306388">
        <w:rPr>
          <w:rFonts w:hint="eastAsia"/>
          <w:szCs w:val="21"/>
        </w:rPr>
        <w:t>。</w:t>
      </w:r>
    </w:p>
    <w:p w:rsidR="00087ECE" w:rsidRPr="00306388" w:rsidRDefault="007E30B0" w:rsidP="00F04710">
      <w:pPr>
        <w:ind w:firstLineChars="100" w:firstLine="210"/>
        <w:rPr>
          <w:szCs w:val="21"/>
        </w:rPr>
      </w:pPr>
      <w:r>
        <w:rPr>
          <w:rFonts w:hint="eastAsia"/>
          <w:szCs w:val="21"/>
        </w:rPr>
        <w:t>しかも、ワザと明志の目につくように仕向けられてたものでもあった</w:t>
      </w:r>
      <w:r w:rsidR="00EB22CE" w:rsidRPr="00306388">
        <w:rPr>
          <w:rFonts w:hint="eastAsia"/>
          <w:szCs w:val="21"/>
        </w:rPr>
        <w:t>。</w:t>
      </w:r>
    </w:p>
    <w:p w:rsidR="00EB22CE" w:rsidRPr="00306388" w:rsidRDefault="00EB22CE" w:rsidP="00F04710">
      <w:pPr>
        <w:ind w:firstLineChars="100" w:firstLine="210"/>
        <w:rPr>
          <w:szCs w:val="21"/>
        </w:rPr>
      </w:pPr>
      <w:r w:rsidRPr="00306388">
        <w:rPr>
          <w:rFonts w:hint="eastAsia"/>
          <w:szCs w:val="21"/>
        </w:rPr>
        <w:t>明志は、この雑誌の表紙を見たときに</w:t>
      </w:r>
      <w:r w:rsidR="007E30B0">
        <w:rPr>
          <w:rFonts w:hint="eastAsia"/>
          <w:szCs w:val="21"/>
        </w:rPr>
        <w:t>、そう</w:t>
      </w:r>
      <w:r w:rsidRPr="00306388">
        <w:rPr>
          <w:rFonts w:hint="eastAsia"/>
          <w:szCs w:val="21"/>
        </w:rPr>
        <w:t>確信した。</w:t>
      </w:r>
    </w:p>
    <w:p w:rsidR="00EB22CE" w:rsidRPr="00306388" w:rsidRDefault="00EB22CE" w:rsidP="00F04710">
      <w:pPr>
        <w:rPr>
          <w:szCs w:val="21"/>
        </w:rPr>
      </w:pPr>
      <w:r w:rsidRPr="00306388">
        <w:rPr>
          <w:rFonts w:hint="eastAsia"/>
          <w:szCs w:val="21"/>
        </w:rPr>
        <w:t xml:space="preserve">　その雑誌の見出しには、大きくこう書かれていた。</w:t>
      </w:r>
    </w:p>
    <w:p w:rsidR="00EB22CE" w:rsidRPr="00306388" w:rsidRDefault="00EB22CE" w:rsidP="00A83A95">
      <w:pPr>
        <w:ind w:firstLineChars="100" w:firstLine="210"/>
        <w:rPr>
          <w:szCs w:val="21"/>
        </w:rPr>
      </w:pPr>
      <w:r w:rsidRPr="00306388">
        <w:rPr>
          <w:rFonts w:hint="eastAsia"/>
          <w:szCs w:val="21"/>
        </w:rPr>
        <w:t>『無能な</w:t>
      </w:r>
      <w:r w:rsidR="00087ECE" w:rsidRPr="00306388">
        <w:rPr>
          <w:rFonts w:hint="eastAsia"/>
          <w:szCs w:val="21"/>
        </w:rPr>
        <w:t>龍</w:t>
      </w:r>
      <w:r w:rsidRPr="00306388">
        <w:rPr>
          <w:rFonts w:hint="eastAsia"/>
          <w:szCs w:val="21"/>
        </w:rPr>
        <w:t>谷家。逃げる当主</w:t>
      </w:r>
      <w:r w:rsidR="00A83A95">
        <w:rPr>
          <w:rFonts w:hint="eastAsia"/>
          <w:szCs w:val="21"/>
        </w:rPr>
        <w:t>。当主の能力に疑問視！？</w:t>
      </w:r>
      <w:r w:rsidRPr="00306388">
        <w:rPr>
          <w:rFonts w:hint="eastAsia"/>
          <w:szCs w:val="21"/>
        </w:rPr>
        <w:t>』</w:t>
      </w:r>
    </w:p>
    <w:p w:rsidR="00EB22CE" w:rsidRPr="00306388" w:rsidRDefault="00A83A95" w:rsidP="00F04710">
      <w:pPr>
        <w:rPr>
          <w:szCs w:val="21"/>
        </w:rPr>
      </w:pPr>
      <w:r>
        <w:rPr>
          <w:rFonts w:hint="eastAsia"/>
          <w:szCs w:val="21"/>
        </w:rPr>
        <w:t xml:space="preserve">　この雑誌は出版後、大きな物議をかもした</w:t>
      </w:r>
      <w:r w:rsidR="006A36A9">
        <w:rPr>
          <w:rFonts w:hint="eastAsia"/>
          <w:szCs w:val="21"/>
        </w:rPr>
        <w:t>のだった</w:t>
      </w:r>
      <w:r w:rsidR="00981247" w:rsidRPr="00306388">
        <w:rPr>
          <w:rFonts w:hint="eastAsia"/>
          <w:szCs w:val="21"/>
        </w:rPr>
        <w:t>。</w:t>
      </w:r>
    </w:p>
    <w:p w:rsidR="00A961E3" w:rsidRPr="00306388" w:rsidRDefault="00A961E3" w:rsidP="00F04710">
      <w:pPr>
        <w:rPr>
          <w:szCs w:val="21"/>
        </w:rPr>
      </w:pPr>
    </w:p>
    <w:p w:rsidR="00A961E3" w:rsidRPr="00306388" w:rsidRDefault="00A961E3" w:rsidP="00F04710">
      <w:pPr>
        <w:ind w:firstLineChars="100" w:firstLine="210"/>
        <w:rPr>
          <w:szCs w:val="21"/>
        </w:rPr>
      </w:pPr>
      <w:r w:rsidRPr="00306388">
        <w:rPr>
          <w:rFonts w:hint="eastAsia"/>
          <w:szCs w:val="21"/>
        </w:rPr>
        <w:t>これに対して、龍谷家は記事の差し押さえをするでもなく、ただただ、会見でこう述べるだけであった。</w:t>
      </w:r>
    </w:p>
    <w:p w:rsidR="00A961E3" w:rsidRPr="00306388" w:rsidRDefault="00A961E3" w:rsidP="00F04710">
      <w:pPr>
        <w:rPr>
          <w:szCs w:val="21"/>
        </w:rPr>
      </w:pPr>
      <w:r w:rsidRPr="00306388">
        <w:rPr>
          <w:rFonts w:hint="eastAsia"/>
          <w:szCs w:val="21"/>
        </w:rPr>
        <w:t>「あれは、鬼ではありません。異生物ではあるかもしれませんが、あれは鬼ではありません。</w:t>
      </w:r>
    </w:p>
    <w:p w:rsidR="00A961E3" w:rsidRPr="00306388" w:rsidRDefault="006A36A9" w:rsidP="00F04710">
      <w:pPr>
        <w:rPr>
          <w:szCs w:val="21"/>
        </w:rPr>
      </w:pPr>
      <w:r>
        <w:rPr>
          <w:rFonts w:hint="eastAsia"/>
          <w:szCs w:val="21"/>
        </w:rPr>
        <w:t xml:space="preserve">　今皆さんが使っている『鬼』という言葉は、異生物全般を意味し</w:t>
      </w:r>
      <w:r>
        <w:rPr>
          <w:rFonts w:hint="eastAsia"/>
          <w:szCs w:val="21"/>
        </w:rPr>
        <w:lastRenderedPageBreak/>
        <w:t>た言葉</w:t>
      </w:r>
      <w:r w:rsidR="00A961E3" w:rsidRPr="00306388">
        <w:rPr>
          <w:rFonts w:hint="eastAsia"/>
          <w:szCs w:val="21"/>
        </w:rPr>
        <w:t>として使っています。</w:t>
      </w:r>
    </w:p>
    <w:p w:rsidR="00A961E3" w:rsidRPr="00306388" w:rsidRDefault="00A961E3" w:rsidP="00F04710">
      <w:pPr>
        <w:rPr>
          <w:szCs w:val="21"/>
        </w:rPr>
      </w:pPr>
      <w:r w:rsidRPr="00306388">
        <w:rPr>
          <w:rFonts w:hint="eastAsia"/>
          <w:szCs w:val="21"/>
        </w:rPr>
        <w:t xml:space="preserve">　しかし、そもそも『鬼』とは、生物の中のある一種のことであります。だから、みなさんが使っている『鬼』と我々が使っている『鬼』は違うものなのです。</w:t>
      </w:r>
    </w:p>
    <w:p w:rsidR="00A961E3" w:rsidRPr="00306388" w:rsidRDefault="00A961E3" w:rsidP="00F04710">
      <w:pPr>
        <w:rPr>
          <w:szCs w:val="21"/>
        </w:rPr>
      </w:pPr>
      <w:r w:rsidRPr="00306388">
        <w:rPr>
          <w:rFonts w:hint="eastAsia"/>
          <w:szCs w:val="21"/>
        </w:rPr>
        <w:t xml:space="preserve">　したがって、『鬼』という言葉だけを持ってきて、我々龍谷家に問題を解決しろといわれても、それはお門違いであります。</w:t>
      </w:r>
    </w:p>
    <w:p w:rsidR="00A961E3" w:rsidRPr="00306388" w:rsidRDefault="00A961E3" w:rsidP="00F04710">
      <w:pPr>
        <w:rPr>
          <w:szCs w:val="21"/>
        </w:rPr>
      </w:pPr>
      <w:r w:rsidRPr="00306388">
        <w:rPr>
          <w:rFonts w:hint="eastAsia"/>
          <w:szCs w:val="21"/>
        </w:rPr>
        <w:t xml:space="preserve">　もう一度言います。</w:t>
      </w:r>
    </w:p>
    <w:p w:rsidR="00A961E3" w:rsidRPr="00306388" w:rsidRDefault="00A961E3" w:rsidP="00F04710">
      <w:pPr>
        <w:rPr>
          <w:szCs w:val="21"/>
        </w:rPr>
      </w:pPr>
      <w:r w:rsidRPr="00306388">
        <w:rPr>
          <w:rFonts w:hint="eastAsia"/>
          <w:szCs w:val="21"/>
        </w:rPr>
        <w:t xml:space="preserve">　あれは『鬼』では、ありません。あれは『鬼』ではありません」</w:t>
      </w:r>
    </w:p>
    <w:p w:rsidR="00A961E3" w:rsidRPr="00306388" w:rsidRDefault="00A961E3" w:rsidP="00F04710">
      <w:pPr>
        <w:rPr>
          <w:szCs w:val="21"/>
        </w:rPr>
      </w:pPr>
      <w:r w:rsidRPr="00306388">
        <w:rPr>
          <w:rFonts w:hint="eastAsia"/>
          <w:szCs w:val="21"/>
        </w:rPr>
        <w:t>記者「質問いいですか？」</w:t>
      </w:r>
    </w:p>
    <w:p w:rsidR="00A961E3" w:rsidRPr="00306388" w:rsidRDefault="00A961E3" w:rsidP="00F04710">
      <w:pPr>
        <w:rPr>
          <w:szCs w:val="21"/>
        </w:rPr>
      </w:pPr>
      <w:r w:rsidRPr="00306388">
        <w:rPr>
          <w:rFonts w:hint="eastAsia"/>
          <w:szCs w:val="21"/>
        </w:rPr>
        <w:t>「はい、なんでしょう」</w:t>
      </w:r>
    </w:p>
    <w:p w:rsidR="00A961E3" w:rsidRPr="00306388" w:rsidRDefault="00A961E3" w:rsidP="00F04710">
      <w:pPr>
        <w:rPr>
          <w:szCs w:val="21"/>
        </w:rPr>
      </w:pPr>
      <w:r w:rsidRPr="00306388">
        <w:rPr>
          <w:rFonts w:hint="eastAsia"/>
          <w:szCs w:val="21"/>
        </w:rPr>
        <w:t>記者「ちなみに、それは当主の龍谷明志さんが、そう述べられていることですか？」</w:t>
      </w:r>
    </w:p>
    <w:p w:rsidR="00A961E3" w:rsidRPr="00306388" w:rsidRDefault="00A961E3" w:rsidP="00F04710">
      <w:pPr>
        <w:rPr>
          <w:szCs w:val="21"/>
        </w:rPr>
      </w:pPr>
      <w:r w:rsidRPr="00306388">
        <w:rPr>
          <w:rFonts w:hint="eastAsia"/>
          <w:szCs w:val="21"/>
        </w:rPr>
        <w:t>「……それは関係ありますか」</w:t>
      </w:r>
    </w:p>
    <w:p w:rsidR="00A961E3" w:rsidRPr="00306388" w:rsidRDefault="006A36A9" w:rsidP="00F04710">
      <w:pPr>
        <w:rPr>
          <w:szCs w:val="21"/>
        </w:rPr>
      </w:pPr>
      <w:r>
        <w:rPr>
          <w:rFonts w:hint="eastAsia"/>
          <w:szCs w:val="21"/>
        </w:rPr>
        <w:t>記者</w:t>
      </w:r>
      <w:r w:rsidR="00A961E3" w:rsidRPr="00306388">
        <w:rPr>
          <w:rFonts w:hint="eastAsia"/>
          <w:szCs w:val="21"/>
        </w:rPr>
        <w:t>「もちろんです。</w:t>
      </w:r>
      <w:r w:rsidR="00B52529" w:rsidRPr="00306388">
        <w:rPr>
          <w:rFonts w:hint="eastAsia"/>
          <w:szCs w:val="21"/>
        </w:rPr>
        <w:t>今のこの世で『鬼』を直接見たことがあるのは、龍谷明志さんだけです。</w:t>
      </w:r>
      <w:r w:rsidR="009D71C3" w:rsidRPr="00306388">
        <w:rPr>
          <w:rFonts w:hint="eastAsia"/>
          <w:szCs w:val="21"/>
        </w:rPr>
        <w:t>その明志さんの意見も聞かないで、あれは『鬼』ではないと言われても、全然説得力がないんですけど</w:t>
      </w:r>
      <w:r w:rsidR="00A961E3" w:rsidRPr="00306388">
        <w:rPr>
          <w:rFonts w:hint="eastAsia"/>
          <w:szCs w:val="21"/>
        </w:rPr>
        <w:t>」</w:t>
      </w:r>
    </w:p>
    <w:p w:rsidR="009D71C3" w:rsidRPr="00306388" w:rsidRDefault="009D71C3" w:rsidP="00F04710">
      <w:pPr>
        <w:rPr>
          <w:szCs w:val="21"/>
        </w:rPr>
      </w:pPr>
      <w:r w:rsidRPr="00306388">
        <w:rPr>
          <w:rFonts w:hint="eastAsia"/>
          <w:szCs w:val="21"/>
        </w:rPr>
        <w:t>「……」</w:t>
      </w:r>
    </w:p>
    <w:p w:rsidR="009D71C3" w:rsidRPr="00306388" w:rsidRDefault="009D71C3" w:rsidP="00F04710">
      <w:pPr>
        <w:ind w:firstLineChars="100" w:firstLine="210"/>
        <w:rPr>
          <w:szCs w:val="21"/>
        </w:rPr>
      </w:pPr>
      <w:r w:rsidRPr="00306388">
        <w:rPr>
          <w:rFonts w:hint="eastAsia"/>
          <w:szCs w:val="21"/>
        </w:rPr>
        <w:t>龍谷家の者はそれ以上答えることができなかった。</w:t>
      </w:r>
    </w:p>
    <w:p w:rsidR="009D71C3" w:rsidRPr="00306388" w:rsidRDefault="009D71C3" w:rsidP="00F04710">
      <w:pPr>
        <w:ind w:firstLineChars="100" w:firstLine="210"/>
        <w:rPr>
          <w:szCs w:val="21"/>
        </w:rPr>
      </w:pPr>
      <w:r w:rsidRPr="00306388">
        <w:rPr>
          <w:rFonts w:hint="eastAsia"/>
          <w:szCs w:val="21"/>
        </w:rPr>
        <w:t>この会見がきっかけで、世間の龍谷家批判は加速した。</w:t>
      </w:r>
    </w:p>
    <w:p w:rsidR="009D71C3" w:rsidRPr="00306388" w:rsidRDefault="009D71C3" w:rsidP="00F04710">
      <w:pPr>
        <w:rPr>
          <w:szCs w:val="21"/>
        </w:rPr>
      </w:pPr>
    </w:p>
    <w:p w:rsidR="004161FE" w:rsidRPr="00306388" w:rsidRDefault="004161FE" w:rsidP="00F04710">
      <w:pPr>
        <w:ind w:firstLineChars="100" w:firstLine="210"/>
        <w:rPr>
          <w:szCs w:val="21"/>
        </w:rPr>
      </w:pPr>
      <w:r w:rsidRPr="00306388">
        <w:rPr>
          <w:rFonts w:hint="eastAsia"/>
          <w:szCs w:val="21"/>
        </w:rPr>
        <w:t>鬼による被害は出ていない。</w:t>
      </w:r>
    </w:p>
    <w:p w:rsidR="006A36A9" w:rsidRDefault="004161FE" w:rsidP="00F04710">
      <w:pPr>
        <w:ind w:firstLineChars="100" w:firstLine="210"/>
        <w:rPr>
          <w:szCs w:val="21"/>
        </w:rPr>
      </w:pPr>
      <w:r w:rsidRPr="00306388">
        <w:rPr>
          <w:rFonts w:hint="eastAsia"/>
          <w:szCs w:val="21"/>
        </w:rPr>
        <w:t>しかし、世間での噂はそれに尾ひれがついている。</w:t>
      </w:r>
    </w:p>
    <w:p w:rsidR="006A36A9" w:rsidRDefault="004161FE" w:rsidP="00F04710">
      <w:pPr>
        <w:ind w:firstLineChars="100" w:firstLine="210"/>
        <w:rPr>
          <w:szCs w:val="21"/>
        </w:rPr>
      </w:pPr>
      <w:r w:rsidRPr="00306388">
        <w:rPr>
          <w:rFonts w:hint="eastAsia"/>
          <w:szCs w:val="21"/>
        </w:rPr>
        <w:t>鬼による被害は甚大で、何人もの人間が食い殺されているという。</w:t>
      </w:r>
      <w:r w:rsidRPr="00306388">
        <w:rPr>
          <w:rFonts w:hint="eastAsia"/>
          <w:szCs w:val="21"/>
        </w:rPr>
        <w:lastRenderedPageBreak/>
        <w:t>政府の人間は手をこまねいている。</w:t>
      </w:r>
      <w:r w:rsidR="006A36A9">
        <w:rPr>
          <w:rFonts w:hint="eastAsia"/>
          <w:szCs w:val="21"/>
        </w:rPr>
        <w:t>という噂が蔓延していた。</w:t>
      </w:r>
    </w:p>
    <w:p w:rsidR="004161FE" w:rsidRPr="00306388" w:rsidRDefault="006A36A9" w:rsidP="006A36A9">
      <w:pPr>
        <w:ind w:firstLineChars="100" w:firstLine="210"/>
        <w:rPr>
          <w:szCs w:val="21"/>
        </w:rPr>
      </w:pPr>
      <w:r>
        <w:rPr>
          <w:rFonts w:hint="eastAsia"/>
          <w:szCs w:val="21"/>
        </w:rPr>
        <w:t>だから、「龍谷家はどうした」「なぜ早く対策を講じないんだ」「こういう時のために龍谷家がいるのだろう」</w:t>
      </w:r>
    </w:p>
    <w:p w:rsidR="004161FE" w:rsidRPr="00306388" w:rsidRDefault="006A36A9" w:rsidP="00F04710">
      <w:pPr>
        <w:rPr>
          <w:szCs w:val="21"/>
        </w:rPr>
      </w:pPr>
      <w:r>
        <w:rPr>
          <w:rFonts w:hint="eastAsia"/>
          <w:szCs w:val="21"/>
        </w:rPr>
        <w:t xml:space="preserve">　世間ではこういう論調だ</w:t>
      </w:r>
      <w:r w:rsidR="004161FE" w:rsidRPr="00306388">
        <w:rPr>
          <w:rFonts w:hint="eastAsia"/>
          <w:szCs w:val="21"/>
        </w:rPr>
        <w:t>。</w:t>
      </w:r>
    </w:p>
    <w:p w:rsidR="004161FE" w:rsidRPr="00306388" w:rsidRDefault="004161FE" w:rsidP="00F04710">
      <w:pPr>
        <w:ind w:firstLineChars="100" w:firstLine="210"/>
        <w:rPr>
          <w:szCs w:val="21"/>
        </w:rPr>
      </w:pPr>
      <w:r w:rsidRPr="00306388">
        <w:rPr>
          <w:rFonts w:hint="eastAsia"/>
          <w:szCs w:val="21"/>
        </w:rPr>
        <w:t>でも叔父は明志には、何にも言ってこない。</w:t>
      </w:r>
    </w:p>
    <w:p w:rsidR="004161FE" w:rsidRPr="00306388" w:rsidRDefault="004161FE" w:rsidP="00F04710">
      <w:pPr>
        <w:ind w:firstLineChars="100" w:firstLine="210"/>
        <w:rPr>
          <w:szCs w:val="21"/>
        </w:rPr>
      </w:pPr>
      <w:r w:rsidRPr="00306388">
        <w:rPr>
          <w:szCs w:val="21"/>
        </w:rPr>
        <w:t>『鬼』の正体は</w:t>
      </w:r>
      <w:r w:rsidRPr="00306388">
        <w:rPr>
          <w:rFonts w:hint="eastAsia"/>
          <w:szCs w:val="21"/>
        </w:rPr>
        <w:t>、</w:t>
      </w:r>
      <w:r w:rsidRPr="00306388">
        <w:rPr>
          <w:szCs w:val="21"/>
        </w:rPr>
        <w:t>未だに不明</w:t>
      </w:r>
      <w:r w:rsidR="006A36A9">
        <w:rPr>
          <w:rFonts w:hint="eastAsia"/>
          <w:szCs w:val="21"/>
        </w:rPr>
        <w:t>。</w:t>
      </w:r>
      <w:r w:rsidRPr="00306388">
        <w:rPr>
          <w:szCs w:val="21"/>
        </w:rPr>
        <w:t>それだけが</w:t>
      </w:r>
      <w:r w:rsidRPr="00306388">
        <w:rPr>
          <w:rFonts w:hint="eastAsia"/>
          <w:szCs w:val="21"/>
        </w:rPr>
        <w:t>、明志</w:t>
      </w:r>
      <w:r w:rsidRPr="00306388">
        <w:rPr>
          <w:szCs w:val="21"/>
        </w:rPr>
        <w:t>の知っている全てのことだった。これは、龍谷家の存亡に関わるほどの出来事に違いない</w:t>
      </w:r>
      <w:r w:rsidRPr="00306388">
        <w:rPr>
          <w:rFonts w:hint="eastAsia"/>
          <w:szCs w:val="21"/>
        </w:rPr>
        <w:t>のに</w:t>
      </w:r>
      <w:r w:rsidR="006A36A9">
        <w:rPr>
          <w:rFonts w:hint="eastAsia"/>
          <w:szCs w:val="21"/>
        </w:rPr>
        <w:t>……</w:t>
      </w:r>
    </w:p>
    <w:p w:rsidR="004161FE" w:rsidRPr="00306388" w:rsidRDefault="004161FE" w:rsidP="00F04710">
      <w:pPr>
        <w:rPr>
          <w:szCs w:val="21"/>
        </w:rPr>
      </w:pPr>
    </w:p>
    <w:p w:rsidR="004161FE" w:rsidRPr="00306388" w:rsidRDefault="004161FE" w:rsidP="00F04710">
      <w:pPr>
        <w:rPr>
          <w:szCs w:val="21"/>
        </w:rPr>
      </w:pPr>
    </w:p>
    <w:p w:rsidR="004161FE" w:rsidRPr="00306388" w:rsidRDefault="004161FE" w:rsidP="00F04710">
      <w:pPr>
        <w:rPr>
          <w:szCs w:val="21"/>
        </w:rPr>
      </w:pPr>
    </w:p>
    <w:p w:rsidR="00087ECE" w:rsidRDefault="00087ECE" w:rsidP="00F04710">
      <w:pPr>
        <w:rPr>
          <w:szCs w:val="21"/>
        </w:rPr>
      </w:pPr>
    </w:p>
    <w:p w:rsidR="006A36A9" w:rsidRPr="00306388" w:rsidRDefault="006A36A9" w:rsidP="00F04710">
      <w:pPr>
        <w:rPr>
          <w:szCs w:val="21"/>
        </w:rPr>
      </w:pPr>
    </w:p>
    <w:p w:rsidR="00087ECE" w:rsidRDefault="00087ECE" w:rsidP="00F04710">
      <w:pPr>
        <w:rPr>
          <w:szCs w:val="21"/>
        </w:rPr>
      </w:pPr>
    </w:p>
    <w:p w:rsidR="006A36A9" w:rsidRDefault="006A36A9" w:rsidP="00F04710">
      <w:pPr>
        <w:rPr>
          <w:szCs w:val="21"/>
        </w:rPr>
      </w:pPr>
    </w:p>
    <w:p w:rsidR="006A36A9" w:rsidRDefault="006A36A9" w:rsidP="00F04710">
      <w:pPr>
        <w:rPr>
          <w:szCs w:val="21"/>
        </w:rPr>
      </w:pPr>
    </w:p>
    <w:p w:rsidR="006A36A9" w:rsidRDefault="006A36A9" w:rsidP="00F04710">
      <w:pPr>
        <w:rPr>
          <w:szCs w:val="21"/>
        </w:rPr>
      </w:pPr>
    </w:p>
    <w:p w:rsidR="006A36A9" w:rsidRDefault="006A36A9" w:rsidP="00F04710">
      <w:pPr>
        <w:rPr>
          <w:szCs w:val="21"/>
        </w:rPr>
      </w:pPr>
    </w:p>
    <w:p w:rsidR="006A36A9" w:rsidRDefault="006A36A9" w:rsidP="00F04710">
      <w:pPr>
        <w:rPr>
          <w:szCs w:val="21"/>
        </w:rPr>
      </w:pPr>
    </w:p>
    <w:p w:rsidR="006A36A9" w:rsidRDefault="006A36A9" w:rsidP="00F04710">
      <w:pPr>
        <w:rPr>
          <w:szCs w:val="21"/>
        </w:rPr>
      </w:pPr>
    </w:p>
    <w:p w:rsidR="006A36A9" w:rsidRPr="00306388" w:rsidRDefault="006A36A9" w:rsidP="00F04710">
      <w:pPr>
        <w:rPr>
          <w:szCs w:val="21"/>
        </w:rPr>
      </w:pPr>
    </w:p>
    <w:p w:rsidR="009D3C2B" w:rsidRPr="00306388" w:rsidRDefault="009D3C2B" w:rsidP="00F04710">
      <w:pPr>
        <w:rPr>
          <w:szCs w:val="21"/>
        </w:rPr>
      </w:pPr>
    </w:p>
    <w:p w:rsidR="009D3C2B" w:rsidRPr="00306388" w:rsidRDefault="009D3C2B" w:rsidP="00F04710">
      <w:pPr>
        <w:rPr>
          <w:szCs w:val="21"/>
        </w:rPr>
      </w:pPr>
    </w:p>
    <w:p w:rsidR="001F282D" w:rsidRPr="00306388" w:rsidRDefault="006561B4" w:rsidP="00F04710">
      <w:pPr>
        <w:ind w:firstLineChars="100" w:firstLine="210"/>
        <w:rPr>
          <w:szCs w:val="21"/>
        </w:rPr>
      </w:pPr>
      <w:r w:rsidRPr="00306388">
        <w:rPr>
          <w:rFonts w:hint="eastAsia"/>
          <w:szCs w:val="21"/>
        </w:rPr>
        <w:lastRenderedPageBreak/>
        <w:t>明志は、みんなからの逃げるように図書室に向かった。</w:t>
      </w:r>
    </w:p>
    <w:p w:rsidR="001F282D" w:rsidRPr="00306388" w:rsidRDefault="009D71C3" w:rsidP="00F04710">
      <w:pPr>
        <w:rPr>
          <w:szCs w:val="21"/>
        </w:rPr>
      </w:pPr>
      <w:r w:rsidRPr="00306388">
        <w:rPr>
          <w:rFonts w:hint="eastAsia"/>
          <w:szCs w:val="21"/>
        </w:rPr>
        <w:t>明志</w:t>
      </w:r>
      <w:r w:rsidR="001F282D" w:rsidRPr="00306388">
        <w:rPr>
          <w:rFonts w:hint="eastAsia"/>
          <w:szCs w:val="21"/>
        </w:rPr>
        <w:t>「失礼しま～す」</w:t>
      </w:r>
    </w:p>
    <w:p w:rsidR="006561B4" w:rsidRPr="00306388" w:rsidRDefault="006561B4" w:rsidP="00F04710">
      <w:pPr>
        <w:ind w:firstLineChars="100" w:firstLine="210"/>
        <w:rPr>
          <w:szCs w:val="21"/>
        </w:rPr>
      </w:pPr>
      <w:r w:rsidRPr="00306388">
        <w:rPr>
          <w:rFonts w:hint="eastAsia"/>
          <w:szCs w:val="21"/>
        </w:rPr>
        <w:t>…………</w:t>
      </w:r>
    </w:p>
    <w:p w:rsidR="00307DCB" w:rsidRPr="00306388" w:rsidRDefault="006561B4" w:rsidP="00F04710">
      <w:pPr>
        <w:ind w:firstLineChars="100" w:firstLine="210"/>
        <w:rPr>
          <w:szCs w:val="21"/>
        </w:rPr>
      </w:pPr>
      <w:r w:rsidRPr="00306388">
        <w:rPr>
          <w:rFonts w:hint="eastAsia"/>
          <w:szCs w:val="21"/>
        </w:rPr>
        <w:t>明志は扉を開けながら声をかけたが、返事はなかった。</w:t>
      </w:r>
    </w:p>
    <w:p w:rsidR="006561B4" w:rsidRPr="00306388" w:rsidRDefault="006561B4" w:rsidP="00F04710">
      <w:pPr>
        <w:ind w:firstLineChars="100" w:firstLine="210"/>
        <w:rPr>
          <w:szCs w:val="21"/>
        </w:rPr>
      </w:pPr>
      <w:r w:rsidRPr="00306388">
        <w:rPr>
          <w:rFonts w:hint="eastAsia"/>
          <w:szCs w:val="21"/>
        </w:rPr>
        <w:t>もしかしたら先生がいるかもしれないと思ったが、いなかったらしい。</w:t>
      </w:r>
    </w:p>
    <w:p w:rsidR="006561B4" w:rsidRPr="00306388" w:rsidRDefault="00307DCB" w:rsidP="00F04710">
      <w:pPr>
        <w:rPr>
          <w:szCs w:val="21"/>
        </w:rPr>
      </w:pPr>
      <w:r w:rsidRPr="00306388">
        <w:rPr>
          <w:rFonts w:hint="eastAsia"/>
          <w:szCs w:val="21"/>
        </w:rPr>
        <w:t>明志</w:t>
      </w:r>
      <w:r w:rsidR="006561B4" w:rsidRPr="00306388">
        <w:rPr>
          <w:rFonts w:hint="eastAsia"/>
          <w:szCs w:val="21"/>
        </w:rPr>
        <w:t>「誰もいないのか</w:t>
      </w:r>
      <w:r w:rsidRPr="00306388">
        <w:rPr>
          <w:rFonts w:hint="eastAsia"/>
          <w:szCs w:val="21"/>
        </w:rPr>
        <w:t>な？</w:t>
      </w:r>
      <w:r w:rsidR="006561B4" w:rsidRPr="00306388">
        <w:rPr>
          <w:rFonts w:hint="eastAsia"/>
          <w:szCs w:val="21"/>
        </w:rPr>
        <w:t>」</w:t>
      </w:r>
    </w:p>
    <w:p w:rsidR="006561B4" w:rsidRPr="00306388" w:rsidRDefault="006561B4" w:rsidP="00F04710">
      <w:pPr>
        <w:rPr>
          <w:szCs w:val="21"/>
        </w:rPr>
      </w:pPr>
      <w:r w:rsidRPr="00306388">
        <w:rPr>
          <w:rFonts w:hint="eastAsia"/>
          <w:szCs w:val="21"/>
        </w:rPr>
        <w:t xml:space="preserve">　人がいないのならちょうどいい、と思って明志は図書室に入った。</w:t>
      </w:r>
    </w:p>
    <w:p w:rsidR="006561B4" w:rsidRPr="00306388" w:rsidRDefault="00307DCB" w:rsidP="00F04710">
      <w:pPr>
        <w:rPr>
          <w:szCs w:val="21"/>
        </w:rPr>
      </w:pPr>
      <w:r w:rsidRPr="00306388">
        <w:rPr>
          <w:rFonts w:hint="eastAsia"/>
          <w:szCs w:val="21"/>
        </w:rPr>
        <w:t>明志</w:t>
      </w:r>
      <w:r w:rsidR="006561B4" w:rsidRPr="00306388">
        <w:rPr>
          <w:rFonts w:hint="eastAsia"/>
          <w:szCs w:val="21"/>
        </w:rPr>
        <w:t>「うっ」</w:t>
      </w:r>
    </w:p>
    <w:p w:rsidR="00307DCB" w:rsidRPr="00306388" w:rsidRDefault="006561B4" w:rsidP="00F04710">
      <w:pPr>
        <w:rPr>
          <w:szCs w:val="21"/>
        </w:rPr>
      </w:pPr>
      <w:r w:rsidRPr="00306388">
        <w:rPr>
          <w:rFonts w:hint="eastAsia"/>
          <w:szCs w:val="21"/>
        </w:rPr>
        <w:t xml:space="preserve">　誰もいないと思って入ったが、中には人がいて明志は驚いた。</w:t>
      </w:r>
    </w:p>
    <w:p w:rsidR="006561B4" w:rsidRPr="00306388" w:rsidRDefault="006561B4" w:rsidP="00F04710">
      <w:pPr>
        <w:ind w:firstLineChars="100" w:firstLine="210"/>
        <w:rPr>
          <w:szCs w:val="21"/>
        </w:rPr>
      </w:pPr>
      <w:r w:rsidRPr="00306388">
        <w:rPr>
          <w:rFonts w:hint="eastAsia"/>
          <w:szCs w:val="21"/>
        </w:rPr>
        <w:t>その人は</w:t>
      </w:r>
      <w:r w:rsidR="001F282D" w:rsidRPr="00306388">
        <w:rPr>
          <w:rFonts w:hint="eastAsia"/>
          <w:szCs w:val="21"/>
        </w:rPr>
        <w:t>陽射しの入る窓際で</w:t>
      </w:r>
      <w:r w:rsidRPr="00306388">
        <w:rPr>
          <w:rFonts w:hint="eastAsia"/>
          <w:szCs w:val="21"/>
        </w:rPr>
        <w:t>、</w:t>
      </w:r>
      <w:r w:rsidR="001F282D" w:rsidRPr="00306388">
        <w:rPr>
          <w:rFonts w:hint="eastAsia"/>
          <w:szCs w:val="21"/>
        </w:rPr>
        <w:t>光を浴びながら</w:t>
      </w:r>
      <w:r w:rsidRPr="00306388">
        <w:rPr>
          <w:rFonts w:hint="eastAsia"/>
          <w:szCs w:val="21"/>
        </w:rPr>
        <w:t>静かに</w:t>
      </w:r>
      <w:r w:rsidR="001F282D" w:rsidRPr="00306388">
        <w:rPr>
          <w:rFonts w:hint="eastAsia"/>
          <w:szCs w:val="21"/>
        </w:rPr>
        <w:t>読書をしていた。</w:t>
      </w:r>
    </w:p>
    <w:p w:rsidR="006561B4" w:rsidRPr="00306388" w:rsidRDefault="006561B4" w:rsidP="00F04710">
      <w:pPr>
        <w:ind w:firstLineChars="100" w:firstLine="210"/>
        <w:rPr>
          <w:szCs w:val="21"/>
        </w:rPr>
      </w:pPr>
      <w:r w:rsidRPr="00306388">
        <w:rPr>
          <w:rFonts w:hint="eastAsia"/>
          <w:szCs w:val="21"/>
        </w:rPr>
        <w:t>その人は明志の驚いた声に気がついて、顔をあげた。</w:t>
      </w:r>
    </w:p>
    <w:p w:rsidR="001F282D" w:rsidRPr="00306388" w:rsidRDefault="006561B4" w:rsidP="00F04710">
      <w:pPr>
        <w:ind w:firstLineChars="100" w:firstLine="210"/>
        <w:rPr>
          <w:szCs w:val="21"/>
        </w:rPr>
      </w:pPr>
      <w:r w:rsidRPr="00306388">
        <w:rPr>
          <w:rFonts w:hint="eastAsia"/>
          <w:szCs w:val="21"/>
        </w:rPr>
        <w:t>そこにいたのは</w:t>
      </w:r>
      <w:r w:rsidR="00307DCB" w:rsidRPr="00306388">
        <w:rPr>
          <w:rFonts w:hint="eastAsia"/>
          <w:szCs w:val="21"/>
        </w:rPr>
        <w:t>、</w:t>
      </w:r>
      <w:r w:rsidRPr="00306388">
        <w:rPr>
          <w:rFonts w:hint="eastAsia"/>
          <w:szCs w:val="21"/>
        </w:rPr>
        <w:t>志穂であった。</w:t>
      </w:r>
    </w:p>
    <w:p w:rsidR="001F282D" w:rsidRPr="00306388" w:rsidRDefault="006561B4" w:rsidP="00F04710">
      <w:pPr>
        <w:rPr>
          <w:szCs w:val="21"/>
        </w:rPr>
      </w:pPr>
      <w:r w:rsidRPr="00306388">
        <w:rPr>
          <w:rFonts w:hint="eastAsia"/>
          <w:szCs w:val="21"/>
        </w:rPr>
        <w:t>志穂</w:t>
      </w:r>
      <w:r w:rsidR="001F282D" w:rsidRPr="00306388">
        <w:rPr>
          <w:rFonts w:hint="eastAsia"/>
          <w:szCs w:val="21"/>
        </w:rPr>
        <w:t>「あら、こんにちは」</w:t>
      </w:r>
    </w:p>
    <w:p w:rsidR="001F282D" w:rsidRPr="00306388" w:rsidRDefault="00307DCB" w:rsidP="00F04710">
      <w:pPr>
        <w:rPr>
          <w:szCs w:val="21"/>
        </w:rPr>
      </w:pPr>
      <w:r w:rsidRPr="00306388">
        <w:rPr>
          <w:rFonts w:hint="eastAsia"/>
          <w:szCs w:val="21"/>
        </w:rPr>
        <w:t>明志</w:t>
      </w:r>
      <w:r w:rsidR="001F282D" w:rsidRPr="00306388">
        <w:rPr>
          <w:rFonts w:hint="eastAsia"/>
          <w:szCs w:val="21"/>
        </w:rPr>
        <w:t>「</w:t>
      </w:r>
      <w:r w:rsidR="006561B4" w:rsidRPr="00306388">
        <w:rPr>
          <w:rFonts w:hint="eastAsia"/>
          <w:szCs w:val="21"/>
        </w:rPr>
        <w:t>あ、あ……</w:t>
      </w:r>
      <w:r w:rsidR="001F282D" w:rsidRPr="00306388">
        <w:rPr>
          <w:rFonts w:hint="eastAsia"/>
          <w:szCs w:val="21"/>
        </w:rPr>
        <w:t>うん」</w:t>
      </w:r>
    </w:p>
    <w:p w:rsidR="006561B4" w:rsidRPr="00306388" w:rsidRDefault="006561B4" w:rsidP="00F04710">
      <w:pPr>
        <w:rPr>
          <w:szCs w:val="21"/>
        </w:rPr>
      </w:pPr>
      <w:r w:rsidRPr="00306388">
        <w:rPr>
          <w:rFonts w:hint="eastAsia"/>
          <w:szCs w:val="21"/>
        </w:rPr>
        <w:t xml:space="preserve">　明志はまごつきながら答えた。</w:t>
      </w:r>
    </w:p>
    <w:p w:rsidR="00A42340" w:rsidRPr="00306388" w:rsidRDefault="00307DCB" w:rsidP="00F04710">
      <w:pPr>
        <w:rPr>
          <w:szCs w:val="21"/>
        </w:rPr>
      </w:pPr>
      <w:r w:rsidRPr="00306388">
        <w:rPr>
          <w:rFonts w:hint="eastAsia"/>
          <w:szCs w:val="21"/>
        </w:rPr>
        <w:t>志穂</w:t>
      </w:r>
      <w:r w:rsidR="00A42340" w:rsidRPr="00306388">
        <w:rPr>
          <w:rFonts w:hint="eastAsia"/>
          <w:szCs w:val="21"/>
        </w:rPr>
        <w:t>「私今読書してるから、できるなら静かにしてほしいわ」</w:t>
      </w:r>
    </w:p>
    <w:p w:rsidR="001F282D" w:rsidRPr="00306388" w:rsidRDefault="00DF7E82" w:rsidP="00F04710">
      <w:pPr>
        <w:rPr>
          <w:szCs w:val="21"/>
        </w:rPr>
      </w:pPr>
      <w:r w:rsidRPr="00306388">
        <w:rPr>
          <w:rFonts w:hint="eastAsia"/>
          <w:szCs w:val="21"/>
        </w:rPr>
        <w:t>明志</w:t>
      </w:r>
      <w:r w:rsidR="00A42340" w:rsidRPr="00306388">
        <w:rPr>
          <w:rFonts w:hint="eastAsia"/>
          <w:szCs w:val="21"/>
        </w:rPr>
        <w:t>「う、うん。僕も静かな所に来たかっただけだから」</w:t>
      </w:r>
    </w:p>
    <w:p w:rsidR="001F282D" w:rsidRPr="00306388" w:rsidRDefault="00DF7E82" w:rsidP="00F04710">
      <w:pPr>
        <w:rPr>
          <w:szCs w:val="21"/>
        </w:rPr>
      </w:pPr>
      <w:r w:rsidRPr="00306388">
        <w:rPr>
          <w:rFonts w:hint="eastAsia"/>
          <w:szCs w:val="21"/>
        </w:rPr>
        <w:t>志穂</w:t>
      </w:r>
      <w:r w:rsidR="001F282D" w:rsidRPr="00306388">
        <w:rPr>
          <w:rFonts w:hint="eastAsia"/>
          <w:szCs w:val="21"/>
        </w:rPr>
        <w:t>「そう、それはよかったわ」</w:t>
      </w:r>
    </w:p>
    <w:p w:rsidR="00A42340" w:rsidRPr="00306388" w:rsidRDefault="00A42340" w:rsidP="00F04710">
      <w:pPr>
        <w:rPr>
          <w:szCs w:val="21"/>
        </w:rPr>
      </w:pPr>
      <w:r w:rsidRPr="00306388">
        <w:rPr>
          <w:rFonts w:hint="eastAsia"/>
          <w:szCs w:val="21"/>
        </w:rPr>
        <w:t xml:space="preserve">　志穂はそう言って、再び本に視線を戻した。</w:t>
      </w:r>
    </w:p>
    <w:p w:rsidR="00A42340" w:rsidRPr="00306388" w:rsidRDefault="00A42340" w:rsidP="00F04710">
      <w:pPr>
        <w:rPr>
          <w:szCs w:val="21"/>
        </w:rPr>
      </w:pPr>
      <w:r w:rsidRPr="00306388">
        <w:rPr>
          <w:rFonts w:hint="eastAsia"/>
          <w:szCs w:val="21"/>
        </w:rPr>
        <w:t xml:space="preserve">　明志は本でも読もうかと思ったが、そんな気分でもないので大人しく椅子に座っていた。</w:t>
      </w:r>
    </w:p>
    <w:p w:rsidR="001F282D" w:rsidRPr="00306388" w:rsidRDefault="00DF7E82" w:rsidP="00F04710">
      <w:pPr>
        <w:rPr>
          <w:szCs w:val="21"/>
        </w:rPr>
      </w:pPr>
      <w:r w:rsidRPr="00306388">
        <w:rPr>
          <w:rFonts w:hint="eastAsia"/>
          <w:szCs w:val="21"/>
        </w:rPr>
        <w:lastRenderedPageBreak/>
        <w:t>志穂</w:t>
      </w:r>
      <w:r w:rsidR="001F282D" w:rsidRPr="00306388">
        <w:rPr>
          <w:rFonts w:hint="eastAsia"/>
          <w:szCs w:val="21"/>
        </w:rPr>
        <w:t>「ねえ」</w:t>
      </w:r>
    </w:p>
    <w:p w:rsidR="001F282D" w:rsidRPr="00306388" w:rsidRDefault="00DF7E82" w:rsidP="00F04710">
      <w:pPr>
        <w:rPr>
          <w:szCs w:val="21"/>
        </w:rPr>
      </w:pPr>
      <w:r w:rsidRPr="00306388">
        <w:rPr>
          <w:rFonts w:hint="eastAsia"/>
          <w:szCs w:val="21"/>
        </w:rPr>
        <w:t>志穂</w:t>
      </w:r>
      <w:r w:rsidR="001F282D" w:rsidRPr="00306388">
        <w:rPr>
          <w:rFonts w:hint="eastAsia"/>
          <w:szCs w:val="21"/>
        </w:rPr>
        <w:t>「ねええったら」</w:t>
      </w:r>
    </w:p>
    <w:p w:rsidR="001F282D" w:rsidRPr="00306388" w:rsidRDefault="00A42340" w:rsidP="00F04710">
      <w:pPr>
        <w:ind w:firstLineChars="100" w:firstLine="210"/>
        <w:rPr>
          <w:szCs w:val="21"/>
        </w:rPr>
      </w:pPr>
      <w:r w:rsidRPr="00306388">
        <w:rPr>
          <w:rFonts w:hint="eastAsia"/>
          <w:szCs w:val="21"/>
        </w:rPr>
        <w:t>志穂が呼びかけた。</w:t>
      </w:r>
    </w:p>
    <w:p w:rsidR="001F282D" w:rsidRPr="00306388" w:rsidRDefault="00DF7E82" w:rsidP="00F04710">
      <w:pPr>
        <w:rPr>
          <w:szCs w:val="21"/>
        </w:rPr>
      </w:pPr>
      <w:r w:rsidRPr="00306388">
        <w:rPr>
          <w:rFonts w:hint="eastAsia"/>
          <w:szCs w:val="21"/>
        </w:rPr>
        <w:t>明志</w:t>
      </w:r>
      <w:r w:rsidR="001F282D" w:rsidRPr="00306388">
        <w:rPr>
          <w:rFonts w:hint="eastAsia"/>
          <w:szCs w:val="21"/>
        </w:rPr>
        <w:t>「</w:t>
      </w:r>
      <w:r w:rsidR="00A42340" w:rsidRPr="00306388">
        <w:rPr>
          <w:rFonts w:hint="eastAsia"/>
          <w:szCs w:val="21"/>
        </w:rPr>
        <w:t>ん</w:t>
      </w:r>
      <w:r w:rsidR="00957564" w:rsidRPr="00306388">
        <w:rPr>
          <w:rFonts w:hint="eastAsia"/>
          <w:szCs w:val="21"/>
        </w:rPr>
        <w:t>、もしかして</w:t>
      </w:r>
      <w:r w:rsidR="001F282D" w:rsidRPr="00306388">
        <w:rPr>
          <w:rFonts w:hint="eastAsia"/>
          <w:szCs w:val="21"/>
        </w:rPr>
        <w:t>僕を呼んでるの？」</w:t>
      </w:r>
    </w:p>
    <w:p w:rsidR="001F282D" w:rsidRPr="00306388" w:rsidRDefault="00DF7E82" w:rsidP="00F04710">
      <w:pPr>
        <w:rPr>
          <w:szCs w:val="21"/>
        </w:rPr>
      </w:pPr>
      <w:r w:rsidRPr="00306388">
        <w:rPr>
          <w:rFonts w:hint="eastAsia"/>
          <w:szCs w:val="21"/>
        </w:rPr>
        <w:t>志穂</w:t>
      </w:r>
      <w:r w:rsidR="00957564" w:rsidRPr="00306388">
        <w:rPr>
          <w:rFonts w:hint="eastAsia"/>
          <w:szCs w:val="21"/>
        </w:rPr>
        <w:t>「そうよ、あなた以外に誰</w:t>
      </w:r>
      <w:r w:rsidR="001F282D" w:rsidRPr="00306388">
        <w:rPr>
          <w:rFonts w:hint="eastAsia"/>
          <w:szCs w:val="21"/>
        </w:rPr>
        <w:t>がいるっていうのよ</w:t>
      </w:r>
      <w:r w:rsidR="00307DCB" w:rsidRPr="00306388">
        <w:rPr>
          <w:rFonts w:hint="eastAsia"/>
          <w:szCs w:val="21"/>
        </w:rPr>
        <w:t>、ふふふ</w:t>
      </w:r>
      <w:r w:rsidR="001F282D" w:rsidRPr="00306388">
        <w:rPr>
          <w:rFonts w:hint="eastAsia"/>
          <w:szCs w:val="21"/>
        </w:rPr>
        <w:t>」</w:t>
      </w:r>
    </w:p>
    <w:p w:rsidR="00957564" w:rsidRPr="00306388" w:rsidRDefault="00DF7E82" w:rsidP="00F04710">
      <w:pPr>
        <w:rPr>
          <w:szCs w:val="21"/>
        </w:rPr>
      </w:pPr>
      <w:r w:rsidRPr="00306388">
        <w:rPr>
          <w:rFonts w:hint="eastAsia"/>
          <w:szCs w:val="21"/>
        </w:rPr>
        <w:t>明志</w:t>
      </w:r>
      <w:r w:rsidR="001F282D" w:rsidRPr="00306388">
        <w:rPr>
          <w:rFonts w:hint="eastAsia"/>
          <w:szCs w:val="21"/>
        </w:rPr>
        <w:t>「</w:t>
      </w:r>
      <w:r w:rsidR="00957564" w:rsidRPr="00306388">
        <w:rPr>
          <w:rFonts w:hint="eastAsia"/>
          <w:szCs w:val="21"/>
        </w:rPr>
        <w:t>そ、それも</w:t>
      </w:r>
      <w:r w:rsidR="001F282D" w:rsidRPr="00306388">
        <w:rPr>
          <w:rFonts w:hint="eastAsia"/>
          <w:szCs w:val="21"/>
        </w:rPr>
        <w:t>そうだね」</w:t>
      </w:r>
    </w:p>
    <w:p w:rsidR="001F282D" w:rsidRPr="00306388" w:rsidRDefault="00DF7E82" w:rsidP="00F04710">
      <w:pPr>
        <w:rPr>
          <w:szCs w:val="21"/>
        </w:rPr>
      </w:pPr>
      <w:r w:rsidRPr="00306388">
        <w:rPr>
          <w:rFonts w:hint="eastAsia"/>
          <w:szCs w:val="21"/>
        </w:rPr>
        <w:t>志穂</w:t>
      </w:r>
      <w:r w:rsidR="00957564" w:rsidRPr="00306388">
        <w:rPr>
          <w:rFonts w:hint="eastAsia"/>
          <w:szCs w:val="21"/>
        </w:rPr>
        <w:t>「あなたって本を読む人</w:t>
      </w:r>
      <w:r w:rsidR="001F282D" w:rsidRPr="00306388">
        <w:rPr>
          <w:rFonts w:hint="eastAsia"/>
          <w:szCs w:val="21"/>
        </w:rPr>
        <w:t>？」</w:t>
      </w:r>
    </w:p>
    <w:p w:rsidR="001F282D" w:rsidRPr="00306388" w:rsidRDefault="00DF7E82" w:rsidP="00F04710">
      <w:pPr>
        <w:rPr>
          <w:szCs w:val="21"/>
        </w:rPr>
      </w:pPr>
      <w:r w:rsidRPr="00306388">
        <w:rPr>
          <w:rFonts w:hint="eastAsia"/>
          <w:szCs w:val="21"/>
        </w:rPr>
        <w:t>明志</w:t>
      </w:r>
      <w:r w:rsidR="001F282D" w:rsidRPr="00306388">
        <w:rPr>
          <w:rFonts w:hint="eastAsia"/>
          <w:szCs w:val="21"/>
        </w:rPr>
        <w:t>「</w:t>
      </w:r>
      <w:r w:rsidR="00957564" w:rsidRPr="00306388">
        <w:rPr>
          <w:rFonts w:hint="eastAsia"/>
          <w:szCs w:val="21"/>
        </w:rPr>
        <w:t>ん～ん、</w:t>
      </w:r>
      <w:r w:rsidR="001F282D" w:rsidRPr="00306388">
        <w:rPr>
          <w:rFonts w:hint="eastAsia"/>
          <w:szCs w:val="21"/>
        </w:rPr>
        <w:t>僕はあんまり読まないかな。</w:t>
      </w:r>
      <w:r w:rsidR="00957564" w:rsidRPr="00306388">
        <w:rPr>
          <w:rFonts w:hint="eastAsia"/>
          <w:szCs w:val="21"/>
        </w:rPr>
        <w:t>でも、斉藤さんは読書好きそうだね。</w:t>
      </w:r>
      <w:r w:rsidR="001F282D" w:rsidRPr="00306388">
        <w:rPr>
          <w:rFonts w:hint="eastAsia"/>
          <w:szCs w:val="21"/>
        </w:rPr>
        <w:t>どんな本を読むの？」</w:t>
      </w:r>
    </w:p>
    <w:p w:rsidR="00957564" w:rsidRPr="00306388" w:rsidRDefault="00DF7E82" w:rsidP="00F04710">
      <w:pPr>
        <w:rPr>
          <w:szCs w:val="21"/>
        </w:rPr>
      </w:pPr>
      <w:r w:rsidRPr="00306388">
        <w:rPr>
          <w:rFonts w:hint="eastAsia"/>
          <w:szCs w:val="21"/>
        </w:rPr>
        <w:t>志穂</w:t>
      </w:r>
      <w:r w:rsidR="00957564" w:rsidRPr="00306388">
        <w:rPr>
          <w:rFonts w:hint="eastAsia"/>
          <w:szCs w:val="21"/>
        </w:rPr>
        <w:t>「私は、いろんなものを読むわ。特に伝奇や幻想小説</w:t>
      </w:r>
      <w:r w:rsidR="001F282D" w:rsidRPr="00306388">
        <w:rPr>
          <w:rFonts w:hint="eastAsia"/>
          <w:szCs w:val="21"/>
        </w:rPr>
        <w:t>ね。</w:t>
      </w:r>
    </w:p>
    <w:p w:rsidR="00957564" w:rsidRPr="00306388" w:rsidRDefault="00957564" w:rsidP="00F04710">
      <w:pPr>
        <w:ind w:firstLineChars="100" w:firstLine="210"/>
        <w:rPr>
          <w:szCs w:val="21"/>
        </w:rPr>
      </w:pPr>
      <w:r w:rsidRPr="00306388">
        <w:rPr>
          <w:rFonts w:hint="eastAsia"/>
          <w:szCs w:val="21"/>
        </w:rPr>
        <w:t>私思うのよ。この世は</w:t>
      </w:r>
      <w:r w:rsidR="00307DCB" w:rsidRPr="00306388">
        <w:rPr>
          <w:rFonts w:hint="eastAsia"/>
          <w:szCs w:val="21"/>
        </w:rPr>
        <w:t>とても奇妙奇天烈なことばかりだってね</w:t>
      </w:r>
      <w:r w:rsidR="001F282D" w:rsidRPr="00306388">
        <w:rPr>
          <w:rFonts w:hint="eastAsia"/>
          <w:szCs w:val="21"/>
        </w:rPr>
        <w:t>。</w:t>
      </w:r>
      <w:r w:rsidR="00307DCB" w:rsidRPr="00306388">
        <w:rPr>
          <w:rFonts w:hint="eastAsia"/>
          <w:szCs w:val="21"/>
        </w:rPr>
        <w:t>もうこの世界が、作り物なの</w:t>
      </w:r>
      <w:r w:rsidRPr="00306388">
        <w:rPr>
          <w:rFonts w:hint="eastAsia"/>
          <w:szCs w:val="21"/>
        </w:rPr>
        <w:t>じゃないかって思うぐらいにね</w:t>
      </w:r>
      <w:r w:rsidR="001F282D" w:rsidRPr="00306388">
        <w:rPr>
          <w:rFonts w:hint="eastAsia"/>
          <w:szCs w:val="21"/>
        </w:rPr>
        <w:t>。</w:t>
      </w:r>
      <w:r w:rsidRPr="00306388">
        <w:rPr>
          <w:rFonts w:hint="eastAsia"/>
          <w:szCs w:val="21"/>
        </w:rPr>
        <w:t>でもそれってすごく危ういのよね。自分の存在が簡単に崩れ落ちてしまいそ</w:t>
      </w:r>
      <w:r w:rsidR="00DF7E82" w:rsidRPr="00306388">
        <w:rPr>
          <w:rFonts w:hint="eastAsia"/>
          <w:szCs w:val="21"/>
        </w:rPr>
        <w:t>うで」</w:t>
      </w:r>
    </w:p>
    <w:p w:rsidR="00307DCB" w:rsidRPr="00306388" w:rsidRDefault="00307DCB" w:rsidP="00F04710">
      <w:pPr>
        <w:rPr>
          <w:szCs w:val="21"/>
        </w:rPr>
      </w:pPr>
      <w:r w:rsidRPr="00306388">
        <w:rPr>
          <w:rFonts w:hint="eastAsia"/>
          <w:szCs w:val="21"/>
        </w:rPr>
        <w:t>明志「へぇ（メンヘラか？）」</w:t>
      </w:r>
    </w:p>
    <w:p w:rsidR="00957564" w:rsidRPr="00306388" w:rsidRDefault="00DF7E82" w:rsidP="00F04710">
      <w:pPr>
        <w:rPr>
          <w:szCs w:val="21"/>
        </w:rPr>
      </w:pPr>
      <w:r w:rsidRPr="00306388">
        <w:rPr>
          <w:rFonts w:hint="eastAsia"/>
          <w:szCs w:val="21"/>
        </w:rPr>
        <w:t>志穂「</w:t>
      </w:r>
      <w:r w:rsidR="001F282D" w:rsidRPr="00306388">
        <w:rPr>
          <w:rFonts w:hint="eastAsia"/>
          <w:szCs w:val="21"/>
        </w:rPr>
        <w:t>だから</w:t>
      </w:r>
      <w:r w:rsidR="00957564" w:rsidRPr="00306388">
        <w:rPr>
          <w:rFonts w:hint="eastAsia"/>
          <w:szCs w:val="21"/>
        </w:rPr>
        <w:t>こそ、安心するの。伝奇や幻想小説なんかを読んでいると。この小説に書かれている出来事は、間違いなく作り物なんだって理解できるから」</w:t>
      </w:r>
    </w:p>
    <w:p w:rsidR="00DF7E82" w:rsidRPr="00306388" w:rsidRDefault="00DF7E82" w:rsidP="00F04710">
      <w:pPr>
        <w:rPr>
          <w:szCs w:val="21"/>
        </w:rPr>
      </w:pPr>
      <w:r w:rsidRPr="00306388">
        <w:rPr>
          <w:rFonts w:hint="eastAsia"/>
          <w:szCs w:val="21"/>
        </w:rPr>
        <w:t>志穂</w:t>
      </w:r>
      <w:r w:rsidR="00957564" w:rsidRPr="00306388">
        <w:rPr>
          <w:rFonts w:hint="eastAsia"/>
          <w:szCs w:val="21"/>
        </w:rPr>
        <w:t>「</w:t>
      </w:r>
      <w:r w:rsidR="001F282D" w:rsidRPr="00306388">
        <w:rPr>
          <w:rFonts w:hint="eastAsia"/>
          <w:szCs w:val="21"/>
        </w:rPr>
        <w:t>そう</w:t>
      </w:r>
      <w:r w:rsidR="00957564" w:rsidRPr="00306388">
        <w:rPr>
          <w:rFonts w:hint="eastAsia"/>
          <w:szCs w:val="21"/>
        </w:rPr>
        <w:t>、</w:t>
      </w:r>
      <w:r w:rsidR="001F282D" w:rsidRPr="00306388">
        <w:rPr>
          <w:rFonts w:hint="eastAsia"/>
          <w:szCs w:val="21"/>
        </w:rPr>
        <w:t>きっと</w:t>
      </w:r>
      <w:r w:rsidR="00957564" w:rsidRPr="00306388">
        <w:rPr>
          <w:rFonts w:hint="eastAsia"/>
          <w:szCs w:val="21"/>
        </w:rPr>
        <w:t>人ってのはどうしようもない、抗いようもない現実に直面したとき</w:t>
      </w:r>
      <w:r w:rsidRPr="00306388">
        <w:rPr>
          <w:rFonts w:hint="eastAsia"/>
          <w:szCs w:val="21"/>
        </w:rPr>
        <w:t>、</w:t>
      </w:r>
      <w:r w:rsidR="00957564" w:rsidRPr="00306388">
        <w:rPr>
          <w:rFonts w:hint="eastAsia"/>
          <w:szCs w:val="21"/>
        </w:rPr>
        <w:t>これは作り物</w:t>
      </w:r>
      <w:r w:rsidRPr="00306388">
        <w:rPr>
          <w:rFonts w:hint="eastAsia"/>
          <w:szCs w:val="21"/>
        </w:rPr>
        <w:t>、現実じゃないんだって</w:t>
      </w:r>
      <w:r w:rsidR="001F282D" w:rsidRPr="00306388">
        <w:rPr>
          <w:rFonts w:hint="eastAsia"/>
          <w:szCs w:val="21"/>
        </w:rPr>
        <w:t>思いたく</w:t>
      </w:r>
      <w:r w:rsidRPr="00306388">
        <w:rPr>
          <w:rFonts w:hint="eastAsia"/>
          <w:szCs w:val="21"/>
        </w:rPr>
        <w:t>なるでしょうね</w:t>
      </w:r>
      <w:r w:rsidR="001F282D" w:rsidRPr="00306388">
        <w:rPr>
          <w:rFonts w:hint="eastAsia"/>
          <w:szCs w:val="21"/>
        </w:rPr>
        <w:t>。</w:t>
      </w:r>
      <w:r w:rsidRPr="00306388">
        <w:rPr>
          <w:rFonts w:hint="eastAsia"/>
          <w:szCs w:val="21"/>
        </w:rPr>
        <w:t>これが夢の世界ならどれほどいいのかってね……」</w:t>
      </w:r>
    </w:p>
    <w:p w:rsidR="00307DCB" w:rsidRPr="00306388" w:rsidRDefault="00307DCB" w:rsidP="00F04710">
      <w:pPr>
        <w:rPr>
          <w:szCs w:val="21"/>
        </w:rPr>
      </w:pPr>
      <w:r w:rsidRPr="00306388">
        <w:rPr>
          <w:rFonts w:hint="eastAsia"/>
          <w:szCs w:val="21"/>
        </w:rPr>
        <w:t>志穂「でも、今の現実を否定してしまったら、今頑張っている自分</w:t>
      </w:r>
      <w:r w:rsidRPr="00306388">
        <w:rPr>
          <w:rFonts w:hint="eastAsia"/>
          <w:szCs w:val="21"/>
        </w:rPr>
        <w:lastRenderedPageBreak/>
        <w:t>はなんなんだってことになるわ。架空で仮想の世界の中で自分は、どうしてこんなにも苦しんでまで頑張っているのかってね……」</w:t>
      </w:r>
    </w:p>
    <w:p w:rsidR="00307DCB" w:rsidRPr="00306388" w:rsidRDefault="00307DCB" w:rsidP="00F04710">
      <w:pPr>
        <w:rPr>
          <w:szCs w:val="21"/>
        </w:rPr>
      </w:pPr>
      <w:r w:rsidRPr="00306388">
        <w:rPr>
          <w:rFonts w:hint="eastAsia"/>
          <w:szCs w:val="21"/>
        </w:rPr>
        <w:t>明志「斎藤さん……大丈夫？」</w:t>
      </w:r>
    </w:p>
    <w:p w:rsidR="00307DCB" w:rsidRPr="00306388" w:rsidRDefault="00307DCB" w:rsidP="00F04710">
      <w:pPr>
        <w:rPr>
          <w:szCs w:val="21"/>
        </w:rPr>
      </w:pPr>
      <w:r w:rsidRPr="00306388">
        <w:rPr>
          <w:rFonts w:hint="eastAsia"/>
          <w:szCs w:val="21"/>
        </w:rPr>
        <w:t>志穂「ええ、私は大丈夫よ、ふふふ」</w:t>
      </w:r>
    </w:p>
    <w:p w:rsidR="00307DCB" w:rsidRPr="00306388" w:rsidRDefault="00307DCB" w:rsidP="00F04710">
      <w:pPr>
        <w:rPr>
          <w:szCs w:val="21"/>
        </w:rPr>
      </w:pPr>
      <w:r w:rsidRPr="00306388">
        <w:rPr>
          <w:rFonts w:hint="eastAsia"/>
          <w:szCs w:val="21"/>
        </w:rPr>
        <w:t xml:space="preserve">　志穂は、ゆっくりと、外を見た。</w:t>
      </w:r>
    </w:p>
    <w:p w:rsidR="00DF7E82" w:rsidRPr="00306388" w:rsidRDefault="00DF7E82" w:rsidP="00F04710">
      <w:pPr>
        <w:rPr>
          <w:szCs w:val="21"/>
        </w:rPr>
      </w:pPr>
      <w:r w:rsidRPr="00306388">
        <w:rPr>
          <w:rFonts w:hint="eastAsia"/>
          <w:szCs w:val="21"/>
        </w:rPr>
        <w:t>志穂「</w:t>
      </w:r>
      <w:r w:rsidR="001F282D" w:rsidRPr="00306388">
        <w:rPr>
          <w:rFonts w:hint="eastAsia"/>
          <w:szCs w:val="21"/>
        </w:rPr>
        <w:t>本当に</w:t>
      </w:r>
      <w:r w:rsidRPr="00306388">
        <w:rPr>
          <w:rFonts w:hint="eastAsia"/>
          <w:szCs w:val="21"/>
        </w:rPr>
        <w:t>、</w:t>
      </w:r>
      <w:r w:rsidR="001F282D" w:rsidRPr="00306388">
        <w:rPr>
          <w:rFonts w:hint="eastAsia"/>
          <w:szCs w:val="21"/>
        </w:rPr>
        <w:t>この町は相変わらず退屈しないわ」</w:t>
      </w:r>
    </w:p>
    <w:p w:rsidR="00DF7E82" w:rsidRPr="00306388" w:rsidRDefault="00DF7E82" w:rsidP="00F04710">
      <w:pPr>
        <w:rPr>
          <w:szCs w:val="21"/>
        </w:rPr>
      </w:pPr>
    </w:p>
    <w:p w:rsidR="001F282D" w:rsidRPr="00306388" w:rsidRDefault="00307DCB" w:rsidP="00F04710">
      <w:pPr>
        <w:rPr>
          <w:szCs w:val="21"/>
        </w:rPr>
      </w:pPr>
      <w:r w:rsidRPr="00306388">
        <w:rPr>
          <w:rFonts w:hint="eastAsia"/>
          <w:szCs w:val="21"/>
        </w:rPr>
        <w:t>明志</w:t>
      </w:r>
      <w:r w:rsidR="001F282D" w:rsidRPr="00306388">
        <w:rPr>
          <w:rFonts w:hint="eastAsia"/>
          <w:szCs w:val="21"/>
        </w:rPr>
        <w:t>「斉藤さんは</w:t>
      </w:r>
      <w:r w:rsidR="00DF7E82" w:rsidRPr="00306388">
        <w:rPr>
          <w:rFonts w:hint="eastAsia"/>
          <w:szCs w:val="21"/>
        </w:rPr>
        <w:t>、もしかしてこの町に戻って来たこと後悔してるの？</w:t>
      </w:r>
      <w:r w:rsidR="001F282D" w:rsidRPr="00306388">
        <w:rPr>
          <w:rFonts w:hint="eastAsia"/>
          <w:szCs w:val="21"/>
        </w:rPr>
        <w:t>」</w:t>
      </w:r>
    </w:p>
    <w:p w:rsidR="00DF7E82" w:rsidRPr="00306388" w:rsidRDefault="00307DCB" w:rsidP="00F04710">
      <w:pPr>
        <w:rPr>
          <w:szCs w:val="21"/>
        </w:rPr>
      </w:pPr>
      <w:r w:rsidRPr="00306388">
        <w:rPr>
          <w:rFonts w:hint="eastAsia"/>
          <w:szCs w:val="21"/>
        </w:rPr>
        <w:t>志穂</w:t>
      </w:r>
      <w:r w:rsidR="001F282D" w:rsidRPr="00306388">
        <w:rPr>
          <w:rFonts w:hint="eastAsia"/>
          <w:szCs w:val="21"/>
        </w:rPr>
        <w:t>「後悔</w:t>
      </w:r>
      <w:r w:rsidR="00DF7E82" w:rsidRPr="00306388">
        <w:rPr>
          <w:rFonts w:hint="eastAsia"/>
          <w:szCs w:val="21"/>
        </w:rPr>
        <w:t>……</w:t>
      </w:r>
      <w:r w:rsidR="001F282D" w:rsidRPr="00306388">
        <w:rPr>
          <w:rFonts w:hint="eastAsia"/>
          <w:szCs w:val="21"/>
        </w:rPr>
        <w:t>か。</w:t>
      </w:r>
      <w:r w:rsidR="00DF7E82" w:rsidRPr="00306388">
        <w:rPr>
          <w:rFonts w:hint="eastAsia"/>
          <w:szCs w:val="21"/>
        </w:rPr>
        <w:t>ふふふ。</w:t>
      </w:r>
      <w:r w:rsidR="001F282D" w:rsidRPr="00306388">
        <w:rPr>
          <w:rFonts w:hint="eastAsia"/>
          <w:szCs w:val="21"/>
        </w:rPr>
        <w:t>きっと私なら</w:t>
      </w:r>
      <w:r w:rsidR="00DF7E82" w:rsidRPr="00306388">
        <w:rPr>
          <w:rFonts w:hint="eastAsia"/>
          <w:szCs w:val="21"/>
        </w:rPr>
        <w:t>、</w:t>
      </w:r>
      <w:r w:rsidR="001F282D" w:rsidRPr="00306388">
        <w:rPr>
          <w:rFonts w:hint="eastAsia"/>
          <w:szCs w:val="21"/>
        </w:rPr>
        <w:t>この町に</w:t>
      </w:r>
      <w:r w:rsidR="00DF7E82" w:rsidRPr="00306388">
        <w:rPr>
          <w:rFonts w:hint="eastAsia"/>
          <w:szCs w:val="21"/>
        </w:rPr>
        <w:t>戻ってこれなかった時の方が後悔しているでしょうね。過去の自分の行動を思い返してね」</w:t>
      </w:r>
    </w:p>
    <w:p w:rsidR="001F282D" w:rsidRPr="00306388" w:rsidRDefault="00307DCB" w:rsidP="00F04710">
      <w:pPr>
        <w:rPr>
          <w:szCs w:val="21"/>
        </w:rPr>
      </w:pPr>
      <w:r w:rsidRPr="00306388">
        <w:rPr>
          <w:rFonts w:hint="eastAsia"/>
          <w:szCs w:val="21"/>
        </w:rPr>
        <w:t>志穂</w:t>
      </w:r>
      <w:r w:rsidR="00DF7E82" w:rsidRPr="00306388">
        <w:rPr>
          <w:rFonts w:hint="eastAsia"/>
          <w:szCs w:val="21"/>
        </w:rPr>
        <w:t>「それに私の言った、退屈しないってのは別に悪い意味じゃないわ</w:t>
      </w:r>
      <w:r w:rsidR="001F282D" w:rsidRPr="00306388">
        <w:rPr>
          <w:rFonts w:hint="eastAsia"/>
          <w:szCs w:val="21"/>
        </w:rPr>
        <w:t>。</w:t>
      </w:r>
      <w:r w:rsidR="00DF7E82" w:rsidRPr="00306388">
        <w:rPr>
          <w:rFonts w:hint="eastAsia"/>
          <w:szCs w:val="21"/>
        </w:rPr>
        <w:t>どちらかと言えば、いい意味</w:t>
      </w:r>
      <w:r w:rsidR="001F282D" w:rsidRPr="00306388">
        <w:rPr>
          <w:rFonts w:hint="eastAsia"/>
          <w:szCs w:val="21"/>
        </w:rPr>
        <w:t>よ。</w:t>
      </w:r>
      <w:r w:rsidR="00DF7E82" w:rsidRPr="00306388">
        <w:rPr>
          <w:rFonts w:hint="eastAsia"/>
          <w:szCs w:val="21"/>
        </w:rPr>
        <w:t>……</w:t>
      </w:r>
      <w:r w:rsidR="001F282D" w:rsidRPr="00306388">
        <w:rPr>
          <w:rFonts w:hint="eastAsia"/>
          <w:szCs w:val="21"/>
        </w:rPr>
        <w:t>そう、きっとあなたがいてくれたから、そう思えるようになったんでしょう」</w:t>
      </w:r>
    </w:p>
    <w:p w:rsidR="001F282D" w:rsidRPr="00306388" w:rsidRDefault="00307DCB" w:rsidP="00F04710">
      <w:pPr>
        <w:rPr>
          <w:szCs w:val="21"/>
        </w:rPr>
      </w:pPr>
      <w:r w:rsidRPr="00306388">
        <w:rPr>
          <w:rFonts w:hint="eastAsia"/>
          <w:szCs w:val="21"/>
        </w:rPr>
        <w:t>明志</w:t>
      </w:r>
      <w:r w:rsidR="001F282D" w:rsidRPr="00306388">
        <w:rPr>
          <w:rFonts w:hint="eastAsia"/>
          <w:szCs w:val="21"/>
        </w:rPr>
        <w:t>「そっか」</w:t>
      </w:r>
    </w:p>
    <w:p w:rsidR="001F282D" w:rsidRPr="00306388" w:rsidRDefault="00307DCB" w:rsidP="00F04710">
      <w:pPr>
        <w:rPr>
          <w:szCs w:val="21"/>
        </w:rPr>
      </w:pPr>
      <w:r w:rsidRPr="00306388">
        <w:rPr>
          <w:rFonts w:hint="eastAsia"/>
          <w:szCs w:val="21"/>
        </w:rPr>
        <w:t>志穂</w:t>
      </w:r>
      <w:r w:rsidR="00DF7E82" w:rsidRPr="00306388">
        <w:rPr>
          <w:rFonts w:hint="eastAsia"/>
          <w:szCs w:val="21"/>
        </w:rPr>
        <w:t>「ふふふ、今までありがとう、明志くん」</w:t>
      </w:r>
    </w:p>
    <w:p w:rsidR="001F282D" w:rsidRPr="00306388" w:rsidRDefault="00DF7E82" w:rsidP="00F04710">
      <w:pPr>
        <w:ind w:firstLineChars="100" w:firstLine="210"/>
        <w:rPr>
          <w:szCs w:val="21"/>
        </w:rPr>
      </w:pPr>
      <w:r w:rsidRPr="00306388">
        <w:rPr>
          <w:rFonts w:hint="eastAsia"/>
          <w:szCs w:val="21"/>
        </w:rPr>
        <w:t>そう言うと志穂は、</w:t>
      </w:r>
      <w:r w:rsidR="00307DCB" w:rsidRPr="00306388">
        <w:rPr>
          <w:rFonts w:hint="eastAsia"/>
          <w:szCs w:val="21"/>
        </w:rPr>
        <w:t>再び</w:t>
      </w:r>
      <w:r w:rsidRPr="00306388">
        <w:rPr>
          <w:rFonts w:hint="eastAsia"/>
          <w:szCs w:val="21"/>
        </w:rPr>
        <w:t>窓の外に目をやった</w:t>
      </w:r>
      <w:r w:rsidR="001F282D" w:rsidRPr="00306388">
        <w:rPr>
          <w:rFonts w:hint="eastAsia"/>
          <w:szCs w:val="21"/>
        </w:rPr>
        <w:t>。</w:t>
      </w:r>
      <w:r w:rsidR="00A80304" w:rsidRPr="00306388">
        <w:rPr>
          <w:rFonts w:hint="eastAsia"/>
          <w:szCs w:val="21"/>
        </w:rPr>
        <w:t>上空では飛行機雲が青空に一筆したためていた…………</w:t>
      </w:r>
    </w:p>
    <w:p w:rsidR="001F282D" w:rsidRPr="00306388" w:rsidRDefault="001F282D" w:rsidP="00F04710">
      <w:pPr>
        <w:rPr>
          <w:szCs w:val="21"/>
        </w:rPr>
      </w:pPr>
    </w:p>
    <w:p w:rsidR="001F282D" w:rsidRPr="00306388" w:rsidRDefault="001F282D" w:rsidP="00F04710">
      <w:pPr>
        <w:rPr>
          <w:szCs w:val="21"/>
        </w:rPr>
      </w:pPr>
    </w:p>
    <w:p w:rsidR="009D3C2B" w:rsidRPr="00306388" w:rsidRDefault="009D3C2B" w:rsidP="00F04710">
      <w:pPr>
        <w:rPr>
          <w:szCs w:val="21"/>
        </w:rPr>
      </w:pPr>
    </w:p>
    <w:p w:rsidR="009D3C2B" w:rsidRPr="00306388" w:rsidRDefault="009D3C2B" w:rsidP="00F04710">
      <w:pPr>
        <w:rPr>
          <w:szCs w:val="21"/>
        </w:rPr>
      </w:pPr>
    </w:p>
    <w:p w:rsidR="00F4089D" w:rsidRDefault="00512E25" w:rsidP="00F04710">
      <w:pPr>
        <w:rPr>
          <w:szCs w:val="21"/>
        </w:rPr>
      </w:pPr>
      <w:r w:rsidRPr="00306388">
        <w:rPr>
          <w:rFonts w:hint="eastAsia"/>
          <w:szCs w:val="21"/>
        </w:rPr>
        <w:lastRenderedPageBreak/>
        <w:t>（屋上　明志と工藤先輩）</w:t>
      </w:r>
    </w:p>
    <w:p w:rsidR="006A36A9" w:rsidRPr="006A36A9" w:rsidRDefault="006A36A9" w:rsidP="00F04710">
      <w:pPr>
        <w:rPr>
          <w:szCs w:val="21"/>
        </w:rPr>
      </w:pPr>
    </w:p>
    <w:p w:rsidR="00512E25" w:rsidRPr="00306388" w:rsidRDefault="00512E25" w:rsidP="00512E25">
      <w:pPr>
        <w:rPr>
          <w:szCs w:val="21"/>
        </w:rPr>
      </w:pPr>
      <w:r w:rsidRPr="00306388">
        <w:rPr>
          <w:rFonts w:hint="eastAsia"/>
          <w:szCs w:val="21"/>
        </w:rPr>
        <w:t>工藤「ここから人間をみていると色々な事を考える。小さな人間があっちへいったりこっちへ行ったりと。ありきたりな言葉になってしまうが、そういうことを思うよ。</w:t>
      </w:r>
    </w:p>
    <w:p w:rsidR="00512E25" w:rsidRPr="00306388" w:rsidRDefault="00512E25" w:rsidP="00512E25">
      <w:pPr>
        <w:rPr>
          <w:szCs w:val="21"/>
        </w:rPr>
      </w:pPr>
      <w:r w:rsidRPr="00306388">
        <w:rPr>
          <w:rFonts w:hint="eastAsia"/>
          <w:szCs w:val="21"/>
        </w:rPr>
        <w:t xml:space="preserve">　明志くんは夜に空の星々を見て、どんなことを思うかい。宇宙の広大さをひしひしと感じて、自分の悩みなんてちっぽけでしょうもないものだと感じるかい。それとも、こんなちっぽけな悩みにさえもウジウジとい悩んでいる自分が情けないと感じるかい。</w:t>
      </w:r>
    </w:p>
    <w:p w:rsidR="00512E25" w:rsidRPr="00306388" w:rsidRDefault="00512E25" w:rsidP="00512E25">
      <w:pPr>
        <w:rPr>
          <w:szCs w:val="21"/>
        </w:rPr>
      </w:pPr>
      <w:r w:rsidRPr="00306388">
        <w:rPr>
          <w:rFonts w:hint="eastAsia"/>
          <w:szCs w:val="21"/>
        </w:rPr>
        <w:t xml:space="preserve">　私はどうしようなく、後者の人間なんだよ。自己嫌悪の塊だともいえるね。</w:t>
      </w:r>
    </w:p>
    <w:p w:rsidR="00512E25" w:rsidRPr="00306388" w:rsidRDefault="00512E25" w:rsidP="00512E25">
      <w:pPr>
        <w:ind w:firstLineChars="100" w:firstLine="210"/>
        <w:rPr>
          <w:szCs w:val="21"/>
        </w:rPr>
      </w:pPr>
      <w:r w:rsidRPr="00306388">
        <w:rPr>
          <w:rFonts w:hint="eastAsia"/>
          <w:szCs w:val="21"/>
        </w:rPr>
        <w:t>ふふふ。私としたことが、少々語ってしまったようだね。すまない。他人の他愛もない人生観など聞いて嬉しがる人間などいないというのにな。そんなことイヤという程分かっているのに、どうしてか、君には知ってほしいと思ってしまったよ。私の考えをね。本当にすまない」</w:t>
      </w:r>
    </w:p>
    <w:p w:rsidR="00512E25" w:rsidRPr="00306388" w:rsidRDefault="00512E25" w:rsidP="00512E25">
      <w:pPr>
        <w:rPr>
          <w:szCs w:val="21"/>
        </w:rPr>
      </w:pPr>
      <w:r w:rsidRPr="00306388">
        <w:rPr>
          <w:rFonts w:hint="eastAsia"/>
          <w:szCs w:val="21"/>
        </w:rPr>
        <w:t xml:space="preserve">　工藤先輩はそう言って軽く頭を下げた。</w:t>
      </w:r>
    </w:p>
    <w:p w:rsidR="00512E25" w:rsidRPr="00306388" w:rsidRDefault="00512E25" w:rsidP="00512E25">
      <w:pPr>
        <w:rPr>
          <w:szCs w:val="21"/>
        </w:rPr>
      </w:pPr>
      <w:r w:rsidRPr="00306388">
        <w:rPr>
          <w:rFonts w:hint="eastAsia"/>
          <w:szCs w:val="21"/>
        </w:rPr>
        <w:t>明志「いえ、そんなことは……」</w:t>
      </w:r>
    </w:p>
    <w:p w:rsidR="00512E25" w:rsidRPr="00306388" w:rsidRDefault="00512E25" w:rsidP="00512E25">
      <w:pPr>
        <w:rPr>
          <w:szCs w:val="21"/>
        </w:rPr>
      </w:pPr>
      <w:r w:rsidRPr="00306388">
        <w:rPr>
          <w:rFonts w:hint="eastAsia"/>
          <w:szCs w:val="21"/>
        </w:rPr>
        <w:t>工藤「そういう明志くんは、さぞ聡明な人生観をもっていることだろうよ。私たちとは生きている、住んでいる世界が違うのだから」</w:t>
      </w:r>
    </w:p>
    <w:p w:rsidR="00512E25" w:rsidRPr="00306388" w:rsidRDefault="00512E25" w:rsidP="00512E25">
      <w:pPr>
        <w:rPr>
          <w:szCs w:val="21"/>
        </w:rPr>
      </w:pPr>
      <w:r w:rsidRPr="00306388">
        <w:rPr>
          <w:rFonts w:hint="eastAsia"/>
          <w:szCs w:val="21"/>
        </w:rPr>
        <w:t>明志「……僕は先輩が考えているほど、大それた人間じゃありませんよ。僕は、僕は……ぼく、は」</w:t>
      </w:r>
    </w:p>
    <w:p w:rsidR="00512E25" w:rsidRPr="00306388" w:rsidRDefault="00512E25" w:rsidP="00512E25">
      <w:pPr>
        <w:rPr>
          <w:szCs w:val="21"/>
        </w:rPr>
      </w:pPr>
      <w:r w:rsidRPr="00306388">
        <w:rPr>
          <w:rFonts w:hint="eastAsia"/>
          <w:szCs w:val="21"/>
        </w:rPr>
        <w:t>工藤「それは困る」</w:t>
      </w:r>
    </w:p>
    <w:p w:rsidR="00512E25" w:rsidRPr="00306388" w:rsidRDefault="00512E25" w:rsidP="00512E25">
      <w:pPr>
        <w:rPr>
          <w:szCs w:val="21"/>
        </w:rPr>
      </w:pPr>
      <w:r w:rsidRPr="00306388">
        <w:rPr>
          <w:rFonts w:hint="eastAsia"/>
          <w:szCs w:val="21"/>
        </w:rPr>
        <w:lastRenderedPageBreak/>
        <w:t xml:space="preserve">　そう言った先輩の言葉には、怒気が含まれていた気がした。しかし、すぐにいつもの優しい先輩の口調に戻っていた。</w:t>
      </w:r>
    </w:p>
    <w:p w:rsidR="00512E25" w:rsidRPr="00306388" w:rsidRDefault="00512E25" w:rsidP="00512E25">
      <w:pPr>
        <w:rPr>
          <w:szCs w:val="21"/>
        </w:rPr>
      </w:pPr>
      <w:r w:rsidRPr="00306388">
        <w:rPr>
          <w:rFonts w:hint="eastAsia"/>
          <w:szCs w:val="21"/>
        </w:rPr>
        <w:t>工藤「君がそんな弱気な事をいうもんじゃないぞ。なにせ、君にはこの国を、またはこの世界を背負ってもらわなくちゃいけないんだから」</w:t>
      </w:r>
    </w:p>
    <w:p w:rsidR="00F4089D" w:rsidRDefault="00F4089D" w:rsidP="00F04710">
      <w:pPr>
        <w:rPr>
          <w:szCs w:val="21"/>
        </w:rPr>
      </w:pPr>
    </w:p>
    <w:p w:rsidR="006A36A9" w:rsidRPr="00306388" w:rsidRDefault="006A36A9" w:rsidP="00F04710">
      <w:pPr>
        <w:rPr>
          <w:szCs w:val="21"/>
        </w:rPr>
      </w:pPr>
      <w:r>
        <w:rPr>
          <w:rFonts w:hint="eastAsia"/>
          <w:szCs w:val="21"/>
        </w:rPr>
        <w:t>（工藤先輩　回想）</w:t>
      </w:r>
    </w:p>
    <w:p w:rsidR="00534D60" w:rsidRPr="00306388" w:rsidRDefault="00534D60" w:rsidP="00534D60">
      <w:pPr>
        <w:rPr>
          <w:szCs w:val="21"/>
        </w:rPr>
      </w:pPr>
      <w:r w:rsidRPr="00306388">
        <w:rPr>
          <w:rFonts w:hint="eastAsia"/>
          <w:szCs w:val="21"/>
        </w:rPr>
        <w:t>――何なのだ。</w:t>
      </w:r>
    </w:p>
    <w:p w:rsidR="00534D60" w:rsidRPr="00306388" w:rsidRDefault="00534D60" w:rsidP="00534D60">
      <w:pPr>
        <w:ind w:firstLineChars="100" w:firstLine="210"/>
        <w:rPr>
          <w:szCs w:val="21"/>
        </w:rPr>
      </w:pPr>
      <w:r w:rsidRPr="00306388">
        <w:rPr>
          <w:rFonts w:hint="eastAsia"/>
          <w:szCs w:val="21"/>
        </w:rPr>
        <w:t xml:space="preserve">　一体あいつはなんなのだ。</w:t>
      </w:r>
    </w:p>
    <w:p w:rsidR="00534D60" w:rsidRPr="00306388" w:rsidRDefault="00534D60" w:rsidP="00534D60">
      <w:pPr>
        <w:ind w:firstLineChars="200" w:firstLine="420"/>
        <w:rPr>
          <w:szCs w:val="21"/>
        </w:rPr>
      </w:pPr>
      <w:r w:rsidRPr="00306388">
        <w:rPr>
          <w:rFonts w:hint="eastAsia"/>
          <w:szCs w:val="21"/>
        </w:rPr>
        <w:t>あの男の考えが一向につかめない。</w:t>
      </w:r>
    </w:p>
    <w:p w:rsidR="00534D60" w:rsidRPr="00306388" w:rsidRDefault="00534D60" w:rsidP="00534D60">
      <w:pPr>
        <w:ind w:leftChars="200" w:left="420"/>
        <w:rPr>
          <w:szCs w:val="21"/>
        </w:rPr>
      </w:pPr>
      <w:r w:rsidRPr="00306388">
        <w:rPr>
          <w:rFonts w:hint="eastAsia"/>
          <w:szCs w:val="21"/>
        </w:rPr>
        <w:t xml:space="preserve">何を考えているのかさっぱりわからない。でも同時になぜそれを理解出来ないかを自分自身は理解している。　</w:t>
      </w:r>
    </w:p>
    <w:p w:rsidR="00534D60" w:rsidRPr="00306388" w:rsidRDefault="00534D60" w:rsidP="00534D60">
      <w:pPr>
        <w:ind w:firstLineChars="200" w:firstLine="420"/>
        <w:rPr>
          <w:szCs w:val="21"/>
        </w:rPr>
      </w:pPr>
      <w:r w:rsidRPr="00306388">
        <w:rPr>
          <w:rFonts w:hint="eastAsia"/>
          <w:szCs w:val="21"/>
        </w:rPr>
        <w:t>どういう事なのか。</w:t>
      </w:r>
    </w:p>
    <w:p w:rsidR="00534D60" w:rsidRPr="00306388" w:rsidRDefault="00534D60" w:rsidP="00534D60">
      <w:pPr>
        <w:ind w:leftChars="200" w:left="420"/>
        <w:rPr>
          <w:szCs w:val="21"/>
        </w:rPr>
      </w:pPr>
      <w:r w:rsidRPr="00306388">
        <w:rPr>
          <w:rFonts w:hint="eastAsia"/>
          <w:szCs w:val="21"/>
        </w:rPr>
        <w:t>自分が彼のことを考えすぎているために、彼の気持ちがわかると勘違いしていたのか。彼の僅かな変化を気にしていたというのか。</w:t>
      </w:r>
    </w:p>
    <w:p w:rsidR="00534D60" w:rsidRPr="00306388" w:rsidRDefault="00534D60" w:rsidP="00534D60">
      <w:pPr>
        <w:ind w:firstLineChars="200" w:firstLine="420"/>
        <w:rPr>
          <w:szCs w:val="21"/>
        </w:rPr>
      </w:pPr>
      <w:r w:rsidRPr="00306388">
        <w:rPr>
          <w:rFonts w:hint="eastAsia"/>
          <w:szCs w:val="21"/>
        </w:rPr>
        <w:t>なぜこの男なのだろうか。</w:t>
      </w:r>
    </w:p>
    <w:p w:rsidR="00534D60" w:rsidRPr="00306388" w:rsidRDefault="00534D60" w:rsidP="00534D60">
      <w:pPr>
        <w:ind w:leftChars="200" w:left="420"/>
        <w:rPr>
          <w:szCs w:val="21"/>
        </w:rPr>
      </w:pPr>
      <w:r w:rsidRPr="00306388">
        <w:rPr>
          <w:rFonts w:hint="eastAsia"/>
          <w:szCs w:val="21"/>
        </w:rPr>
        <w:t>この男はどこまで私のことを知っているのか。知っているのならそのことをどう感じているのか。自分の身体が、この男のためにあの苛烈な訓練をうけてきたのかと思うと、無性に腹がたってくる。</w:t>
      </w:r>
    </w:p>
    <w:p w:rsidR="00534D60" w:rsidRPr="00306388" w:rsidRDefault="00534D60" w:rsidP="00534D60">
      <w:pPr>
        <w:ind w:leftChars="200" w:left="420"/>
        <w:rPr>
          <w:szCs w:val="21"/>
        </w:rPr>
      </w:pPr>
      <w:r w:rsidRPr="00306388">
        <w:rPr>
          <w:rFonts w:hint="eastAsia"/>
          <w:szCs w:val="21"/>
        </w:rPr>
        <w:t>腹が立つという次元の問題でないことは、自分がよくよく理解している。</w:t>
      </w:r>
    </w:p>
    <w:p w:rsidR="00534D60" w:rsidRPr="00306388" w:rsidRDefault="00534D60" w:rsidP="00534D60">
      <w:pPr>
        <w:rPr>
          <w:szCs w:val="21"/>
        </w:rPr>
      </w:pPr>
    </w:p>
    <w:p w:rsidR="00534D60" w:rsidRPr="00306388" w:rsidRDefault="00534D60" w:rsidP="00534D60">
      <w:pPr>
        <w:ind w:firstLineChars="100" w:firstLine="210"/>
        <w:rPr>
          <w:szCs w:val="21"/>
        </w:rPr>
      </w:pPr>
      <w:r w:rsidRPr="00306388">
        <w:rPr>
          <w:rFonts w:hint="eastAsia"/>
          <w:szCs w:val="21"/>
        </w:rPr>
        <w:t xml:space="preserve">　この何の変哲もない世界。</w:t>
      </w:r>
    </w:p>
    <w:p w:rsidR="00534D60" w:rsidRPr="00306388" w:rsidRDefault="00534D60" w:rsidP="00534D60">
      <w:pPr>
        <w:ind w:leftChars="200" w:left="420"/>
        <w:rPr>
          <w:szCs w:val="21"/>
        </w:rPr>
      </w:pPr>
      <w:r w:rsidRPr="00306388">
        <w:rPr>
          <w:rFonts w:hint="eastAsia"/>
          <w:szCs w:val="21"/>
        </w:rPr>
        <w:t>そこで自分はこうして異世界があるという前提で厳しい訓練を行って来た。何度疑問や不信感を抱いたことかしれない。しかし、今それに疑いの目を向けて否定してしまったら、今までの自分が行って来た行い、人生のすべてが否定されてしまうような気がして、なかなかそれを確信することができなかった。そしてだらだらと時間が過ぎれば過ぎるほど、私の背中に負わされていく時間と人生という重みは増していった。</w:t>
      </w:r>
    </w:p>
    <w:p w:rsidR="006A36A9" w:rsidRDefault="00534D60" w:rsidP="00534D60">
      <w:pPr>
        <w:ind w:leftChars="200" w:left="420" w:firstLineChars="100" w:firstLine="210"/>
        <w:rPr>
          <w:szCs w:val="21"/>
        </w:rPr>
      </w:pPr>
      <w:r w:rsidRPr="00306388">
        <w:rPr>
          <w:rFonts w:hint="eastAsia"/>
          <w:szCs w:val="21"/>
        </w:rPr>
        <w:t>もうどうしようもない。</w:t>
      </w:r>
    </w:p>
    <w:p w:rsidR="00534D60" w:rsidRPr="00306388" w:rsidRDefault="00534D60" w:rsidP="00534D60">
      <w:pPr>
        <w:ind w:leftChars="200" w:left="420" w:firstLineChars="100" w:firstLine="210"/>
        <w:rPr>
          <w:szCs w:val="21"/>
        </w:rPr>
      </w:pPr>
      <w:r w:rsidRPr="00306388">
        <w:rPr>
          <w:rFonts w:hint="eastAsia"/>
          <w:szCs w:val="21"/>
        </w:rPr>
        <w:t>もし今それを否定されたら自分がどうなってしまうかわからない。すべてを否定された自分は発狂し飛び回り狂いまわり、穴という穴から体液を振りまいたのち、　失神することだろう。自我が崩壊してしまうに違いない。</w:t>
      </w:r>
    </w:p>
    <w:p w:rsidR="00534D60" w:rsidRPr="00306388" w:rsidRDefault="00534D60" w:rsidP="006A36A9">
      <w:pPr>
        <w:ind w:firstLineChars="300" w:firstLine="630"/>
        <w:rPr>
          <w:szCs w:val="21"/>
        </w:rPr>
      </w:pPr>
      <w:r w:rsidRPr="00306388">
        <w:rPr>
          <w:rFonts w:hint="eastAsia"/>
          <w:szCs w:val="21"/>
        </w:rPr>
        <w:t>そうならないためにも、自分がすることは一つしかなかった。</w:t>
      </w:r>
    </w:p>
    <w:p w:rsidR="00534D60" w:rsidRPr="00306388" w:rsidRDefault="00534D60" w:rsidP="00534D60">
      <w:pPr>
        <w:ind w:leftChars="-300" w:hangingChars="300" w:hanging="630"/>
        <w:rPr>
          <w:szCs w:val="21"/>
        </w:rPr>
      </w:pPr>
      <w:r w:rsidRPr="00306388">
        <w:rPr>
          <w:rFonts w:hint="eastAsia"/>
          <w:szCs w:val="21"/>
        </w:rPr>
        <w:t xml:space="preserve">　　　　　この夢見た世界を、そうありたいと願った世界を維持するだけ。</w:t>
      </w:r>
    </w:p>
    <w:p w:rsidR="00534D60" w:rsidRPr="00306388" w:rsidRDefault="00534D60" w:rsidP="00534D60">
      <w:pPr>
        <w:ind w:leftChars="-600" w:left="-1260" w:firstLineChars="800" w:firstLine="1680"/>
        <w:rPr>
          <w:szCs w:val="21"/>
        </w:rPr>
      </w:pPr>
      <w:r w:rsidRPr="00306388">
        <w:rPr>
          <w:rFonts w:hint="eastAsia"/>
          <w:szCs w:val="21"/>
        </w:rPr>
        <w:t>つまり彼を守ることしかなかった。</w:t>
      </w:r>
    </w:p>
    <w:p w:rsidR="00534D60" w:rsidRPr="00306388" w:rsidRDefault="00534D60" w:rsidP="00534D60">
      <w:pPr>
        <w:rPr>
          <w:szCs w:val="21"/>
        </w:rPr>
      </w:pPr>
    </w:p>
    <w:p w:rsidR="00534D60" w:rsidRPr="00306388" w:rsidRDefault="00534D60" w:rsidP="00534D60">
      <w:pPr>
        <w:rPr>
          <w:szCs w:val="21"/>
        </w:rPr>
      </w:pPr>
    </w:p>
    <w:p w:rsidR="00F4089D" w:rsidRPr="00306388" w:rsidRDefault="00F4089D" w:rsidP="00F04710">
      <w:pPr>
        <w:rPr>
          <w:szCs w:val="21"/>
        </w:rPr>
      </w:pPr>
    </w:p>
    <w:p w:rsidR="009D3C2B" w:rsidRPr="00306388" w:rsidRDefault="009D3C2B" w:rsidP="00F04710">
      <w:pPr>
        <w:rPr>
          <w:szCs w:val="21"/>
        </w:rPr>
      </w:pPr>
    </w:p>
    <w:p w:rsidR="009D3C2B" w:rsidRPr="00306388" w:rsidRDefault="009D3C2B" w:rsidP="00F04710">
      <w:pPr>
        <w:rPr>
          <w:szCs w:val="21"/>
        </w:rPr>
      </w:pPr>
    </w:p>
    <w:p w:rsidR="009D3C2B" w:rsidRPr="00306388" w:rsidRDefault="009D3C2B" w:rsidP="00F04710">
      <w:pPr>
        <w:rPr>
          <w:szCs w:val="21"/>
        </w:rPr>
      </w:pPr>
    </w:p>
    <w:p w:rsidR="009D3C2B" w:rsidRPr="00306388" w:rsidRDefault="002A7236" w:rsidP="00F04710">
      <w:pPr>
        <w:rPr>
          <w:szCs w:val="21"/>
        </w:rPr>
      </w:pPr>
      <w:r w:rsidRPr="00306388">
        <w:rPr>
          <w:rFonts w:hint="eastAsia"/>
          <w:szCs w:val="21"/>
        </w:rPr>
        <w:lastRenderedPageBreak/>
        <w:t xml:space="preserve">　　　　　　８月２０日</w:t>
      </w:r>
      <w:r w:rsidRPr="00306388">
        <w:rPr>
          <w:rFonts w:hint="eastAsia"/>
          <w:szCs w:val="21"/>
        </w:rPr>
        <w:t>(</w:t>
      </w:r>
      <w:r w:rsidRPr="00306388">
        <w:rPr>
          <w:rFonts w:hint="eastAsia"/>
          <w:szCs w:val="21"/>
        </w:rPr>
        <w:t>二日目</w:t>
      </w:r>
      <w:r w:rsidRPr="00306388">
        <w:rPr>
          <w:rFonts w:hint="eastAsia"/>
          <w:szCs w:val="21"/>
        </w:rPr>
        <w:t>)</w:t>
      </w:r>
    </w:p>
    <w:p w:rsidR="006A36A9" w:rsidRDefault="006A36A9" w:rsidP="00F04710">
      <w:pPr>
        <w:ind w:firstLineChars="100" w:firstLine="210"/>
        <w:rPr>
          <w:szCs w:val="21"/>
        </w:rPr>
      </w:pPr>
    </w:p>
    <w:p w:rsidR="00313268" w:rsidRPr="00306388" w:rsidRDefault="00056898" w:rsidP="00F04710">
      <w:pPr>
        <w:ind w:firstLineChars="100" w:firstLine="210"/>
        <w:rPr>
          <w:szCs w:val="21"/>
        </w:rPr>
      </w:pPr>
      <w:r w:rsidRPr="00306388">
        <w:rPr>
          <w:rFonts w:hint="eastAsia"/>
          <w:szCs w:val="21"/>
        </w:rPr>
        <w:t>明志が朝早く学園に向かっていると、途中で薫にであった。</w:t>
      </w:r>
    </w:p>
    <w:p w:rsidR="00893DE4" w:rsidRPr="00306388" w:rsidRDefault="00307DCB" w:rsidP="00F04710">
      <w:pPr>
        <w:rPr>
          <w:szCs w:val="21"/>
        </w:rPr>
      </w:pPr>
      <w:r w:rsidRPr="00306388">
        <w:rPr>
          <w:rFonts w:hint="eastAsia"/>
          <w:szCs w:val="21"/>
        </w:rPr>
        <w:t>薫</w:t>
      </w:r>
      <w:r w:rsidR="00056898" w:rsidRPr="00306388">
        <w:rPr>
          <w:szCs w:val="21"/>
        </w:rPr>
        <w:t>「お</w:t>
      </w:r>
      <w:r w:rsidR="00056898" w:rsidRPr="00306388">
        <w:rPr>
          <w:rFonts w:hint="eastAsia"/>
          <w:szCs w:val="21"/>
        </w:rPr>
        <w:t>よ</w:t>
      </w:r>
      <w:r w:rsidR="00893DE4" w:rsidRPr="00306388">
        <w:rPr>
          <w:szCs w:val="21"/>
        </w:rPr>
        <w:t>、これは</w:t>
      </w:r>
      <w:r w:rsidR="00056898" w:rsidRPr="00306388">
        <w:rPr>
          <w:rFonts w:hint="eastAsia"/>
          <w:szCs w:val="21"/>
        </w:rPr>
        <w:t>龍谷じゃないか。こんな</w:t>
      </w:r>
      <w:r w:rsidR="00056898" w:rsidRPr="00306388">
        <w:rPr>
          <w:szCs w:val="21"/>
        </w:rPr>
        <w:t>朝</w:t>
      </w:r>
      <w:r w:rsidR="00056898" w:rsidRPr="00306388">
        <w:rPr>
          <w:rFonts w:hint="eastAsia"/>
          <w:szCs w:val="21"/>
        </w:rPr>
        <w:t>早く</w:t>
      </w:r>
      <w:r w:rsidR="00056898" w:rsidRPr="00306388">
        <w:rPr>
          <w:szCs w:val="21"/>
        </w:rPr>
        <w:t>からの</w:t>
      </w:r>
      <w:r w:rsidR="00056898" w:rsidRPr="00306388">
        <w:rPr>
          <w:rFonts w:hint="eastAsia"/>
          <w:szCs w:val="21"/>
        </w:rPr>
        <w:t>学園に行くのか？</w:t>
      </w:r>
      <w:r w:rsidR="00893DE4" w:rsidRPr="00306388">
        <w:rPr>
          <w:szCs w:val="21"/>
        </w:rPr>
        <w:t>」</w:t>
      </w:r>
    </w:p>
    <w:p w:rsidR="00893DE4" w:rsidRPr="00306388" w:rsidRDefault="00307DCB" w:rsidP="00F04710">
      <w:pPr>
        <w:rPr>
          <w:szCs w:val="21"/>
        </w:rPr>
      </w:pPr>
      <w:r w:rsidRPr="00306388">
        <w:rPr>
          <w:rFonts w:hint="eastAsia"/>
          <w:szCs w:val="21"/>
        </w:rPr>
        <w:t>明志</w:t>
      </w:r>
      <w:r w:rsidR="00056898" w:rsidRPr="00306388">
        <w:rPr>
          <w:rFonts w:hint="eastAsia"/>
          <w:szCs w:val="21"/>
        </w:rPr>
        <w:t>「ああ、そうだよ</w:t>
      </w:r>
      <w:r w:rsidR="00893DE4" w:rsidRPr="00306388">
        <w:rPr>
          <w:rFonts w:hint="eastAsia"/>
          <w:szCs w:val="21"/>
        </w:rPr>
        <w:t>」</w:t>
      </w:r>
    </w:p>
    <w:p w:rsidR="00893DE4" w:rsidRPr="00306388" w:rsidRDefault="00307DCB" w:rsidP="00F04710">
      <w:pPr>
        <w:rPr>
          <w:szCs w:val="21"/>
        </w:rPr>
      </w:pPr>
      <w:r w:rsidRPr="00306388">
        <w:rPr>
          <w:rFonts w:hint="eastAsia"/>
          <w:szCs w:val="21"/>
        </w:rPr>
        <w:t>薫</w:t>
      </w:r>
      <w:r w:rsidR="00056898" w:rsidRPr="00306388">
        <w:rPr>
          <w:rFonts w:hint="eastAsia"/>
          <w:szCs w:val="21"/>
        </w:rPr>
        <w:t xml:space="preserve">「こんなに朝早くにか？　</w:t>
      </w:r>
      <w:r w:rsidR="00893DE4" w:rsidRPr="00306388">
        <w:rPr>
          <w:rFonts w:hint="eastAsia"/>
          <w:szCs w:val="21"/>
        </w:rPr>
        <w:t>何か用事でもあるの</w:t>
      </w:r>
      <w:r w:rsidR="00056898" w:rsidRPr="00306388">
        <w:rPr>
          <w:rFonts w:hint="eastAsia"/>
          <w:szCs w:val="21"/>
        </w:rPr>
        <w:t>か？</w:t>
      </w:r>
      <w:r w:rsidR="00893DE4" w:rsidRPr="00306388">
        <w:rPr>
          <w:rFonts w:hint="eastAsia"/>
          <w:szCs w:val="21"/>
        </w:rPr>
        <w:t>」</w:t>
      </w:r>
    </w:p>
    <w:p w:rsidR="00893DE4" w:rsidRPr="00306388" w:rsidRDefault="00307DCB" w:rsidP="00F04710">
      <w:pPr>
        <w:rPr>
          <w:szCs w:val="21"/>
        </w:rPr>
      </w:pPr>
      <w:r w:rsidRPr="00306388">
        <w:rPr>
          <w:rFonts w:hint="eastAsia"/>
          <w:szCs w:val="21"/>
        </w:rPr>
        <w:t>明志</w:t>
      </w:r>
      <w:r w:rsidR="00056898" w:rsidRPr="00306388">
        <w:rPr>
          <w:rFonts w:hint="eastAsia"/>
          <w:szCs w:val="21"/>
        </w:rPr>
        <w:t>「まあ、ちょっとな。昨日先生から頼まれ事があってな。それをしようと思ってさ</w:t>
      </w:r>
      <w:r w:rsidR="00893DE4" w:rsidRPr="00306388">
        <w:rPr>
          <w:rFonts w:hint="eastAsia"/>
          <w:szCs w:val="21"/>
        </w:rPr>
        <w:t>」</w:t>
      </w:r>
    </w:p>
    <w:p w:rsidR="00056898" w:rsidRPr="00306388" w:rsidRDefault="006A36A9" w:rsidP="00F04710">
      <w:pPr>
        <w:rPr>
          <w:szCs w:val="21"/>
        </w:rPr>
      </w:pPr>
      <w:r w:rsidRPr="00306388">
        <w:rPr>
          <w:rFonts w:hint="eastAsia"/>
          <w:szCs w:val="21"/>
        </w:rPr>
        <w:t xml:space="preserve">薫　</w:t>
      </w:r>
      <w:r w:rsidR="00056898" w:rsidRPr="00306388">
        <w:rPr>
          <w:rFonts w:hint="eastAsia"/>
          <w:szCs w:val="21"/>
        </w:rPr>
        <w:t>「へえ、これは参りましたね。先生からの頼み事のために朝早く</w:t>
      </w:r>
      <w:r w:rsidR="00893DE4" w:rsidRPr="00306388">
        <w:rPr>
          <w:rFonts w:hint="eastAsia"/>
          <w:szCs w:val="21"/>
        </w:rPr>
        <w:t>、</w:t>
      </w:r>
      <w:r w:rsidR="00056898" w:rsidRPr="00306388">
        <w:rPr>
          <w:rFonts w:hint="eastAsia"/>
          <w:szCs w:val="21"/>
        </w:rPr>
        <w:t>ご登校とは」</w:t>
      </w:r>
    </w:p>
    <w:p w:rsidR="00056898" w:rsidRPr="00306388" w:rsidRDefault="006A36A9" w:rsidP="00F04710">
      <w:pPr>
        <w:rPr>
          <w:szCs w:val="21"/>
        </w:rPr>
      </w:pPr>
      <w:r w:rsidRPr="00306388">
        <w:rPr>
          <w:rFonts w:hint="eastAsia"/>
          <w:szCs w:val="21"/>
        </w:rPr>
        <w:t>明志</w:t>
      </w:r>
      <w:r w:rsidR="00893DE4" w:rsidRPr="00306388">
        <w:rPr>
          <w:rFonts w:hint="eastAsia"/>
          <w:szCs w:val="21"/>
        </w:rPr>
        <w:t>「別にそんなんじゃないよ。ただ</w:t>
      </w:r>
      <w:r w:rsidR="00056898" w:rsidRPr="00306388">
        <w:rPr>
          <w:rFonts w:hint="eastAsia"/>
          <w:szCs w:val="21"/>
        </w:rPr>
        <w:t>いつもより早く起きたから、何かしようかと思っただけだよ」</w:t>
      </w:r>
    </w:p>
    <w:p w:rsidR="00056898" w:rsidRPr="00306388" w:rsidRDefault="006A36A9" w:rsidP="00F04710">
      <w:pPr>
        <w:rPr>
          <w:szCs w:val="21"/>
        </w:rPr>
      </w:pPr>
      <w:r w:rsidRPr="00306388">
        <w:rPr>
          <w:rFonts w:hint="eastAsia"/>
          <w:szCs w:val="21"/>
        </w:rPr>
        <w:t xml:space="preserve">薫　</w:t>
      </w:r>
      <w:r w:rsidR="00056898" w:rsidRPr="00306388">
        <w:rPr>
          <w:rFonts w:hint="eastAsia"/>
          <w:szCs w:val="21"/>
        </w:rPr>
        <w:t>「そっか」</w:t>
      </w:r>
    </w:p>
    <w:p w:rsidR="00056898" w:rsidRPr="00306388" w:rsidRDefault="00056898" w:rsidP="00F04710">
      <w:pPr>
        <w:rPr>
          <w:szCs w:val="21"/>
        </w:rPr>
      </w:pPr>
      <w:r w:rsidRPr="00306388">
        <w:rPr>
          <w:rFonts w:hint="eastAsia"/>
          <w:szCs w:val="21"/>
        </w:rPr>
        <w:t xml:space="preserve">　薫は興味なさそうに頷いた。</w:t>
      </w:r>
    </w:p>
    <w:p w:rsidR="00056898" w:rsidRPr="00306388" w:rsidRDefault="006A36A9" w:rsidP="00F04710">
      <w:pPr>
        <w:rPr>
          <w:szCs w:val="21"/>
        </w:rPr>
      </w:pPr>
      <w:r w:rsidRPr="00306388">
        <w:rPr>
          <w:rFonts w:hint="eastAsia"/>
          <w:szCs w:val="21"/>
        </w:rPr>
        <w:t xml:space="preserve">薫　</w:t>
      </w:r>
      <w:r w:rsidR="00893DE4" w:rsidRPr="00306388">
        <w:rPr>
          <w:rFonts w:hint="eastAsia"/>
          <w:szCs w:val="21"/>
        </w:rPr>
        <w:t>「</w:t>
      </w:r>
      <w:r w:rsidR="00056898" w:rsidRPr="00306388">
        <w:rPr>
          <w:rFonts w:hint="eastAsia"/>
          <w:szCs w:val="21"/>
        </w:rPr>
        <w:t>それより、彩ちー</w:t>
      </w:r>
      <w:r w:rsidR="00893DE4" w:rsidRPr="00306388">
        <w:rPr>
          <w:rFonts w:hint="eastAsia"/>
          <w:szCs w:val="21"/>
        </w:rPr>
        <w:t xml:space="preserve">は？　</w:t>
      </w:r>
      <w:r w:rsidR="00056898" w:rsidRPr="00306388">
        <w:rPr>
          <w:rFonts w:hint="eastAsia"/>
          <w:szCs w:val="21"/>
        </w:rPr>
        <w:t>もしかして家に置いてきちゃったの？</w:t>
      </w:r>
    </w:p>
    <w:p w:rsidR="00893DE4" w:rsidRPr="00306388" w:rsidRDefault="00056898" w:rsidP="00F04710">
      <w:pPr>
        <w:rPr>
          <w:szCs w:val="21"/>
        </w:rPr>
      </w:pPr>
      <w:r w:rsidRPr="00306388">
        <w:rPr>
          <w:rFonts w:hint="eastAsia"/>
          <w:szCs w:val="21"/>
        </w:rPr>
        <w:t>彩ちーなら、いくら朝が早いからって龍谷が頼めば、喜んで早起きしてつ</w:t>
      </w:r>
      <w:r w:rsidR="00A80304" w:rsidRPr="00306388">
        <w:rPr>
          <w:rFonts w:hint="eastAsia"/>
          <w:szCs w:val="21"/>
        </w:rPr>
        <w:t>いてきそうだ</w:t>
      </w:r>
      <w:r w:rsidRPr="00306388">
        <w:rPr>
          <w:rFonts w:hint="eastAsia"/>
          <w:szCs w:val="21"/>
        </w:rPr>
        <w:t>けどな</w:t>
      </w:r>
      <w:r w:rsidR="00893DE4" w:rsidRPr="00306388">
        <w:rPr>
          <w:rFonts w:hint="eastAsia"/>
          <w:szCs w:val="21"/>
        </w:rPr>
        <w:t>」</w:t>
      </w:r>
    </w:p>
    <w:p w:rsidR="00056898" w:rsidRPr="00306388" w:rsidRDefault="00056898" w:rsidP="00F04710">
      <w:pPr>
        <w:rPr>
          <w:szCs w:val="21"/>
        </w:rPr>
      </w:pPr>
      <w:r w:rsidRPr="00306388">
        <w:rPr>
          <w:rFonts w:hint="eastAsia"/>
          <w:szCs w:val="21"/>
        </w:rPr>
        <w:t xml:space="preserve">　薫はそう言ってケラケラ笑った。</w:t>
      </w:r>
    </w:p>
    <w:p w:rsidR="00056898" w:rsidRPr="00306388" w:rsidRDefault="006A36A9" w:rsidP="00F04710">
      <w:pPr>
        <w:rPr>
          <w:szCs w:val="21"/>
        </w:rPr>
      </w:pPr>
      <w:r w:rsidRPr="00306388">
        <w:rPr>
          <w:rFonts w:hint="eastAsia"/>
          <w:szCs w:val="21"/>
        </w:rPr>
        <w:t>明志</w:t>
      </w:r>
      <w:r w:rsidR="00056898" w:rsidRPr="00306388">
        <w:rPr>
          <w:rFonts w:hint="eastAsia"/>
          <w:szCs w:val="21"/>
        </w:rPr>
        <w:t>「</w:t>
      </w:r>
      <w:r w:rsidR="00893DE4" w:rsidRPr="00306388">
        <w:rPr>
          <w:rFonts w:hint="eastAsia"/>
          <w:szCs w:val="21"/>
        </w:rPr>
        <w:t>今日は</w:t>
      </w:r>
      <w:r w:rsidR="00056898" w:rsidRPr="00306388">
        <w:rPr>
          <w:rFonts w:hint="eastAsia"/>
          <w:szCs w:val="21"/>
        </w:rPr>
        <w:t>、</w:t>
      </w:r>
      <w:r w:rsidR="00893DE4" w:rsidRPr="00306388">
        <w:rPr>
          <w:rFonts w:hint="eastAsia"/>
          <w:szCs w:val="21"/>
        </w:rPr>
        <w:t>俺が個人的に頼まれた仕事だから</w:t>
      </w:r>
      <w:r w:rsidR="00A80304" w:rsidRPr="00306388">
        <w:rPr>
          <w:rFonts w:hint="eastAsia"/>
          <w:szCs w:val="21"/>
        </w:rPr>
        <w:t>さ。彩に手伝わせるわけにもい</w:t>
      </w:r>
      <w:r w:rsidR="00056898" w:rsidRPr="00306388">
        <w:rPr>
          <w:rFonts w:hint="eastAsia"/>
          <w:szCs w:val="21"/>
        </w:rPr>
        <w:t>かないって思ったんだよ。</w:t>
      </w:r>
      <w:r w:rsidR="00A80304" w:rsidRPr="00306388">
        <w:rPr>
          <w:rFonts w:hint="eastAsia"/>
          <w:szCs w:val="21"/>
        </w:rPr>
        <w:t>ただ、それだけだよ。</w:t>
      </w:r>
    </w:p>
    <w:p w:rsidR="00893DE4" w:rsidRPr="00306388" w:rsidRDefault="00A80304" w:rsidP="00F04710">
      <w:pPr>
        <w:rPr>
          <w:szCs w:val="21"/>
        </w:rPr>
      </w:pPr>
      <w:r w:rsidRPr="00306388">
        <w:rPr>
          <w:rFonts w:hint="eastAsia"/>
          <w:szCs w:val="21"/>
        </w:rPr>
        <w:t xml:space="preserve">　</w:t>
      </w:r>
      <w:r w:rsidR="00BE4678" w:rsidRPr="00306388">
        <w:rPr>
          <w:rFonts w:hint="eastAsia"/>
          <w:szCs w:val="21"/>
        </w:rPr>
        <w:t>なんせ</w:t>
      </w:r>
      <w:r w:rsidRPr="00306388">
        <w:rPr>
          <w:rFonts w:hint="eastAsia"/>
          <w:szCs w:val="21"/>
        </w:rPr>
        <w:t>彩</w:t>
      </w:r>
      <w:r w:rsidR="00BE4678" w:rsidRPr="00306388">
        <w:rPr>
          <w:rFonts w:hint="eastAsia"/>
          <w:szCs w:val="21"/>
        </w:rPr>
        <w:t>に言ったら、間違いなく</w:t>
      </w:r>
      <w:r w:rsidR="00893DE4" w:rsidRPr="00306388">
        <w:rPr>
          <w:rFonts w:hint="eastAsia"/>
          <w:szCs w:val="21"/>
        </w:rPr>
        <w:t>手伝ってくるだろうし。例えそれが、邪魔でしかなかったとしても」</w:t>
      </w:r>
    </w:p>
    <w:p w:rsidR="00BE4678" w:rsidRPr="00306388" w:rsidRDefault="00BE4678" w:rsidP="00F04710">
      <w:pPr>
        <w:rPr>
          <w:szCs w:val="21"/>
        </w:rPr>
      </w:pPr>
      <w:r w:rsidRPr="00306388">
        <w:rPr>
          <w:rFonts w:hint="eastAsia"/>
          <w:szCs w:val="21"/>
        </w:rPr>
        <w:lastRenderedPageBreak/>
        <w:t xml:space="preserve">　明志はやれやれと頭を振った。</w:t>
      </w:r>
    </w:p>
    <w:p w:rsidR="00893DE4" w:rsidRPr="00306388" w:rsidRDefault="006A36A9" w:rsidP="00F04710">
      <w:pPr>
        <w:rPr>
          <w:szCs w:val="21"/>
        </w:rPr>
      </w:pPr>
      <w:r w:rsidRPr="00306388">
        <w:rPr>
          <w:rFonts w:hint="eastAsia"/>
          <w:szCs w:val="21"/>
        </w:rPr>
        <w:t xml:space="preserve">薫　</w:t>
      </w:r>
      <w:r w:rsidR="00BE4678" w:rsidRPr="00306388">
        <w:rPr>
          <w:rFonts w:hint="eastAsia"/>
          <w:szCs w:val="21"/>
        </w:rPr>
        <w:t>「それもまた、彩ちーの愛の表し方なんだと思うけどね。まぁたしかにその表現の仕方が、あまりに下手すぎるけど。にゃはははは</w:t>
      </w:r>
      <w:r w:rsidR="00893DE4" w:rsidRPr="00306388">
        <w:rPr>
          <w:rFonts w:hint="eastAsia"/>
          <w:szCs w:val="21"/>
        </w:rPr>
        <w:t>」</w:t>
      </w:r>
    </w:p>
    <w:p w:rsidR="00893DE4" w:rsidRPr="00306388" w:rsidRDefault="006A36A9" w:rsidP="00F04710">
      <w:pPr>
        <w:rPr>
          <w:szCs w:val="21"/>
        </w:rPr>
      </w:pPr>
      <w:r w:rsidRPr="00306388">
        <w:rPr>
          <w:rFonts w:hint="eastAsia"/>
          <w:szCs w:val="21"/>
        </w:rPr>
        <w:t>明志</w:t>
      </w:r>
      <w:r w:rsidR="00893DE4" w:rsidRPr="00306388">
        <w:rPr>
          <w:rFonts w:hint="eastAsia"/>
          <w:szCs w:val="21"/>
        </w:rPr>
        <w:t>「</w:t>
      </w:r>
      <w:r w:rsidR="001A0548" w:rsidRPr="00306388">
        <w:rPr>
          <w:rFonts w:hint="eastAsia"/>
          <w:szCs w:val="21"/>
        </w:rPr>
        <w:t>それが彩のいいところだ</w:t>
      </w:r>
      <w:r w:rsidR="00BE4678" w:rsidRPr="00306388">
        <w:rPr>
          <w:rFonts w:hint="eastAsia"/>
          <w:szCs w:val="21"/>
        </w:rPr>
        <w:t>と、俺は信じてるけどな</w:t>
      </w:r>
      <w:r w:rsidR="00893DE4" w:rsidRPr="00306388">
        <w:rPr>
          <w:rFonts w:hint="eastAsia"/>
          <w:szCs w:val="21"/>
        </w:rPr>
        <w:t>」</w:t>
      </w:r>
    </w:p>
    <w:p w:rsidR="00893DE4" w:rsidRPr="00306388" w:rsidRDefault="006A36A9" w:rsidP="00F04710">
      <w:pPr>
        <w:rPr>
          <w:szCs w:val="21"/>
        </w:rPr>
      </w:pPr>
      <w:r w:rsidRPr="00306388">
        <w:rPr>
          <w:rFonts w:hint="eastAsia"/>
          <w:szCs w:val="21"/>
        </w:rPr>
        <w:t xml:space="preserve">薫　</w:t>
      </w:r>
      <w:r w:rsidR="00893DE4" w:rsidRPr="00306388">
        <w:rPr>
          <w:szCs w:val="21"/>
        </w:rPr>
        <w:t>「でも、</w:t>
      </w:r>
      <w:r w:rsidR="00BE4678" w:rsidRPr="00306388">
        <w:rPr>
          <w:rFonts w:hint="eastAsia"/>
          <w:szCs w:val="21"/>
        </w:rPr>
        <w:t>龍谷が</w:t>
      </w:r>
      <w:r w:rsidR="00893DE4" w:rsidRPr="00306388">
        <w:rPr>
          <w:szCs w:val="21"/>
        </w:rPr>
        <w:t>一人で</w:t>
      </w:r>
      <w:r w:rsidR="00BE4678" w:rsidRPr="00306388">
        <w:rPr>
          <w:rFonts w:hint="eastAsia"/>
          <w:szCs w:val="21"/>
        </w:rPr>
        <w:t>学園に</w:t>
      </w:r>
      <w:r w:rsidR="00893DE4" w:rsidRPr="00306388">
        <w:rPr>
          <w:szCs w:val="21"/>
        </w:rPr>
        <w:t>行ったと知ったら、</w:t>
      </w:r>
      <w:r w:rsidR="00BE4678" w:rsidRPr="00306388">
        <w:rPr>
          <w:rFonts w:hint="eastAsia"/>
          <w:szCs w:val="21"/>
        </w:rPr>
        <w:t>彩ちー</w:t>
      </w:r>
      <w:r w:rsidR="00BE4678" w:rsidRPr="00306388">
        <w:rPr>
          <w:szCs w:val="21"/>
        </w:rPr>
        <w:t>すごく怒る</w:t>
      </w:r>
      <w:r w:rsidR="00BE4678" w:rsidRPr="00306388">
        <w:rPr>
          <w:rFonts w:hint="eastAsia"/>
          <w:szCs w:val="21"/>
        </w:rPr>
        <w:t>んじゃないか</w:t>
      </w:r>
      <w:r w:rsidR="001A0548" w:rsidRPr="00306388">
        <w:rPr>
          <w:rFonts w:hint="eastAsia"/>
          <w:szCs w:val="21"/>
        </w:rPr>
        <w:t>？</w:t>
      </w:r>
      <w:r w:rsidR="00893DE4" w:rsidRPr="00306388">
        <w:rPr>
          <w:szCs w:val="21"/>
        </w:rPr>
        <w:t>」</w:t>
      </w:r>
    </w:p>
    <w:p w:rsidR="00893DE4" w:rsidRPr="00306388" w:rsidRDefault="006A36A9" w:rsidP="00F04710">
      <w:pPr>
        <w:rPr>
          <w:szCs w:val="21"/>
        </w:rPr>
      </w:pPr>
      <w:r w:rsidRPr="00306388">
        <w:rPr>
          <w:rFonts w:hint="eastAsia"/>
          <w:szCs w:val="21"/>
        </w:rPr>
        <w:t>明志</w:t>
      </w:r>
      <w:r w:rsidR="004F0175" w:rsidRPr="00306388">
        <w:rPr>
          <w:rFonts w:hint="eastAsia"/>
          <w:szCs w:val="21"/>
        </w:rPr>
        <w:t>「そのときの</w:t>
      </w:r>
      <w:r w:rsidR="00893DE4" w:rsidRPr="00306388">
        <w:rPr>
          <w:rFonts w:hint="eastAsia"/>
          <w:szCs w:val="21"/>
        </w:rPr>
        <w:t>言い訳は</w:t>
      </w:r>
      <w:r w:rsidR="004F0175" w:rsidRPr="00306388">
        <w:rPr>
          <w:rFonts w:hint="eastAsia"/>
          <w:szCs w:val="21"/>
        </w:rPr>
        <w:t>、すでに考えて</w:t>
      </w:r>
      <w:r w:rsidR="001A0548" w:rsidRPr="00306388">
        <w:rPr>
          <w:rFonts w:hint="eastAsia"/>
          <w:szCs w:val="21"/>
        </w:rPr>
        <w:t>あ</w:t>
      </w:r>
      <w:r w:rsidR="004F0175" w:rsidRPr="00306388">
        <w:rPr>
          <w:rFonts w:hint="eastAsia"/>
          <w:szCs w:val="21"/>
        </w:rPr>
        <w:t>るよ</w:t>
      </w:r>
      <w:r w:rsidR="00893DE4" w:rsidRPr="00306388">
        <w:rPr>
          <w:rFonts w:hint="eastAsia"/>
          <w:szCs w:val="21"/>
        </w:rPr>
        <w:t>。</w:t>
      </w:r>
      <w:r w:rsidR="004F0175" w:rsidRPr="00306388">
        <w:rPr>
          <w:rFonts w:hint="eastAsia"/>
          <w:szCs w:val="21"/>
        </w:rPr>
        <w:t>だからそのとき</w:t>
      </w:r>
      <w:r w:rsidR="00893DE4" w:rsidRPr="00306388">
        <w:rPr>
          <w:rFonts w:hint="eastAsia"/>
          <w:szCs w:val="21"/>
        </w:rPr>
        <w:t>は</w:t>
      </w:r>
      <w:r w:rsidR="004F0175" w:rsidRPr="00306388">
        <w:rPr>
          <w:rFonts w:hint="eastAsia"/>
          <w:szCs w:val="21"/>
        </w:rPr>
        <w:t>薫も、</w:t>
      </w:r>
      <w:r w:rsidR="00893DE4" w:rsidRPr="00306388">
        <w:rPr>
          <w:rFonts w:hint="eastAsia"/>
          <w:szCs w:val="21"/>
        </w:rPr>
        <w:t>俺に</w:t>
      </w:r>
      <w:r w:rsidR="004F0175" w:rsidRPr="00306388">
        <w:rPr>
          <w:rFonts w:hint="eastAsia"/>
          <w:szCs w:val="21"/>
        </w:rPr>
        <w:t>話を合わ</w:t>
      </w:r>
      <w:r w:rsidR="00893DE4" w:rsidRPr="00306388">
        <w:rPr>
          <w:rFonts w:hint="eastAsia"/>
          <w:szCs w:val="21"/>
        </w:rPr>
        <w:t>せてくれよな」</w:t>
      </w:r>
    </w:p>
    <w:p w:rsidR="00893DE4" w:rsidRPr="00306388" w:rsidRDefault="006A36A9" w:rsidP="00F04710">
      <w:pPr>
        <w:rPr>
          <w:szCs w:val="21"/>
        </w:rPr>
      </w:pPr>
      <w:r w:rsidRPr="00306388">
        <w:rPr>
          <w:rFonts w:hint="eastAsia"/>
          <w:szCs w:val="21"/>
        </w:rPr>
        <w:t xml:space="preserve">薫　</w:t>
      </w:r>
      <w:r w:rsidR="00893DE4" w:rsidRPr="00306388">
        <w:rPr>
          <w:rFonts w:hint="eastAsia"/>
          <w:szCs w:val="21"/>
        </w:rPr>
        <w:t>「ラジャー」</w:t>
      </w:r>
    </w:p>
    <w:p w:rsidR="00893DE4" w:rsidRPr="00306388" w:rsidRDefault="001A0548" w:rsidP="00F04710">
      <w:pPr>
        <w:rPr>
          <w:szCs w:val="21"/>
        </w:rPr>
      </w:pPr>
      <w:r w:rsidRPr="00306388">
        <w:rPr>
          <w:rFonts w:hint="eastAsia"/>
          <w:szCs w:val="21"/>
        </w:rPr>
        <w:t>明志</w:t>
      </w:r>
      <w:r w:rsidR="00893DE4" w:rsidRPr="00306388">
        <w:rPr>
          <w:rFonts w:hint="eastAsia"/>
          <w:szCs w:val="21"/>
        </w:rPr>
        <w:t>「ありがとう」</w:t>
      </w:r>
    </w:p>
    <w:p w:rsidR="004F0175" w:rsidRPr="00306388" w:rsidRDefault="001A0548" w:rsidP="00F04710">
      <w:pPr>
        <w:rPr>
          <w:szCs w:val="21"/>
        </w:rPr>
      </w:pPr>
      <w:r w:rsidRPr="00306388">
        <w:rPr>
          <w:rFonts w:hint="eastAsia"/>
          <w:szCs w:val="21"/>
        </w:rPr>
        <w:t xml:space="preserve">薫　</w:t>
      </w:r>
      <w:r w:rsidR="00893DE4" w:rsidRPr="00306388">
        <w:rPr>
          <w:rFonts w:hint="eastAsia"/>
          <w:szCs w:val="21"/>
        </w:rPr>
        <w:t>「</w:t>
      </w:r>
      <w:r w:rsidR="004F0175" w:rsidRPr="00306388">
        <w:rPr>
          <w:rFonts w:hint="eastAsia"/>
          <w:szCs w:val="21"/>
        </w:rPr>
        <w:t>そ、</w:t>
      </w:r>
      <w:r w:rsidR="00893DE4" w:rsidRPr="00306388">
        <w:rPr>
          <w:rFonts w:hint="eastAsia"/>
          <w:szCs w:val="21"/>
        </w:rPr>
        <w:t>それでなんだけ</w:t>
      </w:r>
      <w:r w:rsidR="004F0175" w:rsidRPr="00306388">
        <w:rPr>
          <w:rFonts w:hint="eastAsia"/>
          <w:szCs w:val="21"/>
        </w:rPr>
        <w:t>どさ～」</w:t>
      </w:r>
    </w:p>
    <w:p w:rsidR="009E437D" w:rsidRPr="00306388" w:rsidRDefault="004F0175" w:rsidP="00F04710">
      <w:pPr>
        <w:rPr>
          <w:szCs w:val="21"/>
        </w:rPr>
      </w:pPr>
      <w:r w:rsidRPr="00306388">
        <w:rPr>
          <w:rFonts w:hint="eastAsia"/>
          <w:szCs w:val="21"/>
        </w:rPr>
        <w:t xml:space="preserve">　薫が急にモジモジしはじめ、言葉を濁した。</w:t>
      </w:r>
    </w:p>
    <w:p w:rsidR="00893DE4" w:rsidRPr="00306388" w:rsidRDefault="001A0548" w:rsidP="00F04710">
      <w:pPr>
        <w:rPr>
          <w:szCs w:val="21"/>
        </w:rPr>
      </w:pPr>
      <w:r w:rsidRPr="00306388">
        <w:rPr>
          <w:rFonts w:hint="eastAsia"/>
          <w:szCs w:val="21"/>
        </w:rPr>
        <w:t xml:space="preserve">薫　</w:t>
      </w:r>
      <w:r w:rsidR="004F0175" w:rsidRPr="00306388">
        <w:rPr>
          <w:rFonts w:hint="eastAsia"/>
          <w:szCs w:val="21"/>
        </w:rPr>
        <w:t>「龍谷</w:t>
      </w:r>
      <w:r w:rsidR="00893DE4" w:rsidRPr="00306388">
        <w:rPr>
          <w:rFonts w:hint="eastAsia"/>
          <w:szCs w:val="21"/>
        </w:rPr>
        <w:t>が手持ち無沙汰だなあと想っているなら</w:t>
      </w:r>
      <w:r w:rsidRPr="00306388">
        <w:rPr>
          <w:rFonts w:hint="eastAsia"/>
          <w:szCs w:val="21"/>
        </w:rPr>
        <w:t>、私が今日はいつもの彩ちー</w:t>
      </w:r>
      <w:r w:rsidR="00893DE4" w:rsidRPr="00306388">
        <w:rPr>
          <w:rFonts w:hint="eastAsia"/>
          <w:szCs w:val="21"/>
        </w:rPr>
        <w:t>の代わりをつとめてもいいと思っているんだけど……どうかね」</w:t>
      </w:r>
    </w:p>
    <w:p w:rsidR="00893DE4" w:rsidRPr="00306388" w:rsidRDefault="001A0548" w:rsidP="00F04710">
      <w:pPr>
        <w:rPr>
          <w:szCs w:val="21"/>
        </w:rPr>
      </w:pPr>
      <w:r w:rsidRPr="00306388">
        <w:rPr>
          <w:rFonts w:hint="eastAsia"/>
          <w:szCs w:val="21"/>
        </w:rPr>
        <w:t>明志</w:t>
      </w:r>
      <w:r w:rsidR="00893DE4" w:rsidRPr="00306388">
        <w:rPr>
          <w:rFonts w:hint="eastAsia"/>
          <w:szCs w:val="21"/>
        </w:rPr>
        <w:t>「一緒に学校に行ってくれるってことか</w:t>
      </w:r>
      <w:r w:rsidRPr="00306388">
        <w:rPr>
          <w:rFonts w:hint="eastAsia"/>
          <w:szCs w:val="21"/>
        </w:rPr>
        <w:t>？</w:t>
      </w:r>
      <w:r w:rsidR="00893DE4" w:rsidRPr="00306388">
        <w:rPr>
          <w:rFonts w:hint="eastAsia"/>
          <w:szCs w:val="21"/>
        </w:rPr>
        <w:t>」</w:t>
      </w:r>
    </w:p>
    <w:p w:rsidR="00893DE4" w:rsidRPr="00306388" w:rsidRDefault="006A36A9" w:rsidP="00F04710">
      <w:pPr>
        <w:rPr>
          <w:szCs w:val="21"/>
        </w:rPr>
      </w:pPr>
      <w:r w:rsidRPr="00306388">
        <w:rPr>
          <w:rFonts w:hint="eastAsia"/>
          <w:szCs w:val="21"/>
        </w:rPr>
        <w:t xml:space="preserve">薫　</w:t>
      </w:r>
      <w:r w:rsidR="001A0548" w:rsidRPr="00306388">
        <w:rPr>
          <w:rFonts w:hint="eastAsia"/>
          <w:szCs w:val="21"/>
        </w:rPr>
        <w:t>「うん。彩ちー</w:t>
      </w:r>
      <w:r w:rsidR="00893DE4" w:rsidRPr="00306388">
        <w:rPr>
          <w:rFonts w:hint="eastAsia"/>
          <w:szCs w:val="21"/>
        </w:rPr>
        <w:t>が来るまでだけど」</w:t>
      </w:r>
    </w:p>
    <w:p w:rsidR="00893DE4" w:rsidRPr="00306388" w:rsidRDefault="006A36A9" w:rsidP="00F04710">
      <w:pPr>
        <w:rPr>
          <w:szCs w:val="21"/>
        </w:rPr>
      </w:pPr>
      <w:r w:rsidRPr="00306388">
        <w:rPr>
          <w:rFonts w:hint="eastAsia"/>
          <w:szCs w:val="21"/>
        </w:rPr>
        <w:t>明志</w:t>
      </w:r>
      <w:r w:rsidR="00893DE4" w:rsidRPr="00306388">
        <w:rPr>
          <w:rFonts w:hint="eastAsia"/>
          <w:szCs w:val="21"/>
        </w:rPr>
        <w:t>「それはありがたいね。一人で登校なんて寂しい限りだと思っていたところなんだよ」</w:t>
      </w:r>
    </w:p>
    <w:p w:rsidR="00893DE4" w:rsidRPr="00306388" w:rsidRDefault="006A36A9" w:rsidP="00F04710">
      <w:pPr>
        <w:rPr>
          <w:szCs w:val="21"/>
        </w:rPr>
      </w:pPr>
      <w:r w:rsidRPr="00306388">
        <w:rPr>
          <w:rFonts w:hint="eastAsia"/>
          <w:szCs w:val="21"/>
        </w:rPr>
        <w:t xml:space="preserve">薫　</w:t>
      </w:r>
      <w:r w:rsidR="00893DE4" w:rsidRPr="00306388">
        <w:rPr>
          <w:rFonts w:hint="eastAsia"/>
          <w:szCs w:val="21"/>
        </w:rPr>
        <w:t>「じゃ、ちろっと待っててくれるかい。すぐに支度するから」</w:t>
      </w:r>
    </w:p>
    <w:p w:rsidR="00893DE4" w:rsidRPr="00306388" w:rsidRDefault="001A0548" w:rsidP="00F04710">
      <w:pPr>
        <w:ind w:firstLineChars="100" w:firstLine="210"/>
        <w:rPr>
          <w:szCs w:val="21"/>
        </w:rPr>
      </w:pPr>
      <w:r w:rsidRPr="00306388">
        <w:rPr>
          <w:rFonts w:hint="eastAsia"/>
          <w:szCs w:val="21"/>
        </w:rPr>
        <w:t>それから薫は本当にすぐに支度をして慌しく出てきた。</w:t>
      </w:r>
    </w:p>
    <w:p w:rsidR="00893DE4" w:rsidRPr="00306388" w:rsidRDefault="001A0548" w:rsidP="00F04710">
      <w:pPr>
        <w:rPr>
          <w:szCs w:val="21"/>
        </w:rPr>
      </w:pPr>
      <w:r w:rsidRPr="00306388">
        <w:rPr>
          <w:rFonts w:hint="eastAsia"/>
          <w:szCs w:val="21"/>
        </w:rPr>
        <w:t xml:space="preserve">薫　</w:t>
      </w:r>
      <w:r w:rsidR="00893DE4" w:rsidRPr="00306388">
        <w:rPr>
          <w:rFonts w:hint="eastAsia"/>
          <w:szCs w:val="21"/>
        </w:rPr>
        <w:t>「待たせてしまって悪いね」</w:t>
      </w:r>
    </w:p>
    <w:p w:rsidR="00893DE4" w:rsidRPr="00306388" w:rsidRDefault="001A0548" w:rsidP="00F04710">
      <w:pPr>
        <w:rPr>
          <w:szCs w:val="21"/>
        </w:rPr>
      </w:pPr>
      <w:r w:rsidRPr="00306388">
        <w:rPr>
          <w:rFonts w:hint="eastAsia"/>
          <w:szCs w:val="21"/>
        </w:rPr>
        <w:lastRenderedPageBreak/>
        <w:t>明志</w:t>
      </w:r>
      <w:r w:rsidR="00893DE4" w:rsidRPr="00306388">
        <w:rPr>
          <w:rFonts w:hint="eastAsia"/>
          <w:szCs w:val="21"/>
        </w:rPr>
        <w:t>「いや、ものすごく早かったよ。食事はしっかり噛んで食べたほうがいいと思うぞ」</w:t>
      </w:r>
    </w:p>
    <w:p w:rsidR="00893DE4" w:rsidRPr="00306388" w:rsidRDefault="006A36A9" w:rsidP="00F04710">
      <w:pPr>
        <w:rPr>
          <w:szCs w:val="21"/>
        </w:rPr>
      </w:pPr>
      <w:r w:rsidRPr="00306388">
        <w:rPr>
          <w:rFonts w:hint="eastAsia"/>
          <w:szCs w:val="21"/>
        </w:rPr>
        <w:t xml:space="preserve">薫　</w:t>
      </w:r>
      <w:r w:rsidR="00893DE4" w:rsidRPr="00306388">
        <w:rPr>
          <w:rFonts w:hint="eastAsia"/>
          <w:szCs w:val="21"/>
        </w:rPr>
        <w:t>「偏食野郎に言われたかないけどね。そっちこそ、健康には気をつけるんだぞい」</w:t>
      </w:r>
    </w:p>
    <w:p w:rsidR="00893DE4" w:rsidRPr="00306388" w:rsidRDefault="006A36A9" w:rsidP="00F04710">
      <w:pPr>
        <w:rPr>
          <w:szCs w:val="21"/>
        </w:rPr>
      </w:pPr>
      <w:r w:rsidRPr="00306388">
        <w:rPr>
          <w:rFonts w:hint="eastAsia"/>
          <w:szCs w:val="21"/>
        </w:rPr>
        <w:t>明志</w:t>
      </w:r>
      <w:r w:rsidR="00893DE4" w:rsidRPr="00306388">
        <w:rPr>
          <w:rFonts w:hint="eastAsia"/>
          <w:szCs w:val="21"/>
        </w:rPr>
        <w:t>「忠告感謝します」</w:t>
      </w:r>
    </w:p>
    <w:p w:rsidR="00893DE4" w:rsidRPr="00306388" w:rsidRDefault="006A36A9" w:rsidP="00F04710">
      <w:pPr>
        <w:rPr>
          <w:szCs w:val="21"/>
        </w:rPr>
      </w:pPr>
      <w:r w:rsidRPr="00306388">
        <w:rPr>
          <w:rFonts w:hint="eastAsia"/>
          <w:szCs w:val="21"/>
        </w:rPr>
        <w:t xml:space="preserve">薫　</w:t>
      </w:r>
      <w:r w:rsidR="00893DE4" w:rsidRPr="00306388">
        <w:rPr>
          <w:szCs w:val="21"/>
        </w:rPr>
        <w:t>「うむ、素直でよろしい」</w:t>
      </w:r>
    </w:p>
    <w:p w:rsidR="00893DE4" w:rsidRPr="00306388" w:rsidRDefault="006A36A9" w:rsidP="00F04710">
      <w:pPr>
        <w:rPr>
          <w:szCs w:val="21"/>
        </w:rPr>
      </w:pPr>
      <w:r w:rsidRPr="00306388">
        <w:rPr>
          <w:rFonts w:hint="eastAsia"/>
          <w:szCs w:val="21"/>
        </w:rPr>
        <w:t>明志</w:t>
      </w:r>
      <w:r w:rsidR="00893DE4" w:rsidRPr="00306388">
        <w:rPr>
          <w:rFonts w:hint="eastAsia"/>
          <w:szCs w:val="21"/>
        </w:rPr>
        <w:t>「それより、髪の毛とかいろいろ跳ねてるぞ。それに肩口に髪の毛がもついてるし」</w:t>
      </w:r>
    </w:p>
    <w:p w:rsidR="00893DE4" w:rsidRPr="00306388" w:rsidRDefault="001A0548" w:rsidP="00F04710">
      <w:pPr>
        <w:rPr>
          <w:szCs w:val="21"/>
        </w:rPr>
      </w:pPr>
      <w:r w:rsidRPr="00306388">
        <w:rPr>
          <w:rFonts w:hint="eastAsia"/>
          <w:szCs w:val="21"/>
        </w:rPr>
        <w:t>薫　「ああ、これは家で飼っている犬</w:t>
      </w:r>
      <w:r w:rsidR="00893DE4" w:rsidRPr="00306388">
        <w:rPr>
          <w:rFonts w:hint="eastAsia"/>
          <w:szCs w:val="21"/>
        </w:rPr>
        <w:t>の毛だね」</w:t>
      </w:r>
    </w:p>
    <w:p w:rsidR="00893DE4" w:rsidRPr="00306388" w:rsidRDefault="001A0548" w:rsidP="00F04710">
      <w:pPr>
        <w:rPr>
          <w:szCs w:val="21"/>
        </w:rPr>
      </w:pPr>
      <w:r w:rsidRPr="00306388">
        <w:rPr>
          <w:rFonts w:hint="eastAsia"/>
          <w:szCs w:val="21"/>
        </w:rPr>
        <w:t>明志「へえ犬</w:t>
      </w:r>
      <w:r w:rsidR="00893DE4" w:rsidRPr="00306388">
        <w:rPr>
          <w:rFonts w:hint="eastAsia"/>
          <w:szCs w:val="21"/>
        </w:rPr>
        <w:t>飼っているんだ」</w:t>
      </w:r>
    </w:p>
    <w:p w:rsidR="00893DE4" w:rsidRPr="00306388" w:rsidRDefault="001A0548" w:rsidP="00F04710">
      <w:pPr>
        <w:rPr>
          <w:szCs w:val="21"/>
        </w:rPr>
      </w:pPr>
      <w:r w:rsidRPr="00306388">
        <w:rPr>
          <w:rFonts w:hint="eastAsia"/>
          <w:szCs w:val="21"/>
        </w:rPr>
        <w:t xml:space="preserve">薫　</w:t>
      </w:r>
      <w:r w:rsidR="00893DE4" w:rsidRPr="00306388">
        <w:rPr>
          <w:rFonts w:hint="eastAsia"/>
          <w:szCs w:val="21"/>
        </w:rPr>
        <w:t>「うん。なかなかかわいいやつだよ。でもちょっと最近生意気になった感じでさ。背中とか尻尾とか触ろうとするとすっごく嫌がるんだ」</w:t>
      </w:r>
    </w:p>
    <w:p w:rsidR="00893DE4" w:rsidRPr="00306388" w:rsidRDefault="006A36A9" w:rsidP="00F04710">
      <w:pPr>
        <w:rPr>
          <w:szCs w:val="21"/>
        </w:rPr>
      </w:pPr>
      <w:r>
        <w:rPr>
          <w:rFonts w:hint="eastAsia"/>
          <w:szCs w:val="21"/>
        </w:rPr>
        <w:t>明志</w:t>
      </w:r>
      <w:r w:rsidR="001A0548" w:rsidRPr="00306388">
        <w:rPr>
          <w:rFonts w:hint="eastAsia"/>
          <w:szCs w:val="21"/>
        </w:rPr>
        <w:t>「犬に</w:t>
      </w:r>
      <w:r w:rsidR="00893DE4" w:rsidRPr="00306388">
        <w:rPr>
          <w:rFonts w:hint="eastAsia"/>
          <w:szCs w:val="21"/>
        </w:rPr>
        <w:t>も触られたくない時があるじゃないの」</w:t>
      </w:r>
    </w:p>
    <w:p w:rsidR="00893DE4" w:rsidRPr="00306388" w:rsidRDefault="006A36A9" w:rsidP="00F04710">
      <w:pPr>
        <w:rPr>
          <w:szCs w:val="21"/>
        </w:rPr>
      </w:pPr>
      <w:r>
        <w:rPr>
          <w:rFonts w:hint="eastAsia"/>
          <w:szCs w:val="21"/>
        </w:rPr>
        <w:t xml:space="preserve">薫　</w:t>
      </w:r>
      <w:r w:rsidR="00893DE4" w:rsidRPr="00306388">
        <w:rPr>
          <w:rFonts w:hint="eastAsia"/>
          <w:szCs w:val="21"/>
        </w:rPr>
        <w:t>「いや、私にはいっつもなんだよ。他の家族には素直に触らせるけど、私が無理に触ろうとすると威嚇したりするんだよ。私が今まで世話してきたのに。薄情な奴だとは思わない</w:t>
      </w:r>
      <w:r w:rsidR="001A0548" w:rsidRPr="00306388">
        <w:rPr>
          <w:rFonts w:hint="eastAsia"/>
          <w:szCs w:val="21"/>
        </w:rPr>
        <w:t>か</w:t>
      </w:r>
      <w:r w:rsidR="00893DE4" w:rsidRPr="00306388">
        <w:rPr>
          <w:rFonts w:hint="eastAsia"/>
          <w:szCs w:val="21"/>
        </w:rPr>
        <w:t>。育ての親としては悲しいよ。うるうる</w:t>
      </w:r>
      <w:r w:rsidR="001A0548" w:rsidRPr="00306388">
        <w:rPr>
          <w:rFonts w:hint="eastAsia"/>
          <w:szCs w:val="21"/>
        </w:rPr>
        <w:t>。まぁ、でもかわいいやつなんだけどな。そう、かわいさなら他のどの犬</w:t>
      </w:r>
      <w:r w:rsidR="00893DE4" w:rsidRPr="00306388">
        <w:rPr>
          <w:rFonts w:hint="eastAsia"/>
          <w:szCs w:val="21"/>
        </w:rPr>
        <w:t>にも負けてないと思っているよ」</w:t>
      </w:r>
    </w:p>
    <w:p w:rsidR="00893DE4" w:rsidRPr="00306388" w:rsidRDefault="006A36A9" w:rsidP="00F04710">
      <w:pPr>
        <w:rPr>
          <w:szCs w:val="21"/>
        </w:rPr>
      </w:pPr>
      <w:r>
        <w:rPr>
          <w:rFonts w:hint="eastAsia"/>
          <w:szCs w:val="21"/>
        </w:rPr>
        <w:t>明志</w:t>
      </w:r>
      <w:r w:rsidR="00893DE4" w:rsidRPr="00306388">
        <w:rPr>
          <w:rFonts w:hint="eastAsia"/>
          <w:szCs w:val="21"/>
        </w:rPr>
        <w:t>「そんなに言うといっそ一度見てみたいね」</w:t>
      </w:r>
    </w:p>
    <w:p w:rsidR="00893DE4" w:rsidRPr="00306388" w:rsidRDefault="006A36A9" w:rsidP="00F04710">
      <w:pPr>
        <w:rPr>
          <w:szCs w:val="21"/>
        </w:rPr>
      </w:pPr>
      <w:r>
        <w:rPr>
          <w:rFonts w:hint="eastAsia"/>
          <w:szCs w:val="21"/>
        </w:rPr>
        <w:t xml:space="preserve">薫　</w:t>
      </w:r>
      <w:r w:rsidR="00893DE4" w:rsidRPr="00306388">
        <w:rPr>
          <w:rFonts w:hint="eastAsia"/>
          <w:szCs w:val="21"/>
        </w:rPr>
        <w:t>「ぜひ、来てよ、家に」</w:t>
      </w:r>
    </w:p>
    <w:p w:rsidR="00893DE4" w:rsidRPr="00306388" w:rsidRDefault="006A36A9" w:rsidP="00F04710">
      <w:pPr>
        <w:rPr>
          <w:szCs w:val="21"/>
        </w:rPr>
      </w:pPr>
      <w:r>
        <w:rPr>
          <w:rFonts w:hint="eastAsia"/>
          <w:szCs w:val="21"/>
        </w:rPr>
        <w:t>明志</w:t>
      </w:r>
      <w:r w:rsidR="00893DE4" w:rsidRPr="00306388">
        <w:rPr>
          <w:rFonts w:hint="eastAsia"/>
          <w:szCs w:val="21"/>
        </w:rPr>
        <w:t>「機会があったらみんなで伺うことにするよ」</w:t>
      </w:r>
    </w:p>
    <w:p w:rsidR="00893DE4" w:rsidRPr="00306388" w:rsidRDefault="00893DE4" w:rsidP="00F04710">
      <w:pPr>
        <w:rPr>
          <w:szCs w:val="21"/>
        </w:rPr>
      </w:pPr>
    </w:p>
    <w:p w:rsidR="00E0288A" w:rsidRDefault="00B66840" w:rsidP="00F04710">
      <w:pPr>
        <w:rPr>
          <w:szCs w:val="21"/>
        </w:rPr>
      </w:pPr>
      <w:r>
        <w:rPr>
          <w:rFonts w:hint="eastAsia"/>
          <w:szCs w:val="21"/>
        </w:rPr>
        <w:lastRenderedPageBreak/>
        <w:t xml:space="preserve">　　　　　　　　↓</w:t>
      </w:r>
    </w:p>
    <w:p w:rsidR="00B66840" w:rsidRDefault="00B66840" w:rsidP="00F04710">
      <w:pPr>
        <w:rPr>
          <w:szCs w:val="21"/>
        </w:rPr>
      </w:pPr>
      <w:r>
        <w:rPr>
          <w:rFonts w:hint="eastAsia"/>
          <w:szCs w:val="21"/>
        </w:rPr>
        <w:t xml:space="preserve">　薫に彩のことについて聞いたが、薫はあまり喋りたがらないし、</w:t>
      </w:r>
    </w:p>
    <w:p w:rsidR="00B66840" w:rsidRDefault="00B66840" w:rsidP="00B66840">
      <w:pPr>
        <w:ind w:firstLineChars="100" w:firstLine="210"/>
        <w:rPr>
          <w:szCs w:val="21"/>
        </w:rPr>
      </w:pPr>
      <w:r>
        <w:rPr>
          <w:rFonts w:hint="eastAsia"/>
          <w:szCs w:val="21"/>
        </w:rPr>
        <w:t>どうも口を濁す</w:t>
      </w:r>
    </w:p>
    <w:p w:rsidR="00B66840" w:rsidRPr="00B66840" w:rsidRDefault="00B66840" w:rsidP="00F04710">
      <w:pPr>
        <w:rPr>
          <w:szCs w:val="21"/>
        </w:rPr>
      </w:pPr>
      <w:r>
        <w:rPr>
          <w:rFonts w:hint="eastAsia"/>
          <w:szCs w:val="21"/>
        </w:rPr>
        <w:t xml:space="preserve">　　　　　　　　↓</w:t>
      </w:r>
    </w:p>
    <w:p w:rsidR="00B66840" w:rsidRDefault="00B66840" w:rsidP="00F04710">
      <w:pPr>
        <w:rPr>
          <w:szCs w:val="21"/>
        </w:rPr>
      </w:pPr>
      <w:r>
        <w:rPr>
          <w:rFonts w:hint="eastAsia"/>
          <w:szCs w:val="21"/>
        </w:rPr>
        <w:t xml:space="preserve">　不審に思って、明志がさらに追及すると、終いには薫は怒りだしてしまった。</w:t>
      </w:r>
    </w:p>
    <w:p w:rsidR="00B66840" w:rsidRPr="00306388" w:rsidRDefault="00B66840" w:rsidP="00F04710">
      <w:pPr>
        <w:rPr>
          <w:szCs w:val="21"/>
        </w:rPr>
      </w:pPr>
    </w:p>
    <w:p w:rsidR="00E0288A" w:rsidRPr="00306388" w:rsidRDefault="006A36A9" w:rsidP="00F04710">
      <w:pPr>
        <w:rPr>
          <w:szCs w:val="21"/>
        </w:rPr>
      </w:pPr>
      <w:r>
        <w:rPr>
          <w:rFonts w:hint="eastAsia"/>
          <w:szCs w:val="21"/>
        </w:rPr>
        <w:t xml:space="preserve">　　　　　　＊＊＊＊＊＊</w:t>
      </w:r>
    </w:p>
    <w:p w:rsidR="00E0288A" w:rsidRPr="00306388" w:rsidRDefault="00E0288A" w:rsidP="00F04710">
      <w:pPr>
        <w:rPr>
          <w:szCs w:val="21"/>
        </w:rPr>
      </w:pPr>
    </w:p>
    <w:p w:rsidR="00E0288A" w:rsidRPr="00306388" w:rsidRDefault="00E0288A" w:rsidP="00F04710">
      <w:pPr>
        <w:rPr>
          <w:szCs w:val="21"/>
        </w:rPr>
      </w:pPr>
      <w:r w:rsidRPr="00306388">
        <w:rPr>
          <w:rFonts w:hint="eastAsia"/>
          <w:szCs w:val="21"/>
        </w:rPr>
        <w:t xml:space="preserve">　ガシャン　バシン、ドン</w:t>
      </w:r>
    </w:p>
    <w:p w:rsidR="00E0288A" w:rsidRPr="00306388" w:rsidRDefault="00080874" w:rsidP="00F04710">
      <w:pPr>
        <w:rPr>
          <w:szCs w:val="21"/>
        </w:rPr>
      </w:pPr>
      <w:r w:rsidRPr="00306388">
        <w:rPr>
          <w:rFonts w:hint="eastAsia"/>
          <w:szCs w:val="21"/>
        </w:rPr>
        <w:t xml:space="preserve">彩　</w:t>
      </w:r>
      <w:r w:rsidR="00E0288A" w:rsidRPr="00306388">
        <w:rPr>
          <w:rFonts w:hint="eastAsia"/>
          <w:szCs w:val="21"/>
        </w:rPr>
        <w:t>「す、すいませ～ん」</w:t>
      </w:r>
    </w:p>
    <w:p w:rsidR="00E0288A" w:rsidRPr="00306388" w:rsidRDefault="00E0288A" w:rsidP="00F04710">
      <w:pPr>
        <w:rPr>
          <w:szCs w:val="21"/>
        </w:rPr>
      </w:pPr>
      <w:r w:rsidRPr="00306388">
        <w:rPr>
          <w:rFonts w:hint="eastAsia"/>
          <w:szCs w:val="21"/>
        </w:rPr>
        <w:t xml:space="preserve">　ガラガラ</w:t>
      </w:r>
    </w:p>
    <w:p w:rsidR="00E0288A" w:rsidRPr="00306388" w:rsidRDefault="00E0288A" w:rsidP="00F04710">
      <w:pPr>
        <w:ind w:firstLineChars="100" w:firstLine="210"/>
        <w:rPr>
          <w:szCs w:val="21"/>
        </w:rPr>
      </w:pPr>
      <w:r w:rsidRPr="00306388">
        <w:rPr>
          <w:rFonts w:hint="eastAsia"/>
          <w:szCs w:val="21"/>
        </w:rPr>
        <w:t>乱暴に扉をあげて彩が入ってきた。</w:t>
      </w:r>
    </w:p>
    <w:p w:rsidR="00E0288A" w:rsidRPr="00306388" w:rsidRDefault="006A36A9" w:rsidP="00F04710">
      <w:pPr>
        <w:rPr>
          <w:szCs w:val="21"/>
        </w:rPr>
      </w:pPr>
      <w:r>
        <w:rPr>
          <w:rFonts w:hint="eastAsia"/>
          <w:szCs w:val="21"/>
        </w:rPr>
        <w:t xml:space="preserve">彩　</w:t>
      </w:r>
      <w:r w:rsidR="00E0288A" w:rsidRPr="00306388">
        <w:rPr>
          <w:rFonts w:hint="eastAsia"/>
          <w:szCs w:val="21"/>
        </w:rPr>
        <w:t>「あわ、あわ、あわわ」</w:t>
      </w:r>
    </w:p>
    <w:p w:rsidR="00E0288A" w:rsidRPr="00306388" w:rsidRDefault="00E0288A" w:rsidP="00F04710">
      <w:pPr>
        <w:ind w:firstLineChars="100" w:firstLine="210"/>
        <w:rPr>
          <w:szCs w:val="21"/>
        </w:rPr>
      </w:pPr>
      <w:r w:rsidRPr="00306388">
        <w:rPr>
          <w:rFonts w:hint="eastAsia"/>
          <w:szCs w:val="21"/>
        </w:rPr>
        <w:t>急いできたのか息も絶え絶えに、先生に手ぶりしながら言い訳しようとしているが、声がままならない。</w:t>
      </w:r>
    </w:p>
    <w:p w:rsidR="00E0288A" w:rsidRPr="00306388" w:rsidRDefault="00080874" w:rsidP="00F04710">
      <w:pPr>
        <w:rPr>
          <w:szCs w:val="21"/>
        </w:rPr>
      </w:pPr>
      <w:r w:rsidRPr="00306388">
        <w:rPr>
          <w:rFonts w:hint="eastAsia"/>
          <w:szCs w:val="21"/>
        </w:rPr>
        <w:t>先生</w:t>
      </w:r>
      <w:r w:rsidR="00E0288A" w:rsidRPr="00306388">
        <w:rPr>
          <w:rFonts w:hint="eastAsia"/>
          <w:szCs w:val="21"/>
        </w:rPr>
        <w:t>「遅刻か、彩」</w:t>
      </w:r>
    </w:p>
    <w:p w:rsidR="00E0288A" w:rsidRPr="00306388" w:rsidRDefault="00080874" w:rsidP="00F04710">
      <w:pPr>
        <w:rPr>
          <w:szCs w:val="21"/>
        </w:rPr>
      </w:pPr>
      <w:r w:rsidRPr="00306388">
        <w:rPr>
          <w:rFonts w:hint="eastAsia"/>
          <w:szCs w:val="21"/>
        </w:rPr>
        <w:t xml:space="preserve">彩　</w:t>
      </w:r>
      <w:r w:rsidR="00E0288A" w:rsidRPr="00306388">
        <w:rPr>
          <w:rFonts w:hint="eastAsia"/>
          <w:szCs w:val="21"/>
        </w:rPr>
        <w:t>「すいません。寝坊しまして」</w:t>
      </w:r>
    </w:p>
    <w:p w:rsidR="00E0288A" w:rsidRPr="00306388" w:rsidRDefault="00E0288A" w:rsidP="00F04710">
      <w:pPr>
        <w:rPr>
          <w:szCs w:val="21"/>
        </w:rPr>
      </w:pPr>
    </w:p>
    <w:p w:rsidR="00E0288A" w:rsidRPr="00306388" w:rsidRDefault="00E0288A" w:rsidP="00F04710">
      <w:pPr>
        <w:rPr>
          <w:szCs w:val="21"/>
        </w:rPr>
      </w:pPr>
    </w:p>
    <w:p w:rsidR="00E0288A" w:rsidRPr="00306388" w:rsidRDefault="00E0288A" w:rsidP="00F04710">
      <w:pPr>
        <w:rPr>
          <w:szCs w:val="21"/>
        </w:rPr>
      </w:pPr>
    </w:p>
    <w:p w:rsidR="00E0288A" w:rsidRPr="00306388" w:rsidRDefault="00E0288A" w:rsidP="00F04710">
      <w:pPr>
        <w:rPr>
          <w:szCs w:val="21"/>
        </w:rPr>
      </w:pPr>
    </w:p>
    <w:p w:rsidR="00E0288A" w:rsidRPr="00306388" w:rsidRDefault="00E0288A" w:rsidP="00F04710">
      <w:pPr>
        <w:rPr>
          <w:szCs w:val="21"/>
        </w:rPr>
      </w:pPr>
    </w:p>
    <w:p w:rsidR="00B66840" w:rsidRDefault="00080874" w:rsidP="00F04710">
      <w:pPr>
        <w:rPr>
          <w:szCs w:val="21"/>
        </w:rPr>
      </w:pPr>
      <w:r w:rsidRPr="00306388">
        <w:rPr>
          <w:rFonts w:hint="eastAsia"/>
          <w:szCs w:val="21"/>
        </w:rPr>
        <w:lastRenderedPageBreak/>
        <w:t xml:space="preserve">　明志は、もう一回彩についての</w:t>
      </w:r>
      <w:r w:rsidR="00A174EB" w:rsidRPr="00306388">
        <w:rPr>
          <w:rFonts w:hint="eastAsia"/>
          <w:szCs w:val="21"/>
        </w:rPr>
        <w:t>話を</w:t>
      </w:r>
      <w:r w:rsidR="00B66840">
        <w:rPr>
          <w:rFonts w:hint="eastAsia"/>
          <w:szCs w:val="21"/>
        </w:rPr>
        <w:t>、</w:t>
      </w:r>
      <w:r w:rsidRPr="00306388">
        <w:rPr>
          <w:rFonts w:hint="eastAsia"/>
          <w:szCs w:val="21"/>
        </w:rPr>
        <w:t>薫に</w:t>
      </w:r>
      <w:r w:rsidR="00A174EB" w:rsidRPr="00306388">
        <w:rPr>
          <w:rFonts w:hint="eastAsia"/>
          <w:szCs w:val="21"/>
        </w:rPr>
        <w:t>聞きに行くことにした</w:t>
      </w:r>
      <w:r w:rsidR="00B66840">
        <w:rPr>
          <w:rFonts w:hint="eastAsia"/>
          <w:szCs w:val="21"/>
        </w:rPr>
        <w:t>。</w:t>
      </w:r>
      <w:r w:rsidR="00A174EB" w:rsidRPr="00306388">
        <w:rPr>
          <w:szCs w:val="21"/>
        </w:rPr>
        <w:t xml:space="preserve">　</w:t>
      </w:r>
    </w:p>
    <w:p w:rsidR="00080874" w:rsidRPr="00306388" w:rsidRDefault="00A174EB" w:rsidP="00B66840">
      <w:pPr>
        <w:ind w:firstLineChars="100" w:firstLine="210"/>
        <w:rPr>
          <w:szCs w:val="21"/>
        </w:rPr>
      </w:pPr>
      <w:r w:rsidRPr="00306388">
        <w:rPr>
          <w:szCs w:val="21"/>
        </w:rPr>
        <w:t>靴を履き替え、校庭を散策する。</w:t>
      </w:r>
    </w:p>
    <w:p w:rsidR="00080874" w:rsidRPr="00306388" w:rsidRDefault="00A174EB" w:rsidP="00F04710">
      <w:pPr>
        <w:ind w:firstLineChars="100" w:firstLine="210"/>
        <w:rPr>
          <w:szCs w:val="21"/>
        </w:rPr>
      </w:pPr>
      <w:r w:rsidRPr="00306388">
        <w:rPr>
          <w:szCs w:val="21"/>
        </w:rPr>
        <w:t>校庭からは部活動の生徒が声が聞こえ、校舎からは吹奏楽部の演奏がチロチロと聞こえてきていた。</w:t>
      </w:r>
    </w:p>
    <w:p w:rsidR="00A174EB" w:rsidRPr="00306388" w:rsidRDefault="00A174EB" w:rsidP="00F04710">
      <w:pPr>
        <w:ind w:firstLineChars="100" w:firstLine="210"/>
        <w:rPr>
          <w:szCs w:val="21"/>
        </w:rPr>
      </w:pPr>
      <w:r w:rsidRPr="00306388">
        <w:rPr>
          <w:szCs w:val="21"/>
        </w:rPr>
        <w:t>騒がしい音をから逃げるように校舎裏に行く。</w:t>
      </w:r>
    </w:p>
    <w:p w:rsidR="00A174EB" w:rsidRPr="00306388" w:rsidRDefault="00080874" w:rsidP="00F04710">
      <w:pPr>
        <w:rPr>
          <w:szCs w:val="21"/>
        </w:rPr>
      </w:pPr>
      <w:r w:rsidRPr="00306388">
        <w:rPr>
          <w:rFonts w:hint="eastAsia"/>
          <w:szCs w:val="21"/>
        </w:rPr>
        <w:t xml:space="preserve">薫　</w:t>
      </w:r>
      <w:r w:rsidR="00A174EB" w:rsidRPr="00306388">
        <w:rPr>
          <w:szCs w:val="21"/>
        </w:rPr>
        <w:t>「おや、どこかのスパイですかな」</w:t>
      </w:r>
    </w:p>
    <w:p w:rsidR="00A174EB" w:rsidRPr="00306388" w:rsidRDefault="00080874" w:rsidP="00F04710">
      <w:pPr>
        <w:ind w:firstLineChars="100" w:firstLine="210"/>
        <w:rPr>
          <w:szCs w:val="21"/>
        </w:rPr>
      </w:pPr>
      <w:r w:rsidRPr="00306388">
        <w:rPr>
          <w:rFonts w:hint="eastAsia"/>
          <w:szCs w:val="21"/>
        </w:rPr>
        <w:t>そこには薫がバットを持って素振りをしていた。そういって薫はバッドの先を明志</w:t>
      </w:r>
      <w:r w:rsidR="00A174EB" w:rsidRPr="00306388">
        <w:rPr>
          <w:rFonts w:hint="eastAsia"/>
          <w:szCs w:val="21"/>
        </w:rPr>
        <w:t>の喉元に突き刺すようにしてきた。</w:t>
      </w:r>
    </w:p>
    <w:p w:rsidR="00A174EB" w:rsidRPr="00306388" w:rsidRDefault="00080874" w:rsidP="00F04710">
      <w:pPr>
        <w:rPr>
          <w:szCs w:val="21"/>
        </w:rPr>
      </w:pPr>
      <w:r w:rsidRPr="00306388">
        <w:rPr>
          <w:rFonts w:hint="eastAsia"/>
          <w:szCs w:val="21"/>
        </w:rPr>
        <w:t>明志</w:t>
      </w:r>
      <w:r w:rsidR="00A174EB" w:rsidRPr="00306388">
        <w:rPr>
          <w:rFonts w:hint="eastAsia"/>
          <w:szCs w:val="21"/>
        </w:rPr>
        <w:t>「スパイってなん</w:t>
      </w:r>
      <w:r w:rsidRPr="00306388">
        <w:rPr>
          <w:rFonts w:hint="eastAsia"/>
          <w:szCs w:val="21"/>
        </w:rPr>
        <w:t>のこと</w:t>
      </w:r>
      <w:r w:rsidR="00A174EB" w:rsidRPr="00306388">
        <w:rPr>
          <w:rFonts w:hint="eastAsia"/>
          <w:szCs w:val="21"/>
        </w:rPr>
        <w:t>だよ？」</w:t>
      </w:r>
    </w:p>
    <w:p w:rsidR="00A174EB" w:rsidRPr="00306388" w:rsidRDefault="00080874" w:rsidP="00F04710">
      <w:pPr>
        <w:rPr>
          <w:szCs w:val="21"/>
        </w:rPr>
      </w:pPr>
      <w:r w:rsidRPr="00306388">
        <w:rPr>
          <w:rFonts w:hint="eastAsia"/>
          <w:szCs w:val="21"/>
        </w:rPr>
        <w:t xml:space="preserve">薫　</w:t>
      </w:r>
      <w:r w:rsidR="00A174EB" w:rsidRPr="00306388">
        <w:rPr>
          <w:szCs w:val="21"/>
        </w:rPr>
        <w:t>「スパイはみんなそういうぞ」</w:t>
      </w:r>
    </w:p>
    <w:p w:rsidR="00A174EB" w:rsidRPr="00306388" w:rsidRDefault="00B66840" w:rsidP="00F04710">
      <w:pPr>
        <w:rPr>
          <w:szCs w:val="21"/>
        </w:rPr>
      </w:pPr>
      <w:r>
        <w:rPr>
          <w:rFonts w:hint="eastAsia"/>
          <w:szCs w:val="21"/>
        </w:rPr>
        <w:t>明志</w:t>
      </w:r>
      <w:r w:rsidR="00A174EB" w:rsidRPr="00306388">
        <w:rPr>
          <w:rFonts w:hint="eastAsia"/>
          <w:szCs w:val="21"/>
        </w:rPr>
        <w:t>「こんなところで何してんだ？」</w:t>
      </w:r>
    </w:p>
    <w:p w:rsidR="00A174EB" w:rsidRPr="00306388" w:rsidRDefault="00B66840" w:rsidP="00F04710">
      <w:pPr>
        <w:rPr>
          <w:szCs w:val="21"/>
        </w:rPr>
      </w:pPr>
      <w:r>
        <w:rPr>
          <w:rFonts w:hint="eastAsia"/>
          <w:szCs w:val="21"/>
        </w:rPr>
        <w:t xml:space="preserve">薫　</w:t>
      </w:r>
      <w:r w:rsidR="00A174EB" w:rsidRPr="00306388">
        <w:rPr>
          <w:szCs w:val="21"/>
        </w:rPr>
        <w:t>「それは見ての通り、秘密特訓ってやつですよ」</w:t>
      </w:r>
    </w:p>
    <w:p w:rsidR="00A174EB" w:rsidRPr="00306388" w:rsidRDefault="00B66840" w:rsidP="00F04710">
      <w:pPr>
        <w:rPr>
          <w:szCs w:val="21"/>
        </w:rPr>
      </w:pPr>
      <w:r>
        <w:rPr>
          <w:rFonts w:hint="eastAsia"/>
          <w:szCs w:val="21"/>
        </w:rPr>
        <w:t>明志</w:t>
      </w:r>
      <w:r w:rsidR="00080874" w:rsidRPr="00306388">
        <w:rPr>
          <w:szCs w:val="21"/>
        </w:rPr>
        <w:t>「秘密特訓って夜に一人こそこそするもんじゃないのか。校庭で</w:t>
      </w:r>
      <w:r w:rsidR="00080874" w:rsidRPr="00306388">
        <w:rPr>
          <w:rFonts w:hint="eastAsia"/>
          <w:szCs w:val="21"/>
        </w:rPr>
        <w:t>野球</w:t>
      </w:r>
      <w:r w:rsidR="00A174EB" w:rsidRPr="00306388">
        <w:rPr>
          <w:szCs w:val="21"/>
        </w:rPr>
        <w:t>部が部活してるぞ」</w:t>
      </w:r>
    </w:p>
    <w:p w:rsidR="00080874" w:rsidRPr="00306388" w:rsidRDefault="00B66840" w:rsidP="00F04710">
      <w:pPr>
        <w:rPr>
          <w:szCs w:val="21"/>
        </w:rPr>
      </w:pPr>
      <w:r>
        <w:rPr>
          <w:rFonts w:hint="eastAsia"/>
          <w:szCs w:val="21"/>
        </w:rPr>
        <w:t xml:space="preserve">薫　</w:t>
      </w:r>
      <w:r w:rsidR="00080874" w:rsidRPr="00306388">
        <w:rPr>
          <w:rFonts w:hint="eastAsia"/>
          <w:szCs w:val="21"/>
        </w:rPr>
        <w:t>「……」</w:t>
      </w:r>
    </w:p>
    <w:p w:rsidR="00080874" w:rsidRPr="00306388" w:rsidRDefault="00B66840" w:rsidP="00F04710">
      <w:pPr>
        <w:rPr>
          <w:szCs w:val="21"/>
        </w:rPr>
      </w:pPr>
      <w:r>
        <w:rPr>
          <w:rFonts w:hint="eastAsia"/>
          <w:szCs w:val="21"/>
        </w:rPr>
        <w:t>明志</w:t>
      </w:r>
      <w:r w:rsidR="00080874" w:rsidRPr="00306388">
        <w:rPr>
          <w:rFonts w:hint="eastAsia"/>
          <w:szCs w:val="21"/>
        </w:rPr>
        <w:t>「まぁ、お前がいいなら、別にいいんだけど」</w:t>
      </w:r>
    </w:p>
    <w:p w:rsidR="00A174EB" w:rsidRPr="00306388" w:rsidRDefault="00B66840" w:rsidP="00F04710">
      <w:pPr>
        <w:rPr>
          <w:szCs w:val="21"/>
        </w:rPr>
      </w:pPr>
      <w:r>
        <w:rPr>
          <w:rFonts w:hint="eastAsia"/>
          <w:szCs w:val="21"/>
        </w:rPr>
        <w:t xml:space="preserve">薫　</w:t>
      </w:r>
      <w:r w:rsidR="00080874" w:rsidRPr="00306388">
        <w:rPr>
          <w:szCs w:val="21"/>
        </w:rPr>
        <w:t>「ちなみに、</w:t>
      </w:r>
      <w:r w:rsidR="00080874" w:rsidRPr="00306388">
        <w:rPr>
          <w:rFonts w:hint="eastAsia"/>
          <w:szCs w:val="21"/>
        </w:rPr>
        <w:t>龍谷は</w:t>
      </w:r>
      <w:r w:rsidR="00080874" w:rsidRPr="00306388">
        <w:rPr>
          <w:szCs w:val="21"/>
        </w:rPr>
        <w:t>ここに何をしに来た</w:t>
      </w:r>
      <w:r w:rsidR="00080874" w:rsidRPr="00306388">
        <w:rPr>
          <w:rFonts w:hint="eastAsia"/>
          <w:szCs w:val="21"/>
        </w:rPr>
        <w:t>んだ</w:t>
      </w:r>
      <w:r w:rsidR="00A174EB" w:rsidRPr="00306388">
        <w:rPr>
          <w:szCs w:val="21"/>
        </w:rPr>
        <w:t>？」</w:t>
      </w:r>
    </w:p>
    <w:p w:rsidR="00A174EB" w:rsidRPr="00306388" w:rsidRDefault="00B66840" w:rsidP="00F04710">
      <w:pPr>
        <w:rPr>
          <w:szCs w:val="21"/>
        </w:rPr>
      </w:pPr>
      <w:r>
        <w:rPr>
          <w:rFonts w:hint="eastAsia"/>
          <w:szCs w:val="21"/>
        </w:rPr>
        <w:t>明志</w:t>
      </w:r>
      <w:r w:rsidR="00080874" w:rsidRPr="00306388">
        <w:rPr>
          <w:szCs w:val="21"/>
        </w:rPr>
        <w:t>「</w:t>
      </w:r>
      <w:r w:rsidR="00080874" w:rsidRPr="00306388">
        <w:rPr>
          <w:rFonts w:hint="eastAsia"/>
          <w:szCs w:val="21"/>
        </w:rPr>
        <w:t>彩</w:t>
      </w:r>
      <w:r w:rsidR="00080874" w:rsidRPr="00306388">
        <w:rPr>
          <w:szCs w:val="21"/>
        </w:rPr>
        <w:t>のことだが</w:t>
      </w:r>
      <w:r w:rsidR="00A174EB" w:rsidRPr="00306388">
        <w:rPr>
          <w:szCs w:val="21"/>
        </w:rPr>
        <w:t>」</w:t>
      </w:r>
    </w:p>
    <w:p w:rsidR="00A174EB" w:rsidRPr="00306388" w:rsidRDefault="00B66840" w:rsidP="00F04710">
      <w:pPr>
        <w:rPr>
          <w:szCs w:val="21"/>
        </w:rPr>
      </w:pPr>
      <w:r>
        <w:rPr>
          <w:rFonts w:hint="eastAsia"/>
          <w:szCs w:val="21"/>
        </w:rPr>
        <w:t xml:space="preserve">薫　</w:t>
      </w:r>
      <w:r w:rsidR="00080874" w:rsidRPr="00306388">
        <w:rPr>
          <w:szCs w:val="21"/>
        </w:rPr>
        <w:t>「</w:t>
      </w:r>
      <w:r w:rsidR="00080874" w:rsidRPr="00306388">
        <w:rPr>
          <w:rFonts w:hint="eastAsia"/>
          <w:szCs w:val="21"/>
        </w:rPr>
        <w:t>彩</w:t>
      </w:r>
      <w:r w:rsidR="00A174EB" w:rsidRPr="00306388">
        <w:rPr>
          <w:szCs w:val="21"/>
        </w:rPr>
        <w:t>ちーのこと？」</w:t>
      </w:r>
    </w:p>
    <w:p w:rsidR="00A174EB" w:rsidRPr="00306388" w:rsidRDefault="00080874" w:rsidP="00F04710">
      <w:pPr>
        <w:rPr>
          <w:szCs w:val="21"/>
        </w:rPr>
      </w:pPr>
      <w:r w:rsidRPr="00306388">
        <w:rPr>
          <w:rFonts w:hint="eastAsia"/>
          <w:szCs w:val="21"/>
        </w:rPr>
        <w:t>明志</w:t>
      </w:r>
      <w:r w:rsidRPr="00306388">
        <w:rPr>
          <w:szCs w:val="21"/>
        </w:rPr>
        <w:t>「俺が</w:t>
      </w:r>
      <w:r w:rsidRPr="00306388">
        <w:rPr>
          <w:rFonts w:hint="eastAsia"/>
          <w:szCs w:val="21"/>
        </w:rPr>
        <w:t>儀式で、</w:t>
      </w:r>
      <w:r w:rsidRPr="00306388">
        <w:rPr>
          <w:szCs w:val="21"/>
        </w:rPr>
        <w:t>いないとき</w:t>
      </w:r>
      <w:r w:rsidRPr="00306388">
        <w:rPr>
          <w:rFonts w:hint="eastAsia"/>
          <w:szCs w:val="21"/>
        </w:rPr>
        <w:t>彩</w:t>
      </w:r>
      <w:r w:rsidRPr="00306388">
        <w:rPr>
          <w:szCs w:val="21"/>
        </w:rPr>
        <w:t>は</w:t>
      </w:r>
      <w:r w:rsidRPr="00306388">
        <w:rPr>
          <w:rFonts w:hint="eastAsia"/>
          <w:szCs w:val="21"/>
        </w:rPr>
        <w:t>学園</w:t>
      </w:r>
      <w:r w:rsidR="00A174EB" w:rsidRPr="00306388">
        <w:rPr>
          <w:szCs w:val="21"/>
        </w:rPr>
        <w:t>来なくなったんだよな？」</w:t>
      </w:r>
    </w:p>
    <w:p w:rsidR="00A174EB" w:rsidRPr="00306388" w:rsidRDefault="00080874" w:rsidP="00F04710">
      <w:pPr>
        <w:rPr>
          <w:szCs w:val="21"/>
        </w:rPr>
      </w:pPr>
      <w:r w:rsidRPr="00306388">
        <w:rPr>
          <w:rFonts w:hint="eastAsia"/>
          <w:szCs w:val="21"/>
        </w:rPr>
        <w:t xml:space="preserve">薫　</w:t>
      </w:r>
      <w:r w:rsidR="00A174EB" w:rsidRPr="00306388">
        <w:rPr>
          <w:szCs w:val="21"/>
        </w:rPr>
        <w:t>「そだよ。だから今補修うけてるんでしょ」</w:t>
      </w:r>
    </w:p>
    <w:p w:rsidR="00A174EB" w:rsidRPr="00306388" w:rsidRDefault="00B66840" w:rsidP="00F04710">
      <w:pPr>
        <w:rPr>
          <w:szCs w:val="21"/>
        </w:rPr>
      </w:pPr>
      <w:r>
        <w:rPr>
          <w:rFonts w:hint="eastAsia"/>
          <w:szCs w:val="21"/>
        </w:rPr>
        <w:t>明志</w:t>
      </w:r>
      <w:r w:rsidR="00080874" w:rsidRPr="00306388">
        <w:rPr>
          <w:szCs w:val="21"/>
        </w:rPr>
        <w:t>「どうして</w:t>
      </w:r>
      <w:r w:rsidR="00080874" w:rsidRPr="00306388">
        <w:rPr>
          <w:rFonts w:hint="eastAsia"/>
          <w:szCs w:val="21"/>
        </w:rPr>
        <w:t>彩</w:t>
      </w:r>
      <w:r w:rsidR="00080874" w:rsidRPr="00306388">
        <w:rPr>
          <w:szCs w:val="21"/>
        </w:rPr>
        <w:t>に</w:t>
      </w:r>
      <w:r w:rsidR="00080874" w:rsidRPr="00306388">
        <w:rPr>
          <w:rFonts w:hint="eastAsia"/>
          <w:szCs w:val="21"/>
        </w:rPr>
        <w:t>学園</w:t>
      </w:r>
      <w:r w:rsidR="00A174EB" w:rsidRPr="00306388">
        <w:rPr>
          <w:szCs w:val="21"/>
        </w:rPr>
        <w:t>に来るように言わなかったんだ</w:t>
      </w:r>
      <w:r w:rsidR="00080874" w:rsidRPr="00306388">
        <w:rPr>
          <w:rFonts w:hint="eastAsia"/>
          <w:szCs w:val="21"/>
        </w:rPr>
        <w:t>。お前が強く言ってくれれば、彩も学園をザボらずにすんだろうに</w:t>
      </w:r>
      <w:r w:rsidR="00A174EB" w:rsidRPr="00306388">
        <w:rPr>
          <w:szCs w:val="21"/>
        </w:rPr>
        <w:t>」</w:t>
      </w:r>
    </w:p>
    <w:p w:rsidR="00080874" w:rsidRPr="00306388" w:rsidRDefault="00B66840" w:rsidP="00F04710">
      <w:pPr>
        <w:rPr>
          <w:szCs w:val="21"/>
        </w:rPr>
      </w:pPr>
      <w:r>
        <w:rPr>
          <w:rFonts w:hint="eastAsia"/>
          <w:szCs w:val="21"/>
        </w:rPr>
        <w:lastRenderedPageBreak/>
        <w:t xml:space="preserve">薫　</w:t>
      </w:r>
      <w:r w:rsidR="00080874" w:rsidRPr="00306388">
        <w:rPr>
          <w:rFonts w:hint="eastAsia"/>
          <w:szCs w:val="21"/>
        </w:rPr>
        <w:t>「なんだい、そりゃ。彩ちーのサボりの責任は私にあるってのかい？」</w:t>
      </w:r>
    </w:p>
    <w:p w:rsidR="00080874" w:rsidRPr="00306388" w:rsidRDefault="00A842A8" w:rsidP="00F04710">
      <w:pPr>
        <w:rPr>
          <w:szCs w:val="21"/>
        </w:rPr>
      </w:pPr>
      <w:r w:rsidRPr="00306388">
        <w:rPr>
          <w:rFonts w:hint="eastAsia"/>
          <w:szCs w:val="21"/>
        </w:rPr>
        <w:t>明志</w:t>
      </w:r>
      <w:r w:rsidR="00080874" w:rsidRPr="00306388">
        <w:rPr>
          <w:rFonts w:hint="eastAsia"/>
          <w:szCs w:val="21"/>
        </w:rPr>
        <w:t>「いや、そういうつもりじゃ……」</w:t>
      </w:r>
    </w:p>
    <w:p w:rsidR="00080874" w:rsidRPr="00306388" w:rsidRDefault="00B66840" w:rsidP="00F04710">
      <w:pPr>
        <w:rPr>
          <w:szCs w:val="21"/>
        </w:rPr>
      </w:pPr>
      <w:r>
        <w:rPr>
          <w:rFonts w:hint="eastAsia"/>
          <w:szCs w:val="21"/>
        </w:rPr>
        <w:t xml:space="preserve">薫　</w:t>
      </w:r>
      <w:r w:rsidR="00A174EB" w:rsidRPr="00306388">
        <w:rPr>
          <w:szCs w:val="21"/>
        </w:rPr>
        <w:t>「</w:t>
      </w:r>
      <w:r w:rsidR="00080874" w:rsidRPr="00306388">
        <w:rPr>
          <w:rFonts w:hint="eastAsia"/>
          <w:szCs w:val="21"/>
        </w:rPr>
        <w:t>それにな、私は</w:t>
      </w:r>
      <w:r w:rsidR="00080874" w:rsidRPr="00306388">
        <w:rPr>
          <w:szCs w:val="21"/>
        </w:rPr>
        <w:t>言っ</w:t>
      </w:r>
      <w:r w:rsidR="00080874" w:rsidRPr="00306388">
        <w:rPr>
          <w:rFonts w:hint="eastAsia"/>
          <w:szCs w:val="21"/>
        </w:rPr>
        <w:t>たよ</w:t>
      </w:r>
      <w:r w:rsidR="00A174EB" w:rsidRPr="00306388">
        <w:rPr>
          <w:szCs w:val="21"/>
        </w:rPr>
        <w:t>。</w:t>
      </w:r>
      <w:r w:rsidR="00080874" w:rsidRPr="00306388">
        <w:rPr>
          <w:rFonts w:hint="eastAsia"/>
          <w:szCs w:val="21"/>
        </w:rPr>
        <w:t>学園に来いってね。</w:t>
      </w:r>
    </w:p>
    <w:p w:rsidR="00A174EB" w:rsidRPr="00306388" w:rsidRDefault="00080874" w:rsidP="00F04710">
      <w:pPr>
        <w:ind w:firstLineChars="100" w:firstLine="210"/>
        <w:rPr>
          <w:szCs w:val="21"/>
        </w:rPr>
      </w:pPr>
      <w:r w:rsidRPr="00306388">
        <w:rPr>
          <w:szCs w:val="21"/>
        </w:rPr>
        <w:t>でも</w:t>
      </w:r>
      <w:r w:rsidRPr="00306388">
        <w:rPr>
          <w:rFonts w:hint="eastAsia"/>
          <w:szCs w:val="21"/>
        </w:rPr>
        <w:t>彩</w:t>
      </w:r>
      <w:r w:rsidR="00A174EB" w:rsidRPr="00306388">
        <w:rPr>
          <w:szCs w:val="21"/>
        </w:rPr>
        <w:t>ちーは</w:t>
      </w:r>
      <w:r w:rsidRPr="00306388">
        <w:rPr>
          <w:rFonts w:hint="eastAsia"/>
          <w:szCs w:val="21"/>
        </w:rPr>
        <w:t>、</w:t>
      </w:r>
      <w:r w:rsidR="00A174EB" w:rsidRPr="00306388">
        <w:rPr>
          <w:szCs w:val="21"/>
        </w:rPr>
        <w:t>行かないの一点張りでさ。</w:t>
      </w:r>
      <w:r w:rsidRPr="00306388">
        <w:rPr>
          <w:rFonts w:hint="eastAsia"/>
          <w:szCs w:val="21"/>
        </w:rPr>
        <w:t>まぁ、</w:t>
      </w:r>
      <w:r w:rsidRPr="00306388">
        <w:rPr>
          <w:szCs w:val="21"/>
        </w:rPr>
        <w:t>もともと</w:t>
      </w:r>
      <w:r w:rsidRPr="00306388">
        <w:rPr>
          <w:rFonts w:hint="eastAsia"/>
          <w:szCs w:val="21"/>
        </w:rPr>
        <w:t>彩</w:t>
      </w:r>
      <w:r w:rsidR="00A174EB" w:rsidRPr="00306388">
        <w:rPr>
          <w:szCs w:val="21"/>
        </w:rPr>
        <w:t>ちーが</w:t>
      </w:r>
      <w:r w:rsidRPr="00306388">
        <w:rPr>
          <w:rFonts w:hint="eastAsia"/>
          <w:szCs w:val="21"/>
        </w:rPr>
        <w:t>、</w:t>
      </w:r>
      <w:r w:rsidR="00A174EB" w:rsidRPr="00306388">
        <w:rPr>
          <w:szCs w:val="21"/>
        </w:rPr>
        <w:t>私の言う事なんて聞いてくれるとは思わなかったけどさ」</w:t>
      </w:r>
    </w:p>
    <w:p w:rsidR="00A174EB" w:rsidRPr="00306388" w:rsidRDefault="00080874" w:rsidP="00F04710">
      <w:pPr>
        <w:rPr>
          <w:szCs w:val="21"/>
        </w:rPr>
      </w:pPr>
      <w:r w:rsidRPr="00306388">
        <w:rPr>
          <w:rFonts w:hint="eastAsia"/>
          <w:szCs w:val="21"/>
        </w:rPr>
        <w:t>明志</w:t>
      </w:r>
      <w:r w:rsidRPr="00306388">
        <w:rPr>
          <w:szCs w:val="21"/>
        </w:rPr>
        <w:t>「そんなことないよ。</w:t>
      </w:r>
      <w:r w:rsidRPr="00306388">
        <w:rPr>
          <w:rFonts w:hint="eastAsia"/>
          <w:szCs w:val="21"/>
        </w:rPr>
        <w:t>彩</w:t>
      </w:r>
      <w:r w:rsidR="00A174EB" w:rsidRPr="00306388">
        <w:rPr>
          <w:szCs w:val="21"/>
        </w:rPr>
        <w:t>は少し聞き分けのない所はあるけど、基本素直な子だぞ」</w:t>
      </w:r>
    </w:p>
    <w:p w:rsidR="00A174EB" w:rsidRPr="00306388" w:rsidRDefault="00A842A8" w:rsidP="00F04710">
      <w:pPr>
        <w:rPr>
          <w:szCs w:val="21"/>
        </w:rPr>
      </w:pPr>
      <w:r>
        <w:rPr>
          <w:rFonts w:hint="eastAsia"/>
          <w:szCs w:val="21"/>
        </w:rPr>
        <w:t xml:space="preserve">薫　</w:t>
      </w:r>
      <w:r w:rsidR="00A174EB" w:rsidRPr="00306388">
        <w:rPr>
          <w:szCs w:val="21"/>
        </w:rPr>
        <w:t>「う～ん、そだね。素直に人の言うことを聞かないね」</w:t>
      </w:r>
    </w:p>
    <w:p w:rsidR="00A174EB" w:rsidRPr="00306388" w:rsidRDefault="00A842A8" w:rsidP="00F04710">
      <w:pPr>
        <w:rPr>
          <w:szCs w:val="21"/>
        </w:rPr>
      </w:pPr>
      <w:r w:rsidRPr="00306388">
        <w:rPr>
          <w:rFonts w:hint="eastAsia"/>
          <w:szCs w:val="21"/>
        </w:rPr>
        <w:t>明志</w:t>
      </w:r>
      <w:r w:rsidR="00A174EB" w:rsidRPr="00306388">
        <w:rPr>
          <w:szCs w:val="21"/>
        </w:rPr>
        <w:t>「お前なぁ」</w:t>
      </w:r>
    </w:p>
    <w:p w:rsidR="004E5735" w:rsidRPr="00306388" w:rsidRDefault="00A842A8" w:rsidP="00F04710">
      <w:pPr>
        <w:rPr>
          <w:szCs w:val="21"/>
        </w:rPr>
      </w:pPr>
      <w:r>
        <w:rPr>
          <w:rFonts w:hint="eastAsia"/>
          <w:szCs w:val="21"/>
        </w:rPr>
        <w:t xml:space="preserve">薫　</w:t>
      </w:r>
      <w:r w:rsidR="00080874" w:rsidRPr="00306388">
        <w:rPr>
          <w:rFonts w:hint="eastAsia"/>
          <w:szCs w:val="21"/>
        </w:rPr>
        <w:t>「怒っちゃったの？　彩ちーの悪口言われて怒っちゃったの？　龍谷もかわいいところあるじゃん。それにな、彩ちーが素直なのはあくまで</w:t>
      </w:r>
      <w:r w:rsidR="004E5735" w:rsidRPr="00306388">
        <w:rPr>
          <w:rFonts w:hint="eastAsia"/>
          <w:szCs w:val="21"/>
        </w:rPr>
        <w:t>、龍谷に対してだけだぞ。</w:t>
      </w:r>
    </w:p>
    <w:p w:rsidR="00A174EB" w:rsidRPr="00306388" w:rsidRDefault="004E5735" w:rsidP="00F04710">
      <w:pPr>
        <w:ind w:firstLineChars="100" w:firstLine="210"/>
        <w:rPr>
          <w:szCs w:val="21"/>
        </w:rPr>
      </w:pPr>
      <w:r w:rsidRPr="00306388">
        <w:rPr>
          <w:rFonts w:hint="eastAsia"/>
          <w:szCs w:val="21"/>
        </w:rPr>
        <w:t>それに、彩ち</w:t>
      </w:r>
      <w:r w:rsidR="00A174EB" w:rsidRPr="00306388">
        <w:rPr>
          <w:rFonts w:hint="eastAsia"/>
          <w:szCs w:val="21"/>
        </w:rPr>
        <w:t>ーは</w:t>
      </w:r>
      <w:r w:rsidRPr="00306388">
        <w:rPr>
          <w:rFonts w:hint="eastAsia"/>
          <w:szCs w:val="21"/>
        </w:rPr>
        <w:t>、私のこと友達だとは思っていないと思うし</w:t>
      </w:r>
      <w:r w:rsidR="00A174EB" w:rsidRPr="00306388">
        <w:rPr>
          <w:rFonts w:hint="eastAsia"/>
          <w:szCs w:val="21"/>
        </w:rPr>
        <w:t>」</w:t>
      </w:r>
    </w:p>
    <w:p w:rsidR="00A174EB" w:rsidRPr="00306388" w:rsidRDefault="00A842A8" w:rsidP="00F04710">
      <w:pPr>
        <w:rPr>
          <w:szCs w:val="21"/>
        </w:rPr>
      </w:pPr>
      <w:r w:rsidRPr="00306388">
        <w:rPr>
          <w:rFonts w:hint="eastAsia"/>
          <w:szCs w:val="21"/>
        </w:rPr>
        <w:t>明志</w:t>
      </w:r>
      <w:r w:rsidR="004E5735" w:rsidRPr="00306388">
        <w:rPr>
          <w:rFonts w:hint="eastAsia"/>
          <w:szCs w:val="21"/>
        </w:rPr>
        <w:t>「そんなわけないだろ。もともと彩</w:t>
      </w:r>
      <w:r w:rsidR="00A174EB" w:rsidRPr="00306388">
        <w:rPr>
          <w:rFonts w:hint="eastAsia"/>
          <w:szCs w:val="21"/>
        </w:rPr>
        <w:t>の友達として</w:t>
      </w:r>
      <w:r w:rsidR="004E5735" w:rsidRPr="00306388">
        <w:rPr>
          <w:rFonts w:hint="eastAsia"/>
          <w:szCs w:val="21"/>
        </w:rPr>
        <w:t>薫は</w:t>
      </w:r>
      <w:r w:rsidR="00A174EB" w:rsidRPr="00306388">
        <w:rPr>
          <w:rFonts w:hint="eastAsia"/>
          <w:szCs w:val="21"/>
        </w:rPr>
        <w:t>俺に</w:t>
      </w:r>
      <w:r w:rsidR="004E5735" w:rsidRPr="00306388">
        <w:rPr>
          <w:rFonts w:hint="eastAsia"/>
          <w:szCs w:val="21"/>
        </w:rPr>
        <w:t>紹介されたんだから。少なくとも、友達じゃないなんてことはないだろ</w:t>
      </w:r>
      <w:r w:rsidR="00A174EB" w:rsidRPr="00306388">
        <w:rPr>
          <w:rFonts w:hint="eastAsia"/>
          <w:szCs w:val="21"/>
        </w:rPr>
        <w:t>」</w:t>
      </w:r>
    </w:p>
    <w:p w:rsidR="00A174EB" w:rsidRPr="00306388" w:rsidRDefault="00A842A8" w:rsidP="00F04710">
      <w:pPr>
        <w:rPr>
          <w:szCs w:val="21"/>
        </w:rPr>
      </w:pPr>
      <w:r>
        <w:rPr>
          <w:rFonts w:hint="eastAsia"/>
          <w:szCs w:val="21"/>
        </w:rPr>
        <w:t xml:space="preserve">薫　</w:t>
      </w:r>
      <w:r w:rsidR="00A174EB" w:rsidRPr="00306388">
        <w:rPr>
          <w:rFonts w:hint="eastAsia"/>
          <w:szCs w:val="21"/>
        </w:rPr>
        <w:t>「……」</w:t>
      </w:r>
    </w:p>
    <w:p w:rsidR="00A174EB" w:rsidRPr="00306388" w:rsidRDefault="00A174EB" w:rsidP="00F04710">
      <w:pPr>
        <w:rPr>
          <w:szCs w:val="21"/>
        </w:rPr>
      </w:pPr>
      <w:r w:rsidRPr="00306388">
        <w:rPr>
          <w:rFonts w:hint="eastAsia"/>
          <w:szCs w:val="21"/>
        </w:rPr>
        <w:t>「もう話は終わったならけえった、けえった。これから私は秘密の特訓</w:t>
      </w:r>
      <w:r w:rsidR="004E5735" w:rsidRPr="00306388">
        <w:rPr>
          <w:rFonts w:hint="eastAsia"/>
          <w:szCs w:val="21"/>
        </w:rPr>
        <w:t>をして立ちふさがる敵をギッタンバッタンとなぎ倒していく予定なんだから。ほら、</w:t>
      </w:r>
      <w:r w:rsidR="00F04E41">
        <w:rPr>
          <w:rFonts w:hint="eastAsia"/>
          <w:szCs w:val="21"/>
        </w:rPr>
        <w:t>未凛</w:t>
      </w:r>
      <w:r w:rsidR="004E5735" w:rsidRPr="00306388">
        <w:rPr>
          <w:rFonts w:hint="eastAsia"/>
          <w:szCs w:val="21"/>
        </w:rPr>
        <w:t>ちゃん</w:t>
      </w:r>
      <w:r w:rsidRPr="00306388">
        <w:rPr>
          <w:rFonts w:hint="eastAsia"/>
          <w:szCs w:val="21"/>
        </w:rPr>
        <w:t>。いつものやつお願い」</w:t>
      </w:r>
    </w:p>
    <w:p w:rsidR="004E5735" w:rsidRPr="00306388" w:rsidRDefault="00F04E41" w:rsidP="00F04710">
      <w:pPr>
        <w:rPr>
          <w:szCs w:val="21"/>
        </w:rPr>
      </w:pPr>
      <w:r>
        <w:rPr>
          <w:rFonts w:hint="eastAsia"/>
          <w:szCs w:val="21"/>
        </w:rPr>
        <w:t>未凛</w:t>
      </w:r>
      <w:r w:rsidR="004E5735" w:rsidRPr="00306388">
        <w:rPr>
          <w:rFonts w:hint="eastAsia"/>
          <w:szCs w:val="21"/>
        </w:rPr>
        <w:t>「わかりました」</w:t>
      </w:r>
    </w:p>
    <w:p w:rsidR="004E5735" w:rsidRPr="00306388" w:rsidRDefault="004E5735" w:rsidP="00F04710">
      <w:pPr>
        <w:rPr>
          <w:szCs w:val="21"/>
        </w:rPr>
      </w:pPr>
      <w:r w:rsidRPr="00306388">
        <w:rPr>
          <w:rFonts w:hint="eastAsia"/>
          <w:szCs w:val="21"/>
        </w:rPr>
        <w:t xml:space="preserve">　いつの間にか現れた</w:t>
      </w:r>
      <w:r w:rsidR="00F04E41">
        <w:rPr>
          <w:rFonts w:hint="eastAsia"/>
          <w:szCs w:val="21"/>
        </w:rPr>
        <w:t>未凛</w:t>
      </w:r>
      <w:r w:rsidRPr="00306388">
        <w:rPr>
          <w:rFonts w:hint="eastAsia"/>
          <w:szCs w:val="21"/>
        </w:rPr>
        <w:t>が、薫の練習の手伝いをし始めた。どうやら、薫は怒っているらしい。</w:t>
      </w:r>
    </w:p>
    <w:p w:rsidR="00A174EB" w:rsidRPr="00306388" w:rsidRDefault="004E5735" w:rsidP="00F04710">
      <w:pPr>
        <w:ind w:firstLineChars="100" w:firstLine="210"/>
        <w:rPr>
          <w:szCs w:val="21"/>
        </w:rPr>
      </w:pPr>
      <w:r w:rsidRPr="00306388">
        <w:rPr>
          <w:rFonts w:hint="eastAsia"/>
          <w:szCs w:val="21"/>
        </w:rPr>
        <w:lastRenderedPageBreak/>
        <w:t>仕方なく、明志</w:t>
      </w:r>
      <w:r w:rsidR="00A174EB" w:rsidRPr="00306388">
        <w:rPr>
          <w:rFonts w:hint="eastAsia"/>
          <w:szCs w:val="21"/>
        </w:rPr>
        <w:t>は後味悪く校舎裏を去った。</w:t>
      </w:r>
    </w:p>
    <w:p w:rsidR="00A174EB" w:rsidRPr="00306388" w:rsidRDefault="00A174EB" w:rsidP="00F04710">
      <w:pPr>
        <w:rPr>
          <w:szCs w:val="21"/>
        </w:rPr>
      </w:pPr>
    </w:p>
    <w:p w:rsidR="00A174EB" w:rsidRPr="00306388" w:rsidRDefault="00A174EB" w:rsidP="00F04710">
      <w:pPr>
        <w:rPr>
          <w:szCs w:val="21"/>
        </w:rPr>
      </w:pPr>
    </w:p>
    <w:p w:rsidR="00A174EB" w:rsidRPr="00306388" w:rsidRDefault="00A174EB" w:rsidP="00F04710">
      <w:pPr>
        <w:rPr>
          <w:szCs w:val="21"/>
        </w:rPr>
      </w:pPr>
    </w:p>
    <w:p w:rsidR="00A174EB" w:rsidRPr="00306388" w:rsidRDefault="00A174EB" w:rsidP="00F04710">
      <w:pPr>
        <w:rPr>
          <w:szCs w:val="21"/>
        </w:rPr>
      </w:pPr>
    </w:p>
    <w:p w:rsidR="00000D96" w:rsidRPr="00306388" w:rsidRDefault="00000D96" w:rsidP="00F04710">
      <w:pPr>
        <w:rPr>
          <w:szCs w:val="21"/>
        </w:rPr>
      </w:pPr>
    </w:p>
    <w:p w:rsidR="00E93FF5" w:rsidRPr="00306388" w:rsidRDefault="00E93FF5" w:rsidP="00F04710">
      <w:pPr>
        <w:rPr>
          <w:szCs w:val="21"/>
        </w:rPr>
      </w:pPr>
    </w:p>
    <w:p w:rsidR="00E93FF5" w:rsidRPr="00306388" w:rsidRDefault="00E93FF5" w:rsidP="00F04710">
      <w:pPr>
        <w:rPr>
          <w:szCs w:val="21"/>
        </w:rPr>
      </w:pPr>
    </w:p>
    <w:p w:rsidR="00E93FF5" w:rsidRPr="00306388" w:rsidRDefault="00E93FF5" w:rsidP="00F04710">
      <w:pPr>
        <w:rPr>
          <w:szCs w:val="21"/>
        </w:rPr>
      </w:pPr>
      <w:r w:rsidRPr="00306388">
        <w:rPr>
          <w:rFonts w:hint="eastAsia"/>
          <w:szCs w:val="21"/>
        </w:rPr>
        <w:t>彩</w:t>
      </w:r>
      <w:r w:rsidR="00616FD2">
        <w:rPr>
          <w:rFonts w:hint="eastAsia"/>
          <w:szCs w:val="21"/>
        </w:rPr>
        <w:t xml:space="preserve">　</w:t>
      </w:r>
      <w:r w:rsidRPr="00306388">
        <w:rPr>
          <w:rFonts w:hint="eastAsia"/>
          <w:szCs w:val="21"/>
        </w:rPr>
        <w:t>「あんたホントに購買部で売り子してるのね」</w:t>
      </w:r>
    </w:p>
    <w:p w:rsidR="00E93FF5" w:rsidRPr="00306388" w:rsidRDefault="004E5735" w:rsidP="00F04710">
      <w:pPr>
        <w:rPr>
          <w:szCs w:val="21"/>
        </w:rPr>
      </w:pPr>
      <w:r w:rsidRPr="00306388">
        <w:rPr>
          <w:rFonts w:hint="eastAsia"/>
          <w:szCs w:val="21"/>
        </w:rPr>
        <w:t>工藤</w:t>
      </w:r>
      <w:r w:rsidR="00E93FF5" w:rsidRPr="00306388">
        <w:rPr>
          <w:rFonts w:hint="eastAsia"/>
          <w:szCs w:val="21"/>
        </w:rPr>
        <w:t>「いらっしゃい」</w:t>
      </w:r>
    </w:p>
    <w:p w:rsidR="00E93FF5" w:rsidRPr="00306388" w:rsidRDefault="00E93FF5" w:rsidP="00F04710">
      <w:pPr>
        <w:rPr>
          <w:szCs w:val="21"/>
        </w:rPr>
      </w:pPr>
      <w:r w:rsidRPr="00306388">
        <w:rPr>
          <w:rFonts w:hint="eastAsia"/>
          <w:szCs w:val="21"/>
        </w:rPr>
        <w:t xml:space="preserve">　</w:t>
      </w:r>
      <w:r w:rsidR="00206BEB" w:rsidRPr="00306388">
        <w:rPr>
          <w:rFonts w:hint="eastAsia"/>
          <w:szCs w:val="21"/>
        </w:rPr>
        <w:t>工藤</w:t>
      </w:r>
      <w:r w:rsidRPr="00306388">
        <w:rPr>
          <w:rFonts w:hint="eastAsia"/>
          <w:szCs w:val="21"/>
        </w:rPr>
        <w:t>先輩は不敵な笑みをこぼした。</w:t>
      </w:r>
    </w:p>
    <w:p w:rsidR="00E93FF5" w:rsidRPr="00306388" w:rsidRDefault="00616FD2" w:rsidP="00F04710">
      <w:pPr>
        <w:rPr>
          <w:szCs w:val="21"/>
        </w:rPr>
      </w:pPr>
      <w:r w:rsidRPr="00306388">
        <w:rPr>
          <w:rFonts w:hint="eastAsia"/>
          <w:szCs w:val="21"/>
        </w:rPr>
        <w:t xml:space="preserve">彩　</w:t>
      </w:r>
      <w:r w:rsidR="00E93FF5" w:rsidRPr="00306388">
        <w:rPr>
          <w:rFonts w:hint="eastAsia"/>
          <w:szCs w:val="21"/>
        </w:rPr>
        <w:t>「…………」</w:t>
      </w:r>
    </w:p>
    <w:p w:rsidR="00E93FF5" w:rsidRPr="00306388" w:rsidRDefault="00616FD2" w:rsidP="00F04710">
      <w:pPr>
        <w:rPr>
          <w:szCs w:val="21"/>
        </w:rPr>
      </w:pPr>
      <w:r w:rsidRPr="00306388">
        <w:rPr>
          <w:rFonts w:hint="eastAsia"/>
          <w:szCs w:val="21"/>
        </w:rPr>
        <w:t>工藤</w:t>
      </w:r>
      <w:r w:rsidR="00E93FF5" w:rsidRPr="00306388">
        <w:rPr>
          <w:rFonts w:hint="eastAsia"/>
          <w:szCs w:val="21"/>
        </w:rPr>
        <w:t>「おや、どうしたんだい？　何か欲しいものがあったから購買部に来たんじゃないのか。赤ペンか、シャーペンの芯か、それともノートかい？　一通りの文房具はそろってるよ。彩くんの要望には答えられると思うよ」</w:t>
      </w:r>
    </w:p>
    <w:p w:rsidR="00E93FF5" w:rsidRPr="00306388" w:rsidRDefault="00616FD2" w:rsidP="00F04710">
      <w:pPr>
        <w:rPr>
          <w:szCs w:val="21"/>
        </w:rPr>
      </w:pPr>
      <w:r w:rsidRPr="00306388">
        <w:rPr>
          <w:rFonts w:hint="eastAsia"/>
          <w:szCs w:val="21"/>
        </w:rPr>
        <w:t xml:space="preserve">彩　</w:t>
      </w:r>
      <w:r w:rsidR="00E93FF5" w:rsidRPr="00306388">
        <w:rPr>
          <w:rFonts w:hint="eastAsia"/>
          <w:szCs w:val="21"/>
        </w:rPr>
        <w:t>「そんなものいらないわ」</w:t>
      </w:r>
    </w:p>
    <w:p w:rsidR="00E93FF5" w:rsidRPr="00306388" w:rsidRDefault="00616FD2" w:rsidP="00F04710">
      <w:pPr>
        <w:rPr>
          <w:szCs w:val="21"/>
        </w:rPr>
      </w:pPr>
      <w:r w:rsidRPr="00306388">
        <w:rPr>
          <w:rFonts w:hint="eastAsia"/>
          <w:szCs w:val="21"/>
        </w:rPr>
        <w:t>工藤</w:t>
      </w:r>
      <w:r w:rsidR="00E93FF5" w:rsidRPr="00306388">
        <w:rPr>
          <w:rFonts w:hint="eastAsia"/>
          <w:szCs w:val="21"/>
        </w:rPr>
        <w:t>「きっぱ</w:t>
      </w:r>
      <w:r w:rsidR="00A7740A" w:rsidRPr="00306388">
        <w:rPr>
          <w:rFonts w:hint="eastAsia"/>
          <w:szCs w:val="21"/>
        </w:rPr>
        <w:t>りと言われたね。……そうか品揃えに不満か。なら必要なものを書いてそこの意見箱にいれといてくれないか。</w:t>
      </w:r>
      <w:r w:rsidR="00E93FF5" w:rsidRPr="00306388">
        <w:rPr>
          <w:rFonts w:hint="eastAsia"/>
          <w:szCs w:val="21"/>
        </w:rPr>
        <w:t>そしてら後で購買部のオバチャンたちが仕入れるか</w:t>
      </w:r>
      <w:r w:rsidR="00A7740A" w:rsidRPr="00306388">
        <w:rPr>
          <w:rFonts w:hint="eastAsia"/>
          <w:szCs w:val="21"/>
        </w:rPr>
        <w:t>どうかを検討する</w:t>
      </w:r>
      <w:r w:rsidR="00E93FF5" w:rsidRPr="00306388">
        <w:rPr>
          <w:rFonts w:hint="eastAsia"/>
          <w:szCs w:val="21"/>
        </w:rPr>
        <w:t>から</w:t>
      </w:r>
      <w:r w:rsidR="00A7740A" w:rsidRPr="00306388">
        <w:rPr>
          <w:rFonts w:hint="eastAsia"/>
          <w:szCs w:val="21"/>
        </w:rPr>
        <w:t>さ</w:t>
      </w:r>
      <w:r w:rsidR="00E93FF5" w:rsidRPr="00306388">
        <w:rPr>
          <w:rFonts w:hint="eastAsia"/>
          <w:szCs w:val="21"/>
        </w:rPr>
        <w:t>。それで</w:t>
      </w:r>
      <w:r w:rsidR="00A7740A" w:rsidRPr="00306388">
        <w:rPr>
          <w:rFonts w:hint="eastAsia"/>
          <w:szCs w:val="21"/>
        </w:rPr>
        <w:t>彩くんのほしいものが</w:t>
      </w:r>
      <w:r w:rsidR="00E93FF5" w:rsidRPr="00306388">
        <w:rPr>
          <w:rFonts w:hint="eastAsia"/>
          <w:szCs w:val="21"/>
        </w:rPr>
        <w:t>仕入れられて</w:t>
      </w:r>
      <w:r w:rsidR="00A7740A" w:rsidRPr="00306388">
        <w:rPr>
          <w:rFonts w:hint="eastAsia"/>
          <w:szCs w:val="21"/>
        </w:rPr>
        <w:t>、</w:t>
      </w:r>
      <w:r w:rsidR="00E93FF5" w:rsidRPr="00306388">
        <w:rPr>
          <w:rFonts w:hint="eastAsia"/>
          <w:szCs w:val="21"/>
        </w:rPr>
        <w:t>この店頭に並べられたらいいね」</w:t>
      </w:r>
    </w:p>
    <w:p w:rsidR="00E93FF5" w:rsidRPr="00306388" w:rsidRDefault="00616FD2" w:rsidP="00F04710">
      <w:pPr>
        <w:rPr>
          <w:szCs w:val="21"/>
        </w:rPr>
      </w:pPr>
      <w:r w:rsidRPr="00306388">
        <w:rPr>
          <w:rFonts w:hint="eastAsia"/>
          <w:szCs w:val="21"/>
        </w:rPr>
        <w:t xml:space="preserve">彩　</w:t>
      </w:r>
      <w:r w:rsidR="00E93FF5" w:rsidRPr="00306388">
        <w:rPr>
          <w:rFonts w:hint="eastAsia"/>
          <w:szCs w:val="21"/>
        </w:rPr>
        <w:t>「………」</w:t>
      </w:r>
    </w:p>
    <w:p w:rsidR="00E93FF5" w:rsidRPr="00306388" w:rsidRDefault="00E93FF5" w:rsidP="00F04710">
      <w:pPr>
        <w:rPr>
          <w:szCs w:val="21"/>
        </w:rPr>
      </w:pPr>
      <w:r w:rsidRPr="00306388">
        <w:rPr>
          <w:rFonts w:hint="eastAsia"/>
          <w:szCs w:val="21"/>
        </w:rPr>
        <w:lastRenderedPageBreak/>
        <w:t xml:space="preserve">　彩は何も言わず</w:t>
      </w:r>
      <w:r w:rsidR="00A7740A" w:rsidRPr="00306388">
        <w:rPr>
          <w:rFonts w:hint="eastAsia"/>
          <w:szCs w:val="21"/>
        </w:rPr>
        <w:t>、</w:t>
      </w:r>
      <w:r w:rsidRPr="00306388">
        <w:rPr>
          <w:rFonts w:hint="eastAsia"/>
          <w:szCs w:val="21"/>
        </w:rPr>
        <w:t>先輩を睨みつけている。</w:t>
      </w:r>
    </w:p>
    <w:p w:rsidR="00E93FF5" w:rsidRPr="00306388" w:rsidRDefault="00616FD2" w:rsidP="00F04710">
      <w:pPr>
        <w:rPr>
          <w:szCs w:val="21"/>
        </w:rPr>
      </w:pPr>
      <w:r w:rsidRPr="00306388">
        <w:rPr>
          <w:rFonts w:hint="eastAsia"/>
          <w:szCs w:val="21"/>
        </w:rPr>
        <w:t>工藤</w:t>
      </w:r>
      <w:r w:rsidR="00E93FF5" w:rsidRPr="00306388">
        <w:rPr>
          <w:rFonts w:hint="eastAsia"/>
          <w:szCs w:val="21"/>
        </w:rPr>
        <w:t>「はぁ、やれやれ」</w:t>
      </w:r>
    </w:p>
    <w:p w:rsidR="00E93FF5" w:rsidRPr="00306388" w:rsidRDefault="00E93FF5" w:rsidP="00F04710">
      <w:pPr>
        <w:rPr>
          <w:szCs w:val="21"/>
        </w:rPr>
      </w:pPr>
      <w:r w:rsidRPr="00306388">
        <w:rPr>
          <w:rFonts w:hint="eastAsia"/>
          <w:szCs w:val="21"/>
        </w:rPr>
        <w:t xml:space="preserve">　</w:t>
      </w:r>
      <w:r w:rsidR="00A7740A" w:rsidRPr="00306388">
        <w:rPr>
          <w:rFonts w:hint="eastAsia"/>
          <w:szCs w:val="21"/>
        </w:rPr>
        <w:t>工藤</w:t>
      </w:r>
      <w:r w:rsidRPr="00306388">
        <w:rPr>
          <w:rFonts w:hint="eastAsia"/>
          <w:szCs w:val="21"/>
        </w:rPr>
        <w:t>先輩は軽く首を横に振って、呆れたようにため息をついた。</w:t>
      </w:r>
    </w:p>
    <w:p w:rsidR="00E93FF5" w:rsidRPr="00306388" w:rsidRDefault="00616FD2" w:rsidP="00F04710">
      <w:pPr>
        <w:rPr>
          <w:szCs w:val="21"/>
        </w:rPr>
      </w:pPr>
      <w:r w:rsidRPr="00306388">
        <w:rPr>
          <w:rFonts w:hint="eastAsia"/>
          <w:szCs w:val="21"/>
        </w:rPr>
        <w:t>工藤</w:t>
      </w:r>
      <w:r w:rsidR="00E93FF5" w:rsidRPr="00306388">
        <w:rPr>
          <w:rFonts w:hint="eastAsia"/>
          <w:szCs w:val="21"/>
        </w:rPr>
        <w:t>「私に用があるってことかい？</w:t>
      </w:r>
      <w:r w:rsidR="00A7740A" w:rsidRPr="00306388">
        <w:rPr>
          <w:rFonts w:hint="eastAsia"/>
          <w:szCs w:val="21"/>
        </w:rPr>
        <w:t xml:space="preserve">　</w:t>
      </w:r>
      <w:r w:rsidR="002A7236" w:rsidRPr="00306388">
        <w:rPr>
          <w:rFonts w:hint="eastAsia"/>
          <w:szCs w:val="21"/>
        </w:rPr>
        <w:t>それにしても体調がすぐれないようだが、大丈夫かい？</w:t>
      </w:r>
      <w:r w:rsidR="00E93FF5" w:rsidRPr="00306388">
        <w:rPr>
          <w:rFonts w:hint="eastAsia"/>
          <w:szCs w:val="21"/>
        </w:rPr>
        <w:t>」</w:t>
      </w:r>
    </w:p>
    <w:p w:rsidR="00E93FF5" w:rsidRPr="00306388" w:rsidRDefault="00616FD2" w:rsidP="00F04710">
      <w:pPr>
        <w:rPr>
          <w:szCs w:val="21"/>
        </w:rPr>
      </w:pPr>
      <w:r w:rsidRPr="00306388">
        <w:rPr>
          <w:rFonts w:hint="eastAsia"/>
          <w:szCs w:val="21"/>
        </w:rPr>
        <w:t xml:space="preserve">彩　</w:t>
      </w:r>
      <w:r w:rsidR="00A7740A" w:rsidRPr="00306388">
        <w:rPr>
          <w:rFonts w:hint="eastAsia"/>
          <w:szCs w:val="21"/>
        </w:rPr>
        <w:t>「私のことなんてどうでもいいのよ」</w:t>
      </w:r>
    </w:p>
    <w:p w:rsidR="00000D96" w:rsidRPr="00306388" w:rsidRDefault="00616FD2" w:rsidP="00F04710">
      <w:pPr>
        <w:rPr>
          <w:szCs w:val="21"/>
        </w:rPr>
      </w:pPr>
      <w:r w:rsidRPr="00306388">
        <w:rPr>
          <w:rFonts w:hint="eastAsia"/>
          <w:szCs w:val="21"/>
        </w:rPr>
        <w:t>工藤</w:t>
      </w:r>
      <w:r w:rsidR="00A7740A" w:rsidRPr="00306388">
        <w:rPr>
          <w:rFonts w:hint="eastAsia"/>
          <w:szCs w:val="21"/>
        </w:rPr>
        <w:t>「そんなに切迫した状況なのか？」</w:t>
      </w:r>
    </w:p>
    <w:p w:rsidR="00A7740A" w:rsidRPr="00306388" w:rsidRDefault="00616FD2" w:rsidP="00F04710">
      <w:pPr>
        <w:rPr>
          <w:szCs w:val="21"/>
        </w:rPr>
      </w:pPr>
      <w:r w:rsidRPr="00306388">
        <w:rPr>
          <w:rFonts w:hint="eastAsia"/>
          <w:szCs w:val="21"/>
        </w:rPr>
        <w:t xml:space="preserve">彩　</w:t>
      </w:r>
      <w:r w:rsidR="00A7740A" w:rsidRPr="00306388">
        <w:rPr>
          <w:rFonts w:hint="eastAsia"/>
          <w:szCs w:val="21"/>
        </w:rPr>
        <w:t>「ええ、その通りよ」</w:t>
      </w:r>
    </w:p>
    <w:p w:rsidR="00A7740A" w:rsidRPr="00306388" w:rsidRDefault="00616FD2" w:rsidP="00F04710">
      <w:pPr>
        <w:rPr>
          <w:szCs w:val="21"/>
        </w:rPr>
      </w:pPr>
      <w:r w:rsidRPr="00306388">
        <w:rPr>
          <w:rFonts w:hint="eastAsia"/>
          <w:szCs w:val="21"/>
        </w:rPr>
        <w:t>工藤</w:t>
      </w:r>
      <w:r w:rsidR="00A7740A" w:rsidRPr="00306388">
        <w:rPr>
          <w:rFonts w:hint="eastAsia"/>
          <w:szCs w:val="21"/>
        </w:rPr>
        <w:t>「ということは、あの話のことかい？」</w:t>
      </w:r>
    </w:p>
    <w:p w:rsidR="00A7740A" w:rsidRPr="00306388" w:rsidRDefault="00616FD2" w:rsidP="00F04710">
      <w:pPr>
        <w:rPr>
          <w:szCs w:val="21"/>
        </w:rPr>
      </w:pPr>
      <w:r w:rsidRPr="00306388">
        <w:rPr>
          <w:rFonts w:hint="eastAsia"/>
          <w:szCs w:val="21"/>
        </w:rPr>
        <w:t xml:space="preserve">彩　</w:t>
      </w:r>
      <w:r w:rsidR="00A7740A" w:rsidRPr="00306388">
        <w:rPr>
          <w:rFonts w:hint="eastAsia"/>
          <w:szCs w:val="21"/>
        </w:rPr>
        <w:t>「ええ」</w:t>
      </w:r>
    </w:p>
    <w:p w:rsidR="00A7740A" w:rsidRPr="00306388" w:rsidRDefault="00616FD2" w:rsidP="00F04710">
      <w:pPr>
        <w:rPr>
          <w:szCs w:val="21"/>
        </w:rPr>
      </w:pPr>
      <w:r w:rsidRPr="00306388">
        <w:rPr>
          <w:rFonts w:hint="eastAsia"/>
          <w:szCs w:val="21"/>
        </w:rPr>
        <w:t>工藤</w:t>
      </w:r>
      <w:r w:rsidR="00A7740A" w:rsidRPr="00306388">
        <w:rPr>
          <w:rFonts w:hint="eastAsia"/>
          <w:szCs w:val="21"/>
        </w:rPr>
        <w:t>「…………」</w:t>
      </w:r>
    </w:p>
    <w:p w:rsidR="00A7740A" w:rsidRPr="00306388" w:rsidRDefault="00616FD2" w:rsidP="00F04710">
      <w:pPr>
        <w:rPr>
          <w:szCs w:val="21"/>
        </w:rPr>
      </w:pPr>
      <w:r w:rsidRPr="00306388">
        <w:rPr>
          <w:rFonts w:hint="eastAsia"/>
          <w:szCs w:val="21"/>
        </w:rPr>
        <w:t xml:space="preserve">彩　</w:t>
      </w:r>
      <w:r w:rsidR="00A7740A" w:rsidRPr="00306388">
        <w:rPr>
          <w:rFonts w:hint="eastAsia"/>
          <w:szCs w:val="21"/>
        </w:rPr>
        <w:t>「…………」</w:t>
      </w:r>
    </w:p>
    <w:p w:rsidR="00000D96" w:rsidRPr="00306388" w:rsidRDefault="00616FD2" w:rsidP="00F04710">
      <w:pPr>
        <w:rPr>
          <w:szCs w:val="21"/>
        </w:rPr>
      </w:pPr>
      <w:r w:rsidRPr="00306388">
        <w:rPr>
          <w:rFonts w:hint="eastAsia"/>
          <w:szCs w:val="21"/>
        </w:rPr>
        <w:t>工藤</w:t>
      </w:r>
      <w:r w:rsidR="00A174EB" w:rsidRPr="00306388">
        <w:rPr>
          <w:rFonts w:hint="eastAsia"/>
          <w:szCs w:val="21"/>
        </w:rPr>
        <w:t>「やはりもう君も聞いていたか」</w:t>
      </w:r>
    </w:p>
    <w:p w:rsidR="00000D96" w:rsidRPr="00306388" w:rsidRDefault="00616FD2" w:rsidP="00F04710">
      <w:pPr>
        <w:rPr>
          <w:szCs w:val="21"/>
        </w:rPr>
      </w:pPr>
      <w:r w:rsidRPr="00306388">
        <w:rPr>
          <w:rFonts w:hint="eastAsia"/>
          <w:szCs w:val="21"/>
        </w:rPr>
        <w:t xml:space="preserve">彩　</w:t>
      </w:r>
      <w:r w:rsidR="00B45A4F" w:rsidRPr="00306388">
        <w:rPr>
          <w:rFonts w:hint="eastAsia"/>
          <w:szCs w:val="21"/>
        </w:rPr>
        <w:t>「ええ、聞いたわ。あれは</w:t>
      </w:r>
      <w:r w:rsidR="00A174EB" w:rsidRPr="00306388">
        <w:rPr>
          <w:rFonts w:hint="eastAsia"/>
          <w:szCs w:val="21"/>
        </w:rPr>
        <w:t>一体どういうことなの？　なにが起こっているというの？」</w:t>
      </w:r>
    </w:p>
    <w:p w:rsidR="00000D96" w:rsidRPr="00306388" w:rsidRDefault="00616FD2" w:rsidP="00F04710">
      <w:pPr>
        <w:rPr>
          <w:szCs w:val="21"/>
        </w:rPr>
      </w:pPr>
      <w:r w:rsidRPr="00306388">
        <w:rPr>
          <w:rFonts w:hint="eastAsia"/>
          <w:szCs w:val="21"/>
        </w:rPr>
        <w:t>工藤</w:t>
      </w:r>
      <w:r w:rsidR="00A174EB" w:rsidRPr="00306388">
        <w:rPr>
          <w:rFonts w:hint="eastAsia"/>
          <w:szCs w:val="21"/>
        </w:rPr>
        <w:t>「わからない。私にはわからない」</w:t>
      </w:r>
    </w:p>
    <w:p w:rsidR="00000D96" w:rsidRPr="00306388" w:rsidRDefault="00616FD2" w:rsidP="00F04710">
      <w:pPr>
        <w:rPr>
          <w:szCs w:val="21"/>
        </w:rPr>
      </w:pPr>
      <w:r w:rsidRPr="00306388">
        <w:rPr>
          <w:rFonts w:hint="eastAsia"/>
          <w:szCs w:val="21"/>
        </w:rPr>
        <w:t xml:space="preserve">彩　</w:t>
      </w:r>
      <w:r w:rsidR="00A174EB" w:rsidRPr="00306388">
        <w:rPr>
          <w:rFonts w:hint="eastAsia"/>
          <w:szCs w:val="21"/>
        </w:rPr>
        <w:t>「あーくんは</w:t>
      </w:r>
      <w:r w:rsidR="00B45A4F" w:rsidRPr="00306388">
        <w:rPr>
          <w:rFonts w:hint="eastAsia"/>
          <w:szCs w:val="21"/>
        </w:rPr>
        <w:t>、</w:t>
      </w:r>
      <w:r w:rsidR="00A174EB" w:rsidRPr="00306388">
        <w:rPr>
          <w:rFonts w:hint="eastAsia"/>
          <w:szCs w:val="21"/>
        </w:rPr>
        <w:t>まだ知らないんでしょ」</w:t>
      </w:r>
    </w:p>
    <w:p w:rsidR="00000D96" w:rsidRPr="00306388" w:rsidRDefault="00616FD2" w:rsidP="00F04710">
      <w:pPr>
        <w:rPr>
          <w:szCs w:val="21"/>
        </w:rPr>
      </w:pPr>
      <w:r w:rsidRPr="00306388">
        <w:rPr>
          <w:rFonts w:hint="eastAsia"/>
          <w:szCs w:val="21"/>
        </w:rPr>
        <w:t>工藤</w:t>
      </w:r>
      <w:r w:rsidR="00A174EB" w:rsidRPr="00306388">
        <w:rPr>
          <w:rFonts w:hint="eastAsia"/>
          <w:szCs w:val="21"/>
        </w:rPr>
        <w:t>「ああ、知ら</w:t>
      </w:r>
      <w:r w:rsidR="002E127B" w:rsidRPr="00306388">
        <w:rPr>
          <w:rFonts w:hint="eastAsia"/>
          <w:szCs w:val="21"/>
        </w:rPr>
        <w:t>れない</w:t>
      </w:r>
      <w:r w:rsidR="00A174EB" w:rsidRPr="00306388">
        <w:rPr>
          <w:rFonts w:hint="eastAsia"/>
          <w:szCs w:val="21"/>
        </w:rPr>
        <w:t>ように十分な配慮はとったつもりだ」</w:t>
      </w:r>
    </w:p>
    <w:p w:rsidR="00000D96" w:rsidRPr="00306388" w:rsidRDefault="00616FD2" w:rsidP="00F04710">
      <w:pPr>
        <w:rPr>
          <w:szCs w:val="21"/>
        </w:rPr>
      </w:pPr>
      <w:r w:rsidRPr="00306388">
        <w:rPr>
          <w:rFonts w:hint="eastAsia"/>
          <w:szCs w:val="21"/>
        </w:rPr>
        <w:t xml:space="preserve">彩　</w:t>
      </w:r>
      <w:r w:rsidR="00B45A4F" w:rsidRPr="00306388">
        <w:rPr>
          <w:rFonts w:hint="eastAsia"/>
          <w:szCs w:val="21"/>
        </w:rPr>
        <w:t>「そう、まずそれを聞いて安心したわ」</w:t>
      </w:r>
    </w:p>
    <w:p w:rsidR="00000D96" w:rsidRPr="00306388" w:rsidRDefault="00616FD2" w:rsidP="00F04710">
      <w:pPr>
        <w:rPr>
          <w:szCs w:val="21"/>
        </w:rPr>
      </w:pPr>
      <w:r w:rsidRPr="00306388">
        <w:rPr>
          <w:rFonts w:hint="eastAsia"/>
          <w:szCs w:val="21"/>
        </w:rPr>
        <w:t>工藤</w:t>
      </w:r>
      <w:r w:rsidR="00B45A4F" w:rsidRPr="00306388">
        <w:rPr>
          <w:rFonts w:hint="eastAsia"/>
          <w:szCs w:val="21"/>
        </w:rPr>
        <w:t>「そうかい」</w:t>
      </w:r>
    </w:p>
    <w:p w:rsidR="00E0288A" w:rsidRPr="00306388" w:rsidRDefault="00616FD2" w:rsidP="00F04710">
      <w:pPr>
        <w:rPr>
          <w:szCs w:val="21"/>
        </w:rPr>
      </w:pPr>
      <w:r w:rsidRPr="00306388">
        <w:rPr>
          <w:rFonts w:hint="eastAsia"/>
          <w:szCs w:val="21"/>
        </w:rPr>
        <w:t xml:space="preserve">彩　</w:t>
      </w:r>
      <w:r w:rsidR="00B45A4F" w:rsidRPr="00306388">
        <w:rPr>
          <w:rFonts w:hint="eastAsia"/>
          <w:szCs w:val="21"/>
        </w:rPr>
        <w:t>「それじゃ、私はこれ……で、」</w:t>
      </w:r>
    </w:p>
    <w:p w:rsidR="00E0288A" w:rsidRDefault="00B45A4F" w:rsidP="00F04710">
      <w:pPr>
        <w:rPr>
          <w:szCs w:val="21"/>
        </w:rPr>
      </w:pPr>
      <w:r w:rsidRPr="00306388">
        <w:rPr>
          <w:rFonts w:hint="eastAsia"/>
          <w:szCs w:val="21"/>
        </w:rPr>
        <w:t xml:space="preserve">　パタン</w:t>
      </w:r>
    </w:p>
    <w:p w:rsidR="00616FD2" w:rsidRPr="00306388" w:rsidRDefault="00616FD2" w:rsidP="00F04710">
      <w:pPr>
        <w:rPr>
          <w:szCs w:val="21"/>
        </w:rPr>
      </w:pPr>
      <w:r>
        <w:rPr>
          <w:rFonts w:hint="eastAsia"/>
          <w:szCs w:val="21"/>
        </w:rPr>
        <w:t xml:space="preserve">　彩は廊下に倒れ込んだ。</w:t>
      </w:r>
    </w:p>
    <w:p w:rsidR="00E0288A" w:rsidRPr="00306388" w:rsidRDefault="00616FD2" w:rsidP="00F04710">
      <w:pPr>
        <w:rPr>
          <w:szCs w:val="21"/>
        </w:rPr>
      </w:pPr>
      <w:r>
        <w:rPr>
          <w:rFonts w:hint="eastAsia"/>
          <w:szCs w:val="21"/>
        </w:rPr>
        <w:lastRenderedPageBreak/>
        <w:t>工藤</w:t>
      </w:r>
      <w:r w:rsidR="00B45A4F" w:rsidRPr="00306388">
        <w:rPr>
          <w:rFonts w:hint="eastAsia"/>
          <w:szCs w:val="21"/>
        </w:rPr>
        <w:t>「おい、彩くん、彩く～ん」</w:t>
      </w:r>
    </w:p>
    <w:p w:rsidR="00000D96" w:rsidRPr="00306388" w:rsidRDefault="00000D96" w:rsidP="00F04710">
      <w:pPr>
        <w:rPr>
          <w:szCs w:val="21"/>
        </w:rPr>
      </w:pPr>
    </w:p>
    <w:p w:rsidR="00000D96" w:rsidRDefault="00616FD2" w:rsidP="00F04710">
      <w:pPr>
        <w:rPr>
          <w:szCs w:val="21"/>
        </w:rPr>
      </w:pPr>
      <w:r>
        <w:rPr>
          <w:rFonts w:hint="eastAsia"/>
          <w:szCs w:val="21"/>
        </w:rPr>
        <w:t xml:space="preserve">　　　　　＊＊＊＊＊</w:t>
      </w:r>
    </w:p>
    <w:p w:rsidR="00616FD2" w:rsidRPr="00306388" w:rsidRDefault="00616FD2" w:rsidP="00F04710">
      <w:pPr>
        <w:rPr>
          <w:szCs w:val="21"/>
        </w:rPr>
      </w:pPr>
    </w:p>
    <w:p w:rsidR="00000D96" w:rsidRPr="00306388" w:rsidRDefault="00B45A4F" w:rsidP="00F04710">
      <w:pPr>
        <w:rPr>
          <w:szCs w:val="21"/>
        </w:rPr>
      </w:pPr>
      <w:r w:rsidRPr="00306388">
        <w:rPr>
          <w:rFonts w:hint="eastAsia"/>
          <w:szCs w:val="21"/>
        </w:rPr>
        <w:t>工藤</w:t>
      </w:r>
      <w:r w:rsidR="00000D96" w:rsidRPr="00306388">
        <w:rPr>
          <w:rFonts w:hint="eastAsia"/>
          <w:szCs w:val="21"/>
        </w:rPr>
        <w:t>「彩くんが倒れたのは聞いたかい？」</w:t>
      </w:r>
    </w:p>
    <w:p w:rsidR="00000D96" w:rsidRPr="00306388" w:rsidRDefault="00B45A4F" w:rsidP="00F04710">
      <w:pPr>
        <w:rPr>
          <w:szCs w:val="21"/>
        </w:rPr>
      </w:pPr>
      <w:r w:rsidRPr="00306388">
        <w:rPr>
          <w:rFonts w:hint="eastAsia"/>
          <w:szCs w:val="21"/>
        </w:rPr>
        <w:t>明志</w:t>
      </w:r>
      <w:r w:rsidR="00000D96" w:rsidRPr="00306388">
        <w:rPr>
          <w:rFonts w:hint="eastAsia"/>
          <w:szCs w:val="21"/>
        </w:rPr>
        <w:t>「はい、先輩が助けてくれたそうで。ありがとうございます」</w:t>
      </w:r>
    </w:p>
    <w:p w:rsidR="00000D96" w:rsidRPr="00306388" w:rsidRDefault="00616FD2" w:rsidP="00F04710">
      <w:pPr>
        <w:rPr>
          <w:szCs w:val="21"/>
        </w:rPr>
      </w:pPr>
      <w:r w:rsidRPr="00306388">
        <w:rPr>
          <w:rFonts w:hint="eastAsia"/>
          <w:szCs w:val="21"/>
        </w:rPr>
        <w:t>工藤</w:t>
      </w:r>
      <w:r w:rsidR="00000D96" w:rsidRPr="00306388">
        <w:rPr>
          <w:rFonts w:hint="eastAsia"/>
          <w:szCs w:val="21"/>
        </w:rPr>
        <w:t>「いや、私はただ偶然彩くんが倒れていたところを通りかかっただけだよ」</w:t>
      </w:r>
    </w:p>
    <w:p w:rsidR="00000D96" w:rsidRPr="00306388" w:rsidRDefault="00616FD2" w:rsidP="00F04710">
      <w:pPr>
        <w:rPr>
          <w:szCs w:val="21"/>
        </w:rPr>
      </w:pPr>
      <w:r>
        <w:rPr>
          <w:rFonts w:hint="eastAsia"/>
          <w:szCs w:val="21"/>
        </w:rPr>
        <w:t>明志</w:t>
      </w:r>
      <w:r w:rsidR="00000D96" w:rsidRPr="00306388">
        <w:rPr>
          <w:rFonts w:hint="eastAsia"/>
          <w:szCs w:val="21"/>
        </w:rPr>
        <w:t>「それでもありがとうございます」</w:t>
      </w:r>
    </w:p>
    <w:p w:rsidR="00000D96" w:rsidRPr="00306388" w:rsidRDefault="00616FD2" w:rsidP="00F04710">
      <w:pPr>
        <w:rPr>
          <w:szCs w:val="21"/>
        </w:rPr>
      </w:pPr>
      <w:r w:rsidRPr="00306388">
        <w:rPr>
          <w:rFonts w:hint="eastAsia"/>
          <w:szCs w:val="21"/>
        </w:rPr>
        <w:t>工藤</w:t>
      </w:r>
      <w:r w:rsidR="00000D96" w:rsidRPr="00306388">
        <w:rPr>
          <w:rFonts w:hint="eastAsia"/>
          <w:szCs w:val="21"/>
        </w:rPr>
        <w:t>「ふっふ。君に礼を言われることは何もしてないよ。人として当然の行為をしてまでだよ」</w:t>
      </w:r>
    </w:p>
    <w:p w:rsidR="00000D96" w:rsidRPr="00306388" w:rsidRDefault="00616FD2" w:rsidP="00F04710">
      <w:pPr>
        <w:rPr>
          <w:szCs w:val="21"/>
        </w:rPr>
      </w:pPr>
      <w:r>
        <w:rPr>
          <w:rFonts w:hint="eastAsia"/>
          <w:szCs w:val="21"/>
        </w:rPr>
        <w:t>明志</w:t>
      </w:r>
      <w:r w:rsidR="00000D96" w:rsidRPr="00306388">
        <w:rPr>
          <w:rFonts w:hint="eastAsia"/>
          <w:szCs w:val="21"/>
        </w:rPr>
        <w:t>「そうですか」</w:t>
      </w:r>
    </w:p>
    <w:p w:rsidR="00000D96" w:rsidRPr="00306388" w:rsidRDefault="00616FD2" w:rsidP="00F04710">
      <w:pPr>
        <w:rPr>
          <w:szCs w:val="21"/>
        </w:rPr>
      </w:pPr>
      <w:r w:rsidRPr="00306388">
        <w:rPr>
          <w:rFonts w:hint="eastAsia"/>
          <w:szCs w:val="21"/>
        </w:rPr>
        <w:t>工藤</w:t>
      </w:r>
      <w:r w:rsidR="00F71232" w:rsidRPr="00306388">
        <w:rPr>
          <w:rFonts w:hint="eastAsia"/>
          <w:szCs w:val="21"/>
        </w:rPr>
        <w:t>「それより早く彩くんのところに、行った</w:t>
      </w:r>
      <w:r w:rsidR="00000D96" w:rsidRPr="00306388">
        <w:rPr>
          <w:rFonts w:hint="eastAsia"/>
          <w:szCs w:val="21"/>
        </w:rPr>
        <w:t>ほうがいいんじゃないか。もうじき目をさますだろうからね。目を覚ましたときに一人だと寂しいものだからな」</w:t>
      </w:r>
    </w:p>
    <w:p w:rsidR="00000D96" w:rsidRPr="00306388" w:rsidRDefault="00616FD2" w:rsidP="00F04710">
      <w:pPr>
        <w:rPr>
          <w:szCs w:val="21"/>
        </w:rPr>
      </w:pPr>
      <w:r>
        <w:rPr>
          <w:rFonts w:hint="eastAsia"/>
          <w:szCs w:val="21"/>
        </w:rPr>
        <w:t>明志</w:t>
      </w:r>
      <w:r w:rsidR="00000D96" w:rsidRPr="00306388">
        <w:rPr>
          <w:rFonts w:hint="eastAsia"/>
          <w:szCs w:val="21"/>
        </w:rPr>
        <w:t>「わかりました。それじゃ失礼します」</w:t>
      </w:r>
    </w:p>
    <w:p w:rsidR="00F71232" w:rsidRPr="00306388" w:rsidRDefault="00F71232" w:rsidP="00F04710">
      <w:pPr>
        <w:rPr>
          <w:szCs w:val="21"/>
        </w:rPr>
      </w:pPr>
    </w:p>
    <w:p w:rsidR="00F71232" w:rsidRPr="00306388" w:rsidRDefault="00F71232" w:rsidP="00F04710">
      <w:pPr>
        <w:rPr>
          <w:szCs w:val="21"/>
        </w:rPr>
      </w:pPr>
    </w:p>
    <w:p w:rsidR="00F71232" w:rsidRPr="00306388" w:rsidRDefault="00F71232" w:rsidP="00F04710">
      <w:pPr>
        <w:rPr>
          <w:szCs w:val="21"/>
        </w:rPr>
      </w:pPr>
      <w:r w:rsidRPr="00306388">
        <w:rPr>
          <w:rFonts w:hint="eastAsia"/>
          <w:szCs w:val="21"/>
        </w:rPr>
        <w:t xml:space="preserve">　保健室</w:t>
      </w:r>
    </w:p>
    <w:p w:rsidR="00000D96" w:rsidRPr="00306388" w:rsidRDefault="00F71232" w:rsidP="00F04710">
      <w:pPr>
        <w:rPr>
          <w:szCs w:val="21"/>
        </w:rPr>
      </w:pPr>
      <w:r w:rsidRPr="00306388">
        <w:rPr>
          <w:rFonts w:hint="eastAsia"/>
          <w:szCs w:val="21"/>
        </w:rPr>
        <w:t>明志</w:t>
      </w:r>
      <w:r w:rsidR="00000D96" w:rsidRPr="00306388">
        <w:rPr>
          <w:rFonts w:hint="eastAsia"/>
          <w:szCs w:val="21"/>
        </w:rPr>
        <w:t>「もう大丈夫なのか？　もう少しここで休んでいったほうがいいじゃないのか」</w:t>
      </w:r>
    </w:p>
    <w:p w:rsidR="00000D96" w:rsidRPr="00306388" w:rsidRDefault="00F71232" w:rsidP="00F04710">
      <w:pPr>
        <w:rPr>
          <w:szCs w:val="21"/>
        </w:rPr>
      </w:pPr>
      <w:r w:rsidRPr="00306388">
        <w:rPr>
          <w:rFonts w:hint="eastAsia"/>
          <w:szCs w:val="21"/>
        </w:rPr>
        <w:t xml:space="preserve">彩　</w:t>
      </w:r>
      <w:r w:rsidR="00000D96" w:rsidRPr="00306388">
        <w:rPr>
          <w:rFonts w:hint="eastAsia"/>
          <w:szCs w:val="21"/>
        </w:rPr>
        <w:t>「もう大丈夫だから」</w:t>
      </w:r>
    </w:p>
    <w:p w:rsidR="00000D96" w:rsidRPr="00306388" w:rsidRDefault="00F71232" w:rsidP="00F04710">
      <w:pPr>
        <w:rPr>
          <w:szCs w:val="21"/>
        </w:rPr>
      </w:pPr>
      <w:r w:rsidRPr="00306388">
        <w:rPr>
          <w:rFonts w:hint="eastAsia"/>
          <w:szCs w:val="21"/>
        </w:rPr>
        <w:t>明志「そっか、なら教室から鞄を持ってくるから、もう少しここで</w:t>
      </w:r>
      <w:r w:rsidRPr="00306388">
        <w:rPr>
          <w:rFonts w:hint="eastAsia"/>
          <w:szCs w:val="21"/>
        </w:rPr>
        <w:lastRenderedPageBreak/>
        <w:t>待っててね」</w:t>
      </w:r>
    </w:p>
    <w:p w:rsidR="00000D96" w:rsidRPr="00306388" w:rsidRDefault="00F71232" w:rsidP="00F04710">
      <w:pPr>
        <w:rPr>
          <w:szCs w:val="21"/>
        </w:rPr>
      </w:pPr>
      <w:r w:rsidRPr="00306388">
        <w:rPr>
          <w:rFonts w:hint="eastAsia"/>
          <w:szCs w:val="21"/>
        </w:rPr>
        <w:t>彩「わかったよ。ありがとう、あーくん」</w:t>
      </w:r>
    </w:p>
    <w:p w:rsidR="00000D96" w:rsidRPr="00306388" w:rsidRDefault="00F71232" w:rsidP="00F04710">
      <w:pPr>
        <w:rPr>
          <w:szCs w:val="21"/>
        </w:rPr>
      </w:pPr>
      <w:r w:rsidRPr="00306388">
        <w:rPr>
          <w:rFonts w:hint="eastAsia"/>
          <w:szCs w:val="21"/>
        </w:rPr>
        <w:t>明志「じゃ、行ってくるから」</w:t>
      </w:r>
    </w:p>
    <w:p w:rsidR="00F71232" w:rsidRPr="00306388" w:rsidRDefault="00F71232" w:rsidP="00F04710">
      <w:pPr>
        <w:rPr>
          <w:szCs w:val="21"/>
        </w:rPr>
      </w:pPr>
      <w:r w:rsidRPr="00306388">
        <w:rPr>
          <w:rFonts w:hint="eastAsia"/>
          <w:szCs w:val="21"/>
        </w:rPr>
        <w:t xml:space="preserve">　ガラガラ</w:t>
      </w:r>
    </w:p>
    <w:p w:rsidR="00000D96" w:rsidRPr="00306388" w:rsidRDefault="00F71232" w:rsidP="00F04710">
      <w:pPr>
        <w:rPr>
          <w:szCs w:val="21"/>
        </w:rPr>
      </w:pPr>
      <w:r w:rsidRPr="00306388">
        <w:rPr>
          <w:rFonts w:hint="eastAsia"/>
          <w:szCs w:val="21"/>
        </w:rPr>
        <w:t>明志は、保健室を出ていった。</w:t>
      </w:r>
    </w:p>
    <w:p w:rsidR="00000D96" w:rsidRPr="00306388" w:rsidRDefault="00000D96" w:rsidP="00F04710">
      <w:pPr>
        <w:rPr>
          <w:szCs w:val="21"/>
        </w:rPr>
      </w:pPr>
    </w:p>
    <w:p w:rsidR="00F71232" w:rsidRPr="00306388" w:rsidRDefault="00F71232" w:rsidP="00F04710">
      <w:pPr>
        <w:rPr>
          <w:szCs w:val="21"/>
        </w:rPr>
      </w:pPr>
    </w:p>
    <w:p w:rsidR="00F71232" w:rsidRPr="00306388" w:rsidRDefault="00F71232" w:rsidP="00F04710">
      <w:pPr>
        <w:rPr>
          <w:szCs w:val="21"/>
        </w:rPr>
      </w:pPr>
    </w:p>
    <w:p w:rsidR="00F71232" w:rsidRPr="00306388" w:rsidRDefault="00F71232" w:rsidP="00F04710">
      <w:pPr>
        <w:rPr>
          <w:szCs w:val="21"/>
        </w:rPr>
      </w:pPr>
      <w:r w:rsidRPr="00306388">
        <w:rPr>
          <w:rFonts w:hint="eastAsia"/>
          <w:szCs w:val="21"/>
        </w:rPr>
        <w:t>彩　「どうせ、そこにいるんでしょ。さっさと出てきなさいよ」</w:t>
      </w:r>
    </w:p>
    <w:p w:rsidR="00F71232" w:rsidRPr="00306388" w:rsidRDefault="00F71232" w:rsidP="00F04710">
      <w:pPr>
        <w:rPr>
          <w:szCs w:val="21"/>
        </w:rPr>
      </w:pPr>
      <w:r w:rsidRPr="00306388">
        <w:rPr>
          <w:rFonts w:hint="eastAsia"/>
          <w:szCs w:val="21"/>
        </w:rPr>
        <w:t>工藤「おや、気付かれてたか。さすがだね」</w:t>
      </w:r>
    </w:p>
    <w:p w:rsidR="00F71232" w:rsidRPr="00306388" w:rsidRDefault="00616FD2" w:rsidP="00F04710">
      <w:pPr>
        <w:rPr>
          <w:szCs w:val="21"/>
        </w:rPr>
      </w:pPr>
      <w:r>
        <w:rPr>
          <w:rFonts w:hint="eastAsia"/>
          <w:szCs w:val="21"/>
        </w:rPr>
        <w:t xml:space="preserve">彩　</w:t>
      </w:r>
      <w:r w:rsidR="00F71232" w:rsidRPr="00306388">
        <w:rPr>
          <w:rFonts w:hint="eastAsia"/>
          <w:szCs w:val="21"/>
        </w:rPr>
        <w:t>「隠れて人の会話を聞くなんて、随分と腐った性格してるじゃない」</w:t>
      </w:r>
    </w:p>
    <w:p w:rsidR="00F71232" w:rsidRPr="00306388" w:rsidRDefault="00616FD2" w:rsidP="00F04710">
      <w:pPr>
        <w:rPr>
          <w:szCs w:val="21"/>
        </w:rPr>
      </w:pPr>
      <w:r>
        <w:rPr>
          <w:rFonts w:hint="eastAsia"/>
          <w:szCs w:val="21"/>
        </w:rPr>
        <w:t>工藤</w:t>
      </w:r>
      <w:r w:rsidR="00595EED" w:rsidRPr="00306388">
        <w:rPr>
          <w:rFonts w:hint="eastAsia"/>
          <w:szCs w:val="21"/>
        </w:rPr>
        <w:t>「それが、倒れた彩くんを保健室まで運んであげた人にいうセリフかい」</w:t>
      </w:r>
    </w:p>
    <w:p w:rsidR="00F71232" w:rsidRPr="00306388" w:rsidRDefault="00616FD2" w:rsidP="00F04710">
      <w:pPr>
        <w:rPr>
          <w:szCs w:val="21"/>
        </w:rPr>
      </w:pPr>
      <w:r>
        <w:rPr>
          <w:rFonts w:hint="eastAsia"/>
          <w:szCs w:val="21"/>
        </w:rPr>
        <w:t xml:space="preserve">彩　</w:t>
      </w:r>
      <w:r w:rsidR="00595EED" w:rsidRPr="00306388">
        <w:rPr>
          <w:rFonts w:hint="eastAsia"/>
          <w:szCs w:val="21"/>
        </w:rPr>
        <w:t>「……はぁ、わかったわよ。それには感謝するわ」</w:t>
      </w:r>
    </w:p>
    <w:p w:rsidR="00595EED" w:rsidRPr="00306388" w:rsidRDefault="00616FD2" w:rsidP="00F04710">
      <w:pPr>
        <w:rPr>
          <w:szCs w:val="21"/>
        </w:rPr>
      </w:pPr>
      <w:r>
        <w:rPr>
          <w:rFonts w:hint="eastAsia"/>
          <w:szCs w:val="21"/>
        </w:rPr>
        <w:t>工藤</w:t>
      </w:r>
      <w:r w:rsidR="00595EED" w:rsidRPr="00306388">
        <w:rPr>
          <w:rFonts w:hint="eastAsia"/>
          <w:szCs w:val="21"/>
        </w:rPr>
        <w:t>「うむ」</w:t>
      </w:r>
    </w:p>
    <w:p w:rsidR="00000D96" w:rsidRPr="00306388" w:rsidRDefault="00000D96" w:rsidP="00F04710">
      <w:pPr>
        <w:rPr>
          <w:szCs w:val="21"/>
        </w:rPr>
      </w:pPr>
    </w:p>
    <w:p w:rsidR="004406F3" w:rsidRPr="00306388" w:rsidRDefault="004406F3" w:rsidP="00F04710">
      <w:pPr>
        <w:rPr>
          <w:szCs w:val="21"/>
        </w:rPr>
      </w:pPr>
      <w:r w:rsidRPr="00306388">
        <w:rPr>
          <w:rFonts w:hint="eastAsia"/>
          <w:szCs w:val="21"/>
        </w:rPr>
        <w:t xml:space="preserve">彩　</w:t>
      </w:r>
      <w:r w:rsidR="00000D96" w:rsidRPr="00306388">
        <w:rPr>
          <w:rFonts w:hint="eastAsia"/>
          <w:szCs w:val="21"/>
        </w:rPr>
        <w:t>「あんたが</w:t>
      </w:r>
      <w:r w:rsidRPr="00306388">
        <w:rPr>
          <w:rFonts w:hint="eastAsia"/>
          <w:szCs w:val="21"/>
        </w:rPr>
        <w:t>、</w:t>
      </w:r>
      <w:r w:rsidR="00000D96" w:rsidRPr="00306388">
        <w:rPr>
          <w:rFonts w:hint="eastAsia"/>
          <w:szCs w:val="21"/>
        </w:rPr>
        <w:t>どうして私のことを監視しているかはわからないわ。あんたたちの組織が</w:t>
      </w:r>
      <w:r w:rsidRPr="00306388">
        <w:rPr>
          <w:rFonts w:hint="eastAsia"/>
          <w:szCs w:val="21"/>
        </w:rPr>
        <w:t>、</w:t>
      </w:r>
      <w:r w:rsidR="00000D96" w:rsidRPr="00306388">
        <w:rPr>
          <w:rFonts w:hint="eastAsia"/>
          <w:szCs w:val="21"/>
        </w:rPr>
        <w:t>私のことをあまり好ましく思っていないことは分かっているわ。それも当然ね、私があんたの立場だったならそうするのも分かるわ。</w:t>
      </w:r>
    </w:p>
    <w:p w:rsidR="004406F3" w:rsidRPr="00306388" w:rsidRDefault="00000D96" w:rsidP="00F04710">
      <w:pPr>
        <w:ind w:firstLineChars="100" w:firstLine="210"/>
        <w:rPr>
          <w:szCs w:val="21"/>
        </w:rPr>
      </w:pPr>
      <w:r w:rsidRPr="00306388">
        <w:rPr>
          <w:rFonts w:hint="eastAsia"/>
          <w:szCs w:val="21"/>
        </w:rPr>
        <w:t>でもね、私があーくんのために行動してるってのも</w:t>
      </w:r>
      <w:r w:rsidR="004406F3" w:rsidRPr="00306388">
        <w:rPr>
          <w:rFonts w:hint="eastAsia"/>
          <w:szCs w:val="21"/>
        </w:rPr>
        <w:t>、当然あんたたちなら</w:t>
      </w:r>
      <w:r w:rsidRPr="00306388">
        <w:rPr>
          <w:rFonts w:hint="eastAsia"/>
          <w:szCs w:val="21"/>
        </w:rPr>
        <w:t>わかってるで</w:t>
      </w:r>
      <w:r w:rsidR="004406F3" w:rsidRPr="00306388">
        <w:rPr>
          <w:rFonts w:hint="eastAsia"/>
          <w:szCs w:val="21"/>
        </w:rPr>
        <w:t>しょ。そんだけの人数がいるんですもの。四</w:t>
      </w:r>
      <w:r w:rsidR="004406F3" w:rsidRPr="00306388">
        <w:rPr>
          <w:rFonts w:hint="eastAsia"/>
          <w:szCs w:val="21"/>
        </w:rPr>
        <w:lastRenderedPageBreak/>
        <w:t>六時中私たちの事を</w:t>
      </w:r>
      <w:r w:rsidRPr="00306388">
        <w:rPr>
          <w:rFonts w:hint="eastAsia"/>
          <w:szCs w:val="21"/>
        </w:rPr>
        <w:t>追いかけて監視してるんでしょ。</w:t>
      </w:r>
    </w:p>
    <w:p w:rsidR="004406F3" w:rsidRPr="00306388" w:rsidRDefault="004406F3" w:rsidP="00F04710">
      <w:pPr>
        <w:ind w:firstLineChars="100" w:firstLine="210"/>
        <w:rPr>
          <w:szCs w:val="21"/>
        </w:rPr>
      </w:pPr>
      <w:r w:rsidRPr="00306388">
        <w:rPr>
          <w:rFonts w:hint="eastAsia"/>
          <w:szCs w:val="21"/>
        </w:rPr>
        <w:t>だから、私には</w:t>
      </w:r>
      <w:r w:rsidR="00000D96" w:rsidRPr="00306388">
        <w:rPr>
          <w:rFonts w:hint="eastAsia"/>
          <w:szCs w:val="21"/>
        </w:rPr>
        <w:t>プライベートもないってのも許容している、それならそれでいいじゃない。</w:t>
      </w:r>
    </w:p>
    <w:p w:rsidR="00000D96" w:rsidRPr="00306388" w:rsidRDefault="004406F3" w:rsidP="00F04710">
      <w:pPr>
        <w:ind w:firstLineChars="100" w:firstLine="210"/>
        <w:rPr>
          <w:szCs w:val="21"/>
        </w:rPr>
      </w:pPr>
      <w:r w:rsidRPr="00306388">
        <w:rPr>
          <w:rFonts w:hint="eastAsia"/>
          <w:szCs w:val="21"/>
        </w:rPr>
        <w:t>私があーくんを裏切ることなんて絶対にありえない</w:t>
      </w:r>
      <w:r w:rsidR="00000D96" w:rsidRPr="00306388">
        <w:rPr>
          <w:rFonts w:hint="eastAsia"/>
          <w:szCs w:val="21"/>
        </w:rPr>
        <w:t>。地球がいきなり金の玉に化学変化する</w:t>
      </w:r>
      <w:r w:rsidRPr="00306388">
        <w:rPr>
          <w:rFonts w:hint="eastAsia"/>
          <w:szCs w:val="21"/>
        </w:rPr>
        <w:t>くらいありえないわ。それも分かっているんでしょ。特にあんたなら</w:t>
      </w:r>
      <w:r w:rsidR="00000D96" w:rsidRPr="00306388">
        <w:rPr>
          <w:rFonts w:hint="eastAsia"/>
          <w:szCs w:val="21"/>
        </w:rPr>
        <w:t>」</w:t>
      </w:r>
    </w:p>
    <w:p w:rsidR="004406F3" w:rsidRPr="00306388" w:rsidRDefault="004406F3" w:rsidP="00F04710">
      <w:pPr>
        <w:rPr>
          <w:szCs w:val="21"/>
        </w:rPr>
      </w:pPr>
      <w:r w:rsidRPr="00306388">
        <w:rPr>
          <w:rFonts w:hint="eastAsia"/>
          <w:szCs w:val="21"/>
        </w:rPr>
        <w:t>工藤</w:t>
      </w:r>
      <w:r w:rsidR="00000D96" w:rsidRPr="00306388">
        <w:rPr>
          <w:rFonts w:hint="eastAsia"/>
          <w:szCs w:val="21"/>
        </w:rPr>
        <w:t>「そうだね、今のところこちらで上がっている情報から考えるに、彩くんが龍谷明志を裏切る可能性は殆どゼロに近い。</w:t>
      </w:r>
    </w:p>
    <w:p w:rsidR="00000D96" w:rsidRPr="00306388" w:rsidRDefault="00000D96" w:rsidP="00F04710">
      <w:pPr>
        <w:ind w:firstLineChars="100" w:firstLine="210"/>
        <w:rPr>
          <w:szCs w:val="21"/>
        </w:rPr>
      </w:pPr>
      <w:r w:rsidRPr="00306388">
        <w:rPr>
          <w:rFonts w:hint="eastAsia"/>
          <w:szCs w:val="21"/>
        </w:rPr>
        <w:t>でも</w:t>
      </w:r>
      <w:r w:rsidR="004406F3" w:rsidRPr="00306388">
        <w:rPr>
          <w:rFonts w:hint="eastAsia"/>
          <w:szCs w:val="21"/>
        </w:rPr>
        <w:t>ね。それはあくまで現状でも可能性だ。いずれ</w:t>
      </w:r>
      <w:r w:rsidRPr="00306388">
        <w:rPr>
          <w:rFonts w:hint="eastAsia"/>
          <w:szCs w:val="21"/>
        </w:rPr>
        <w:t>裏切る可能性はある。</w:t>
      </w:r>
    </w:p>
    <w:p w:rsidR="004406F3" w:rsidRPr="00306388" w:rsidRDefault="00000D96" w:rsidP="00F04710">
      <w:pPr>
        <w:rPr>
          <w:szCs w:val="21"/>
        </w:rPr>
      </w:pPr>
      <w:r w:rsidRPr="00306388">
        <w:rPr>
          <w:rFonts w:hint="eastAsia"/>
          <w:szCs w:val="21"/>
        </w:rPr>
        <w:t xml:space="preserve">　それにね、この際だから</w:t>
      </w:r>
      <w:r w:rsidR="004406F3" w:rsidRPr="00306388">
        <w:rPr>
          <w:rFonts w:hint="eastAsia"/>
          <w:szCs w:val="21"/>
        </w:rPr>
        <w:t>ちゃんと</w:t>
      </w:r>
      <w:r w:rsidRPr="00306388">
        <w:rPr>
          <w:rFonts w:hint="eastAsia"/>
          <w:szCs w:val="21"/>
        </w:rPr>
        <w:t>教えといてあげるけど、私たちが警戒してるのは、君の明志くんへの裏切りじゃない。</w:t>
      </w:r>
    </w:p>
    <w:p w:rsidR="004406F3" w:rsidRPr="00306388" w:rsidRDefault="004406F3" w:rsidP="00F04710">
      <w:pPr>
        <w:ind w:firstLineChars="100" w:firstLine="210"/>
        <w:rPr>
          <w:szCs w:val="21"/>
        </w:rPr>
      </w:pPr>
      <w:r w:rsidRPr="00306388">
        <w:rPr>
          <w:rFonts w:hint="eastAsia"/>
          <w:szCs w:val="21"/>
        </w:rPr>
        <w:t>龍谷家への裏切り</w:t>
      </w:r>
      <w:r w:rsidR="00000D96" w:rsidRPr="00306388">
        <w:rPr>
          <w:rFonts w:hint="eastAsia"/>
          <w:szCs w:val="21"/>
        </w:rPr>
        <w:t>だ。</w:t>
      </w:r>
    </w:p>
    <w:p w:rsidR="00000D96" w:rsidRPr="00306388" w:rsidRDefault="00000D96" w:rsidP="00F04710">
      <w:pPr>
        <w:ind w:firstLineChars="100" w:firstLine="210"/>
        <w:rPr>
          <w:szCs w:val="21"/>
        </w:rPr>
      </w:pPr>
      <w:r w:rsidRPr="00306388">
        <w:rPr>
          <w:rFonts w:hint="eastAsia"/>
          <w:szCs w:val="21"/>
        </w:rPr>
        <w:t>明志くんのためなら何でもする君だからこそ、それが明志くんへの為にならないと悟った場合</w:t>
      </w:r>
      <w:r w:rsidR="004406F3" w:rsidRPr="00306388">
        <w:rPr>
          <w:rFonts w:hint="eastAsia"/>
          <w:szCs w:val="21"/>
        </w:rPr>
        <w:t>、</w:t>
      </w:r>
      <w:r w:rsidRPr="00306388">
        <w:rPr>
          <w:rFonts w:hint="eastAsia"/>
          <w:szCs w:val="21"/>
        </w:rPr>
        <w:t>君が龍谷家を裏切る可能性は十分にありえるというわけだよ。君は今ここでそれを否定できるかい」</w:t>
      </w:r>
    </w:p>
    <w:p w:rsidR="00000D96" w:rsidRPr="00306388" w:rsidRDefault="004406F3" w:rsidP="00F04710">
      <w:pPr>
        <w:rPr>
          <w:szCs w:val="21"/>
        </w:rPr>
      </w:pPr>
      <w:r w:rsidRPr="00306388">
        <w:rPr>
          <w:rFonts w:hint="eastAsia"/>
          <w:szCs w:val="21"/>
        </w:rPr>
        <w:t xml:space="preserve">彩　</w:t>
      </w:r>
      <w:r w:rsidR="00000D96" w:rsidRPr="00306388">
        <w:rPr>
          <w:rFonts w:hint="eastAsia"/>
          <w:szCs w:val="21"/>
        </w:rPr>
        <w:t>「</w:t>
      </w:r>
      <w:r w:rsidRPr="00306388">
        <w:rPr>
          <w:rFonts w:hint="eastAsia"/>
          <w:szCs w:val="21"/>
        </w:rPr>
        <w:t>……</w:t>
      </w:r>
      <w:r w:rsidR="00000D96" w:rsidRPr="00306388">
        <w:rPr>
          <w:rFonts w:hint="eastAsia"/>
          <w:szCs w:val="21"/>
        </w:rPr>
        <w:t>そ、そんなのできるに決まってるじゃない」</w:t>
      </w:r>
    </w:p>
    <w:p w:rsidR="00B2325C" w:rsidRPr="00306388" w:rsidRDefault="004406F3" w:rsidP="00F04710">
      <w:pPr>
        <w:rPr>
          <w:szCs w:val="21"/>
        </w:rPr>
      </w:pPr>
      <w:r w:rsidRPr="00306388">
        <w:rPr>
          <w:rFonts w:hint="eastAsia"/>
          <w:szCs w:val="21"/>
        </w:rPr>
        <w:t>工藤</w:t>
      </w:r>
      <w:r w:rsidR="00000D96" w:rsidRPr="00306388">
        <w:rPr>
          <w:rFonts w:hint="eastAsia"/>
          <w:szCs w:val="21"/>
        </w:rPr>
        <w:t>「口先でならなんとでもいえるさ。今の君の言葉が本心でないことぐらい私にだって分かる。それぐらい</w:t>
      </w:r>
      <w:r w:rsidRPr="00306388">
        <w:rPr>
          <w:rFonts w:hint="eastAsia"/>
          <w:szCs w:val="21"/>
        </w:rPr>
        <w:t>なら君のことを知っているんだ。私もね</w:t>
      </w:r>
      <w:r w:rsidR="00000D96" w:rsidRPr="00306388">
        <w:rPr>
          <w:rFonts w:hint="eastAsia"/>
          <w:szCs w:val="21"/>
        </w:rPr>
        <w:t>」</w:t>
      </w:r>
    </w:p>
    <w:p w:rsidR="00B2325C" w:rsidRPr="00306388" w:rsidRDefault="00B2325C" w:rsidP="00F04710">
      <w:pPr>
        <w:rPr>
          <w:szCs w:val="21"/>
        </w:rPr>
      </w:pPr>
    </w:p>
    <w:p w:rsidR="00B2325C" w:rsidRPr="00306388" w:rsidRDefault="00B2325C" w:rsidP="00F04710">
      <w:pPr>
        <w:rPr>
          <w:szCs w:val="21"/>
        </w:rPr>
      </w:pPr>
    </w:p>
    <w:p w:rsidR="00B2325C" w:rsidRPr="00306388" w:rsidRDefault="00B2325C" w:rsidP="00F04710">
      <w:pPr>
        <w:rPr>
          <w:szCs w:val="21"/>
        </w:rPr>
      </w:pPr>
    </w:p>
    <w:p w:rsidR="00893DE4" w:rsidRPr="00306388" w:rsidRDefault="00A36B0D" w:rsidP="00F04710">
      <w:pPr>
        <w:widowControl/>
        <w:jc w:val="left"/>
        <w:rPr>
          <w:szCs w:val="21"/>
        </w:rPr>
      </w:pPr>
      <w:r w:rsidRPr="00306388">
        <w:rPr>
          <w:rFonts w:hint="eastAsia"/>
          <w:szCs w:val="21"/>
        </w:rPr>
        <w:lastRenderedPageBreak/>
        <w:t xml:space="preserve">　　　　　　　８月２１日</w:t>
      </w:r>
      <w:r w:rsidRPr="00306388">
        <w:rPr>
          <w:rFonts w:hint="eastAsia"/>
          <w:szCs w:val="21"/>
        </w:rPr>
        <w:t>(</w:t>
      </w:r>
      <w:r w:rsidRPr="00306388">
        <w:rPr>
          <w:rFonts w:hint="eastAsia"/>
          <w:szCs w:val="21"/>
        </w:rPr>
        <w:t>三日目</w:t>
      </w:r>
      <w:r w:rsidRPr="00306388">
        <w:rPr>
          <w:rFonts w:hint="eastAsia"/>
          <w:szCs w:val="21"/>
        </w:rPr>
        <w:t>)</w:t>
      </w:r>
    </w:p>
    <w:p w:rsidR="00E50350" w:rsidRPr="00306388" w:rsidRDefault="00326A6D" w:rsidP="00F04710">
      <w:pPr>
        <w:rPr>
          <w:szCs w:val="21"/>
        </w:rPr>
      </w:pPr>
      <w:r w:rsidRPr="00306388">
        <w:rPr>
          <w:rFonts w:hint="eastAsia"/>
          <w:szCs w:val="21"/>
        </w:rPr>
        <w:t xml:space="preserve">（自宅　　明志と彩）　</w:t>
      </w:r>
    </w:p>
    <w:p w:rsidR="00E50350" w:rsidRPr="00306388" w:rsidRDefault="004406F3" w:rsidP="00F04710">
      <w:pPr>
        <w:rPr>
          <w:szCs w:val="21"/>
        </w:rPr>
      </w:pPr>
      <w:r w:rsidRPr="00306388">
        <w:rPr>
          <w:rFonts w:hint="eastAsia"/>
          <w:szCs w:val="21"/>
        </w:rPr>
        <w:t>明志</w:t>
      </w:r>
      <w:r w:rsidR="00A36B0D" w:rsidRPr="00306388">
        <w:rPr>
          <w:rFonts w:hint="eastAsia"/>
          <w:szCs w:val="21"/>
        </w:rPr>
        <w:t>「いいよ。俺がやっとくから、今日彩はゆ</w:t>
      </w:r>
      <w:r w:rsidRPr="00306388">
        <w:rPr>
          <w:rFonts w:hint="eastAsia"/>
          <w:szCs w:val="21"/>
        </w:rPr>
        <w:t>っくり休んでて</w:t>
      </w:r>
      <w:r w:rsidR="00A36B0D" w:rsidRPr="00306388">
        <w:rPr>
          <w:rFonts w:hint="eastAsia"/>
          <w:szCs w:val="21"/>
        </w:rPr>
        <w:t>。後で薫も看病に来るようにいうから</w:t>
      </w:r>
      <w:r w:rsidRPr="00306388">
        <w:rPr>
          <w:rFonts w:hint="eastAsia"/>
          <w:szCs w:val="21"/>
        </w:rPr>
        <w:t>さ</w:t>
      </w:r>
      <w:r w:rsidR="00E50350" w:rsidRPr="00306388">
        <w:rPr>
          <w:rFonts w:hint="eastAsia"/>
          <w:szCs w:val="21"/>
        </w:rPr>
        <w:t>」</w:t>
      </w:r>
    </w:p>
    <w:p w:rsidR="00E50350" w:rsidRPr="00306388" w:rsidRDefault="00616FD2" w:rsidP="00F04710">
      <w:pPr>
        <w:rPr>
          <w:szCs w:val="21"/>
        </w:rPr>
      </w:pPr>
      <w:r>
        <w:rPr>
          <w:rFonts w:hint="eastAsia"/>
          <w:szCs w:val="21"/>
        </w:rPr>
        <w:t xml:space="preserve">彩　</w:t>
      </w:r>
      <w:r w:rsidR="004406F3" w:rsidRPr="00306388">
        <w:rPr>
          <w:szCs w:val="21"/>
        </w:rPr>
        <w:t>「どうして私が</w:t>
      </w:r>
      <w:r w:rsidR="004406F3" w:rsidRPr="00306388">
        <w:rPr>
          <w:rFonts w:hint="eastAsia"/>
          <w:szCs w:val="21"/>
        </w:rPr>
        <w:t>あーくん</w:t>
      </w:r>
      <w:r w:rsidR="00E50350" w:rsidRPr="00306388">
        <w:rPr>
          <w:szCs w:val="21"/>
        </w:rPr>
        <w:t>なしで</w:t>
      </w:r>
      <w:r w:rsidR="004406F3" w:rsidRPr="00306388">
        <w:rPr>
          <w:rFonts w:hint="eastAsia"/>
          <w:szCs w:val="21"/>
        </w:rPr>
        <w:t>、</w:t>
      </w:r>
      <w:r w:rsidR="00E50350" w:rsidRPr="00306388">
        <w:rPr>
          <w:szCs w:val="21"/>
        </w:rPr>
        <w:t>あんな女と付き合ってなくちゃいけないの</w:t>
      </w:r>
      <w:r w:rsidR="004406F3" w:rsidRPr="00306388">
        <w:rPr>
          <w:rFonts w:hint="eastAsia"/>
          <w:szCs w:val="21"/>
        </w:rPr>
        <w:t>？</w:t>
      </w:r>
      <w:r w:rsidR="00E50350" w:rsidRPr="00306388">
        <w:rPr>
          <w:szCs w:val="21"/>
        </w:rPr>
        <w:t>」</w:t>
      </w:r>
    </w:p>
    <w:p w:rsidR="00E50350" w:rsidRPr="00306388" w:rsidRDefault="00616FD2" w:rsidP="00F04710">
      <w:pPr>
        <w:rPr>
          <w:szCs w:val="21"/>
        </w:rPr>
      </w:pPr>
      <w:r>
        <w:rPr>
          <w:rFonts w:hint="eastAsia"/>
          <w:szCs w:val="21"/>
        </w:rPr>
        <w:t>明志</w:t>
      </w:r>
      <w:r w:rsidR="00E50350" w:rsidRPr="00306388">
        <w:rPr>
          <w:rFonts w:hint="eastAsia"/>
          <w:szCs w:val="21"/>
        </w:rPr>
        <w:t>「それはお前ら友達だろ」</w:t>
      </w:r>
    </w:p>
    <w:p w:rsidR="00E50350" w:rsidRPr="00306388" w:rsidRDefault="00616FD2" w:rsidP="00F04710">
      <w:pPr>
        <w:rPr>
          <w:szCs w:val="21"/>
        </w:rPr>
      </w:pPr>
      <w:r>
        <w:rPr>
          <w:rFonts w:hint="eastAsia"/>
          <w:szCs w:val="21"/>
        </w:rPr>
        <w:t xml:space="preserve">彩　</w:t>
      </w:r>
      <w:r w:rsidR="004406F3" w:rsidRPr="00306388">
        <w:rPr>
          <w:rFonts w:hint="eastAsia"/>
          <w:szCs w:val="21"/>
        </w:rPr>
        <w:t>「それはあー</w:t>
      </w:r>
      <w:r w:rsidR="00E50350" w:rsidRPr="00306388">
        <w:rPr>
          <w:rFonts w:hint="eastAsia"/>
          <w:szCs w:val="21"/>
        </w:rPr>
        <w:t>くんが</w:t>
      </w:r>
      <w:r w:rsidR="004406F3" w:rsidRPr="00306388">
        <w:rPr>
          <w:rFonts w:hint="eastAsia"/>
          <w:szCs w:val="21"/>
        </w:rPr>
        <w:t>、そうしろって言った</w:t>
      </w:r>
      <w:r w:rsidR="00E50350" w:rsidRPr="00306388">
        <w:rPr>
          <w:rFonts w:hint="eastAsia"/>
          <w:szCs w:val="21"/>
        </w:rPr>
        <w:t>から</w:t>
      </w:r>
      <w:r w:rsidR="004406F3" w:rsidRPr="00306388">
        <w:rPr>
          <w:rFonts w:hint="eastAsia"/>
          <w:szCs w:val="21"/>
        </w:rPr>
        <w:t>でしょ</w:t>
      </w:r>
      <w:r w:rsidR="00E50350" w:rsidRPr="00306388">
        <w:rPr>
          <w:rFonts w:hint="eastAsia"/>
          <w:szCs w:val="21"/>
        </w:rPr>
        <w:t>」</w:t>
      </w:r>
    </w:p>
    <w:p w:rsidR="00E50350" w:rsidRPr="00306388" w:rsidRDefault="00616FD2" w:rsidP="00F04710">
      <w:pPr>
        <w:rPr>
          <w:szCs w:val="21"/>
        </w:rPr>
      </w:pPr>
      <w:r>
        <w:rPr>
          <w:rFonts w:hint="eastAsia"/>
          <w:szCs w:val="21"/>
        </w:rPr>
        <w:t>明志</w:t>
      </w:r>
      <w:r w:rsidR="004406F3" w:rsidRPr="00306388">
        <w:rPr>
          <w:rFonts w:hint="eastAsia"/>
          <w:szCs w:val="21"/>
        </w:rPr>
        <w:t>「はぁ</w:t>
      </w:r>
      <w:r w:rsidR="00E50350" w:rsidRPr="00306388">
        <w:rPr>
          <w:rFonts w:hint="eastAsia"/>
          <w:szCs w:val="21"/>
        </w:rPr>
        <w:t>、</w:t>
      </w:r>
      <w:r w:rsidR="004406F3" w:rsidRPr="00306388">
        <w:rPr>
          <w:rFonts w:hint="eastAsia"/>
          <w:szCs w:val="21"/>
        </w:rPr>
        <w:t>薫は</w:t>
      </w:r>
      <w:r w:rsidR="00E50350" w:rsidRPr="00306388">
        <w:rPr>
          <w:rFonts w:hint="eastAsia"/>
          <w:szCs w:val="21"/>
        </w:rPr>
        <w:t>元から</w:t>
      </w:r>
      <w:r w:rsidR="004406F3" w:rsidRPr="00306388">
        <w:rPr>
          <w:rFonts w:hint="eastAsia"/>
          <w:szCs w:val="21"/>
        </w:rPr>
        <w:t>彩の</w:t>
      </w:r>
      <w:r w:rsidR="00E50350" w:rsidRPr="00306388">
        <w:rPr>
          <w:rFonts w:hint="eastAsia"/>
          <w:szCs w:val="21"/>
        </w:rPr>
        <w:t>友達だっただろ</w:t>
      </w:r>
      <w:r w:rsidR="004406F3" w:rsidRPr="00306388">
        <w:rPr>
          <w:rFonts w:hint="eastAsia"/>
          <w:szCs w:val="21"/>
        </w:rPr>
        <w:t>。俺を薫が出会う前から</w:t>
      </w:r>
      <w:r w:rsidR="00E50350" w:rsidRPr="00306388">
        <w:rPr>
          <w:rFonts w:hint="eastAsia"/>
          <w:szCs w:val="21"/>
        </w:rPr>
        <w:t>」</w:t>
      </w:r>
    </w:p>
    <w:p w:rsidR="004406F3" w:rsidRPr="00306388" w:rsidRDefault="00616FD2" w:rsidP="00F04710">
      <w:pPr>
        <w:rPr>
          <w:szCs w:val="21"/>
        </w:rPr>
      </w:pPr>
      <w:r>
        <w:rPr>
          <w:rFonts w:hint="eastAsia"/>
          <w:szCs w:val="21"/>
        </w:rPr>
        <w:t xml:space="preserve">彩　</w:t>
      </w:r>
      <w:r w:rsidR="004406F3" w:rsidRPr="00306388">
        <w:rPr>
          <w:rFonts w:hint="eastAsia"/>
          <w:szCs w:val="21"/>
        </w:rPr>
        <w:t>「違うよ。薫ちゃん</w:t>
      </w:r>
      <w:r w:rsidR="00E50350" w:rsidRPr="00306388">
        <w:rPr>
          <w:rFonts w:hint="eastAsia"/>
          <w:szCs w:val="21"/>
        </w:rPr>
        <w:t>は</w:t>
      </w:r>
      <w:r w:rsidR="004406F3" w:rsidRPr="00306388">
        <w:rPr>
          <w:rFonts w:hint="eastAsia"/>
          <w:szCs w:val="21"/>
        </w:rPr>
        <w:t>、元はあーくん</w:t>
      </w:r>
      <w:r w:rsidR="00E50350" w:rsidRPr="00306388">
        <w:rPr>
          <w:rFonts w:hint="eastAsia"/>
          <w:szCs w:val="21"/>
        </w:rPr>
        <w:t>の知り合いだったんだよ。それである日</w:t>
      </w:r>
      <w:r w:rsidR="004406F3" w:rsidRPr="00306388">
        <w:rPr>
          <w:rFonts w:hint="eastAsia"/>
          <w:szCs w:val="21"/>
        </w:rPr>
        <w:t>、あーくんが私に紹介して、仲良くしてやってくれって私</w:t>
      </w:r>
      <w:r w:rsidR="00E50350" w:rsidRPr="00306388">
        <w:rPr>
          <w:rFonts w:hint="eastAsia"/>
          <w:szCs w:val="21"/>
        </w:rPr>
        <w:t>言われたから</w:t>
      </w:r>
      <w:r w:rsidR="004406F3" w:rsidRPr="00306388">
        <w:rPr>
          <w:rFonts w:hint="eastAsia"/>
          <w:szCs w:val="21"/>
        </w:rPr>
        <w:t>、</w:t>
      </w:r>
      <w:r w:rsidR="00E50350" w:rsidRPr="00306388">
        <w:rPr>
          <w:rFonts w:hint="eastAsia"/>
          <w:szCs w:val="21"/>
        </w:rPr>
        <w:t>私は</w:t>
      </w:r>
      <w:r w:rsidR="004406F3" w:rsidRPr="00306388">
        <w:rPr>
          <w:rFonts w:hint="eastAsia"/>
          <w:szCs w:val="21"/>
        </w:rPr>
        <w:t>薫ちゃんと</w:t>
      </w:r>
      <w:r w:rsidR="00E50350" w:rsidRPr="00306388">
        <w:rPr>
          <w:rFonts w:hint="eastAsia"/>
          <w:szCs w:val="21"/>
        </w:rPr>
        <w:t>仲良くしてたんだよ。</w:t>
      </w:r>
    </w:p>
    <w:p w:rsidR="00E50350" w:rsidRPr="00306388" w:rsidRDefault="00E50350" w:rsidP="00F04710">
      <w:pPr>
        <w:ind w:firstLineChars="100" w:firstLine="210"/>
        <w:rPr>
          <w:szCs w:val="21"/>
        </w:rPr>
      </w:pPr>
      <w:r w:rsidRPr="00306388">
        <w:rPr>
          <w:rFonts w:hint="eastAsia"/>
          <w:szCs w:val="21"/>
        </w:rPr>
        <w:t>そうでなければ</w:t>
      </w:r>
      <w:r w:rsidR="004406F3" w:rsidRPr="00306388">
        <w:rPr>
          <w:rFonts w:hint="eastAsia"/>
          <w:szCs w:val="21"/>
        </w:rPr>
        <w:t>、どうして</w:t>
      </w:r>
      <w:r w:rsidRPr="00306388">
        <w:rPr>
          <w:rFonts w:hint="eastAsia"/>
          <w:szCs w:val="21"/>
        </w:rPr>
        <w:t>私が</w:t>
      </w:r>
      <w:r w:rsidR="004406F3" w:rsidRPr="00306388">
        <w:rPr>
          <w:rFonts w:hint="eastAsia"/>
          <w:szCs w:val="21"/>
        </w:rPr>
        <w:t>、そんなことしなくちゃいけないの？</w:t>
      </w:r>
      <w:r w:rsidRPr="00306388">
        <w:rPr>
          <w:rFonts w:hint="eastAsia"/>
          <w:szCs w:val="21"/>
        </w:rPr>
        <w:t>」</w:t>
      </w:r>
    </w:p>
    <w:p w:rsidR="00E50350" w:rsidRPr="00306388" w:rsidRDefault="004406F3" w:rsidP="00F04710">
      <w:pPr>
        <w:rPr>
          <w:szCs w:val="21"/>
        </w:rPr>
      </w:pPr>
      <w:r w:rsidRPr="00306388">
        <w:rPr>
          <w:rFonts w:hint="eastAsia"/>
          <w:szCs w:val="21"/>
        </w:rPr>
        <w:t>明志「なんでそんなこと言うんだよ。友達</w:t>
      </w:r>
      <w:r w:rsidR="00E50350" w:rsidRPr="00306388">
        <w:rPr>
          <w:rFonts w:hint="eastAsia"/>
          <w:szCs w:val="21"/>
        </w:rPr>
        <w:t>だろ」</w:t>
      </w:r>
    </w:p>
    <w:p w:rsidR="00E50350" w:rsidRPr="00306388" w:rsidRDefault="004406F3" w:rsidP="00F04710">
      <w:pPr>
        <w:rPr>
          <w:szCs w:val="21"/>
        </w:rPr>
      </w:pPr>
      <w:r w:rsidRPr="00306388">
        <w:rPr>
          <w:rFonts w:hint="eastAsia"/>
          <w:szCs w:val="21"/>
        </w:rPr>
        <w:t xml:space="preserve">彩　</w:t>
      </w:r>
      <w:r w:rsidR="00E50350" w:rsidRPr="00306388">
        <w:rPr>
          <w:rFonts w:hint="eastAsia"/>
          <w:szCs w:val="21"/>
        </w:rPr>
        <w:t>「違うよ」</w:t>
      </w:r>
    </w:p>
    <w:p w:rsidR="00BD701C" w:rsidRPr="00306388" w:rsidRDefault="004406F3" w:rsidP="00F04710">
      <w:pPr>
        <w:rPr>
          <w:szCs w:val="21"/>
        </w:rPr>
      </w:pPr>
      <w:r w:rsidRPr="00306388">
        <w:rPr>
          <w:rFonts w:hint="eastAsia"/>
          <w:szCs w:val="21"/>
        </w:rPr>
        <w:t>明志「……きっと熱が出て、疲れてんだよ。ゆっくり眠りな」</w:t>
      </w:r>
    </w:p>
    <w:p w:rsidR="00E50350" w:rsidRPr="00306388" w:rsidRDefault="004406F3" w:rsidP="00F04710">
      <w:pPr>
        <w:rPr>
          <w:szCs w:val="21"/>
        </w:rPr>
      </w:pPr>
      <w:r w:rsidRPr="00306388">
        <w:rPr>
          <w:rFonts w:hint="eastAsia"/>
          <w:szCs w:val="21"/>
        </w:rPr>
        <w:t xml:space="preserve">　明志は、彩に布団をかけてや</w:t>
      </w:r>
      <w:r w:rsidR="00132178" w:rsidRPr="00306388">
        <w:rPr>
          <w:rFonts w:hint="eastAsia"/>
          <w:szCs w:val="21"/>
        </w:rPr>
        <w:t>った。</w:t>
      </w:r>
    </w:p>
    <w:p w:rsidR="00E50350" w:rsidRPr="00306388" w:rsidRDefault="00132178" w:rsidP="00F04710">
      <w:pPr>
        <w:rPr>
          <w:szCs w:val="21"/>
        </w:rPr>
      </w:pPr>
      <w:r w:rsidRPr="00306388">
        <w:rPr>
          <w:rFonts w:hint="eastAsia"/>
          <w:szCs w:val="21"/>
        </w:rPr>
        <w:t>彩　「……」</w:t>
      </w:r>
    </w:p>
    <w:p w:rsidR="00E50350" w:rsidRPr="00306388" w:rsidRDefault="00132178" w:rsidP="00F04710">
      <w:pPr>
        <w:rPr>
          <w:szCs w:val="21"/>
        </w:rPr>
      </w:pPr>
      <w:r w:rsidRPr="00306388">
        <w:rPr>
          <w:rFonts w:hint="eastAsia"/>
          <w:szCs w:val="21"/>
        </w:rPr>
        <w:t xml:space="preserve">　彩は何も言わず、そっと瞼を閉じた。</w:t>
      </w:r>
    </w:p>
    <w:p w:rsidR="00E50350" w:rsidRPr="00306388" w:rsidRDefault="00E50350" w:rsidP="00F04710">
      <w:pPr>
        <w:rPr>
          <w:szCs w:val="21"/>
        </w:rPr>
      </w:pPr>
    </w:p>
    <w:p w:rsidR="00E50350" w:rsidRPr="00306388" w:rsidRDefault="00E50350" w:rsidP="00F04710">
      <w:pPr>
        <w:rPr>
          <w:szCs w:val="21"/>
        </w:rPr>
      </w:pPr>
    </w:p>
    <w:p w:rsidR="00326A6D" w:rsidRPr="00306388" w:rsidRDefault="00326A6D" w:rsidP="00F04710">
      <w:pPr>
        <w:rPr>
          <w:szCs w:val="21"/>
        </w:rPr>
      </w:pPr>
    </w:p>
    <w:p w:rsidR="00E50350" w:rsidRPr="00306388" w:rsidRDefault="00326A6D" w:rsidP="00F04710">
      <w:pPr>
        <w:rPr>
          <w:szCs w:val="21"/>
        </w:rPr>
      </w:pPr>
      <w:r w:rsidRPr="00306388">
        <w:rPr>
          <w:rFonts w:hint="eastAsia"/>
          <w:szCs w:val="21"/>
        </w:rPr>
        <w:t xml:space="preserve">　（屋上　　明志と工藤先輩）</w:t>
      </w:r>
    </w:p>
    <w:p w:rsidR="00BD701C" w:rsidRPr="00306388" w:rsidRDefault="00132178" w:rsidP="00F04710">
      <w:pPr>
        <w:rPr>
          <w:szCs w:val="21"/>
        </w:rPr>
      </w:pPr>
      <w:r w:rsidRPr="00306388">
        <w:rPr>
          <w:rFonts w:hint="eastAsia"/>
          <w:szCs w:val="21"/>
        </w:rPr>
        <w:t>明志</w:t>
      </w:r>
      <w:r w:rsidR="00BD701C" w:rsidRPr="00306388">
        <w:rPr>
          <w:rFonts w:hint="eastAsia"/>
          <w:szCs w:val="21"/>
        </w:rPr>
        <w:t>「あのすいません。僕がいなかった間の彩の事を教えてくれませんか」</w:t>
      </w:r>
    </w:p>
    <w:p w:rsidR="00326A6D" w:rsidRPr="00306388" w:rsidRDefault="00326A6D" w:rsidP="00F04710">
      <w:pPr>
        <w:rPr>
          <w:szCs w:val="21"/>
        </w:rPr>
      </w:pPr>
      <w:r w:rsidRPr="00306388">
        <w:rPr>
          <w:rFonts w:hint="eastAsia"/>
          <w:szCs w:val="21"/>
        </w:rPr>
        <w:t>工藤「君が学園に来なくなってから、すぐに精神に異常をきたしたよ。それから学園を休みがちになり、君の帰りが延期になると発表されたら学園で暴れたよ。暴れたというより喧嘩に近いかな」</w:t>
      </w:r>
    </w:p>
    <w:p w:rsidR="00326A6D" w:rsidRPr="00306388" w:rsidRDefault="00616FD2" w:rsidP="00F04710">
      <w:pPr>
        <w:rPr>
          <w:szCs w:val="21"/>
        </w:rPr>
      </w:pPr>
      <w:r>
        <w:rPr>
          <w:rFonts w:hint="eastAsia"/>
          <w:szCs w:val="21"/>
        </w:rPr>
        <w:t>明志「</w:t>
      </w:r>
      <w:r w:rsidR="00326A6D" w:rsidRPr="00306388">
        <w:rPr>
          <w:rFonts w:hint="eastAsia"/>
          <w:szCs w:val="21"/>
        </w:rPr>
        <w:t>だ、だれと</w:t>
      </w:r>
      <w:r>
        <w:rPr>
          <w:rFonts w:hint="eastAsia"/>
          <w:szCs w:val="21"/>
        </w:rPr>
        <w:t>？</w:t>
      </w:r>
      <w:r w:rsidR="00326A6D" w:rsidRPr="00306388">
        <w:rPr>
          <w:rFonts w:hint="eastAsia"/>
          <w:szCs w:val="21"/>
        </w:rPr>
        <w:t>」</w:t>
      </w:r>
    </w:p>
    <w:p w:rsidR="00326A6D" w:rsidRPr="00306388" w:rsidRDefault="00616FD2" w:rsidP="00F04710">
      <w:pPr>
        <w:rPr>
          <w:szCs w:val="21"/>
        </w:rPr>
      </w:pPr>
      <w:r>
        <w:rPr>
          <w:rFonts w:hint="eastAsia"/>
          <w:szCs w:val="21"/>
        </w:rPr>
        <w:t>工藤</w:t>
      </w:r>
      <w:r w:rsidR="00326A6D" w:rsidRPr="00306388">
        <w:rPr>
          <w:rFonts w:hint="eastAsia"/>
          <w:szCs w:val="21"/>
        </w:rPr>
        <w:t>「内宮さん」</w:t>
      </w:r>
    </w:p>
    <w:p w:rsidR="00616FD2" w:rsidRDefault="00616FD2" w:rsidP="00616FD2">
      <w:pPr>
        <w:rPr>
          <w:szCs w:val="21"/>
        </w:rPr>
      </w:pPr>
      <w:r>
        <w:rPr>
          <w:rFonts w:hint="eastAsia"/>
          <w:szCs w:val="21"/>
        </w:rPr>
        <w:t xml:space="preserve">　工藤先輩は、明志を見据えて、そう言った。</w:t>
      </w:r>
    </w:p>
    <w:p w:rsidR="00326A6D" w:rsidRPr="00306388" w:rsidRDefault="00616FD2" w:rsidP="00616FD2">
      <w:pPr>
        <w:rPr>
          <w:szCs w:val="21"/>
        </w:rPr>
      </w:pPr>
      <w:r>
        <w:rPr>
          <w:rFonts w:hint="eastAsia"/>
          <w:szCs w:val="21"/>
        </w:rPr>
        <w:t>工藤</w:t>
      </w:r>
      <w:r w:rsidR="00326A6D" w:rsidRPr="00306388">
        <w:rPr>
          <w:rFonts w:hint="eastAsia"/>
          <w:szCs w:val="21"/>
        </w:rPr>
        <w:t>「その喧嘩で大量の血液を失って、彩くんは病院に運び込まれた。でも</w:t>
      </w:r>
      <w:r>
        <w:rPr>
          <w:rFonts w:hint="eastAsia"/>
          <w:szCs w:val="21"/>
        </w:rPr>
        <w:t>、</w:t>
      </w:r>
      <w:r w:rsidR="00326A6D" w:rsidRPr="00306388">
        <w:rPr>
          <w:rFonts w:hint="eastAsia"/>
          <w:szCs w:val="21"/>
        </w:rPr>
        <w:t>内宮さんはたいしたケガじゃなかったらしく、即日退院したよ。ちなみに、二人の仲裁に入った私も、ケガを負って病院に運ばれたね。</w:t>
      </w:r>
    </w:p>
    <w:p w:rsidR="00326A6D" w:rsidRPr="00306388" w:rsidRDefault="00326A6D" w:rsidP="00F04710">
      <w:pPr>
        <w:ind w:firstLineChars="100" w:firstLine="210"/>
        <w:rPr>
          <w:szCs w:val="21"/>
        </w:rPr>
      </w:pPr>
      <w:r w:rsidRPr="00306388">
        <w:rPr>
          <w:rFonts w:hint="eastAsia"/>
          <w:szCs w:val="21"/>
        </w:rPr>
        <w:t>彩くんはそのまま入院。それ以来一回も学園に顔を出さなかった。</w:t>
      </w:r>
    </w:p>
    <w:p w:rsidR="00326A6D" w:rsidRPr="00306388" w:rsidRDefault="00326A6D" w:rsidP="00F04710">
      <w:pPr>
        <w:ind w:firstLineChars="100" w:firstLine="210"/>
        <w:rPr>
          <w:szCs w:val="21"/>
        </w:rPr>
      </w:pPr>
      <w:r w:rsidRPr="00306388">
        <w:rPr>
          <w:rFonts w:hint="eastAsia"/>
          <w:szCs w:val="21"/>
        </w:rPr>
        <w:t>そして、君が無事に帰ってきて、補修を受けに君と一緒に学校に来ている。そして今だよ」</w:t>
      </w:r>
    </w:p>
    <w:p w:rsidR="00BD701C" w:rsidRPr="00306388" w:rsidRDefault="00326A6D" w:rsidP="00F04710">
      <w:pPr>
        <w:rPr>
          <w:szCs w:val="21"/>
        </w:rPr>
      </w:pPr>
      <w:r w:rsidRPr="00306388">
        <w:rPr>
          <w:rFonts w:hint="eastAsia"/>
          <w:szCs w:val="21"/>
        </w:rPr>
        <w:t>明志「そんなことがあったんですか……。すいません、彩が迷惑や心配をかけたみたいで」</w:t>
      </w:r>
    </w:p>
    <w:p w:rsidR="00326A6D" w:rsidRPr="00306388" w:rsidRDefault="00326A6D" w:rsidP="00F04710">
      <w:pPr>
        <w:rPr>
          <w:szCs w:val="21"/>
        </w:rPr>
      </w:pPr>
      <w:r w:rsidRPr="00306388">
        <w:rPr>
          <w:rFonts w:hint="eastAsia"/>
          <w:szCs w:val="21"/>
        </w:rPr>
        <w:t>工藤「おい、ちょっとまて。君は何か勘違いしてないか。人に心配かけたのは君だろ</w:t>
      </w:r>
      <w:r w:rsidR="00BD701C" w:rsidRPr="00306388">
        <w:rPr>
          <w:rFonts w:hint="eastAsia"/>
          <w:szCs w:val="21"/>
        </w:rPr>
        <w:t>。</w:t>
      </w:r>
    </w:p>
    <w:p w:rsidR="00BD701C" w:rsidRPr="00306388" w:rsidRDefault="00BD701C" w:rsidP="00F04710">
      <w:pPr>
        <w:ind w:firstLineChars="100" w:firstLine="210"/>
        <w:rPr>
          <w:szCs w:val="21"/>
        </w:rPr>
      </w:pPr>
      <w:r w:rsidRPr="00306388">
        <w:rPr>
          <w:rFonts w:hint="eastAsia"/>
          <w:szCs w:val="21"/>
        </w:rPr>
        <w:t>いや、人っていうとや</w:t>
      </w:r>
      <w:r w:rsidR="00326A6D" w:rsidRPr="00306388">
        <w:rPr>
          <w:rFonts w:hint="eastAsia"/>
          <w:szCs w:val="21"/>
        </w:rPr>
        <w:t>やこしくなるだけだからこの際ちゃんと言っといてやるが、彩くんに心配をかけさせたのは、間違いなく君だ</w:t>
      </w:r>
      <w:r w:rsidR="00326A6D" w:rsidRPr="00306388">
        <w:rPr>
          <w:rFonts w:hint="eastAsia"/>
          <w:szCs w:val="21"/>
        </w:rPr>
        <w:lastRenderedPageBreak/>
        <w:t>ぞ</w:t>
      </w:r>
      <w:r w:rsidRPr="00306388">
        <w:rPr>
          <w:rFonts w:hint="eastAsia"/>
          <w:szCs w:val="21"/>
        </w:rPr>
        <w:t>。これは間違いない。</w:t>
      </w:r>
    </w:p>
    <w:p w:rsidR="00326A6D" w:rsidRPr="00306388" w:rsidRDefault="00326A6D" w:rsidP="00F04710">
      <w:pPr>
        <w:rPr>
          <w:szCs w:val="21"/>
        </w:rPr>
      </w:pPr>
      <w:r w:rsidRPr="00306388">
        <w:rPr>
          <w:rFonts w:hint="eastAsia"/>
          <w:szCs w:val="21"/>
        </w:rPr>
        <w:t xml:space="preserve">　君が、</w:t>
      </w:r>
      <w:r w:rsidR="00BD701C" w:rsidRPr="00306388">
        <w:rPr>
          <w:rFonts w:hint="eastAsia"/>
          <w:szCs w:val="21"/>
        </w:rPr>
        <w:t>それをどう感じ</w:t>
      </w:r>
      <w:r w:rsidRPr="00306388">
        <w:rPr>
          <w:rFonts w:hint="eastAsia"/>
          <w:szCs w:val="21"/>
        </w:rPr>
        <w:t>、</w:t>
      </w:r>
      <w:r w:rsidR="00BD701C" w:rsidRPr="00306388">
        <w:rPr>
          <w:rFonts w:hint="eastAsia"/>
          <w:szCs w:val="21"/>
        </w:rPr>
        <w:t>どう考え</w:t>
      </w:r>
      <w:r w:rsidRPr="00306388">
        <w:rPr>
          <w:rFonts w:hint="eastAsia"/>
          <w:szCs w:val="21"/>
        </w:rPr>
        <w:t>、</w:t>
      </w:r>
      <w:r w:rsidR="00BD701C" w:rsidRPr="00306388">
        <w:rPr>
          <w:rFonts w:hint="eastAsia"/>
          <w:szCs w:val="21"/>
        </w:rPr>
        <w:t>どう行動しようとしているかは分からない。</w:t>
      </w:r>
    </w:p>
    <w:p w:rsidR="00326A6D" w:rsidRPr="00306388" w:rsidRDefault="00326A6D" w:rsidP="00F04710">
      <w:pPr>
        <w:ind w:firstLineChars="100" w:firstLine="210"/>
        <w:rPr>
          <w:szCs w:val="21"/>
        </w:rPr>
      </w:pPr>
      <w:r w:rsidRPr="00306388">
        <w:rPr>
          <w:rFonts w:hint="eastAsia"/>
          <w:szCs w:val="21"/>
        </w:rPr>
        <w:t>でもこれから彩くん</w:t>
      </w:r>
      <w:r w:rsidR="00BD701C" w:rsidRPr="00306388">
        <w:rPr>
          <w:rFonts w:hint="eastAsia"/>
          <w:szCs w:val="21"/>
        </w:rPr>
        <w:t>に詳しく聞き出そうなんて</w:t>
      </w:r>
      <w:r w:rsidRPr="00306388">
        <w:rPr>
          <w:rFonts w:hint="eastAsia"/>
          <w:szCs w:val="21"/>
        </w:rPr>
        <w:t>野暮なことはするなよ。彩くんは君に</w:t>
      </w:r>
      <w:r w:rsidR="00BD701C" w:rsidRPr="00306388">
        <w:rPr>
          <w:rFonts w:hint="eastAsia"/>
          <w:szCs w:val="21"/>
        </w:rPr>
        <w:t>心配をかけさせないように</w:t>
      </w:r>
      <w:r w:rsidRPr="00306388">
        <w:rPr>
          <w:rFonts w:hint="eastAsia"/>
          <w:szCs w:val="21"/>
        </w:rPr>
        <w:t>と、</w:t>
      </w:r>
      <w:r w:rsidR="00BD701C" w:rsidRPr="00306388">
        <w:rPr>
          <w:rFonts w:hint="eastAsia"/>
          <w:szCs w:val="21"/>
        </w:rPr>
        <w:t>懸命にやってるんだ。</w:t>
      </w:r>
      <w:r w:rsidRPr="00306388">
        <w:rPr>
          <w:rFonts w:hint="eastAsia"/>
          <w:szCs w:val="21"/>
        </w:rPr>
        <w:t>この前倒れたのだって、その頑張りが原因のようなものだ。</w:t>
      </w:r>
    </w:p>
    <w:p w:rsidR="00BD701C" w:rsidRPr="00306388" w:rsidRDefault="00326A6D" w:rsidP="00F04710">
      <w:pPr>
        <w:ind w:firstLineChars="100" w:firstLine="210"/>
        <w:rPr>
          <w:szCs w:val="21"/>
        </w:rPr>
      </w:pPr>
      <w:r w:rsidRPr="00306388">
        <w:rPr>
          <w:rFonts w:hint="eastAsia"/>
          <w:szCs w:val="21"/>
        </w:rPr>
        <w:t>そうやって</w:t>
      </w:r>
      <w:r w:rsidR="00BD701C" w:rsidRPr="00306388">
        <w:rPr>
          <w:rFonts w:hint="eastAsia"/>
          <w:szCs w:val="21"/>
        </w:rPr>
        <w:t>必死に隠そうとしていることを</w:t>
      </w:r>
      <w:r w:rsidRPr="00306388">
        <w:rPr>
          <w:rFonts w:hint="eastAsia"/>
          <w:szCs w:val="21"/>
        </w:rPr>
        <w:t>、聞き出そうなんて野暮だろ」</w:t>
      </w:r>
    </w:p>
    <w:p w:rsidR="00BD701C" w:rsidRPr="00306388" w:rsidRDefault="00BD701C" w:rsidP="00F04710">
      <w:pPr>
        <w:rPr>
          <w:szCs w:val="21"/>
        </w:rPr>
      </w:pPr>
    </w:p>
    <w:p w:rsidR="00BD701C" w:rsidRPr="00306388" w:rsidRDefault="00BD701C" w:rsidP="00F04710">
      <w:pPr>
        <w:widowControl/>
        <w:jc w:val="left"/>
        <w:rPr>
          <w:szCs w:val="21"/>
        </w:rPr>
      </w:pPr>
    </w:p>
    <w:p w:rsidR="00BD701C" w:rsidRPr="00306388" w:rsidRDefault="00BD701C" w:rsidP="00F04710">
      <w:pPr>
        <w:rPr>
          <w:szCs w:val="21"/>
        </w:rPr>
      </w:pPr>
    </w:p>
    <w:p w:rsidR="00597E99" w:rsidRPr="00306388" w:rsidRDefault="00597E99" w:rsidP="00F04710">
      <w:pPr>
        <w:rPr>
          <w:szCs w:val="21"/>
        </w:rPr>
      </w:pPr>
    </w:p>
    <w:p w:rsidR="001F1634" w:rsidRPr="00306388" w:rsidRDefault="001F1634" w:rsidP="00F04710">
      <w:pPr>
        <w:widowControl/>
        <w:jc w:val="left"/>
        <w:rPr>
          <w:szCs w:val="21"/>
        </w:rPr>
      </w:pPr>
    </w:p>
    <w:p w:rsidR="00326A6D" w:rsidRPr="00306388" w:rsidRDefault="00326A6D" w:rsidP="00F04710">
      <w:pPr>
        <w:widowControl/>
        <w:jc w:val="left"/>
        <w:rPr>
          <w:szCs w:val="21"/>
        </w:rPr>
      </w:pPr>
    </w:p>
    <w:p w:rsidR="00326A6D" w:rsidRPr="00306388" w:rsidRDefault="00326A6D" w:rsidP="00F04710">
      <w:pPr>
        <w:widowControl/>
        <w:jc w:val="left"/>
        <w:rPr>
          <w:szCs w:val="21"/>
        </w:rPr>
      </w:pPr>
    </w:p>
    <w:p w:rsidR="00326A6D" w:rsidRPr="00306388" w:rsidRDefault="00326A6D" w:rsidP="00F04710">
      <w:pPr>
        <w:widowControl/>
        <w:jc w:val="left"/>
        <w:rPr>
          <w:szCs w:val="21"/>
        </w:rPr>
      </w:pPr>
    </w:p>
    <w:p w:rsidR="00326A6D" w:rsidRDefault="00326A6D" w:rsidP="00F04710">
      <w:pPr>
        <w:widowControl/>
        <w:jc w:val="left"/>
        <w:rPr>
          <w:szCs w:val="21"/>
        </w:rPr>
      </w:pPr>
    </w:p>
    <w:p w:rsidR="00616FD2" w:rsidRDefault="00616FD2" w:rsidP="00F04710">
      <w:pPr>
        <w:widowControl/>
        <w:jc w:val="left"/>
        <w:rPr>
          <w:szCs w:val="21"/>
        </w:rPr>
      </w:pPr>
    </w:p>
    <w:p w:rsidR="00616FD2" w:rsidRPr="00306388" w:rsidRDefault="00616FD2" w:rsidP="00F04710">
      <w:pPr>
        <w:widowControl/>
        <w:jc w:val="left"/>
        <w:rPr>
          <w:szCs w:val="21"/>
        </w:rPr>
      </w:pPr>
    </w:p>
    <w:p w:rsidR="00326A6D" w:rsidRPr="00306388" w:rsidRDefault="00326A6D" w:rsidP="00F04710">
      <w:pPr>
        <w:widowControl/>
        <w:jc w:val="left"/>
        <w:rPr>
          <w:szCs w:val="21"/>
        </w:rPr>
      </w:pPr>
    </w:p>
    <w:p w:rsidR="00326A6D" w:rsidRPr="00306388" w:rsidRDefault="00326A6D" w:rsidP="00F04710">
      <w:pPr>
        <w:widowControl/>
        <w:jc w:val="left"/>
        <w:rPr>
          <w:szCs w:val="21"/>
        </w:rPr>
      </w:pPr>
    </w:p>
    <w:p w:rsidR="00326A6D" w:rsidRPr="00306388" w:rsidRDefault="00326A6D" w:rsidP="00F04710">
      <w:pPr>
        <w:widowControl/>
        <w:jc w:val="left"/>
        <w:rPr>
          <w:szCs w:val="21"/>
        </w:rPr>
      </w:pPr>
    </w:p>
    <w:p w:rsidR="001F1634" w:rsidRPr="00306388" w:rsidRDefault="001F1634" w:rsidP="00F04710">
      <w:pPr>
        <w:widowControl/>
        <w:jc w:val="left"/>
        <w:rPr>
          <w:szCs w:val="21"/>
        </w:rPr>
      </w:pPr>
    </w:p>
    <w:p w:rsidR="007164F9" w:rsidRPr="00306388" w:rsidRDefault="00380368" w:rsidP="00F04710">
      <w:pPr>
        <w:widowControl/>
        <w:jc w:val="left"/>
        <w:rPr>
          <w:szCs w:val="21"/>
        </w:rPr>
      </w:pPr>
      <w:r>
        <w:rPr>
          <w:rFonts w:hint="eastAsia"/>
          <w:szCs w:val="21"/>
        </w:rPr>
        <w:lastRenderedPageBreak/>
        <w:t xml:space="preserve">　（自宅　彩の</w:t>
      </w:r>
      <w:r w:rsidR="00297960" w:rsidRPr="00306388">
        <w:rPr>
          <w:rFonts w:hint="eastAsia"/>
          <w:szCs w:val="21"/>
        </w:rPr>
        <w:t>回想</w:t>
      </w:r>
      <w:r w:rsidR="00326A6D" w:rsidRPr="00306388">
        <w:rPr>
          <w:rFonts w:hint="eastAsia"/>
          <w:szCs w:val="21"/>
        </w:rPr>
        <w:t>）</w:t>
      </w:r>
    </w:p>
    <w:p w:rsidR="00326A6D" w:rsidRPr="00306388" w:rsidRDefault="00380368" w:rsidP="00F04710">
      <w:pPr>
        <w:rPr>
          <w:szCs w:val="21"/>
        </w:rPr>
      </w:pPr>
      <w:r>
        <w:rPr>
          <w:rFonts w:hint="eastAsia"/>
          <w:szCs w:val="21"/>
        </w:rPr>
        <w:t>男の子</w:t>
      </w:r>
      <w:r w:rsidR="00326A6D" w:rsidRPr="00306388">
        <w:rPr>
          <w:rFonts w:hint="eastAsia"/>
          <w:szCs w:val="21"/>
        </w:rPr>
        <w:t>「</w:t>
      </w:r>
      <w:r w:rsidR="007164F9" w:rsidRPr="00306388">
        <w:rPr>
          <w:szCs w:val="21"/>
        </w:rPr>
        <w:t>彩はどうしたの？　彩はどこにいったの？　彩はいないの？　彩は帰っちゃたの？　どうして？　なんで？　どうして僕をのこしていなくなっちゃうの？　なんでなの？　どうしてなの？　でも僕はきっと、きっと戻ってきてくれると信じてるよ。だってそうでしょ、だって、だって</w:t>
      </w:r>
      <w:r w:rsidR="00326A6D" w:rsidRPr="00306388">
        <w:rPr>
          <w:rFonts w:hint="eastAsia"/>
          <w:szCs w:val="21"/>
        </w:rPr>
        <w:t>」</w:t>
      </w:r>
    </w:p>
    <w:p w:rsidR="007164F9" w:rsidRPr="00306388" w:rsidRDefault="007164F9" w:rsidP="00F04710">
      <w:pPr>
        <w:rPr>
          <w:szCs w:val="21"/>
        </w:rPr>
      </w:pPr>
      <w:r w:rsidRPr="00306388">
        <w:rPr>
          <w:szCs w:val="21"/>
        </w:rPr>
        <w:t xml:space="preserve">　</w:t>
      </w:r>
    </w:p>
    <w:p w:rsidR="00A36793" w:rsidRPr="00306388" w:rsidRDefault="007164F9" w:rsidP="00380368">
      <w:pPr>
        <w:ind w:firstLineChars="100" w:firstLine="210"/>
        <w:rPr>
          <w:szCs w:val="21"/>
        </w:rPr>
      </w:pPr>
      <w:r w:rsidRPr="00306388">
        <w:rPr>
          <w:szCs w:val="21"/>
        </w:rPr>
        <w:t>今日もアイツが泣きついてきた。</w:t>
      </w:r>
    </w:p>
    <w:p w:rsidR="00A36793" w:rsidRPr="00306388" w:rsidRDefault="007164F9" w:rsidP="00F04710">
      <w:pPr>
        <w:ind w:firstLineChars="100" w:firstLine="210"/>
        <w:rPr>
          <w:szCs w:val="21"/>
        </w:rPr>
      </w:pPr>
      <w:r w:rsidRPr="00306388">
        <w:rPr>
          <w:szCs w:val="21"/>
        </w:rPr>
        <w:t>もういい加減にしてほしい。</w:t>
      </w:r>
    </w:p>
    <w:p w:rsidR="007164F9" w:rsidRPr="00306388" w:rsidRDefault="007164F9" w:rsidP="00F04710">
      <w:pPr>
        <w:ind w:firstLineChars="100" w:firstLine="210"/>
        <w:rPr>
          <w:szCs w:val="21"/>
        </w:rPr>
      </w:pPr>
      <w:r w:rsidRPr="00306388">
        <w:rPr>
          <w:szCs w:val="21"/>
        </w:rPr>
        <w:t>涙も鼻水も無様に垂らして、ギャーギャーピーピーと泣き喚く。まるで躾のなっていない家畜のようだ。</w:t>
      </w:r>
    </w:p>
    <w:p w:rsidR="007164F9" w:rsidRPr="00306388" w:rsidRDefault="007164F9" w:rsidP="00F04710">
      <w:pPr>
        <w:ind w:firstLineChars="100" w:firstLine="210"/>
        <w:rPr>
          <w:szCs w:val="21"/>
        </w:rPr>
      </w:pPr>
      <w:r w:rsidRPr="00306388">
        <w:rPr>
          <w:rFonts w:hint="eastAsia"/>
          <w:szCs w:val="21"/>
        </w:rPr>
        <w:t>ギャーギャー</w:t>
      </w:r>
    </w:p>
    <w:p w:rsidR="007164F9" w:rsidRPr="00306388" w:rsidRDefault="007164F9" w:rsidP="00F04710">
      <w:pPr>
        <w:ind w:firstLineChars="100" w:firstLine="210"/>
        <w:rPr>
          <w:szCs w:val="21"/>
        </w:rPr>
      </w:pPr>
      <w:r w:rsidRPr="00306388">
        <w:rPr>
          <w:rFonts w:hint="eastAsia"/>
          <w:szCs w:val="21"/>
        </w:rPr>
        <w:t>やめてくれ、そんな</w:t>
      </w:r>
      <w:r w:rsidRPr="00306388">
        <w:rPr>
          <w:szCs w:val="21"/>
        </w:rPr>
        <w:t>汚い顔を</w:t>
      </w:r>
      <w:r w:rsidR="00A36793" w:rsidRPr="00306388">
        <w:rPr>
          <w:rFonts w:hint="eastAsia"/>
          <w:szCs w:val="21"/>
        </w:rPr>
        <w:t>、</w:t>
      </w:r>
      <w:r w:rsidRPr="00306388">
        <w:rPr>
          <w:szCs w:val="21"/>
        </w:rPr>
        <w:t>私の服にひっつけないでくれ。汚れるじゃないか。</w:t>
      </w:r>
    </w:p>
    <w:p w:rsidR="007164F9" w:rsidRPr="00306388" w:rsidRDefault="007164F9" w:rsidP="00F04710">
      <w:pPr>
        <w:ind w:firstLineChars="100" w:firstLine="210"/>
        <w:rPr>
          <w:szCs w:val="21"/>
        </w:rPr>
      </w:pPr>
      <w:r w:rsidRPr="00306388">
        <w:rPr>
          <w:rFonts w:hint="eastAsia"/>
          <w:szCs w:val="21"/>
        </w:rPr>
        <w:t>ギャーギャー</w:t>
      </w:r>
    </w:p>
    <w:p w:rsidR="007164F9" w:rsidRPr="00306388" w:rsidRDefault="007164F9" w:rsidP="00F04710">
      <w:pPr>
        <w:ind w:firstLineChars="100" w:firstLine="210"/>
        <w:rPr>
          <w:szCs w:val="21"/>
        </w:rPr>
      </w:pPr>
      <w:r w:rsidRPr="00306388">
        <w:rPr>
          <w:szCs w:val="21"/>
        </w:rPr>
        <w:t>どうしてそんなこともわからないのか。どうして言うことを聞いてくれないのか。どうしてコイツはいつもこうなのだ。どうして、どうして、どうしてなの。</w:t>
      </w:r>
    </w:p>
    <w:p w:rsidR="007164F9" w:rsidRPr="00306388" w:rsidRDefault="007164F9" w:rsidP="00F04710">
      <w:pPr>
        <w:ind w:firstLineChars="100" w:firstLine="210"/>
        <w:rPr>
          <w:szCs w:val="21"/>
        </w:rPr>
      </w:pPr>
      <w:r w:rsidRPr="00306388">
        <w:rPr>
          <w:rFonts w:hint="eastAsia"/>
          <w:szCs w:val="21"/>
        </w:rPr>
        <w:t>ギャーギャーピーピー</w:t>
      </w:r>
    </w:p>
    <w:p w:rsidR="007164F9" w:rsidRPr="00306388" w:rsidRDefault="007164F9" w:rsidP="00F04710">
      <w:pPr>
        <w:ind w:firstLineChars="100" w:firstLine="210"/>
        <w:rPr>
          <w:szCs w:val="21"/>
        </w:rPr>
      </w:pPr>
      <w:r w:rsidRPr="00306388">
        <w:rPr>
          <w:szCs w:val="21"/>
        </w:rPr>
        <w:t>もういやだ。いやだ嫌だ嫌だいやだいやだいｙだ。いやだいｙだいｙだいｙだいｙぢぃぢぃだいぢぃあいあｙぢや。いやだ。</w:t>
      </w:r>
    </w:p>
    <w:p w:rsidR="007164F9" w:rsidRPr="00306388" w:rsidRDefault="007164F9" w:rsidP="00F04710">
      <w:pPr>
        <w:ind w:firstLineChars="100" w:firstLine="210"/>
        <w:rPr>
          <w:szCs w:val="21"/>
        </w:rPr>
      </w:pPr>
      <w:r w:rsidRPr="00306388">
        <w:rPr>
          <w:szCs w:val="21"/>
        </w:rPr>
        <w:t>我慢しろと</w:t>
      </w:r>
      <w:r w:rsidR="00A36793" w:rsidRPr="00306388">
        <w:rPr>
          <w:rFonts w:hint="eastAsia"/>
          <w:szCs w:val="21"/>
        </w:rPr>
        <w:t>、</w:t>
      </w:r>
      <w:r w:rsidRPr="00306388">
        <w:rPr>
          <w:szCs w:val="21"/>
        </w:rPr>
        <w:t>自分に言い聞かせるのさえ限界がある。いやだいやだ。もういやだ。</w:t>
      </w:r>
    </w:p>
    <w:p w:rsidR="007164F9" w:rsidRPr="00306388" w:rsidRDefault="007164F9" w:rsidP="00F04710">
      <w:pPr>
        <w:rPr>
          <w:szCs w:val="21"/>
        </w:rPr>
      </w:pPr>
      <w:r w:rsidRPr="00306388">
        <w:rPr>
          <w:rFonts w:hint="eastAsia"/>
          <w:szCs w:val="21"/>
        </w:rPr>
        <w:lastRenderedPageBreak/>
        <w:t xml:space="preserve">　今日はどうしたの？</w:t>
      </w:r>
    </w:p>
    <w:p w:rsidR="00A36793" w:rsidRPr="00306388" w:rsidRDefault="007164F9" w:rsidP="00F04710">
      <w:pPr>
        <w:ind w:firstLineChars="100" w:firstLine="210"/>
        <w:rPr>
          <w:szCs w:val="21"/>
        </w:rPr>
      </w:pPr>
      <w:r w:rsidRPr="00306388">
        <w:rPr>
          <w:rFonts w:hint="eastAsia"/>
          <w:szCs w:val="21"/>
        </w:rPr>
        <w:t>私はやさしく問いてあげる。</w:t>
      </w:r>
    </w:p>
    <w:p w:rsidR="007164F9" w:rsidRPr="00306388" w:rsidRDefault="007164F9" w:rsidP="00F04710">
      <w:pPr>
        <w:ind w:firstLineChars="100" w:firstLine="210"/>
        <w:rPr>
          <w:szCs w:val="21"/>
        </w:rPr>
      </w:pPr>
      <w:r w:rsidRPr="00306388">
        <w:rPr>
          <w:rFonts w:hint="eastAsia"/>
          <w:szCs w:val="21"/>
        </w:rPr>
        <w:t>歯を強く噛みすぎて歯茎からブチブチという音が聞こえる気がする。爪を立てて自分を落ち着かせる。</w:t>
      </w:r>
    </w:p>
    <w:p w:rsidR="00A36793" w:rsidRPr="00306388" w:rsidRDefault="007164F9" w:rsidP="00F04710">
      <w:pPr>
        <w:ind w:firstLineChars="100" w:firstLine="210"/>
        <w:rPr>
          <w:szCs w:val="21"/>
        </w:rPr>
      </w:pPr>
      <w:r w:rsidRPr="00306388">
        <w:rPr>
          <w:rFonts w:hint="eastAsia"/>
          <w:szCs w:val="21"/>
        </w:rPr>
        <w:t>コイツは一体なんなのだろう。</w:t>
      </w:r>
    </w:p>
    <w:p w:rsidR="00A36793" w:rsidRPr="00306388" w:rsidRDefault="007164F9" w:rsidP="00F04710">
      <w:pPr>
        <w:ind w:firstLineChars="100" w:firstLine="210"/>
        <w:rPr>
          <w:szCs w:val="21"/>
        </w:rPr>
      </w:pPr>
      <w:r w:rsidRPr="00306388">
        <w:rPr>
          <w:rFonts w:hint="eastAsia"/>
          <w:szCs w:val="21"/>
        </w:rPr>
        <w:t>私はいつも考えていた。</w:t>
      </w:r>
    </w:p>
    <w:p w:rsidR="00A36793" w:rsidRPr="00306388" w:rsidRDefault="00A36793" w:rsidP="00F04710">
      <w:pPr>
        <w:ind w:firstLineChars="100" w:firstLine="210"/>
        <w:rPr>
          <w:szCs w:val="21"/>
        </w:rPr>
      </w:pPr>
      <w:r w:rsidRPr="00306388">
        <w:rPr>
          <w:rFonts w:hint="eastAsia"/>
          <w:szCs w:val="21"/>
        </w:rPr>
        <w:t>コイツは私と同じ歳だと言っていた</w:t>
      </w:r>
      <w:r w:rsidR="007164F9" w:rsidRPr="00306388">
        <w:rPr>
          <w:rFonts w:hint="eastAsia"/>
          <w:szCs w:val="21"/>
        </w:rPr>
        <w:t>。</w:t>
      </w:r>
    </w:p>
    <w:p w:rsidR="007164F9" w:rsidRPr="00306388" w:rsidRDefault="007164F9" w:rsidP="00F04710">
      <w:pPr>
        <w:ind w:firstLineChars="100" w:firstLine="210"/>
        <w:rPr>
          <w:szCs w:val="21"/>
        </w:rPr>
      </w:pPr>
      <w:r w:rsidRPr="00306388">
        <w:rPr>
          <w:rFonts w:hint="eastAsia"/>
          <w:szCs w:val="21"/>
        </w:rPr>
        <w:t>それなのに、</w:t>
      </w:r>
      <w:r w:rsidR="00A36793" w:rsidRPr="00306388">
        <w:rPr>
          <w:rFonts w:hint="eastAsia"/>
          <w:szCs w:val="21"/>
        </w:rPr>
        <w:t>こいつのこの幼稚さ</w:t>
      </w:r>
      <w:r w:rsidRPr="00306388">
        <w:rPr>
          <w:rFonts w:hint="eastAsia"/>
          <w:szCs w:val="21"/>
        </w:rPr>
        <w:t>は一体なんなのか。</w:t>
      </w:r>
    </w:p>
    <w:p w:rsidR="00A36793" w:rsidRPr="00306388" w:rsidRDefault="007164F9" w:rsidP="00F04710">
      <w:pPr>
        <w:ind w:firstLineChars="100" w:firstLine="210"/>
        <w:rPr>
          <w:szCs w:val="21"/>
        </w:rPr>
      </w:pPr>
      <w:r w:rsidRPr="00306388">
        <w:rPr>
          <w:rFonts w:hint="eastAsia"/>
          <w:szCs w:val="21"/>
        </w:rPr>
        <w:t>コイツは</w:t>
      </w:r>
      <w:r w:rsidR="00A36793" w:rsidRPr="00306388">
        <w:rPr>
          <w:rFonts w:hint="eastAsia"/>
          <w:szCs w:val="21"/>
        </w:rPr>
        <w:t>、</w:t>
      </w:r>
      <w:r w:rsidRPr="00306388">
        <w:rPr>
          <w:rFonts w:hint="eastAsia"/>
          <w:szCs w:val="21"/>
        </w:rPr>
        <w:t>私がいないとなんにもできない。</w:t>
      </w:r>
    </w:p>
    <w:p w:rsidR="007164F9" w:rsidRPr="00306388" w:rsidRDefault="007164F9" w:rsidP="00F04710">
      <w:pPr>
        <w:ind w:firstLineChars="100" w:firstLine="210"/>
        <w:rPr>
          <w:szCs w:val="21"/>
        </w:rPr>
      </w:pPr>
      <w:r w:rsidRPr="00306388">
        <w:rPr>
          <w:rFonts w:hint="eastAsia"/>
          <w:szCs w:val="21"/>
        </w:rPr>
        <w:t>コイツは泣いてばかりいる。いつも、いつもそうだ。</w:t>
      </w:r>
    </w:p>
    <w:p w:rsidR="00A36793" w:rsidRPr="00306388" w:rsidRDefault="00A36793" w:rsidP="00F04710">
      <w:pPr>
        <w:ind w:firstLineChars="100" w:firstLine="210"/>
        <w:rPr>
          <w:szCs w:val="21"/>
        </w:rPr>
      </w:pPr>
    </w:p>
    <w:p w:rsidR="00A36793" w:rsidRPr="00306388" w:rsidRDefault="007164F9" w:rsidP="00F04710">
      <w:pPr>
        <w:ind w:firstLineChars="100" w:firstLine="210"/>
        <w:rPr>
          <w:szCs w:val="21"/>
        </w:rPr>
      </w:pPr>
      <w:r w:rsidRPr="00306388">
        <w:rPr>
          <w:rFonts w:hint="eastAsia"/>
          <w:szCs w:val="21"/>
        </w:rPr>
        <w:t>私がコイツをこんなにも冷淡に、</w:t>
      </w:r>
      <w:r w:rsidR="00A36793" w:rsidRPr="00306388">
        <w:rPr>
          <w:rFonts w:hint="eastAsia"/>
          <w:szCs w:val="21"/>
        </w:rPr>
        <w:t>イヤがるようになったのは、自分がこの家の子供ではないことを知ってから</w:t>
      </w:r>
      <w:r w:rsidRPr="00306388">
        <w:rPr>
          <w:rFonts w:hint="eastAsia"/>
          <w:szCs w:val="21"/>
        </w:rPr>
        <w:t>だった。</w:t>
      </w:r>
    </w:p>
    <w:p w:rsidR="00A36793" w:rsidRPr="00306388" w:rsidRDefault="007164F9" w:rsidP="00F04710">
      <w:pPr>
        <w:ind w:firstLineChars="100" w:firstLine="210"/>
        <w:rPr>
          <w:szCs w:val="21"/>
        </w:rPr>
      </w:pPr>
      <w:r w:rsidRPr="00306388">
        <w:rPr>
          <w:rFonts w:hint="eastAsia"/>
          <w:szCs w:val="21"/>
        </w:rPr>
        <w:t>それまで自分はこの家を、この家族を、コイツを、すべてを信じていた。しかし、その幻想は真実を知った瞬間に儚くも崩れ去った。</w:t>
      </w:r>
    </w:p>
    <w:p w:rsidR="00A36793" w:rsidRPr="00306388" w:rsidRDefault="007164F9" w:rsidP="00F04710">
      <w:pPr>
        <w:ind w:firstLineChars="100" w:firstLine="210"/>
        <w:rPr>
          <w:szCs w:val="21"/>
        </w:rPr>
      </w:pPr>
      <w:r w:rsidRPr="00306388">
        <w:rPr>
          <w:rFonts w:hint="eastAsia"/>
          <w:szCs w:val="21"/>
        </w:rPr>
        <w:t>あまりにあっけなかった。</w:t>
      </w:r>
    </w:p>
    <w:p w:rsidR="007164F9" w:rsidRPr="00306388" w:rsidRDefault="007164F9" w:rsidP="00F04710">
      <w:pPr>
        <w:ind w:firstLineChars="100" w:firstLine="210"/>
        <w:rPr>
          <w:szCs w:val="21"/>
        </w:rPr>
      </w:pPr>
      <w:r w:rsidRPr="00306388">
        <w:rPr>
          <w:rFonts w:hint="eastAsia"/>
          <w:szCs w:val="21"/>
        </w:rPr>
        <w:t>私はすぐにそれを理解できなかったが、それは受け入れなければいけないこと、ただそういう風に感じた。</w:t>
      </w:r>
    </w:p>
    <w:p w:rsidR="007164F9" w:rsidRPr="00306388" w:rsidRDefault="007164F9" w:rsidP="00F04710">
      <w:pPr>
        <w:ind w:firstLineChars="100" w:firstLine="210"/>
        <w:rPr>
          <w:szCs w:val="21"/>
        </w:rPr>
      </w:pPr>
      <w:r w:rsidRPr="00306388">
        <w:rPr>
          <w:rFonts w:hint="eastAsia"/>
          <w:szCs w:val="21"/>
        </w:rPr>
        <w:t>今思い返せば、全てはそのように思い返される。</w:t>
      </w:r>
    </w:p>
    <w:p w:rsidR="007164F9" w:rsidRPr="00306388" w:rsidRDefault="007164F9" w:rsidP="00F04710">
      <w:pPr>
        <w:ind w:firstLineChars="100" w:firstLine="210"/>
        <w:rPr>
          <w:szCs w:val="21"/>
        </w:rPr>
      </w:pPr>
      <w:r w:rsidRPr="00306388">
        <w:rPr>
          <w:rFonts w:hint="eastAsia"/>
          <w:szCs w:val="21"/>
        </w:rPr>
        <w:t>偉大な父親に可愛がられているのも私ではなく、アイツだった。</w:t>
      </w:r>
    </w:p>
    <w:p w:rsidR="00A36793" w:rsidRPr="00306388" w:rsidRDefault="007164F9" w:rsidP="00F04710">
      <w:pPr>
        <w:ind w:firstLineChars="100" w:firstLine="210"/>
        <w:rPr>
          <w:szCs w:val="21"/>
        </w:rPr>
      </w:pPr>
      <w:r w:rsidRPr="00306388">
        <w:rPr>
          <w:rFonts w:hint="eastAsia"/>
          <w:szCs w:val="21"/>
        </w:rPr>
        <w:t>結局アイツは</w:t>
      </w:r>
      <w:r w:rsidR="00A36793" w:rsidRPr="00306388">
        <w:rPr>
          <w:rFonts w:hint="eastAsia"/>
          <w:szCs w:val="21"/>
        </w:rPr>
        <w:t>、</w:t>
      </w:r>
      <w:r w:rsidRPr="00306388">
        <w:rPr>
          <w:rFonts w:hint="eastAsia"/>
          <w:szCs w:val="21"/>
        </w:rPr>
        <w:t>私のことをなんとも思っていなかったのだ。タダの下郎の娘、従者、使人。アレは私の父親でも</w:t>
      </w:r>
      <w:r w:rsidR="00A36793" w:rsidRPr="00306388">
        <w:rPr>
          <w:rFonts w:hint="eastAsia"/>
          <w:szCs w:val="21"/>
        </w:rPr>
        <w:t>なんでも</w:t>
      </w:r>
      <w:r w:rsidRPr="00306388">
        <w:rPr>
          <w:rFonts w:hint="eastAsia"/>
          <w:szCs w:val="21"/>
        </w:rPr>
        <w:t>なかった。</w:t>
      </w:r>
    </w:p>
    <w:p w:rsidR="007164F9" w:rsidRPr="00306388" w:rsidRDefault="007164F9" w:rsidP="00F04710">
      <w:pPr>
        <w:ind w:firstLineChars="100" w:firstLine="210"/>
        <w:rPr>
          <w:szCs w:val="21"/>
        </w:rPr>
      </w:pPr>
      <w:r w:rsidRPr="00306388">
        <w:rPr>
          <w:rFonts w:hint="eastAsia"/>
          <w:szCs w:val="21"/>
        </w:rPr>
        <w:t>思い返してもやはり、アレが私の父親だったことなど一度もなか</w:t>
      </w:r>
      <w:r w:rsidRPr="00306388">
        <w:rPr>
          <w:rFonts w:hint="eastAsia"/>
          <w:szCs w:val="21"/>
        </w:rPr>
        <w:lastRenderedPageBreak/>
        <w:t>ったではないか。</w:t>
      </w:r>
    </w:p>
    <w:p w:rsidR="007164F9" w:rsidRPr="00306388" w:rsidRDefault="007164F9" w:rsidP="00F04710">
      <w:pPr>
        <w:ind w:firstLineChars="100" w:firstLine="210"/>
        <w:rPr>
          <w:szCs w:val="21"/>
        </w:rPr>
      </w:pPr>
    </w:p>
    <w:p w:rsidR="00A36793" w:rsidRPr="00306388" w:rsidRDefault="007164F9" w:rsidP="00F04710">
      <w:pPr>
        <w:rPr>
          <w:szCs w:val="21"/>
        </w:rPr>
      </w:pPr>
      <w:r w:rsidRPr="00306388">
        <w:rPr>
          <w:rFonts w:hint="eastAsia"/>
          <w:szCs w:val="21"/>
        </w:rPr>
        <w:t xml:space="preserve">　私は真実を突きつけられると同時に</w:t>
      </w:r>
      <w:r w:rsidR="00A36793" w:rsidRPr="00306388">
        <w:rPr>
          <w:rFonts w:hint="eastAsia"/>
          <w:szCs w:val="21"/>
        </w:rPr>
        <w:t>、</w:t>
      </w:r>
      <w:r w:rsidRPr="00306388">
        <w:rPr>
          <w:rFonts w:hint="eastAsia"/>
          <w:szCs w:val="21"/>
        </w:rPr>
        <w:t>自分の果たさなければいけない役目も聞いた。</w:t>
      </w:r>
    </w:p>
    <w:p w:rsidR="00D15BBA" w:rsidRPr="00306388" w:rsidRDefault="00D15BBA" w:rsidP="00F04710">
      <w:pPr>
        <w:ind w:firstLineChars="100" w:firstLine="210"/>
        <w:rPr>
          <w:szCs w:val="21"/>
        </w:rPr>
      </w:pPr>
    </w:p>
    <w:p w:rsidR="00A36793" w:rsidRPr="00306388" w:rsidRDefault="00A36793" w:rsidP="00F04710">
      <w:pPr>
        <w:ind w:firstLineChars="100" w:firstLine="210"/>
        <w:rPr>
          <w:szCs w:val="21"/>
        </w:rPr>
      </w:pPr>
      <w:r w:rsidRPr="00306388">
        <w:rPr>
          <w:rFonts w:hint="eastAsia"/>
          <w:szCs w:val="21"/>
        </w:rPr>
        <w:t>それは彼を助けること、だ。</w:t>
      </w:r>
    </w:p>
    <w:p w:rsidR="00D15BBA" w:rsidRPr="00306388" w:rsidRDefault="00D15BBA" w:rsidP="00F04710">
      <w:pPr>
        <w:ind w:firstLineChars="100" w:firstLine="210"/>
        <w:rPr>
          <w:szCs w:val="21"/>
        </w:rPr>
      </w:pPr>
    </w:p>
    <w:p w:rsidR="00D15BBA" w:rsidRPr="00306388" w:rsidRDefault="00D15BBA" w:rsidP="00F04710">
      <w:pPr>
        <w:ind w:firstLineChars="100" w:firstLine="210"/>
        <w:rPr>
          <w:szCs w:val="21"/>
        </w:rPr>
      </w:pPr>
      <w:r w:rsidRPr="00306388">
        <w:rPr>
          <w:rFonts w:hint="eastAsia"/>
          <w:szCs w:val="21"/>
        </w:rPr>
        <w:t>この家には、この家族には、アイツの一歳年上の姉がいた。それは、親戚の話などからも知っていた。そして、私はどういうわけか、その一歳年上の姉が自分のことだと勘違いしていた。</w:t>
      </w:r>
    </w:p>
    <w:p w:rsidR="007164F9" w:rsidRPr="00306388" w:rsidRDefault="007164F9" w:rsidP="00F04710">
      <w:pPr>
        <w:ind w:firstLineChars="100" w:firstLine="210"/>
        <w:rPr>
          <w:szCs w:val="21"/>
        </w:rPr>
      </w:pPr>
      <w:r w:rsidRPr="00306388">
        <w:rPr>
          <w:rFonts w:hint="eastAsia"/>
          <w:szCs w:val="21"/>
        </w:rPr>
        <w:t>親戚が集まって話をする際、姉の事が話題にでると、決まって私はそれを自分のことだと思っていた。しかし、それは勘違いだった。ひどい勘違いだ。</w:t>
      </w:r>
    </w:p>
    <w:p w:rsidR="007164F9" w:rsidRPr="00306388" w:rsidRDefault="007164F9" w:rsidP="00F04710">
      <w:pPr>
        <w:rPr>
          <w:szCs w:val="21"/>
        </w:rPr>
      </w:pPr>
      <w:r w:rsidRPr="00306388">
        <w:rPr>
          <w:rFonts w:hint="eastAsia"/>
          <w:szCs w:val="21"/>
        </w:rPr>
        <w:t xml:space="preserve">　一歳年下と思えばこそ、アイツの幼稚さは許容できていた。しかし、彼が同じ歳だと知った今では、コイツの幼稚さが我慢ならない。</w:t>
      </w:r>
    </w:p>
    <w:p w:rsidR="00D15BBA" w:rsidRPr="00306388" w:rsidRDefault="00D15BBA" w:rsidP="00F04710">
      <w:pPr>
        <w:rPr>
          <w:szCs w:val="21"/>
        </w:rPr>
      </w:pPr>
      <w:r w:rsidRPr="00306388">
        <w:rPr>
          <w:rFonts w:hint="eastAsia"/>
          <w:szCs w:val="21"/>
        </w:rPr>
        <w:t xml:space="preserve">　私は、所詮、死んだ姉の代わりに連れてこられた、コイツの姉代わりであった。姉ではない。姉代わり。つまりは、コイツの玩具だ。</w:t>
      </w:r>
    </w:p>
    <w:p w:rsidR="00D15BBA" w:rsidRPr="00306388" w:rsidRDefault="00D15BBA" w:rsidP="00F04710">
      <w:pPr>
        <w:rPr>
          <w:szCs w:val="21"/>
        </w:rPr>
      </w:pPr>
      <w:r w:rsidRPr="00306388">
        <w:rPr>
          <w:rFonts w:hint="eastAsia"/>
          <w:szCs w:val="21"/>
        </w:rPr>
        <w:t xml:space="preserve">　今までは、コイツの幼稚さは、かわいらしく思えていた。それは、コイツが自分と同じ家族だと思っていたからだ。</w:t>
      </w:r>
    </w:p>
    <w:p w:rsidR="00D15BBA" w:rsidRPr="00306388" w:rsidRDefault="00D15BBA" w:rsidP="00F04710">
      <w:pPr>
        <w:rPr>
          <w:szCs w:val="21"/>
        </w:rPr>
      </w:pPr>
      <w:r w:rsidRPr="00306388">
        <w:rPr>
          <w:rFonts w:hint="eastAsia"/>
          <w:szCs w:val="21"/>
        </w:rPr>
        <w:t xml:space="preserve">　でもそれは違っていた。</w:t>
      </w:r>
    </w:p>
    <w:p w:rsidR="00D15BBA" w:rsidRPr="00306388" w:rsidRDefault="00D15BBA" w:rsidP="00F04710">
      <w:pPr>
        <w:rPr>
          <w:szCs w:val="21"/>
        </w:rPr>
      </w:pPr>
      <w:r w:rsidRPr="00306388">
        <w:rPr>
          <w:rFonts w:hint="eastAsia"/>
          <w:szCs w:val="21"/>
        </w:rPr>
        <w:t xml:space="preserve">　自分はコイツとは、ほとんど関係もないただの人間であった。それどころか、自分はコイツの玩具でしかないのだ。私はコイツの姉という役目を押し付けられた。</w:t>
      </w:r>
    </w:p>
    <w:p w:rsidR="00D15BBA" w:rsidRPr="00306388" w:rsidRDefault="00D15BBA" w:rsidP="00F04710">
      <w:pPr>
        <w:rPr>
          <w:szCs w:val="21"/>
        </w:rPr>
      </w:pPr>
    </w:p>
    <w:p w:rsidR="00D15BBA" w:rsidRPr="00306388" w:rsidRDefault="00D15BBA" w:rsidP="00F04710">
      <w:pPr>
        <w:rPr>
          <w:szCs w:val="21"/>
        </w:rPr>
      </w:pPr>
      <w:r w:rsidRPr="00306388">
        <w:rPr>
          <w:rFonts w:hint="eastAsia"/>
          <w:szCs w:val="21"/>
        </w:rPr>
        <w:t xml:space="preserve">　私はコイツにも腹が立ったが、コイツの死んだという姉にも腹が立った。</w:t>
      </w:r>
    </w:p>
    <w:p w:rsidR="007164F9" w:rsidRPr="00306388" w:rsidRDefault="00D15BBA" w:rsidP="00F04710">
      <w:pPr>
        <w:ind w:firstLineChars="100" w:firstLine="210"/>
        <w:rPr>
          <w:szCs w:val="21"/>
        </w:rPr>
      </w:pPr>
      <w:r w:rsidRPr="00306388">
        <w:rPr>
          <w:rFonts w:hint="eastAsia"/>
          <w:szCs w:val="21"/>
        </w:rPr>
        <w:t>自分という存在を剥奪した姉の代わりである、私</w:t>
      </w:r>
      <w:r w:rsidR="007164F9" w:rsidRPr="00306388">
        <w:rPr>
          <w:rFonts w:hint="eastAsia"/>
          <w:szCs w:val="21"/>
        </w:rPr>
        <w:t>。</w:t>
      </w:r>
      <w:r w:rsidRPr="00306388">
        <w:rPr>
          <w:rFonts w:hint="eastAsia"/>
          <w:szCs w:val="21"/>
        </w:rPr>
        <w:t>それから、その役目</w:t>
      </w:r>
      <w:r w:rsidR="007164F9" w:rsidRPr="00306388">
        <w:rPr>
          <w:rFonts w:hint="eastAsia"/>
          <w:szCs w:val="21"/>
        </w:rPr>
        <w:t>を押し付けた姉。コイツはなんなんだ。私はコイツの代わり。代替。いくらでも変えのいる代わりでしかない。</w:t>
      </w:r>
    </w:p>
    <w:p w:rsidR="007164F9" w:rsidRPr="00306388" w:rsidRDefault="007164F9" w:rsidP="00F04710">
      <w:pPr>
        <w:ind w:firstLineChars="100" w:firstLine="210"/>
        <w:rPr>
          <w:szCs w:val="21"/>
        </w:rPr>
      </w:pPr>
      <w:r w:rsidRPr="00306388">
        <w:rPr>
          <w:rFonts w:hint="eastAsia"/>
          <w:szCs w:val="21"/>
        </w:rPr>
        <w:t>私はその姉の代わりをしなければならない。それが私の存在理由であり、全てであった。</w:t>
      </w:r>
    </w:p>
    <w:p w:rsidR="007164F9" w:rsidRPr="00306388" w:rsidRDefault="007164F9" w:rsidP="00F04710">
      <w:pPr>
        <w:rPr>
          <w:szCs w:val="21"/>
        </w:rPr>
      </w:pPr>
    </w:p>
    <w:p w:rsidR="007164F9" w:rsidRPr="00306388" w:rsidRDefault="007164F9" w:rsidP="00F04710">
      <w:pPr>
        <w:rPr>
          <w:szCs w:val="21"/>
        </w:rPr>
      </w:pPr>
      <w:r w:rsidRPr="00306388">
        <w:rPr>
          <w:rFonts w:hint="eastAsia"/>
          <w:szCs w:val="21"/>
        </w:rPr>
        <w:t xml:space="preserve">　見も知らぬ姉とアイツ。姉は生まれてすぐに死んでしまったらしい。見も知らぬ人間の代わりということで私は、遠くからここに連れてこられた</w:t>
      </w:r>
      <w:r w:rsidR="00D15BBA" w:rsidRPr="00306388">
        <w:rPr>
          <w:rFonts w:hint="eastAsia"/>
          <w:szCs w:val="21"/>
        </w:rPr>
        <w:t>らしい</w:t>
      </w:r>
      <w:r w:rsidRPr="00306388">
        <w:rPr>
          <w:rFonts w:hint="eastAsia"/>
          <w:szCs w:val="21"/>
        </w:rPr>
        <w:t>。</w:t>
      </w:r>
    </w:p>
    <w:p w:rsidR="00D15BBA" w:rsidRPr="00306388" w:rsidRDefault="007164F9" w:rsidP="00F04710">
      <w:pPr>
        <w:ind w:firstLineChars="100" w:firstLine="210"/>
        <w:rPr>
          <w:szCs w:val="21"/>
        </w:rPr>
      </w:pPr>
      <w:r w:rsidRPr="00306388">
        <w:rPr>
          <w:rFonts w:hint="eastAsia"/>
          <w:szCs w:val="21"/>
        </w:rPr>
        <w:t>元々住んでいたはずの場所は</w:t>
      </w:r>
      <w:r w:rsidR="00D15BBA" w:rsidRPr="00306388">
        <w:rPr>
          <w:rFonts w:hint="eastAsia"/>
          <w:szCs w:val="21"/>
        </w:rPr>
        <w:t>、すでに私の記憶には</w:t>
      </w:r>
      <w:r w:rsidRPr="00306388">
        <w:rPr>
          <w:rFonts w:hint="eastAsia"/>
          <w:szCs w:val="21"/>
        </w:rPr>
        <w:t>ない。</w:t>
      </w:r>
    </w:p>
    <w:p w:rsidR="00D15BBA" w:rsidRPr="00306388" w:rsidRDefault="007164F9" w:rsidP="00F04710">
      <w:pPr>
        <w:ind w:firstLineChars="100" w:firstLine="210"/>
        <w:rPr>
          <w:szCs w:val="21"/>
        </w:rPr>
      </w:pPr>
      <w:r w:rsidRPr="00306388">
        <w:rPr>
          <w:rFonts w:hint="eastAsia"/>
          <w:szCs w:val="21"/>
        </w:rPr>
        <w:t>でも私には原風景がある。</w:t>
      </w:r>
    </w:p>
    <w:p w:rsidR="00D15BBA" w:rsidRPr="00306388" w:rsidRDefault="007164F9" w:rsidP="00F04710">
      <w:pPr>
        <w:ind w:firstLineChars="100" w:firstLine="210"/>
        <w:rPr>
          <w:szCs w:val="21"/>
        </w:rPr>
      </w:pPr>
      <w:r w:rsidRPr="00306388">
        <w:rPr>
          <w:rFonts w:hint="eastAsia"/>
          <w:szCs w:val="21"/>
        </w:rPr>
        <w:t>しかし、それは自らの願望によって創成された風景だろう。そこは</w:t>
      </w:r>
      <w:r w:rsidR="00D15BBA" w:rsidRPr="00306388">
        <w:rPr>
          <w:rFonts w:hint="eastAsia"/>
          <w:szCs w:val="21"/>
        </w:rPr>
        <w:t>、</w:t>
      </w:r>
      <w:r w:rsidRPr="00306388">
        <w:rPr>
          <w:rFonts w:hint="eastAsia"/>
          <w:szCs w:val="21"/>
        </w:rPr>
        <w:t>私の有り合わせの事実で紡ぎ合わせた風景。今まで何度も何度も繰り返し味わった自然。</w:t>
      </w:r>
    </w:p>
    <w:p w:rsidR="00D15BBA" w:rsidRPr="00306388" w:rsidRDefault="007164F9" w:rsidP="00F04710">
      <w:pPr>
        <w:ind w:firstLineChars="100" w:firstLine="210"/>
        <w:rPr>
          <w:szCs w:val="21"/>
        </w:rPr>
      </w:pPr>
      <w:r w:rsidRPr="00306388">
        <w:rPr>
          <w:rFonts w:hint="eastAsia"/>
          <w:szCs w:val="21"/>
        </w:rPr>
        <w:t>海が近くにあることだろう。</w:t>
      </w:r>
    </w:p>
    <w:p w:rsidR="00D15BBA" w:rsidRPr="00306388" w:rsidRDefault="007164F9" w:rsidP="00F04710">
      <w:pPr>
        <w:ind w:firstLineChars="100" w:firstLine="210"/>
        <w:rPr>
          <w:szCs w:val="21"/>
        </w:rPr>
      </w:pPr>
      <w:r w:rsidRPr="00306388">
        <w:rPr>
          <w:rFonts w:hint="eastAsia"/>
          <w:szCs w:val="21"/>
        </w:rPr>
        <w:t>陽が沈み、辺りが静かになってくると潮騒の音が聞こえてくる。</w:t>
      </w:r>
    </w:p>
    <w:p w:rsidR="00D15BBA" w:rsidRPr="00306388" w:rsidRDefault="00D15BBA" w:rsidP="00F04710">
      <w:pPr>
        <w:ind w:firstLineChars="100" w:firstLine="210"/>
        <w:rPr>
          <w:szCs w:val="21"/>
        </w:rPr>
      </w:pPr>
      <w:r w:rsidRPr="00306388">
        <w:rPr>
          <w:rFonts w:hint="eastAsia"/>
          <w:szCs w:val="21"/>
        </w:rPr>
        <w:t>迫ってきては、私の</w:t>
      </w:r>
      <w:r w:rsidR="007164F9" w:rsidRPr="00306388">
        <w:rPr>
          <w:rFonts w:hint="eastAsia"/>
          <w:szCs w:val="21"/>
        </w:rPr>
        <w:t>胸を深く重く圧迫してくるその音はきっと、時にはやさしく、時には苦しく、時には煩わしく思っていたことだろう。</w:t>
      </w:r>
    </w:p>
    <w:p w:rsidR="00D15BBA" w:rsidRPr="00306388" w:rsidRDefault="007164F9" w:rsidP="00F04710">
      <w:pPr>
        <w:ind w:firstLineChars="100" w:firstLine="210"/>
        <w:rPr>
          <w:szCs w:val="21"/>
        </w:rPr>
      </w:pPr>
      <w:r w:rsidRPr="00306388">
        <w:rPr>
          <w:rFonts w:hint="eastAsia"/>
          <w:szCs w:val="21"/>
        </w:rPr>
        <w:t>きっとそれは私に取っての原風景だ。</w:t>
      </w:r>
    </w:p>
    <w:p w:rsidR="00D15BBA" w:rsidRPr="00306388" w:rsidRDefault="007164F9" w:rsidP="00F04710">
      <w:pPr>
        <w:ind w:firstLineChars="100" w:firstLine="210"/>
        <w:rPr>
          <w:szCs w:val="21"/>
        </w:rPr>
      </w:pPr>
      <w:r w:rsidRPr="00306388">
        <w:rPr>
          <w:rFonts w:hint="eastAsia"/>
          <w:szCs w:val="21"/>
        </w:rPr>
        <w:lastRenderedPageBreak/>
        <w:t>そんな場所この世界にはない。</w:t>
      </w:r>
    </w:p>
    <w:p w:rsidR="00D15BBA" w:rsidRPr="00306388" w:rsidRDefault="007164F9" w:rsidP="00F04710">
      <w:pPr>
        <w:ind w:firstLineChars="100" w:firstLine="210"/>
        <w:rPr>
          <w:szCs w:val="21"/>
        </w:rPr>
      </w:pPr>
      <w:r w:rsidRPr="00306388">
        <w:rPr>
          <w:rFonts w:hint="eastAsia"/>
          <w:szCs w:val="21"/>
        </w:rPr>
        <w:t>でも私は</w:t>
      </w:r>
      <w:r w:rsidR="00D15BBA" w:rsidRPr="00306388">
        <w:rPr>
          <w:rFonts w:hint="eastAsia"/>
          <w:szCs w:val="21"/>
        </w:rPr>
        <w:t>、</w:t>
      </w:r>
      <w:r w:rsidRPr="00306388">
        <w:rPr>
          <w:rFonts w:hint="eastAsia"/>
          <w:szCs w:val="21"/>
        </w:rPr>
        <w:t>それを思い出すたびに懐かしさに胸を踊らせる。こんなことがあるのだろうか。</w:t>
      </w:r>
    </w:p>
    <w:p w:rsidR="00D15BBA" w:rsidRPr="00306388" w:rsidRDefault="007164F9" w:rsidP="00F04710">
      <w:pPr>
        <w:ind w:firstLineChars="100" w:firstLine="210"/>
        <w:rPr>
          <w:szCs w:val="21"/>
        </w:rPr>
      </w:pPr>
      <w:r w:rsidRPr="00306388">
        <w:rPr>
          <w:rFonts w:hint="eastAsia"/>
          <w:szCs w:val="21"/>
        </w:rPr>
        <w:t>記憶もない。</w:t>
      </w:r>
    </w:p>
    <w:p w:rsidR="007164F9" w:rsidRPr="00306388" w:rsidRDefault="007164F9" w:rsidP="00F04710">
      <w:pPr>
        <w:ind w:firstLineChars="100" w:firstLine="210"/>
        <w:rPr>
          <w:szCs w:val="21"/>
        </w:rPr>
      </w:pPr>
      <w:r w:rsidRPr="00306388">
        <w:rPr>
          <w:rFonts w:hint="eastAsia"/>
          <w:szCs w:val="21"/>
        </w:rPr>
        <w:t>おそらく自分が想像</w:t>
      </w:r>
      <w:r w:rsidR="00D15BBA" w:rsidRPr="00306388">
        <w:rPr>
          <w:rFonts w:hint="eastAsia"/>
          <w:szCs w:val="21"/>
        </w:rPr>
        <w:t>してつくった故郷に胸を踊らせ、郷愁の念を思い浮かべるということか</w:t>
      </w:r>
      <w:r w:rsidRPr="00306388">
        <w:rPr>
          <w:rFonts w:hint="eastAsia"/>
          <w:szCs w:val="21"/>
        </w:rPr>
        <w:t>。</w:t>
      </w:r>
    </w:p>
    <w:p w:rsidR="00D15BBA" w:rsidRPr="00306388" w:rsidRDefault="007164F9" w:rsidP="00F04710">
      <w:pPr>
        <w:rPr>
          <w:szCs w:val="21"/>
        </w:rPr>
      </w:pPr>
      <w:r w:rsidRPr="00306388">
        <w:rPr>
          <w:rFonts w:hint="eastAsia"/>
          <w:szCs w:val="21"/>
        </w:rPr>
        <w:t xml:space="preserve">　私の親はどこにいるのか。</w:t>
      </w:r>
    </w:p>
    <w:p w:rsidR="00D15BBA" w:rsidRPr="00306388" w:rsidRDefault="007164F9" w:rsidP="00F04710">
      <w:pPr>
        <w:ind w:firstLineChars="100" w:firstLine="210"/>
        <w:rPr>
          <w:szCs w:val="21"/>
        </w:rPr>
      </w:pPr>
      <w:r w:rsidRPr="00306388">
        <w:rPr>
          <w:rFonts w:hint="eastAsia"/>
          <w:szCs w:val="21"/>
        </w:rPr>
        <w:t>私の母親はどこにいるのか。</w:t>
      </w:r>
    </w:p>
    <w:p w:rsidR="00D15BBA" w:rsidRPr="00306388" w:rsidRDefault="007164F9" w:rsidP="00F04710">
      <w:pPr>
        <w:ind w:firstLineChars="100" w:firstLine="210"/>
        <w:rPr>
          <w:szCs w:val="21"/>
        </w:rPr>
      </w:pPr>
      <w:r w:rsidRPr="00306388">
        <w:rPr>
          <w:rFonts w:hint="eastAsia"/>
          <w:szCs w:val="21"/>
        </w:rPr>
        <w:t>私は何者なのか。</w:t>
      </w:r>
    </w:p>
    <w:p w:rsidR="00D15BBA" w:rsidRPr="00306388" w:rsidRDefault="007164F9" w:rsidP="00F04710">
      <w:pPr>
        <w:ind w:firstLineChars="100" w:firstLine="210"/>
        <w:rPr>
          <w:szCs w:val="21"/>
        </w:rPr>
      </w:pPr>
      <w:r w:rsidRPr="00306388">
        <w:rPr>
          <w:rFonts w:hint="eastAsia"/>
          <w:szCs w:val="21"/>
        </w:rPr>
        <w:t>どうして私はここにいるのか。</w:t>
      </w:r>
    </w:p>
    <w:p w:rsidR="00D15BBA" w:rsidRPr="00306388" w:rsidRDefault="007164F9" w:rsidP="00F04710">
      <w:pPr>
        <w:ind w:firstLineChars="100" w:firstLine="210"/>
        <w:rPr>
          <w:szCs w:val="21"/>
        </w:rPr>
      </w:pPr>
      <w:r w:rsidRPr="00306388">
        <w:rPr>
          <w:rFonts w:hint="eastAsia"/>
          <w:szCs w:val="21"/>
        </w:rPr>
        <w:t>どうして私なのか。</w:t>
      </w:r>
    </w:p>
    <w:p w:rsidR="00D15BBA" w:rsidRPr="00306388" w:rsidRDefault="007164F9" w:rsidP="00F04710">
      <w:pPr>
        <w:ind w:firstLineChars="100" w:firstLine="210"/>
        <w:rPr>
          <w:szCs w:val="21"/>
        </w:rPr>
      </w:pPr>
      <w:r w:rsidRPr="00306388">
        <w:rPr>
          <w:rFonts w:hint="eastAsia"/>
          <w:szCs w:val="21"/>
        </w:rPr>
        <w:t>私でないといけないのか。</w:t>
      </w:r>
    </w:p>
    <w:p w:rsidR="007164F9" w:rsidRPr="00306388" w:rsidRDefault="007164F9" w:rsidP="00F04710">
      <w:pPr>
        <w:ind w:firstLineChars="100" w:firstLine="210"/>
        <w:rPr>
          <w:szCs w:val="21"/>
        </w:rPr>
      </w:pPr>
      <w:r w:rsidRPr="00306388">
        <w:rPr>
          <w:rFonts w:hint="eastAsia"/>
          <w:szCs w:val="21"/>
        </w:rPr>
        <w:t>他のだれでもいいのか。</w:t>
      </w:r>
    </w:p>
    <w:p w:rsidR="007164F9" w:rsidRPr="00306388" w:rsidRDefault="007164F9" w:rsidP="00F04710">
      <w:pPr>
        <w:ind w:firstLineChars="100" w:firstLine="210"/>
        <w:rPr>
          <w:szCs w:val="21"/>
        </w:rPr>
      </w:pPr>
      <w:r w:rsidRPr="00306388">
        <w:rPr>
          <w:rFonts w:hint="eastAsia"/>
          <w:szCs w:val="21"/>
        </w:rPr>
        <w:t>私は思い煩う。しかし、決して泣くことも</w:t>
      </w:r>
      <w:r w:rsidR="00D15BBA" w:rsidRPr="00306388">
        <w:rPr>
          <w:rFonts w:hint="eastAsia"/>
          <w:szCs w:val="21"/>
        </w:rPr>
        <w:t>、</w:t>
      </w:r>
      <w:r w:rsidRPr="00306388">
        <w:rPr>
          <w:rFonts w:hint="eastAsia"/>
          <w:szCs w:val="21"/>
        </w:rPr>
        <w:t>思い塞ぐこともゆるされない。感情を表に出せない。それなのに、どうしてアイツはああも感情的になれるのか。</w:t>
      </w:r>
    </w:p>
    <w:p w:rsidR="00D15BBA" w:rsidRPr="00306388" w:rsidRDefault="00D15BBA" w:rsidP="00F04710">
      <w:pPr>
        <w:ind w:firstLineChars="100" w:firstLine="210"/>
        <w:rPr>
          <w:szCs w:val="21"/>
        </w:rPr>
      </w:pPr>
      <w:r w:rsidRPr="00306388">
        <w:rPr>
          <w:rFonts w:hint="eastAsia"/>
          <w:szCs w:val="21"/>
        </w:rPr>
        <w:t>同じ年だというのに、彼は父親に甘え、従者</w:t>
      </w:r>
      <w:r w:rsidR="007164F9" w:rsidRPr="00306388">
        <w:rPr>
          <w:rFonts w:hint="eastAsia"/>
          <w:szCs w:val="21"/>
        </w:rPr>
        <w:t>に</w:t>
      </w:r>
      <w:r w:rsidRPr="00306388">
        <w:rPr>
          <w:rFonts w:hint="eastAsia"/>
          <w:szCs w:val="21"/>
        </w:rPr>
        <w:t>も</w:t>
      </w:r>
      <w:r w:rsidR="007164F9" w:rsidRPr="00306388">
        <w:rPr>
          <w:rFonts w:hint="eastAsia"/>
          <w:szCs w:val="21"/>
        </w:rPr>
        <w:t>甘えている。</w:t>
      </w:r>
    </w:p>
    <w:p w:rsidR="007164F9" w:rsidRPr="00306388" w:rsidRDefault="007164F9" w:rsidP="00F04710">
      <w:pPr>
        <w:ind w:firstLineChars="100" w:firstLine="210"/>
        <w:rPr>
          <w:szCs w:val="21"/>
        </w:rPr>
      </w:pPr>
      <w:r w:rsidRPr="00306388">
        <w:rPr>
          <w:rFonts w:hint="eastAsia"/>
          <w:szCs w:val="21"/>
        </w:rPr>
        <w:t>私は誰に甘えればいいというのだろうか。</w:t>
      </w:r>
    </w:p>
    <w:p w:rsidR="007164F9" w:rsidRPr="00306388" w:rsidRDefault="007164F9" w:rsidP="00F04710">
      <w:pPr>
        <w:ind w:firstLineChars="100" w:firstLine="210"/>
        <w:rPr>
          <w:szCs w:val="21"/>
        </w:rPr>
      </w:pPr>
      <w:r w:rsidRPr="00306388">
        <w:rPr>
          <w:rFonts w:hint="eastAsia"/>
          <w:szCs w:val="21"/>
        </w:rPr>
        <w:t>彼の父親に</w:t>
      </w:r>
      <w:r w:rsidR="00D15BBA" w:rsidRPr="00306388">
        <w:rPr>
          <w:rFonts w:hint="eastAsia"/>
          <w:szCs w:val="21"/>
        </w:rPr>
        <w:t>甘えたくなることもある。しかし、彼は私を娘としてみてはくれない。</w:t>
      </w:r>
      <w:r w:rsidRPr="00306388">
        <w:rPr>
          <w:rFonts w:hint="eastAsia"/>
          <w:szCs w:val="21"/>
        </w:rPr>
        <w:t>なにせ、</w:t>
      </w:r>
      <w:r w:rsidR="00D15BBA" w:rsidRPr="00306388">
        <w:rPr>
          <w:rFonts w:hint="eastAsia"/>
          <w:szCs w:val="21"/>
        </w:rPr>
        <w:t>私たちは</w:t>
      </w:r>
      <w:r w:rsidRPr="00306388">
        <w:rPr>
          <w:rFonts w:hint="eastAsia"/>
          <w:szCs w:val="21"/>
        </w:rPr>
        <w:t>本当の親子でないのだから。</w:t>
      </w:r>
    </w:p>
    <w:p w:rsidR="007164F9" w:rsidRPr="00306388" w:rsidRDefault="00D15BBA" w:rsidP="00F04710">
      <w:pPr>
        <w:ind w:firstLineChars="100" w:firstLine="210"/>
        <w:rPr>
          <w:szCs w:val="21"/>
        </w:rPr>
      </w:pPr>
      <w:r w:rsidRPr="00306388">
        <w:rPr>
          <w:rFonts w:hint="eastAsia"/>
          <w:szCs w:val="21"/>
        </w:rPr>
        <w:t>従者</w:t>
      </w:r>
      <w:r w:rsidR="007164F9" w:rsidRPr="00306388">
        <w:rPr>
          <w:rFonts w:hint="eastAsia"/>
          <w:szCs w:val="21"/>
        </w:rPr>
        <w:t>に甘えたくなることもある。しかし、彼女は私を甘やかしたりはしない。なにせ、私は龍谷家本家の人間でないのだから。</w:t>
      </w:r>
    </w:p>
    <w:p w:rsidR="00301D2F" w:rsidRPr="00306388" w:rsidRDefault="00301D2F" w:rsidP="00F04710">
      <w:pPr>
        <w:ind w:firstLineChars="100" w:firstLine="210"/>
        <w:rPr>
          <w:szCs w:val="21"/>
        </w:rPr>
      </w:pPr>
      <w:r w:rsidRPr="00306388">
        <w:rPr>
          <w:rFonts w:hint="eastAsia"/>
          <w:szCs w:val="21"/>
        </w:rPr>
        <w:t>アイツの父親を、記憶にもない自分の父親を重ねてみる</w:t>
      </w:r>
      <w:r w:rsidR="007164F9" w:rsidRPr="00306388">
        <w:rPr>
          <w:rFonts w:hint="eastAsia"/>
          <w:szCs w:val="21"/>
        </w:rPr>
        <w:t>。</w:t>
      </w:r>
    </w:p>
    <w:p w:rsidR="00301D2F" w:rsidRPr="00306388" w:rsidRDefault="00301D2F" w:rsidP="00F04710">
      <w:pPr>
        <w:ind w:firstLineChars="100" w:firstLine="210"/>
        <w:rPr>
          <w:szCs w:val="21"/>
        </w:rPr>
      </w:pPr>
      <w:r w:rsidRPr="00306388">
        <w:rPr>
          <w:rFonts w:hint="eastAsia"/>
          <w:szCs w:val="21"/>
        </w:rPr>
        <w:lastRenderedPageBreak/>
        <w:t>そして従者</w:t>
      </w:r>
      <w:r w:rsidR="007164F9" w:rsidRPr="00306388">
        <w:rPr>
          <w:rFonts w:hint="eastAsia"/>
          <w:szCs w:val="21"/>
        </w:rPr>
        <w:t>に</w:t>
      </w:r>
      <w:r w:rsidRPr="00306388">
        <w:rPr>
          <w:rFonts w:hint="eastAsia"/>
          <w:szCs w:val="21"/>
        </w:rPr>
        <w:t>、</w:t>
      </w:r>
      <w:r w:rsidR="007164F9" w:rsidRPr="00306388">
        <w:rPr>
          <w:rFonts w:hint="eastAsia"/>
          <w:szCs w:val="21"/>
        </w:rPr>
        <w:t>記憶にもない自分の母親のことを重ねる。</w:t>
      </w:r>
    </w:p>
    <w:p w:rsidR="007164F9" w:rsidRPr="00306388" w:rsidRDefault="00301D2F" w:rsidP="00F04710">
      <w:pPr>
        <w:ind w:firstLineChars="100" w:firstLine="210"/>
        <w:rPr>
          <w:szCs w:val="21"/>
        </w:rPr>
      </w:pPr>
      <w:r w:rsidRPr="00306388">
        <w:rPr>
          <w:rFonts w:hint="eastAsia"/>
          <w:szCs w:val="21"/>
        </w:rPr>
        <w:t>それでも自分は甘やかしてもらうことはできない。それが自分の役目</w:t>
      </w:r>
      <w:r w:rsidR="007164F9" w:rsidRPr="00306388">
        <w:rPr>
          <w:rFonts w:hint="eastAsia"/>
          <w:szCs w:val="21"/>
        </w:rPr>
        <w:t>だからだ。</w:t>
      </w:r>
    </w:p>
    <w:p w:rsidR="00301D2F" w:rsidRPr="00306388" w:rsidRDefault="007164F9" w:rsidP="00F04710">
      <w:pPr>
        <w:ind w:firstLineChars="100" w:firstLine="210"/>
        <w:rPr>
          <w:szCs w:val="21"/>
        </w:rPr>
      </w:pPr>
      <w:r w:rsidRPr="00306388">
        <w:rPr>
          <w:rFonts w:hint="eastAsia"/>
          <w:szCs w:val="21"/>
        </w:rPr>
        <w:t>私はだれよりも早く、この血筋の重みを実感していた。</w:t>
      </w:r>
    </w:p>
    <w:p w:rsidR="007164F9" w:rsidRPr="00306388" w:rsidRDefault="007164F9" w:rsidP="00F04710">
      <w:pPr>
        <w:ind w:firstLineChars="100" w:firstLine="210"/>
        <w:rPr>
          <w:szCs w:val="21"/>
        </w:rPr>
      </w:pPr>
      <w:r w:rsidRPr="00306388">
        <w:rPr>
          <w:rFonts w:hint="eastAsia"/>
          <w:szCs w:val="21"/>
        </w:rPr>
        <w:t>大きな運命の中で</w:t>
      </w:r>
      <w:r w:rsidR="00301D2F" w:rsidRPr="00306388">
        <w:rPr>
          <w:rFonts w:hint="eastAsia"/>
          <w:szCs w:val="21"/>
        </w:rPr>
        <w:t>、</w:t>
      </w:r>
      <w:r w:rsidRPr="00306388">
        <w:rPr>
          <w:rFonts w:hint="eastAsia"/>
          <w:szCs w:val="21"/>
        </w:rPr>
        <w:t>ちっぽけな自分が生き長らえるには、抗いようもない大きな海原を漂う、小枝のようにならなければいけない。</w:t>
      </w:r>
    </w:p>
    <w:p w:rsidR="007164F9" w:rsidRPr="00306388" w:rsidRDefault="007164F9" w:rsidP="00F04710">
      <w:pPr>
        <w:ind w:firstLineChars="100" w:firstLine="210"/>
        <w:rPr>
          <w:szCs w:val="21"/>
        </w:rPr>
      </w:pPr>
    </w:p>
    <w:p w:rsidR="00301D2F" w:rsidRPr="00306388" w:rsidRDefault="007164F9" w:rsidP="00F04710">
      <w:pPr>
        <w:ind w:firstLineChars="100" w:firstLine="210"/>
        <w:rPr>
          <w:szCs w:val="21"/>
        </w:rPr>
      </w:pPr>
      <w:r w:rsidRPr="00306388">
        <w:rPr>
          <w:rFonts w:hint="eastAsia"/>
          <w:szCs w:val="21"/>
        </w:rPr>
        <w:t>私が真実を告げられてから、アイツの父親がすぐに死んだ。</w:t>
      </w:r>
    </w:p>
    <w:p w:rsidR="007164F9" w:rsidRPr="00306388" w:rsidRDefault="00301D2F" w:rsidP="00F04710">
      <w:pPr>
        <w:ind w:firstLineChars="100" w:firstLine="210"/>
        <w:rPr>
          <w:szCs w:val="21"/>
        </w:rPr>
      </w:pPr>
      <w:r w:rsidRPr="00306388">
        <w:rPr>
          <w:rFonts w:hint="eastAsia"/>
          <w:szCs w:val="21"/>
        </w:rPr>
        <w:t>おそらく死を確信していたから、私に</w:t>
      </w:r>
      <w:r w:rsidR="007164F9" w:rsidRPr="00306388">
        <w:rPr>
          <w:rFonts w:hint="eastAsia"/>
          <w:szCs w:val="21"/>
        </w:rPr>
        <w:t>真実が告げられたのだろう。</w:t>
      </w:r>
    </w:p>
    <w:p w:rsidR="00301D2F" w:rsidRPr="00306388" w:rsidRDefault="007164F9" w:rsidP="00F04710">
      <w:pPr>
        <w:ind w:firstLineChars="100" w:firstLine="210"/>
        <w:rPr>
          <w:szCs w:val="21"/>
        </w:rPr>
      </w:pPr>
      <w:r w:rsidRPr="00306388">
        <w:rPr>
          <w:rFonts w:hint="eastAsia"/>
          <w:szCs w:val="21"/>
        </w:rPr>
        <w:t>死ぬ寸前の彼の顔が</w:t>
      </w:r>
      <w:r w:rsidR="00301D2F" w:rsidRPr="00306388">
        <w:rPr>
          <w:rFonts w:hint="eastAsia"/>
          <w:szCs w:val="21"/>
        </w:rPr>
        <w:t>、</w:t>
      </w:r>
      <w:r w:rsidRPr="00306388">
        <w:rPr>
          <w:rFonts w:hint="eastAsia"/>
          <w:szCs w:val="21"/>
        </w:rPr>
        <w:t>今でも鮮明に思い出される。</w:t>
      </w:r>
    </w:p>
    <w:p w:rsidR="00301D2F" w:rsidRPr="00306388" w:rsidRDefault="00301D2F" w:rsidP="00F04710">
      <w:pPr>
        <w:ind w:firstLineChars="100" w:firstLine="210"/>
        <w:rPr>
          <w:szCs w:val="21"/>
        </w:rPr>
      </w:pPr>
      <w:r w:rsidRPr="00306388">
        <w:rPr>
          <w:rFonts w:hint="eastAsia"/>
          <w:szCs w:val="21"/>
        </w:rPr>
        <w:t>苦しそうで、</w:t>
      </w:r>
      <w:r w:rsidR="007164F9" w:rsidRPr="00306388">
        <w:rPr>
          <w:rFonts w:hint="eastAsia"/>
          <w:szCs w:val="21"/>
        </w:rPr>
        <w:t>でも朗らかで、何か苦行をやりきったと言わんばかりの悟ったような顔つき。</w:t>
      </w:r>
    </w:p>
    <w:p w:rsidR="00301D2F" w:rsidRPr="00306388" w:rsidRDefault="007164F9" w:rsidP="00F04710">
      <w:pPr>
        <w:ind w:firstLineChars="100" w:firstLine="210"/>
        <w:rPr>
          <w:szCs w:val="21"/>
        </w:rPr>
      </w:pPr>
      <w:r w:rsidRPr="00306388">
        <w:rPr>
          <w:rFonts w:hint="eastAsia"/>
          <w:szCs w:val="21"/>
        </w:rPr>
        <w:t>彼はアイツに何かをささやいた。</w:t>
      </w:r>
    </w:p>
    <w:p w:rsidR="00301D2F" w:rsidRPr="00306388" w:rsidRDefault="007164F9" w:rsidP="00F04710">
      <w:pPr>
        <w:ind w:firstLineChars="100" w:firstLine="210"/>
        <w:rPr>
          <w:szCs w:val="21"/>
        </w:rPr>
      </w:pPr>
      <w:r w:rsidRPr="00306388">
        <w:rPr>
          <w:rFonts w:hint="eastAsia"/>
          <w:szCs w:val="21"/>
        </w:rPr>
        <w:t>アイツはいつものようにギャーギャーピーピーと泣いていた。</w:t>
      </w:r>
    </w:p>
    <w:p w:rsidR="00301D2F" w:rsidRPr="00306388" w:rsidRDefault="00301D2F" w:rsidP="00F04710">
      <w:pPr>
        <w:ind w:firstLineChars="100" w:firstLine="210"/>
        <w:rPr>
          <w:szCs w:val="21"/>
        </w:rPr>
      </w:pPr>
      <w:r w:rsidRPr="00306388">
        <w:rPr>
          <w:rFonts w:hint="eastAsia"/>
          <w:szCs w:val="21"/>
        </w:rPr>
        <w:t>彼は</w:t>
      </w:r>
      <w:r w:rsidR="007164F9" w:rsidRPr="00306388">
        <w:rPr>
          <w:rFonts w:hint="eastAsia"/>
          <w:szCs w:val="21"/>
        </w:rPr>
        <w:t>私には一言も言葉を発しなかった。</w:t>
      </w:r>
    </w:p>
    <w:p w:rsidR="007164F9" w:rsidRPr="00306388" w:rsidRDefault="00301D2F" w:rsidP="00F04710">
      <w:pPr>
        <w:ind w:firstLineChars="100" w:firstLine="210"/>
        <w:rPr>
          <w:szCs w:val="21"/>
        </w:rPr>
      </w:pPr>
      <w:r w:rsidRPr="00306388">
        <w:rPr>
          <w:rFonts w:hint="eastAsia"/>
          <w:szCs w:val="21"/>
        </w:rPr>
        <w:t>彼</w:t>
      </w:r>
      <w:r w:rsidR="007164F9" w:rsidRPr="00306388">
        <w:rPr>
          <w:rFonts w:hint="eastAsia"/>
          <w:szCs w:val="21"/>
        </w:rPr>
        <w:t>は始終アイツのことを気にかけていた。それはこれから始まる苦行に挑む息子を気遣うようなものだった。</w:t>
      </w:r>
    </w:p>
    <w:p w:rsidR="00301D2F" w:rsidRPr="00306388" w:rsidRDefault="00301D2F" w:rsidP="00F04710">
      <w:pPr>
        <w:ind w:firstLineChars="100" w:firstLine="210"/>
        <w:rPr>
          <w:szCs w:val="21"/>
        </w:rPr>
      </w:pPr>
    </w:p>
    <w:p w:rsidR="00301D2F" w:rsidRPr="00306388" w:rsidRDefault="00301D2F" w:rsidP="00F04710">
      <w:pPr>
        <w:ind w:firstLineChars="100" w:firstLine="210"/>
        <w:rPr>
          <w:szCs w:val="21"/>
        </w:rPr>
      </w:pPr>
      <w:r w:rsidRPr="00306388">
        <w:rPr>
          <w:rFonts w:hint="eastAsia"/>
          <w:szCs w:val="21"/>
        </w:rPr>
        <w:t>彼は</w:t>
      </w:r>
      <w:r w:rsidR="007164F9" w:rsidRPr="00306388">
        <w:rPr>
          <w:rFonts w:hint="eastAsia"/>
          <w:szCs w:val="21"/>
        </w:rPr>
        <w:t>最後にちらりとこちらを見た。</w:t>
      </w:r>
    </w:p>
    <w:p w:rsidR="00301D2F" w:rsidRPr="00306388" w:rsidRDefault="007164F9" w:rsidP="00F04710">
      <w:pPr>
        <w:ind w:firstLineChars="100" w:firstLine="210"/>
        <w:rPr>
          <w:szCs w:val="21"/>
        </w:rPr>
      </w:pPr>
      <w:r w:rsidRPr="00306388">
        <w:rPr>
          <w:rFonts w:hint="eastAsia"/>
          <w:szCs w:val="21"/>
        </w:rPr>
        <w:t>彼の</w:t>
      </w:r>
      <w:r w:rsidR="00301D2F" w:rsidRPr="00306388">
        <w:rPr>
          <w:rFonts w:hint="eastAsia"/>
          <w:szCs w:val="21"/>
        </w:rPr>
        <w:t>顔には表情がなかった</w:t>
      </w:r>
      <w:r w:rsidRPr="00306388">
        <w:rPr>
          <w:rFonts w:hint="eastAsia"/>
          <w:szCs w:val="21"/>
        </w:rPr>
        <w:t>。</w:t>
      </w:r>
    </w:p>
    <w:p w:rsidR="007164F9" w:rsidRPr="00306388" w:rsidRDefault="007164F9" w:rsidP="00F04710">
      <w:pPr>
        <w:ind w:firstLineChars="100" w:firstLine="210"/>
        <w:rPr>
          <w:szCs w:val="21"/>
        </w:rPr>
      </w:pPr>
      <w:r w:rsidRPr="00306388">
        <w:rPr>
          <w:rFonts w:hint="eastAsia"/>
          <w:szCs w:val="21"/>
        </w:rPr>
        <w:t>しばらくしてから</w:t>
      </w:r>
      <w:r w:rsidR="00301D2F" w:rsidRPr="00306388">
        <w:rPr>
          <w:rFonts w:hint="eastAsia"/>
          <w:szCs w:val="21"/>
        </w:rPr>
        <w:t>、自分が彼</w:t>
      </w:r>
      <w:r w:rsidRPr="00306388">
        <w:rPr>
          <w:rFonts w:hint="eastAsia"/>
          <w:szCs w:val="21"/>
        </w:rPr>
        <w:t>を始終鋭い眼つきで睨んでいたのだと</w:t>
      </w:r>
      <w:r w:rsidR="00301D2F" w:rsidRPr="00306388">
        <w:rPr>
          <w:rFonts w:hint="eastAsia"/>
          <w:szCs w:val="21"/>
        </w:rPr>
        <w:t>気づいた。しかし、それはなかなか気持ちのよいことだった。意図した行為ではなかったが、それが</w:t>
      </w:r>
      <w:r w:rsidRPr="00306388">
        <w:rPr>
          <w:rFonts w:hint="eastAsia"/>
          <w:szCs w:val="21"/>
        </w:rPr>
        <w:t>せめてもの報いだった。</w:t>
      </w:r>
    </w:p>
    <w:p w:rsidR="00301D2F" w:rsidRPr="00306388" w:rsidRDefault="007164F9" w:rsidP="00F04710">
      <w:pPr>
        <w:ind w:firstLineChars="100" w:firstLine="210"/>
        <w:rPr>
          <w:szCs w:val="21"/>
        </w:rPr>
      </w:pPr>
      <w:r w:rsidRPr="00306388">
        <w:rPr>
          <w:rFonts w:hint="eastAsia"/>
          <w:szCs w:val="21"/>
        </w:rPr>
        <w:lastRenderedPageBreak/>
        <w:t>彼は私の表情をみて何を感じたのだろうか。</w:t>
      </w:r>
    </w:p>
    <w:p w:rsidR="00301D2F" w:rsidRPr="00306388" w:rsidRDefault="007164F9" w:rsidP="00F04710">
      <w:pPr>
        <w:ind w:firstLineChars="100" w:firstLine="210"/>
        <w:rPr>
          <w:szCs w:val="21"/>
        </w:rPr>
      </w:pPr>
      <w:r w:rsidRPr="00306388">
        <w:rPr>
          <w:rFonts w:hint="eastAsia"/>
          <w:szCs w:val="21"/>
        </w:rPr>
        <w:t>どう思っただろうか。</w:t>
      </w:r>
    </w:p>
    <w:p w:rsidR="00301D2F" w:rsidRPr="00306388" w:rsidRDefault="007164F9" w:rsidP="00F04710">
      <w:pPr>
        <w:ind w:firstLineChars="100" w:firstLine="210"/>
        <w:rPr>
          <w:szCs w:val="21"/>
        </w:rPr>
      </w:pPr>
      <w:r w:rsidRPr="00306388">
        <w:rPr>
          <w:rFonts w:hint="eastAsia"/>
          <w:szCs w:val="21"/>
        </w:rPr>
        <w:t>考えただけでもゾクゾクとしてくる。</w:t>
      </w:r>
    </w:p>
    <w:p w:rsidR="00301D2F" w:rsidRPr="00306388" w:rsidRDefault="00301D2F" w:rsidP="00F04710">
      <w:pPr>
        <w:ind w:firstLineChars="100" w:firstLine="210"/>
        <w:rPr>
          <w:szCs w:val="21"/>
        </w:rPr>
      </w:pPr>
      <w:r w:rsidRPr="00306388">
        <w:rPr>
          <w:rFonts w:hint="eastAsia"/>
          <w:szCs w:val="21"/>
        </w:rPr>
        <w:t>そして彼</w:t>
      </w:r>
      <w:r w:rsidR="007164F9" w:rsidRPr="00306388">
        <w:rPr>
          <w:rFonts w:hint="eastAsia"/>
          <w:szCs w:val="21"/>
        </w:rPr>
        <w:t>は死んだ。</w:t>
      </w:r>
    </w:p>
    <w:p w:rsidR="007164F9" w:rsidRPr="00306388" w:rsidRDefault="00301D2F" w:rsidP="00F04710">
      <w:pPr>
        <w:ind w:firstLineChars="100" w:firstLine="210"/>
        <w:rPr>
          <w:szCs w:val="21"/>
        </w:rPr>
      </w:pPr>
      <w:r w:rsidRPr="00306388">
        <w:rPr>
          <w:rFonts w:hint="eastAsia"/>
          <w:szCs w:val="21"/>
        </w:rPr>
        <w:t>私は思わず、笑みが溢れそうになったのを覚えている</w:t>
      </w:r>
      <w:r w:rsidR="007164F9" w:rsidRPr="00306388">
        <w:rPr>
          <w:rFonts w:hint="eastAsia"/>
          <w:szCs w:val="21"/>
        </w:rPr>
        <w:t>。</w:t>
      </w:r>
    </w:p>
    <w:p w:rsidR="007164F9" w:rsidRPr="00306388" w:rsidRDefault="007164F9" w:rsidP="00F04710">
      <w:pPr>
        <w:ind w:firstLineChars="100" w:firstLine="210"/>
        <w:rPr>
          <w:szCs w:val="21"/>
        </w:rPr>
      </w:pPr>
    </w:p>
    <w:p w:rsidR="007164F9" w:rsidRPr="00306388" w:rsidRDefault="007164F9" w:rsidP="00F04710">
      <w:pPr>
        <w:ind w:firstLineChars="100" w:firstLine="210"/>
        <w:rPr>
          <w:szCs w:val="21"/>
        </w:rPr>
      </w:pPr>
    </w:p>
    <w:p w:rsidR="007946A4" w:rsidRPr="00306388" w:rsidRDefault="007946A4" w:rsidP="00F04710">
      <w:pPr>
        <w:ind w:firstLineChars="100" w:firstLine="210"/>
        <w:rPr>
          <w:szCs w:val="21"/>
        </w:rPr>
      </w:pPr>
      <w:r w:rsidRPr="00306388">
        <w:rPr>
          <w:szCs w:val="21"/>
        </w:rPr>
        <w:t>私は職務</w:t>
      </w:r>
      <w:r w:rsidRPr="00306388">
        <w:rPr>
          <w:rFonts w:hint="eastAsia"/>
          <w:szCs w:val="21"/>
        </w:rPr>
        <w:t>を</w:t>
      </w:r>
      <w:r w:rsidR="007164F9" w:rsidRPr="00306388">
        <w:rPr>
          <w:szCs w:val="21"/>
        </w:rPr>
        <w:t>忠実に遂行した。</w:t>
      </w:r>
    </w:p>
    <w:p w:rsidR="007946A4" w:rsidRPr="00306388" w:rsidRDefault="007164F9" w:rsidP="00F04710">
      <w:pPr>
        <w:ind w:firstLineChars="100" w:firstLine="210"/>
        <w:rPr>
          <w:szCs w:val="21"/>
        </w:rPr>
      </w:pPr>
      <w:r w:rsidRPr="00306388">
        <w:rPr>
          <w:szCs w:val="21"/>
        </w:rPr>
        <w:t>それを心の底では望んでいなくても</w:t>
      </w:r>
      <w:r w:rsidR="007946A4" w:rsidRPr="00306388">
        <w:rPr>
          <w:rFonts w:hint="eastAsia"/>
          <w:szCs w:val="21"/>
        </w:rPr>
        <w:t>だ</w:t>
      </w:r>
      <w:r w:rsidRPr="00306388">
        <w:rPr>
          <w:szCs w:val="21"/>
        </w:rPr>
        <w:t>。</w:t>
      </w:r>
    </w:p>
    <w:p w:rsidR="007946A4" w:rsidRPr="00306388" w:rsidRDefault="007164F9" w:rsidP="00F04710">
      <w:pPr>
        <w:ind w:firstLineChars="100" w:firstLine="210"/>
        <w:rPr>
          <w:szCs w:val="21"/>
        </w:rPr>
      </w:pPr>
      <w:r w:rsidRPr="00306388">
        <w:rPr>
          <w:szCs w:val="21"/>
        </w:rPr>
        <w:t>父親が死んでからというもの</w:t>
      </w:r>
      <w:r w:rsidR="007946A4" w:rsidRPr="00306388">
        <w:rPr>
          <w:rFonts w:hint="eastAsia"/>
          <w:szCs w:val="21"/>
        </w:rPr>
        <w:t>、</w:t>
      </w:r>
      <w:r w:rsidRPr="00306388">
        <w:rPr>
          <w:szCs w:val="21"/>
        </w:rPr>
        <w:t>彼は一段と弱々しくなっていた。父親の体調が崩れ始めていたころから、体調不良ではあったのだが、それが</w:t>
      </w:r>
      <w:r w:rsidR="007946A4" w:rsidRPr="00306388">
        <w:rPr>
          <w:rFonts w:hint="eastAsia"/>
          <w:szCs w:val="21"/>
        </w:rPr>
        <w:t>一段と</w:t>
      </w:r>
      <w:r w:rsidRPr="00306388">
        <w:rPr>
          <w:szCs w:val="21"/>
        </w:rPr>
        <w:t>悪化していた。</w:t>
      </w:r>
    </w:p>
    <w:p w:rsidR="007946A4" w:rsidRPr="00306388" w:rsidRDefault="007164F9" w:rsidP="00F04710">
      <w:pPr>
        <w:ind w:firstLineChars="100" w:firstLine="210"/>
        <w:rPr>
          <w:szCs w:val="21"/>
        </w:rPr>
      </w:pPr>
      <w:r w:rsidRPr="00306388">
        <w:rPr>
          <w:szCs w:val="21"/>
        </w:rPr>
        <w:t>龍谷家のも</w:t>
      </w:r>
      <w:r w:rsidR="007946A4" w:rsidRPr="00306388">
        <w:rPr>
          <w:szCs w:val="21"/>
        </w:rPr>
        <w:t>のは、父親の跡取りである</w:t>
      </w:r>
      <w:r w:rsidR="007946A4" w:rsidRPr="00306388">
        <w:rPr>
          <w:rFonts w:hint="eastAsia"/>
          <w:szCs w:val="21"/>
        </w:rPr>
        <w:t>彼</w:t>
      </w:r>
      <w:r w:rsidR="007946A4" w:rsidRPr="00306388">
        <w:rPr>
          <w:szCs w:val="21"/>
        </w:rPr>
        <w:t>を</w:t>
      </w:r>
      <w:r w:rsidR="007946A4" w:rsidRPr="00306388">
        <w:rPr>
          <w:rFonts w:hint="eastAsia"/>
          <w:szCs w:val="21"/>
        </w:rPr>
        <w:t>、</w:t>
      </w:r>
      <w:r w:rsidR="007946A4" w:rsidRPr="00306388">
        <w:rPr>
          <w:szCs w:val="21"/>
        </w:rPr>
        <w:t>なるべく早く</w:t>
      </w:r>
      <w:r w:rsidR="007946A4" w:rsidRPr="00306388">
        <w:rPr>
          <w:rFonts w:hint="eastAsia"/>
          <w:szCs w:val="21"/>
        </w:rPr>
        <w:t>儀式を</w:t>
      </w:r>
      <w:r w:rsidRPr="00306388">
        <w:rPr>
          <w:szCs w:val="21"/>
        </w:rPr>
        <w:t>させて、世間に安定をもたらしたいと思っていたが、こうも身体が虚弱だと、思うようにできなかった。</w:t>
      </w:r>
    </w:p>
    <w:p w:rsidR="007164F9" w:rsidRPr="00306388" w:rsidRDefault="007164F9" w:rsidP="00F04710">
      <w:pPr>
        <w:ind w:firstLineChars="100" w:firstLine="210"/>
        <w:rPr>
          <w:szCs w:val="21"/>
        </w:rPr>
      </w:pPr>
      <w:r w:rsidRPr="00306388">
        <w:rPr>
          <w:szCs w:val="21"/>
        </w:rPr>
        <w:t>世間は、英雄の死に揺れて、不安定になっていた</w:t>
      </w:r>
      <w:r w:rsidR="007946A4" w:rsidRPr="00306388">
        <w:rPr>
          <w:rFonts w:hint="eastAsia"/>
          <w:szCs w:val="21"/>
        </w:rPr>
        <w:t>のだ</w:t>
      </w:r>
      <w:r w:rsidRPr="00306388">
        <w:rPr>
          <w:szCs w:val="21"/>
        </w:rPr>
        <w:t>。</w:t>
      </w:r>
    </w:p>
    <w:p w:rsidR="007946A4" w:rsidRPr="00306388" w:rsidRDefault="007946A4" w:rsidP="00F04710">
      <w:pPr>
        <w:ind w:firstLineChars="100" w:firstLine="210"/>
        <w:rPr>
          <w:szCs w:val="21"/>
        </w:rPr>
      </w:pPr>
      <w:r w:rsidRPr="00306388">
        <w:rPr>
          <w:rFonts w:hint="eastAsia"/>
          <w:szCs w:val="21"/>
        </w:rPr>
        <w:t>これ以上の延期はできないと、体調のもどらない彼に儀式は実行</w:t>
      </w:r>
      <w:r w:rsidR="007164F9" w:rsidRPr="00306388">
        <w:rPr>
          <w:rFonts w:hint="eastAsia"/>
          <w:szCs w:val="21"/>
        </w:rPr>
        <w:t>させた。</w:t>
      </w:r>
    </w:p>
    <w:p w:rsidR="007946A4" w:rsidRPr="00306388" w:rsidRDefault="007946A4" w:rsidP="00F04710">
      <w:pPr>
        <w:ind w:firstLineChars="100" w:firstLine="210"/>
        <w:rPr>
          <w:szCs w:val="21"/>
        </w:rPr>
      </w:pPr>
      <w:r w:rsidRPr="00306388">
        <w:rPr>
          <w:rFonts w:hint="eastAsia"/>
          <w:szCs w:val="21"/>
        </w:rPr>
        <w:t>儀式を行って</w:t>
      </w:r>
      <w:r w:rsidR="007164F9" w:rsidRPr="00306388">
        <w:rPr>
          <w:rFonts w:hint="eastAsia"/>
          <w:szCs w:val="21"/>
        </w:rPr>
        <w:t>戻ってきた彼は</w:t>
      </w:r>
      <w:r w:rsidRPr="00306388">
        <w:rPr>
          <w:rFonts w:hint="eastAsia"/>
          <w:szCs w:val="21"/>
        </w:rPr>
        <w:t>、</w:t>
      </w:r>
      <w:r w:rsidR="007164F9" w:rsidRPr="00306388">
        <w:rPr>
          <w:rFonts w:hint="eastAsia"/>
          <w:szCs w:val="21"/>
        </w:rPr>
        <w:t>余りに精悍としていた。</w:t>
      </w:r>
    </w:p>
    <w:p w:rsidR="007946A4" w:rsidRPr="00306388" w:rsidRDefault="007946A4" w:rsidP="00F04710">
      <w:pPr>
        <w:ind w:firstLineChars="100" w:firstLine="210"/>
        <w:rPr>
          <w:szCs w:val="21"/>
        </w:rPr>
      </w:pPr>
      <w:r w:rsidRPr="00306388">
        <w:rPr>
          <w:rFonts w:hint="eastAsia"/>
          <w:szCs w:val="21"/>
        </w:rPr>
        <w:t>それは繰り返すうち</w:t>
      </w:r>
      <w:r w:rsidR="007164F9" w:rsidRPr="00306388">
        <w:rPr>
          <w:rFonts w:hint="eastAsia"/>
          <w:szCs w:val="21"/>
        </w:rPr>
        <w:t>にだんだんと増していた。</w:t>
      </w:r>
    </w:p>
    <w:p w:rsidR="007946A4" w:rsidRPr="00306388" w:rsidRDefault="007164F9" w:rsidP="00F04710">
      <w:pPr>
        <w:ind w:firstLineChars="100" w:firstLine="210"/>
        <w:rPr>
          <w:szCs w:val="21"/>
        </w:rPr>
      </w:pPr>
      <w:r w:rsidRPr="00306388">
        <w:rPr>
          <w:szCs w:val="21"/>
        </w:rPr>
        <w:t>彼が公務をしだすようになって</w:t>
      </w:r>
      <w:r w:rsidR="007946A4" w:rsidRPr="00306388">
        <w:rPr>
          <w:rFonts w:hint="eastAsia"/>
          <w:szCs w:val="21"/>
        </w:rPr>
        <w:t>、</w:t>
      </w:r>
      <w:r w:rsidR="007946A4" w:rsidRPr="00306388">
        <w:rPr>
          <w:szCs w:val="21"/>
        </w:rPr>
        <w:t>急に体</w:t>
      </w:r>
      <w:r w:rsidR="007946A4" w:rsidRPr="00306388">
        <w:rPr>
          <w:rFonts w:hint="eastAsia"/>
          <w:szCs w:val="21"/>
        </w:rPr>
        <w:t>が</w:t>
      </w:r>
      <w:r w:rsidRPr="00306388">
        <w:rPr>
          <w:szCs w:val="21"/>
        </w:rPr>
        <w:t>衰えだすのをみて</w:t>
      </w:r>
      <w:r w:rsidR="007946A4" w:rsidRPr="00306388">
        <w:rPr>
          <w:rFonts w:hint="eastAsia"/>
          <w:szCs w:val="21"/>
        </w:rPr>
        <w:t>、</w:t>
      </w:r>
      <w:r w:rsidRPr="00306388">
        <w:rPr>
          <w:szCs w:val="21"/>
        </w:rPr>
        <w:t>私は余りに嬉しくなったことを思い出した。</w:t>
      </w:r>
    </w:p>
    <w:p w:rsidR="007946A4" w:rsidRPr="00306388" w:rsidRDefault="007164F9" w:rsidP="00F04710">
      <w:pPr>
        <w:ind w:firstLineChars="100" w:firstLine="210"/>
        <w:rPr>
          <w:szCs w:val="21"/>
        </w:rPr>
      </w:pPr>
      <w:r w:rsidRPr="00306388">
        <w:rPr>
          <w:szCs w:val="21"/>
        </w:rPr>
        <w:t>彼はげんきでなくなった。</w:t>
      </w:r>
    </w:p>
    <w:p w:rsidR="007946A4" w:rsidRPr="00306388" w:rsidRDefault="007164F9" w:rsidP="00F04710">
      <w:pPr>
        <w:ind w:firstLineChars="100" w:firstLine="210"/>
        <w:rPr>
          <w:szCs w:val="21"/>
        </w:rPr>
      </w:pPr>
      <w:r w:rsidRPr="00306388">
        <w:rPr>
          <w:szCs w:val="21"/>
        </w:rPr>
        <w:lastRenderedPageBreak/>
        <w:t>そしてそれは私が想像していた以上に重くくるしいものだった。</w:t>
      </w:r>
    </w:p>
    <w:p w:rsidR="007164F9" w:rsidRPr="00306388" w:rsidRDefault="007164F9" w:rsidP="00F04710">
      <w:pPr>
        <w:ind w:firstLineChars="100" w:firstLine="210"/>
        <w:rPr>
          <w:szCs w:val="21"/>
        </w:rPr>
      </w:pPr>
      <w:r w:rsidRPr="00306388">
        <w:rPr>
          <w:szCs w:val="21"/>
        </w:rPr>
        <w:t>やりすぎた、私にはそう考えなければならないことが度々あった。</w:t>
      </w:r>
    </w:p>
    <w:p w:rsidR="007164F9" w:rsidRPr="00306388" w:rsidRDefault="007946A4" w:rsidP="00F04710">
      <w:pPr>
        <w:rPr>
          <w:szCs w:val="21"/>
        </w:rPr>
      </w:pPr>
      <w:r w:rsidRPr="00306388">
        <w:rPr>
          <w:szCs w:val="21"/>
        </w:rPr>
        <w:t xml:space="preserve">　そんな中、彼の</w:t>
      </w:r>
      <w:r w:rsidRPr="00306388">
        <w:rPr>
          <w:rFonts w:hint="eastAsia"/>
          <w:szCs w:val="21"/>
        </w:rPr>
        <w:t>口</w:t>
      </w:r>
      <w:r w:rsidR="007164F9" w:rsidRPr="00306388">
        <w:rPr>
          <w:szCs w:val="21"/>
        </w:rPr>
        <w:t>からこぼれた告白、真実、それは私の思いを打ち砕いた。</w:t>
      </w:r>
    </w:p>
    <w:p w:rsidR="007164F9" w:rsidRPr="00306388" w:rsidRDefault="007946A4" w:rsidP="00F04710">
      <w:pPr>
        <w:rPr>
          <w:szCs w:val="21"/>
        </w:rPr>
      </w:pPr>
      <w:r w:rsidRPr="00306388">
        <w:rPr>
          <w:rFonts w:hint="eastAsia"/>
          <w:szCs w:val="21"/>
        </w:rPr>
        <w:t>『</w:t>
      </w:r>
      <w:r w:rsidR="007164F9" w:rsidRPr="00306388">
        <w:rPr>
          <w:rFonts w:hint="eastAsia"/>
          <w:szCs w:val="21"/>
        </w:rPr>
        <w:t>能力なんて無い。能力なんて嘘っぱち</w:t>
      </w:r>
      <w:r w:rsidRPr="00306388">
        <w:rPr>
          <w:rFonts w:hint="eastAsia"/>
          <w:szCs w:val="21"/>
        </w:rPr>
        <w:t>』</w:t>
      </w:r>
    </w:p>
    <w:p w:rsidR="007946A4" w:rsidRPr="00306388" w:rsidRDefault="007164F9" w:rsidP="00F04710">
      <w:pPr>
        <w:ind w:firstLineChars="100" w:firstLine="210"/>
        <w:rPr>
          <w:szCs w:val="21"/>
        </w:rPr>
      </w:pPr>
      <w:r w:rsidRPr="00306388">
        <w:rPr>
          <w:szCs w:val="21"/>
        </w:rPr>
        <w:t>それはあまりに悲惨な真実であった。</w:t>
      </w:r>
    </w:p>
    <w:p w:rsidR="007946A4" w:rsidRPr="00306388" w:rsidRDefault="007164F9" w:rsidP="00F04710">
      <w:pPr>
        <w:ind w:firstLineChars="100" w:firstLine="210"/>
        <w:rPr>
          <w:szCs w:val="21"/>
        </w:rPr>
      </w:pPr>
      <w:r w:rsidRPr="00306388">
        <w:rPr>
          <w:szCs w:val="21"/>
        </w:rPr>
        <w:t>きくべきではなかった</w:t>
      </w:r>
      <w:r w:rsidR="007946A4" w:rsidRPr="00306388">
        <w:rPr>
          <w:rFonts w:hint="eastAsia"/>
          <w:szCs w:val="21"/>
        </w:rPr>
        <w:t>。</w:t>
      </w:r>
      <w:r w:rsidRPr="00306388">
        <w:rPr>
          <w:szCs w:val="21"/>
        </w:rPr>
        <w:t>何度もそう思わざるをえなかった。聞いてしまったあとでは何もかもが遅すぎた。</w:t>
      </w:r>
    </w:p>
    <w:p w:rsidR="007946A4" w:rsidRPr="00306388" w:rsidRDefault="007164F9" w:rsidP="00F04710">
      <w:pPr>
        <w:ind w:firstLineChars="100" w:firstLine="210"/>
        <w:rPr>
          <w:szCs w:val="21"/>
        </w:rPr>
      </w:pPr>
      <w:r w:rsidRPr="00306388">
        <w:rPr>
          <w:szCs w:val="21"/>
        </w:rPr>
        <w:t>この世界を覆っていた幻想や酔いに</w:t>
      </w:r>
      <w:r w:rsidR="007946A4" w:rsidRPr="00306388">
        <w:rPr>
          <w:rFonts w:hint="eastAsia"/>
          <w:szCs w:val="21"/>
        </w:rPr>
        <w:t>、</w:t>
      </w:r>
      <w:r w:rsidRPr="00306388">
        <w:rPr>
          <w:szCs w:val="21"/>
        </w:rPr>
        <w:t>ひとりだけ醒めたような心地だった。</w:t>
      </w:r>
    </w:p>
    <w:p w:rsidR="007946A4" w:rsidRPr="00306388" w:rsidRDefault="007164F9" w:rsidP="00F04710">
      <w:pPr>
        <w:ind w:firstLineChars="100" w:firstLine="210"/>
        <w:rPr>
          <w:szCs w:val="21"/>
        </w:rPr>
      </w:pPr>
      <w:r w:rsidRPr="00306388">
        <w:rPr>
          <w:szCs w:val="21"/>
        </w:rPr>
        <w:t>それからは全てが馬鹿らしくなっていた。</w:t>
      </w:r>
    </w:p>
    <w:p w:rsidR="007946A4" w:rsidRPr="00306388" w:rsidRDefault="007164F9" w:rsidP="00F04710">
      <w:pPr>
        <w:ind w:firstLineChars="100" w:firstLine="210"/>
        <w:rPr>
          <w:szCs w:val="21"/>
        </w:rPr>
      </w:pPr>
      <w:r w:rsidRPr="00306388">
        <w:rPr>
          <w:szCs w:val="21"/>
        </w:rPr>
        <w:t>彼もそう感じていたことだろう。</w:t>
      </w:r>
    </w:p>
    <w:p w:rsidR="007946A4" w:rsidRPr="00306388" w:rsidRDefault="007164F9" w:rsidP="00F04710">
      <w:pPr>
        <w:ind w:firstLineChars="100" w:firstLine="210"/>
        <w:rPr>
          <w:szCs w:val="21"/>
        </w:rPr>
      </w:pPr>
      <w:r w:rsidRPr="00306388">
        <w:rPr>
          <w:szCs w:val="21"/>
        </w:rPr>
        <w:t>でも彼には</w:t>
      </w:r>
      <w:r w:rsidR="007946A4" w:rsidRPr="00306388">
        <w:rPr>
          <w:rFonts w:hint="eastAsia"/>
          <w:szCs w:val="21"/>
        </w:rPr>
        <w:t>、</w:t>
      </w:r>
      <w:r w:rsidRPr="00306388">
        <w:rPr>
          <w:szCs w:val="21"/>
        </w:rPr>
        <w:t>それに抗うことはできない。</w:t>
      </w:r>
    </w:p>
    <w:p w:rsidR="007164F9" w:rsidRPr="00306388" w:rsidRDefault="007946A4" w:rsidP="00F04710">
      <w:pPr>
        <w:ind w:firstLineChars="100" w:firstLine="210"/>
        <w:rPr>
          <w:szCs w:val="21"/>
        </w:rPr>
      </w:pPr>
      <w:r w:rsidRPr="00306388">
        <w:rPr>
          <w:szCs w:val="21"/>
        </w:rPr>
        <w:t>彼は醒めてもなお、酔っ払ったフリをして踊り続けなければなら</w:t>
      </w:r>
      <w:r w:rsidRPr="00306388">
        <w:rPr>
          <w:rFonts w:hint="eastAsia"/>
          <w:szCs w:val="21"/>
        </w:rPr>
        <w:t>なかった</w:t>
      </w:r>
      <w:r w:rsidR="007164F9" w:rsidRPr="00306388">
        <w:rPr>
          <w:szCs w:val="21"/>
        </w:rPr>
        <w:t>。それは道化以外の何者でもなかった。</w:t>
      </w:r>
    </w:p>
    <w:p w:rsidR="007164F9" w:rsidRPr="00306388" w:rsidRDefault="007946A4" w:rsidP="00F04710">
      <w:pPr>
        <w:rPr>
          <w:szCs w:val="21"/>
        </w:rPr>
      </w:pPr>
      <w:r w:rsidRPr="00306388">
        <w:rPr>
          <w:rFonts w:hint="eastAsia"/>
          <w:szCs w:val="21"/>
        </w:rPr>
        <w:t xml:space="preserve">　ムゴいの一言</w:t>
      </w:r>
      <w:r w:rsidR="007164F9" w:rsidRPr="00306388">
        <w:rPr>
          <w:rFonts w:hint="eastAsia"/>
          <w:szCs w:val="21"/>
        </w:rPr>
        <w:t>。生きさらし。生殺し。</w:t>
      </w:r>
    </w:p>
    <w:p w:rsidR="005C081C" w:rsidRPr="00306388" w:rsidRDefault="007946A4" w:rsidP="00F04710">
      <w:pPr>
        <w:rPr>
          <w:szCs w:val="21"/>
        </w:rPr>
      </w:pPr>
      <w:r w:rsidRPr="00306388">
        <w:rPr>
          <w:rFonts w:hint="eastAsia"/>
          <w:szCs w:val="21"/>
        </w:rPr>
        <w:t xml:space="preserve">　さすがの私も彼には同情し始めていた。</w:t>
      </w:r>
    </w:p>
    <w:p w:rsidR="00AC47C2" w:rsidRPr="00306388" w:rsidRDefault="007946A4" w:rsidP="00F04710">
      <w:pPr>
        <w:widowControl/>
        <w:jc w:val="left"/>
        <w:rPr>
          <w:szCs w:val="21"/>
        </w:rPr>
      </w:pPr>
      <w:r w:rsidRPr="00306388">
        <w:rPr>
          <w:rFonts w:hint="eastAsia"/>
          <w:szCs w:val="21"/>
        </w:rPr>
        <w:t xml:space="preserve">　そして、それは同時に彼の父親にもである</w:t>
      </w:r>
      <w:r w:rsidR="00AC47C2" w:rsidRPr="00306388">
        <w:rPr>
          <w:rFonts w:hint="eastAsia"/>
          <w:szCs w:val="21"/>
        </w:rPr>
        <w:t>。</w:t>
      </w:r>
    </w:p>
    <w:p w:rsidR="00561F5F" w:rsidRPr="00306388" w:rsidRDefault="00561F5F" w:rsidP="00F04710">
      <w:pPr>
        <w:rPr>
          <w:szCs w:val="21"/>
        </w:rPr>
      </w:pPr>
    </w:p>
    <w:p w:rsidR="00236FF6" w:rsidRPr="00306388" w:rsidRDefault="00380368" w:rsidP="00F04710">
      <w:pPr>
        <w:rPr>
          <w:szCs w:val="21"/>
        </w:rPr>
      </w:pPr>
      <w:r>
        <w:rPr>
          <w:rFonts w:hint="eastAsia"/>
          <w:szCs w:val="21"/>
        </w:rPr>
        <w:t xml:space="preserve">　（回想　了）</w:t>
      </w:r>
    </w:p>
    <w:p w:rsidR="00236FF6" w:rsidRPr="00306388" w:rsidRDefault="00236FF6" w:rsidP="00F04710">
      <w:pPr>
        <w:rPr>
          <w:szCs w:val="21"/>
        </w:rPr>
      </w:pPr>
    </w:p>
    <w:p w:rsidR="00236FF6" w:rsidRPr="00306388" w:rsidRDefault="00236FF6" w:rsidP="00F04710">
      <w:pPr>
        <w:rPr>
          <w:szCs w:val="21"/>
        </w:rPr>
      </w:pPr>
    </w:p>
    <w:p w:rsidR="00236FF6" w:rsidRPr="00306388" w:rsidRDefault="00236FF6" w:rsidP="00F04710">
      <w:pPr>
        <w:rPr>
          <w:szCs w:val="21"/>
        </w:rPr>
      </w:pPr>
    </w:p>
    <w:p w:rsidR="00236FF6" w:rsidRPr="00306388" w:rsidRDefault="00236FF6" w:rsidP="00F04710">
      <w:pPr>
        <w:rPr>
          <w:szCs w:val="21"/>
        </w:rPr>
      </w:pPr>
    </w:p>
    <w:p w:rsidR="00236FF6" w:rsidRPr="00306388" w:rsidRDefault="00236FF6" w:rsidP="00F04710">
      <w:pPr>
        <w:rPr>
          <w:szCs w:val="21"/>
        </w:rPr>
      </w:pPr>
    </w:p>
    <w:p w:rsidR="00236FF6" w:rsidRPr="00306388" w:rsidRDefault="00236FF6" w:rsidP="00F04710">
      <w:pPr>
        <w:rPr>
          <w:szCs w:val="21"/>
        </w:rPr>
      </w:pPr>
    </w:p>
    <w:p w:rsidR="00236FF6" w:rsidRPr="00306388" w:rsidRDefault="00236FF6" w:rsidP="00F04710">
      <w:pPr>
        <w:rPr>
          <w:szCs w:val="21"/>
        </w:rPr>
      </w:pPr>
    </w:p>
    <w:p w:rsidR="00236FF6" w:rsidRPr="00306388" w:rsidRDefault="00236FF6" w:rsidP="00F04710">
      <w:pPr>
        <w:rPr>
          <w:szCs w:val="21"/>
        </w:rPr>
      </w:pPr>
    </w:p>
    <w:p w:rsidR="00236FF6" w:rsidRPr="00306388" w:rsidRDefault="00236FF6" w:rsidP="00F04710">
      <w:pPr>
        <w:rPr>
          <w:szCs w:val="21"/>
        </w:rPr>
      </w:pPr>
    </w:p>
    <w:p w:rsidR="00236FF6" w:rsidRPr="00306388" w:rsidRDefault="00236FF6" w:rsidP="00F04710">
      <w:pPr>
        <w:rPr>
          <w:szCs w:val="21"/>
        </w:rPr>
      </w:pPr>
    </w:p>
    <w:p w:rsidR="00236FF6" w:rsidRPr="00306388" w:rsidRDefault="00236FF6" w:rsidP="00F04710">
      <w:pPr>
        <w:rPr>
          <w:szCs w:val="21"/>
        </w:rPr>
      </w:pPr>
    </w:p>
    <w:p w:rsidR="00236FF6" w:rsidRPr="00306388" w:rsidRDefault="00236FF6" w:rsidP="00F04710">
      <w:pPr>
        <w:rPr>
          <w:szCs w:val="21"/>
        </w:rPr>
      </w:pPr>
    </w:p>
    <w:p w:rsidR="00236FF6" w:rsidRPr="00306388" w:rsidRDefault="00236FF6" w:rsidP="00F04710">
      <w:pPr>
        <w:rPr>
          <w:szCs w:val="21"/>
        </w:rPr>
      </w:pPr>
    </w:p>
    <w:p w:rsidR="00C46CF0" w:rsidRPr="00306388" w:rsidRDefault="00C46CF0" w:rsidP="00F04710">
      <w:pPr>
        <w:rPr>
          <w:szCs w:val="21"/>
        </w:rPr>
      </w:pPr>
    </w:p>
    <w:p w:rsidR="00C46CF0" w:rsidRPr="00306388" w:rsidRDefault="00C46CF0" w:rsidP="00F04710">
      <w:pPr>
        <w:rPr>
          <w:szCs w:val="21"/>
        </w:rPr>
      </w:pPr>
    </w:p>
    <w:p w:rsidR="00561F5F" w:rsidRPr="00306388" w:rsidRDefault="00561F5F" w:rsidP="00F04710">
      <w:pPr>
        <w:rPr>
          <w:szCs w:val="21"/>
        </w:rPr>
      </w:pPr>
    </w:p>
    <w:p w:rsidR="00561F5F" w:rsidRPr="00306388" w:rsidRDefault="00561F5F" w:rsidP="00F04710">
      <w:pPr>
        <w:rPr>
          <w:szCs w:val="21"/>
        </w:rPr>
      </w:pPr>
    </w:p>
    <w:p w:rsidR="00561F5F" w:rsidRPr="00306388" w:rsidRDefault="00561F5F" w:rsidP="00F04710">
      <w:pPr>
        <w:rPr>
          <w:szCs w:val="21"/>
        </w:rPr>
      </w:pPr>
    </w:p>
    <w:p w:rsidR="00561F5F" w:rsidRPr="00306388" w:rsidRDefault="00561F5F" w:rsidP="00F04710">
      <w:pPr>
        <w:rPr>
          <w:szCs w:val="21"/>
        </w:rPr>
      </w:pPr>
    </w:p>
    <w:p w:rsidR="00561F5F" w:rsidRPr="00306388" w:rsidRDefault="00561F5F" w:rsidP="00F04710">
      <w:pPr>
        <w:rPr>
          <w:szCs w:val="21"/>
        </w:rPr>
      </w:pPr>
    </w:p>
    <w:p w:rsidR="00561F5F" w:rsidRPr="00306388" w:rsidRDefault="00561F5F" w:rsidP="00F04710">
      <w:pPr>
        <w:rPr>
          <w:szCs w:val="21"/>
        </w:rPr>
      </w:pPr>
    </w:p>
    <w:p w:rsidR="00561F5F" w:rsidRPr="00306388" w:rsidRDefault="00561F5F" w:rsidP="00F04710">
      <w:pPr>
        <w:rPr>
          <w:szCs w:val="21"/>
        </w:rPr>
      </w:pPr>
    </w:p>
    <w:p w:rsidR="00AC47C2" w:rsidRPr="00306388" w:rsidRDefault="00AC47C2" w:rsidP="00F04710">
      <w:pPr>
        <w:rPr>
          <w:szCs w:val="21"/>
        </w:rPr>
      </w:pPr>
    </w:p>
    <w:p w:rsidR="00AC47C2" w:rsidRPr="00306388" w:rsidRDefault="00AC47C2" w:rsidP="00F04710">
      <w:pPr>
        <w:rPr>
          <w:szCs w:val="21"/>
        </w:rPr>
      </w:pPr>
    </w:p>
    <w:p w:rsidR="00AC47C2" w:rsidRPr="00306388" w:rsidRDefault="00AC47C2" w:rsidP="00F04710">
      <w:pPr>
        <w:rPr>
          <w:szCs w:val="21"/>
        </w:rPr>
      </w:pPr>
    </w:p>
    <w:p w:rsidR="00AC47C2" w:rsidRPr="00306388" w:rsidRDefault="00AC47C2" w:rsidP="00F04710">
      <w:pPr>
        <w:rPr>
          <w:szCs w:val="21"/>
        </w:rPr>
      </w:pPr>
    </w:p>
    <w:p w:rsidR="00561F5F" w:rsidRPr="00306388" w:rsidRDefault="00410B1B" w:rsidP="00F04710">
      <w:pPr>
        <w:rPr>
          <w:szCs w:val="21"/>
        </w:rPr>
      </w:pPr>
      <w:r w:rsidRPr="00306388">
        <w:rPr>
          <w:rFonts w:hint="eastAsia"/>
          <w:szCs w:val="21"/>
        </w:rPr>
        <w:lastRenderedPageBreak/>
        <w:t>（休日の散歩中　明志と</w:t>
      </w:r>
      <w:r w:rsidR="00F04E41">
        <w:rPr>
          <w:rFonts w:hint="eastAsia"/>
          <w:szCs w:val="21"/>
        </w:rPr>
        <w:t>未凛</w:t>
      </w:r>
      <w:r w:rsidRPr="00306388">
        <w:rPr>
          <w:rFonts w:hint="eastAsia"/>
          <w:szCs w:val="21"/>
        </w:rPr>
        <w:t>）</w:t>
      </w:r>
    </w:p>
    <w:p w:rsidR="00410B1B" w:rsidRPr="00306388" w:rsidRDefault="00410B1B" w:rsidP="00F04710">
      <w:pPr>
        <w:rPr>
          <w:szCs w:val="21"/>
        </w:rPr>
      </w:pPr>
      <w:r w:rsidRPr="00306388">
        <w:rPr>
          <w:rFonts w:hint="eastAsia"/>
          <w:szCs w:val="21"/>
        </w:rPr>
        <w:t xml:space="preserve">　明志は散歩中、偶然</w:t>
      </w:r>
      <w:r w:rsidR="00F04E41">
        <w:rPr>
          <w:rFonts w:hint="eastAsia"/>
          <w:szCs w:val="21"/>
        </w:rPr>
        <w:t>未凛</w:t>
      </w:r>
      <w:r w:rsidRPr="00306388">
        <w:rPr>
          <w:rFonts w:hint="eastAsia"/>
          <w:szCs w:val="21"/>
        </w:rPr>
        <w:t>にであった。</w:t>
      </w:r>
      <w:r w:rsidR="00F04E41">
        <w:rPr>
          <w:rFonts w:hint="eastAsia"/>
          <w:szCs w:val="21"/>
        </w:rPr>
        <w:t>未凛</w:t>
      </w:r>
      <w:r w:rsidRPr="00306388">
        <w:rPr>
          <w:rFonts w:hint="eastAsia"/>
          <w:szCs w:val="21"/>
        </w:rPr>
        <w:t>は犬の散歩中であった。</w:t>
      </w:r>
    </w:p>
    <w:p w:rsidR="003503BF" w:rsidRPr="00306388" w:rsidRDefault="00410B1B" w:rsidP="00F04710">
      <w:pPr>
        <w:rPr>
          <w:szCs w:val="21"/>
        </w:rPr>
      </w:pPr>
      <w:r w:rsidRPr="00306388">
        <w:rPr>
          <w:rFonts w:hint="eastAsia"/>
          <w:szCs w:val="21"/>
        </w:rPr>
        <w:t>明志</w:t>
      </w:r>
      <w:r w:rsidR="003503BF" w:rsidRPr="00306388">
        <w:rPr>
          <w:rFonts w:hint="eastAsia"/>
          <w:szCs w:val="21"/>
        </w:rPr>
        <w:t>「あれ、未凛。犬飼ってたのか？」</w:t>
      </w:r>
    </w:p>
    <w:p w:rsidR="003503BF" w:rsidRPr="00306388" w:rsidRDefault="00F04E41" w:rsidP="00F04710">
      <w:pPr>
        <w:rPr>
          <w:szCs w:val="21"/>
        </w:rPr>
      </w:pPr>
      <w:r>
        <w:rPr>
          <w:rFonts w:hint="eastAsia"/>
          <w:szCs w:val="21"/>
        </w:rPr>
        <w:t>未凛</w:t>
      </w:r>
      <w:r w:rsidR="003503BF" w:rsidRPr="00306388">
        <w:rPr>
          <w:rFonts w:hint="eastAsia"/>
          <w:szCs w:val="21"/>
        </w:rPr>
        <w:t>「いえ、これは内宮先輩のうちで飼っているワンちゃんです。今はちょっと訳ありといいいますか、普段から先輩に犬の散歩を頼まれたりするんです」</w:t>
      </w:r>
    </w:p>
    <w:p w:rsidR="003503BF" w:rsidRPr="00306388" w:rsidRDefault="00AC47C2" w:rsidP="00F04710">
      <w:pPr>
        <w:rPr>
          <w:szCs w:val="21"/>
        </w:rPr>
      </w:pPr>
      <w:r w:rsidRPr="00306388">
        <w:rPr>
          <w:rFonts w:hint="eastAsia"/>
          <w:szCs w:val="21"/>
        </w:rPr>
        <w:t>明志</w:t>
      </w:r>
      <w:r w:rsidR="003503BF" w:rsidRPr="00306388">
        <w:rPr>
          <w:rFonts w:hint="eastAsia"/>
          <w:szCs w:val="21"/>
        </w:rPr>
        <w:t>「名前はなんていうの」</w:t>
      </w:r>
    </w:p>
    <w:p w:rsidR="002E0F84" w:rsidRPr="00306388" w:rsidRDefault="00F04E41" w:rsidP="00F04710">
      <w:pPr>
        <w:rPr>
          <w:szCs w:val="21"/>
        </w:rPr>
      </w:pPr>
      <w:r>
        <w:rPr>
          <w:rFonts w:hint="eastAsia"/>
          <w:szCs w:val="21"/>
        </w:rPr>
        <w:t>未凛</w:t>
      </w:r>
      <w:r w:rsidR="003503BF" w:rsidRPr="00306388">
        <w:rPr>
          <w:rFonts w:hint="eastAsia"/>
          <w:szCs w:val="21"/>
        </w:rPr>
        <w:t>「</w:t>
      </w:r>
      <w:r w:rsidR="002E0F84" w:rsidRPr="00306388">
        <w:rPr>
          <w:rFonts w:hint="eastAsia"/>
          <w:szCs w:val="21"/>
        </w:rPr>
        <w:t>……さぁ</w:t>
      </w:r>
      <w:r w:rsidR="003503BF" w:rsidRPr="00306388">
        <w:rPr>
          <w:rFonts w:hint="eastAsia"/>
          <w:szCs w:val="21"/>
        </w:rPr>
        <w:t>」</w:t>
      </w:r>
    </w:p>
    <w:p w:rsidR="002E0F84" w:rsidRPr="00306388" w:rsidRDefault="00F04E41" w:rsidP="00F04710">
      <w:pPr>
        <w:rPr>
          <w:szCs w:val="21"/>
        </w:rPr>
      </w:pPr>
      <w:r>
        <w:rPr>
          <w:rFonts w:hint="eastAsia"/>
          <w:szCs w:val="21"/>
        </w:rPr>
        <w:t>未凛</w:t>
      </w:r>
      <w:r w:rsidR="003503BF" w:rsidRPr="00306388">
        <w:rPr>
          <w:rFonts w:hint="eastAsia"/>
          <w:szCs w:val="21"/>
        </w:rPr>
        <w:t>「</w:t>
      </w:r>
      <w:r w:rsidR="002E0F84" w:rsidRPr="00306388">
        <w:rPr>
          <w:rFonts w:hint="eastAsia"/>
          <w:szCs w:val="21"/>
        </w:rPr>
        <w:t>え～、え～と、その……」</w:t>
      </w:r>
    </w:p>
    <w:p w:rsidR="002E0F84" w:rsidRPr="00306388" w:rsidRDefault="00F04E41" w:rsidP="00F04710">
      <w:pPr>
        <w:ind w:firstLineChars="100" w:firstLine="210"/>
        <w:rPr>
          <w:szCs w:val="21"/>
        </w:rPr>
      </w:pPr>
      <w:r>
        <w:rPr>
          <w:rFonts w:hint="eastAsia"/>
          <w:szCs w:val="21"/>
        </w:rPr>
        <w:t>未凛</w:t>
      </w:r>
      <w:r w:rsidR="002E0F84" w:rsidRPr="00306388">
        <w:rPr>
          <w:rFonts w:hint="eastAsia"/>
          <w:szCs w:val="21"/>
        </w:rPr>
        <w:t>は言いにくそうに、口を濁した。</w:t>
      </w:r>
    </w:p>
    <w:p w:rsidR="002E0F84" w:rsidRPr="00306388" w:rsidRDefault="002E0F84" w:rsidP="00F04710">
      <w:pPr>
        <w:rPr>
          <w:szCs w:val="21"/>
        </w:rPr>
      </w:pPr>
      <w:r w:rsidRPr="00306388">
        <w:rPr>
          <w:rFonts w:hint="eastAsia"/>
          <w:szCs w:val="21"/>
        </w:rPr>
        <w:t>明志「なんだよ、それぐらい教えてくれよ」</w:t>
      </w:r>
    </w:p>
    <w:p w:rsidR="003503BF" w:rsidRPr="00306388" w:rsidRDefault="00F04E41" w:rsidP="00F04710">
      <w:pPr>
        <w:rPr>
          <w:szCs w:val="21"/>
        </w:rPr>
      </w:pPr>
      <w:r>
        <w:rPr>
          <w:rFonts w:hint="eastAsia"/>
          <w:szCs w:val="21"/>
        </w:rPr>
        <w:t>未凛</w:t>
      </w:r>
      <w:r w:rsidR="002E0F84" w:rsidRPr="00306388">
        <w:rPr>
          <w:rFonts w:hint="eastAsia"/>
          <w:szCs w:val="21"/>
        </w:rPr>
        <w:t>「その……</w:t>
      </w:r>
      <w:r w:rsidR="003503BF" w:rsidRPr="00306388">
        <w:rPr>
          <w:rFonts w:hint="eastAsia"/>
          <w:szCs w:val="21"/>
        </w:rPr>
        <w:t>鬼です」</w:t>
      </w:r>
    </w:p>
    <w:p w:rsidR="003503BF" w:rsidRPr="00306388" w:rsidRDefault="00AC47C2" w:rsidP="00F04710">
      <w:pPr>
        <w:rPr>
          <w:szCs w:val="21"/>
        </w:rPr>
      </w:pPr>
      <w:r w:rsidRPr="00306388">
        <w:rPr>
          <w:rFonts w:hint="eastAsia"/>
          <w:szCs w:val="21"/>
        </w:rPr>
        <w:t>明志</w:t>
      </w:r>
      <w:r w:rsidR="003503BF" w:rsidRPr="00306388">
        <w:rPr>
          <w:rFonts w:hint="eastAsia"/>
          <w:szCs w:val="21"/>
        </w:rPr>
        <w:t>「鬼？　鬼ってあの鬼？」</w:t>
      </w:r>
    </w:p>
    <w:p w:rsidR="003503BF" w:rsidRPr="00306388" w:rsidRDefault="00F04E41" w:rsidP="00F04710">
      <w:pPr>
        <w:rPr>
          <w:szCs w:val="21"/>
        </w:rPr>
      </w:pPr>
      <w:r>
        <w:rPr>
          <w:rFonts w:hint="eastAsia"/>
          <w:szCs w:val="21"/>
        </w:rPr>
        <w:t>未凛</w:t>
      </w:r>
      <w:r w:rsidR="003503BF" w:rsidRPr="00306388">
        <w:rPr>
          <w:rFonts w:hint="eastAsia"/>
          <w:szCs w:val="21"/>
        </w:rPr>
        <w:t>「そ</w:t>
      </w:r>
      <w:r w:rsidR="002E0F84" w:rsidRPr="00306388">
        <w:rPr>
          <w:rFonts w:hint="eastAsia"/>
          <w:szCs w:val="21"/>
        </w:rPr>
        <w:t>うですあの鬼です。先輩の前でこういうことをいうのは失礼だと思ったんですけど</w:t>
      </w:r>
      <w:r w:rsidR="003503BF" w:rsidRPr="00306388">
        <w:rPr>
          <w:rFonts w:hint="eastAsia"/>
          <w:szCs w:val="21"/>
        </w:rPr>
        <w:t>」</w:t>
      </w:r>
    </w:p>
    <w:p w:rsidR="003503BF" w:rsidRPr="00306388" w:rsidRDefault="00AC47C2" w:rsidP="00F04710">
      <w:pPr>
        <w:rPr>
          <w:szCs w:val="21"/>
        </w:rPr>
      </w:pPr>
      <w:r w:rsidRPr="00306388">
        <w:rPr>
          <w:rFonts w:hint="eastAsia"/>
          <w:szCs w:val="21"/>
        </w:rPr>
        <w:t>明志</w:t>
      </w:r>
      <w:r w:rsidR="003503BF" w:rsidRPr="00306388">
        <w:rPr>
          <w:rFonts w:hint="eastAsia"/>
          <w:szCs w:val="21"/>
        </w:rPr>
        <w:t>「気を使うことなんてないさ」</w:t>
      </w:r>
    </w:p>
    <w:p w:rsidR="003503BF" w:rsidRPr="00306388" w:rsidRDefault="00F04E41" w:rsidP="00F04710">
      <w:pPr>
        <w:rPr>
          <w:szCs w:val="21"/>
        </w:rPr>
      </w:pPr>
      <w:r>
        <w:rPr>
          <w:rFonts w:hint="eastAsia"/>
          <w:szCs w:val="21"/>
        </w:rPr>
        <w:t>未凛</w:t>
      </w:r>
      <w:r w:rsidR="003503BF" w:rsidRPr="00306388">
        <w:rPr>
          <w:rFonts w:hint="eastAsia"/>
          <w:szCs w:val="21"/>
        </w:rPr>
        <w:t>「内宮先輩も悪気があるわけじゃないんだと思います。きっと何か深い理由があるんだと思います。だってこんなに可愛くて賢い犬にそんな名前付ける訳ありますか。きっと鬼だってただの『オニ』だとおもいますよ。何かの略称だとか。拾った場所とか。店の名前とか。親友のあだ名とか」</w:t>
      </w:r>
    </w:p>
    <w:p w:rsidR="003503BF" w:rsidRPr="00306388" w:rsidRDefault="00AC47C2" w:rsidP="00F04710">
      <w:pPr>
        <w:rPr>
          <w:szCs w:val="21"/>
        </w:rPr>
      </w:pPr>
      <w:r w:rsidRPr="00306388">
        <w:rPr>
          <w:rFonts w:hint="eastAsia"/>
          <w:szCs w:val="21"/>
        </w:rPr>
        <w:t>明志</w:t>
      </w:r>
      <w:r w:rsidR="003503BF" w:rsidRPr="00306388">
        <w:rPr>
          <w:rFonts w:hint="eastAsia"/>
          <w:szCs w:val="21"/>
        </w:rPr>
        <w:t>「それは可哀想なあだ名の人がいたもんだね」</w:t>
      </w:r>
    </w:p>
    <w:p w:rsidR="003503BF" w:rsidRPr="00306388" w:rsidRDefault="00F04E41" w:rsidP="00F04710">
      <w:pPr>
        <w:rPr>
          <w:szCs w:val="21"/>
        </w:rPr>
      </w:pPr>
      <w:r>
        <w:rPr>
          <w:rFonts w:hint="eastAsia"/>
          <w:szCs w:val="21"/>
        </w:rPr>
        <w:t>未凛</w:t>
      </w:r>
      <w:r w:rsidR="003503BF" w:rsidRPr="00306388">
        <w:rPr>
          <w:rFonts w:hint="eastAsia"/>
          <w:szCs w:val="21"/>
        </w:rPr>
        <w:t>「何か考えがあったにちがいないですよ。プンスカ」</w:t>
      </w:r>
    </w:p>
    <w:p w:rsidR="003503BF" w:rsidRPr="00306388" w:rsidRDefault="00AC47C2" w:rsidP="00F04710">
      <w:pPr>
        <w:rPr>
          <w:szCs w:val="21"/>
        </w:rPr>
      </w:pPr>
      <w:r w:rsidRPr="00306388">
        <w:rPr>
          <w:rFonts w:hint="eastAsia"/>
          <w:szCs w:val="21"/>
        </w:rPr>
        <w:lastRenderedPageBreak/>
        <w:t>明志</w:t>
      </w:r>
      <w:r w:rsidR="003503BF" w:rsidRPr="00306388">
        <w:rPr>
          <w:rFonts w:hint="eastAsia"/>
          <w:szCs w:val="21"/>
        </w:rPr>
        <w:t>「何を怒っているんだ」</w:t>
      </w:r>
    </w:p>
    <w:p w:rsidR="003503BF" w:rsidRPr="00306388" w:rsidRDefault="00F04E41" w:rsidP="00F04710">
      <w:pPr>
        <w:rPr>
          <w:szCs w:val="21"/>
        </w:rPr>
      </w:pPr>
      <w:r>
        <w:rPr>
          <w:rFonts w:hint="eastAsia"/>
          <w:szCs w:val="21"/>
        </w:rPr>
        <w:t>未凛</w:t>
      </w:r>
      <w:r w:rsidR="003503BF" w:rsidRPr="00306388">
        <w:rPr>
          <w:rFonts w:hint="eastAsia"/>
          <w:szCs w:val="21"/>
        </w:rPr>
        <w:t>「わかりません。今</w:t>
      </w:r>
      <w:r w:rsidR="005D493A" w:rsidRPr="00306388">
        <w:rPr>
          <w:rFonts w:hint="eastAsia"/>
          <w:szCs w:val="21"/>
        </w:rPr>
        <w:t>の</w:t>
      </w:r>
      <w:r w:rsidR="003503BF" w:rsidRPr="00306388">
        <w:rPr>
          <w:rFonts w:hint="eastAsia"/>
          <w:szCs w:val="21"/>
        </w:rPr>
        <w:t>先輩をみていると無性に腹がたつんです」</w:t>
      </w:r>
    </w:p>
    <w:p w:rsidR="003503BF" w:rsidRPr="00306388" w:rsidRDefault="00AC47C2" w:rsidP="00F04710">
      <w:pPr>
        <w:rPr>
          <w:szCs w:val="21"/>
        </w:rPr>
      </w:pPr>
      <w:r w:rsidRPr="00306388">
        <w:rPr>
          <w:rFonts w:hint="eastAsia"/>
          <w:szCs w:val="21"/>
        </w:rPr>
        <w:t>明志</w:t>
      </w:r>
      <w:r w:rsidR="003503BF" w:rsidRPr="00306388">
        <w:rPr>
          <w:rFonts w:hint="eastAsia"/>
          <w:szCs w:val="21"/>
        </w:rPr>
        <w:t>「それは困ったことになっているね」</w:t>
      </w:r>
    </w:p>
    <w:p w:rsidR="003503BF" w:rsidRPr="00306388" w:rsidRDefault="00F04E41" w:rsidP="00F04710">
      <w:pPr>
        <w:rPr>
          <w:szCs w:val="21"/>
        </w:rPr>
      </w:pPr>
      <w:r>
        <w:rPr>
          <w:rFonts w:hint="eastAsia"/>
          <w:szCs w:val="21"/>
        </w:rPr>
        <w:t>未凛</w:t>
      </w:r>
      <w:r w:rsidR="003503BF" w:rsidRPr="00306388">
        <w:rPr>
          <w:rFonts w:hint="eastAsia"/>
          <w:szCs w:val="21"/>
        </w:rPr>
        <w:t>「それじゃ、そういうことで私はこれで失礼します」</w:t>
      </w: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AC47C2" w:rsidRPr="00306388" w:rsidRDefault="00AC47C2" w:rsidP="00F04710">
      <w:pPr>
        <w:rPr>
          <w:szCs w:val="21"/>
        </w:rPr>
      </w:pP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3503BF" w:rsidRPr="00306388" w:rsidRDefault="003503BF" w:rsidP="00F04710">
      <w:pPr>
        <w:rPr>
          <w:szCs w:val="21"/>
        </w:rPr>
      </w:pPr>
    </w:p>
    <w:p w:rsidR="00DC0CA5" w:rsidRPr="00306388" w:rsidRDefault="00DC0CA5" w:rsidP="00F04710">
      <w:pPr>
        <w:rPr>
          <w:szCs w:val="21"/>
        </w:rPr>
      </w:pPr>
      <w:r w:rsidRPr="00306388">
        <w:rPr>
          <w:rFonts w:hint="eastAsia"/>
          <w:szCs w:val="21"/>
        </w:rPr>
        <w:lastRenderedPageBreak/>
        <w:t xml:space="preserve">　　　（ケーキ屋　明志と先生）</w:t>
      </w:r>
    </w:p>
    <w:p w:rsidR="00DC0CA5" w:rsidRPr="00306388" w:rsidRDefault="008C4A3E" w:rsidP="00F04710">
      <w:pPr>
        <w:rPr>
          <w:szCs w:val="21"/>
        </w:rPr>
      </w:pPr>
      <w:r w:rsidRPr="00306388">
        <w:rPr>
          <w:rFonts w:hint="eastAsia"/>
          <w:szCs w:val="21"/>
        </w:rPr>
        <w:t>（＊</w:t>
      </w:r>
      <w:r w:rsidR="00DC0CA5" w:rsidRPr="00306388">
        <w:rPr>
          <w:rFonts w:hint="eastAsia"/>
          <w:szCs w:val="21"/>
        </w:rPr>
        <w:t>先生は、雑誌に龍谷明志の能力への疑問視を書いた記事を載せたが、先生は本当に明志に能力がないということなどちっとも信じていない。</w:t>
      </w:r>
    </w:p>
    <w:p w:rsidR="00DC0CA5" w:rsidRPr="00306388" w:rsidRDefault="00DC0CA5" w:rsidP="00F04710">
      <w:pPr>
        <w:ind w:firstLineChars="100" w:firstLine="210"/>
        <w:rPr>
          <w:szCs w:val="21"/>
        </w:rPr>
      </w:pPr>
      <w:r w:rsidRPr="00306388">
        <w:rPr>
          <w:rFonts w:hint="eastAsia"/>
          <w:szCs w:val="21"/>
        </w:rPr>
        <w:t>能力の公表、異世界の公表、鬼についての情報公表など、今まで不透明で龍谷家によって秘匿され続けた情報を公開させるため</w:t>
      </w:r>
      <w:r w:rsidR="008C4A3E" w:rsidRPr="00306388">
        <w:rPr>
          <w:rFonts w:hint="eastAsia"/>
          <w:szCs w:val="21"/>
        </w:rPr>
        <w:t>に、この問題にたいして一石を投じたかっただけ。）</w:t>
      </w:r>
    </w:p>
    <w:p w:rsidR="00DC0CA5" w:rsidRPr="00306388" w:rsidRDefault="00DC0CA5" w:rsidP="00F04710">
      <w:pPr>
        <w:rPr>
          <w:szCs w:val="21"/>
        </w:rPr>
      </w:pPr>
    </w:p>
    <w:p w:rsidR="00DC0CA5" w:rsidRPr="00306388" w:rsidRDefault="00DC0CA5" w:rsidP="00F04710">
      <w:pPr>
        <w:rPr>
          <w:szCs w:val="21"/>
        </w:rPr>
      </w:pPr>
      <w:r w:rsidRPr="00306388">
        <w:rPr>
          <w:rFonts w:hint="eastAsia"/>
          <w:szCs w:val="21"/>
        </w:rPr>
        <w:t>明志「先生。貴方は何をするためにここにいるのですか？　目的はなんでしょうか？　僕はあなたに今までたくさんの助けをいただきました。そのせめてもの感謝を返したいと思っています」</w:t>
      </w:r>
    </w:p>
    <w:p w:rsidR="00DC0CA5" w:rsidRPr="00306388" w:rsidRDefault="00DC0CA5" w:rsidP="00F04710">
      <w:pPr>
        <w:rPr>
          <w:szCs w:val="21"/>
        </w:rPr>
      </w:pPr>
      <w:r w:rsidRPr="00306388">
        <w:rPr>
          <w:rFonts w:hint="eastAsia"/>
          <w:szCs w:val="21"/>
        </w:rPr>
        <w:t>先生</w:t>
      </w:r>
      <w:r w:rsidRPr="00306388">
        <w:rPr>
          <w:szCs w:val="21"/>
        </w:rPr>
        <w:t>「なかなか殊勝な心構えだな」</w:t>
      </w:r>
    </w:p>
    <w:p w:rsidR="00DC0CA5" w:rsidRPr="00306388" w:rsidRDefault="00DC0CA5" w:rsidP="00F04710">
      <w:pPr>
        <w:rPr>
          <w:szCs w:val="21"/>
        </w:rPr>
      </w:pPr>
      <w:r w:rsidRPr="00306388">
        <w:rPr>
          <w:rFonts w:hint="eastAsia"/>
          <w:szCs w:val="21"/>
        </w:rPr>
        <w:t>明志</w:t>
      </w:r>
      <w:r w:rsidRPr="00306388">
        <w:rPr>
          <w:szCs w:val="21"/>
        </w:rPr>
        <w:t>「先生の目的は？」</w:t>
      </w:r>
    </w:p>
    <w:p w:rsidR="00DC0CA5" w:rsidRPr="00306388" w:rsidRDefault="00DC0CA5" w:rsidP="00F04710">
      <w:pPr>
        <w:rPr>
          <w:szCs w:val="21"/>
        </w:rPr>
      </w:pPr>
      <w:r w:rsidRPr="00306388">
        <w:rPr>
          <w:rFonts w:hint="eastAsia"/>
          <w:szCs w:val="21"/>
        </w:rPr>
        <w:t>先生</w:t>
      </w:r>
      <w:r w:rsidRPr="00306388">
        <w:rPr>
          <w:szCs w:val="21"/>
        </w:rPr>
        <w:t>「私の目的？　そんなものはじめからないようなものさ。なにせ私はただのしがない高校の数学教師という公務員だからな。あえて目的というのなら</w:t>
      </w:r>
      <w:r w:rsidRPr="00306388">
        <w:rPr>
          <w:rFonts w:hint="eastAsia"/>
          <w:szCs w:val="21"/>
        </w:rPr>
        <w:t>、</w:t>
      </w:r>
      <w:r w:rsidRPr="00306388">
        <w:rPr>
          <w:szCs w:val="21"/>
        </w:rPr>
        <w:t>君たちという</w:t>
      </w:r>
      <w:r w:rsidRPr="00306388">
        <w:rPr>
          <w:rFonts w:hint="eastAsia"/>
          <w:szCs w:val="21"/>
        </w:rPr>
        <w:t>未だ幼い子供たちを立派な大人にさせるということかしら</w:t>
      </w:r>
      <w:r w:rsidRPr="00306388">
        <w:rPr>
          <w:szCs w:val="21"/>
        </w:rPr>
        <w:t>」</w:t>
      </w:r>
    </w:p>
    <w:p w:rsidR="00DC0CA5" w:rsidRPr="00306388" w:rsidRDefault="00DC0CA5" w:rsidP="00F04710">
      <w:pPr>
        <w:rPr>
          <w:szCs w:val="21"/>
        </w:rPr>
      </w:pPr>
      <w:r w:rsidRPr="00306388">
        <w:rPr>
          <w:rFonts w:hint="eastAsia"/>
          <w:szCs w:val="21"/>
        </w:rPr>
        <w:t>明志</w:t>
      </w:r>
      <w:r w:rsidRPr="00306388">
        <w:rPr>
          <w:szCs w:val="21"/>
        </w:rPr>
        <w:t>「そういうことが聞きたいんじゃないんです。先生が教師という名目でこの街に来て、双子の妹だと嘘をいって</w:t>
      </w:r>
      <w:r w:rsidRPr="00306388">
        <w:rPr>
          <w:rFonts w:hint="eastAsia"/>
          <w:szCs w:val="21"/>
        </w:rPr>
        <w:t>ケーキ屋</w:t>
      </w:r>
      <w:r w:rsidRPr="00306388">
        <w:rPr>
          <w:szCs w:val="21"/>
        </w:rPr>
        <w:t>『</w:t>
      </w:r>
      <w:r w:rsidRPr="00306388">
        <w:rPr>
          <w:rFonts w:hint="eastAsia"/>
          <w:szCs w:val="21"/>
        </w:rPr>
        <w:t>キュリオ</w:t>
      </w:r>
      <w:r w:rsidRPr="00306388">
        <w:rPr>
          <w:szCs w:val="21"/>
        </w:rPr>
        <w:t>』でバイトをしていることです。もちろん先生がフリーの</w:t>
      </w:r>
      <w:r w:rsidRPr="00306388">
        <w:rPr>
          <w:rFonts w:hint="eastAsia"/>
          <w:szCs w:val="21"/>
        </w:rPr>
        <w:t>ジャーナリスト</w:t>
      </w:r>
      <w:r w:rsidRPr="00306388">
        <w:rPr>
          <w:szCs w:val="21"/>
        </w:rPr>
        <w:t>だということは</w:t>
      </w:r>
      <w:r w:rsidRPr="00306388">
        <w:rPr>
          <w:rFonts w:hint="eastAsia"/>
          <w:szCs w:val="21"/>
        </w:rPr>
        <w:t>、もう知っています</w:t>
      </w:r>
      <w:r w:rsidRPr="00306388">
        <w:rPr>
          <w:szCs w:val="21"/>
        </w:rPr>
        <w:t>」</w:t>
      </w:r>
    </w:p>
    <w:p w:rsidR="00DC0CA5" w:rsidRPr="00306388" w:rsidRDefault="00DC0CA5" w:rsidP="00F04710">
      <w:pPr>
        <w:rPr>
          <w:szCs w:val="21"/>
        </w:rPr>
      </w:pPr>
    </w:p>
    <w:p w:rsidR="00DC0CA5" w:rsidRPr="00306388" w:rsidRDefault="00DC0CA5" w:rsidP="00F04710">
      <w:pPr>
        <w:rPr>
          <w:szCs w:val="21"/>
        </w:rPr>
      </w:pPr>
      <w:r w:rsidRPr="00306388">
        <w:rPr>
          <w:rFonts w:hint="eastAsia"/>
          <w:szCs w:val="21"/>
        </w:rPr>
        <w:t xml:space="preserve">　　　　　＊＊＊＊＊＊</w:t>
      </w:r>
    </w:p>
    <w:p w:rsidR="00DC0CA5" w:rsidRPr="00306388" w:rsidRDefault="00DC0CA5" w:rsidP="00F04710">
      <w:pPr>
        <w:rPr>
          <w:szCs w:val="21"/>
        </w:rPr>
      </w:pPr>
    </w:p>
    <w:p w:rsidR="00B224CF" w:rsidRPr="00306388" w:rsidRDefault="00AC47C2" w:rsidP="00F04710">
      <w:pPr>
        <w:rPr>
          <w:szCs w:val="21"/>
        </w:rPr>
      </w:pPr>
      <w:r w:rsidRPr="00306388">
        <w:rPr>
          <w:rFonts w:hint="eastAsia"/>
          <w:szCs w:val="21"/>
        </w:rPr>
        <w:t>先生</w:t>
      </w:r>
      <w:r w:rsidR="00C427C1" w:rsidRPr="00306388">
        <w:rPr>
          <w:rFonts w:hint="eastAsia"/>
          <w:szCs w:val="21"/>
        </w:rPr>
        <w:t>「おうおう。力を持っている人間とは、ずいぶんいいご身分であらせられることだな</w:t>
      </w:r>
      <w:r w:rsidR="00B224CF" w:rsidRPr="00306388">
        <w:rPr>
          <w:rFonts w:hint="eastAsia"/>
          <w:szCs w:val="21"/>
        </w:rPr>
        <w:t>。さて、</w:t>
      </w:r>
      <w:r w:rsidR="00C427C1" w:rsidRPr="00306388">
        <w:rPr>
          <w:rFonts w:hint="eastAsia"/>
          <w:szCs w:val="21"/>
        </w:rPr>
        <w:t>あんたの能力は一体なんなのか、ぜひ、ご相伴に与りたいね。ぜひともね</w:t>
      </w:r>
      <w:r w:rsidR="00B224CF" w:rsidRPr="00306388">
        <w:rPr>
          <w:rFonts w:hint="eastAsia"/>
          <w:szCs w:val="21"/>
        </w:rPr>
        <w:t>」</w:t>
      </w:r>
    </w:p>
    <w:p w:rsidR="00B224CF" w:rsidRPr="00306388" w:rsidRDefault="00C427C1" w:rsidP="00F04710">
      <w:pPr>
        <w:rPr>
          <w:szCs w:val="21"/>
        </w:rPr>
      </w:pPr>
      <w:r w:rsidRPr="00306388">
        <w:rPr>
          <w:rFonts w:hint="eastAsia"/>
          <w:szCs w:val="21"/>
        </w:rPr>
        <w:t>明志</w:t>
      </w:r>
      <w:r w:rsidR="00D46AF7" w:rsidRPr="00306388">
        <w:rPr>
          <w:rFonts w:hint="eastAsia"/>
          <w:szCs w:val="21"/>
        </w:rPr>
        <w:t>「皮肉ですか。あの</w:t>
      </w:r>
      <w:r w:rsidRPr="00306388">
        <w:rPr>
          <w:rFonts w:hint="eastAsia"/>
          <w:szCs w:val="21"/>
        </w:rPr>
        <w:t>雑誌の</w:t>
      </w:r>
      <w:r w:rsidR="00D46AF7" w:rsidRPr="00306388">
        <w:rPr>
          <w:rFonts w:hint="eastAsia"/>
          <w:szCs w:val="21"/>
        </w:rPr>
        <w:t>記事を書いたのも。そしてあんなわざとわしく</w:t>
      </w:r>
      <w:r w:rsidRPr="00306388">
        <w:rPr>
          <w:rFonts w:hint="eastAsia"/>
          <w:szCs w:val="21"/>
        </w:rPr>
        <w:t>図書室のカウンターに置いていったのも</w:t>
      </w:r>
      <w:r w:rsidR="00D46AF7" w:rsidRPr="00306388">
        <w:rPr>
          <w:rFonts w:hint="eastAsia"/>
          <w:szCs w:val="21"/>
        </w:rPr>
        <w:t>先生ですよね」</w:t>
      </w:r>
    </w:p>
    <w:p w:rsidR="00D46AF7" w:rsidRPr="00306388" w:rsidRDefault="00C427C1" w:rsidP="00F04710">
      <w:pPr>
        <w:rPr>
          <w:szCs w:val="21"/>
        </w:rPr>
      </w:pPr>
      <w:r w:rsidRPr="00306388">
        <w:rPr>
          <w:rFonts w:hint="eastAsia"/>
          <w:szCs w:val="21"/>
        </w:rPr>
        <w:t>先生</w:t>
      </w:r>
      <w:r w:rsidR="00D46AF7" w:rsidRPr="00306388">
        <w:rPr>
          <w:rFonts w:hint="eastAsia"/>
          <w:szCs w:val="21"/>
        </w:rPr>
        <w:t>「なんだ気づいていたか」</w:t>
      </w:r>
    </w:p>
    <w:p w:rsidR="00ED378D" w:rsidRPr="00306388" w:rsidRDefault="0075315D" w:rsidP="00F04710">
      <w:pPr>
        <w:rPr>
          <w:szCs w:val="21"/>
        </w:rPr>
      </w:pPr>
      <w:r w:rsidRPr="00306388">
        <w:rPr>
          <w:rFonts w:hint="eastAsia"/>
          <w:szCs w:val="21"/>
        </w:rPr>
        <w:t>明志</w:t>
      </w:r>
      <w:r w:rsidR="00ED378D" w:rsidRPr="00306388">
        <w:rPr>
          <w:rFonts w:hint="eastAsia"/>
          <w:szCs w:val="21"/>
        </w:rPr>
        <w:t>「あたり前じゃないですか」</w:t>
      </w:r>
    </w:p>
    <w:p w:rsidR="00ED378D" w:rsidRPr="00306388" w:rsidRDefault="00C93A67" w:rsidP="00F04710">
      <w:pPr>
        <w:rPr>
          <w:szCs w:val="21"/>
        </w:rPr>
      </w:pPr>
      <w:r w:rsidRPr="00306388">
        <w:rPr>
          <w:rFonts w:hint="eastAsia"/>
          <w:szCs w:val="21"/>
        </w:rPr>
        <w:t>先生</w:t>
      </w:r>
      <w:r w:rsidR="00B224CF" w:rsidRPr="00306388">
        <w:rPr>
          <w:rFonts w:hint="eastAsia"/>
          <w:szCs w:val="21"/>
        </w:rPr>
        <w:t>「</w:t>
      </w:r>
      <w:r w:rsidR="00ED378D" w:rsidRPr="00306388">
        <w:rPr>
          <w:rFonts w:hint="eastAsia"/>
          <w:szCs w:val="21"/>
        </w:rPr>
        <w:t>……</w:t>
      </w:r>
      <w:r w:rsidR="00B224CF" w:rsidRPr="00306388">
        <w:rPr>
          <w:rFonts w:hint="eastAsia"/>
          <w:szCs w:val="21"/>
        </w:rPr>
        <w:t>今まで私たちは暗黙の了解に縛られすぎていたわ。それは今なお</w:t>
      </w:r>
      <w:r w:rsidR="00C427C1" w:rsidRPr="00306388">
        <w:rPr>
          <w:rFonts w:hint="eastAsia"/>
          <w:szCs w:val="21"/>
        </w:rPr>
        <w:t>も</w:t>
      </w:r>
      <w:r w:rsidR="00B224CF" w:rsidRPr="00306388">
        <w:rPr>
          <w:rFonts w:hint="eastAsia"/>
          <w:szCs w:val="21"/>
        </w:rPr>
        <w:t>ね。もし私が</w:t>
      </w:r>
      <w:r w:rsidR="00C427C1" w:rsidRPr="00306388">
        <w:rPr>
          <w:rFonts w:hint="eastAsia"/>
          <w:szCs w:val="21"/>
        </w:rPr>
        <w:t>、こんなことをあなたに聞いている</w:t>
      </w:r>
      <w:r w:rsidR="00B224CF" w:rsidRPr="00306388">
        <w:rPr>
          <w:rFonts w:hint="eastAsia"/>
          <w:szCs w:val="21"/>
        </w:rPr>
        <w:t>ことや</w:t>
      </w:r>
      <w:r w:rsidR="00ED378D" w:rsidRPr="00306388">
        <w:rPr>
          <w:rFonts w:hint="eastAsia"/>
          <w:szCs w:val="21"/>
        </w:rPr>
        <w:t>、</w:t>
      </w:r>
      <w:r w:rsidR="00B224CF" w:rsidRPr="00306388">
        <w:rPr>
          <w:rFonts w:hint="eastAsia"/>
          <w:szCs w:val="21"/>
        </w:rPr>
        <w:t>このこ</w:t>
      </w:r>
      <w:r w:rsidR="00ED378D" w:rsidRPr="00306388">
        <w:rPr>
          <w:rFonts w:hint="eastAsia"/>
          <w:szCs w:val="21"/>
        </w:rPr>
        <w:t>とについて調べようとしていることがバレたら私は間違いなく、始末されるでしょうね。それも問答無用にね</w:t>
      </w:r>
      <w:r w:rsidR="00B224CF" w:rsidRPr="00306388">
        <w:rPr>
          <w:rFonts w:hint="eastAsia"/>
          <w:szCs w:val="21"/>
        </w:rPr>
        <w:t>」</w:t>
      </w:r>
    </w:p>
    <w:p w:rsidR="00B224CF" w:rsidRPr="00306388" w:rsidRDefault="00C93A67" w:rsidP="00F04710">
      <w:pPr>
        <w:rPr>
          <w:szCs w:val="21"/>
        </w:rPr>
      </w:pPr>
      <w:r w:rsidRPr="00306388">
        <w:rPr>
          <w:rFonts w:hint="eastAsia"/>
          <w:szCs w:val="21"/>
        </w:rPr>
        <w:t>明志</w:t>
      </w:r>
      <w:r w:rsidR="00ED378D" w:rsidRPr="00306388">
        <w:rPr>
          <w:rFonts w:hint="eastAsia"/>
          <w:szCs w:val="21"/>
        </w:rPr>
        <w:t>「まさか、この国は法治国家ですよ。そんな野蛮なことが起きると思っているんですか。そんなことをしたら、皆が黙っちゃいなませんよ</w:t>
      </w:r>
      <w:r w:rsidR="00B224CF" w:rsidRPr="00306388">
        <w:rPr>
          <w:rFonts w:hint="eastAsia"/>
          <w:szCs w:val="21"/>
        </w:rPr>
        <w:t>」</w:t>
      </w:r>
    </w:p>
    <w:p w:rsidR="00B224CF" w:rsidRPr="00306388" w:rsidRDefault="00C93A67" w:rsidP="00F04710">
      <w:pPr>
        <w:rPr>
          <w:szCs w:val="21"/>
        </w:rPr>
      </w:pPr>
      <w:r w:rsidRPr="00306388">
        <w:rPr>
          <w:rFonts w:hint="eastAsia"/>
          <w:szCs w:val="21"/>
        </w:rPr>
        <w:t>先生</w:t>
      </w:r>
      <w:r w:rsidR="00B224CF" w:rsidRPr="00306388">
        <w:rPr>
          <w:rFonts w:hint="eastAsia"/>
          <w:szCs w:val="21"/>
        </w:rPr>
        <w:t>「皆ってだれ</w:t>
      </w:r>
      <w:r w:rsidR="00ED378D" w:rsidRPr="00306388">
        <w:rPr>
          <w:rFonts w:hint="eastAsia"/>
          <w:szCs w:val="21"/>
        </w:rPr>
        <w:t>のことかしら。一般庶民。庶民は簡単に操れるわ。それにこの国では、</w:t>
      </w:r>
      <w:r w:rsidR="00B224CF" w:rsidRPr="00306388">
        <w:rPr>
          <w:rFonts w:hint="eastAsia"/>
          <w:szCs w:val="21"/>
        </w:rPr>
        <w:t>龍谷家のこととなるとほんと見境</w:t>
      </w:r>
      <w:r w:rsidR="00ED378D" w:rsidRPr="00306388">
        <w:rPr>
          <w:rFonts w:hint="eastAsia"/>
          <w:szCs w:val="21"/>
        </w:rPr>
        <w:t>がなくなるらしいわ</w:t>
      </w:r>
      <w:r w:rsidR="00B224CF" w:rsidRPr="00306388">
        <w:rPr>
          <w:rFonts w:hint="eastAsia"/>
          <w:szCs w:val="21"/>
        </w:rPr>
        <w:t>」</w:t>
      </w:r>
    </w:p>
    <w:p w:rsidR="00ED378D" w:rsidRPr="00306388" w:rsidRDefault="00ED378D" w:rsidP="00F04710">
      <w:pPr>
        <w:rPr>
          <w:szCs w:val="21"/>
        </w:rPr>
      </w:pPr>
    </w:p>
    <w:p w:rsidR="00ED378D" w:rsidRPr="00306388" w:rsidRDefault="00ED378D" w:rsidP="00F04710">
      <w:pPr>
        <w:rPr>
          <w:szCs w:val="21"/>
        </w:rPr>
      </w:pPr>
      <w:r w:rsidRPr="00306388">
        <w:rPr>
          <w:rFonts w:hint="eastAsia"/>
          <w:szCs w:val="21"/>
        </w:rPr>
        <w:t xml:space="preserve">　　　　　　＊＊＊＊＊＊</w:t>
      </w:r>
    </w:p>
    <w:p w:rsidR="00ED378D" w:rsidRPr="00306388" w:rsidRDefault="00ED378D" w:rsidP="00F04710">
      <w:pPr>
        <w:rPr>
          <w:szCs w:val="21"/>
        </w:rPr>
      </w:pPr>
    </w:p>
    <w:p w:rsidR="00ED378D" w:rsidRPr="00306388" w:rsidRDefault="00DC0CA5" w:rsidP="00F04710">
      <w:pPr>
        <w:rPr>
          <w:szCs w:val="21"/>
        </w:rPr>
      </w:pPr>
      <w:r w:rsidRPr="00306388">
        <w:rPr>
          <w:rFonts w:hint="eastAsia"/>
          <w:szCs w:val="21"/>
        </w:rPr>
        <w:t>先生「○○</w:t>
      </w:r>
      <w:r w:rsidR="00ED378D" w:rsidRPr="00306388">
        <w:rPr>
          <w:rFonts w:hint="eastAsia"/>
          <w:szCs w:val="21"/>
        </w:rPr>
        <w:t>について教えてくれないかしら？」</w:t>
      </w:r>
    </w:p>
    <w:p w:rsidR="00ED378D" w:rsidRPr="00306388" w:rsidRDefault="00ED378D" w:rsidP="00F04710">
      <w:pPr>
        <w:rPr>
          <w:szCs w:val="21"/>
        </w:rPr>
      </w:pPr>
      <w:r w:rsidRPr="00306388">
        <w:rPr>
          <w:rFonts w:hint="eastAsia"/>
          <w:szCs w:val="21"/>
        </w:rPr>
        <w:t>明志「……話ってのは、それだけですか。もしそうなら僕はこれで</w:t>
      </w:r>
      <w:r w:rsidRPr="00306388">
        <w:rPr>
          <w:rFonts w:hint="eastAsia"/>
          <w:szCs w:val="21"/>
        </w:rPr>
        <w:lastRenderedPageBreak/>
        <w:t>失礼しますけど」</w:t>
      </w:r>
    </w:p>
    <w:p w:rsidR="00B224CF" w:rsidRPr="00306388" w:rsidRDefault="00ED378D" w:rsidP="00F04710">
      <w:pPr>
        <w:rPr>
          <w:szCs w:val="21"/>
        </w:rPr>
      </w:pPr>
      <w:r w:rsidRPr="00306388">
        <w:rPr>
          <w:rFonts w:hint="eastAsia"/>
          <w:szCs w:val="21"/>
        </w:rPr>
        <w:t>先生</w:t>
      </w:r>
      <w:r w:rsidR="00B224CF" w:rsidRPr="00306388">
        <w:rPr>
          <w:rFonts w:hint="eastAsia"/>
          <w:szCs w:val="21"/>
        </w:rPr>
        <w:t>「今回ばかりは</w:t>
      </w:r>
      <w:r w:rsidRPr="00306388">
        <w:rPr>
          <w:rFonts w:hint="eastAsia"/>
          <w:szCs w:val="21"/>
        </w:rPr>
        <w:t>、ちょっとやそっとの言葉で流されてちゃ、やってられないぐらい賭けてるのよ、この仕事にね。今ここで私の質問を</w:t>
      </w:r>
      <w:r w:rsidR="00B224CF" w:rsidRPr="00306388">
        <w:rPr>
          <w:rFonts w:hint="eastAsia"/>
          <w:szCs w:val="21"/>
        </w:rPr>
        <w:t>無視することは</w:t>
      </w:r>
      <w:r w:rsidRPr="00306388">
        <w:rPr>
          <w:rFonts w:hint="eastAsia"/>
          <w:szCs w:val="21"/>
        </w:rPr>
        <w:t>、私を殺すことと同じなんだからね。それはしっかりと認識して頂戴</w:t>
      </w:r>
      <w:r w:rsidR="00B224CF" w:rsidRPr="00306388">
        <w:rPr>
          <w:rFonts w:hint="eastAsia"/>
          <w:szCs w:val="21"/>
        </w:rPr>
        <w:t>」</w:t>
      </w:r>
    </w:p>
    <w:p w:rsidR="00DC0CA5" w:rsidRPr="00306388" w:rsidRDefault="00DC0CA5" w:rsidP="00F04710">
      <w:pPr>
        <w:rPr>
          <w:szCs w:val="21"/>
        </w:rPr>
      </w:pPr>
      <w:r w:rsidRPr="00306388">
        <w:rPr>
          <w:rFonts w:hint="eastAsia"/>
          <w:szCs w:val="21"/>
        </w:rPr>
        <w:t>明志「……」</w:t>
      </w:r>
    </w:p>
    <w:p w:rsidR="00B224CF" w:rsidRPr="00306388" w:rsidRDefault="00DC0CA5" w:rsidP="00F04710">
      <w:pPr>
        <w:rPr>
          <w:szCs w:val="21"/>
        </w:rPr>
      </w:pPr>
      <w:r w:rsidRPr="00306388">
        <w:rPr>
          <w:rFonts w:hint="eastAsia"/>
          <w:szCs w:val="21"/>
        </w:rPr>
        <w:t>先生</w:t>
      </w:r>
      <w:r w:rsidR="00B224CF" w:rsidRPr="00306388">
        <w:rPr>
          <w:rFonts w:hint="eastAsia"/>
          <w:szCs w:val="21"/>
        </w:rPr>
        <w:t>「あんた</w:t>
      </w:r>
      <w:r w:rsidRPr="00306388">
        <w:rPr>
          <w:rFonts w:hint="eastAsia"/>
          <w:szCs w:val="21"/>
        </w:rPr>
        <w:t>、</w:t>
      </w:r>
      <w:r w:rsidR="00B224CF" w:rsidRPr="00306388">
        <w:rPr>
          <w:rFonts w:hint="eastAsia"/>
          <w:szCs w:val="21"/>
        </w:rPr>
        <w:t>今回のことについてどう思っているの？　当事者としてはなにかしらのことを政府から聞いていると思うし、それによって何かしらの対策を考えていることでしょうよ」</w:t>
      </w:r>
    </w:p>
    <w:p w:rsidR="00B224CF" w:rsidRPr="00306388" w:rsidRDefault="00C93A67" w:rsidP="00F04710">
      <w:pPr>
        <w:rPr>
          <w:szCs w:val="21"/>
        </w:rPr>
      </w:pPr>
      <w:r w:rsidRPr="00306388">
        <w:rPr>
          <w:rFonts w:hint="eastAsia"/>
          <w:szCs w:val="21"/>
        </w:rPr>
        <w:t>明志</w:t>
      </w:r>
      <w:r w:rsidR="00B224CF" w:rsidRPr="00306388">
        <w:rPr>
          <w:rFonts w:hint="eastAsia"/>
          <w:szCs w:val="21"/>
        </w:rPr>
        <w:t>「そんなものこれぽっちもない</w:t>
      </w:r>
      <w:r w:rsidR="00DC0CA5" w:rsidRPr="00306388">
        <w:rPr>
          <w:rFonts w:hint="eastAsia"/>
          <w:szCs w:val="21"/>
        </w:rPr>
        <w:t>ですよ。僕は何も知らないし、知らされていません</w:t>
      </w:r>
      <w:r w:rsidR="00B224CF" w:rsidRPr="00306388">
        <w:rPr>
          <w:rFonts w:hint="eastAsia"/>
          <w:szCs w:val="21"/>
        </w:rPr>
        <w:t>」</w:t>
      </w:r>
    </w:p>
    <w:p w:rsidR="00B224CF" w:rsidRPr="00306388" w:rsidRDefault="00C93A67" w:rsidP="00F04710">
      <w:pPr>
        <w:rPr>
          <w:szCs w:val="21"/>
        </w:rPr>
      </w:pPr>
      <w:r w:rsidRPr="00306388">
        <w:rPr>
          <w:rFonts w:hint="eastAsia"/>
          <w:szCs w:val="21"/>
        </w:rPr>
        <w:t>先生</w:t>
      </w:r>
      <w:r w:rsidR="003503BF" w:rsidRPr="00306388">
        <w:rPr>
          <w:rFonts w:hint="eastAsia"/>
          <w:szCs w:val="21"/>
        </w:rPr>
        <w:t>「……</w:t>
      </w:r>
      <w:r w:rsidR="00DC0CA5" w:rsidRPr="00306388">
        <w:rPr>
          <w:rFonts w:hint="eastAsia"/>
          <w:szCs w:val="21"/>
        </w:rPr>
        <w:t>それは冗談</w:t>
      </w:r>
      <w:r w:rsidR="00B224CF" w:rsidRPr="00306388">
        <w:rPr>
          <w:rFonts w:hint="eastAsia"/>
          <w:szCs w:val="21"/>
        </w:rPr>
        <w:t>かしら</w:t>
      </w:r>
      <w:r w:rsidR="00DC0CA5" w:rsidRPr="00306388">
        <w:rPr>
          <w:rFonts w:hint="eastAsia"/>
          <w:szCs w:val="21"/>
        </w:rPr>
        <w:t>？</w:t>
      </w:r>
      <w:r w:rsidR="00B224CF" w:rsidRPr="00306388">
        <w:rPr>
          <w:rFonts w:hint="eastAsia"/>
          <w:szCs w:val="21"/>
        </w:rPr>
        <w:t>」</w:t>
      </w:r>
    </w:p>
    <w:p w:rsidR="00B224CF" w:rsidRPr="00306388" w:rsidRDefault="00C93A67" w:rsidP="00F04710">
      <w:pPr>
        <w:rPr>
          <w:szCs w:val="21"/>
        </w:rPr>
      </w:pPr>
      <w:r w:rsidRPr="00306388">
        <w:rPr>
          <w:rFonts w:hint="eastAsia"/>
          <w:szCs w:val="21"/>
        </w:rPr>
        <w:t>明志</w:t>
      </w:r>
      <w:r w:rsidR="00B224CF" w:rsidRPr="00306388">
        <w:rPr>
          <w:rFonts w:hint="eastAsia"/>
          <w:szCs w:val="21"/>
        </w:rPr>
        <w:t>「先生が冗談と思っているなら、それでいいじゃありませんか。何の問題もないですよ。それに先生は先ほど僕のことを当事者といいましたけど</w:t>
      </w:r>
      <w:r w:rsidR="00DC0CA5" w:rsidRPr="00306388">
        <w:rPr>
          <w:rFonts w:hint="eastAsia"/>
          <w:szCs w:val="21"/>
        </w:rPr>
        <w:t>、</w:t>
      </w:r>
      <w:r w:rsidR="00B224CF" w:rsidRPr="00306388">
        <w:rPr>
          <w:rFonts w:hint="eastAsia"/>
          <w:szCs w:val="21"/>
        </w:rPr>
        <w:t>それは違</w:t>
      </w:r>
      <w:r w:rsidR="00DC0CA5" w:rsidRPr="00306388">
        <w:rPr>
          <w:rFonts w:hint="eastAsia"/>
          <w:szCs w:val="21"/>
        </w:rPr>
        <w:t>います。今回のことについて龍谷家はまったくの無関係です</w:t>
      </w:r>
      <w:r w:rsidR="00B224CF" w:rsidRPr="00306388">
        <w:rPr>
          <w:rFonts w:hint="eastAsia"/>
          <w:szCs w:val="21"/>
        </w:rPr>
        <w:t>」</w:t>
      </w:r>
    </w:p>
    <w:p w:rsidR="00B224CF" w:rsidRPr="00306388" w:rsidRDefault="00C93A67" w:rsidP="00F04710">
      <w:pPr>
        <w:rPr>
          <w:szCs w:val="21"/>
        </w:rPr>
      </w:pPr>
      <w:r w:rsidRPr="00306388">
        <w:rPr>
          <w:rFonts w:hint="eastAsia"/>
          <w:szCs w:val="21"/>
        </w:rPr>
        <w:t>先生</w:t>
      </w:r>
      <w:r w:rsidR="00B224CF" w:rsidRPr="00306388">
        <w:rPr>
          <w:rFonts w:hint="eastAsia"/>
          <w:szCs w:val="21"/>
        </w:rPr>
        <w:t>「</w:t>
      </w:r>
      <w:r w:rsidR="00DC0CA5" w:rsidRPr="00306388">
        <w:rPr>
          <w:rFonts w:hint="eastAsia"/>
          <w:szCs w:val="21"/>
        </w:rPr>
        <w:t>それは説得のつもり。そんな拙い言葉でやすやすと信じ</w:t>
      </w:r>
      <w:r w:rsidR="00B224CF" w:rsidRPr="00306388">
        <w:rPr>
          <w:rFonts w:hint="eastAsia"/>
          <w:szCs w:val="21"/>
        </w:rPr>
        <w:t>るほど世間は間抜けじゃないわ。それに今のあなたに人を説得納得させるだけの尊厳があると思っているの？　あなたにはただ殉教、公務中の死が望まれているだけよ」</w:t>
      </w:r>
    </w:p>
    <w:p w:rsidR="00B224CF" w:rsidRPr="00306388" w:rsidRDefault="00C93A67" w:rsidP="00F04710">
      <w:pPr>
        <w:rPr>
          <w:szCs w:val="21"/>
        </w:rPr>
      </w:pPr>
      <w:r w:rsidRPr="00306388">
        <w:rPr>
          <w:rFonts w:hint="eastAsia"/>
          <w:szCs w:val="21"/>
        </w:rPr>
        <w:t>明志</w:t>
      </w:r>
      <w:r w:rsidR="00B224CF" w:rsidRPr="00306388">
        <w:rPr>
          <w:rFonts w:hint="eastAsia"/>
          <w:szCs w:val="21"/>
        </w:rPr>
        <w:t>「僕の耳には何も伝えられていないですよ」</w:t>
      </w:r>
    </w:p>
    <w:p w:rsidR="00B224CF" w:rsidRPr="00306388" w:rsidRDefault="00C93A67" w:rsidP="00F04710">
      <w:pPr>
        <w:rPr>
          <w:szCs w:val="21"/>
        </w:rPr>
      </w:pPr>
      <w:r w:rsidRPr="00306388">
        <w:rPr>
          <w:rFonts w:hint="eastAsia"/>
          <w:szCs w:val="21"/>
        </w:rPr>
        <w:t>先生</w:t>
      </w:r>
      <w:r w:rsidR="00DC0CA5" w:rsidRPr="00306388">
        <w:rPr>
          <w:rFonts w:hint="eastAsia"/>
          <w:szCs w:val="21"/>
        </w:rPr>
        <w:t>「ほんとうにあのくそオヤジと同じようなことばっかり言う</w:t>
      </w:r>
      <w:r w:rsidR="00B224CF" w:rsidRPr="00306388">
        <w:rPr>
          <w:rFonts w:hint="eastAsia"/>
          <w:szCs w:val="21"/>
        </w:rPr>
        <w:t>のね」</w:t>
      </w:r>
    </w:p>
    <w:p w:rsidR="00B224CF" w:rsidRPr="00306388" w:rsidRDefault="00C93A67" w:rsidP="00F04710">
      <w:pPr>
        <w:rPr>
          <w:szCs w:val="21"/>
        </w:rPr>
      </w:pPr>
      <w:r w:rsidRPr="00306388">
        <w:rPr>
          <w:rFonts w:hint="eastAsia"/>
          <w:szCs w:val="21"/>
        </w:rPr>
        <w:lastRenderedPageBreak/>
        <w:t>明志</w:t>
      </w:r>
      <w:r w:rsidR="00B224CF" w:rsidRPr="00306388">
        <w:rPr>
          <w:rFonts w:hint="eastAsia"/>
          <w:szCs w:val="21"/>
        </w:rPr>
        <w:t>「それは叔父のことですか</w:t>
      </w:r>
      <w:r w:rsidR="00DC0CA5" w:rsidRPr="00306388">
        <w:rPr>
          <w:rFonts w:hint="eastAsia"/>
          <w:szCs w:val="21"/>
        </w:rPr>
        <w:t>？</w:t>
      </w:r>
      <w:r w:rsidR="00B224CF" w:rsidRPr="00306388">
        <w:rPr>
          <w:rFonts w:hint="eastAsia"/>
          <w:szCs w:val="21"/>
        </w:rPr>
        <w:t>」</w:t>
      </w:r>
    </w:p>
    <w:p w:rsidR="00B224CF" w:rsidRPr="00306388" w:rsidRDefault="00C93A67" w:rsidP="00F04710">
      <w:pPr>
        <w:rPr>
          <w:szCs w:val="21"/>
        </w:rPr>
      </w:pPr>
      <w:r w:rsidRPr="00306388">
        <w:rPr>
          <w:rFonts w:hint="eastAsia"/>
          <w:szCs w:val="21"/>
        </w:rPr>
        <w:t>先生</w:t>
      </w:r>
      <w:r w:rsidR="00B224CF" w:rsidRPr="00306388">
        <w:rPr>
          <w:rFonts w:hint="eastAsia"/>
          <w:szCs w:val="21"/>
        </w:rPr>
        <w:t>「ええもちろんよ。それ以外にだれがいるって言うのよ」</w:t>
      </w:r>
    </w:p>
    <w:p w:rsidR="00B224CF" w:rsidRPr="00306388" w:rsidRDefault="00C93A67" w:rsidP="00F04710">
      <w:pPr>
        <w:rPr>
          <w:szCs w:val="21"/>
        </w:rPr>
      </w:pPr>
      <w:r w:rsidRPr="00306388">
        <w:rPr>
          <w:rFonts w:hint="eastAsia"/>
          <w:szCs w:val="21"/>
        </w:rPr>
        <w:t>明志</w:t>
      </w:r>
      <w:r w:rsidR="00B224CF" w:rsidRPr="00306388">
        <w:rPr>
          <w:rFonts w:hint="eastAsia"/>
          <w:szCs w:val="21"/>
        </w:rPr>
        <w:t>「いくら僕でも</w:t>
      </w:r>
      <w:r w:rsidR="00DC0CA5" w:rsidRPr="00306388">
        <w:rPr>
          <w:rFonts w:hint="eastAsia"/>
          <w:szCs w:val="21"/>
        </w:rPr>
        <w:t>、</w:t>
      </w:r>
      <w:r w:rsidR="00B224CF" w:rsidRPr="00306388">
        <w:rPr>
          <w:rFonts w:hint="eastAsia"/>
          <w:szCs w:val="21"/>
        </w:rPr>
        <w:t>叔父さんのこと悪く言われた気分を害しますよ</w:t>
      </w:r>
      <w:r w:rsidR="00DC0CA5" w:rsidRPr="00306388">
        <w:rPr>
          <w:rFonts w:hint="eastAsia"/>
          <w:szCs w:val="21"/>
        </w:rPr>
        <w:t>。それに、</w:t>
      </w:r>
      <w:r w:rsidR="00B224CF" w:rsidRPr="00306388">
        <w:rPr>
          <w:rFonts w:hint="eastAsia"/>
          <w:szCs w:val="21"/>
        </w:rPr>
        <w:t>僕が知っていることより先生が知っていることの方がよっぽど多いと思いますけどね。僕の知識なんてのは、週刊誌レベルの話でしかない。昔先生が教えてく</w:t>
      </w:r>
      <w:r w:rsidR="00DC0CA5" w:rsidRPr="00306388">
        <w:rPr>
          <w:rFonts w:hint="eastAsia"/>
          <w:szCs w:val="21"/>
        </w:rPr>
        <w:t>れたように、週刊誌なんて面白おかしく書く事しか考えていないですけどね。それでも世間はそれを信じている</w:t>
      </w:r>
      <w:r w:rsidR="00B224CF" w:rsidRPr="00306388">
        <w:rPr>
          <w:rFonts w:hint="eastAsia"/>
          <w:szCs w:val="21"/>
        </w:rPr>
        <w:t>」</w:t>
      </w:r>
    </w:p>
    <w:p w:rsidR="00B224CF" w:rsidRPr="00306388" w:rsidRDefault="00C93A67" w:rsidP="00F04710">
      <w:pPr>
        <w:rPr>
          <w:szCs w:val="21"/>
        </w:rPr>
      </w:pPr>
      <w:r w:rsidRPr="00306388">
        <w:rPr>
          <w:rFonts w:hint="eastAsia"/>
          <w:szCs w:val="21"/>
        </w:rPr>
        <w:t>先生</w:t>
      </w:r>
      <w:r w:rsidR="00B224CF" w:rsidRPr="00306388">
        <w:rPr>
          <w:rFonts w:hint="eastAsia"/>
          <w:szCs w:val="21"/>
        </w:rPr>
        <w:t>「</w:t>
      </w:r>
      <w:r w:rsidR="00DC0CA5" w:rsidRPr="00306388">
        <w:rPr>
          <w:rFonts w:hint="eastAsia"/>
          <w:szCs w:val="21"/>
        </w:rPr>
        <w:t>……</w:t>
      </w:r>
      <w:r w:rsidR="00B224CF" w:rsidRPr="00306388">
        <w:rPr>
          <w:rFonts w:hint="eastAsia"/>
          <w:szCs w:val="21"/>
        </w:rPr>
        <w:t>どうして、どうして教えてくれないの？　それは龍谷家の他の人も知らない</w:t>
      </w:r>
      <w:r w:rsidR="00DC0CA5" w:rsidRPr="00306388">
        <w:rPr>
          <w:rFonts w:hint="eastAsia"/>
          <w:szCs w:val="21"/>
        </w:rPr>
        <w:t>って</w:t>
      </w:r>
      <w:r w:rsidR="00B224CF" w:rsidRPr="00306388">
        <w:rPr>
          <w:rFonts w:hint="eastAsia"/>
          <w:szCs w:val="21"/>
        </w:rPr>
        <w:t>ことなの？　どうしてそこまで異世界のことを秘匿するの？　そうするように政府に口止めされているの？　それとも異世界の方からそういう要請がきているの？　他人にしゃべったらマズイことでもあるのね。そうね、きっとそうなのね。そうじゃなければ話が噛み合わないですもの」</w:t>
      </w:r>
    </w:p>
    <w:p w:rsidR="00B224CF" w:rsidRPr="00306388" w:rsidRDefault="00C93A67" w:rsidP="00F04710">
      <w:pPr>
        <w:rPr>
          <w:szCs w:val="21"/>
        </w:rPr>
      </w:pPr>
      <w:r w:rsidRPr="00306388">
        <w:rPr>
          <w:rFonts w:hint="eastAsia"/>
          <w:szCs w:val="21"/>
        </w:rPr>
        <w:t>明志</w:t>
      </w:r>
      <w:r w:rsidR="00B224CF" w:rsidRPr="00306388">
        <w:rPr>
          <w:rFonts w:hint="eastAsia"/>
          <w:szCs w:val="21"/>
        </w:rPr>
        <w:t>「もういいでしょ、先生」</w:t>
      </w:r>
    </w:p>
    <w:p w:rsidR="00B224CF" w:rsidRPr="00306388" w:rsidRDefault="00C93A67" w:rsidP="00F04710">
      <w:pPr>
        <w:rPr>
          <w:szCs w:val="21"/>
        </w:rPr>
      </w:pPr>
      <w:r w:rsidRPr="00306388">
        <w:rPr>
          <w:rFonts w:hint="eastAsia"/>
          <w:szCs w:val="21"/>
        </w:rPr>
        <w:t>先生</w:t>
      </w:r>
      <w:r w:rsidR="00B224CF" w:rsidRPr="00306388">
        <w:rPr>
          <w:rFonts w:hint="eastAsia"/>
          <w:szCs w:val="21"/>
        </w:rPr>
        <w:t>「もういいってどういうこと？」</w:t>
      </w:r>
    </w:p>
    <w:p w:rsidR="00B224CF" w:rsidRPr="00306388" w:rsidRDefault="00C93A67" w:rsidP="00F04710">
      <w:pPr>
        <w:rPr>
          <w:szCs w:val="21"/>
        </w:rPr>
      </w:pPr>
      <w:r w:rsidRPr="00306388">
        <w:rPr>
          <w:rFonts w:hint="eastAsia"/>
          <w:szCs w:val="21"/>
        </w:rPr>
        <w:t>明志</w:t>
      </w:r>
      <w:r w:rsidR="00B224CF" w:rsidRPr="00306388">
        <w:rPr>
          <w:rFonts w:hint="eastAsia"/>
          <w:szCs w:val="21"/>
        </w:rPr>
        <w:t>「だから今回のことについて龍谷家はけっして動かない。いや、動かせない。その理由は言えないけど、それは絶対だ」</w:t>
      </w:r>
    </w:p>
    <w:p w:rsidR="00B224CF" w:rsidRPr="00306388" w:rsidRDefault="00C93A67" w:rsidP="00F04710">
      <w:pPr>
        <w:rPr>
          <w:szCs w:val="21"/>
        </w:rPr>
      </w:pPr>
      <w:r w:rsidRPr="00306388">
        <w:rPr>
          <w:rFonts w:hint="eastAsia"/>
          <w:szCs w:val="21"/>
        </w:rPr>
        <w:t>先生</w:t>
      </w:r>
      <w:r w:rsidR="00B224CF" w:rsidRPr="00306388">
        <w:rPr>
          <w:rFonts w:hint="eastAsia"/>
          <w:szCs w:val="21"/>
        </w:rPr>
        <w:t>「貴方たちはいままでそうだったわよね。いままで秘密主義の名のもとに、国民に余計な不安を煽ることがないようにと配慮された秘密だと</w:t>
      </w:r>
      <w:r w:rsidR="00DC0CA5" w:rsidRPr="00306388">
        <w:rPr>
          <w:rFonts w:hint="eastAsia"/>
          <w:szCs w:val="21"/>
        </w:rPr>
        <w:t>、</w:t>
      </w:r>
      <w:r w:rsidR="00B224CF" w:rsidRPr="00306388">
        <w:rPr>
          <w:rFonts w:hint="eastAsia"/>
          <w:szCs w:val="21"/>
        </w:rPr>
        <w:t>いままで世間の人達は思っていたことでしょう。でもホントはそういうことじゃなかったってことね」</w:t>
      </w:r>
    </w:p>
    <w:p w:rsidR="00B224CF" w:rsidRPr="00306388" w:rsidRDefault="00C93A67" w:rsidP="00F04710">
      <w:pPr>
        <w:rPr>
          <w:szCs w:val="21"/>
        </w:rPr>
      </w:pPr>
      <w:r w:rsidRPr="00306388">
        <w:rPr>
          <w:rFonts w:hint="eastAsia"/>
          <w:szCs w:val="21"/>
        </w:rPr>
        <w:t>明志</w:t>
      </w:r>
      <w:r w:rsidR="00B224CF" w:rsidRPr="00306388">
        <w:rPr>
          <w:rFonts w:hint="eastAsia"/>
          <w:szCs w:val="21"/>
        </w:rPr>
        <w:t>「ご想像にお任せします」</w:t>
      </w:r>
    </w:p>
    <w:p w:rsidR="00B224CF" w:rsidRPr="00306388" w:rsidRDefault="00C93A67" w:rsidP="00F04710">
      <w:pPr>
        <w:rPr>
          <w:szCs w:val="21"/>
        </w:rPr>
      </w:pPr>
      <w:r w:rsidRPr="00306388">
        <w:rPr>
          <w:rFonts w:hint="eastAsia"/>
          <w:szCs w:val="21"/>
        </w:rPr>
        <w:lastRenderedPageBreak/>
        <w:t>先生</w:t>
      </w:r>
      <w:r w:rsidR="00B224CF" w:rsidRPr="00306388">
        <w:rPr>
          <w:rFonts w:hint="eastAsia"/>
          <w:szCs w:val="21"/>
        </w:rPr>
        <w:t>「随分と冷たい対応なのね。いつもは先生先生～って飛びついてセクハラまがいのスキンシップをとっているというのに」</w:t>
      </w:r>
    </w:p>
    <w:p w:rsidR="00B224CF" w:rsidRPr="00306388" w:rsidRDefault="00C93A67" w:rsidP="00F04710">
      <w:pPr>
        <w:rPr>
          <w:szCs w:val="21"/>
        </w:rPr>
      </w:pPr>
      <w:r w:rsidRPr="00306388">
        <w:rPr>
          <w:rFonts w:hint="eastAsia"/>
          <w:szCs w:val="21"/>
        </w:rPr>
        <w:t>明志</w:t>
      </w:r>
      <w:r w:rsidR="00B224CF" w:rsidRPr="00306388">
        <w:rPr>
          <w:rFonts w:hint="eastAsia"/>
          <w:szCs w:val="21"/>
        </w:rPr>
        <w:t>「今は龍谷家の主人としての立場ですから」</w:t>
      </w:r>
    </w:p>
    <w:p w:rsidR="00B224CF" w:rsidRPr="00306388" w:rsidRDefault="00C93A67" w:rsidP="00F04710">
      <w:pPr>
        <w:rPr>
          <w:szCs w:val="21"/>
        </w:rPr>
      </w:pPr>
      <w:r w:rsidRPr="00306388">
        <w:rPr>
          <w:rFonts w:hint="eastAsia"/>
          <w:szCs w:val="21"/>
        </w:rPr>
        <w:t>先生</w:t>
      </w:r>
      <w:r w:rsidR="00B224CF" w:rsidRPr="00306388">
        <w:rPr>
          <w:rFonts w:hint="eastAsia"/>
          <w:szCs w:val="21"/>
        </w:rPr>
        <w:t>「今の貴方がほんとうの貴方ってわけなのね」</w:t>
      </w:r>
    </w:p>
    <w:p w:rsidR="00B224CF" w:rsidRPr="00306388" w:rsidRDefault="00C93A67" w:rsidP="00F04710">
      <w:pPr>
        <w:rPr>
          <w:szCs w:val="21"/>
        </w:rPr>
      </w:pPr>
      <w:r w:rsidRPr="00306388">
        <w:rPr>
          <w:rFonts w:hint="eastAsia"/>
          <w:szCs w:val="21"/>
        </w:rPr>
        <w:t>明志</w:t>
      </w:r>
      <w:r w:rsidR="00DC0CA5" w:rsidRPr="00306388">
        <w:rPr>
          <w:rFonts w:hint="eastAsia"/>
          <w:szCs w:val="21"/>
        </w:rPr>
        <w:t>「その言葉は無意味ですね</w:t>
      </w:r>
      <w:r w:rsidR="00B224CF" w:rsidRPr="00306388">
        <w:rPr>
          <w:rFonts w:hint="eastAsia"/>
          <w:szCs w:val="21"/>
        </w:rPr>
        <w:t>。本当の自分なんて</w:t>
      </w:r>
      <w:r w:rsidR="00DC0CA5" w:rsidRPr="00306388">
        <w:rPr>
          <w:rFonts w:hint="eastAsia"/>
          <w:szCs w:val="21"/>
        </w:rPr>
        <w:t>この</w:t>
      </w:r>
      <w:r w:rsidR="00B224CF" w:rsidRPr="00306388">
        <w:rPr>
          <w:rFonts w:hint="eastAsia"/>
          <w:szCs w:val="21"/>
        </w:rPr>
        <w:t>全てにきまっているじゃないですか」</w:t>
      </w:r>
    </w:p>
    <w:p w:rsidR="00B224CF" w:rsidRPr="00306388" w:rsidRDefault="00C93A67" w:rsidP="00F04710">
      <w:pPr>
        <w:rPr>
          <w:szCs w:val="21"/>
        </w:rPr>
      </w:pPr>
      <w:r w:rsidRPr="00306388">
        <w:rPr>
          <w:rFonts w:hint="eastAsia"/>
          <w:szCs w:val="21"/>
        </w:rPr>
        <w:t>先生</w:t>
      </w:r>
      <w:r w:rsidR="00DC0CA5" w:rsidRPr="00306388">
        <w:rPr>
          <w:rFonts w:hint="eastAsia"/>
          <w:szCs w:val="21"/>
        </w:rPr>
        <w:t>「……そうね」</w:t>
      </w:r>
    </w:p>
    <w:p w:rsidR="00B224CF" w:rsidRPr="00306388" w:rsidRDefault="00C93A67" w:rsidP="00F04710">
      <w:pPr>
        <w:rPr>
          <w:szCs w:val="21"/>
        </w:rPr>
      </w:pPr>
      <w:r w:rsidRPr="00306388">
        <w:rPr>
          <w:rFonts w:hint="eastAsia"/>
          <w:szCs w:val="21"/>
        </w:rPr>
        <w:t>明志</w:t>
      </w:r>
      <w:r w:rsidR="00DC0CA5" w:rsidRPr="00306388">
        <w:rPr>
          <w:rFonts w:hint="eastAsia"/>
          <w:szCs w:val="21"/>
        </w:rPr>
        <w:t>「今後学園以外で</w:t>
      </w:r>
      <w:r w:rsidR="00B224CF" w:rsidRPr="00306388">
        <w:rPr>
          <w:rFonts w:hint="eastAsia"/>
          <w:szCs w:val="21"/>
        </w:rPr>
        <w:t>僕の前に現れない</w:t>
      </w:r>
      <w:r w:rsidR="00DC0CA5" w:rsidRPr="00306388">
        <w:rPr>
          <w:rFonts w:hint="eastAsia"/>
          <w:szCs w:val="21"/>
        </w:rPr>
        <w:t>でもらえますか。今度現れたら家の者をよびますよ。先生だって知って</w:t>
      </w:r>
      <w:r w:rsidR="00B224CF" w:rsidRPr="00306388">
        <w:rPr>
          <w:rFonts w:hint="eastAsia"/>
          <w:szCs w:val="21"/>
        </w:rPr>
        <w:t>いるでしょ。本来記者がぼくの前に現れたらどうなるか」</w:t>
      </w:r>
    </w:p>
    <w:p w:rsidR="00B224CF" w:rsidRPr="00306388" w:rsidRDefault="00C93A67" w:rsidP="00F04710">
      <w:pPr>
        <w:rPr>
          <w:szCs w:val="21"/>
        </w:rPr>
      </w:pPr>
      <w:r w:rsidRPr="00306388">
        <w:rPr>
          <w:rFonts w:hint="eastAsia"/>
          <w:szCs w:val="21"/>
        </w:rPr>
        <w:t>先生</w:t>
      </w:r>
      <w:r w:rsidR="00B224CF" w:rsidRPr="00306388">
        <w:rPr>
          <w:rFonts w:hint="eastAsia"/>
          <w:szCs w:val="21"/>
        </w:rPr>
        <w:t>「あら、脅しのつもりかしら。それなら私も言わせてもらうけど。私がそんなヘチマみたいな脅しで引き下がるようなタマにみえるかしら」</w:t>
      </w:r>
    </w:p>
    <w:p w:rsidR="00B224CF" w:rsidRPr="00306388" w:rsidRDefault="00C93A67" w:rsidP="00F04710">
      <w:pPr>
        <w:rPr>
          <w:szCs w:val="21"/>
        </w:rPr>
      </w:pPr>
      <w:r w:rsidRPr="00306388">
        <w:rPr>
          <w:rFonts w:hint="eastAsia"/>
          <w:szCs w:val="21"/>
        </w:rPr>
        <w:t>明志</w:t>
      </w:r>
      <w:r w:rsidR="00DC0CA5" w:rsidRPr="00306388">
        <w:rPr>
          <w:rFonts w:hint="eastAsia"/>
          <w:szCs w:val="21"/>
        </w:rPr>
        <w:t>「……そうですね。なんせ先生はこの町</w:t>
      </w:r>
      <w:r w:rsidR="00B224CF" w:rsidRPr="00306388">
        <w:rPr>
          <w:rFonts w:hint="eastAsia"/>
          <w:szCs w:val="21"/>
        </w:rPr>
        <w:t>に侵入してきているんですから。でもそれを龍谷家のバレていないと思っていましたか？」</w:t>
      </w:r>
    </w:p>
    <w:p w:rsidR="00B224CF" w:rsidRPr="00306388" w:rsidRDefault="00C93A67" w:rsidP="00F04710">
      <w:pPr>
        <w:rPr>
          <w:szCs w:val="21"/>
        </w:rPr>
      </w:pPr>
      <w:r w:rsidRPr="00306388">
        <w:rPr>
          <w:rFonts w:hint="eastAsia"/>
          <w:szCs w:val="21"/>
        </w:rPr>
        <w:t>先生</w:t>
      </w:r>
      <w:r w:rsidR="00B224CF" w:rsidRPr="00306388">
        <w:rPr>
          <w:rFonts w:hint="eastAsia"/>
          <w:szCs w:val="21"/>
        </w:rPr>
        <w:t>「えっ</w:t>
      </w:r>
      <w:r w:rsidR="00DC0CA5" w:rsidRPr="00306388">
        <w:rPr>
          <w:rFonts w:hint="eastAsia"/>
          <w:szCs w:val="21"/>
        </w:rPr>
        <w:t>、</w:t>
      </w:r>
      <w:r w:rsidR="00B224CF" w:rsidRPr="00306388">
        <w:rPr>
          <w:rFonts w:hint="eastAsia"/>
          <w:szCs w:val="21"/>
        </w:rPr>
        <w:t>どういうこと？」</w:t>
      </w:r>
    </w:p>
    <w:p w:rsidR="00DC0CA5" w:rsidRPr="00306388" w:rsidRDefault="00C93A67" w:rsidP="00F04710">
      <w:pPr>
        <w:rPr>
          <w:szCs w:val="21"/>
        </w:rPr>
      </w:pPr>
      <w:r w:rsidRPr="00306388">
        <w:rPr>
          <w:rFonts w:hint="eastAsia"/>
          <w:szCs w:val="21"/>
        </w:rPr>
        <w:t>明志</w:t>
      </w:r>
      <w:r w:rsidR="00DC0CA5" w:rsidRPr="00306388">
        <w:rPr>
          <w:rFonts w:hint="eastAsia"/>
          <w:szCs w:val="21"/>
        </w:rPr>
        <w:t>「この町</w:t>
      </w:r>
      <w:r w:rsidR="00B224CF" w:rsidRPr="00306388">
        <w:rPr>
          <w:rFonts w:hint="eastAsia"/>
          <w:szCs w:val="21"/>
        </w:rPr>
        <w:t>への転入に就職、その他の活動すべての記録に関して龍谷家は検閲することが可能であり、その人物を審査しています。龍谷家の審査で先生が何者か分かっていないということが</w:t>
      </w:r>
      <w:r w:rsidR="00DC0CA5" w:rsidRPr="00306388">
        <w:rPr>
          <w:rFonts w:hint="eastAsia"/>
          <w:szCs w:val="21"/>
        </w:rPr>
        <w:t>、</w:t>
      </w:r>
      <w:r w:rsidR="00B224CF" w:rsidRPr="00306388">
        <w:rPr>
          <w:rFonts w:hint="eastAsia"/>
          <w:szCs w:val="21"/>
        </w:rPr>
        <w:t>どうしてありますか</w:t>
      </w:r>
      <w:r w:rsidR="00DC0CA5" w:rsidRPr="00306388">
        <w:rPr>
          <w:rFonts w:hint="eastAsia"/>
          <w:szCs w:val="21"/>
        </w:rPr>
        <w:t>。</w:t>
      </w:r>
    </w:p>
    <w:p w:rsidR="00B224CF" w:rsidRPr="00306388" w:rsidRDefault="00DC0CA5" w:rsidP="00F04710">
      <w:pPr>
        <w:ind w:firstLineChars="100" w:firstLine="210"/>
        <w:rPr>
          <w:szCs w:val="21"/>
        </w:rPr>
      </w:pPr>
      <w:r w:rsidRPr="00306388">
        <w:rPr>
          <w:rFonts w:hint="eastAsia"/>
          <w:szCs w:val="21"/>
        </w:rPr>
        <w:t>バレ</w:t>
      </w:r>
      <w:r w:rsidR="00B224CF" w:rsidRPr="00306388">
        <w:rPr>
          <w:rFonts w:hint="eastAsia"/>
          <w:szCs w:val="21"/>
        </w:rPr>
        <w:t>てない</w:t>
      </w:r>
      <w:r w:rsidRPr="00306388">
        <w:rPr>
          <w:rFonts w:hint="eastAsia"/>
          <w:szCs w:val="21"/>
        </w:rPr>
        <w:t>と思って先生最近は随分と大胆なことをしてましたよね。僕へプレゼントと称した</w:t>
      </w:r>
      <w:r w:rsidR="00B224CF" w:rsidRPr="00306388">
        <w:rPr>
          <w:rFonts w:hint="eastAsia"/>
          <w:szCs w:val="21"/>
        </w:rPr>
        <w:t>週刊誌。あれ全部先生の書いた記事が乗っている奴でしたよね」</w:t>
      </w:r>
    </w:p>
    <w:p w:rsidR="00B224CF" w:rsidRPr="00306388" w:rsidRDefault="00C93A67" w:rsidP="00F04710">
      <w:pPr>
        <w:rPr>
          <w:szCs w:val="21"/>
        </w:rPr>
      </w:pPr>
      <w:r w:rsidRPr="00306388">
        <w:rPr>
          <w:rFonts w:hint="eastAsia"/>
          <w:szCs w:val="21"/>
        </w:rPr>
        <w:lastRenderedPageBreak/>
        <w:t>先生</w:t>
      </w:r>
      <w:r w:rsidR="00B224CF" w:rsidRPr="00306388">
        <w:rPr>
          <w:rFonts w:hint="eastAsia"/>
          <w:szCs w:val="21"/>
        </w:rPr>
        <w:t>「あら、私の記事を呼んでくれたのかしら。うれし</w:t>
      </w:r>
      <w:r w:rsidR="00DC0CA5" w:rsidRPr="00306388">
        <w:rPr>
          <w:rFonts w:hint="eastAsia"/>
          <w:szCs w:val="21"/>
        </w:rPr>
        <w:t>いわ。ついでに感想でもきかせてもらえるとなお嬉しいわ</w:t>
      </w:r>
      <w:r w:rsidR="00B224CF" w:rsidRPr="00306388">
        <w:rPr>
          <w:rFonts w:hint="eastAsia"/>
          <w:szCs w:val="21"/>
        </w:rPr>
        <w:t>」</w:t>
      </w:r>
    </w:p>
    <w:p w:rsidR="00B224CF" w:rsidRPr="00306388" w:rsidRDefault="00C93A67" w:rsidP="00F04710">
      <w:pPr>
        <w:rPr>
          <w:szCs w:val="21"/>
        </w:rPr>
      </w:pPr>
      <w:r w:rsidRPr="00306388">
        <w:rPr>
          <w:rFonts w:hint="eastAsia"/>
          <w:szCs w:val="21"/>
        </w:rPr>
        <w:t>明志</w:t>
      </w:r>
      <w:r w:rsidR="00B224CF" w:rsidRPr="00306388">
        <w:rPr>
          <w:rFonts w:hint="eastAsia"/>
          <w:szCs w:val="21"/>
        </w:rPr>
        <w:t>「ネタの材料ですか」</w:t>
      </w:r>
    </w:p>
    <w:p w:rsidR="00B224CF" w:rsidRPr="00306388" w:rsidRDefault="00C93A67" w:rsidP="00F04710">
      <w:pPr>
        <w:rPr>
          <w:szCs w:val="21"/>
        </w:rPr>
      </w:pPr>
      <w:r w:rsidRPr="00306388">
        <w:rPr>
          <w:rFonts w:hint="eastAsia"/>
          <w:szCs w:val="21"/>
        </w:rPr>
        <w:t>先生</w:t>
      </w:r>
      <w:r w:rsidR="00B224CF" w:rsidRPr="00306388">
        <w:rPr>
          <w:rFonts w:hint="eastAsia"/>
          <w:szCs w:val="21"/>
        </w:rPr>
        <w:t>「……随分と疑心暗鬼になっているみたいね」</w:t>
      </w:r>
    </w:p>
    <w:p w:rsidR="00B224CF" w:rsidRPr="00306388" w:rsidRDefault="00C93A67" w:rsidP="00F04710">
      <w:pPr>
        <w:rPr>
          <w:szCs w:val="21"/>
        </w:rPr>
      </w:pPr>
      <w:r w:rsidRPr="00306388">
        <w:rPr>
          <w:rFonts w:hint="eastAsia"/>
          <w:szCs w:val="21"/>
        </w:rPr>
        <w:t>明志</w:t>
      </w:r>
      <w:r w:rsidR="00B224CF" w:rsidRPr="00306388">
        <w:rPr>
          <w:rFonts w:hint="eastAsia"/>
          <w:szCs w:val="21"/>
        </w:rPr>
        <w:t>「そうしたのは先生ですけど」</w:t>
      </w:r>
    </w:p>
    <w:p w:rsidR="00B224CF" w:rsidRPr="00306388" w:rsidRDefault="00C93A67" w:rsidP="00F04710">
      <w:pPr>
        <w:rPr>
          <w:szCs w:val="21"/>
        </w:rPr>
      </w:pPr>
      <w:r w:rsidRPr="00306388">
        <w:rPr>
          <w:rFonts w:hint="eastAsia"/>
          <w:szCs w:val="21"/>
        </w:rPr>
        <w:t>先生</w:t>
      </w:r>
      <w:r w:rsidR="00B224CF" w:rsidRPr="00306388">
        <w:rPr>
          <w:rFonts w:hint="eastAsia"/>
          <w:szCs w:val="21"/>
        </w:rPr>
        <w:t>「そうだったかしら」</w:t>
      </w:r>
    </w:p>
    <w:p w:rsidR="00B224CF" w:rsidRPr="00306388" w:rsidRDefault="00B224CF" w:rsidP="00F04710">
      <w:pPr>
        <w:widowControl/>
        <w:jc w:val="left"/>
        <w:rPr>
          <w:szCs w:val="21"/>
        </w:rPr>
      </w:pPr>
    </w:p>
    <w:p w:rsidR="00C9476B" w:rsidRPr="00306388" w:rsidRDefault="00C9476B" w:rsidP="00F04710">
      <w:pPr>
        <w:rPr>
          <w:szCs w:val="21"/>
        </w:rPr>
      </w:pPr>
    </w:p>
    <w:p w:rsidR="00C9476B" w:rsidRPr="00306388" w:rsidRDefault="00C9476B" w:rsidP="00F04710">
      <w:pPr>
        <w:rPr>
          <w:szCs w:val="21"/>
        </w:rPr>
      </w:pPr>
    </w:p>
    <w:p w:rsidR="00C9476B" w:rsidRPr="00306388" w:rsidRDefault="00C9476B" w:rsidP="00F04710">
      <w:pPr>
        <w:rPr>
          <w:szCs w:val="21"/>
        </w:rPr>
      </w:pPr>
    </w:p>
    <w:p w:rsidR="00087ECE" w:rsidRPr="00306388" w:rsidRDefault="00087ECE" w:rsidP="00F04710">
      <w:pPr>
        <w:rPr>
          <w:szCs w:val="21"/>
        </w:rPr>
      </w:pPr>
    </w:p>
    <w:p w:rsidR="00087ECE" w:rsidRDefault="00087ECE" w:rsidP="00F04710">
      <w:pPr>
        <w:rPr>
          <w:szCs w:val="21"/>
        </w:rPr>
      </w:pPr>
    </w:p>
    <w:p w:rsidR="00380368" w:rsidRDefault="00380368" w:rsidP="00F04710">
      <w:pPr>
        <w:rPr>
          <w:szCs w:val="21"/>
        </w:rPr>
      </w:pPr>
    </w:p>
    <w:p w:rsidR="00380368" w:rsidRDefault="00380368" w:rsidP="00F04710">
      <w:pPr>
        <w:rPr>
          <w:szCs w:val="21"/>
        </w:rPr>
      </w:pPr>
    </w:p>
    <w:p w:rsidR="00380368" w:rsidRDefault="00380368" w:rsidP="00F04710">
      <w:pPr>
        <w:rPr>
          <w:szCs w:val="21"/>
        </w:rPr>
      </w:pPr>
    </w:p>
    <w:p w:rsidR="00380368" w:rsidRDefault="00380368" w:rsidP="00F04710">
      <w:pPr>
        <w:rPr>
          <w:szCs w:val="21"/>
        </w:rPr>
      </w:pPr>
    </w:p>
    <w:p w:rsidR="00380368" w:rsidRDefault="00380368" w:rsidP="00F04710">
      <w:pPr>
        <w:rPr>
          <w:szCs w:val="21"/>
        </w:rPr>
      </w:pPr>
    </w:p>
    <w:p w:rsidR="00380368" w:rsidRDefault="00380368" w:rsidP="00F04710">
      <w:pPr>
        <w:rPr>
          <w:szCs w:val="21"/>
        </w:rPr>
      </w:pPr>
    </w:p>
    <w:p w:rsidR="00380368" w:rsidRDefault="00380368" w:rsidP="00F04710">
      <w:pPr>
        <w:rPr>
          <w:szCs w:val="21"/>
        </w:rPr>
      </w:pPr>
    </w:p>
    <w:p w:rsidR="00380368" w:rsidRDefault="00380368" w:rsidP="00F04710">
      <w:pPr>
        <w:rPr>
          <w:szCs w:val="21"/>
        </w:rPr>
      </w:pPr>
    </w:p>
    <w:p w:rsidR="00380368" w:rsidRDefault="00380368" w:rsidP="00F04710">
      <w:pPr>
        <w:rPr>
          <w:szCs w:val="21"/>
        </w:rPr>
      </w:pPr>
    </w:p>
    <w:p w:rsidR="00380368" w:rsidRPr="00306388" w:rsidRDefault="00380368" w:rsidP="00F04710">
      <w:pPr>
        <w:rPr>
          <w:szCs w:val="21"/>
        </w:rPr>
      </w:pPr>
    </w:p>
    <w:p w:rsidR="00C3129A" w:rsidRPr="00306388" w:rsidRDefault="00C3129A" w:rsidP="00C3129A">
      <w:pPr>
        <w:rPr>
          <w:szCs w:val="21"/>
        </w:rPr>
      </w:pPr>
    </w:p>
    <w:p w:rsidR="00380368" w:rsidRDefault="00380368" w:rsidP="00C3129A">
      <w:pPr>
        <w:rPr>
          <w:szCs w:val="21"/>
        </w:rPr>
      </w:pPr>
      <w:r>
        <w:rPr>
          <w:rFonts w:hint="eastAsia"/>
          <w:szCs w:val="21"/>
        </w:rPr>
        <w:lastRenderedPageBreak/>
        <w:t>（市民の龍谷家批判描写</w:t>
      </w:r>
      <w:r w:rsidR="00566379">
        <w:rPr>
          <w:rFonts w:hint="eastAsia"/>
          <w:szCs w:val="21"/>
        </w:rPr>
        <w:t>１</w:t>
      </w:r>
      <w:r>
        <w:rPr>
          <w:rFonts w:hint="eastAsia"/>
          <w:szCs w:val="21"/>
        </w:rPr>
        <w:t>）</w:t>
      </w:r>
    </w:p>
    <w:p w:rsidR="00C3129A" w:rsidRPr="00306388" w:rsidRDefault="00C3129A" w:rsidP="00C3129A">
      <w:pPr>
        <w:rPr>
          <w:szCs w:val="21"/>
        </w:rPr>
      </w:pPr>
      <w:r w:rsidRPr="00306388">
        <w:rPr>
          <w:rFonts w:hint="eastAsia"/>
          <w:szCs w:val="21"/>
        </w:rPr>
        <w:t>おばさん</w:t>
      </w:r>
      <w:r w:rsidRPr="00306388">
        <w:rPr>
          <w:szCs w:val="21"/>
        </w:rPr>
        <w:t>「あんた、ちょっと待ちなさい」</w:t>
      </w:r>
    </w:p>
    <w:p w:rsidR="00C3129A" w:rsidRPr="00306388" w:rsidRDefault="00C3129A" w:rsidP="00C3129A">
      <w:pPr>
        <w:rPr>
          <w:szCs w:val="21"/>
        </w:rPr>
      </w:pPr>
      <w:r w:rsidRPr="00306388">
        <w:rPr>
          <w:rFonts w:hint="eastAsia"/>
          <w:szCs w:val="21"/>
        </w:rPr>
        <w:t xml:space="preserve">明志　</w:t>
      </w:r>
      <w:r w:rsidRPr="00306388">
        <w:rPr>
          <w:szCs w:val="21"/>
        </w:rPr>
        <w:t>「えっ」</w:t>
      </w:r>
    </w:p>
    <w:p w:rsidR="00C3129A" w:rsidRPr="00306388" w:rsidRDefault="00C3129A" w:rsidP="00C3129A">
      <w:pPr>
        <w:rPr>
          <w:szCs w:val="21"/>
        </w:rPr>
      </w:pPr>
      <w:r w:rsidRPr="00306388">
        <w:rPr>
          <w:szCs w:val="21"/>
        </w:rPr>
        <w:t xml:space="preserve">　振り返ると、そこにはデジタルカメラを持った、中年のおばさんがいた。目はぎらぎらと潤み、目脂が眼鏡のふちにこびり付いていて、息も荒い。気持ち悪い。</w:t>
      </w:r>
    </w:p>
    <w:p w:rsidR="00C3129A" w:rsidRPr="00306388" w:rsidRDefault="00C3129A" w:rsidP="00C3129A">
      <w:pPr>
        <w:rPr>
          <w:szCs w:val="21"/>
        </w:rPr>
      </w:pPr>
      <w:r w:rsidRPr="00306388">
        <w:rPr>
          <w:rFonts w:hint="eastAsia"/>
          <w:szCs w:val="21"/>
        </w:rPr>
        <w:t xml:space="preserve">彩　</w:t>
      </w:r>
      <w:r w:rsidRPr="00306388">
        <w:rPr>
          <w:szCs w:val="21"/>
        </w:rPr>
        <w:t>「一体なんの用ですか？」</w:t>
      </w:r>
    </w:p>
    <w:p w:rsidR="00C3129A" w:rsidRPr="00306388" w:rsidRDefault="00C3129A" w:rsidP="00C3129A">
      <w:pPr>
        <w:rPr>
          <w:szCs w:val="21"/>
        </w:rPr>
      </w:pPr>
      <w:r w:rsidRPr="00306388">
        <w:rPr>
          <w:szCs w:val="21"/>
        </w:rPr>
        <w:t xml:space="preserve">　彩がすぐに体を、</w:t>
      </w:r>
      <w:r w:rsidRPr="00306388">
        <w:rPr>
          <w:rFonts w:hint="eastAsia"/>
          <w:szCs w:val="21"/>
        </w:rPr>
        <w:t>明志</w:t>
      </w:r>
      <w:r w:rsidRPr="00306388">
        <w:rPr>
          <w:szCs w:val="21"/>
        </w:rPr>
        <w:t>とおばさんの間に入れて言った。</w:t>
      </w:r>
    </w:p>
    <w:p w:rsidR="00C3129A" w:rsidRPr="00306388" w:rsidRDefault="00C3129A" w:rsidP="00C3129A">
      <w:pPr>
        <w:rPr>
          <w:szCs w:val="21"/>
        </w:rPr>
      </w:pPr>
      <w:r w:rsidRPr="00306388">
        <w:rPr>
          <w:rFonts w:hint="eastAsia"/>
          <w:szCs w:val="21"/>
        </w:rPr>
        <w:t>おばさん</w:t>
      </w:r>
      <w:r w:rsidRPr="00306388">
        <w:rPr>
          <w:szCs w:val="21"/>
        </w:rPr>
        <w:t>「あんた誰よ。龍谷家の人間？　それとも可愛らしくもガールフレンドといった感じかしら」</w:t>
      </w:r>
    </w:p>
    <w:p w:rsidR="00C3129A" w:rsidRPr="00306388" w:rsidRDefault="00C3129A" w:rsidP="00C3129A">
      <w:pPr>
        <w:rPr>
          <w:szCs w:val="21"/>
        </w:rPr>
      </w:pPr>
      <w:r w:rsidRPr="00306388">
        <w:rPr>
          <w:rFonts w:hint="eastAsia"/>
          <w:szCs w:val="21"/>
        </w:rPr>
        <w:t xml:space="preserve">　おばさんは、一人でくふふと笑みをこぼしていた。</w:t>
      </w:r>
    </w:p>
    <w:p w:rsidR="00C3129A" w:rsidRPr="00306388" w:rsidRDefault="00C3129A" w:rsidP="00C3129A">
      <w:pPr>
        <w:rPr>
          <w:szCs w:val="21"/>
        </w:rPr>
      </w:pPr>
      <w:r w:rsidRPr="00306388">
        <w:rPr>
          <w:rFonts w:hint="eastAsia"/>
          <w:szCs w:val="21"/>
        </w:rPr>
        <w:t xml:space="preserve">彩　</w:t>
      </w:r>
      <w:r w:rsidRPr="00306388">
        <w:rPr>
          <w:szCs w:val="21"/>
        </w:rPr>
        <w:t>「人を呼びますよ」</w:t>
      </w:r>
    </w:p>
    <w:p w:rsidR="00C3129A" w:rsidRPr="00306388" w:rsidRDefault="00C3129A" w:rsidP="00C3129A">
      <w:pPr>
        <w:rPr>
          <w:szCs w:val="21"/>
        </w:rPr>
      </w:pPr>
      <w:r w:rsidRPr="00306388">
        <w:rPr>
          <w:rFonts w:hint="eastAsia"/>
          <w:szCs w:val="21"/>
        </w:rPr>
        <w:t>おばさん</w:t>
      </w:r>
      <w:r w:rsidRPr="00306388">
        <w:rPr>
          <w:szCs w:val="21"/>
        </w:rPr>
        <w:t>「あらあら、威勢のイイガキじゃないの？　怒っちゃったかしら。でもあんたなんかに用はないのよ。さっさとどきなさい。私は</w:t>
      </w:r>
      <w:r w:rsidRPr="00306388">
        <w:rPr>
          <w:rFonts w:hint="eastAsia"/>
          <w:szCs w:val="21"/>
        </w:rPr>
        <w:t>そっちのガキ</w:t>
      </w:r>
      <w:r w:rsidRPr="00306388">
        <w:rPr>
          <w:szCs w:val="21"/>
        </w:rPr>
        <w:t>に用があるんですから」</w:t>
      </w:r>
    </w:p>
    <w:p w:rsidR="00C3129A" w:rsidRPr="00306388" w:rsidRDefault="00C3129A" w:rsidP="00C3129A">
      <w:pPr>
        <w:rPr>
          <w:szCs w:val="21"/>
        </w:rPr>
      </w:pPr>
      <w:r w:rsidRPr="00306388">
        <w:rPr>
          <w:rFonts w:hint="eastAsia"/>
          <w:szCs w:val="21"/>
        </w:rPr>
        <w:t xml:space="preserve">彩　</w:t>
      </w:r>
      <w:r w:rsidRPr="00306388">
        <w:rPr>
          <w:szCs w:val="21"/>
        </w:rPr>
        <w:t>「そんなこと私が許すわけ無いでしょ」</w:t>
      </w:r>
    </w:p>
    <w:p w:rsidR="00C3129A" w:rsidRPr="00306388" w:rsidRDefault="00C3129A" w:rsidP="00C3129A">
      <w:pPr>
        <w:rPr>
          <w:szCs w:val="21"/>
        </w:rPr>
      </w:pPr>
      <w:r w:rsidRPr="00306388">
        <w:rPr>
          <w:szCs w:val="21"/>
        </w:rPr>
        <w:t xml:space="preserve">　彩は戦闘の態勢に入る。</w:t>
      </w:r>
    </w:p>
    <w:p w:rsidR="00C3129A" w:rsidRPr="00306388" w:rsidRDefault="00C3129A" w:rsidP="00C3129A">
      <w:pPr>
        <w:ind w:firstLineChars="100" w:firstLine="210"/>
        <w:rPr>
          <w:szCs w:val="21"/>
        </w:rPr>
      </w:pPr>
      <w:r w:rsidRPr="00306388">
        <w:rPr>
          <w:szCs w:val="21"/>
        </w:rPr>
        <w:t>威勢はいいくせに彼女の運動神経なんてたかがしれている。もし</w:t>
      </w:r>
      <w:r w:rsidRPr="00306388">
        <w:rPr>
          <w:rFonts w:hint="eastAsia"/>
          <w:szCs w:val="21"/>
        </w:rPr>
        <w:t>、</w:t>
      </w:r>
      <w:r w:rsidRPr="00306388">
        <w:rPr>
          <w:szCs w:val="21"/>
        </w:rPr>
        <w:t>ここで取っ組み合いになって勝てるなんて保証はどこにもない。</w:t>
      </w:r>
    </w:p>
    <w:p w:rsidR="00C3129A" w:rsidRPr="00306388" w:rsidRDefault="00C3129A" w:rsidP="00C3129A">
      <w:pPr>
        <w:ind w:firstLineChars="100" w:firstLine="210"/>
        <w:rPr>
          <w:szCs w:val="21"/>
        </w:rPr>
      </w:pPr>
      <w:r w:rsidRPr="00306388">
        <w:rPr>
          <w:szCs w:val="21"/>
        </w:rPr>
        <w:t>それにこんな奴だ、凶器を服に忍ばせていることだって十分ありえる。ここで彩を戦わせるわけにはいかない。</w:t>
      </w:r>
    </w:p>
    <w:p w:rsidR="00C3129A" w:rsidRPr="00306388" w:rsidRDefault="00C3129A" w:rsidP="00C3129A">
      <w:pPr>
        <w:rPr>
          <w:szCs w:val="21"/>
        </w:rPr>
      </w:pPr>
      <w:r w:rsidRPr="00306388">
        <w:rPr>
          <w:rFonts w:hint="eastAsia"/>
          <w:szCs w:val="21"/>
        </w:rPr>
        <w:t xml:space="preserve">　はやく護衛の者はどうした？　</w:t>
      </w:r>
    </w:p>
    <w:p w:rsidR="00C3129A" w:rsidRPr="00306388" w:rsidRDefault="00C3129A" w:rsidP="00C3129A">
      <w:pPr>
        <w:ind w:firstLineChars="100" w:firstLine="210"/>
        <w:rPr>
          <w:szCs w:val="21"/>
        </w:rPr>
      </w:pPr>
      <w:r w:rsidRPr="00306388">
        <w:rPr>
          <w:rFonts w:hint="eastAsia"/>
          <w:szCs w:val="21"/>
        </w:rPr>
        <w:t>周りを見渡したが、駆け寄ってくる気配は見えない。</w:t>
      </w:r>
    </w:p>
    <w:p w:rsidR="00C3129A" w:rsidRPr="00306388" w:rsidRDefault="00C3129A" w:rsidP="00C3129A">
      <w:pPr>
        <w:rPr>
          <w:szCs w:val="21"/>
        </w:rPr>
      </w:pPr>
      <w:r w:rsidRPr="00306388">
        <w:rPr>
          <w:rFonts w:hint="eastAsia"/>
          <w:szCs w:val="21"/>
        </w:rPr>
        <w:lastRenderedPageBreak/>
        <w:t>明志「落ち着くんだ、彩。こんな奴と争っても仕方がない。無視して我慢すればそれで済むじゃないか。さぁ行こう」</w:t>
      </w:r>
    </w:p>
    <w:p w:rsidR="00C3129A" w:rsidRPr="00306388" w:rsidRDefault="00C3129A" w:rsidP="00C3129A">
      <w:pPr>
        <w:rPr>
          <w:szCs w:val="21"/>
        </w:rPr>
      </w:pPr>
      <w:r w:rsidRPr="00306388">
        <w:rPr>
          <w:szCs w:val="21"/>
        </w:rPr>
        <w:t xml:space="preserve">　</w:t>
      </w:r>
      <w:r w:rsidRPr="00306388">
        <w:rPr>
          <w:rFonts w:hint="eastAsia"/>
          <w:szCs w:val="21"/>
        </w:rPr>
        <w:t>明志</w:t>
      </w:r>
      <w:r w:rsidRPr="00306388">
        <w:rPr>
          <w:szCs w:val="21"/>
        </w:rPr>
        <w:t>は</w:t>
      </w:r>
      <w:r w:rsidRPr="00306388">
        <w:rPr>
          <w:rFonts w:hint="eastAsia"/>
          <w:szCs w:val="21"/>
        </w:rPr>
        <w:t>、</w:t>
      </w:r>
      <w:r w:rsidRPr="00306388">
        <w:rPr>
          <w:szCs w:val="21"/>
        </w:rPr>
        <w:t>彩の腕をつかんで引こうとするが、彩は</w:t>
      </w:r>
      <w:r w:rsidRPr="00306388">
        <w:rPr>
          <w:rFonts w:hint="eastAsia"/>
          <w:szCs w:val="21"/>
        </w:rPr>
        <w:t>ちっとも</w:t>
      </w:r>
      <w:r w:rsidRPr="00306388">
        <w:rPr>
          <w:szCs w:val="21"/>
        </w:rPr>
        <w:t>動かない。おばさんを鋭く睨んだまま動こうとしない。</w:t>
      </w:r>
    </w:p>
    <w:p w:rsidR="00C3129A" w:rsidRPr="00306388" w:rsidRDefault="00C3129A" w:rsidP="00C3129A">
      <w:pPr>
        <w:ind w:firstLineChars="100" w:firstLine="210"/>
        <w:rPr>
          <w:szCs w:val="21"/>
        </w:rPr>
      </w:pPr>
      <w:r w:rsidRPr="00306388">
        <w:rPr>
          <w:szCs w:val="21"/>
        </w:rPr>
        <w:t>おばさんはニヤニヤしているだけだ。</w:t>
      </w:r>
    </w:p>
    <w:p w:rsidR="00C3129A" w:rsidRPr="00306388" w:rsidRDefault="00C3129A" w:rsidP="00C3129A">
      <w:pPr>
        <w:rPr>
          <w:szCs w:val="21"/>
        </w:rPr>
      </w:pPr>
      <w:r w:rsidRPr="00306388">
        <w:rPr>
          <w:rFonts w:hint="eastAsia"/>
          <w:szCs w:val="21"/>
        </w:rPr>
        <w:t xml:space="preserve">　彩が足の力を緩めて体が傾く。</w:t>
      </w:r>
    </w:p>
    <w:p w:rsidR="00C3129A" w:rsidRPr="00306388" w:rsidRDefault="00C3129A" w:rsidP="00C3129A">
      <w:pPr>
        <w:rPr>
          <w:szCs w:val="21"/>
        </w:rPr>
      </w:pPr>
      <w:r w:rsidRPr="00306388">
        <w:rPr>
          <w:rFonts w:hint="eastAsia"/>
          <w:szCs w:val="21"/>
        </w:rPr>
        <w:t>おばさん「おや、行くのかい。用ってこのはこのことなんだがね」</w:t>
      </w:r>
    </w:p>
    <w:p w:rsidR="00C3129A" w:rsidRPr="00306388" w:rsidRDefault="00C3129A" w:rsidP="00C3129A">
      <w:pPr>
        <w:rPr>
          <w:szCs w:val="21"/>
        </w:rPr>
      </w:pPr>
      <w:r w:rsidRPr="00306388">
        <w:rPr>
          <w:rFonts w:hint="eastAsia"/>
          <w:szCs w:val="21"/>
        </w:rPr>
        <w:t xml:space="preserve">　すると、今までおばさんの後ろに隠れていた男の子が、顔を覗かせた。その子は、頭から足まで全身に包帯を巻いていた。こんなに全身に包帯を巻かなくちゃいけないような子が、こんな町中を平気で歩いているわけがない。それに、包帯の巻き方が雑で、所々解けている。</w:t>
      </w:r>
    </w:p>
    <w:p w:rsidR="00C3129A" w:rsidRPr="00306388" w:rsidRDefault="00C3129A" w:rsidP="00C3129A">
      <w:pPr>
        <w:rPr>
          <w:szCs w:val="21"/>
        </w:rPr>
      </w:pPr>
      <w:r w:rsidRPr="00306388">
        <w:rPr>
          <w:rFonts w:hint="eastAsia"/>
          <w:szCs w:val="21"/>
        </w:rPr>
        <w:t xml:space="preserve">　このおばさんが、明志たちに難癖をつけてきているのは、明らかだった。</w:t>
      </w:r>
    </w:p>
    <w:p w:rsidR="00C3129A" w:rsidRPr="00306388" w:rsidRDefault="00C3129A" w:rsidP="00C3129A">
      <w:pPr>
        <w:rPr>
          <w:szCs w:val="21"/>
        </w:rPr>
      </w:pPr>
      <w:r w:rsidRPr="00306388">
        <w:rPr>
          <w:rFonts w:hint="eastAsia"/>
          <w:szCs w:val="21"/>
        </w:rPr>
        <w:t>おばさん</w:t>
      </w:r>
      <w:r w:rsidRPr="00306388">
        <w:rPr>
          <w:szCs w:val="21"/>
        </w:rPr>
        <w:t>「うちの子がお前らに暴力を振るわれ</w:t>
      </w:r>
      <w:r w:rsidRPr="00306388">
        <w:rPr>
          <w:rFonts w:hint="eastAsia"/>
          <w:szCs w:val="21"/>
        </w:rPr>
        <w:t>て</w:t>
      </w:r>
      <w:r w:rsidRPr="00306388">
        <w:rPr>
          <w:szCs w:val="21"/>
        </w:rPr>
        <w:t>、それで金まで</w:t>
      </w:r>
      <w:r w:rsidRPr="00306388">
        <w:rPr>
          <w:rFonts w:hint="eastAsia"/>
          <w:szCs w:val="21"/>
        </w:rPr>
        <w:t>取られたと言っているんだよ</w:t>
      </w:r>
      <w:r w:rsidRPr="00306388">
        <w:rPr>
          <w:szCs w:val="21"/>
        </w:rPr>
        <w:t>。天下の龍谷の当主様は弱いものをいじめて、金までとろうとするやつなんだね」</w:t>
      </w:r>
    </w:p>
    <w:p w:rsidR="00C3129A" w:rsidRPr="00306388" w:rsidRDefault="00C3129A" w:rsidP="00C3129A">
      <w:pPr>
        <w:rPr>
          <w:szCs w:val="21"/>
        </w:rPr>
      </w:pPr>
      <w:r w:rsidRPr="00306388">
        <w:rPr>
          <w:rFonts w:hint="eastAsia"/>
          <w:szCs w:val="21"/>
        </w:rPr>
        <w:t xml:space="preserve">彩　</w:t>
      </w:r>
      <w:r w:rsidRPr="00306388">
        <w:rPr>
          <w:szCs w:val="21"/>
        </w:rPr>
        <w:t>「はあ、なに言ってるの？　そんな訳無いでしょ。あーくんがそんなことするわけ無い</w:t>
      </w:r>
      <w:r w:rsidRPr="00306388">
        <w:rPr>
          <w:rFonts w:hint="eastAsia"/>
          <w:szCs w:val="21"/>
        </w:rPr>
        <w:t>じゃん</w:t>
      </w:r>
      <w:r w:rsidRPr="00306388">
        <w:rPr>
          <w:szCs w:val="21"/>
        </w:rPr>
        <w:t>」</w:t>
      </w:r>
    </w:p>
    <w:p w:rsidR="00C3129A" w:rsidRPr="00306388" w:rsidRDefault="00C3129A" w:rsidP="00C3129A">
      <w:pPr>
        <w:rPr>
          <w:szCs w:val="21"/>
        </w:rPr>
      </w:pPr>
      <w:r w:rsidRPr="00306388">
        <w:rPr>
          <w:rFonts w:hint="eastAsia"/>
          <w:szCs w:val="21"/>
        </w:rPr>
        <w:t>おばさん</w:t>
      </w:r>
      <w:r w:rsidRPr="00306388">
        <w:rPr>
          <w:szCs w:val="21"/>
        </w:rPr>
        <w:t>「でもうちの子はそこのガキに殴られて、金まで取られたっていってるんだよ。</w:t>
      </w:r>
      <w:r w:rsidRPr="00306388">
        <w:rPr>
          <w:rFonts w:hint="eastAsia"/>
          <w:szCs w:val="21"/>
        </w:rPr>
        <w:t>ねぇ</w:t>
      </w:r>
      <w:r w:rsidRPr="00306388">
        <w:rPr>
          <w:szCs w:val="21"/>
        </w:rPr>
        <w:t>」</w:t>
      </w:r>
    </w:p>
    <w:p w:rsidR="00C3129A" w:rsidRPr="00306388" w:rsidRDefault="00C3129A" w:rsidP="00C3129A">
      <w:pPr>
        <w:rPr>
          <w:szCs w:val="21"/>
        </w:rPr>
      </w:pPr>
      <w:r w:rsidRPr="00306388">
        <w:rPr>
          <w:rFonts w:hint="eastAsia"/>
          <w:szCs w:val="21"/>
        </w:rPr>
        <w:t xml:space="preserve">　男の子は、はじめ戸惑うようにしていたが、しばらくしてコクリと頷いた。それから、顔をおばさんの後に引っ込ませた。</w:t>
      </w:r>
    </w:p>
    <w:p w:rsidR="00C3129A" w:rsidRPr="00306388" w:rsidRDefault="00C3129A" w:rsidP="00C3129A">
      <w:pPr>
        <w:rPr>
          <w:szCs w:val="21"/>
        </w:rPr>
      </w:pPr>
      <w:r w:rsidRPr="00306388">
        <w:rPr>
          <w:rFonts w:hint="eastAsia"/>
          <w:szCs w:val="21"/>
        </w:rPr>
        <w:lastRenderedPageBreak/>
        <w:t>おばさん</w:t>
      </w:r>
      <w:r w:rsidRPr="00306388">
        <w:rPr>
          <w:szCs w:val="21"/>
        </w:rPr>
        <w:t>「おやおや、謝罪の一つもなしかい。そっちがそういうつもりなら、こっちもそれなりのことをさせていただくけど。</w:t>
      </w:r>
    </w:p>
    <w:p w:rsidR="00C3129A" w:rsidRPr="00306388" w:rsidRDefault="00C3129A" w:rsidP="00C3129A">
      <w:pPr>
        <w:rPr>
          <w:szCs w:val="21"/>
        </w:rPr>
      </w:pPr>
      <w:r w:rsidRPr="00306388">
        <w:rPr>
          <w:rFonts w:hint="eastAsia"/>
          <w:szCs w:val="21"/>
        </w:rPr>
        <w:t xml:space="preserve">　こんな面白そうなネタなら、どこぞのマスコミさんたちには格好の獲物だろうよ。さぞ高くで買い取ってくれるだろうよ</w:t>
      </w:r>
      <w:r w:rsidRPr="00306388">
        <w:rPr>
          <w:szCs w:val="21"/>
        </w:rPr>
        <w:t>」</w:t>
      </w:r>
    </w:p>
    <w:p w:rsidR="00C3129A" w:rsidRPr="00306388" w:rsidRDefault="00C3129A" w:rsidP="00C3129A">
      <w:pPr>
        <w:rPr>
          <w:szCs w:val="21"/>
        </w:rPr>
      </w:pPr>
      <w:r w:rsidRPr="00306388">
        <w:rPr>
          <w:rFonts w:hint="eastAsia"/>
          <w:szCs w:val="21"/>
        </w:rPr>
        <w:t xml:space="preserve">彩　</w:t>
      </w:r>
      <w:r w:rsidRPr="00306388">
        <w:rPr>
          <w:szCs w:val="21"/>
        </w:rPr>
        <w:t>「そんなの証拠がないじゃない」</w:t>
      </w:r>
    </w:p>
    <w:p w:rsidR="00C3129A" w:rsidRPr="00306388" w:rsidRDefault="00C3129A" w:rsidP="00C3129A">
      <w:pPr>
        <w:rPr>
          <w:szCs w:val="21"/>
        </w:rPr>
      </w:pPr>
      <w:r w:rsidRPr="00306388">
        <w:rPr>
          <w:rFonts w:hint="eastAsia"/>
          <w:szCs w:val="21"/>
        </w:rPr>
        <w:t>明志</w:t>
      </w:r>
      <w:r w:rsidRPr="00306388">
        <w:rPr>
          <w:szCs w:val="21"/>
        </w:rPr>
        <w:t>「証拠はうちの</w:t>
      </w:r>
      <w:r w:rsidRPr="00306388">
        <w:rPr>
          <w:rFonts w:hint="eastAsia"/>
          <w:szCs w:val="21"/>
        </w:rPr>
        <w:t>子</w:t>
      </w:r>
      <w:r w:rsidRPr="00306388">
        <w:rPr>
          <w:szCs w:val="21"/>
        </w:rPr>
        <w:t>の証言よ。そういうならそっちも暴力をふるっていないという証拠はあるのかしら</w:t>
      </w:r>
      <w:r w:rsidRPr="00306388">
        <w:rPr>
          <w:rFonts w:hint="eastAsia"/>
          <w:szCs w:val="21"/>
        </w:rPr>
        <w:t>？</w:t>
      </w:r>
      <w:r w:rsidRPr="00306388">
        <w:rPr>
          <w:szCs w:val="21"/>
        </w:rPr>
        <w:t>」</w:t>
      </w:r>
    </w:p>
    <w:p w:rsidR="00C3129A" w:rsidRPr="00306388" w:rsidRDefault="00C3129A" w:rsidP="00C3129A">
      <w:pPr>
        <w:rPr>
          <w:szCs w:val="21"/>
        </w:rPr>
      </w:pPr>
      <w:r w:rsidRPr="00306388">
        <w:rPr>
          <w:szCs w:val="21"/>
        </w:rPr>
        <w:t xml:space="preserve">　例え真実がそうでなくても、それがマスコミで流れれば国民にはそれが真実に写ってしまう。どうにか、しなければいけない。</w:t>
      </w:r>
    </w:p>
    <w:p w:rsidR="00C3129A" w:rsidRPr="00306388" w:rsidRDefault="00C3129A" w:rsidP="00C3129A">
      <w:pPr>
        <w:rPr>
          <w:szCs w:val="21"/>
        </w:rPr>
      </w:pPr>
      <w:r w:rsidRPr="00306388">
        <w:rPr>
          <w:szCs w:val="21"/>
        </w:rPr>
        <w:t xml:space="preserve">　しかし、</w:t>
      </w:r>
      <w:r w:rsidRPr="00306388">
        <w:rPr>
          <w:rFonts w:hint="eastAsia"/>
          <w:szCs w:val="21"/>
        </w:rPr>
        <w:t>明志</w:t>
      </w:r>
      <w:r w:rsidRPr="00306388">
        <w:rPr>
          <w:szCs w:val="21"/>
        </w:rPr>
        <w:t>にはこの男の子の記憶もない。</w:t>
      </w:r>
    </w:p>
    <w:p w:rsidR="00C3129A" w:rsidRPr="00306388" w:rsidRDefault="00C3129A" w:rsidP="00C3129A">
      <w:pPr>
        <w:ind w:firstLineChars="100" w:firstLine="210"/>
        <w:rPr>
          <w:szCs w:val="21"/>
        </w:rPr>
      </w:pPr>
      <w:r w:rsidRPr="00306388">
        <w:rPr>
          <w:szCs w:val="21"/>
        </w:rPr>
        <w:t>それに比べ彩の様子は尋常ではなかった。汗をダラダラと流し、ピクリとも動いていない様であった。</w:t>
      </w:r>
    </w:p>
    <w:p w:rsidR="00C3129A" w:rsidRPr="00306388" w:rsidRDefault="00C3129A" w:rsidP="00C3129A">
      <w:pPr>
        <w:rPr>
          <w:szCs w:val="21"/>
        </w:rPr>
      </w:pPr>
      <w:r w:rsidRPr="00306388">
        <w:rPr>
          <w:rFonts w:hint="eastAsia"/>
          <w:szCs w:val="21"/>
        </w:rPr>
        <w:t>明志「彩、大丈夫か？」</w:t>
      </w:r>
    </w:p>
    <w:p w:rsidR="00C3129A" w:rsidRPr="00306388" w:rsidRDefault="00C3129A" w:rsidP="00C3129A">
      <w:pPr>
        <w:rPr>
          <w:szCs w:val="21"/>
        </w:rPr>
      </w:pPr>
      <w:r w:rsidRPr="00306388">
        <w:rPr>
          <w:rFonts w:hint="eastAsia"/>
          <w:szCs w:val="21"/>
        </w:rPr>
        <w:t xml:space="preserve">彩　</w:t>
      </w:r>
      <w:r w:rsidRPr="00306388">
        <w:rPr>
          <w:szCs w:val="21"/>
        </w:rPr>
        <w:t>「いや、大丈夫よ」</w:t>
      </w:r>
    </w:p>
    <w:p w:rsidR="00C3129A" w:rsidRPr="00306388" w:rsidRDefault="00C3129A" w:rsidP="00C3129A">
      <w:pPr>
        <w:rPr>
          <w:szCs w:val="21"/>
        </w:rPr>
      </w:pPr>
      <w:r w:rsidRPr="00306388">
        <w:rPr>
          <w:rFonts w:hint="eastAsia"/>
          <w:szCs w:val="21"/>
        </w:rPr>
        <w:t>「それに、なんや噂では万引きに淫行なんてことも、やっているそうじゃないか。全くいやらしいガキだよ」</w:t>
      </w:r>
    </w:p>
    <w:p w:rsidR="00087ECE" w:rsidRPr="00306388" w:rsidRDefault="00087ECE" w:rsidP="00F04710">
      <w:pPr>
        <w:rPr>
          <w:szCs w:val="21"/>
        </w:rPr>
      </w:pPr>
    </w:p>
    <w:p w:rsidR="00087ECE" w:rsidRPr="00306388" w:rsidRDefault="00087ECE" w:rsidP="00F04710">
      <w:pPr>
        <w:rPr>
          <w:szCs w:val="21"/>
        </w:rPr>
      </w:pPr>
    </w:p>
    <w:p w:rsidR="00087ECE" w:rsidRPr="00306388" w:rsidRDefault="00087ECE" w:rsidP="00F04710">
      <w:pPr>
        <w:rPr>
          <w:szCs w:val="21"/>
        </w:rPr>
      </w:pPr>
    </w:p>
    <w:p w:rsidR="00087ECE" w:rsidRPr="00306388" w:rsidRDefault="00087ECE" w:rsidP="00F04710">
      <w:pPr>
        <w:rPr>
          <w:szCs w:val="21"/>
        </w:rPr>
      </w:pPr>
    </w:p>
    <w:p w:rsidR="00087ECE" w:rsidRPr="00306388" w:rsidRDefault="00087ECE" w:rsidP="00F04710">
      <w:pPr>
        <w:rPr>
          <w:szCs w:val="21"/>
        </w:rPr>
      </w:pPr>
    </w:p>
    <w:p w:rsidR="00087ECE" w:rsidRPr="00306388" w:rsidRDefault="00087ECE" w:rsidP="00F04710">
      <w:pPr>
        <w:rPr>
          <w:szCs w:val="21"/>
        </w:rPr>
      </w:pPr>
    </w:p>
    <w:p w:rsidR="00087ECE" w:rsidRPr="00306388" w:rsidRDefault="00087ECE" w:rsidP="00F04710">
      <w:pPr>
        <w:rPr>
          <w:szCs w:val="21"/>
        </w:rPr>
      </w:pPr>
    </w:p>
    <w:p w:rsidR="00C9476B" w:rsidRPr="00306388" w:rsidRDefault="00380368" w:rsidP="00380368">
      <w:pPr>
        <w:ind w:firstLineChars="100" w:firstLine="210"/>
        <w:rPr>
          <w:szCs w:val="21"/>
        </w:rPr>
      </w:pPr>
      <w:r>
        <w:rPr>
          <w:rFonts w:hint="eastAsia"/>
          <w:szCs w:val="21"/>
        </w:rPr>
        <w:lastRenderedPageBreak/>
        <w:t>（市民の龍谷家批判描写</w:t>
      </w:r>
      <w:r w:rsidR="00566379">
        <w:rPr>
          <w:rFonts w:hint="eastAsia"/>
          <w:szCs w:val="21"/>
        </w:rPr>
        <w:t>２</w:t>
      </w:r>
      <w:r>
        <w:rPr>
          <w:rFonts w:hint="eastAsia"/>
          <w:szCs w:val="21"/>
        </w:rPr>
        <w:t>）</w:t>
      </w:r>
    </w:p>
    <w:p w:rsidR="00C9476B" w:rsidRPr="00306388" w:rsidRDefault="009C02DB" w:rsidP="00F04710">
      <w:pPr>
        <w:rPr>
          <w:szCs w:val="21"/>
        </w:rPr>
      </w:pPr>
      <w:r w:rsidRPr="00306388">
        <w:rPr>
          <w:rFonts w:hint="eastAsia"/>
          <w:szCs w:val="21"/>
        </w:rPr>
        <w:t xml:space="preserve">　　（夜の町　明志）</w:t>
      </w:r>
    </w:p>
    <w:p w:rsidR="008C4A3E" w:rsidRPr="00306388" w:rsidRDefault="008C4A3E" w:rsidP="00F04710">
      <w:pPr>
        <w:ind w:firstLineChars="100" w:firstLine="210"/>
        <w:rPr>
          <w:szCs w:val="21"/>
        </w:rPr>
      </w:pPr>
      <w:r w:rsidRPr="00306388">
        <w:rPr>
          <w:rFonts w:hint="eastAsia"/>
          <w:szCs w:val="21"/>
        </w:rPr>
        <w:t>明志は</w:t>
      </w:r>
      <w:r w:rsidR="00C9476B" w:rsidRPr="00306388">
        <w:rPr>
          <w:rFonts w:hint="eastAsia"/>
          <w:szCs w:val="21"/>
        </w:rPr>
        <w:t>真夜中に一人町を散策する。</w:t>
      </w:r>
    </w:p>
    <w:p w:rsidR="008C4A3E" w:rsidRPr="00306388" w:rsidRDefault="008C4A3E" w:rsidP="00F04710">
      <w:pPr>
        <w:ind w:firstLineChars="100" w:firstLine="210"/>
        <w:rPr>
          <w:szCs w:val="21"/>
        </w:rPr>
      </w:pPr>
      <w:r w:rsidRPr="00306388">
        <w:rPr>
          <w:rFonts w:hint="eastAsia"/>
          <w:szCs w:val="21"/>
        </w:rPr>
        <w:t>龍谷家への批判が過熱する</w:t>
      </w:r>
      <w:r w:rsidR="00C9476B" w:rsidRPr="00306388">
        <w:rPr>
          <w:rFonts w:hint="eastAsia"/>
          <w:szCs w:val="21"/>
        </w:rPr>
        <w:t>このご時世</w:t>
      </w:r>
      <w:r w:rsidRPr="00306388">
        <w:rPr>
          <w:rFonts w:hint="eastAsia"/>
          <w:szCs w:val="21"/>
        </w:rPr>
        <w:t>だ。こんな夜中に出歩いていて、</w:t>
      </w:r>
      <w:r w:rsidR="00C9476B" w:rsidRPr="00306388">
        <w:rPr>
          <w:rFonts w:hint="eastAsia"/>
          <w:szCs w:val="21"/>
        </w:rPr>
        <w:t>いつ襲われるか分からない。</w:t>
      </w:r>
    </w:p>
    <w:p w:rsidR="008C4A3E" w:rsidRPr="00306388" w:rsidRDefault="008C4A3E" w:rsidP="00F04710">
      <w:pPr>
        <w:ind w:firstLineChars="100" w:firstLine="210"/>
        <w:rPr>
          <w:szCs w:val="21"/>
        </w:rPr>
      </w:pPr>
      <w:r w:rsidRPr="00306388">
        <w:rPr>
          <w:rFonts w:hint="eastAsia"/>
          <w:szCs w:val="21"/>
        </w:rPr>
        <w:t>それ</w:t>
      </w:r>
      <w:r w:rsidR="00C9476B" w:rsidRPr="00306388">
        <w:rPr>
          <w:rFonts w:hint="eastAsia"/>
          <w:szCs w:val="21"/>
        </w:rPr>
        <w:t>でも</w:t>
      </w:r>
      <w:r w:rsidRPr="00306388">
        <w:rPr>
          <w:rFonts w:hint="eastAsia"/>
          <w:szCs w:val="21"/>
        </w:rPr>
        <w:t>明志は、こうして一人で歩かずにはいられなかった。</w:t>
      </w:r>
    </w:p>
    <w:p w:rsidR="008C4A3E" w:rsidRPr="00306388" w:rsidRDefault="008C4A3E" w:rsidP="00F04710">
      <w:pPr>
        <w:ind w:firstLineChars="100" w:firstLine="210"/>
        <w:rPr>
          <w:szCs w:val="21"/>
        </w:rPr>
      </w:pPr>
      <w:r w:rsidRPr="00306388">
        <w:rPr>
          <w:rFonts w:hint="eastAsia"/>
          <w:szCs w:val="21"/>
        </w:rPr>
        <w:t>それに、どこにいるかわからないが、きっと護衛の者がいるだろうという安心感もあった。</w:t>
      </w:r>
    </w:p>
    <w:p w:rsidR="008C4A3E" w:rsidRPr="00306388" w:rsidRDefault="008C4A3E" w:rsidP="00F04710">
      <w:pPr>
        <w:ind w:firstLineChars="100" w:firstLine="210"/>
        <w:rPr>
          <w:szCs w:val="21"/>
        </w:rPr>
      </w:pPr>
      <w:r w:rsidRPr="00306388">
        <w:rPr>
          <w:rFonts w:hint="eastAsia"/>
          <w:szCs w:val="21"/>
        </w:rPr>
        <w:t>そのとき</w:t>
      </w:r>
    </w:p>
    <w:p w:rsidR="00C9476B" w:rsidRPr="00306388" w:rsidRDefault="0075315D" w:rsidP="00F04710">
      <w:pPr>
        <w:rPr>
          <w:szCs w:val="21"/>
        </w:rPr>
      </w:pPr>
      <w:r w:rsidRPr="00306388">
        <w:rPr>
          <w:rFonts w:hint="eastAsia"/>
          <w:szCs w:val="21"/>
        </w:rPr>
        <w:t>明志</w:t>
      </w:r>
      <w:r w:rsidR="00C9476B" w:rsidRPr="00306388">
        <w:rPr>
          <w:rFonts w:hint="eastAsia"/>
          <w:szCs w:val="21"/>
        </w:rPr>
        <w:t>「なあ、あんちゃん。ちょっと顔かしてくれへん」</w:t>
      </w:r>
    </w:p>
    <w:p w:rsidR="00C9476B" w:rsidRPr="00306388" w:rsidRDefault="008C4A3E" w:rsidP="00F04710">
      <w:pPr>
        <w:rPr>
          <w:szCs w:val="21"/>
        </w:rPr>
      </w:pPr>
      <w:r w:rsidRPr="00306388">
        <w:rPr>
          <w:rFonts w:hint="eastAsia"/>
          <w:szCs w:val="21"/>
        </w:rPr>
        <w:t>明志</w:t>
      </w:r>
      <w:r w:rsidR="00C9476B" w:rsidRPr="00306388">
        <w:rPr>
          <w:rFonts w:hint="eastAsia"/>
          <w:szCs w:val="21"/>
        </w:rPr>
        <w:t>「僕にかかわらない方が身のためだと思いますよ」</w:t>
      </w:r>
    </w:p>
    <w:p w:rsidR="00C9476B" w:rsidRPr="00306388" w:rsidRDefault="008C4A3E" w:rsidP="00F04710">
      <w:pPr>
        <w:rPr>
          <w:szCs w:val="21"/>
        </w:rPr>
      </w:pPr>
      <w:r w:rsidRPr="00306388">
        <w:rPr>
          <w:rFonts w:hint="eastAsia"/>
          <w:szCs w:val="21"/>
        </w:rPr>
        <w:t>酔っ払い</w:t>
      </w:r>
      <w:r w:rsidR="00C9476B" w:rsidRPr="00306388">
        <w:rPr>
          <w:rFonts w:hint="eastAsia"/>
          <w:szCs w:val="21"/>
        </w:rPr>
        <w:t>「なにをイッチョ前にカッコつけてんだ、お前」</w:t>
      </w:r>
    </w:p>
    <w:p w:rsidR="00C9476B" w:rsidRPr="00306388" w:rsidRDefault="008C4A3E" w:rsidP="00F04710">
      <w:pPr>
        <w:rPr>
          <w:szCs w:val="21"/>
        </w:rPr>
      </w:pPr>
      <w:r w:rsidRPr="00306388">
        <w:rPr>
          <w:rFonts w:hint="eastAsia"/>
          <w:szCs w:val="21"/>
        </w:rPr>
        <w:t>明志「だからおっさん</w:t>
      </w:r>
      <w:r w:rsidR="00C9476B" w:rsidRPr="00306388">
        <w:rPr>
          <w:rFonts w:hint="eastAsia"/>
          <w:szCs w:val="21"/>
        </w:rPr>
        <w:t>、酔っているなら目を覚めしたほうがいいですよ」</w:t>
      </w:r>
    </w:p>
    <w:p w:rsidR="00C9476B" w:rsidRPr="00306388" w:rsidRDefault="008C4A3E" w:rsidP="00F04710">
      <w:pPr>
        <w:rPr>
          <w:szCs w:val="21"/>
        </w:rPr>
      </w:pPr>
      <w:r w:rsidRPr="00306388">
        <w:rPr>
          <w:rFonts w:hint="eastAsia"/>
          <w:szCs w:val="21"/>
        </w:rPr>
        <w:t>酔っ払い「なにを言う</w:t>
      </w:r>
      <w:r w:rsidR="00C9476B" w:rsidRPr="00306388">
        <w:rPr>
          <w:rFonts w:hint="eastAsia"/>
          <w:szCs w:val="21"/>
        </w:rPr>
        <w:t>とんのだ。お前が龍谷</w:t>
      </w:r>
      <w:r w:rsidRPr="00306388">
        <w:rPr>
          <w:rFonts w:hint="eastAsia"/>
          <w:szCs w:val="21"/>
        </w:rPr>
        <w:t>明志</w:t>
      </w:r>
      <w:r w:rsidR="00C9476B" w:rsidRPr="00306388">
        <w:rPr>
          <w:rFonts w:hint="eastAsia"/>
          <w:szCs w:val="21"/>
        </w:rPr>
        <w:t>だっちゅうことは知っとるわ。それを承知でこっちは喧嘩売ってんだよ。それとも龍谷の坊ちゃんは喧嘩の買い方もしらん、世間知らずなんけ？」</w:t>
      </w:r>
    </w:p>
    <w:p w:rsidR="00C9476B" w:rsidRPr="00306388" w:rsidRDefault="008C4A3E" w:rsidP="00F04710">
      <w:pPr>
        <w:rPr>
          <w:szCs w:val="21"/>
        </w:rPr>
      </w:pPr>
      <w:r w:rsidRPr="00306388">
        <w:rPr>
          <w:rFonts w:hint="eastAsia"/>
          <w:szCs w:val="21"/>
        </w:rPr>
        <w:t>明志</w:t>
      </w:r>
      <w:r w:rsidR="00C9476B" w:rsidRPr="00306388">
        <w:rPr>
          <w:rFonts w:hint="eastAsia"/>
          <w:szCs w:val="21"/>
        </w:rPr>
        <w:t>「なんだと、もういっぺん言ってみろよ。ただじゃおかないぞ」</w:t>
      </w:r>
    </w:p>
    <w:p w:rsidR="00C9476B" w:rsidRPr="00306388" w:rsidRDefault="0075315D" w:rsidP="00F04710">
      <w:pPr>
        <w:rPr>
          <w:szCs w:val="21"/>
        </w:rPr>
      </w:pPr>
      <w:r w:rsidRPr="00306388">
        <w:rPr>
          <w:rFonts w:hint="eastAsia"/>
          <w:szCs w:val="21"/>
        </w:rPr>
        <w:t>明志</w:t>
      </w:r>
      <w:r w:rsidR="008C4A3E" w:rsidRPr="00306388">
        <w:rPr>
          <w:rFonts w:hint="eastAsia"/>
          <w:szCs w:val="21"/>
        </w:rPr>
        <w:t>「何年何十年と、わしらの血税を、湯水のごとく使っといて、その言い草か。まともに仕事もしとらんで、おんたらは、泥棒と一緒や。なんの力もないくせに、偶然生まれたのが龍谷家だったというだけで、努力もなしに幸せに暮らしてる。あんたらは私らの生活を見たことがあるのか？」</w:t>
      </w:r>
    </w:p>
    <w:p w:rsidR="00D52073" w:rsidRPr="00306388" w:rsidRDefault="0075315D" w:rsidP="00F04710">
      <w:pPr>
        <w:widowControl/>
        <w:jc w:val="left"/>
        <w:rPr>
          <w:szCs w:val="21"/>
        </w:rPr>
      </w:pPr>
      <w:r w:rsidRPr="00306388">
        <w:rPr>
          <w:rFonts w:hint="eastAsia"/>
          <w:szCs w:val="21"/>
        </w:rPr>
        <w:lastRenderedPageBreak/>
        <w:t>明志</w:t>
      </w:r>
      <w:r w:rsidR="008C4A3E" w:rsidRPr="00306388">
        <w:rPr>
          <w:rFonts w:hint="eastAsia"/>
          <w:szCs w:val="21"/>
        </w:rPr>
        <w:t>「……好きでなったわけじゃない」</w:t>
      </w:r>
    </w:p>
    <w:p w:rsidR="00D52073" w:rsidRPr="00306388" w:rsidRDefault="0075315D" w:rsidP="00F04710">
      <w:pPr>
        <w:rPr>
          <w:szCs w:val="21"/>
        </w:rPr>
      </w:pPr>
      <w:r w:rsidRPr="00306388">
        <w:rPr>
          <w:rFonts w:hint="eastAsia"/>
          <w:szCs w:val="21"/>
        </w:rPr>
        <w:t>明志</w:t>
      </w:r>
      <w:r w:rsidR="008C4A3E" w:rsidRPr="00306388">
        <w:rPr>
          <w:rFonts w:hint="eastAsia"/>
          <w:szCs w:val="21"/>
        </w:rPr>
        <w:t>「はぁ？」</w:t>
      </w:r>
    </w:p>
    <w:p w:rsidR="00D52073" w:rsidRPr="00306388" w:rsidRDefault="0075315D" w:rsidP="00F04710">
      <w:pPr>
        <w:rPr>
          <w:szCs w:val="21"/>
        </w:rPr>
      </w:pPr>
      <w:r w:rsidRPr="00306388">
        <w:rPr>
          <w:rFonts w:hint="eastAsia"/>
          <w:szCs w:val="21"/>
        </w:rPr>
        <w:t>明志</w:t>
      </w:r>
      <w:r w:rsidR="008C4A3E" w:rsidRPr="00306388">
        <w:rPr>
          <w:rFonts w:hint="eastAsia"/>
          <w:szCs w:val="21"/>
        </w:rPr>
        <w:t>「好きでなったわけじゃない」</w:t>
      </w:r>
    </w:p>
    <w:p w:rsidR="00105378" w:rsidRPr="00306388" w:rsidRDefault="008C4A3E" w:rsidP="00F04710">
      <w:pPr>
        <w:rPr>
          <w:szCs w:val="21"/>
        </w:rPr>
      </w:pPr>
      <w:r w:rsidRPr="00306388">
        <w:rPr>
          <w:rFonts w:hint="eastAsia"/>
          <w:szCs w:val="21"/>
        </w:rPr>
        <w:t xml:space="preserve">　明志は叫んだ。それから指をパチンと鳴らし、それから酔っ払いの横を通り過ぎていった。</w:t>
      </w:r>
    </w:p>
    <w:p w:rsidR="00105378" w:rsidRPr="00306388" w:rsidRDefault="008C4A3E" w:rsidP="00F04710">
      <w:pPr>
        <w:rPr>
          <w:szCs w:val="21"/>
        </w:rPr>
      </w:pPr>
      <w:r w:rsidRPr="00306388">
        <w:rPr>
          <w:rFonts w:hint="eastAsia"/>
          <w:szCs w:val="21"/>
        </w:rPr>
        <w:t>酔っ払い「こら、どこに行くんだ。逃げるのか」</w:t>
      </w:r>
    </w:p>
    <w:p w:rsidR="00C46CF0" w:rsidRPr="00306388" w:rsidRDefault="008C4A3E" w:rsidP="00F04710">
      <w:pPr>
        <w:rPr>
          <w:szCs w:val="21"/>
        </w:rPr>
      </w:pPr>
      <w:r w:rsidRPr="00306388">
        <w:rPr>
          <w:rFonts w:hint="eastAsia"/>
          <w:szCs w:val="21"/>
        </w:rPr>
        <w:t xml:space="preserve">　酔っ払いのおっさんの怒号がきこえた。しかし、おっさんの怒号は、いつしか悲鳴と変わり、最後に断末魔の叫びとなった。</w:t>
      </w:r>
    </w:p>
    <w:p w:rsidR="00C46CF0" w:rsidRPr="00306388" w:rsidRDefault="0075315D" w:rsidP="00F04710">
      <w:pPr>
        <w:rPr>
          <w:szCs w:val="21"/>
        </w:rPr>
      </w:pPr>
      <w:r w:rsidRPr="00306388">
        <w:rPr>
          <w:rFonts w:hint="eastAsia"/>
          <w:szCs w:val="21"/>
        </w:rPr>
        <w:t xml:space="preserve">　明志は振り返ることもしなかった。</w:t>
      </w:r>
    </w:p>
    <w:p w:rsidR="009770AE" w:rsidRPr="00306388" w:rsidRDefault="009770AE" w:rsidP="00F04710">
      <w:pPr>
        <w:rPr>
          <w:szCs w:val="21"/>
        </w:rPr>
      </w:pPr>
    </w:p>
    <w:p w:rsidR="008C4A3E" w:rsidRPr="00306388" w:rsidRDefault="008C4A3E" w:rsidP="00F04710">
      <w:pPr>
        <w:rPr>
          <w:szCs w:val="21"/>
        </w:rPr>
      </w:pPr>
    </w:p>
    <w:p w:rsidR="008C4A3E" w:rsidRPr="00306388" w:rsidRDefault="008C4A3E" w:rsidP="00F04710">
      <w:pPr>
        <w:rPr>
          <w:szCs w:val="21"/>
        </w:rPr>
      </w:pPr>
    </w:p>
    <w:p w:rsidR="008C4A3E" w:rsidRDefault="008C4A3E" w:rsidP="00F04710">
      <w:pPr>
        <w:rPr>
          <w:szCs w:val="21"/>
        </w:rPr>
      </w:pPr>
    </w:p>
    <w:p w:rsidR="00566379" w:rsidRDefault="00566379" w:rsidP="00F04710">
      <w:pPr>
        <w:rPr>
          <w:szCs w:val="21"/>
        </w:rPr>
      </w:pPr>
    </w:p>
    <w:p w:rsidR="00566379" w:rsidRDefault="00566379" w:rsidP="00F04710">
      <w:pPr>
        <w:rPr>
          <w:szCs w:val="21"/>
        </w:rPr>
      </w:pPr>
    </w:p>
    <w:p w:rsidR="00566379" w:rsidRDefault="00566379" w:rsidP="00F04710">
      <w:pPr>
        <w:rPr>
          <w:szCs w:val="21"/>
        </w:rPr>
      </w:pPr>
    </w:p>
    <w:p w:rsidR="00566379" w:rsidRDefault="00566379" w:rsidP="00F04710">
      <w:pPr>
        <w:rPr>
          <w:szCs w:val="21"/>
        </w:rPr>
      </w:pPr>
    </w:p>
    <w:p w:rsidR="00566379" w:rsidRDefault="00566379" w:rsidP="00F04710">
      <w:pPr>
        <w:rPr>
          <w:szCs w:val="21"/>
        </w:rPr>
      </w:pPr>
    </w:p>
    <w:p w:rsidR="00566379" w:rsidRDefault="00566379" w:rsidP="00F04710">
      <w:pPr>
        <w:rPr>
          <w:szCs w:val="21"/>
        </w:rPr>
      </w:pPr>
    </w:p>
    <w:p w:rsidR="00566379" w:rsidRPr="00306388" w:rsidRDefault="00566379" w:rsidP="00F04710">
      <w:pPr>
        <w:rPr>
          <w:szCs w:val="21"/>
        </w:rPr>
      </w:pPr>
    </w:p>
    <w:p w:rsidR="008C4A3E" w:rsidRPr="00306388" w:rsidRDefault="008C4A3E" w:rsidP="00F04710">
      <w:pPr>
        <w:rPr>
          <w:szCs w:val="21"/>
        </w:rPr>
      </w:pPr>
    </w:p>
    <w:p w:rsidR="008C4A3E" w:rsidRPr="00306388" w:rsidRDefault="008C4A3E" w:rsidP="00F04710">
      <w:pPr>
        <w:rPr>
          <w:szCs w:val="21"/>
        </w:rPr>
      </w:pPr>
    </w:p>
    <w:p w:rsidR="009770AE" w:rsidRPr="00306388" w:rsidRDefault="009770AE" w:rsidP="00F04710">
      <w:pPr>
        <w:rPr>
          <w:szCs w:val="21"/>
        </w:rPr>
      </w:pPr>
    </w:p>
    <w:p w:rsidR="00566379" w:rsidRDefault="00566379" w:rsidP="0008217D">
      <w:pPr>
        <w:rPr>
          <w:szCs w:val="21"/>
        </w:rPr>
      </w:pPr>
      <w:r>
        <w:rPr>
          <w:rFonts w:hint="eastAsia"/>
          <w:szCs w:val="21"/>
        </w:rPr>
        <w:lastRenderedPageBreak/>
        <w:t>（批判の後の夢　明志）</w:t>
      </w:r>
    </w:p>
    <w:p w:rsidR="0008217D" w:rsidRPr="00306388" w:rsidRDefault="0008217D" w:rsidP="0008217D">
      <w:pPr>
        <w:rPr>
          <w:szCs w:val="21"/>
        </w:rPr>
      </w:pPr>
      <w:r w:rsidRPr="00306388">
        <w:rPr>
          <w:rFonts w:hint="eastAsia"/>
          <w:szCs w:val="21"/>
        </w:rPr>
        <w:t xml:space="preserve">　明志は、床について、ゆっくり目を閉じた。</w:t>
      </w:r>
    </w:p>
    <w:p w:rsidR="0008217D" w:rsidRPr="00306388" w:rsidRDefault="0008217D" w:rsidP="0008217D">
      <w:pPr>
        <w:rPr>
          <w:szCs w:val="21"/>
        </w:rPr>
      </w:pPr>
      <w:r w:rsidRPr="00306388">
        <w:rPr>
          <w:rFonts w:hint="eastAsia"/>
          <w:szCs w:val="21"/>
        </w:rPr>
        <w:t xml:space="preserve">　閉じた瞬間に、ずんと身体が沈み込むような感覚になり、意識は深い深い場所に落ちて行った。</w:t>
      </w:r>
    </w:p>
    <w:p w:rsidR="0008217D" w:rsidRPr="00306388" w:rsidRDefault="0008217D" w:rsidP="0008217D">
      <w:pPr>
        <w:rPr>
          <w:szCs w:val="21"/>
        </w:rPr>
      </w:pPr>
      <w:r w:rsidRPr="00306388">
        <w:rPr>
          <w:rFonts w:hint="eastAsia"/>
          <w:szCs w:val="21"/>
        </w:rPr>
        <w:t>――――</w:t>
      </w:r>
    </w:p>
    <w:p w:rsidR="0008217D" w:rsidRPr="00306388" w:rsidRDefault="0008217D" w:rsidP="0008217D">
      <w:pPr>
        <w:ind w:firstLineChars="100" w:firstLine="210"/>
        <w:rPr>
          <w:szCs w:val="21"/>
        </w:rPr>
      </w:pPr>
      <w:r w:rsidRPr="00306388">
        <w:rPr>
          <w:rFonts w:hint="eastAsia"/>
          <w:szCs w:val="21"/>
        </w:rPr>
        <w:t>カツン、カツン</w:t>
      </w:r>
    </w:p>
    <w:p w:rsidR="0008217D" w:rsidRPr="00306388" w:rsidRDefault="0008217D" w:rsidP="0008217D">
      <w:pPr>
        <w:ind w:firstLineChars="100" w:firstLine="210"/>
        <w:rPr>
          <w:szCs w:val="21"/>
        </w:rPr>
      </w:pPr>
      <w:r w:rsidRPr="00306388">
        <w:rPr>
          <w:rFonts w:hint="eastAsia"/>
          <w:szCs w:val="21"/>
        </w:rPr>
        <w:t>蝋燭だけで灯された地下の薄暗い通路は、じめじめと湿気に覆われ今すぐにでも衣服を脱ぎ棄てたくなってくる。</w:t>
      </w:r>
    </w:p>
    <w:p w:rsidR="0008217D" w:rsidRPr="00306388" w:rsidRDefault="0008217D" w:rsidP="0008217D">
      <w:pPr>
        <w:ind w:firstLineChars="100" w:firstLine="210"/>
        <w:rPr>
          <w:szCs w:val="21"/>
        </w:rPr>
      </w:pPr>
      <w:r w:rsidRPr="00306388">
        <w:rPr>
          <w:rFonts w:hint="eastAsia"/>
          <w:szCs w:val="21"/>
        </w:rPr>
        <w:t>カツン、カツン</w:t>
      </w:r>
    </w:p>
    <w:p w:rsidR="0008217D" w:rsidRPr="00306388" w:rsidRDefault="0008217D" w:rsidP="0008217D">
      <w:pPr>
        <w:ind w:firstLineChars="100" w:firstLine="210"/>
        <w:rPr>
          <w:szCs w:val="21"/>
        </w:rPr>
      </w:pPr>
      <w:r w:rsidRPr="00306388">
        <w:rPr>
          <w:rFonts w:hint="eastAsia"/>
          <w:szCs w:val="21"/>
        </w:rPr>
        <w:t>いつまでたっても通路は続く。</w:t>
      </w:r>
    </w:p>
    <w:p w:rsidR="0008217D" w:rsidRPr="00306388" w:rsidRDefault="0008217D" w:rsidP="0008217D">
      <w:pPr>
        <w:ind w:firstLineChars="100" w:firstLine="210"/>
        <w:rPr>
          <w:szCs w:val="21"/>
        </w:rPr>
      </w:pPr>
      <w:r w:rsidRPr="00306388">
        <w:rPr>
          <w:rFonts w:hint="eastAsia"/>
          <w:szCs w:val="21"/>
        </w:rPr>
        <w:t>カツン、カツン</w:t>
      </w:r>
    </w:p>
    <w:p w:rsidR="0008217D" w:rsidRPr="00306388" w:rsidRDefault="0008217D" w:rsidP="0008217D">
      <w:pPr>
        <w:ind w:firstLineChars="100" w:firstLine="210"/>
        <w:rPr>
          <w:szCs w:val="21"/>
        </w:rPr>
      </w:pPr>
      <w:r w:rsidRPr="00306388">
        <w:rPr>
          <w:rFonts w:hint="eastAsia"/>
          <w:szCs w:val="21"/>
        </w:rPr>
        <w:t>もうどれくらい歩いただろうか。少し先でさえも真っ暗で思うように確認できない。視界をほとんど奪われた状態のため、時間間隔もなくなっている。</w:t>
      </w:r>
    </w:p>
    <w:p w:rsidR="0008217D" w:rsidRPr="00306388" w:rsidRDefault="0008217D" w:rsidP="0008217D">
      <w:pPr>
        <w:ind w:firstLineChars="100" w:firstLine="210"/>
        <w:rPr>
          <w:szCs w:val="21"/>
        </w:rPr>
      </w:pPr>
      <w:r w:rsidRPr="00306388">
        <w:rPr>
          <w:rFonts w:hint="eastAsia"/>
          <w:szCs w:val="21"/>
        </w:rPr>
        <w:t>カツン、カツン</w:t>
      </w:r>
    </w:p>
    <w:p w:rsidR="0008217D" w:rsidRPr="00306388" w:rsidRDefault="0008217D" w:rsidP="0008217D">
      <w:pPr>
        <w:ind w:firstLineChars="100" w:firstLine="210"/>
        <w:rPr>
          <w:szCs w:val="21"/>
        </w:rPr>
      </w:pPr>
      <w:r w:rsidRPr="00306388">
        <w:rPr>
          <w:rFonts w:hint="eastAsia"/>
          <w:szCs w:val="21"/>
        </w:rPr>
        <w:t>それ加え、湿気のためだろうか、鼻がむず痒って、息苦しいことこの上ない。身体もだんだんと重くなってくる感覚がある。</w:t>
      </w:r>
    </w:p>
    <w:p w:rsidR="0008217D" w:rsidRPr="00306388" w:rsidRDefault="0008217D" w:rsidP="0008217D">
      <w:pPr>
        <w:rPr>
          <w:szCs w:val="21"/>
        </w:rPr>
      </w:pPr>
      <w:r w:rsidRPr="00306388">
        <w:rPr>
          <w:rFonts w:hint="eastAsia"/>
          <w:szCs w:val="21"/>
        </w:rPr>
        <w:t>「ふぅ」</w:t>
      </w:r>
    </w:p>
    <w:p w:rsidR="0008217D" w:rsidRPr="00306388" w:rsidRDefault="0008217D" w:rsidP="0008217D">
      <w:pPr>
        <w:ind w:firstLineChars="100" w:firstLine="210"/>
        <w:rPr>
          <w:szCs w:val="21"/>
        </w:rPr>
      </w:pPr>
      <w:r w:rsidRPr="00306388">
        <w:rPr>
          <w:rFonts w:hint="eastAsia"/>
          <w:szCs w:val="21"/>
        </w:rPr>
        <w:t>ふと、足を止めるとどこからともなく音が聞こえてきた。</w:t>
      </w:r>
    </w:p>
    <w:p w:rsidR="0008217D" w:rsidRPr="00306388" w:rsidRDefault="0008217D" w:rsidP="0008217D">
      <w:pPr>
        <w:ind w:firstLineChars="100" w:firstLine="210"/>
        <w:rPr>
          <w:szCs w:val="21"/>
        </w:rPr>
      </w:pPr>
      <w:r w:rsidRPr="00306388">
        <w:rPr>
          <w:rFonts w:hint="eastAsia"/>
          <w:szCs w:val="21"/>
        </w:rPr>
        <w:t>カツン、カツン、カツン、カツン、カツン、カツン</w:t>
      </w:r>
    </w:p>
    <w:p w:rsidR="0008217D" w:rsidRPr="00306388" w:rsidRDefault="0008217D" w:rsidP="0008217D">
      <w:pPr>
        <w:ind w:firstLineChars="100" w:firstLine="210"/>
        <w:rPr>
          <w:szCs w:val="21"/>
        </w:rPr>
      </w:pPr>
      <w:r w:rsidRPr="00306388">
        <w:rPr>
          <w:rFonts w:hint="eastAsia"/>
          <w:szCs w:val="21"/>
        </w:rPr>
        <w:t>カツン、カツン、カツン、カツン、カツン、カツン</w:t>
      </w:r>
    </w:p>
    <w:p w:rsidR="0008217D" w:rsidRPr="00306388" w:rsidRDefault="0008217D" w:rsidP="0008217D">
      <w:pPr>
        <w:ind w:firstLineChars="100" w:firstLine="210"/>
        <w:rPr>
          <w:szCs w:val="21"/>
        </w:rPr>
      </w:pPr>
      <w:r w:rsidRPr="00306388">
        <w:rPr>
          <w:rFonts w:hint="eastAsia"/>
          <w:szCs w:val="21"/>
        </w:rPr>
        <w:t>あまりに突然のことだったので、驚き、その心細さからへたり込んでしまいそうになった。</w:t>
      </w:r>
    </w:p>
    <w:p w:rsidR="0008217D" w:rsidRPr="00306388" w:rsidRDefault="0008217D" w:rsidP="0008217D">
      <w:pPr>
        <w:ind w:firstLineChars="100" w:firstLine="210"/>
        <w:rPr>
          <w:szCs w:val="21"/>
        </w:rPr>
      </w:pPr>
      <w:r w:rsidRPr="00306388">
        <w:rPr>
          <w:rFonts w:hint="eastAsia"/>
          <w:szCs w:val="21"/>
        </w:rPr>
        <w:lastRenderedPageBreak/>
        <w:t>カツン、カツン、カツン、カツン、カツン、カツン</w:t>
      </w:r>
    </w:p>
    <w:p w:rsidR="0008217D" w:rsidRPr="00306388" w:rsidRDefault="0008217D" w:rsidP="0008217D">
      <w:pPr>
        <w:rPr>
          <w:szCs w:val="21"/>
        </w:rPr>
      </w:pPr>
      <w:r w:rsidRPr="00306388">
        <w:rPr>
          <w:rFonts w:hint="eastAsia"/>
          <w:szCs w:val="21"/>
        </w:rPr>
        <w:t xml:space="preserve">　音はなおも止まない。</w:t>
      </w:r>
    </w:p>
    <w:p w:rsidR="0008217D" w:rsidRPr="00306388" w:rsidRDefault="0008217D" w:rsidP="0008217D">
      <w:pPr>
        <w:rPr>
          <w:szCs w:val="21"/>
        </w:rPr>
      </w:pPr>
      <w:r w:rsidRPr="00306388">
        <w:rPr>
          <w:rFonts w:hint="eastAsia"/>
          <w:szCs w:val="21"/>
        </w:rPr>
        <w:t xml:space="preserve">　一体なんの音だろうか？　頭を捻り考えようとするものの、恐怖心からなかなか思うように頭が働かない。</w:t>
      </w:r>
    </w:p>
    <w:p w:rsidR="0008217D" w:rsidRPr="00306388" w:rsidRDefault="0008217D" w:rsidP="0008217D">
      <w:pPr>
        <w:ind w:firstLineChars="100" w:firstLine="210"/>
        <w:rPr>
          <w:szCs w:val="21"/>
        </w:rPr>
      </w:pPr>
      <w:r w:rsidRPr="00306388">
        <w:rPr>
          <w:rFonts w:hint="eastAsia"/>
          <w:szCs w:val="21"/>
        </w:rPr>
        <w:t>カツン、カツン、カツン、カツン</w:t>
      </w:r>
    </w:p>
    <w:p w:rsidR="0008217D" w:rsidRPr="00306388" w:rsidRDefault="0008217D" w:rsidP="0008217D">
      <w:pPr>
        <w:ind w:firstLineChars="100" w:firstLine="210"/>
        <w:rPr>
          <w:szCs w:val="21"/>
        </w:rPr>
      </w:pPr>
      <w:r w:rsidRPr="00306388">
        <w:rPr>
          <w:rFonts w:hint="eastAsia"/>
          <w:szCs w:val="21"/>
        </w:rPr>
        <w:t>何、何、何、何？</w:t>
      </w:r>
    </w:p>
    <w:p w:rsidR="0008217D" w:rsidRPr="00306388" w:rsidRDefault="0008217D" w:rsidP="0008217D">
      <w:pPr>
        <w:ind w:firstLineChars="100" w:firstLine="210"/>
        <w:rPr>
          <w:szCs w:val="21"/>
        </w:rPr>
      </w:pPr>
      <w:r w:rsidRPr="00306388">
        <w:rPr>
          <w:rFonts w:hint="eastAsia"/>
          <w:szCs w:val="21"/>
        </w:rPr>
        <w:t>何、何、何、何？</w:t>
      </w:r>
    </w:p>
    <w:p w:rsidR="0008217D" w:rsidRPr="00306388" w:rsidRDefault="0008217D" w:rsidP="0008217D">
      <w:pPr>
        <w:ind w:firstLineChars="100" w:firstLine="210"/>
        <w:rPr>
          <w:szCs w:val="21"/>
        </w:rPr>
      </w:pPr>
      <w:r w:rsidRPr="00306388">
        <w:rPr>
          <w:rFonts w:hint="eastAsia"/>
          <w:szCs w:val="21"/>
        </w:rPr>
        <w:t>何、何、何、何？</w:t>
      </w:r>
    </w:p>
    <w:p w:rsidR="0008217D" w:rsidRPr="00306388" w:rsidRDefault="0008217D" w:rsidP="0008217D">
      <w:pPr>
        <w:ind w:firstLineChars="100" w:firstLine="210"/>
        <w:rPr>
          <w:szCs w:val="21"/>
        </w:rPr>
      </w:pPr>
      <w:r w:rsidRPr="00306388">
        <w:rPr>
          <w:rFonts w:hint="eastAsia"/>
          <w:szCs w:val="21"/>
        </w:rPr>
        <w:t>カツン、カツン、カツン、カツン</w:t>
      </w:r>
    </w:p>
    <w:p w:rsidR="0008217D" w:rsidRPr="00306388" w:rsidRDefault="0008217D" w:rsidP="0008217D">
      <w:pPr>
        <w:rPr>
          <w:szCs w:val="21"/>
        </w:rPr>
      </w:pPr>
      <w:r w:rsidRPr="00306388">
        <w:rPr>
          <w:rFonts w:hint="eastAsia"/>
          <w:szCs w:val="21"/>
        </w:rPr>
        <w:t>「えっ、う、嘘。そ、そ、そんな。なんで」</w:t>
      </w:r>
    </w:p>
    <w:p w:rsidR="0008217D" w:rsidRPr="00306388" w:rsidRDefault="0008217D" w:rsidP="0008217D">
      <w:pPr>
        <w:ind w:firstLineChars="100" w:firstLine="210"/>
        <w:rPr>
          <w:szCs w:val="21"/>
        </w:rPr>
      </w:pPr>
      <w:r w:rsidRPr="00306388">
        <w:rPr>
          <w:rFonts w:hint="eastAsia"/>
          <w:szCs w:val="21"/>
        </w:rPr>
        <w:t>あまりの恐怖で言葉もまともに話せない状態になっていた。</w:t>
      </w:r>
    </w:p>
    <w:p w:rsidR="0008217D" w:rsidRPr="00306388" w:rsidRDefault="0008217D" w:rsidP="0008217D">
      <w:pPr>
        <w:ind w:firstLineChars="100" w:firstLine="210"/>
        <w:rPr>
          <w:szCs w:val="21"/>
        </w:rPr>
      </w:pPr>
      <w:r w:rsidRPr="00306388">
        <w:rPr>
          <w:rFonts w:hint="eastAsia"/>
          <w:szCs w:val="21"/>
        </w:rPr>
        <w:t>音はだんだんとこちらに近づいてきている。</w:t>
      </w:r>
    </w:p>
    <w:p w:rsidR="0008217D" w:rsidRPr="00306388" w:rsidRDefault="0008217D" w:rsidP="0008217D">
      <w:pPr>
        <w:ind w:firstLineChars="100" w:firstLine="210"/>
        <w:rPr>
          <w:szCs w:val="21"/>
        </w:rPr>
      </w:pPr>
    </w:p>
    <w:p w:rsidR="0008217D" w:rsidRPr="00306388" w:rsidRDefault="0008217D" w:rsidP="0008217D">
      <w:pPr>
        <w:rPr>
          <w:szCs w:val="21"/>
        </w:rPr>
      </w:pPr>
      <w:r w:rsidRPr="00306388">
        <w:rPr>
          <w:rFonts w:hint="eastAsia"/>
          <w:szCs w:val="21"/>
        </w:rPr>
        <w:t xml:space="preserve">　しばらくするとその音が、何かしらの金属音であることが分かってきた。しかし、あくまで推測ではあるが。</w:t>
      </w:r>
    </w:p>
    <w:p w:rsidR="0008217D" w:rsidRPr="00306388" w:rsidRDefault="0008217D" w:rsidP="0008217D">
      <w:pPr>
        <w:ind w:firstLineChars="100" w:firstLine="210"/>
        <w:rPr>
          <w:szCs w:val="21"/>
        </w:rPr>
      </w:pPr>
      <w:r w:rsidRPr="00306388">
        <w:rPr>
          <w:rFonts w:hint="eastAsia"/>
          <w:szCs w:val="21"/>
        </w:rPr>
        <w:t>カツン、カツン、カツン</w:t>
      </w:r>
    </w:p>
    <w:p w:rsidR="0008217D" w:rsidRPr="00306388" w:rsidRDefault="0008217D" w:rsidP="0008217D">
      <w:pPr>
        <w:ind w:firstLineChars="100" w:firstLine="210"/>
        <w:rPr>
          <w:szCs w:val="21"/>
        </w:rPr>
      </w:pPr>
      <w:r w:rsidRPr="00306388">
        <w:rPr>
          <w:rFonts w:hint="eastAsia"/>
          <w:szCs w:val="21"/>
        </w:rPr>
        <w:t>なおも薄暗い地下通路では、金属音らしき音がこだましている。</w:t>
      </w:r>
    </w:p>
    <w:p w:rsidR="0008217D" w:rsidRPr="00306388" w:rsidRDefault="0008217D" w:rsidP="0008217D">
      <w:pPr>
        <w:rPr>
          <w:szCs w:val="21"/>
        </w:rPr>
      </w:pPr>
      <w:r w:rsidRPr="00306388">
        <w:rPr>
          <w:rFonts w:hint="eastAsia"/>
          <w:szCs w:val="21"/>
        </w:rPr>
        <w:t xml:space="preserve">　カツン、カツン、カツン</w:t>
      </w:r>
    </w:p>
    <w:p w:rsidR="0008217D" w:rsidRPr="00306388" w:rsidRDefault="0008217D" w:rsidP="0008217D">
      <w:pPr>
        <w:ind w:firstLineChars="100" w:firstLine="210"/>
        <w:rPr>
          <w:szCs w:val="21"/>
        </w:rPr>
      </w:pPr>
      <w:r w:rsidRPr="00306388">
        <w:rPr>
          <w:rFonts w:hint="eastAsia"/>
          <w:szCs w:val="21"/>
        </w:rPr>
        <w:t>間隔はだんだんと縮まり、音は大きくなっていく。</w:t>
      </w:r>
    </w:p>
    <w:p w:rsidR="0008217D" w:rsidRPr="00306388" w:rsidRDefault="0008217D" w:rsidP="0008217D">
      <w:pPr>
        <w:ind w:firstLineChars="100" w:firstLine="210"/>
        <w:rPr>
          <w:szCs w:val="21"/>
        </w:rPr>
      </w:pPr>
      <w:r w:rsidRPr="00306388">
        <w:rPr>
          <w:rFonts w:hint="eastAsia"/>
          <w:szCs w:val="21"/>
        </w:rPr>
        <w:t>カツン、カツン、カツン、カツン</w:t>
      </w:r>
    </w:p>
    <w:p w:rsidR="0008217D" w:rsidRPr="00306388" w:rsidRDefault="00A351CF" w:rsidP="0008217D">
      <w:pPr>
        <w:rPr>
          <w:szCs w:val="21"/>
        </w:rPr>
      </w:pPr>
      <w:r w:rsidRPr="00306388">
        <w:rPr>
          <w:rFonts w:hint="eastAsia"/>
          <w:szCs w:val="21"/>
        </w:rPr>
        <w:t>「ぎゃああああああああああぎゃあああああああああああああｇはおえ；りｊｆヴぉ；れｊｇがのふぃ；ｍうぇｊｈｐんｗあｇぽあああああああああぎゃああああああああああああああああああ」</w:t>
      </w:r>
    </w:p>
    <w:p w:rsidR="0008217D" w:rsidRPr="00306388" w:rsidRDefault="0008217D" w:rsidP="0008217D">
      <w:pPr>
        <w:rPr>
          <w:szCs w:val="21"/>
        </w:rPr>
      </w:pPr>
      <w:r w:rsidRPr="00306388">
        <w:rPr>
          <w:rFonts w:hint="eastAsia"/>
          <w:szCs w:val="21"/>
        </w:rPr>
        <w:lastRenderedPageBreak/>
        <w:t xml:space="preserve">　――――――――――――――――――――</w:t>
      </w:r>
    </w:p>
    <w:p w:rsidR="0008217D" w:rsidRPr="00306388" w:rsidRDefault="0008217D" w:rsidP="0008217D">
      <w:pPr>
        <w:rPr>
          <w:szCs w:val="21"/>
        </w:rPr>
      </w:pPr>
    </w:p>
    <w:p w:rsidR="00A351CF" w:rsidRPr="00306388" w:rsidRDefault="00A351CF" w:rsidP="0008217D">
      <w:pPr>
        <w:rPr>
          <w:szCs w:val="21"/>
        </w:rPr>
      </w:pPr>
      <w:r w:rsidRPr="00306388">
        <w:rPr>
          <w:rFonts w:hint="eastAsia"/>
          <w:szCs w:val="21"/>
        </w:rPr>
        <w:t xml:space="preserve">　目を覚ますと見知らぬ場所にいた。</w:t>
      </w:r>
    </w:p>
    <w:p w:rsidR="0008217D" w:rsidRPr="00306388" w:rsidRDefault="00A351CF" w:rsidP="00A351CF">
      <w:pPr>
        <w:rPr>
          <w:szCs w:val="21"/>
        </w:rPr>
      </w:pPr>
      <w:r w:rsidRPr="00306388">
        <w:rPr>
          <w:rFonts w:hint="eastAsia"/>
          <w:szCs w:val="21"/>
        </w:rPr>
        <w:t xml:space="preserve">　立ち上がって、</w:t>
      </w:r>
      <w:r w:rsidR="0008217D" w:rsidRPr="00306388">
        <w:rPr>
          <w:szCs w:val="21"/>
        </w:rPr>
        <w:t>いくつもの扉</w:t>
      </w:r>
      <w:r w:rsidR="0008217D" w:rsidRPr="00306388">
        <w:rPr>
          <w:rFonts w:hint="eastAsia"/>
          <w:szCs w:val="21"/>
        </w:rPr>
        <w:t>を通りぬけてく</w:t>
      </w:r>
      <w:r w:rsidR="0008217D" w:rsidRPr="00306388">
        <w:rPr>
          <w:szCs w:val="21"/>
        </w:rPr>
        <w:t>。</w:t>
      </w:r>
    </w:p>
    <w:p w:rsidR="0008217D" w:rsidRPr="00306388" w:rsidRDefault="0008217D" w:rsidP="0008217D">
      <w:pPr>
        <w:ind w:firstLineChars="100" w:firstLine="210"/>
        <w:rPr>
          <w:szCs w:val="21"/>
        </w:rPr>
      </w:pPr>
      <w:r w:rsidRPr="00306388">
        <w:rPr>
          <w:szCs w:val="21"/>
        </w:rPr>
        <w:t>一つには</w:t>
      </w:r>
      <w:r w:rsidRPr="00306388">
        <w:rPr>
          <w:rFonts w:hint="eastAsia"/>
          <w:szCs w:val="21"/>
        </w:rPr>
        <w:t>、</w:t>
      </w:r>
      <w:r w:rsidRPr="00306388">
        <w:rPr>
          <w:szCs w:val="21"/>
        </w:rPr>
        <w:t>東欧の気高い渓流の自然を美しく模した画の描かれた扉。もう</w:t>
      </w:r>
      <w:r w:rsidRPr="00306388">
        <w:rPr>
          <w:rFonts w:hint="eastAsia"/>
          <w:szCs w:val="21"/>
        </w:rPr>
        <w:t>一つ</w:t>
      </w:r>
      <w:r w:rsidRPr="00306388">
        <w:rPr>
          <w:szCs w:val="21"/>
        </w:rPr>
        <w:t>は、岩場を分けいった先に点在する黒粒の画。</w:t>
      </w:r>
    </w:p>
    <w:p w:rsidR="0008217D" w:rsidRPr="00306388" w:rsidRDefault="0008217D" w:rsidP="0008217D">
      <w:pPr>
        <w:ind w:firstLineChars="100" w:firstLine="210"/>
        <w:rPr>
          <w:szCs w:val="21"/>
        </w:rPr>
      </w:pPr>
      <w:r w:rsidRPr="00306388">
        <w:rPr>
          <w:szCs w:val="21"/>
        </w:rPr>
        <w:t>最後には決まって真っ黒な色をした、ただそれだけの扉が</w:t>
      </w:r>
      <w:r w:rsidRPr="00306388">
        <w:rPr>
          <w:rFonts w:hint="eastAsia"/>
          <w:szCs w:val="21"/>
        </w:rPr>
        <w:t>あった</w:t>
      </w:r>
      <w:r w:rsidRPr="00306388">
        <w:rPr>
          <w:szCs w:val="21"/>
        </w:rPr>
        <w:t>。</w:t>
      </w:r>
    </w:p>
    <w:p w:rsidR="0008217D" w:rsidRPr="00306388" w:rsidRDefault="0008217D" w:rsidP="0008217D">
      <w:pPr>
        <w:rPr>
          <w:szCs w:val="21"/>
        </w:rPr>
      </w:pPr>
      <w:r w:rsidRPr="00306388">
        <w:rPr>
          <w:rFonts w:hint="eastAsia"/>
          <w:szCs w:val="21"/>
        </w:rPr>
        <w:t xml:space="preserve">　そっと目の前に差し出された扉のドアノブに手をかけ、ゆっくりを開いてみた。</w:t>
      </w:r>
    </w:p>
    <w:p w:rsidR="0008217D" w:rsidRPr="00306388" w:rsidRDefault="0008217D" w:rsidP="0008217D">
      <w:pPr>
        <w:ind w:firstLineChars="100" w:firstLine="210"/>
        <w:rPr>
          <w:szCs w:val="21"/>
        </w:rPr>
      </w:pPr>
      <w:r w:rsidRPr="00306388">
        <w:rPr>
          <w:rFonts w:hint="eastAsia"/>
          <w:szCs w:val="21"/>
        </w:rPr>
        <w:t>すると扉をギイという重々しい錆びきった、口の奥の歯が苦々しく感じてしまうという類の音を立てて、扉は開いた。</w:t>
      </w:r>
    </w:p>
    <w:p w:rsidR="0008217D" w:rsidRPr="00306388" w:rsidRDefault="0008217D" w:rsidP="0008217D">
      <w:pPr>
        <w:rPr>
          <w:szCs w:val="21"/>
        </w:rPr>
      </w:pPr>
      <w:r w:rsidRPr="00306388">
        <w:rPr>
          <w:szCs w:val="21"/>
        </w:rPr>
        <w:t xml:space="preserve">　触れたら割れてしまいそうなぐらい繊細なガラス細工が棚に幾つも飾ってある。鶴の形をした。</w:t>
      </w:r>
    </w:p>
    <w:p w:rsidR="0008217D" w:rsidRPr="00306388" w:rsidRDefault="0008217D" w:rsidP="0008217D">
      <w:pPr>
        <w:rPr>
          <w:szCs w:val="21"/>
        </w:rPr>
      </w:pPr>
      <w:r w:rsidRPr="00306388">
        <w:rPr>
          <w:rFonts w:hint="eastAsia"/>
          <w:szCs w:val="21"/>
        </w:rPr>
        <w:t>「ここは一体なんだんだ」</w:t>
      </w:r>
    </w:p>
    <w:p w:rsidR="0008217D" w:rsidRPr="00306388" w:rsidRDefault="0008217D" w:rsidP="0008217D">
      <w:pPr>
        <w:rPr>
          <w:szCs w:val="21"/>
        </w:rPr>
      </w:pPr>
      <w:r w:rsidRPr="00306388">
        <w:rPr>
          <w:szCs w:val="21"/>
        </w:rPr>
        <w:t>「困るなあ、一般人がこんなとこにきたら」</w:t>
      </w:r>
    </w:p>
    <w:p w:rsidR="0008217D" w:rsidRPr="00306388" w:rsidRDefault="0008217D" w:rsidP="0008217D">
      <w:pPr>
        <w:rPr>
          <w:szCs w:val="21"/>
        </w:rPr>
      </w:pPr>
      <w:r w:rsidRPr="00306388">
        <w:rPr>
          <w:szCs w:val="21"/>
        </w:rPr>
        <w:t>「すいません。道を間違えてしまって」</w:t>
      </w:r>
    </w:p>
    <w:p w:rsidR="0008217D" w:rsidRPr="00306388" w:rsidRDefault="0008217D" w:rsidP="0008217D">
      <w:pPr>
        <w:rPr>
          <w:szCs w:val="21"/>
        </w:rPr>
      </w:pPr>
      <w:r w:rsidRPr="00306388">
        <w:rPr>
          <w:szCs w:val="21"/>
        </w:rPr>
        <w:t>「なんだ君か。</w:t>
      </w:r>
      <w:r w:rsidRPr="00306388">
        <w:rPr>
          <w:szCs w:val="21"/>
        </w:rPr>
        <w:t>………</w:t>
      </w:r>
      <w:r w:rsidRPr="00306388">
        <w:rPr>
          <w:szCs w:val="21"/>
        </w:rPr>
        <w:t>そうだな、これもいい機会だ</w:t>
      </w:r>
      <w:r w:rsidRPr="00306388">
        <w:rPr>
          <w:rFonts w:hint="eastAsia"/>
          <w:szCs w:val="21"/>
        </w:rPr>
        <w:t>。せっかく君にもここのことを知ってもらおうか</w:t>
      </w:r>
      <w:r w:rsidRPr="00306388">
        <w:rPr>
          <w:szCs w:val="21"/>
        </w:rPr>
        <w:t>」</w:t>
      </w:r>
    </w:p>
    <w:p w:rsidR="0008217D" w:rsidRPr="00306388" w:rsidRDefault="0008217D" w:rsidP="0008217D">
      <w:pPr>
        <w:rPr>
          <w:szCs w:val="21"/>
        </w:rPr>
      </w:pPr>
      <w:r w:rsidRPr="00306388">
        <w:rPr>
          <w:rFonts w:hint="eastAsia"/>
          <w:szCs w:val="21"/>
        </w:rPr>
        <w:t xml:space="preserve">　男には顔がなかった。</w:t>
      </w:r>
    </w:p>
    <w:p w:rsidR="00A351CF" w:rsidRPr="00306388" w:rsidRDefault="00A351CF" w:rsidP="0008217D">
      <w:pPr>
        <w:rPr>
          <w:szCs w:val="21"/>
        </w:rPr>
      </w:pPr>
      <w:r w:rsidRPr="00306388">
        <w:rPr>
          <w:rFonts w:hint="eastAsia"/>
          <w:szCs w:val="21"/>
        </w:rPr>
        <w:t xml:space="preserve">　これは『鬼』だろうかと、考えた。しかし、それが『鬼』なのか、そうでないかは、判断できるわけがなかった。</w:t>
      </w:r>
    </w:p>
    <w:p w:rsidR="00A351CF" w:rsidRPr="00306388" w:rsidRDefault="00A351CF" w:rsidP="0008217D">
      <w:pPr>
        <w:rPr>
          <w:szCs w:val="21"/>
        </w:rPr>
      </w:pPr>
    </w:p>
    <w:p w:rsidR="003C033E" w:rsidRPr="00306388" w:rsidRDefault="003C033E" w:rsidP="0008217D">
      <w:pPr>
        <w:rPr>
          <w:szCs w:val="21"/>
        </w:rPr>
      </w:pPr>
      <w:r w:rsidRPr="00306388">
        <w:rPr>
          <w:rFonts w:hint="eastAsia"/>
          <w:szCs w:val="21"/>
        </w:rPr>
        <w:t xml:space="preserve">　案内された場所は、暗闇であった。</w:t>
      </w:r>
    </w:p>
    <w:p w:rsidR="003C033E" w:rsidRPr="00306388" w:rsidRDefault="003C033E" w:rsidP="0008217D">
      <w:pPr>
        <w:rPr>
          <w:szCs w:val="21"/>
        </w:rPr>
      </w:pPr>
      <w:r w:rsidRPr="00306388">
        <w:rPr>
          <w:rFonts w:hint="eastAsia"/>
          <w:szCs w:val="21"/>
        </w:rPr>
        <w:lastRenderedPageBreak/>
        <w:t xml:space="preserve">　しかしそこは、儀式を行う場所ではなかった。しかし、限りなくそれに近い暗闇がそこにはあった。</w:t>
      </w:r>
    </w:p>
    <w:p w:rsidR="003C033E" w:rsidRPr="00306388" w:rsidRDefault="00A351CF" w:rsidP="0008217D">
      <w:pPr>
        <w:rPr>
          <w:szCs w:val="21"/>
        </w:rPr>
      </w:pPr>
      <w:r w:rsidRPr="00306388">
        <w:rPr>
          <w:rFonts w:hint="eastAsia"/>
          <w:szCs w:val="21"/>
        </w:rPr>
        <w:t xml:space="preserve">　そして、同じようにそこには、神具が置かれていた。</w:t>
      </w:r>
    </w:p>
    <w:p w:rsidR="00A351CF" w:rsidRPr="00306388" w:rsidRDefault="00A351CF" w:rsidP="001856EC">
      <w:pPr>
        <w:rPr>
          <w:szCs w:val="21"/>
        </w:rPr>
      </w:pPr>
    </w:p>
    <w:p w:rsidR="001856EC" w:rsidRPr="00306388" w:rsidRDefault="00A351CF" w:rsidP="00A351CF">
      <w:pPr>
        <w:ind w:firstLineChars="100" w:firstLine="210"/>
        <w:rPr>
          <w:szCs w:val="21"/>
        </w:rPr>
      </w:pPr>
      <w:r w:rsidRPr="00306388">
        <w:rPr>
          <w:rFonts w:hint="eastAsia"/>
          <w:szCs w:val="21"/>
        </w:rPr>
        <w:t>銅製円盤形の装飾具が並べられている。</w:t>
      </w:r>
    </w:p>
    <w:p w:rsidR="00A351CF" w:rsidRPr="00306388" w:rsidRDefault="00A351CF" w:rsidP="00A351CF">
      <w:pPr>
        <w:ind w:firstLineChars="100" w:firstLine="210"/>
        <w:rPr>
          <w:szCs w:val="21"/>
        </w:rPr>
      </w:pPr>
      <w:r w:rsidRPr="00306388">
        <w:rPr>
          <w:rFonts w:hint="eastAsia"/>
          <w:szCs w:val="21"/>
        </w:rPr>
        <w:t>大きなものから小さいものまで置かれている。大きいのは直径が５０センチほどあるものもある。</w:t>
      </w:r>
    </w:p>
    <w:p w:rsidR="00A351CF" w:rsidRPr="00306388" w:rsidRDefault="00A351CF" w:rsidP="00A351CF">
      <w:pPr>
        <w:ind w:firstLineChars="100" w:firstLine="210"/>
        <w:rPr>
          <w:szCs w:val="21"/>
        </w:rPr>
      </w:pPr>
      <w:r w:rsidRPr="00306388">
        <w:rPr>
          <w:rFonts w:hint="eastAsia"/>
          <w:szCs w:val="21"/>
        </w:rPr>
        <w:t>円盤表面の線は、直線と弧線を組み合わせた文様となっている。</w:t>
      </w:r>
    </w:p>
    <w:p w:rsidR="00A351CF" w:rsidRPr="00306388" w:rsidRDefault="00A351CF" w:rsidP="00A351CF">
      <w:pPr>
        <w:ind w:firstLineChars="100" w:firstLine="210"/>
        <w:rPr>
          <w:szCs w:val="21"/>
        </w:rPr>
      </w:pPr>
      <w:r w:rsidRPr="00306388">
        <w:rPr>
          <w:rFonts w:hint="eastAsia"/>
          <w:szCs w:val="21"/>
        </w:rPr>
        <w:t>それをひとつ手元に手繰り寄せて、暗闇の中で指を這わす。中央の突起を中心に、同心円状に窪みが配置されている。溝が内に向かうように連環状に連ねた文様だ。</w:t>
      </w:r>
    </w:p>
    <w:p w:rsidR="00A351CF" w:rsidRPr="00306388" w:rsidRDefault="00A351CF" w:rsidP="00A351CF">
      <w:pPr>
        <w:ind w:firstLineChars="100" w:firstLine="210"/>
        <w:rPr>
          <w:szCs w:val="21"/>
        </w:rPr>
      </w:pPr>
      <w:r w:rsidRPr="00306388">
        <w:rPr>
          <w:rFonts w:hint="eastAsia"/>
          <w:szCs w:val="21"/>
        </w:rPr>
        <w:t>小型のものでも、ずしりと重みがある。</w:t>
      </w:r>
    </w:p>
    <w:p w:rsidR="00A351CF" w:rsidRPr="00306388" w:rsidRDefault="00A351CF" w:rsidP="00A351CF">
      <w:pPr>
        <w:rPr>
          <w:szCs w:val="21"/>
        </w:rPr>
      </w:pPr>
      <w:r w:rsidRPr="00306388">
        <w:rPr>
          <w:rFonts w:hint="eastAsia"/>
          <w:szCs w:val="21"/>
        </w:rPr>
        <w:t xml:space="preserve">　暗闇で鈍く光沢を示すそれは、冷たく気持がよい。この光沢こそが自分の魂の現れのような気がしてきた。</w:t>
      </w:r>
    </w:p>
    <w:p w:rsidR="00A351CF" w:rsidRPr="00306388" w:rsidRDefault="00A351CF" w:rsidP="00A351CF">
      <w:pPr>
        <w:rPr>
          <w:szCs w:val="21"/>
        </w:rPr>
      </w:pPr>
    </w:p>
    <w:p w:rsidR="00A351CF" w:rsidRPr="00306388" w:rsidRDefault="00A351CF" w:rsidP="00A351CF">
      <w:pPr>
        <w:rPr>
          <w:szCs w:val="21"/>
        </w:rPr>
      </w:pPr>
      <w:r w:rsidRPr="00306388">
        <w:rPr>
          <w:rFonts w:hint="eastAsia"/>
          <w:szCs w:val="21"/>
        </w:rPr>
        <w:t xml:space="preserve">　刀身は精錬されているわけではなく、鋭くなっていない。しかしそれでも皮膚に押しつけて引けば、十分皮膚を割くことはたやすいだろう。血を出すことぐらいはできることだろう。もちろん、突き刺せば肉をえぐることだってできるはずだ。</w:t>
      </w:r>
    </w:p>
    <w:p w:rsidR="00A351CF" w:rsidRPr="00306388" w:rsidRDefault="00A351CF" w:rsidP="00A351CF">
      <w:pPr>
        <w:rPr>
          <w:szCs w:val="21"/>
        </w:rPr>
      </w:pPr>
      <w:r w:rsidRPr="00306388">
        <w:rPr>
          <w:rFonts w:hint="eastAsia"/>
          <w:szCs w:val="21"/>
        </w:rPr>
        <w:t xml:space="preserve">　刀には、竹の節のようなところが二か所ある。持ちやすいように加工してあるのだろうか。</w:t>
      </w:r>
    </w:p>
    <w:p w:rsidR="00A351CF" w:rsidRPr="00306388" w:rsidRDefault="00A351CF" w:rsidP="00A351CF">
      <w:pPr>
        <w:rPr>
          <w:szCs w:val="21"/>
        </w:rPr>
      </w:pPr>
      <w:r w:rsidRPr="00306388">
        <w:rPr>
          <w:rFonts w:hint="eastAsia"/>
          <w:szCs w:val="21"/>
        </w:rPr>
        <w:t xml:space="preserve">　ただそれだけだった。</w:t>
      </w:r>
    </w:p>
    <w:p w:rsidR="00A351CF" w:rsidRPr="00306388" w:rsidRDefault="00A351CF" w:rsidP="00A351CF">
      <w:pPr>
        <w:rPr>
          <w:szCs w:val="21"/>
        </w:rPr>
      </w:pPr>
      <w:r w:rsidRPr="00306388">
        <w:rPr>
          <w:rFonts w:hint="eastAsia"/>
          <w:szCs w:val="21"/>
        </w:rPr>
        <w:t xml:space="preserve">　ここにあるのは、それだけだった。</w:t>
      </w:r>
    </w:p>
    <w:p w:rsidR="00A351CF" w:rsidRPr="00306388" w:rsidRDefault="00A351CF" w:rsidP="00A351CF">
      <w:pPr>
        <w:rPr>
          <w:szCs w:val="21"/>
        </w:rPr>
      </w:pPr>
      <w:r w:rsidRPr="00306388">
        <w:rPr>
          <w:rFonts w:hint="eastAsia"/>
          <w:szCs w:val="21"/>
        </w:rPr>
        <w:lastRenderedPageBreak/>
        <w:t xml:space="preserve">　それだけ……</w:t>
      </w:r>
    </w:p>
    <w:p w:rsidR="00A351CF" w:rsidRPr="00306388" w:rsidRDefault="00A351CF" w:rsidP="00A351CF">
      <w:pPr>
        <w:rPr>
          <w:szCs w:val="21"/>
        </w:rPr>
      </w:pPr>
      <w:r w:rsidRPr="00306388">
        <w:rPr>
          <w:rFonts w:hint="eastAsia"/>
          <w:szCs w:val="21"/>
        </w:rPr>
        <w:t xml:space="preserve">　それだけ……</w:t>
      </w:r>
    </w:p>
    <w:p w:rsidR="00A351CF" w:rsidRPr="00306388" w:rsidRDefault="00A351CF" w:rsidP="00A351CF">
      <w:pPr>
        <w:rPr>
          <w:szCs w:val="21"/>
        </w:rPr>
      </w:pPr>
      <w:r w:rsidRPr="00306388">
        <w:rPr>
          <w:rFonts w:hint="eastAsia"/>
          <w:szCs w:val="21"/>
        </w:rPr>
        <w:t xml:space="preserve">　それだけ……</w:t>
      </w:r>
    </w:p>
    <w:p w:rsidR="003C033E" w:rsidRPr="00306388" w:rsidRDefault="003C033E" w:rsidP="0008217D">
      <w:pPr>
        <w:rPr>
          <w:szCs w:val="21"/>
        </w:rPr>
      </w:pPr>
    </w:p>
    <w:p w:rsidR="003C4FD2" w:rsidRPr="00306388" w:rsidRDefault="003C4FD2" w:rsidP="00F04710">
      <w:pPr>
        <w:rPr>
          <w:szCs w:val="21"/>
        </w:rPr>
      </w:pPr>
    </w:p>
    <w:p w:rsidR="003C4FD2" w:rsidRPr="00306388" w:rsidRDefault="003C4FD2" w:rsidP="00F04710">
      <w:pPr>
        <w:rPr>
          <w:szCs w:val="21"/>
        </w:rPr>
      </w:pPr>
    </w:p>
    <w:p w:rsidR="003C4FD2" w:rsidRPr="00306388" w:rsidRDefault="003C4FD2" w:rsidP="00F04710">
      <w:pPr>
        <w:rPr>
          <w:szCs w:val="21"/>
        </w:rPr>
      </w:pPr>
    </w:p>
    <w:p w:rsidR="003C4FD2" w:rsidRPr="00306388" w:rsidRDefault="003C4FD2" w:rsidP="00F04710">
      <w:pPr>
        <w:rPr>
          <w:szCs w:val="21"/>
        </w:rPr>
      </w:pPr>
    </w:p>
    <w:p w:rsidR="003C4FD2" w:rsidRPr="00306388" w:rsidRDefault="003C4FD2" w:rsidP="00F04710">
      <w:pPr>
        <w:rPr>
          <w:szCs w:val="21"/>
        </w:rPr>
      </w:pPr>
    </w:p>
    <w:p w:rsidR="003C4FD2" w:rsidRPr="00306388" w:rsidRDefault="003C4FD2" w:rsidP="00F04710">
      <w:pPr>
        <w:rPr>
          <w:szCs w:val="21"/>
        </w:rPr>
      </w:pPr>
    </w:p>
    <w:p w:rsidR="003C4FD2" w:rsidRPr="00306388" w:rsidRDefault="003C4FD2" w:rsidP="00F04710">
      <w:pPr>
        <w:rPr>
          <w:szCs w:val="21"/>
        </w:rPr>
      </w:pPr>
    </w:p>
    <w:p w:rsidR="003C4FD2" w:rsidRPr="00306388" w:rsidRDefault="003C4FD2" w:rsidP="00F04710">
      <w:pPr>
        <w:rPr>
          <w:szCs w:val="21"/>
        </w:rPr>
      </w:pPr>
    </w:p>
    <w:p w:rsidR="003A1C7C" w:rsidRPr="00306388" w:rsidRDefault="003A1C7C" w:rsidP="00F04710">
      <w:pPr>
        <w:rPr>
          <w:szCs w:val="21"/>
        </w:rPr>
      </w:pPr>
    </w:p>
    <w:p w:rsidR="003A1C7C" w:rsidRPr="00306388" w:rsidRDefault="003A1C7C" w:rsidP="00F04710">
      <w:pPr>
        <w:rPr>
          <w:szCs w:val="21"/>
        </w:rPr>
      </w:pPr>
    </w:p>
    <w:p w:rsidR="003A1C7C" w:rsidRPr="00306388" w:rsidRDefault="003A1C7C" w:rsidP="00F04710">
      <w:pPr>
        <w:rPr>
          <w:szCs w:val="21"/>
        </w:rPr>
      </w:pPr>
    </w:p>
    <w:p w:rsidR="000E3F2F" w:rsidRPr="00306388" w:rsidRDefault="000E3F2F" w:rsidP="00F04710">
      <w:pPr>
        <w:rPr>
          <w:szCs w:val="21"/>
        </w:rPr>
      </w:pPr>
    </w:p>
    <w:p w:rsidR="000E3F2F" w:rsidRPr="00306388" w:rsidRDefault="000E3F2F" w:rsidP="00F04710">
      <w:pPr>
        <w:rPr>
          <w:szCs w:val="21"/>
        </w:rPr>
      </w:pPr>
    </w:p>
    <w:p w:rsidR="000E3F2F" w:rsidRPr="00306388" w:rsidRDefault="000E3F2F" w:rsidP="00F04710">
      <w:pPr>
        <w:rPr>
          <w:szCs w:val="21"/>
        </w:rPr>
      </w:pPr>
    </w:p>
    <w:p w:rsidR="000E3F2F" w:rsidRPr="00306388" w:rsidRDefault="000E3F2F" w:rsidP="00F04710">
      <w:pPr>
        <w:rPr>
          <w:szCs w:val="21"/>
        </w:rPr>
      </w:pPr>
    </w:p>
    <w:p w:rsidR="000E3F2F" w:rsidRPr="00306388" w:rsidRDefault="000E3F2F" w:rsidP="00F04710">
      <w:pPr>
        <w:rPr>
          <w:szCs w:val="21"/>
        </w:rPr>
      </w:pPr>
    </w:p>
    <w:p w:rsidR="000E3F2F" w:rsidRPr="00306388" w:rsidRDefault="000E3F2F" w:rsidP="00F04710">
      <w:pPr>
        <w:rPr>
          <w:szCs w:val="21"/>
        </w:rPr>
      </w:pPr>
    </w:p>
    <w:p w:rsidR="000E3F2F" w:rsidRPr="00306388" w:rsidRDefault="000E3F2F" w:rsidP="00F04710">
      <w:pPr>
        <w:rPr>
          <w:szCs w:val="21"/>
        </w:rPr>
      </w:pPr>
    </w:p>
    <w:p w:rsidR="003A1C7C" w:rsidRPr="00306388" w:rsidRDefault="003A1C7C" w:rsidP="00F04710">
      <w:pPr>
        <w:rPr>
          <w:szCs w:val="21"/>
        </w:rPr>
      </w:pPr>
    </w:p>
    <w:p w:rsidR="00266904" w:rsidRPr="00306388" w:rsidRDefault="003C4FD2" w:rsidP="00F04710">
      <w:pPr>
        <w:rPr>
          <w:szCs w:val="21"/>
        </w:rPr>
      </w:pPr>
      <w:r w:rsidRPr="00306388">
        <w:rPr>
          <w:rFonts w:hint="eastAsia"/>
          <w:szCs w:val="21"/>
        </w:rPr>
        <w:lastRenderedPageBreak/>
        <w:t xml:space="preserve">（研究所　</w:t>
      </w:r>
      <w:r w:rsidR="003A1C7C" w:rsidRPr="00306388">
        <w:rPr>
          <w:rFonts w:hint="eastAsia"/>
          <w:szCs w:val="21"/>
        </w:rPr>
        <w:t>先生と</w:t>
      </w:r>
      <w:r w:rsidRPr="00306388">
        <w:rPr>
          <w:rFonts w:hint="eastAsia"/>
          <w:szCs w:val="21"/>
        </w:rPr>
        <w:t>研究者</w:t>
      </w:r>
      <w:r w:rsidR="00566379">
        <w:rPr>
          <w:rFonts w:hint="eastAsia"/>
          <w:szCs w:val="21"/>
        </w:rPr>
        <w:t>：１</w:t>
      </w:r>
      <w:r w:rsidRPr="00306388">
        <w:rPr>
          <w:rFonts w:hint="eastAsia"/>
          <w:szCs w:val="21"/>
        </w:rPr>
        <w:t>）</w:t>
      </w:r>
    </w:p>
    <w:p w:rsidR="00266904" w:rsidRPr="00306388" w:rsidRDefault="003A1C7C" w:rsidP="00F04710">
      <w:pPr>
        <w:rPr>
          <w:szCs w:val="21"/>
        </w:rPr>
      </w:pPr>
      <w:r w:rsidRPr="00306388">
        <w:rPr>
          <w:rFonts w:hint="eastAsia"/>
          <w:szCs w:val="21"/>
        </w:rPr>
        <w:t>男</w:t>
      </w:r>
      <w:r w:rsidR="00266904" w:rsidRPr="00306388">
        <w:rPr>
          <w:rFonts w:hint="eastAsia"/>
          <w:szCs w:val="21"/>
        </w:rPr>
        <w:t>「失礼。長らく待たせてしまったようだね。ここのところ研究が立て込んでてね、なかなか時間を開けられなかったよ。それにしても驚いたよ。きみの方から連絡をよこしてくるなんて」</w:t>
      </w:r>
    </w:p>
    <w:p w:rsidR="00266904" w:rsidRPr="00306388" w:rsidRDefault="00266904" w:rsidP="00F04710">
      <w:pPr>
        <w:ind w:firstLineChars="100" w:firstLine="210"/>
        <w:rPr>
          <w:szCs w:val="21"/>
        </w:rPr>
      </w:pPr>
      <w:r w:rsidRPr="00306388">
        <w:rPr>
          <w:rFonts w:hint="eastAsia"/>
          <w:szCs w:val="21"/>
        </w:rPr>
        <w:t>男は入れたばかりのコーヒーを彼女に差し出した。すると、彼女は微笑みながら首を横に振った。</w:t>
      </w:r>
    </w:p>
    <w:p w:rsidR="00266904" w:rsidRPr="00306388" w:rsidRDefault="003A1C7C" w:rsidP="00F04710">
      <w:pPr>
        <w:rPr>
          <w:szCs w:val="21"/>
        </w:rPr>
      </w:pPr>
      <w:r w:rsidRPr="00306388">
        <w:rPr>
          <w:rFonts w:hint="eastAsia"/>
          <w:szCs w:val="21"/>
        </w:rPr>
        <w:t>男</w:t>
      </w:r>
      <w:r w:rsidR="00266904" w:rsidRPr="00306388">
        <w:rPr>
          <w:rFonts w:hint="eastAsia"/>
          <w:szCs w:val="21"/>
        </w:rPr>
        <w:t>「そうだったね。たしか君はコーヒーが苦手だったね。ああ懐かしい。今あのときの思い出がすっと蘇ってきたよ。たしかに、君はコーヒーが嫌いだったね。特に僕が入れたコーヒーが」</w:t>
      </w:r>
    </w:p>
    <w:p w:rsidR="00266904" w:rsidRPr="00306388" w:rsidRDefault="00266904" w:rsidP="00F04710">
      <w:pPr>
        <w:ind w:firstLineChars="100" w:firstLine="210"/>
        <w:rPr>
          <w:szCs w:val="21"/>
        </w:rPr>
      </w:pPr>
      <w:r w:rsidRPr="00306388">
        <w:rPr>
          <w:rFonts w:hint="eastAsia"/>
          <w:szCs w:val="21"/>
        </w:rPr>
        <w:t>彼女は</w:t>
      </w:r>
      <w:r w:rsidR="003C4FD2" w:rsidRPr="00306388">
        <w:rPr>
          <w:rFonts w:hint="eastAsia"/>
          <w:szCs w:val="21"/>
        </w:rPr>
        <w:t>、</w:t>
      </w:r>
      <w:r w:rsidRPr="00306388">
        <w:rPr>
          <w:rFonts w:hint="eastAsia"/>
          <w:szCs w:val="21"/>
        </w:rPr>
        <w:t>それは違う</w:t>
      </w:r>
      <w:r w:rsidR="003C4FD2" w:rsidRPr="00306388">
        <w:rPr>
          <w:rFonts w:hint="eastAsia"/>
          <w:szCs w:val="21"/>
        </w:rPr>
        <w:t>わ</w:t>
      </w:r>
      <w:r w:rsidRPr="00306388">
        <w:rPr>
          <w:rFonts w:hint="eastAsia"/>
          <w:szCs w:val="21"/>
        </w:rPr>
        <w:t>と否定した。</w:t>
      </w:r>
    </w:p>
    <w:p w:rsidR="00266904" w:rsidRPr="00306388" w:rsidRDefault="003A1C7C" w:rsidP="00F04710">
      <w:pPr>
        <w:rPr>
          <w:szCs w:val="21"/>
        </w:rPr>
      </w:pPr>
      <w:r w:rsidRPr="00306388">
        <w:rPr>
          <w:rFonts w:hint="eastAsia"/>
          <w:szCs w:val="21"/>
        </w:rPr>
        <w:t>男</w:t>
      </w:r>
      <w:r w:rsidR="003C4FD2" w:rsidRPr="00306388">
        <w:rPr>
          <w:rFonts w:hint="eastAsia"/>
          <w:szCs w:val="21"/>
        </w:rPr>
        <w:t>「いや、いいんだよ。それを君が否定する</w:t>
      </w:r>
      <w:r w:rsidR="00266904" w:rsidRPr="00306388">
        <w:rPr>
          <w:rFonts w:hint="eastAsia"/>
          <w:szCs w:val="21"/>
        </w:rPr>
        <w:t>のは当り前さ。なにせ、僕はあのとき、君をコーヒーに毒を入れて殺そうとしたんだから」</w:t>
      </w:r>
    </w:p>
    <w:p w:rsidR="00266904" w:rsidRPr="00306388" w:rsidRDefault="00266904" w:rsidP="00F04710">
      <w:pPr>
        <w:ind w:firstLineChars="100" w:firstLine="210"/>
        <w:rPr>
          <w:szCs w:val="21"/>
        </w:rPr>
      </w:pPr>
      <w:r w:rsidRPr="00306388">
        <w:rPr>
          <w:rFonts w:hint="eastAsia"/>
          <w:szCs w:val="21"/>
        </w:rPr>
        <w:t>そのとき男の携帯電話が鳴った。男は女に向かって軽く微笑んでから携帯にでた。</w:t>
      </w:r>
    </w:p>
    <w:p w:rsidR="00266904" w:rsidRPr="00306388" w:rsidRDefault="003A1C7C" w:rsidP="00F04710">
      <w:pPr>
        <w:rPr>
          <w:szCs w:val="21"/>
        </w:rPr>
      </w:pPr>
      <w:r w:rsidRPr="00306388">
        <w:rPr>
          <w:rFonts w:hint="eastAsia"/>
          <w:szCs w:val="21"/>
        </w:rPr>
        <w:t>男</w:t>
      </w:r>
      <w:r w:rsidR="00266904" w:rsidRPr="00306388">
        <w:rPr>
          <w:rFonts w:hint="eastAsia"/>
          <w:szCs w:val="21"/>
        </w:rPr>
        <w:t>「ああ、うん。その通りだ。それで大丈夫だろう、きっとうまくいくだろう。ああ、わかった。こちらもそういうつもりで対応しておこう。ああよろしくたのむ」</w:t>
      </w:r>
    </w:p>
    <w:p w:rsidR="00266904" w:rsidRPr="00306388" w:rsidRDefault="00266904" w:rsidP="00F04710">
      <w:pPr>
        <w:rPr>
          <w:szCs w:val="21"/>
        </w:rPr>
      </w:pPr>
    </w:p>
    <w:p w:rsidR="00266904" w:rsidRPr="00306388" w:rsidRDefault="003A1C7C" w:rsidP="00F04710">
      <w:pPr>
        <w:rPr>
          <w:szCs w:val="21"/>
        </w:rPr>
      </w:pPr>
      <w:r w:rsidRPr="00306388">
        <w:rPr>
          <w:rFonts w:hint="eastAsia"/>
          <w:szCs w:val="21"/>
        </w:rPr>
        <w:t>女</w:t>
      </w:r>
      <w:r w:rsidR="00266904" w:rsidRPr="00306388">
        <w:rPr>
          <w:rFonts w:hint="eastAsia"/>
          <w:szCs w:val="21"/>
        </w:rPr>
        <w:t>「やはり忙しそうね。お邪魔だったかしら」</w:t>
      </w:r>
    </w:p>
    <w:p w:rsidR="00266904" w:rsidRPr="00306388" w:rsidRDefault="00266904" w:rsidP="00F04710">
      <w:pPr>
        <w:ind w:firstLineChars="100" w:firstLine="210"/>
        <w:rPr>
          <w:szCs w:val="21"/>
        </w:rPr>
      </w:pPr>
      <w:r w:rsidRPr="00306388">
        <w:rPr>
          <w:rFonts w:hint="eastAsia"/>
          <w:szCs w:val="21"/>
        </w:rPr>
        <w:t>女は席を立つそぶりをしたが、すぐに男に手で制され、また椅子に腰を下ろした。</w:t>
      </w:r>
    </w:p>
    <w:p w:rsidR="00266904" w:rsidRPr="00306388" w:rsidRDefault="003A1C7C" w:rsidP="00F04710">
      <w:pPr>
        <w:rPr>
          <w:szCs w:val="21"/>
        </w:rPr>
      </w:pPr>
      <w:r w:rsidRPr="00306388">
        <w:rPr>
          <w:rFonts w:hint="eastAsia"/>
          <w:szCs w:val="21"/>
        </w:rPr>
        <w:t>男</w:t>
      </w:r>
      <w:r w:rsidR="00266904" w:rsidRPr="00306388">
        <w:rPr>
          <w:rFonts w:hint="eastAsia"/>
          <w:szCs w:val="21"/>
        </w:rPr>
        <w:t>「なに、今は比較的楽な時期だよ。大事なのは来月からの実験だ。それが正念場というやつだよ」</w:t>
      </w:r>
    </w:p>
    <w:p w:rsidR="00266904" w:rsidRPr="00306388" w:rsidRDefault="00266904" w:rsidP="00F04710">
      <w:pPr>
        <w:rPr>
          <w:szCs w:val="21"/>
        </w:rPr>
      </w:pPr>
      <w:r w:rsidRPr="00306388">
        <w:rPr>
          <w:rFonts w:hint="eastAsia"/>
          <w:szCs w:val="21"/>
        </w:rPr>
        <w:lastRenderedPageBreak/>
        <w:t xml:space="preserve">　ずるずると奇妙に音を立てながら男はコーヒーを啜った。</w:t>
      </w:r>
    </w:p>
    <w:p w:rsidR="00266904" w:rsidRPr="00306388" w:rsidRDefault="003A1C7C" w:rsidP="00F04710">
      <w:pPr>
        <w:rPr>
          <w:szCs w:val="21"/>
        </w:rPr>
      </w:pPr>
      <w:r w:rsidRPr="00306388">
        <w:rPr>
          <w:rFonts w:hint="eastAsia"/>
          <w:szCs w:val="21"/>
        </w:rPr>
        <w:t>女</w:t>
      </w:r>
      <w:r w:rsidR="00266904" w:rsidRPr="00306388">
        <w:rPr>
          <w:rFonts w:hint="eastAsia"/>
          <w:szCs w:val="21"/>
        </w:rPr>
        <w:t>「そろそろいいかしら」</w:t>
      </w:r>
    </w:p>
    <w:p w:rsidR="00266904" w:rsidRPr="00306388" w:rsidRDefault="00266904" w:rsidP="00F04710">
      <w:pPr>
        <w:rPr>
          <w:szCs w:val="21"/>
        </w:rPr>
      </w:pPr>
      <w:r w:rsidRPr="00306388">
        <w:rPr>
          <w:rFonts w:hint="eastAsia"/>
          <w:szCs w:val="21"/>
        </w:rPr>
        <w:t xml:space="preserve">　女は真剣な顔つきだった。それにつられて男も真剣な顔つきになった。</w:t>
      </w:r>
    </w:p>
    <w:p w:rsidR="00266904" w:rsidRPr="00306388" w:rsidRDefault="003A1C7C" w:rsidP="00F04710">
      <w:pPr>
        <w:rPr>
          <w:szCs w:val="21"/>
        </w:rPr>
      </w:pPr>
      <w:r w:rsidRPr="00306388">
        <w:rPr>
          <w:rFonts w:hint="eastAsia"/>
          <w:szCs w:val="21"/>
        </w:rPr>
        <w:t>女</w:t>
      </w:r>
      <w:r w:rsidR="00266904" w:rsidRPr="00306388">
        <w:rPr>
          <w:rFonts w:hint="eastAsia"/>
          <w:szCs w:val="21"/>
        </w:rPr>
        <w:t>「あれは一体なんなのよ</w:t>
      </w:r>
      <w:r w:rsidR="003C4FD2" w:rsidRPr="00306388">
        <w:rPr>
          <w:rFonts w:hint="eastAsia"/>
          <w:szCs w:val="21"/>
        </w:rPr>
        <w:t>？</w:t>
      </w:r>
      <w:r w:rsidR="00266904" w:rsidRPr="00306388">
        <w:rPr>
          <w:rFonts w:hint="eastAsia"/>
          <w:szCs w:val="21"/>
        </w:rPr>
        <w:t>」</w:t>
      </w:r>
    </w:p>
    <w:p w:rsidR="00266904" w:rsidRPr="00306388" w:rsidRDefault="003A1C7C" w:rsidP="00F04710">
      <w:pPr>
        <w:rPr>
          <w:szCs w:val="21"/>
        </w:rPr>
      </w:pPr>
      <w:r w:rsidRPr="00306388">
        <w:rPr>
          <w:rFonts w:hint="eastAsia"/>
          <w:szCs w:val="21"/>
        </w:rPr>
        <w:t>男</w:t>
      </w:r>
      <w:r w:rsidR="00266904" w:rsidRPr="00306388">
        <w:rPr>
          <w:rFonts w:hint="eastAsia"/>
          <w:szCs w:val="21"/>
        </w:rPr>
        <w:t>「『鬼』」</w:t>
      </w:r>
    </w:p>
    <w:p w:rsidR="00266904" w:rsidRPr="00306388" w:rsidRDefault="003A1C7C" w:rsidP="00F04710">
      <w:pPr>
        <w:rPr>
          <w:szCs w:val="21"/>
        </w:rPr>
      </w:pPr>
      <w:r w:rsidRPr="00306388">
        <w:rPr>
          <w:rFonts w:hint="eastAsia"/>
          <w:szCs w:val="21"/>
        </w:rPr>
        <w:t>女</w:t>
      </w:r>
      <w:r w:rsidR="00266904" w:rsidRPr="00306388">
        <w:rPr>
          <w:rFonts w:hint="eastAsia"/>
          <w:szCs w:val="21"/>
        </w:rPr>
        <w:t>「それは本当なの</w:t>
      </w:r>
      <w:r w:rsidR="004161FE" w:rsidRPr="00306388">
        <w:rPr>
          <w:rFonts w:hint="eastAsia"/>
          <w:szCs w:val="21"/>
        </w:rPr>
        <w:t>？</w:t>
      </w:r>
      <w:r w:rsidR="00266904" w:rsidRPr="00306388">
        <w:rPr>
          <w:rFonts w:hint="eastAsia"/>
          <w:szCs w:val="21"/>
        </w:rPr>
        <w:t>」</w:t>
      </w:r>
    </w:p>
    <w:p w:rsidR="00266904" w:rsidRPr="00306388" w:rsidRDefault="003A1C7C" w:rsidP="00F04710">
      <w:pPr>
        <w:rPr>
          <w:szCs w:val="21"/>
        </w:rPr>
      </w:pPr>
      <w:r w:rsidRPr="00306388">
        <w:rPr>
          <w:rFonts w:hint="eastAsia"/>
          <w:szCs w:val="21"/>
        </w:rPr>
        <w:t>男</w:t>
      </w:r>
      <w:r w:rsidR="00266904" w:rsidRPr="00306388">
        <w:rPr>
          <w:rFonts w:hint="eastAsia"/>
          <w:szCs w:val="21"/>
        </w:rPr>
        <w:t>「いや、一般的に世間でそう呼ばれているってだけだよ。それが、これまでの生物学上の枠外にいることは確かよ。それに『鬼』って名前がついたってことならこれは『鬼』だ。そうだろ」</w:t>
      </w:r>
    </w:p>
    <w:p w:rsidR="00266904" w:rsidRPr="00306388" w:rsidRDefault="003A1C7C" w:rsidP="00F04710">
      <w:pPr>
        <w:rPr>
          <w:szCs w:val="21"/>
        </w:rPr>
      </w:pPr>
      <w:r w:rsidRPr="00306388">
        <w:rPr>
          <w:rFonts w:hint="eastAsia"/>
          <w:szCs w:val="21"/>
        </w:rPr>
        <w:t>女</w:t>
      </w:r>
      <w:r w:rsidR="00266904" w:rsidRPr="00306388">
        <w:rPr>
          <w:rFonts w:hint="eastAsia"/>
          <w:szCs w:val="21"/>
        </w:rPr>
        <w:t>「私がききたかったのはそんなことじゃないわ。それぐらいあなたにだって分かっているでしょ」</w:t>
      </w:r>
    </w:p>
    <w:p w:rsidR="00266904" w:rsidRPr="00306388" w:rsidRDefault="003A1C7C" w:rsidP="00F04710">
      <w:pPr>
        <w:rPr>
          <w:szCs w:val="21"/>
        </w:rPr>
      </w:pPr>
      <w:r w:rsidRPr="00306388">
        <w:rPr>
          <w:rFonts w:hint="eastAsia"/>
          <w:szCs w:val="21"/>
        </w:rPr>
        <w:t>男</w:t>
      </w:r>
      <w:r w:rsidR="00266904" w:rsidRPr="00306388">
        <w:rPr>
          <w:rFonts w:hint="eastAsia"/>
          <w:szCs w:val="21"/>
        </w:rPr>
        <w:t>「おやおや、今日はずいぶんと急かすじゃないか。このあとに何か用事でもあるってのかい。もしかして男との約束かい</w:t>
      </w:r>
      <w:r w:rsidR="004161FE" w:rsidRPr="00306388">
        <w:rPr>
          <w:rFonts w:hint="eastAsia"/>
          <w:szCs w:val="21"/>
        </w:rPr>
        <w:t>？</w:t>
      </w:r>
      <w:r w:rsidR="00266904" w:rsidRPr="00306388">
        <w:rPr>
          <w:rFonts w:hint="eastAsia"/>
          <w:szCs w:val="21"/>
        </w:rPr>
        <w:t>」</w:t>
      </w:r>
    </w:p>
    <w:p w:rsidR="00266904" w:rsidRPr="00306388" w:rsidRDefault="003A1C7C" w:rsidP="00F04710">
      <w:pPr>
        <w:rPr>
          <w:szCs w:val="21"/>
        </w:rPr>
      </w:pPr>
      <w:r w:rsidRPr="00306388">
        <w:rPr>
          <w:rFonts w:hint="eastAsia"/>
          <w:szCs w:val="21"/>
        </w:rPr>
        <w:t>女</w:t>
      </w:r>
      <w:r w:rsidR="00266904" w:rsidRPr="00306388">
        <w:rPr>
          <w:rFonts w:hint="eastAsia"/>
          <w:szCs w:val="21"/>
        </w:rPr>
        <w:t>「からかわないで頂戴。もう人間には時間がないの。そうでしょ」</w:t>
      </w:r>
    </w:p>
    <w:p w:rsidR="00266904" w:rsidRPr="00306388" w:rsidRDefault="003A1C7C" w:rsidP="00F04710">
      <w:pPr>
        <w:rPr>
          <w:szCs w:val="21"/>
        </w:rPr>
      </w:pPr>
      <w:r w:rsidRPr="00306388">
        <w:rPr>
          <w:rFonts w:hint="eastAsia"/>
          <w:szCs w:val="21"/>
        </w:rPr>
        <w:t>男</w:t>
      </w:r>
      <w:r w:rsidR="00266904" w:rsidRPr="00306388">
        <w:rPr>
          <w:rFonts w:hint="eastAsia"/>
          <w:szCs w:val="21"/>
        </w:rPr>
        <w:t>「たしかにね。これからを生きようと思っているものにとっては、とても短いものだろうね。でもね、みんながみんなそう思っているとも限らない。特に私のような人間はね」</w:t>
      </w:r>
    </w:p>
    <w:p w:rsidR="00266904" w:rsidRPr="00306388" w:rsidRDefault="003A1C7C" w:rsidP="00F04710">
      <w:pPr>
        <w:rPr>
          <w:szCs w:val="21"/>
        </w:rPr>
      </w:pPr>
      <w:r w:rsidRPr="00306388">
        <w:rPr>
          <w:rFonts w:hint="eastAsia"/>
          <w:szCs w:val="21"/>
        </w:rPr>
        <w:t>女</w:t>
      </w:r>
      <w:r w:rsidR="00266904" w:rsidRPr="00306388">
        <w:rPr>
          <w:rFonts w:hint="eastAsia"/>
          <w:szCs w:val="21"/>
        </w:rPr>
        <w:t>「</w:t>
      </w:r>
      <w:r w:rsidR="004161FE" w:rsidRPr="00306388">
        <w:rPr>
          <w:rFonts w:hint="eastAsia"/>
          <w:szCs w:val="21"/>
        </w:rPr>
        <w:t>……</w:t>
      </w:r>
      <w:r w:rsidR="00266904" w:rsidRPr="00306388">
        <w:rPr>
          <w:rFonts w:hint="eastAsia"/>
          <w:szCs w:val="21"/>
        </w:rPr>
        <w:t>あなたの望み</w:t>
      </w:r>
      <w:r w:rsidR="004161FE" w:rsidRPr="00306388">
        <w:rPr>
          <w:rFonts w:hint="eastAsia"/>
          <w:szCs w:val="21"/>
        </w:rPr>
        <w:t>は、何？</w:t>
      </w:r>
      <w:r w:rsidR="00266904" w:rsidRPr="00306388">
        <w:rPr>
          <w:rFonts w:hint="eastAsia"/>
          <w:szCs w:val="21"/>
        </w:rPr>
        <w:t>」</w:t>
      </w:r>
    </w:p>
    <w:p w:rsidR="00266904" w:rsidRPr="00306388" w:rsidRDefault="003A1C7C" w:rsidP="00F04710">
      <w:pPr>
        <w:rPr>
          <w:szCs w:val="21"/>
        </w:rPr>
      </w:pPr>
      <w:r w:rsidRPr="00306388">
        <w:rPr>
          <w:rFonts w:hint="eastAsia"/>
          <w:szCs w:val="21"/>
        </w:rPr>
        <w:t>男</w:t>
      </w:r>
      <w:r w:rsidR="004161FE" w:rsidRPr="00306388">
        <w:rPr>
          <w:rFonts w:hint="eastAsia"/>
          <w:szCs w:val="21"/>
        </w:rPr>
        <w:t>「僕の望みは……」</w:t>
      </w:r>
    </w:p>
    <w:p w:rsidR="00266904" w:rsidRPr="00306388" w:rsidRDefault="00266904" w:rsidP="00F04710">
      <w:pPr>
        <w:rPr>
          <w:szCs w:val="21"/>
        </w:rPr>
      </w:pPr>
    </w:p>
    <w:p w:rsidR="00266904" w:rsidRPr="00306388" w:rsidRDefault="00266904" w:rsidP="00F04710">
      <w:pPr>
        <w:rPr>
          <w:szCs w:val="21"/>
        </w:rPr>
      </w:pPr>
    </w:p>
    <w:p w:rsidR="00266904" w:rsidRPr="00306388" w:rsidRDefault="00266904" w:rsidP="00F04710">
      <w:pPr>
        <w:rPr>
          <w:szCs w:val="21"/>
        </w:rPr>
      </w:pPr>
    </w:p>
    <w:p w:rsidR="003A1C7C" w:rsidRPr="00306388" w:rsidRDefault="003A1C7C" w:rsidP="00F04710">
      <w:pPr>
        <w:rPr>
          <w:szCs w:val="21"/>
        </w:rPr>
      </w:pPr>
      <w:r w:rsidRPr="00306388">
        <w:rPr>
          <w:rFonts w:hint="eastAsia"/>
          <w:szCs w:val="21"/>
        </w:rPr>
        <w:lastRenderedPageBreak/>
        <w:t>（研究所　先生と研究員</w:t>
      </w:r>
      <w:r w:rsidR="00566379">
        <w:rPr>
          <w:rFonts w:hint="eastAsia"/>
          <w:szCs w:val="21"/>
        </w:rPr>
        <w:t>：２</w:t>
      </w:r>
      <w:r w:rsidRPr="00306388">
        <w:rPr>
          <w:rFonts w:hint="eastAsia"/>
          <w:szCs w:val="21"/>
        </w:rPr>
        <w:t>）</w:t>
      </w:r>
    </w:p>
    <w:p w:rsidR="00E31273" w:rsidRPr="00306388" w:rsidRDefault="003A1C7C" w:rsidP="00F04710">
      <w:pPr>
        <w:rPr>
          <w:szCs w:val="21"/>
        </w:rPr>
      </w:pPr>
      <w:r w:rsidRPr="00306388">
        <w:rPr>
          <w:rFonts w:hint="eastAsia"/>
          <w:szCs w:val="21"/>
        </w:rPr>
        <w:t>先生</w:t>
      </w:r>
      <w:r w:rsidRPr="00306388">
        <w:rPr>
          <w:szCs w:val="21"/>
        </w:rPr>
        <w:t>「調査の方はどうなってるの</w:t>
      </w:r>
      <w:r w:rsidRPr="00306388">
        <w:rPr>
          <w:rFonts w:hint="eastAsia"/>
          <w:szCs w:val="21"/>
        </w:rPr>
        <w:t>？</w:t>
      </w:r>
      <w:r w:rsidR="00E31273" w:rsidRPr="00306388">
        <w:rPr>
          <w:szCs w:val="21"/>
        </w:rPr>
        <w:t>」</w:t>
      </w:r>
    </w:p>
    <w:p w:rsidR="00E31273" w:rsidRPr="00306388" w:rsidRDefault="003A1C7C" w:rsidP="00F04710">
      <w:pPr>
        <w:rPr>
          <w:szCs w:val="21"/>
        </w:rPr>
      </w:pPr>
      <w:r w:rsidRPr="00306388">
        <w:rPr>
          <w:rFonts w:hint="eastAsia"/>
          <w:szCs w:val="21"/>
        </w:rPr>
        <w:t>研究者</w:t>
      </w:r>
      <w:r w:rsidRPr="00306388">
        <w:rPr>
          <w:szCs w:val="21"/>
        </w:rPr>
        <w:t>「『</w:t>
      </w:r>
      <w:r w:rsidRPr="00306388">
        <w:rPr>
          <w:rFonts w:hint="eastAsia"/>
          <w:szCs w:val="21"/>
        </w:rPr>
        <w:t>アレ</w:t>
      </w:r>
      <w:r w:rsidRPr="00306388">
        <w:rPr>
          <w:szCs w:val="21"/>
        </w:rPr>
        <w:t>』のこと</w:t>
      </w:r>
      <w:r w:rsidRPr="00306388">
        <w:rPr>
          <w:rFonts w:hint="eastAsia"/>
          <w:szCs w:val="21"/>
        </w:rPr>
        <w:t>か？</w:t>
      </w:r>
      <w:r w:rsidR="00E31273" w:rsidRPr="00306388">
        <w:rPr>
          <w:szCs w:val="21"/>
        </w:rPr>
        <w:t>」</w:t>
      </w:r>
    </w:p>
    <w:p w:rsidR="00E31273" w:rsidRPr="00306388" w:rsidRDefault="00566379" w:rsidP="00F04710">
      <w:pPr>
        <w:rPr>
          <w:szCs w:val="21"/>
        </w:rPr>
      </w:pPr>
      <w:r w:rsidRPr="00306388">
        <w:rPr>
          <w:rFonts w:hint="eastAsia"/>
          <w:szCs w:val="21"/>
        </w:rPr>
        <w:t>先生</w:t>
      </w:r>
      <w:r w:rsidR="00E31273" w:rsidRPr="00306388">
        <w:rPr>
          <w:szCs w:val="21"/>
        </w:rPr>
        <w:t>「</w:t>
      </w:r>
      <w:r w:rsidR="003A1C7C" w:rsidRPr="00306388">
        <w:rPr>
          <w:rFonts w:hint="eastAsia"/>
          <w:szCs w:val="21"/>
        </w:rPr>
        <w:t>……アレ</w:t>
      </w:r>
      <w:r w:rsidR="003A1C7C" w:rsidRPr="00306388">
        <w:rPr>
          <w:szCs w:val="21"/>
        </w:rPr>
        <w:t>のこと</w:t>
      </w:r>
      <w:r w:rsidR="003A1C7C" w:rsidRPr="00306388">
        <w:rPr>
          <w:rFonts w:hint="eastAsia"/>
          <w:szCs w:val="21"/>
        </w:rPr>
        <w:t>以外</w:t>
      </w:r>
      <w:r w:rsidR="00E31273" w:rsidRPr="00306388">
        <w:rPr>
          <w:szCs w:val="21"/>
        </w:rPr>
        <w:t>に</w:t>
      </w:r>
      <w:r w:rsidR="003A1C7C" w:rsidRPr="00306388">
        <w:rPr>
          <w:rFonts w:hint="eastAsia"/>
          <w:szCs w:val="21"/>
        </w:rPr>
        <w:t>、</w:t>
      </w:r>
      <w:r w:rsidR="00E31273" w:rsidRPr="00306388">
        <w:rPr>
          <w:szCs w:val="21"/>
        </w:rPr>
        <w:t>私があなたに訊くことなんてあると思うの？」</w:t>
      </w:r>
    </w:p>
    <w:p w:rsidR="00E31273" w:rsidRPr="00306388" w:rsidRDefault="00566379" w:rsidP="00F04710">
      <w:pPr>
        <w:rPr>
          <w:szCs w:val="21"/>
        </w:rPr>
      </w:pPr>
      <w:r>
        <w:rPr>
          <w:rFonts w:hint="eastAsia"/>
          <w:szCs w:val="21"/>
        </w:rPr>
        <w:t>ｖ</w:t>
      </w:r>
      <w:r w:rsidR="00E31273" w:rsidRPr="00306388">
        <w:rPr>
          <w:szCs w:val="21"/>
        </w:rPr>
        <w:t>「随分と嫌われたものだな」</w:t>
      </w:r>
    </w:p>
    <w:p w:rsidR="00E31273" w:rsidRPr="00306388" w:rsidRDefault="00566379" w:rsidP="00F04710">
      <w:pPr>
        <w:rPr>
          <w:szCs w:val="21"/>
        </w:rPr>
      </w:pPr>
      <w:r w:rsidRPr="00306388">
        <w:rPr>
          <w:rFonts w:hint="eastAsia"/>
          <w:szCs w:val="21"/>
        </w:rPr>
        <w:t>先生</w:t>
      </w:r>
      <w:r w:rsidR="00E31273" w:rsidRPr="00306388">
        <w:rPr>
          <w:rFonts w:hint="eastAsia"/>
          <w:szCs w:val="21"/>
        </w:rPr>
        <w:t>「そんなことはじめから分かってるでしょ。今回のことだっ</w:t>
      </w:r>
      <w:r w:rsidR="003A1C7C" w:rsidRPr="00306388">
        <w:rPr>
          <w:rFonts w:hint="eastAsia"/>
          <w:szCs w:val="21"/>
        </w:rPr>
        <w:t>て、あなたに協力しなくちゃいけないのはわかってるけど、すごくイヤイヤ</w:t>
      </w:r>
      <w:r w:rsidR="00E31273" w:rsidRPr="00306388">
        <w:rPr>
          <w:rFonts w:hint="eastAsia"/>
          <w:szCs w:val="21"/>
        </w:rPr>
        <w:t>なんだから」</w:t>
      </w:r>
    </w:p>
    <w:p w:rsidR="00E31273" w:rsidRPr="00306388" w:rsidRDefault="00566379" w:rsidP="00F04710">
      <w:pPr>
        <w:rPr>
          <w:szCs w:val="21"/>
        </w:rPr>
      </w:pPr>
      <w:r w:rsidRPr="00306388">
        <w:rPr>
          <w:rFonts w:hint="eastAsia"/>
          <w:szCs w:val="21"/>
        </w:rPr>
        <w:t>研究者</w:t>
      </w:r>
      <w:r w:rsidR="00E31273" w:rsidRPr="00306388">
        <w:rPr>
          <w:rFonts w:hint="eastAsia"/>
          <w:szCs w:val="21"/>
        </w:rPr>
        <w:t>「そうか」</w:t>
      </w:r>
    </w:p>
    <w:p w:rsidR="00E31273" w:rsidRPr="00306388" w:rsidRDefault="00E31273" w:rsidP="00F04710">
      <w:pPr>
        <w:rPr>
          <w:szCs w:val="21"/>
        </w:rPr>
      </w:pPr>
    </w:p>
    <w:p w:rsidR="00E31273" w:rsidRPr="00306388" w:rsidRDefault="00566379" w:rsidP="00F04710">
      <w:pPr>
        <w:rPr>
          <w:szCs w:val="21"/>
        </w:rPr>
      </w:pPr>
      <w:r w:rsidRPr="00306388">
        <w:rPr>
          <w:rFonts w:hint="eastAsia"/>
          <w:szCs w:val="21"/>
        </w:rPr>
        <w:t>研究者</w:t>
      </w:r>
      <w:r w:rsidR="003A1C7C" w:rsidRPr="00306388">
        <w:rPr>
          <w:rFonts w:hint="eastAsia"/>
          <w:szCs w:val="21"/>
        </w:rPr>
        <w:t>「今まで隠れてしてきたのに、ここにき</w:t>
      </w:r>
      <w:r w:rsidR="00E31273" w:rsidRPr="00306388">
        <w:rPr>
          <w:rFonts w:hint="eastAsia"/>
          <w:szCs w:val="21"/>
        </w:rPr>
        <w:t>て急激に大胆に出てきたのはなぜだい」</w:t>
      </w:r>
    </w:p>
    <w:p w:rsidR="00E31273" w:rsidRPr="00306388" w:rsidRDefault="00566379" w:rsidP="00F04710">
      <w:pPr>
        <w:rPr>
          <w:szCs w:val="21"/>
        </w:rPr>
      </w:pPr>
      <w:r w:rsidRPr="00306388">
        <w:rPr>
          <w:rFonts w:hint="eastAsia"/>
          <w:szCs w:val="21"/>
        </w:rPr>
        <w:t>先生</w:t>
      </w:r>
      <w:r w:rsidR="003A1C7C" w:rsidRPr="00306388">
        <w:rPr>
          <w:rFonts w:hint="eastAsia"/>
          <w:szCs w:val="21"/>
        </w:rPr>
        <w:t>「もうあなた達にも正体がバレているしね。それになにより、彼にもこの前バレちゃったわ。</w:t>
      </w:r>
      <w:r w:rsidR="00E21406" w:rsidRPr="00306388">
        <w:rPr>
          <w:rFonts w:hint="eastAsia"/>
          <w:szCs w:val="21"/>
        </w:rPr>
        <w:t>この前というより、もっと前から知っていたみたいな話ぶりではあったわね。まぁ、そういう理由で</w:t>
      </w:r>
      <w:r w:rsidR="00E31273" w:rsidRPr="00306388">
        <w:rPr>
          <w:rFonts w:hint="eastAsia"/>
          <w:szCs w:val="21"/>
        </w:rPr>
        <w:t>隠す必要もないと思ったからよ」</w:t>
      </w:r>
    </w:p>
    <w:p w:rsidR="00E21406" w:rsidRPr="00306388" w:rsidRDefault="00E21406" w:rsidP="00F04710">
      <w:pPr>
        <w:rPr>
          <w:szCs w:val="21"/>
        </w:rPr>
      </w:pPr>
      <w:r w:rsidRPr="00306388">
        <w:rPr>
          <w:rFonts w:hint="eastAsia"/>
          <w:szCs w:val="21"/>
        </w:rPr>
        <w:t>「彼ってのは、龍谷明志のことか？」</w:t>
      </w:r>
    </w:p>
    <w:p w:rsidR="00E21406" w:rsidRPr="00306388" w:rsidRDefault="00E21406" w:rsidP="00F04710">
      <w:pPr>
        <w:rPr>
          <w:szCs w:val="21"/>
        </w:rPr>
      </w:pPr>
      <w:r w:rsidRPr="00306388">
        <w:rPr>
          <w:rFonts w:hint="eastAsia"/>
          <w:szCs w:val="21"/>
        </w:rPr>
        <w:t>「ええ、そうよ」</w:t>
      </w:r>
    </w:p>
    <w:p w:rsidR="00E21406" w:rsidRPr="00306388" w:rsidRDefault="00E21406" w:rsidP="00F04710">
      <w:pPr>
        <w:rPr>
          <w:szCs w:val="21"/>
        </w:rPr>
      </w:pPr>
      <w:r w:rsidRPr="00306388">
        <w:rPr>
          <w:rFonts w:hint="eastAsia"/>
          <w:szCs w:val="21"/>
        </w:rPr>
        <w:t>「はははははは」</w:t>
      </w:r>
    </w:p>
    <w:p w:rsidR="00E21406" w:rsidRPr="00306388" w:rsidRDefault="00E21406" w:rsidP="00F04710">
      <w:pPr>
        <w:rPr>
          <w:szCs w:val="21"/>
        </w:rPr>
      </w:pPr>
      <w:r w:rsidRPr="00306388">
        <w:rPr>
          <w:rFonts w:hint="eastAsia"/>
          <w:szCs w:val="21"/>
        </w:rPr>
        <w:t xml:space="preserve">　研究者は大声で笑った。</w:t>
      </w:r>
    </w:p>
    <w:p w:rsidR="00E21406" w:rsidRPr="00306388" w:rsidRDefault="00E21406" w:rsidP="00F04710">
      <w:pPr>
        <w:rPr>
          <w:szCs w:val="21"/>
        </w:rPr>
      </w:pPr>
      <w:r w:rsidRPr="00306388">
        <w:rPr>
          <w:rFonts w:hint="eastAsia"/>
          <w:szCs w:val="21"/>
        </w:rPr>
        <w:t>「そうか、そうか。君もとうとう彼に正体がバレちゃったんだね、はははははっはははｈ」</w:t>
      </w:r>
    </w:p>
    <w:p w:rsidR="00E21406" w:rsidRPr="00306388" w:rsidRDefault="00E21406" w:rsidP="00F04710">
      <w:pPr>
        <w:rPr>
          <w:szCs w:val="21"/>
        </w:rPr>
      </w:pPr>
      <w:r w:rsidRPr="00306388">
        <w:rPr>
          <w:rFonts w:hint="eastAsia"/>
          <w:szCs w:val="21"/>
        </w:rPr>
        <w:lastRenderedPageBreak/>
        <w:t>「相変わらず、あなたの笑い声は気持ち悪いわね。それよりあなたの場合はどうなのよ？」</w:t>
      </w:r>
    </w:p>
    <w:p w:rsidR="00E21406" w:rsidRPr="00306388" w:rsidRDefault="00E21406" w:rsidP="00F04710">
      <w:pPr>
        <w:rPr>
          <w:szCs w:val="21"/>
        </w:rPr>
      </w:pPr>
      <w:r w:rsidRPr="00306388">
        <w:rPr>
          <w:rFonts w:hint="eastAsia"/>
          <w:szCs w:val="21"/>
        </w:rPr>
        <w:t>研究者「僕の場合かい？　僕はまだバレてないと思うよ。龍谷明志にとって僕は、ただの学園の校長。そう映っているはずだよ。</w:t>
      </w:r>
    </w:p>
    <w:p w:rsidR="00E21406" w:rsidRPr="00306388" w:rsidRDefault="00E21406" w:rsidP="00F04710">
      <w:pPr>
        <w:rPr>
          <w:szCs w:val="21"/>
        </w:rPr>
      </w:pPr>
      <w:r w:rsidRPr="00306388">
        <w:rPr>
          <w:rFonts w:hint="eastAsia"/>
          <w:szCs w:val="21"/>
        </w:rPr>
        <w:t xml:space="preserve">　それから、君は僕らに正体をバラしても大丈夫だと思っているみたいだけど、僕も一応龍谷家の側の人間だからね。君の正体をそう言う風に言われたら、こちらとしても何かしらの対処をしなくちゃいけなくなるよ」</w:t>
      </w:r>
    </w:p>
    <w:p w:rsidR="00E31273" w:rsidRPr="00306388" w:rsidRDefault="00E31273" w:rsidP="00F04710">
      <w:pPr>
        <w:rPr>
          <w:szCs w:val="21"/>
        </w:rPr>
      </w:pPr>
      <w:r w:rsidRPr="00306388">
        <w:rPr>
          <w:rFonts w:hint="eastAsia"/>
          <w:szCs w:val="21"/>
        </w:rPr>
        <w:t>「そんなこと承知のうえに決まってるでしょ。でも、あなた</w:t>
      </w:r>
      <w:r w:rsidR="00E21406" w:rsidRPr="00306388">
        <w:rPr>
          <w:rFonts w:hint="eastAsia"/>
          <w:szCs w:val="21"/>
        </w:rPr>
        <w:t>達に今私の対処を考えている分だけの余裕があるのかしら。このままいったら、間違いなく、終わるわよ。この学園</w:t>
      </w:r>
      <w:r w:rsidRPr="00306388">
        <w:rPr>
          <w:rFonts w:hint="eastAsia"/>
          <w:szCs w:val="21"/>
        </w:rPr>
        <w:t>も、この国もそして………………龍谷明志も</w:t>
      </w:r>
      <w:r w:rsidR="00E21406" w:rsidRPr="00306388">
        <w:rPr>
          <w:rFonts w:hint="eastAsia"/>
          <w:szCs w:val="21"/>
        </w:rPr>
        <w:t>ね</w:t>
      </w:r>
      <w:r w:rsidRPr="00306388">
        <w:rPr>
          <w:rFonts w:hint="eastAsia"/>
          <w:szCs w:val="21"/>
        </w:rPr>
        <w:t>」</w:t>
      </w:r>
    </w:p>
    <w:p w:rsidR="00E31273" w:rsidRPr="00306388" w:rsidRDefault="00E21406" w:rsidP="00F04710">
      <w:pPr>
        <w:rPr>
          <w:szCs w:val="21"/>
        </w:rPr>
      </w:pPr>
      <w:r w:rsidRPr="00306388">
        <w:rPr>
          <w:rFonts w:hint="eastAsia"/>
          <w:szCs w:val="21"/>
        </w:rPr>
        <w:t>研究者</w:t>
      </w:r>
      <w:r w:rsidRPr="00306388">
        <w:rPr>
          <w:rFonts w:hint="eastAsia"/>
          <w:szCs w:val="21"/>
        </w:rPr>
        <w:t>(</w:t>
      </w:r>
      <w:r w:rsidRPr="00306388">
        <w:rPr>
          <w:rFonts w:hint="eastAsia"/>
          <w:szCs w:val="21"/>
        </w:rPr>
        <w:t>校長</w:t>
      </w:r>
      <w:r w:rsidRPr="00306388">
        <w:rPr>
          <w:rFonts w:hint="eastAsia"/>
          <w:szCs w:val="21"/>
        </w:rPr>
        <w:t>)</w:t>
      </w:r>
      <w:r w:rsidR="00E31273" w:rsidRPr="00306388">
        <w:rPr>
          <w:rFonts w:hint="eastAsia"/>
          <w:szCs w:val="21"/>
        </w:rPr>
        <w:t>「随分と龍谷明志にいれこんでいるそうじゃないか。記者と取材対象の域を超えているよう</w:t>
      </w:r>
      <w:r w:rsidRPr="00306388">
        <w:rPr>
          <w:rFonts w:hint="eastAsia"/>
          <w:szCs w:val="21"/>
        </w:rPr>
        <w:t>にみえるがね</w:t>
      </w:r>
      <w:r w:rsidR="00E31273" w:rsidRPr="00306388">
        <w:rPr>
          <w:rFonts w:hint="eastAsia"/>
          <w:szCs w:val="21"/>
        </w:rPr>
        <w:t>。一体彼とはどこまでいったんだ？」</w:t>
      </w:r>
    </w:p>
    <w:p w:rsidR="00E31273" w:rsidRPr="00306388" w:rsidRDefault="00E21406" w:rsidP="00F04710">
      <w:pPr>
        <w:rPr>
          <w:szCs w:val="21"/>
        </w:rPr>
      </w:pPr>
      <w:r w:rsidRPr="00306388">
        <w:rPr>
          <w:rFonts w:hint="eastAsia"/>
          <w:szCs w:val="21"/>
        </w:rPr>
        <w:t>「ゲスな勘繰り</w:t>
      </w:r>
      <w:r w:rsidR="00E31273" w:rsidRPr="00306388">
        <w:rPr>
          <w:rFonts w:hint="eastAsia"/>
          <w:szCs w:val="21"/>
        </w:rPr>
        <w:t>はやめてもらえないかしら。彼とはどこまでいっても、記者と取材対象よ。今までも、そしてこれからもずっとね」</w:t>
      </w:r>
    </w:p>
    <w:p w:rsidR="00E31273" w:rsidRPr="00306388" w:rsidRDefault="00E31273" w:rsidP="00F04710">
      <w:pPr>
        <w:rPr>
          <w:szCs w:val="21"/>
        </w:rPr>
      </w:pPr>
      <w:r w:rsidRPr="00306388">
        <w:rPr>
          <w:rFonts w:hint="eastAsia"/>
          <w:szCs w:val="21"/>
        </w:rPr>
        <w:t>「そうか、それは残念だね。君にもこの人生で最後のいい思い出だったと思わせてやりたかったのにな」</w:t>
      </w:r>
    </w:p>
    <w:p w:rsidR="00E31273" w:rsidRPr="00306388" w:rsidRDefault="00E31273" w:rsidP="00F04710">
      <w:pPr>
        <w:rPr>
          <w:szCs w:val="21"/>
        </w:rPr>
      </w:pPr>
      <w:r w:rsidRPr="00306388">
        <w:rPr>
          <w:rFonts w:hint="eastAsia"/>
          <w:szCs w:val="21"/>
        </w:rPr>
        <w:t>「どういうこと？　何をいっているの？」</w:t>
      </w:r>
    </w:p>
    <w:p w:rsidR="00E31273" w:rsidRPr="00306388" w:rsidRDefault="00E31273" w:rsidP="00F04710">
      <w:pPr>
        <w:rPr>
          <w:szCs w:val="21"/>
        </w:rPr>
      </w:pPr>
      <w:r w:rsidRPr="00306388">
        <w:rPr>
          <w:rFonts w:hint="eastAsia"/>
          <w:szCs w:val="21"/>
        </w:rPr>
        <w:t>「つまりこういう事だよ」</w:t>
      </w:r>
    </w:p>
    <w:p w:rsidR="00E31273" w:rsidRPr="00306388" w:rsidRDefault="00E31273" w:rsidP="00F04710">
      <w:pPr>
        <w:rPr>
          <w:szCs w:val="21"/>
        </w:rPr>
      </w:pPr>
      <w:r w:rsidRPr="00306388">
        <w:rPr>
          <w:rFonts w:hint="eastAsia"/>
          <w:szCs w:val="21"/>
        </w:rPr>
        <w:t xml:space="preserve">　男は拳銃を女に突きつける。</w:t>
      </w:r>
    </w:p>
    <w:p w:rsidR="00E31273" w:rsidRPr="00306388" w:rsidRDefault="00E31273" w:rsidP="00F04710">
      <w:pPr>
        <w:rPr>
          <w:szCs w:val="21"/>
        </w:rPr>
      </w:pPr>
      <w:r w:rsidRPr="00306388">
        <w:rPr>
          <w:rFonts w:hint="eastAsia"/>
          <w:szCs w:val="21"/>
        </w:rPr>
        <w:t>「ま、まさか。本気なの？　私をここで処分する気。いくらなんで</w:t>
      </w:r>
      <w:r w:rsidRPr="00306388">
        <w:rPr>
          <w:rFonts w:hint="eastAsia"/>
          <w:szCs w:val="21"/>
        </w:rPr>
        <w:lastRenderedPageBreak/>
        <w:t>もそんな権限はあなたにないはずよ。現場の独断でそんなことしたらあなただってタダでは済まないわよ」</w:t>
      </w:r>
    </w:p>
    <w:p w:rsidR="00E31273" w:rsidRPr="00306388" w:rsidRDefault="00E31273" w:rsidP="00F04710">
      <w:pPr>
        <w:rPr>
          <w:szCs w:val="21"/>
        </w:rPr>
      </w:pPr>
      <w:r w:rsidRPr="00306388">
        <w:rPr>
          <w:rFonts w:hint="eastAsia"/>
          <w:szCs w:val="21"/>
        </w:rPr>
        <w:t>「やはり随分こちらの内部事情にくわしいようだね。それなら余計に生かして</w:t>
      </w:r>
      <w:r w:rsidR="00E21406" w:rsidRPr="00306388">
        <w:rPr>
          <w:rFonts w:hint="eastAsia"/>
          <w:szCs w:val="21"/>
        </w:rPr>
        <w:t>おけなくなったよ。それに言い訳なんて後でいくらでも付け足せるからね</w:t>
      </w:r>
      <w:r w:rsidRPr="00306388">
        <w:rPr>
          <w:rFonts w:hint="eastAsia"/>
          <w:szCs w:val="21"/>
        </w:rPr>
        <w:t>」</w:t>
      </w:r>
    </w:p>
    <w:p w:rsidR="00E31273" w:rsidRPr="00306388" w:rsidRDefault="00E31273" w:rsidP="00F04710">
      <w:pPr>
        <w:rPr>
          <w:szCs w:val="21"/>
        </w:rPr>
      </w:pPr>
    </w:p>
    <w:p w:rsidR="00E31273" w:rsidRPr="00306388" w:rsidRDefault="00E21406" w:rsidP="00F04710">
      <w:pPr>
        <w:rPr>
          <w:szCs w:val="21"/>
        </w:rPr>
      </w:pPr>
      <w:r w:rsidRPr="00306388">
        <w:rPr>
          <w:rFonts w:hint="eastAsia"/>
          <w:szCs w:val="21"/>
        </w:rPr>
        <w:t>？？</w:t>
      </w:r>
      <w:r w:rsidR="00E31273" w:rsidRPr="00306388">
        <w:rPr>
          <w:rFonts w:hint="eastAsia"/>
          <w:szCs w:val="21"/>
        </w:rPr>
        <w:t>「待て」</w:t>
      </w:r>
    </w:p>
    <w:p w:rsidR="00E21406" w:rsidRPr="00306388" w:rsidRDefault="00E31273" w:rsidP="00F04710">
      <w:pPr>
        <w:rPr>
          <w:szCs w:val="21"/>
        </w:rPr>
      </w:pPr>
      <w:r w:rsidRPr="00306388">
        <w:rPr>
          <w:rFonts w:hint="eastAsia"/>
          <w:szCs w:val="21"/>
        </w:rPr>
        <w:t xml:space="preserve">　暗がりから突然人が現れた。</w:t>
      </w:r>
    </w:p>
    <w:p w:rsidR="009770AE" w:rsidRPr="00306388" w:rsidRDefault="00E21406" w:rsidP="00F04710">
      <w:pPr>
        <w:ind w:firstLineChars="100" w:firstLine="210"/>
        <w:rPr>
          <w:szCs w:val="21"/>
        </w:rPr>
      </w:pPr>
      <w:r w:rsidRPr="00306388">
        <w:rPr>
          <w:rFonts w:hint="eastAsia"/>
          <w:szCs w:val="21"/>
        </w:rPr>
        <w:t>そこにいたのは、龍谷家の副当主であった。つまり、明志の叔父である。</w:t>
      </w:r>
    </w:p>
    <w:p w:rsidR="00E21406" w:rsidRPr="00306388" w:rsidRDefault="00E21406" w:rsidP="00F04710">
      <w:pPr>
        <w:rPr>
          <w:szCs w:val="21"/>
        </w:rPr>
      </w:pPr>
      <w:r w:rsidRPr="00306388">
        <w:rPr>
          <w:rFonts w:hint="eastAsia"/>
          <w:szCs w:val="21"/>
        </w:rPr>
        <w:t xml:space="preserve">　叔父は、校長に拳銃を置くように言った。校長は素直にそれに従った。</w:t>
      </w:r>
    </w:p>
    <w:p w:rsidR="00E21406" w:rsidRPr="00306388" w:rsidRDefault="00D22479" w:rsidP="00F04710">
      <w:pPr>
        <w:rPr>
          <w:szCs w:val="21"/>
        </w:rPr>
      </w:pPr>
      <w:r w:rsidRPr="00306388">
        <w:rPr>
          <w:rFonts w:hint="eastAsia"/>
          <w:szCs w:val="21"/>
        </w:rPr>
        <w:t xml:space="preserve">　　　　　　　　↓</w:t>
      </w:r>
    </w:p>
    <w:p w:rsidR="00E21406" w:rsidRPr="00306388" w:rsidRDefault="00D22479" w:rsidP="00F04710">
      <w:pPr>
        <w:rPr>
          <w:szCs w:val="21"/>
        </w:rPr>
      </w:pPr>
      <w:r w:rsidRPr="00306388">
        <w:rPr>
          <w:rFonts w:hint="eastAsia"/>
          <w:szCs w:val="21"/>
        </w:rPr>
        <w:t xml:space="preserve">　なんだかんだで、先生と校長、叔父で『鬼』の話をはじめる</w:t>
      </w:r>
    </w:p>
    <w:p w:rsidR="00E21406" w:rsidRPr="00306388" w:rsidRDefault="00D22479" w:rsidP="00F04710">
      <w:pPr>
        <w:rPr>
          <w:szCs w:val="21"/>
        </w:rPr>
      </w:pPr>
      <w:r w:rsidRPr="00306388">
        <w:rPr>
          <w:rFonts w:hint="eastAsia"/>
          <w:szCs w:val="21"/>
        </w:rPr>
        <w:t xml:space="preserve">　　　　　　　　↓</w:t>
      </w:r>
    </w:p>
    <w:p w:rsidR="00E21406" w:rsidRPr="00306388" w:rsidRDefault="00E21406" w:rsidP="00F04710">
      <w:pPr>
        <w:rPr>
          <w:szCs w:val="21"/>
        </w:rPr>
      </w:pPr>
    </w:p>
    <w:p w:rsidR="009770AE" w:rsidRPr="00306388" w:rsidRDefault="00D22479" w:rsidP="00F04710">
      <w:pPr>
        <w:rPr>
          <w:szCs w:val="21"/>
        </w:rPr>
      </w:pPr>
      <w:r w:rsidRPr="00306388">
        <w:rPr>
          <w:rFonts w:hint="eastAsia"/>
          <w:szCs w:val="21"/>
        </w:rPr>
        <w:t>先生</w:t>
      </w:r>
      <w:r w:rsidR="009770AE" w:rsidRPr="00306388">
        <w:rPr>
          <w:rFonts w:hint="eastAsia"/>
          <w:szCs w:val="21"/>
        </w:rPr>
        <w:t>「</w:t>
      </w:r>
      <w:r w:rsidRPr="00306388">
        <w:rPr>
          <w:rFonts w:hint="eastAsia"/>
          <w:szCs w:val="21"/>
        </w:rPr>
        <w:t>そういえばだけど、鬼の形状について教えてくれるかしら？</w:t>
      </w:r>
      <w:r w:rsidR="009770AE" w:rsidRPr="00306388">
        <w:rPr>
          <w:rFonts w:hint="eastAsia"/>
          <w:szCs w:val="21"/>
        </w:rPr>
        <w:t>」</w:t>
      </w:r>
    </w:p>
    <w:p w:rsidR="00D22479" w:rsidRPr="00306388" w:rsidRDefault="00D22479" w:rsidP="00F04710">
      <w:pPr>
        <w:rPr>
          <w:szCs w:val="21"/>
        </w:rPr>
      </w:pPr>
      <w:r w:rsidRPr="00306388">
        <w:rPr>
          <w:rFonts w:hint="eastAsia"/>
          <w:szCs w:val="21"/>
        </w:rPr>
        <w:t>校長「んん～」</w:t>
      </w:r>
    </w:p>
    <w:p w:rsidR="00D22479" w:rsidRPr="00306388" w:rsidRDefault="00D22479" w:rsidP="00F04710">
      <w:pPr>
        <w:rPr>
          <w:szCs w:val="21"/>
        </w:rPr>
      </w:pPr>
      <w:r w:rsidRPr="00306388">
        <w:rPr>
          <w:rFonts w:hint="eastAsia"/>
          <w:szCs w:val="21"/>
        </w:rPr>
        <w:t xml:space="preserve">　校長は答えるのを渋った。</w:t>
      </w:r>
    </w:p>
    <w:p w:rsidR="00D22479" w:rsidRPr="00306388" w:rsidRDefault="00D22479" w:rsidP="00F04710">
      <w:pPr>
        <w:rPr>
          <w:szCs w:val="21"/>
        </w:rPr>
      </w:pPr>
      <w:r w:rsidRPr="00306388">
        <w:rPr>
          <w:rFonts w:hint="eastAsia"/>
          <w:szCs w:val="21"/>
        </w:rPr>
        <w:t>「なに、そんなことまで秘匿するわけ」</w:t>
      </w:r>
    </w:p>
    <w:p w:rsidR="00D22479" w:rsidRPr="00306388" w:rsidRDefault="00D22479" w:rsidP="00F04710">
      <w:pPr>
        <w:rPr>
          <w:szCs w:val="21"/>
        </w:rPr>
      </w:pPr>
      <w:r w:rsidRPr="00306388">
        <w:rPr>
          <w:rFonts w:hint="eastAsia"/>
          <w:szCs w:val="21"/>
        </w:rPr>
        <w:t xml:space="preserve">　先生は、声を荒げた。</w:t>
      </w:r>
    </w:p>
    <w:p w:rsidR="00D22479" w:rsidRPr="00306388" w:rsidRDefault="00D22479" w:rsidP="00F04710">
      <w:pPr>
        <w:rPr>
          <w:szCs w:val="21"/>
        </w:rPr>
      </w:pPr>
      <w:r w:rsidRPr="00306388">
        <w:rPr>
          <w:rFonts w:hint="eastAsia"/>
          <w:szCs w:val="21"/>
        </w:rPr>
        <w:t>「そうは言っても、君はジャーナリストだろ。そして、これに答えたら、君は必ず記事にするだろう」</w:t>
      </w:r>
    </w:p>
    <w:p w:rsidR="00D22479" w:rsidRPr="00306388" w:rsidRDefault="00D22479" w:rsidP="00F04710">
      <w:pPr>
        <w:rPr>
          <w:szCs w:val="21"/>
        </w:rPr>
      </w:pPr>
      <w:r w:rsidRPr="00306388">
        <w:rPr>
          <w:rFonts w:hint="eastAsia"/>
          <w:szCs w:val="21"/>
        </w:rPr>
        <w:lastRenderedPageBreak/>
        <w:t>「もちろんじゃない」</w:t>
      </w:r>
    </w:p>
    <w:p w:rsidR="00D22479" w:rsidRPr="00306388" w:rsidRDefault="00D22479" w:rsidP="00F04710">
      <w:pPr>
        <w:rPr>
          <w:szCs w:val="21"/>
        </w:rPr>
      </w:pPr>
      <w:r w:rsidRPr="00306388">
        <w:rPr>
          <w:rFonts w:hint="eastAsia"/>
          <w:szCs w:val="21"/>
        </w:rPr>
        <w:t>「んん～」</w:t>
      </w:r>
    </w:p>
    <w:p w:rsidR="00D22479" w:rsidRPr="00306388" w:rsidRDefault="00D22479" w:rsidP="00F04710">
      <w:pPr>
        <w:rPr>
          <w:szCs w:val="21"/>
        </w:rPr>
      </w:pPr>
      <w:r w:rsidRPr="00306388">
        <w:rPr>
          <w:rFonts w:hint="eastAsia"/>
          <w:szCs w:val="21"/>
        </w:rPr>
        <w:t xml:space="preserve">　校長は再び唸った。</w:t>
      </w:r>
    </w:p>
    <w:p w:rsidR="00D22479" w:rsidRPr="00306388" w:rsidRDefault="00D22479" w:rsidP="00F04710">
      <w:pPr>
        <w:rPr>
          <w:szCs w:val="21"/>
        </w:rPr>
      </w:pPr>
      <w:r w:rsidRPr="00306388">
        <w:rPr>
          <w:rFonts w:hint="eastAsia"/>
          <w:szCs w:val="21"/>
        </w:rPr>
        <w:t>「龍谷家から口止めされてるのかしら？」</w:t>
      </w:r>
    </w:p>
    <w:p w:rsidR="00D22479" w:rsidRPr="00306388" w:rsidRDefault="00D22479" w:rsidP="00F04710">
      <w:pPr>
        <w:rPr>
          <w:szCs w:val="21"/>
        </w:rPr>
      </w:pPr>
      <w:r w:rsidRPr="00306388">
        <w:rPr>
          <w:rFonts w:hint="eastAsia"/>
          <w:szCs w:val="21"/>
        </w:rPr>
        <w:t xml:space="preserve">　先生は、挑むように叔父の顔を見た。しかし、彼は微動だにしなかった。</w:t>
      </w:r>
    </w:p>
    <w:p w:rsidR="00D22479" w:rsidRPr="00306388" w:rsidRDefault="006C3957" w:rsidP="00F04710">
      <w:pPr>
        <w:rPr>
          <w:szCs w:val="21"/>
        </w:rPr>
      </w:pPr>
      <w:r w:rsidRPr="00306388">
        <w:rPr>
          <w:rFonts w:hint="eastAsia"/>
          <w:szCs w:val="21"/>
        </w:rPr>
        <w:t xml:space="preserve">　校長は、叔父に視線を向ける。</w:t>
      </w:r>
    </w:p>
    <w:p w:rsidR="006C3957" w:rsidRPr="00306388" w:rsidRDefault="006C3957" w:rsidP="00F04710">
      <w:pPr>
        <w:rPr>
          <w:szCs w:val="21"/>
        </w:rPr>
      </w:pPr>
      <w:r w:rsidRPr="00306388">
        <w:rPr>
          <w:rFonts w:hint="eastAsia"/>
          <w:szCs w:val="21"/>
        </w:rPr>
        <w:t xml:space="preserve">　やはり、叔父は動かない。</w:t>
      </w:r>
    </w:p>
    <w:p w:rsidR="006C3957" w:rsidRPr="00306388" w:rsidRDefault="006C3957" w:rsidP="00F04710">
      <w:pPr>
        <w:rPr>
          <w:szCs w:val="21"/>
        </w:rPr>
      </w:pPr>
      <w:r w:rsidRPr="00306388">
        <w:rPr>
          <w:rFonts w:hint="eastAsia"/>
          <w:szCs w:val="21"/>
        </w:rPr>
        <w:t xml:space="preserve">　校長はそれを了承の意として受け止め、説明をし始めた。</w:t>
      </w:r>
    </w:p>
    <w:p w:rsidR="001934CC" w:rsidRPr="00306388" w:rsidRDefault="001934CC" w:rsidP="00F04710">
      <w:pPr>
        <w:rPr>
          <w:szCs w:val="21"/>
        </w:rPr>
      </w:pPr>
      <w:r w:rsidRPr="00306388">
        <w:rPr>
          <w:rFonts w:hint="eastAsia"/>
          <w:szCs w:val="21"/>
        </w:rPr>
        <w:t>「わかりました、わかりました。説明しますってば、そんなにうるさくしなくてもね。</w:t>
      </w:r>
    </w:p>
    <w:p w:rsidR="00D22479" w:rsidRPr="00306388" w:rsidRDefault="001934CC" w:rsidP="001934CC">
      <w:pPr>
        <w:ind w:firstLineChars="100" w:firstLine="210"/>
        <w:rPr>
          <w:szCs w:val="21"/>
        </w:rPr>
      </w:pPr>
      <w:r w:rsidRPr="00306388">
        <w:rPr>
          <w:rFonts w:hint="eastAsia"/>
          <w:szCs w:val="21"/>
        </w:rPr>
        <w:t>ええ～、まず初めに私は、その『鬼』を直接見たことがありません。そして、僕の知り合いにも『鬼』を直接見たことがある奴はありませんでした。中には『鬼』を見たと証言する連中も何人かはいましたが、その他の目撃者はなく、さらに</w:t>
      </w:r>
      <w:r w:rsidR="005230F3" w:rsidRPr="00306388">
        <w:rPr>
          <w:rFonts w:hint="eastAsia"/>
          <w:szCs w:val="21"/>
        </w:rPr>
        <w:t>思考能力が著しく劣っている者や見間違いであったというものばかりでしたね</w:t>
      </w:r>
      <w:r w:rsidRPr="00306388">
        <w:rPr>
          <w:rFonts w:hint="eastAsia"/>
          <w:szCs w:val="21"/>
        </w:rPr>
        <w:t>」</w:t>
      </w:r>
    </w:p>
    <w:p w:rsidR="005230F3" w:rsidRPr="00306388" w:rsidRDefault="005230F3" w:rsidP="00F04710">
      <w:pPr>
        <w:rPr>
          <w:szCs w:val="21"/>
        </w:rPr>
      </w:pPr>
      <w:r w:rsidRPr="00306388">
        <w:rPr>
          <w:rFonts w:hint="eastAsia"/>
          <w:szCs w:val="21"/>
        </w:rPr>
        <w:t>「そんなはずはないでしょ。あなたは、私がここに来るたびに嬉々として話してくれてたじゃない。『鬼』についての研究成果を。</w:t>
      </w:r>
    </w:p>
    <w:p w:rsidR="00D22479" w:rsidRPr="00306388" w:rsidRDefault="005230F3" w:rsidP="00F04710">
      <w:pPr>
        <w:rPr>
          <w:szCs w:val="21"/>
        </w:rPr>
      </w:pPr>
      <w:r w:rsidRPr="00306388">
        <w:rPr>
          <w:rFonts w:hint="eastAsia"/>
          <w:szCs w:val="21"/>
        </w:rPr>
        <w:t xml:space="preserve">　それは、あなたの知り合いが研究していたってことじゃないの？」</w:t>
      </w:r>
    </w:p>
    <w:p w:rsidR="00D22479" w:rsidRPr="00306388" w:rsidRDefault="005230F3" w:rsidP="00F04710">
      <w:pPr>
        <w:rPr>
          <w:szCs w:val="21"/>
        </w:rPr>
      </w:pPr>
      <w:r w:rsidRPr="00306388">
        <w:rPr>
          <w:rFonts w:hint="eastAsia"/>
          <w:szCs w:val="21"/>
        </w:rPr>
        <w:t>「いや、それは私の知り合いではないよ。私の知り合いの知り合いが研究しているんだ」</w:t>
      </w:r>
    </w:p>
    <w:p w:rsidR="00D22479" w:rsidRPr="00306388" w:rsidRDefault="005230F3" w:rsidP="00F04710">
      <w:pPr>
        <w:rPr>
          <w:szCs w:val="21"/>
        </w:rPr>
      </w:pPr>
      <w:r w:rsidRPr="00306388">
        <w:rPr>
          <w:rFonts w:hint="eastAsia"/>
          <w:szCs w:val="21"/>
        </w:rPr>
        <w:t>「……そう」</w:t>
      </w:r>
    </w:p>
    <w:p w:rsidR="00D22479" w:rsidRPr="00306388" w:rsidRDefault="005230F3" w:rsidP="00F04710">
      <w:pPr>
        <w:rPr>
          <w:szCs w:val="21"/>
        </w:rPr>
      </w:pPr>
      <w:r w:rsidRPr="00306388">
        <w:rPr>
          <w:rFonts w:hint="eastAsia"/>
          <w:szCs w:val="21"/>
        </w:rPr>
        <w:t>「ちなみに、僕に『鬼』の研究について教えてくれた奴も、その情</w:t>
      </w:r>
      <w:r w:rsidRPr="00306388">
        <w:rPr>
          <w:rFonts w:hint="eastAsia"/>
          <w:szCs w:val="21"/>
        </w:rPr>
        <w:lastRenderedPageBreak/>
        <w:t>報源は知り合いの知り合いと言っていたよ」</w:t>
      </w:r>
    </w:p>
    <w:p w:rsidR="009770AE" w:rsidRPr="00306388" w:rsidRDefault="005230F3" w:rsidP="00F04710">
      <w:pPr>
        <w:rPr>
          <w:szCs w:val="21"/>
        </w:rPr>
      </w:pPr>
      <w:r w:rsidRPr="00306388">
        <w:rPr>
          <w:rFonts w:hint="eastAsia"/>
          <w:szCs w:val="21"/>
        </w:rPr>
        <w:t>「ちょっと、それどういう意味？」</w:t>
      </w:r>
    </w:p>
    <w:p w:rsidR="005230F3" w:rsidRPr="00306388" w:rsidRDefault="005230F3" w:rsidP="00F04710">
      <w:pPr>
        <w:rPr>
          <w:szCs w:val="21"/>
        </w:rPr>
      </w:pPr>
      <w:r w:rsidRPr="00306388">
        <w:rPr>
          <w:rFonts w:hint="eastAsia"/>
          <w:szCs w:val="21"/>
        </w:rPr>
        <w:t xml:space="preserve">　先生は、席を立ちあがって、校長に詰め寄る。叔父は先ほどから部屋の隅で突っ立ったままだ。</w:t>
      </w:r>
    </w:p>
    <w:p w:rsidR="009770AE" w:rsidRPr="00306388" w:rsidRDefault="005230F3" w:rsidP="00F04710">
      <w:pPr>
        <w:rPr>
          <w:szCs w:val="21"/>
        </w:rPr>
      </w:pPr>
      <w:r w:rsidRPr="00306388">
        <w:rPr>
          <w:rFonts w:hint="eastAsia"/>
          <w:szCs w:val="21"/>
        </w:rPr>
        <w:t>「つまりね、僕が言いたいのは、鬼ってほんとに居るのかなって。ただそれだけですよ</w:t>
      </w:r>
      <w:r w:rsidR="009770AE" w:rsidRPr="00306388">
        <w:rPr>
          <w:rFonts w:hint="eastAsia"/>
          <w:szCs w:val="21"/>
        </w:rPr>
        <w:t>」</w:t>
      </w:r>
    </w:p>
    <w:p w:rsidR="005230F3" w:rsidRPr="00306388" w:rsidRDefault="009770AE" w:rsidP="00F04710">
      <w:pPr>
        <w:rPr>
          <w:szCs w:val="21"/>
        </w:rPr>
      </w:pPr>
      <w:r w:rsidRPr="00306388">
        <w:rPr>
          <w:rFonts w:hint="eastAsia"/>
          <w:szCs w:val="21"/>
        </w:rPr>
        <w:t>「</w:t>
      </w:r>
      <w:r w:rsidR="005230F3" w:rsidRPr="00306388">
        <w:rPr>
          <w:rFonts w:hint="eastAsia"/>
          <w:szCs w:val="21"/>
        </w:rPr>
        <w:t>ちょ、ちょっと待ってよ。待ってってば。よくわからないわ、あなたが何を言ってるのか」</w:t>
      </w:r>
    </w:p>
    <w:p w:rsidR="005230F3" w:rsidRPr="00306388" w:rsidRDefault="005230F3" w:rsidP="00F04710">
      <w:pPr>
        <w:rPr>
          <w:szCs w:val="21"/>
        </w:rPr>
      </w:pPr>
      <w:r w:rsidRPr="00306388">
        <w:rPr>
          <w:rFonts w:hint="eastAsia"/>
          <w:szCs w:val="21"/>
        </w:rPr>
        <w:t xml:space="preserve">　先生は明らかに狼狽して、腰を抜かしそうになっている。</w:t>
      </w:r>
    </w:p>
    <w:p w:rsidR="005230F3" w:rsidRPr="00306388" w:rsidRDefault="005230F3" w:rsidP="00F04710">
      <w:pPr>
        <w:rPr>
          <w:szCs w:val="21"/>
        </w:rPr>
      </w:pPr>
      <w:r w:rsidRPr="00306388">
        <w:rPr>
          <w:rFonts w:hint="eastAsia"/>
          <w:szCs w:val="21"/>
        </w:rPr>
        <w:t>「たしかに、あなたの周りには『鬼』について研究している人はいないみたいね。でも、どうしてそれが『鬼』がそもそもいなかったということになるのよ」</w:t>
      </w:r>
    </w:p>
    <w:p w:rsidR="005230F3" w:rsidRPr="00306388" w:rsidRDefault="005230F3" w:rsidP="00F04710">
      <w:pPr>
        <w:rPr>
          <w:szCs w:val="21"/>
        </w:rPr>
      </w:pPr>
      <w:r w:rsidRPr="00306388">
        <w:rPr>
          <w:rFonts w:hint="eastAsia"/>
          <w:szCs w:val="21"/>
        </w:rPr>
        <w:t>「なら、あなたは『鬼』を直接見たという人間を見たことあるかしら」</w:t>
      </w:r>
    </w:p>
    <w:p w:rsidR="005230F3" w:rsidRPr="00306388" w:rsidRDefault="005230F3" w:rsidP="00F04710">
      <w:pPr>
        <w:rPr>
          <w:szCs w:val="21"/>
        </w:rPr>
      </w:pPr>
      <w:r w:rsidRPr="00306388">
        <w:rPr>
          <w:rFonts w:hint="eastAsia"/>
          <w:szCs w:val="21"/>
        </w:rPr>
        <w:t>「……いえ」</w:t>
      </w:r>
    </w:p>
    <w:p w:rsidR="005230F3" w:rsidRPr="00306388" w:rsidRDefault="005230F3" w:rsidP="00F04710">
      <w:pPr>
        <w:rPr>
          <w:szCs w:val="21"/>
        </w:rPr>
      </w:pPr>
      <w:r w:rsidRPr="00306388">
        <w:rPr>
          <w:rFonts w:hint="eastAsia"/>
          <w:szCs w:val="21"/>
        </w:rPr>
        <w:t xml:space="preserve">　先生は首を振る。</w:t>
      </w:r>
    </w:p>
    <w:p w:rsidR="005230F3" w:rsidRPr="00306388" w:rsidRDefault="005230F3" w:rsidP="00F04710">
      <w:pPr>
        <w:rPr>
          <w:szCs w:val="21"/>
        </w:rPr>
      </w:pPr>
      <w:r w:rsidRPr="00306388">
        <w:rPr>
          <w:rFonts w:hint="eastAsia"/>
          <w:szCs w:val="21"/>
        </w:rPr>
        <w:t>「でも、それは私の周りにいないというだけで、知り合いの知り合いには『鬼』に被害を受けたっていう人がいたわ」</w:t>
      </w:r>
    </w:p>
    <w:p w:rsidR="005230F3" w:rsidRPr="00306388" w:rsidRDefault="005230F3" w:rsidP="005230F3">
      <w:pPr>
        <w:rPr>
          <w:szCs w:val="21"/>
        </w:rPr>
      </w:pPr>
      <w:r w:rsidRPr="00306388">
        <w:rPr>
          <w:rFonts w:hint="eastAsia"/>
          <w:szCs w:val="21"/>
        </w:rPr>
        <w:t>「被害ってなんだい？」</w:t>
      </w:r>
    </w:p>
    <w:p w:rsidR="005230F3" w:rsidRPr="00306388" w:rsidRDefault="005230F3" w:rsidP="00F04710">
      <w:pPr>
        <w:rPr>
          <w:szCs w:val="21"/>
        </w:rPr>
      </w:pPr>
      <w:r w:rsidRPr="00306388">
        <w:rPr>
          <w:rFonts w:hint="eastAsia"/>
          <w:szCs w:val="21"/>
        </w:rPr>
        <w:t>「それは……」</w:t>
      </w:r>
    </w:p>
    <w:p w:rsidR="009770AE" w:rsidRPr="00306388" w:rsidRDefault="005230F3" w:rsidP="00C700F0">
      <w:pPr>
        <w:rPr>
          <w:szCs w:val="21"/>
        </w:rPr>
      </w:pPr>
      <w:r w:rsidRPr="00306388">
        <w:rPr>
          <w:rFonts w:hint="eastAsia"/>
          <w:szCs w:val="21"/>
        </w:rPr>
        <w:t>「メディアでの宣伝で、週刊誌で、全てで</w:t>
      </w:r>
      <w:r w:rsidR="00E21406" w:rsidRPr="00306388">
        <w:rPr>
          <w:rFonts w:hint="eastAsia"/>
          <w:szCs w:val="21"/>
        </w:rPr>
        <w:t>、</w:t>
      </w:r>
      <w:r w:rsidR="009770AE" w:rsidRPr="00306388">
        <w:rPr>
          <w:rFonts w:hint="eastAsia"/>
          <w:szCs w:val="21"/>
        </w:rPr>
        <w:t>噂は噂を呼び</w:t>
      </w:r>
      <w:r w:rsidRPr="00306388">
        <w:rPr>
          <w:rFonts w:hint="eastAsia"/>
          <w:szCs w:val="21"/>
        </w:rPr>
        <w:t>、</w:t>
      </w:r>
      <w:r w:rsidR="009770AE" w:rsidRPr="00306388">
        <w:rPr>
          <w:rFonts w:hint="eastAsia"/>
          <w:szCs w:val="21"/>
        </w:rPr>
        <w:t>存在しないはず</w:t>
      </w:r>
      <w:r w:rsidR="00C700F0" w:rsidRPr="00306388">
        <w:rPr>
          <w:rFonts w:hint="eastAsia"/>
          <w:szCs w:val="21"/>
        </w:rPr>
        <w:t>のものにおそれ、恐怖している</w:t>
      </w:r>
      <w:r w:rsidR="009770AE" w:rsidRPr="00306388">
        <w:rPr>
          <w:rFonts w:hint="eastAsia"/>
          <w:szCs w:val="21"/>
        </w:rPr>
        <w:t>」</w:t>
      </w:r>
    </w:p>
    <w:p w:rsidR="009770AE" w:rsidRPr="00306388" w:rsidRDefault="009770AE" w:rsidP="00F04710">
      <w:pPr>
        <w:rPr>
          <w:szCs w:val="21"/>
        </w:rPr>
      </w:pPr>
      <w:r w:rsidRPr="00306388">
        <w:rPr>
          <w:rFonts w:hint="eastAsia"/>
          <w:szCs w:val="21"/>
        </w:rPr>
        <w:t>「ま、まさか、そんな、そんな馬鹿なことがあってたまるものです</w:t>
      </w:r>
      <w:r w:rsidRPr="00306388">
        <w:rPr>
          <w:rFonts w:hint="eastAsia"/>
          <w:szCs w:val="21"/>
        </w:rPr>
        <w:lastRenderedPageBreak/>
        <w:t>か」</w:t>
      </w:r>
    </w:p>
    <w:p w:rsidR="00C700F0" w:rsidRPr="00306388" w:rsidRDefault="00C700F0" w:rsidP="00F04710">
      <w:pPr>
        <w:rPr>
          <w:szCs w:val="21"/>
        </w:rPr>
      </w:pPr>
      <w:r w:rsidRPr="00306388">
        <w:rPr>
          <w:rFonts w:hint="eastAsia"/>
          <w:szCs w:val="21"/>
        </w:rPr>
        <w:t xml:space="preserve">　先生は再び叫び声を上げた。</w:t>
      </w:r>
    </w:p>
    <w:p w:rsidR="009770AE" w:rsidRPr="00306388" w:rsidRDefault="009770AE" w:rsidP="00F04710">
      <w:pPr>
        <w:rPr>
          <w:szCs w:val="21"/>
        </w:rPr>
      </w:pPr>
      <w:r w:rsidRPr="00306388">
        <w:rPr>
          <w:rFonts w:hint="eastAsia"/>
          <w:szCs w:val="21"/>
        </w:rPr>
        <w:t>「先生は、今震えているのに気づいてますか。先生だけではありません。</w:t>
      </w:r>
      <w:r w:rsidR="00C700F0" w:rsidRPr="00306388">
        <w:rPr>
          <w:rFonts w:hint="eastAsia"/>
          <w:szCs w:val="21"/>
        </w:rPr>
        <w:t>今は世間全体も</w:t>
      </w:r>
      <w:r w:rsidRPr="00306388">
        <w:rPr>
          <w:rFonts w:hint="eastAsia"/>
          <w:szCs w:val="21"/>
        </w:rPr>
        <w:t>震えているんです。いつしか分かるようになると思いますよ」</w:t>
      </w:r>
    </w:p>
    <w:p w:rsidR="009770AE" w:rsidRPr="00306388" w:rsidRDefault="009770AE" w:rsidP="00F04710">
      <w:pPr>
        <w:rPr>
          <w:szCs w:val="21"/>
        </w:rPr>
      </w:pPr>
      <w:r w:rsidRPr="00306388">
        <w:rPr>
          <w:rFonts w:hint="eastAsia"/>
          <w:szCs w:val="21"/>
        </w:rPr>
        <w:t>「私たちは騙されているっているの</w:t>
      </w:r>
      <w:r w:rsidR="00C700F0" w:rsidRPr="00306388">
        <w:rPr>
          <w:rFonts w:hint="eastAsia"/>
          <w:szCs w:val="21"/>
        </w:rPr>
        <w:t>？</w:t>
      </w:r>
      <w:r w:rsidRPr="00306388">
        <w:rPr>
          <w:rFonts w:hint="eastAsia"/>
          <w:szCs w:val="21"/>
        </w:rPr>
        <w:t>」</w:t>
      </w:r>
    </w:p>
    <w:p w:rsidR="009770AE" w:rsidRPr="00306388" w:rsidRDefault="009770AE" w:rsidP="00F04710">
      <w:pPr>
        <w:rPr>
          <w:szCs w:val="21"/>
        </w:rPr>
      </w:pPr>
      <w:r w:rsidRPr="00306388">
        <w:rPr>
          <w:rFonts w:hint="eastAsia"/>
          <w:szCs w:val="21"/>
        </w:rPr>
        <w:t>「騙されていることを積極的にしているのです」</w:t>
      </w:r>
    </w:p>
    <w:p w:rsidR="009770AE" w:rsidRPr="00306388" w:rsidRDefault="00C700F0" w:rsidP="00F04710">
      <w:pPr>
        <w:rPr>
          <w:szCs w:val="21"/>
        </w:rPr>
      </w:pPr>
      <w:r w:rsidRPr="00306388">
        <w:rPr>
          <w:szCs w:val="21"/>
        </w:rPr>
        <w:t>「まさか『</w:t>
      </w:r>
      <w:r w:rsidRPr="00306388">
        <w:rPr>
          <w:rFonts w:hint="eastAsia"/>
          <w:szCs w:val="21"/>
        </w:rPr>
        <w:t>鬼</w:t>
      </w:r>
      <w:r w:rsidR="009770AE" w:rsidRPr="00306388">
        <w:rPr>
          <w:szCs w:val="21"/>
        </w:rPr>
        <w:t>』なんてはじめからいなかったっていうの？　まさかそんなアホな事言わないでよ。こんなにも話が大きくなっているんですもの」</w:t>
      </w:r>
    </w:p>
    <w:p w:rsidR="009770AE" w:rsidRPr="00306388" w:rsidRDefault="00C700F0" w:rsidP="00F04710">
      <w:pPr>
        <w:rPr>
          <w:szCs w:val="21"/>
        </w:rPr>
      </w:pPr>
      <w:r w:rsidRPr="00306388">
        <w:rPr>
          <w:rFonts w:hint="eastAsia"/>
          <w:szCs w:val="21"/>
        </w:rPr>
        <w:t xml:space="preserve">　　　　　　　　↓</w:t>
      </w:r>
    </w:p>
    <w:p w:rsidR="00C700F0" w:rsidRPr="00306388" w:rsidRDefault="00C700F0" w:rsidP="00F04710">
      <w:pPr>
        <w:rPr>
          <w:szCs w:val="21"/>
        </w:rPr>
      </w:pPr>
      <w:r w:rsidRPr="00306388">
        <w:rPr>
          <w:rFonts w:hint="eastAsia"/>
          <w:szCs w:val="21"/>
        </w:rPr>
        <w:t xml:space="preserve">　先生は『鬼』がそもそも存在していなかったことを知ると同時に、明志にも『能力』がないことを知った。</w:t>
      </w:r>
    </w:p>
    <w:p w:rsidR="00C700F0" w:rsidRPr="00306388" w:rsidRDefault="00C700F0" w:rsidP="00F04710">
      <w:pPr>
        <w:rPr>
          <w:szCs w:val="21"/>
        </w:rPr>
      </w:pPr>
      <w:r w:rsidRPr="00306388">
        <w:rPr>
          <w:rFonts w:hint="eastAsia"/>
          <w:szCs w:val="21"/>
        </w:rPr>
        <w:t xml:space="preserve">　　　　　　　　↓</w:t>
      </w:r>
    </w:p>
    <w:p w:rsidR="00C700F0" w:rsidRPr="00306388" w:rsidRDefault="00C700F0" w:rsidP="00F04710">
      <w:pPr>
        <w:rPr>
          <w:szCs w:val="21"/>
        </w:rPr>
      </w:pPr>
      <w:r w:rsidRPr="00306388">
        <w:rPr>
          <w:rFonts w:hint="eastAsia"/>
          <w:szCs w:val="21"/>
        </w:rPr>
        <w:t xml:space="preserve">　先生には、猛烈な怒りが込み上げてきた。それは、今までの人生、龍谷家に騙され続けていたことにではなかった。その嘘を演じ続けなければならなかった『明志』に同情してのものだった。そして、彼の背負い続けていた絶望に涙した。</w:t>
      </w:r>
    </w:p>
    <w:p w:rsidR="00C700F0" w:rsidRPr="00306388" w:rsidRDefault="00C700F0" w:rsidP="00F04710">
      <w:pPr>
        <w:rPr>
          <w:szCs w:val="21"/>
        </w:rPr>
      </w:pPr>
      <w:r w:rsidRPr="00306388">
        <w:rPr>
          <w:rFonts w:hint="eastAsia"/>
          <w:szCs w:val="21"/>
        </w:rPr>
        <w:t xml:space="preserve">　先生は、叔父の方を向いた。</w:t>
      </w:r>
    </w:p>
    <w:p w:rsidR="00C700F0" w:rsidRPr="00306388" w:rsidRDefault="00C700F0" w:rsidP="00F04710">
      <w:pPr>
        <w:rPr>
          <w:szCs w:val="21"/>
        </w:rPr>
      </w:pPr>
      <w:r w:rsidRPr="00306388">
        <w:rPr>
          <w:rFonts w:hint="eastAsia"/>
          <w:szCs w:val="21"/>
        </w:rPr>
        <w:t xml:space="preserve">　叔父は、目をつぶって俯いている。</w:t>
      </w:r>
    </w:p>
    <w:p w:rsidR="00C700F0" w:rsidRPr="00306388" w:rsidRDefault="00C700F0" w:rsidP="00F04710">
      <w:pPr>
        <w:rPr>
          <w:szCs w:val="21"/>
        </w:rPr>
      </w:pPr>
      <w:r w:rsidRPr="00306388">
        <w:rPr>
          <w:rFonts w:hint="eastAsia"/>
          <w:szCs w:val="21"/>
        </w:rPr>
        <w:t xml:space="preserve">　先生はゆっくりと立ち上がり、机の上にあったペーパーナイフを手に取った。手は震えていた。膝も震えていた。</w:t>
      </w:r>
    </w:p>
    <w:p w:rsidR="00C700F0" w:rsidRPr="00306388" w:rsidRDefault="00C700F0" w:rsidP="00F04710">
      <w:pPr>
        <w:rPr>
          <w:szCs w:val="21"/>
        </w:rPr>
      </w:pPr>
      <w:r w:rsidRPr="00306388">
        <w:rPr>
          <w:rFonts w:hint="eastAsia"/>
          <w:szCs w:val="21"/>
        </w:rPr>
        <w:t xml:space="preserve">　たとえペーパーナイフでも、勢いよく突き刺せば肉をえぐるぐら</w:t>
      </w:r>
      <w:r w:rsidRPr="00306388">
        <w:rPr>
          <w:rFonts w:hint="eastAsia"/>
          <w:szCs w:val="21"/>
        </w:rPr>
        <w:lastRenderedPageBreak/>
        <w:t>いのことはできるだろう。</w:t>
      </w:r>
    </w:p>
    <w:p w:rsidR="00C700F0" w:rsidRPr="00306388" w:rsidRDefault="00C700F0" w:rsidP="00F04710">
      <w:pPr>
        <w:rPr>
          <w:szCs w:val="21"/>
        </w:rPr>
      </w:pPr>
      <w:r w:rsidRPr="00306388">
        <w:rPr>
          <w:rFonts w:hint="eastAsia"/>
          <w:szCs w:val="21"/>
        </w:rPr>
        <w:t xml:space="preserve">　先生は、頭に血が上って、他のことが考えられなくなっていた。</w:t>
      </w:r>
    </w:p>
    <w:p w:rsidR="00C700F0" w:rsidRPr="00306388" w:rsidRDefault="00C700F0" w:rsidP="00F04710">
      <w:pPr>
        <w:rPr>
          <w:szCs w:val="21"/>
        </w:rPr>
      </w:pPr>
      <w:r w:rsidRPr="00306388">
        <w:rPr>
          <w:rFonts w:hint="eastAsia"/>
          <w:szCs w:val="21"/>
        </w:rPr>
        <w:t xml:space="preserve">　先生は、手に力を入れて、叔父を睨みつける。</w:t>
      </w:r>
    </w:p>
    <w:p w:rsidR="00C700F0" w:rsidRPr="00306388" w:rsidRDefault="00C700F0" w:rsidP="00F04710">
      <w:pPr>
        <w:rPr>
          <w:szCs w:val="21"/>
        </w:rPr>
      </w:pPr>
      <w:r w:rsidRPr="00306388">
        <w:rPr>
          <w:rFonts w:hint="eastAsia"/>
          <w:szCs w:val="21"/>
        </w:rPr>
        <w:t xml:space="preserve">　叔父の先程から動いていない。腕を組んで、俯いている。まるで立ちながら、眠っているようだ。</w:t>
      </w:r>
    </w:p>
    <w:p w:rsidR="00C700F0" w:rsidRPr="00306388" w:rsidRDefault="00C700F0" w:rsidP="00C700F0">
      <w:pPr>
        <w:ind w:firstLineChars="100" w:firstLine="210"/>
        <w:rPr>
          <w:szCs w:val="21"/>
        </w:rPr>
      </w:pPr>
      <w:r w:rsidRPr="00306388">
        <w:rPr>
          <w:rFonts w:hint="eastAsia"/>
          <w:szCs w:val="21"/>
        </w:rPr>
        <w:t>こいつを……</w:t>
      </w:r>
    </w:p>
    <w:p w:rsidR="00C700F0" w:rsidRPr="00306388" w:rsidRDefault="00C700F0" w:rsidP="00F04710">
      <w:pPr>
        <w:rPr>
          <w:szCs w:val="21"/>
        </w:rPr>
      </w:pPr>
      <w:r w:rsidRPr="00306388">
        <w:rPr>
          <w:rFonts w:hint="eastAsia"/>
          <w:szCs w:val="21"/>
        </w:rPr>
        <w:t xml:space="preserve">　こいつを……</w:t>
      </w:r>
    </w:p>
    <w:p w:rsidR="00C700F0" w:rsidRPr="00306388" w:rsidRDefault="00C700F0" w:rsidP="00F04710">
      <w:pPr>
        <w:rPr>
          <w:szCs w:val="21"/>
        </w:rPr>
      </w:pPr>
      <w:r w:rsidRPr="00306388">
        <w:rPr>
          <w:rFonts w:hint="eastAsia"/>
          <w:szCs w:val="21"/>
        </w:rPr>
        <w:t xml:space="preserve">　こいつさえ……</w:t>
      </w:r>
    </w:p>
    <w:p w:rsidR="00C700F0" w:rsidRPr="00306388" w:rsidRDefault="00C700F0" w:rsidP="00F04710">
      <w:pPr>
        <w:rPr>
          <w:szCs w:val="21"/>
        </w:rPr>
      </w:pPr>
      <w:r w:rsidRPr="00306388">
        <w:rPr>
          <w:rFonts w:hint="eastAsia"/>
          <w:szCs w:val="21"/>
        </w:rPr>
        <w:t xml:space="preserve">　こいつさえ……</w:t>
      </w:r>
    </w:p>
    <w:p w:rsidR="00D810CC" w:rsidRPr="00306388" w:rsidRDefault="00D810CC" w:rsidP="00F04710">
      <w:pPr>
        <w:rPr>
          <w:szCs w:val="21"/>
        </w:rPr>
      </w:pPr>
      <w:r w:rsidRPr="00306388">
        <w:rPr>
          <w:rFonts w:hint="eastAsia"/>
          <w:szCs w:val="21"/>
        </w:rPr>
        <w:t xml:space="preserve">　こいつは……</w:t>
      </w:r>
    </w:p>
    <w:p w:rsidR="00D810CC" w:rsidRPr="00306388" w:rsidRDefault="00D810CC" w:rsidP="00F04710">
      <w:pPr>
        <w:rPr>
          <w:szCs w:val="21"/>
        </w:rPr>
      </w:pPr>
      <w:r w:rsidRPr="00306388">
        <w:rPr>
          <w:rFonts w:hint="eastAsia"/>
          <w:szCs w:val="21"/>
        </w:rPr>
        <w:t xml:space="preserve">　こいつだけは……</w:t>
      </w:r>
    </w:p>
    <w:p w:rsidR="00D810CC" w:rsidRPr="00306388" w:rsidRDefault="00D810CC" w:rsidP="00D810CC">
      <w:pPr>
        <w:rPr>
          <w:szCs w:val="21"/>
        </w:rPr>
      </w:pPr>
    </w:p>
    <w:p w:rsidR="00C700F0" w:rsidRPr="00306388" w:rsidRDefault="00D810CC" w:rsidP="00D810CC">
      <w:pPr>
        <w:ind w:firstLineChars="100" w:firstLine="210"/>
        <w:rPr>
          <w:szCs w:val="21"/>
        </w:rPr>
      </w:pPr>
      <w:r w:rsidRPr="00306388">
        <w:rPr>
          <w:rFonts w:hint="eastAsia"/>
          <w:szCs w:val="21"/>
        </w:rPr>
        <w:t>『許さない』</w:t>
      </w:r>
    </w:p>
    <w:p w:rsidR="0036692F" w:rsidRPr="00306388" w:rsidRDefault="0036692F" w:rsidP="00F04710">
      <w:pPr>
        <w:rPr>
          <w:szCs w:val="21"/>
        </w:rPr>
      </w:pPr>
    </w:p>
    <w:p w:rsidR="0036692F" w:rsidRPr="00306388" w:rsidRDefault="0036692F" w:rsidP="00F04710">
      <w:pPr>
        <w:rPr>
          <w:szCs w:val="21"/>
        </w:rPr>
      </w:pPr>
    </w:p>
    <w:p w:rsidR="0036692F" w:rsidRPr="00306388" w:rsidRDefault="0036692F" w:rsidP="00F04710">
      <w:pPr>
        <w:rPr>
          <w:szCs w:val="21"/>
        </w:rPr>
      </w:pPr>
    </w:p>
    <w:p w:rsidR="0036692F" w:rsidRPr="00306388" w:rsidRDefault="0036692F" w:rsidP="00F04710">
      <w:pPr>
        <w:rPr>
          <w:szCs w:val="21"/>
        </w:rPr>
      </w:pPr>
    </w:p>
    <w:p w:rsidR="0036692F" w:rsidRPr="00306388" w:rsidRDefault="0036692F" w:rsidP="00F04710">
      <w:pPr>
        <w:rPr>
          <w:szCs w:val="21"/>
        </w:rPr>
      </w:pPr>
    </w:p>
    <w:p w:rsidR="0036692F" w:rsidRPr="00306388" w:rsidRDefault="0036692F" w:rsidP="00F04710">
      <w:pPr>
        <w:rPr>
          <w:szCs w:val="21"/>
        </w:rPr>
      </w:pPr>
    </w:p>
    <w:p w:rsidR="0036692F" w:rsidRPr="00306388" w:rsidRDefault="0036692F" w:rsidP="00F04710">
      <w:pPr>
        <w:rPr>
          <w:szCs w:val="21"/>
        </w:rPr>
      </w:pPr>
    </w:p>
    <w:p w:rsidR="0036692F" w:rsidRPr="00306388" w:rsidRDefault="0036692F" w:rsidP="00F04710">
      <w:pPr>
        <w:rPr>
          <w:szCs w:val="21"/>
        </w:rPr>
      </w:pPr>
    </w:p>
    <w:p w:rsidR="0036692F" w:rsidRPr="00306388" w:rsidRDefault="0036692F" w:rsidP="00F04710">
      <w:pPr>
        <w:rPr>
          <w:szCs w:val="21"/>
        </w:rPr>
      </w:pPr>
    </w:p>
    <w:p w:rsidR="0036692F" w:rsidRPr="00306388" w:rsidRDefault="0036692F" w:rsidP="00F04710">
      <w:pPr>
        <w:rPr>
          <w:szCs w:val="21"/>
        </w:rPr>
      </w:pPr>
    </w:p>
    <w:p w:rsidR="0036692F" w:rsidRPr="00306388" w:rsidRDefault="00566379" w:rsidP="00F04710">
      <w:pPr>
        <w:rPr>
          <w:szCs w:val="21"/>
        </w:rPr>
      </w:pPr>
      <w:r>
        <w:rPr>
          <w:rFonts w:hint="eastAsia"/>
          <w:szCs w:val="21"/>
        </w:rPr>
        <w:lastRenderedPageBreak/>
        <w:t>（昼休み　職員室　明志と先生）</w:t>
      </w:r>
    </w:p>
    <w:p w:rsidR="009770AE" w:rsidRPr="00306388" w:rsidRDefault="003E2CA6" w:rsidP="00F04710">
      <w:pPr>
        <w:rPr>
          <w:szCs w:val="21"/>
        </w:rPr>
      </w:pPr>
      <w:r w:rsidRPr="00306388">
        <w:rPr>
          <w:rFonts w:hint="eastAsia"/>
          <w:szCs w:val="21"/>
        </w:rPr>
        <w:t>明志</w:t>
      </w:r>
      <w:r w:rsidR="009770AE" w:rsidRPr="00306388">
        <w:rPr>
          <w:rFonts w:hint="eastAsia"/>
          <w:szCs w:val="21"/>
        </w:rPr>
        <w:t>「先生、言われたもの買ってきましたよ。購買部空いてなかったんで、外まで行って買ってきましたよ」</w:t>
      </w:r>
    </w:p>
    <w:p w:rsidR="009770AE" w:rsidRPr="00306388" w:rsidRDefault="00EE4FA6" w:rsidP="00F04710">
      <w:pPr>
        <w:rPr>
          <w:szCs w:val="21"/>
        </w:rPr>
      </w:pPr>
      <w:r w:rsidRPr="00306388">
        <w:rPr>
          <w:rFonts w:hint="eastAsia"/>
          <w:szCs w:val="21"/>
        </w:rPr>
        <w:t>先生</w:t>
      </w:r>
      <w:r w:rsidR="009770AE" w:rsidRPr="00306388">
        <w:rPr>
          <w:rFonts w:hint="eastAsia"/>
          <w:szCs w:val="21"/>
        </w:rPr>
        <w:t>「購買部空いてなかった？」</w:t>
      </w:r>
    </w:p>
    <w:p w:rsidR="009770AE" w:rsidRPr="00306388" w:rsidRDefault="00EE4FA6" w:rsidP="00F04710">
      <w:pPr>
        <w:rPr>
          <w:szCs w:val="21"/>
        </w:rPr>
      </w:pPr>
      <w:r w:rsidRPr="00306388">
        <w:rPr>
          <w:rFonts w:hint="eastAsia"/>
          <w:szCs w:val="21"/>
        </w:rPr>
        <w:t>明志</w:t>
      </w:r>
      <w:r w:rsidR="009770AE" w:rsidRPr="00306388">
        <w:rPr>
          <w:rFonts w:hint="eastAsia"/>
          <w:szCs w:val="21"/>
        </w:rPr>
        <w:t>「はい、今日は先輩やってませんでしたね」</w:t>
      </w:r>
    </w:p>
    <w:p w:rsidR="009770AE" w:rsidRPr="00306388" w:rsidRDefault="00EE4FA6" w:rsidP="00F04710">
      <w:pPr>
        <w:rPr>
          <w:szCs w:val="21"/>
        </w:rPr>
      </w:pPr>
      <w:r w:rsidRPr="00306388">
        <w:rPr>
          <w:rFonts w:hint="eastAsia"/>
          <w:szCs w:val="21"/>
        </w:rPr>
        <w:t>先生</w:t>
      </w:r>
      <w:r w:rsidR="009770AE" w:rsidRPr="00306388">
        <w:rPr>
          <w:rFonts w:hint="eastAsia"/>
          <w:szCs w:val="21"/>
        </w:rPr>
        <w:t>「そう、か。ってなら</w:t>
      </w:r>
      <w:r w:rsidR="00FD6C8F" w:rsidRPr="00306388">
        <w:rPr>
          <w:rFonts w:hint="eastAsia"/>
          <w:szCs w:val="21"/>
        </w:rPr>
        <w:t>、</w:t>
      </w:r>
      <w:r w:rsidR="009770AE" w:rsidRPr="00306388">
        <w:rPr>
          <w:rFonts w:hint="eastAsia"/>
          <w:szCs w:val="21"/>
        </w:rPr>
        <w:t>わざわざ外に行って買ってきてくれたのか？」</w:t>
      </w:r>
    </w:p>
    <w:p w:rsidR="009770AE" w:rsidRPr="00306388" w:rsidRDefault="00EE4FA6" w:rsidP="00F04710">
      <w:pPr>
        <w:rPr>
          <w:szCs w:val="21"/>
        </w:rPr>
      </w:pPr>
      <w:r w:rsidRPr="00306388">
        <w:rPr>
          <w:rFonts w:hint="eastAsia"/>
          <w:szCs w:val="21"/>
        </w:rPr>
        <w:t>明志</w:t>
      </w:r>
      <w:r w:rsidR="009770AE" w:rsidRPr="00306388">
        <w:rPr>
          <w:rFonts w:hint="eastAsia"/>
          <w:szCs w:val="21"/>
        </w:rPr>
        <w:t>「はい」</w:t>
      </w:r>
    </w:p>
    <w:p w:rsidR="009770AE" w:rsidRPr="00306388" w:rsidRDefault="00EE4FA6" w:rsidP="00F04710">
      <w:pPr>
        <w:rPr>
          <w:szCs w:val="21"/>
        </w:rPr>
      </w:pPr>
      <w:r w:rsidRPr="00306388">
        <w:rPr>
          <w:rFonts w:hint="eastAsia"/>
          <w:szCs w:val="21"/>
        </w:rPr>
        <w:t>先生</w:t>
      </w:r>
      <w:r w:rsidR="00FD6C8F" w:rsidRPr="00306388">
        <w:rPr>
          <w:rFonts w:hint="eastAsia"/>
          <w:szCs w:val="21"/>
        </w:rPr>
        <w:t>「そこまでしてくれなくてもよかったのに。購買部が開いていると思った</w:t>
      </w:r>
      <w:r w:rsidR="009770AE" w:rsidRPr="00306388">
        <w:rPr>
          <w:rFonts w:hint="eastAsia"/>
          <w:szCs w:val="21"/>
        </w:rPr>
        <w:t>から頼んだのに」</w:t>
      </w:r>
    </w:p>
    <w:p w:rsidR="009770AE" w:rsidRPr="00306388" w:rsidRDefault="00EE4FA6" w:rsidP="00F04710">
      <w:pPr>
        <w:rPr>
          <w:szCs w:val="21"/>
        </w:rPr>
      </w:pPr>
      <w:r w:rsidRPr="00306388">
        <w:rPr>
          <w:rFonts w:hint="eastAsia"/>
          <w:szCs w:val="21"/>
        </w:rPr>
        <w:t>明志</w:t>
      </w:r>
      <w:r w:rsidR="009770AE" w:rsidRPr="00306388">
        <w:rPr>
          <w:rFonts w:hint="eastAsia"/>
          <w:szCs w:val="21"/>
        </w:rPr>
        <w:t>「それならそうと言ってくださいよ。先生が真顔でいうから今</w:t>
      </w:r>
      <w:r w:rsidR="00FD6C8F" w:rsidRPr="00306388">
        <w:rPr>
          <w:rFonts w:hint="eastAsia"/>
          <w:szCs w:val="21"/>
        </w:rPr>
        <w:t>すぐ</w:t>
      </w:r>
      <w:r w:rsidR="009770AE" w:rsidRPr="00306388">
        <w:rPr>
          <w:rFonts w:hint="eastAsia"/>
          <w:szCs w:val="21"/>
        </w:rPr>
        <w:t>必要なものかと思ったじゃないですか」</w:t>
      </w:r>
    </w:p>
    <w:p w:rsidR="009770AE" w:rsidRPr="00306388" w:rsidRDefault="00EE4FA6" w:rsidP="00F04710">
      <w:pPr>
        <w:rPr>
          <w:szCs w:val="21"/>
        </w:rPr>
      </w:pPr>
      <w:r w:rsidRPr="00306388">
        <w:rPr>
          <w:rFonts w:hint="eastAsia"/>
          <w:szCs w:val="21"/>
        </w:rPr>
        <w:t>先生</w:t>
      </w:r>
      <w:r w:rsidR="009770AE" w:rsidRPr="00306388">
        <w:rPr>
          <w:rFonts w:hint="eastAsia"/>
          <w:szCs w:val="21"/>
        </w:rPr>
        <w:t>「そっか。ありがとう」</w:t>
      </w:r>
    </w:p>
    <w:p w:rsidR="009770AE" w:rsidRPr="00306388" w:rsidRDefault="00EE4FA6" w:rsidP="00F04710">
      <w:pPr>
        <w:rPr>
          <w:szCs w:val="21"/>
        </w:rPr>
      </w:pPr>
      <w:r w:rsidRPr="00306388">
        <w:rPr>
          <w:rFonts w:hint="eastAsia"/>
          <w:szCs w:val="21"/>
        </w:rPr>
        <w:t>明志</w:t>
      </w:r>
      <w:r w:rsidR="009770AE" w:rsidRPr="00306388">
        <w:rPr>
          <w:rFonts w:hint="eastAsia"/>
          <w:szCs w:val="21"/>
        </w:rPr>
        <w:t>「なっ、先生がお礼なんて照れるじゃないですか」</w:t>
      </w:r>
    </w:p>
    <w:p w:rsidR="009770AE" w:rsidRPr="00306388" w:rsidRDefault="00EE4FA6" w:rsidP="00F04710">
      <w:pPr>
        <w:rPr>
          <w:szCs w:val="21"/>
        </w:rPr>
      </w:pPr>
      <w:r w:rsidRPr="00306388">
        <w:rPr>
          <w:rFonts w:hint="eastAsia"/>
          <w:szCs w:val="21"/>
        </w:rPr>
        <w:t>先生</w:t>
      </w:r>
      <w:r w:rsidR="009770AE" w:rsidRPr="00306388">
        <w:rPr>
          <w:rFonts w:hint="eastAsia"/>
          <w:szCs w:val="21"/>
        </w:rPr>
        <w:t>「なんだ</w:t>
      </w:r>
      <w:r w:rsidR="00FD6C8F" w:rsidRPr="00306388">
        <w:rPr>
          <w:rFonts w:hint="eastAsia"/>
          <w:szCs w:val="21"/>
        </w:rPr>
        <w:t>、</w:t>
      </w:r>
      <w:r w:rsidR="009770AE" w:rsidRPr="00306388">
        <w:rPr>
          <w:rFonts w:hint="eastAsia"/>
          <w:szCs w:val="21"/>
        </w:rPr>
        <w:t>なんだ照れてるのか？」</w:t>
      </w:r>
    </w:p>
    <w:p w:rsidR="009770AE" w:rsidRPr="00306388" w:rsidRDefault="00EE4FA6" w:rsidP="00F04710">
      <w:pPr>
        <w:rPr>
          <w:szCs w:val="21"/>
        </w:rPr>
      </w:pPr>
      <w:r w:rsidRPr="00306388">
        <w:rPr>
          <w:rFonts w:hint="eastAsia"/>
          <w:szCs w:val="21"/>
        </w:rPr>
        <w:t>明志</w:t>
      </w:r>
      <w:r w:rsidR="009770AE" w:rsidRPr="00306388">
        <w:rPr>
          <w:rFonts w:hint="eastAsia"/>
          <w:szCs w:val="21"/>
        </w:rPr>
        <w:t>「カー</w:t>
      </w:r>
      <w:r w:rsidR="00FD6C8F" w:rsidRPr="00306388">
        <w:rPr>
          <w:rFonts w:hint="eastAsia"/>
          <w:szCs w:val="21"/>
        </w:rPr>
        <w:t>///</w:t>
      </w:r>
      <w:r w:rsidR="009770AE" w:rsidRPr="00306388">
        <w:rPr>
          <w:rFonts w:hint="eastAsia"/>
          <w:szCs w:val="21"/>
        </w:rPr>
        <w:t xml:space="preserve">　だからそう言ったじゃないですか」</w:t>
      </w:r>
    </w:p>
    <w:p w:rsidR="009770AE" w:rsidRPr="00306388" w:rsidRDefault="00EE4FA6" w:rsidP="00F04710">
      <w:pPr>
        <w:rPr>
          <w:szCs w:val="21"/>
        </w:rPr>
      </w:pPr>
      <w:r w:rsidRPr="00306388">
        <w:rPr>
          <w:rFonts w:hint="eastAsia"/>
          <w:szCs w:val="21"/>
        </w:rPr>
        <w:t>先生</w:t>
      </w:r>
      <w:r w:rsidR="009770AE" w:rsidRPr="00306388">
        <w:rPr>
          <w:rFonts w:hint="eastAsia"/>
          <w:szCs w:val="21"/>
        </w:rPr>
        <w:t>「ほーほー、お前にもかわいいところがあるじゃないか。お礼にキスしてやろうか」</w:t>
      </w:r>
    </w:p>
    <w:p w:rsidR="009770AE" w:rsidRPr="00306388" w:rsidRDefault="00EE4FA6" w:rsidP="00F04710">
      <w:pPr>
        <w:rPr>
          <w:szCs w:val="21"/>
        </w:rPr>
      </w:pPr>
      <w:r w:rsidRPr="00306388">
        <w:rPr>
          <w:rFonts w:hint="eastAsia"/>
          <w:szCs w:val="21"/>
        </w:rPr>
        <w:t>明志</w:t>
      </w:r>
      <w:r w:rsidR="009770AE" w:rsidRPr="00306388">
        <w:rPr>
          <w:rFonts w:hint="eastAsia"/>
          <w:szCs w:val="21"/>
        </w:rPr>
        <w:t>「冗談やめてください」</w:t>
      </w:r>
    </w:p>
    <w:p w:rsidR="009770AE" w:rsidRPr="00306388" w:rsidRDefault="00EE4FA6" w:rsidP="00F04710">
      <w:pPr>
        <w:rPr>
          <w:szCs w:val="21"/>
        </w:rPr>
      </w:pPr>
      <w:r w:rsidRPr="00306388">
        <w:rPr>
          <w:rFonts w:hint="eastAsia"/>
          <w:szCs w:val="21"/>
        </w:rPr>
        <w:t>先生</w:t>
      </w:r>
      <w:r w:rsidR="009770AE" w:rsidRPr="00306388">
        <w:rPr>
          <w:rFonts w:hint="eastAsia"/>
          <w:szCs w:val="21"/>
        </w:rPr>
        <w:t>「私は冗談じゃないぞ」</w:t>
      </w:r>
    </w:p>
    <w:p w:rsidR="009770AE" w:rsidRPr="00306388" w:rsidRDefault="009770AE" w:rsidP="00F04710">
      <w:pPr>
        <w:rPr>
          <w:szCs w:val="21"/>
        </w:rPr>
      </w:pPr>
      <w:r w:rsidRPr="00306388">
        <w:rPr>
          <w:rFonts w:hint="eastAsia"/>
          <w:szCs w:val="21"/>
        </w:rPr>
        <w:t xml:space="preserve">　スッ</w:t>
      </w:r>
    </w:p>
    <w:p w:rsidR="009770AE" w:rsidRPr="00306388" w:rsidRDefault="009770AE" w:rsidP="00F04710">
      <w:pPr>
        <w:rPr>
          <w:szCs w:val="21"/>
        </w:rPr>
      </w:pPr>
      <w:r w:rsidRPr="00306388">
        <w:rPr>
          <w:rFonts w:hint="eastAsia"/>
          <w:szCs w:val="21"/>
        </w:rPr>
        <w:t xml:space="preserve">　先生が身を乗り出して顔を近づける。鼻と鼻がぶつかりそうな距離に先生の顔がある。先生の吐息が聞こえてくる。</w:t>
      </w:r>
    </w:p>
    <w:p w:rsidR="009770AE" w:rsidRPr="00306388" w:rsidRDefault="000A0C79" w:rsidP="00F04710">
      <w:pPr>
        <w:rPr>
          <w:szCs w:val="21"/>
        </w:rPr>
      </w:pPr>
      <w:r>
        <w:rPr>
          <w:rFonts w:hint="eastAsia"/>
          <w:szCs w:val="21"/>
        </w:rPr>
        <w:lastRenderedPageBreak/>
        <w:t>明志</w:t>
      </w:r>
      <w:r w:rsidR="009770AE" w:rsidRPr="00306388">
        <w:rPr>
          <w:rFonts w:hint="eastAsia"/>
          <w:szCs w:val="21"/>
        </w:rPr>
        <w:t>「なっ、なっ、な」</w:t>
      </w:r>
    </w:p>
    <w:p w:rsidR="009770AE" w:rsidRPr="00306388" w:rsidRDefault="009770AE" w:rsidP="00F04710">
      <w:pPr>
        <w:rPr>
          <w:szCs w:val="21"/>
        </w:rPr>
      </w:pPr>
      <w:r w:rsidRPr="00306388">
        <w:rPr>
          <w:rFonts w:hint="eastAsia"/>
          <w:szCs w:val="21"/>
        </w:rPr>
        <w:t xml:space="preserve">　心臓が急激に鼓動を打つのが聞こえる。先生に聞かれてしまうんじゃないだろうか。</w:t>
      </w:r>
    </w:p>
    <w:p w:rsidR="00FD6C8F" w:rsidRPr="00306388" w:rsidRDefault="00FD6C8F" w:rsidP="00F04710">
      <w:pPr>
        <w:rPr>
          <w:szCs w:val="21"/>
        </w:rPr>
      </w:pPr>
      <w:r w:rsidRPr="00306388">
        <w:rPr>
          <w:rFonts w:hint="eastAsia"/>
          <w:szCs w:val="21"/>
        </w:rPr>
        <w:t xml:space="preserve">　さらに先生の顔を近付く、あっもう触れる</w:t>
      </w:r>
      <w:r w:rsidR="009770AE" w:rsidRPr="00306388">
        <w:rPr>
          <w:rFonts w:hint="eastAsia"/>
          <w:szCs w:val="21"/>
        </w:rPr>
        <w:t>。</w:t>
      </w:r>
    </w:p>
    <w:p w:rsidR="009770AE" w:rsidRPr="00306388" w:rsidRDefault="00FD6C8F" w:rsidP="00F04710">
      <w:pPr>
        <w:ind w:firstLineChars="100" w:firstLine="210"/>
        <w:rPr>
          <w:szCs w:val="21"/>
        </w:rPr>
      </w:pPr>
      <w:r w:rsidRPr="00306388">
        <w:rPr>
          <w:rFonts w:hint="eastAsia"/>
          <w:szCs w:val="21"/>
        </w:rPr>
        <w:t>明志は</w:t>
      </w:r>
      <w:r w:rsidR="009770AE" w:rsidRPr="00306388">
        <w:rPr>
          <w:rFonts w:hint="eastAsia"/>
          <w:szCs w:val="21"/>
        </w:rPr>
        <w:t>とっさに目をつぶってしまった。</w:t>
      </w:r>
    </w:p>
    <w:p w:rsidR="009770AE" w:rsidRPr="00306388" w:rsidRDefault="009770AE" w:rsidP="00F04710">
      <w:pPr>
        <w:rPr>
          <w:szCs w:val="21"/>
        </w:rPr>
      </w:pPr>
      <w:r w:rsidRPr="00306388">
        <w:rPr>
          <w:rFonts w:hint="eastAsia"/>
          <w:szCs w:val="21"/>
        </w:rPr>
        <w:t xml:space="preserve">　ぺロっ</w:t>
      </w:r>
    </w:p>
    <w:p w:rsidR="009770AE" w:rsidRPr="00306388" w:rsidRDefault="009770AE" w:rsidP="00F04710">
      <w:pPr>
        <w:rPr>
          <w:szCs w:val="21"/>
        </w:rPr>
      </w:pPr>
      <w:r w:rsidRPr="00306388">
        <w:rPr>
          <w:rFonts w:hint="eastAsia"/>
          <w:szCs w:val="21"/>
        </w:rPr>
        <w:t xml:space="preserve">　鼻の先に柔らかくて湿ったものが触れた。目を開けると、先生が椅子の上で笑い転げていた。</w:t>
      </w:r>
    </w:p>
    <w:p w:rsidR="009770AE" w:rsidRPr="00306388" w:rsidRDefault="00EE4FA6" w:rsidP="00F04710">
      <w:pPr>
        <w:rPr>
          <w:szCs w:val="21"/>
        </w:rPr>
      </w:pPr>
      <w:r w:rsidRPr="00306388">
        <w:rPr>
          <w:rFonts w:hint="eastAsia"/>
          <w:szCs w:val="21"/>
        </w:rPr>
        <w:t>先生</w:t>
      </w:r>
      <w:r w:rsidR="009770AE" w:rsidRPr="00306388">
        <w:rPr>
          <w:rFonts w:hint="eastAsia"/>
          <w:szCs w:val="21"/>
        </w:rPr>
        <w:t>「きゃはははは、こいつ本気にしやがって。目つぶってやんの。ぎゃハハハ」</w:t>
      </w:r>
    </w:p>
    <w:p w:rsidR="009770AE" w:rsidRPr="00306388" w:rsidRDefault="000A0C79" w:rsidP="00F04710">
      <w:pPr>
        <w:rPr>
          <w:szCs w:val="21"/>
        </w:rPr>
      </w:pPr>
      <w:r>
        <w:rPr>
          <w:rFonts w:hint="eastAsia"/>
          <w:szCs w:val="21"/>
        </w:rPr>
        <w:t>明志</w:t>
      </w:r>
      <w:r w:rsidR="009770AE" w:rsidRPr="00306388">
        <w:rPr>
          <w:rFonts w:hint="eastAsia"/>
          <w:szCs w:val="21"/>
        </w:rPr>
        <w:t>「ふざけないでくださいよ。男の純情を弄ばないでください」</w:t>
      </w:r>
    </w:p>
    <w:p w:rsidR="009770AE" w:rsidRPr="00306388" w:rsidRDefault="00EE4FA6" w:rsidP="00F04710">
      <w:pPr>
        <w:rPr>
          <w:szCs w:val="21"/>
        </w:rPr>
      </w:pPr>
      <w:r w:rsidRPr="00306388">
        <w:rPr>
          <w:rFonts w:hint="eastAsia"/>
          <w:szCs w:val="21"/>
        </w:rPr>
        <w:t>先生</w:t>
      </w:r>
      <w:r w:rsidR="009770AE" w:rsidRPr="00306388">
        <w:rPr>
          <w:rFonts w:hint="eastAsia"/>
          <w:szCs w:val="21"/>
        </w:rPr>
        <w:t>「悪い悪い。でも外までお使い行って買ってきてくれたのに感謝しているのは本当だぞ」</w:t>
      </w:r>
    </w:p>
    <w:p w:rsidR="009770AE" w:rsidRPr="00306388" w:rsidRDefault="000A0C79" w:rsidP="00F04710">
      <w:pPr>
        <w:rPr>
          <w:szCs w:val="21"/>
        </w:rPr>
      </w:pPr>
      <w:r>
        <w:rPr>
          <w:rFonts w:hint="eastAsia"/>
          <w:szCs w:val="21"/>
        </w:rPr>
        <w:t>明志</w:t>
      </w:r>
      <w:r w:rsidR="009770AE" w:rsidRPr="00306388">
        <w:rPr>
          <w:rFonts w:hint="eastAsia"/>
          <w:szCs w:val="21"/>
        </w:rPr>
        <w:t>「もう、先生は感謝なんてしなくていいんですよ。キャラじゃないんですから。ドシッと座りながら人に命令して、お使いから帰ってきたら</w:t>
      </w:r>
      <w:r w:rsidR="00FD6C8F" w:rsidRPr="00306388">
        <w:rPr>
          <w:rFonts w:hint="eastAsia"/>
          <w:szCs w:val="21"/>
        </w:rPr>
        <w:t>、</w:t>
      </w:r>
      <w:r w:rsidR="009770AE" w:rsidRPr="00306388">
        <w:rPr>
          <w:rFonts w:hint="eastAsia"/>
          <w:szCs w:val="21"/>
        </w:rPr>
        <w:t>人の頭をはたくくらいのことしてればいいんですから」</w:t>
      </w:r>
    </w:p>
    <w:p w:rsidR="009770AE" w:rsidRPr="00306388" w:rsidRDefault="00EE4FA6" w:rsidP="00F04710">
      <w:pPr>
        <w:rPr>
          <w:szCs w:val="21"/>
        </w:rPr>
      </w:pPr>
      <w:r w:rsidRPr="00306388">
        <w:rPr>
          <w:rFonts w:hint="eastAsia"/>
          <w:szCs w:val="21"/>
        </w:rPr>
        <w:t>先生</w:t>
      </w:r>
      <w:r w:rsidR="00FD6C8F" w:rsidRPr="00306388">
        <w:rPr>
          <w:rFonts w:hint="eastAsia"/>
          <w:szCs w:val="21"/>
        </w:rPr>
        <w:t>「ずいぶんとひどい言われようだな。それがお前の私に対しての認識なのか</w:t>
      </w:r>
      <w:r w:rsidR="009770AE" w:rsidRPr="00306388">
        <w:rPr>
          <w:rFonts w:hint="eastAsia"/>
          <w:szCs w:val="21"/>
        </w:rPr>
        <w:t>。生徒にこんなこと言われたら普通立ち直れないぞ」</w:t>
      </w:r>
    </w:p>
    <w:p w:rsidR="009770AE" w:rsidRPr="00306388" w:rsidRDefault="000A0C79" w:rsidP="00F04710">
      <w:pPr>
        <w:rPr>
          <w:szCs w:val="21"/>
        </w:rPr>
      </w:pPr>
      <w:r>
        <w:rPr>
          <w:rFonts w:hint="eastAsia"/>
          <w:szCs w:val="21"/>
        </w:rPr>
        <w:t>明志</w:t>
      </w:r>
      <w:r w:rsidR="009770AE" w:rsidRPr="00306388">
        <w:rPr>
          <w:rFonts w:hint="eastAsia"/>
          <w:szCs w:val="21"/>
        </w:rPr>
        <w:t>「でも先生はそんなことじゃへこたれませんよね」</w:t>
      </w:r>
    </w:p>
    <w:p w:rsidR="009770AE" w:rsidRPr="00306388" w:rsidRDefault="00EE4FA6" w:rsidP="00F04710">
      <w:pPr>
        <w:rPr>
          <w:szCs w:val="21"/>
        </w:rPr>
      </w:pPr>
      <w:r w:rsidRPr="00306388">
        <w:rPr>
          <w:rFonts w:hint="eastAsia"/>
          <w:szCs w:val="21"/>
        </w:rPr>
        <w:t>先生</w:t>
      </w:r>
      <w:r w:rsidR="009770AE" w:rsidRPr="00306388">
        <w:rPr>
          <w:rFonts w:hint="eastAsia"/>
          <w:szCs w:val="21"/>
        </w:rPr>
        <w:t>「当り前だ。私をだれだと思ってるんだ」</w:t>
      </w:r>
    </w:p>
    <w:p w:rsidR="009770AE" w:rsidRPr="00306388" w:rsidRDefault="000A0C79" w:rsidP="00F04710">
      <w:pPr>
        <w:rPr>
          <w:szCs w:val="21"/>
        </w:rPr>
      </w:pPr>
      <w:r>
        <w:rPr>
          <w:rFonts w:hint="eastAsia"/>
          <w:szCs w:val="21"/>
        </w:rPr>
        <w:t>明志</w:t>
      </w:r>
      <w:r w:rsidR="009770AE" w:rsidRPr="00306388">
        <w:rPr>
          <w:rFonts w:hint="eastAsia"/>
          <w:szCs w:val="21"/>
        </w:rPr>
        <w:t>「それでこそ先生ですよ」</w:t>
      </w:r>
    </w:p>
    <w:p w:rsidR="009770AE" w:rsidRPr="00306388" w:rsidRDefault="009770AE" w:rsidP="00F04710">
      <w:pPr>
        <w:rPr>
          <w:szCs w:val="21"/>
        </w:rPr>
      </w:pPr>
    </w:p>
    <w:p w:rsidR="009770AE" w:rsidRPr="00306388" w:rsidRDefault="000A0C79" w:rsidP="00F04710">
      <w:pPr>
        <w:rPr>
          <w:szCs w:val="21"/>
        </w:rPr>
      </w:pPr>
      <w:r>
        <w:rPr>
          <w:rFonts w:hint="eastAsia"/>
          <w:szCs w:val="21"/>
        </w:rPr>
        <w:t>明志</w:t>
      </w:r>
      <w:r w:rsidR="009770AE" w:rsidRPr="00306388">
        <w:rPr>
          <w:rFonts w:hint="eastAsia"/>
          <w:szCs w:val="21"/>
        </w:rPr>
        <w:t>「じゃ、僕これで失礼します」</w:t>
      </w:r>
    </w:p>
    <w:p w:rsidR="009770AE" w:rsidRPr="00306388" w:rsidRDefault="00EE4FA6" w:rsidP="00F04710">
      <w:pPr>
        <w:rPr>
          <w:szCs w:val="21"/>
        </w:rPr>
      </w:pPr>
      <w:r w:rsidRPr="00306388">
        <w:rPr>
          <w:rFonts w:hint="eastAsia"/>
          <w:szCs w:val="21"/>
        </w:rPr>
        <w:lastRenderedPageBreak/>
        <w:t>先生</w:t>
      </w:r>
      <w:r w:rsidR="009770AE" w:rsidRPr="00306388">
        <w:rPr>
          <w:rFonts w:hint="eastAsia"/>
          <w:szCs w:val="21"/>
        </w:rPr>
        <w:t>「ちょっと待て、一つ聞いていいか？」</w:t>
      </w:r>
    </w:p>
    <w:p w:rsidR="009770AE" w:rsidRPr="00306388" w:rsidRDefault="000A0C79" w:rsidP="00F04710">
      <w:pPr>
        <w:rPr>
          <w:szCs w:val="21"/>
        </w:rPr>
      </w:pPr>
      <w:r>
        <w:rPr>
          <w:rFonts w:hint="eastAsia"/>
          <w:szCs w:val="21"/>
        </w:rPr>
        <w:t>明志</w:t>
      </w:r>
      <w:r w:rsidR="009770AE" w:rsidRPr="00306388">
        <w:rPr>
          <w:rFonts w:hint="eastAsia"/>
          <w:szCs w:val="21"/>
        </w:rPr>
        <w:t>「いいですよ。なんですか？」</w:t>
      </w:r>
    </w:p>
    <w:p w:rsidR="00FD6C8F" w:rsidRPr="00306388" w:rsidRDefault="00EE4FA6" w:rsidP="00F04710">
      <w:pPr>
        <w:rPr>
          <w:szCs w:val="21"/>
        </w:rPr>
      </w:pPr>
      <w:r w:rsidRPr="00306388">
        <w:rPr>
          <w:rFonts w:hint="eastAsia"/>
          <w:szCs w:val="21"/>
        </w:rPr>
        <w:t>先生</w:t>
      </w:r>
      <w:r w:rsidR="009770AE" w:rsidRPr="00306388">
        <w:rPr>
          <w:rFonts w:hint="eastAsia"/>
          <w:szCs w:val="21"/>
        </w:rPr>
        <w:t>「</w:t>
      </w:r>
      <w:r w:rsidR="00FD6C8F" w:rsidRPr="00306388">
        <w:rPr>
          <w:rFonts w:hint="eastAsia"/>
          <w:szCs w:val="21"/>
        </w:rPr>
        <w:t>さっきのことだが」</w:t>
      </w:r>
    </w:p>
    <w:p w:rsidR="00FD6C8F" w:rsidRPr="00306388" w:rsidRDefault="000A0C79" w:rsidP="00F04710">
      <w:pPr>
        <w:rPr>
          <w:szCs w:val="21"/>
        </w:rPr>
      </w:pPr>
      <w:r>
        <w:rPr>
          <w:rFonts w:hint="eastAsia"/>
          <w:szCs w:val="21"/>
        </w:rPr>
        <w:t>明志</w:t>
      </w:r>
      <w:r w:rsidR="00FD6C8F" w:rsidRPr="00306388">
        <w:rPr>
          <w:rFonts w:hint="eastAsia"/>
          <w:szCs w:val="21"/>
        </w:rPr>
        <w:t>「はい？」</w:t>
      </w:r>
    </w:p>
    <w:p w:rsidR="009770AE" w:rsidRPr="00306388" w:rsidRDefault="00EE4FA6" w:rsidP="00F04710">
      <w:pPr>
        <w:rPr>
          <w:szCs w:val="21"/>
        </w:rPr>
      </w:pPr>
      <w:r w:rsidRPr="00306388">
        <w:rPr>
          <w:rFonts w:hint="eastAsia"/>
          <w:szCs w:val="21"/>
        </w:rPr>
        <w:t>先生</w:t>
      </w:r>
      <w:r w:rsidR="00FD6C8F" w:rsidRPr="00306388">
        <w:rPr>
          <w:rFonts w:hint="eastAsia"/>
          <w:szCs w:val="21"/>
        </w:rPr>
        <w:t>「……</w:t>
      </w:r>
      <w:r w:rsidR="009770AE" w:rsidRPr="00306388">
        <w:rPr>
          <w:rFonts w:hint="eastAsia"/>
          <w:szCs w:val="21"/>
        </w:rPr>
        <w:t>私と</w:t>
      </w:r>
      <w:r w:rsidR="00FD6C8F" w:rsidRPr="00306388">
        <w:rPr>
          <w:rFonts w:hint="eastAsia"/>
          <w:szCs w:val="21"/>
        </w:rPr>
        <w:t>、</w:t>
      </w:r>
      <w:r w:rsidR="009770AE" w:rsidRPr="00306388">
        <w:rPr>
          <w:rFonts w:hint="eastAsia"/>
          <w:szCs w:val="21"/>
        </w:rPr>
        <w:t>キスしたかったか？」</w:t>
      </w:r>
    </w:p>
    <w:p w:rsidR="009770AE" w:rsidRPr="00306388" w:rsidRDefault="000A0C79" w:rsidP="00F04710">
      <w:pPr>
        <w:rPr>
          <w:szCs w:val="21"/>
        </w:rPr>
      </w:pPr>
      <w:r>
        <w:rPr>
          <w:rFonts w:hint="eastAsia"/>
          <w:szCs w:val="21"/>
        </w:rPr>
        <w:t>明志</w:t>
      </w:r>
      <w:r w:rsidR="009770AE" w:rsidRPr="00306388">
        <w:rPr>
          <w:rFonts w:hint="eastAsia"/>
          <w:szCs w:val="21"/>
        </w:rPr>
        <w:t>「なっ、またそういう冗談を」</w:t>
      </w:r>
    </w:p>
    <w:p w:rsidR="009770AE" w:rsidRPr="00306388" w:rsidRDefault="00EE4FA6" w:rsidP="00F04710">
      <w:pPr>
        <w:rPr>
          <w:szCs w:val="21"/>
        </w:rPr>
      </w:pPr>
      <w:r w:rsidRPr="00306388">
        <w:rPr>
          <w:rFonts w:hint="eastAsia"/>
          <w:szCs w:val="21"/>
        </w:rPr>
        <w:t>先生</w:t>
      </w:r>
      <w:r w:rsidR="009770AE" w:rsidRPr="00306388">
        <w:rPr>
          <w:rFonts w:hint="eastAsia"/>
          <w:szCs w:val="21"/>
        </w:rPr>
        <w:t>「本気で聞いているんだ、答えてくれ」</w:t>
      </w:r>
    </w:p>
    <w:p w:rsidR="009770AE" w:rsidRPr="00306388" w:rsidRDefault="000A0C79" w:rsidP="00F04710">
      <w:pPr>
        <w:rPr>
          <w:szCs w:val="21"/>
        </w:rPr>
      </w:pPr>
      <w:r>
        <w:rPr>
          <w:rFonts w:hint="eastAsia"/>
          <w:szCs w:val="21"/>
        </w:rPr>
        <w:t>明志</w:t>
      </w:r>
      <w:r w:rsidR="00FD6C8F" w:rsidRPr="00306388">
        <w:rPr>
          <w:rFonts w:hint="eastAsia"/>
          <w:szCs w:val="21"/>
        </w:rPr>
        <w:t>「……</w:t>
      </w:r>
      <w:r w:rsidR="009770AE" w:rsidRPr="00306388">
        <w:rPr>
          <w:rFonts w:hint="eastAsia"/>
          <w:szCs w:val="21"/>
        </w:rPr>
        <w:t>わかりましたよ。後で冗談でしたっていって茶化さないでくださいよ」</w:t>
      </w:r>
    </w:p>
    <w:p w:rsidR="009770AE" w:rsidRPr="00306388" w:rsidRDefault="00EE4FA6" w:rsidP="00F04710">
      <w:pPr>
        <w:rPr>
          <w:szCs w:val="21"/>
        </w:rPr>
      </w:pPr>
      <w:r w:rsidRPr="00306388">
        <w:rPr>
          <w:rFonts w:hint="eastAsia"/>
          <w:szCs w:val="21"/>
        </w:rPr>
        <w:t>先生</w:t>
      </w:r>
      <w:r w:rsidR="009770AE" w:rsidRPr="00306388">
        <w:rPr>
          <w:rFonts w:hint="eastAsia"/>
          <w:szCs w:val="21"/>
        </w:rPr>
        <w:t>「ああ」</w:t>
      </w:r>
    </w:p>
    <w:p w:rsidR="009770AE" w:rsidRPr="00306388" w:rsidRDefault="000A0C79" w:rsidP="00F04710">
      <w:pPr>
        <w:rPr>
          <w:szCs w:val="21"/>
        </w:rPr>
      </w:pPr>
      <w:r>
        <w:rPr>
          <w:rFonts w:hint="eastAsia"/>
          <w:szCs w:val="21"/>
        </w:rPr>
        <w:t>明志</w:t>
      </w:r>
      <w:r w:rsidR="009770AE" w:rsidRPr="00306388">
        <w:rPr>
          <w:rFonts w:hint="eastAsia"/>
          <w:szCs w:val="21"/>
        </w:rPr>
        <w:t>「……もちろんです。もちろん先生とキスしたかったですよ。これでもかっていうほどしたかったです。先生の顔がすぐ近くにあったとき、僕心臓が飛び出すんじゃないかってほど緊張しました。</w:t>
      </w:r>
    </w:p>
    <w:p w:rsidR="009770AE" w:rsidRPr="00306388" w:rsidRDefault="009770AE" w:rsidP="00F04710">
      <w:pPr>
        <w:rPr>
          <w:szCs w:val="21"/>
        </w:rPr>
      </w:pPr>
      <w:r w:rsidRPr="00306388">
        <w:rPr>
          <w:rFonts w:hint="eastAsia"/>
          <w:szCs w:val="21"/>
        </w:rPr>
        <w:t xml:space="preserve">　先生は、見た目とてもきれいだし、性格は一見ヘンテコに見えますけど、それは生徒たちのことを思っての行動だって知ってますから、僕も皆も。でもときどき絶対そうでもない時もありますけど」</w:t>
      </w:r>
    </w:p>
    <w:p w:rsidR="009770AE" w:rsidRPr="00306388" w:rsidRDefault="00EE4FA6" w:rsidP="00F04710">
      <w:pPr>
        <w:rPr>
          <w:szCs w:val="21"/>
        </w:rPr>
      </w:pPr>
      <w:r w:rsidRPr="00306388">
        <w:rPr>
          <w:rFonts w:hint="eastAsia"/>
          <w:szCs w:val="21"/>
        </w:rPr>
        <w:t>先生</w:t>
      </w:r>
      <w:r w:rsidR="009770AE" w:rsidRPr="00306388">
        <w:rPr>
          <w:rFonts w:hint="eastAsia"/>
          <w:szCs w:val="21"/>
        </w:rPr>
        <w:t>「一言余計だ」</w:t>
      </w:r>
    </w:p>
    <w:p w:rsidR="009770AE" w:rsidRPr="00306388" w:rsidRDefault="000A0C79" w:rsidP="00F04710">
      <w:pPr>
        <w:rPr>
          <w:szCs w:val="21"/>
        </w:rPr>
      </w:pPr>
      <w:r>
        <w:rPr>
          <w:rFonts w:hint="eastAsia"/>
          <w:szCs w:val="21"/>
        </w:rPr>
        <w:t>明志</w:t>
      </w:r>
      <w:r w:rsidR="009770AE" w:rsidRPr="00306388">
        <w:rPr>
          <w:rFonts w:hint="eastAsia"/>
          <w:szCs w:val="21"/>
        </w:rPr>
        <w:t>「すいません」</w:t>
      </w:r>
    </w:p>
    <w:p w:rsidR="009770AE" w:rsidRPr="00306388" w:rsidRDefault="00EE4FA6" w:rsidP="00F04710">
      <w:pPr>
        <w:rPr>
          <w:szCs w:val="21"/>
        </w:rPr>
      </w:pPr>
      <w:r w:rsidRPr="00306388">
        <w:rPr>
          <w:rFonts w:hint="eastAsia"/>
          <w:szCs w:val="21"/>
        </w:rPr>
        <w:t>先生</w:t>
      </w:r>
      <w:r w:rsidR="009770AE" w:rsidRPr="00306388">
        <w:rPr>
          <w:rFonts w:hint="eastAsia"/>
          <w:szCs w:val="21"/>
        </w:rPr>
        <w:t>「………ありがとう」</w:t>
      </w:r>
    </w:p>
    <w:p w:rsidR="009770AE" w:rsidRPr="00306388" w:rsidRDefault="000A0C79" w:rsidP="00F04710">
      <w:pPr>
        <w:rPr>
          <w:szCs w:val="21"/>
        </w:rPr>
      </w:pPr>
      <w:r>
        <w:rPr>
          <w:rFonts w:hint="eastAsia"/>
          <w:szCs w:val="21"/>
        </w:rPr>
        <w:t>明志</w:t>
      </w:r>
      <w:r w:rsidR="009770AE" w:rsidRPr="00306388">
        <w:rPr>
          <w:rFonts w:hint="eastAsia"/>
          <w:szCs w:val="21"/>
        </w:rPr>
        <w:t>「えっ」</w:t>
      </w:r>
    </w:p>
    <w:p w:rsidR="009770AE" w:rsidRPr="00306388" w:rsidRDefault="00EE4FA6" w:rsidP="00F04710">
      <w:pPr>
        <w:rPr>
          <w:szCs w:val="21"/>
        </w:rPr>
      </w:pPr>
      <w:r w:rsidRPr="00306388">
        <w:rPr>
          <w:rFonts w:hint="eastAsia"/>
          <w:szCs w:val="21"/>
        </w:rPr>
        <w:t>先生</w:t>
      </w:r>
      <w:r w:rsidR="009770AE" w:rsidRPr="00306388">
        <w:rPr>
          <w:rFonts w:hint="eastAsia"/>
          <w:szCs w:val="21"/>
        </w:rPr>
        <w:t>「いや、だからその、なんていうんだ。だからそういう風に私の事を見てくれて、ありがとうってことだよ」</w:t>
      </w:r>
    </w:p>
    <w:p w:rsidR="009770AE" w:rsidRPr="00306388" w:rsidRDefault="000A0C79" w:rsidP="00F04710">
      <w:pPr>
        <w:rPr>
          <w:szCs w:val="21"/>
        </w:rPr>
      </w:pPr>
      <w:r>
        <w:rPr>
          <w:rFonts w:hint="eastAsia"/>
          <w:szCs w:val="21"/>
        </w:rPr>
        <w:t>明志</w:t>
      </w:r>
      <w:r w:rsidR="009770AE" w:rsidRPr="00306388">
        <w:rPr>
          <w:rFonts w:hint="eastAsia"/>
          <w:szCs w:val="21"/>
        </w:rPr>
        <w:t>「どういたしまして」</w:t>
      </w:r>
    </w:p>
    <w:p w:rsidR="009770AE" w:rsidRPr="00306388" w:rsidRDefault="00EE4FA6" w:rsidP="00F04710">
      <w:pPr>
        <w:rPr>
          <w:szCs w:val="21"/>
        </w:rPr>
      </w:pPr>
      <w:r w:rsidRPr="00306388">
        <w:rPr>
          <w:rFonts w:hint="eastAsia"/>
          <w:szCs w:val="21"/>
        </w:rPr>
        <w:lastRenderedPageBreak/>
        <w:t>先生</w:t>
      </w:r>
      <w:r w:rsidR="009770AE" w:rsidRPr="00306388">
        <w:rPr>
          <w:rFonts w:hint="eastAsia"/>
          <w:szCs w:val="21"/>
        </w:rPr>
        <w:t>「もうわかったからさっさと行け。もうすぐ補習が始まるぞ」</w:t>
      </w:r>
    </w:p>
    <w:p w:rsidR="009770AE" w:rsidRPr="00306388" w:rsidRDefault="000A0C79" w:rsidP="00F04710">
      <w:pPr>
        <w:rPr>
          <w:szCs w:val="21"/>
        </w:rPr>
      </w:pPr>
      <w:r>
        <w:rPr>
          <w:rFonts w:hint="eastAsia"/>
          <w:szCs w:val="21"/>
        </w:rPr>
        <w:t>明志</w:t>
      </w:r>
      <w:r w:rsidR="00FD6C8F" w:rsidRPr="00306388">
        <w:rPr>
          <w:rFonts w:hint="eastAsia"/>
          <w:szCs w:val="21"/>
        </w:rPr>
        <w:t>「先生の</w:t>
      </w:r>
      <w:r w:rsidR="009770AE" w:rsidRPr="00306388">
        <w:rPr>
          <w:rFonts w:hint="eastAsia"/>
          <w:szCs w:val="21"/>
        </w:rPr>
        <w:t>講義ですよ」</w:t>
      </w:r>
    </w:p>
    <w:p w:rsidR="009770AE" w:rsidRPr="00306388" w:rsidRDefault="00EE4FA6" w:rsidP="00F04710">
      <w:pPr>
        <w:rPr>
          <w:szCs w:val="21"/>
        </w:rPr>
      </w:pPr>
      <w:r w:rsidRPr="00306388">
        <w:rPr>
          <w:rFonts w:hint="eastAsia"/>
          <w:szCs w:val="21"/>
        </w:rPr>
        <w:t>先生</w:t>
      </w:r>
      <w:r w:rsidR="009770AE" w:rsidRPr="00306388">
        <w:rPr>
          <w:rFonts w:hint="eastAsia"/>
          <w:szCs w:val="21"/>
        </w:rPr>
        <w:t>「わかってるわい」</w:t>
      </w:r>
    </w:p>
    <w:p w:rsidR="009770AE" w:rsidRPr="00306388" w:rsidRDefault="000A0C79" w:rsidP="00F04710">
      <w:pPr>
        <w:rPr>
          <w:szCs w:val="21"/>
        </w:rPr>
      </w:pPr>
      <w:r>
        <w:rPr>
          <w:rFonts w:hint="eastAsia"/>
          <w:szCs w:val="21"/>
        </w:rPr>
        <w:t>明志</w:t>
      </w:r>
      <w:r w:rsidR="00FD6C8F" w:rsidRPr="00306388">
        <w:rPr>
          <w:rFonts w:hint="eastAsia"/>
          <w:szCs w:val="21"/>
        </w:rPr>
        <w:t>「</w:t>
      </w:r>
      <w:r w:rsidR="009770AE" w:rsidRPr="00306388">
        <w:rPr>
          <w:rFonts w:hint="eastAsia"/>
          <w:szCs w:val="21"/>
        </w:rPr>
        <w:t>じゃ</w:t>
      </w:r>
      <w:r w:rsidR="00FD6C8F" w:rsidRPr="00306388">
        <w:rPr>
          <w:rFonts w:hint="eastAsia"/>
          <w:szCs w:val="21"/>
        </w:rPr>
        <w:t>、</w:t>
      </w:r>
      <w:r w:rsidR="009770AE" w:rsidRPr="00306388">
        <w:rPr>
          <w:rFonts w:hint="eastAsia"/>
          <w:szCs w:val="21"/>
        </w:rPr>
        <w:t>僕行きます」</w:t>
      </w:r>
    </w:p>
    <w:p w:rsidR="009770AE" w:rsidRPr="00306388" w:rsidRDefault="00EE4FA6" w:rsidP="00F04710">
      <w:pPr>
        <w:rPr>
          <w:szCs w:val="21"/>
        </w:rPr>
      </w:pPr>
      <w:r w:rsidRPr="00306388">
        <w:rPr>
          <w:rFonts w:hint="eastAsia"/>
          <w:szCs w:val="21"/>
        </w:rPr>
        <w:t>先生</w:t>
      </w:r>
      <w:r w:rsidR="009770AE" w:rsidRPr="00306388">
        <w:rPr>
          <w:rFonts w:hint="eastAsia"/>
          <w:szCs w:val="21"/>
        </w:rPr>
        <w:t>「ああ」</w:t>
      </w:r>
    </w:p>
    <w:p w:rsidR="009770AE" w:rsidRPr="00306388" w:rsidRDefault="009770AE" w:rsidP="00F04710">
      <w:pPr>
        <w:rPr>
          <w:szCs w:val="21"/>
        </w:rPr>
      </w:pPr>
      <w:r w:rsidRPr="00306388">
        <w:rPr>
          <w:rFonts w:hint="eastAsia"/>
          <w:szCs w:val="21"/>
        </w:rPr>
        <w:t xml:space="preserve">　</w:t>
      </w:r>
      <w:r w:rsidR="00FD6C8F" w:rsidRPr="00306388">
        <w:rPr>
          <w:rFonts w:hint="eastAsia"/>
          <w:szCs w:val="21"/>
        </w:rPr>
        <w:t>明志は</w:t>
      </w:r>
      <w:r w:rsidRPr="00306388">
        <w:rPr>
          <w:rFonts w:hint="eastAsia"/>
          <w:szCs w:val="21"/>
        </w:rPr>
        <w:t>なぜか、この扉を開けて外に行ってしまうのがとても名残惜しく感じて、なかなか扉を開けられない</w:t>
      </w:r>
      <w:r w:rsidR="00FD6C8F" w:rsidRPr="00306388">
        <w:rPr>
          <w:rFonts w:hint="eastAsia"/>
          <w:szCs w:val="21"/>
        </w:rPr>
        <w:t>でいた</w:t>
      </w:r>
      <w:r w:rsidRPr="00306388">
        <w:rPr>
          <w:rFonts w:hint="eastAsia"/>
          <w:szCs w:val="21"/>
        </w:rPr>
        <w:t>。</w:t>
      </w:r>
    </w:p>
    <w:p w:rsidR="009770AE" w:rsidRPr="00306388" w:rsidRDefault="000A0C79" w:rsidP="00F04710">
      <w:pPr>
        <w:rPr>
          <w:szCs w:val="21"/>
        </w:rPr>
      </w:pPr>
      <w:r>
        <w:rPr>
          <w:rFonts w:hint="eastAsia"/>
          <w:szCs w:val="21"/>
        </w:rPr>
        <w:t>明志</w:t>
      </w:r>
      <w:r w:rsidR="009770AE" w:rsidRPr="00306388">
        <w:rPr>
          <w:rFonts w:hint="eastAsia"/>
          <w:szCs w:val="21"/>
        </w:rPr>
        <w:t>「先生」</w:t>
      </w:r>
    </w:p>
    <w:p w:rsidR="009770AE" w:rsidRPr="00306388" w:rsidRDefault="00EE4FA6" w:rsidP="00F04710">
      <w:pPr>
        <w:rPr>
          <w:szCs w:val="21"/>
        </w:rPr>
      </w:pPr>
      <w:r w:rsidRPr="00306388">
        <w:rPr>
          <w:rFonts w:hint="eastAsia"/>
          <w:szCs w:val="21"/>
        </w:rPr>
        <w:t>先生</w:t>
      </w:r>
      <w:r w:rsidR="009770AE" w:rsidRPr="00306388">
        <w:rPr>
          <w:rFonts w:hint="eastAsia"/>
          <w:szCs w:val="21"/>
        </w:rPr>
        <w:t>「……なんだ」</w:t>
      </w:r>
    </w:p>
    <w:p w:rsidR="009770AE" w:rsidRPr="00306388" w:rsidRDefault="000A0C79" w:rsidP="00F04710">
      <w:pPr>
        <w:rPr>
          <w:szCs w:val="21"/>
        </w:rPr>
      </w:pPr>
      <w:r>
        <w:rPr>
          <w:rFonts w:hint="eastAsia"/>
          <w:szCs w:val="21"/>
        </w:rPr>
        <w:t>明志</w:t>
      </w:r>
      <w:r w:rsidR="009770AE" w:rsidRPr="00306388">
        <w:rPr>
          <w:rFonts w:hint="eastAsia"/>
          <w:szCs w:val="21"/>
        </w:rPr>
        <w:t>「あの」</w:t>
      </w:r>
    </w:p>
    <w:p w:rsidR="00FD6C8F" w:rsidRPr="00306388" w:rsidRDefault="00EE4FA6" w:rsidP="00F04710">
      <w:pPr>
        <w:rPr>
          <w:szCs w:val="21"/>
        </w:rPr>
      </w:pPr>
      <w:r w:rsidRPr="00306388">
        <w:rPr>
          <w:rFonts w:hint="eastAsia"/>
          <w:szCs w:val="21"/>
        </w:rPr>
        <w:t>先生</w:t>
      </w:r>
      <w:r w:rsidR="00FD6C8F" w:rsidRPr="00306388">
        <w:rPr>
          <w:rFonts w:hint="eastAsia"/>
          <w:szCs w:val="21"/>
        </w:rPr>
        <w:t>「……」</w:t>
      </w:r>
    </w:p>
    <w:p w:rsidR="009770AE" w:rsidRPr="00306388" w:rsidRDefault="000A0C79" w:rsidP="00F04710">
      <w:pPr>
        <w:rPr>
          <w:szCs w:val="21"/>
        </w:rPr>
      </w:pPr>
      <w:r>
        <w:rPr>
          <w:rFonts w:hint="eastAsia"/>
          <w:szCs w:val="21"/>
        </w:rPr>
        <w:t>明志</w:t>
      </w:r>
      <w:r w:rsidR="00FD6C8F" w:rsidRPr="00306388">
        <w:rPr>
          <w:rFonts w:hint="eastAsia"/>
          <w:szCs w:val="21"/>
        </w:rPr>
        <w:t>「……」</w:t>
      </w:r>
    </w:p>
    <w:p w:rsidR="009770AE" w:rsidRPr="00306388" w:rsidRDefault="00EE4FA6" w:rsidP="00F04710">
      <w:pPr>
        <w:rPr>
          <w:szCs w:val="21"/>
        </w:rPr>
      </w:pPr>
      <w:r w:rsidRPr="00306388">
        <w:rPr>
          <w:rFonts w:hint="eastAsia"/>
          <w:szCs w:val="21"/>
        </w:rPr>
        <w:t>先生</w:t>
      </w:r>
      <w:r w:rsidR="009770AE" w:rsidRPr="00306388">
        <w:rPr>
          <w:rFonts w:hint="eastAsia"/>
          <w:szCs w:val="21"/>
        </w:rPr>
        <w:t>「龍谷に一つアドバイスをやろう」</w:t>
      </w:r>
    </w:p>
    <w:p w:rsidR="009770AE" w:rsidRPr="00306388" w:rsidRDefault="000A0C79" w:rsidP="00F04710">
      <w:pPr>
        <w:rPr>
          <w:szCs w:val="21"/>
        </w:rPr>
      </w:pPr>
      <w:r>
        <w:rPr>
          <w:rFonts w:hint="eastAsia"/>
          <w:szCs w:val="21"/>
        </w:rPr>
        <w:t>明志</w:t>
      </w:r>
      <w:r w:rsidR="009770AE" w:rsidRPr="00306388">
        <w:rPr>
          <w:rFonts w:hint="eastAsia"/>
          <w:szCs w:val="21"/>
        </w:rPr>
        <w:t>「なんですかいきなり」</w:t>
      </w:r>
    </w:p>
    <w:p w:rsidR="00FD6C8F" w:rsidRPr="00306388" w:rsidRDefault="00EE4FA6" w:rsidP="00F04710">
      <w:pPr>
        <w:rPr>
          <w:szCs w:val="21"/>
        </w:rPr>
      </w:pPr>
      <w:r w:rsidRPr="00306388">
        <w:rPr>
          <w:rFonts w:hint="eastAsia"/>
          <w:szCs w:val="21"/>
        </w:rPr>
        <w:t>先生</w:t>
      </w:r>
      <w:r w:rsidR="009770AE" w:rsidRPr="00306388">
        <w:rPr>
          <w:rFonts w:hint="eastAsia"/>
          <w:szCs w:val="21"/>
        </w:rPr>
        <w:t>「いいから聞け。もししょうもないと思ったら、おばさんの戯言だと思って聞き流してくれればいいからさ</w:t>
      </w:r>
      <w:r w:rsidR="00FD6C8F" w:rsidRPr="00306388">
        <w:rPr>
          <w:rFonts w:hint="eastAsia"/>
          <w:szCs w:val="21"/>
        </w:rPr>
        <w:t>。</w:t>
      </w:r>
    </w:p>
    <w:p w:rsidR="009770AE" w:rsidRPr="00306388" w:rsidRDefault="009770AE" w:rsidP="00F04710">
      <w:pPr>
        <w:ind w:firstLineChars="100" w:firstLine="210"/>
        <w:rPr>
          <w:szCs w:val="21"/>
        </w:rPr>
      </w:pPr>
      <w:r w:rsidRPr="00306388">
        <w:rPr>
          <w:rFonts w:hint="eastAsia"/>
          <w:szCs w:val="21"/>
        </w:rPr>
        <w:t>したいことがあれば、それを突き進め。やりたいと思ったことがあればそれをやれ。したいと思ったことがあればしろ。食べたいと思ったらそれを食べろ。そしてキスしたいと思った唇がそこにあれば迷わずにキスしろ」</w:t>
      </w:r>
    </w:p>
    <w:p w:rsidR="009770AE" w:rsidRPr="00306388" w:rsidRDefault="000A0C79" w:rsidP="00F04710">
      <w:pPr>
        <w:rPr>
          <w:szCs w:val="21"/>
        </w:rPr>
      </w:pPr>
      <w:r>
        <w:rPr>
          <w:rFonts w:hint="eastAsia"/>
          <w:szCs w:val="21"/>
        </w:rPr>
        <w:t>明志</w:t>
      </w:r>
      <w:r w:rsidR="009770AE" w:rsidRPr="00306388">
        <w:rPr>
          <w:rFonts w:hint="eastAsia"/>
          <w:szCs w:val="21"/>
        </w:rPr>
        <w:t>「なにを言ってんですか</w:t>
      </w:r>
      <w:r w:rsidR="00FD6C8F" w:rsidRPr="00306388">
        <w:rPr>
          <w:rFonts w:hint="eastAsia"/>
          <w:szCs w:val="21"/>
        </w:rPr>
        <w:t>？</w:t>
      </w:r>
      <w:r w:rsidR="009770AE" w:rsidRPr="00306388">
        <w:rPr>
          <w:rFonts w:hint="eastAsia"/>
          <w:szCs w:val="21"/>
        </w:rPr>
        <w:t>」</w:t>
      </w:r>
    </w:p>
    <w:p w:rsidR="000A0C79" w:rsidRDefault="00EE4FA6" w:rsidP="00F04710">
      <w:pPr>
        <w:rPr>
          <w:szCs w:val="21"/>
        </w:rPr>
      </w:pPr>
      <w:r w:rsidRPr="00306388">
        <w:rPr>
          <w:rFonts w:hint="eastAsia"/>
          <w:szCs w:val="21"/>
        </w:rPr>
        <w:t>先生</w:t>
      </w:r>
      <w:r w:rsidR="009770AE" w:rsidRPr="00306388">
        <w:rPr>
          <w:rFonts w:hint="eastAsia"/>
          <w:szCs w:val="21"/>
        </w:rPr>
        <w:t>「だから聞き流してくれてもいいって言っただろ</w:t>
      </w:r>
      <w:r w:rsidR="000A0C79">
        <w:rPr>
          <w:rFonts w:hint="eastAsia"/>
          <w:szCs w:val="21"/>
        </w:rPr>
        <w:t>。</w:t>
      </w:r>
      <w:r w:rsidR="00FD6C8F" w:rsidRPr="00306388">
        <w:rPr>
          <w:rFonts w:hint="eastAsia"/>
          <w:szCs w:val="21"/>
        </w:rPr>
        <w:t>お前にはこれぐらいの我儘な信念というか心がけがあったって</w:t>
      </w:r>
      <w:r w:rsidR="009770AE" w:rsidRPr="00306388">
        <w:rPr>
          <w:rFonts w:hint="eastAsia"/>
          <w:szCs w:val="21"/>
        </w:rPr>
        <w:t>問題ないと思う</w:t>
      </w:r>
      <w:r w:rsidR="009770AE" w:rsidRPr="00306388">
        <w:rPr>
          <w:rFonts w:hint="eastAsia"/>
          <w:szCs w:val="21"/>
        </w:rPr>
        <w:lastRenderedPageBreak/>
        <w:t>ぞ</w:t>
      </w:r>
    </w:p>
    <w:p w:rsidR="009770AE" w:rsidRPr="00306388" w:rsidRDefault="009770AE" w:rsidP="000A0C79">
      <w:pPr>
        <w:ind w:firstLineChars="100" w:firstLine="210"/>
        <w:rPr>
          <w:szCs w:val="21"/>
        </w:rPr>
      </w:pPr>
      <w:r w:rsidRPr="00306388">
        <w:rPr>
          <w:rFonts w:hint="eastAsia"/>
          <w:szCs w:val="21"/>
        </w:rPr>
        <w:t>これは、教師としても言葉でも、大人としての言葉でも、ましてや記者としての言葉でもなんでもない。私個人の言葉だ。お前に伝えたいと思った言葉だ」</w:t>
      </w:r>
    </w:p>
    <w:p w:rsidR="009770AE" w:rsidRPr="00306388" w:rsidRDefault="009770AE" w:rsidP="00F04710">
      <w:pPr>
        <w:rPr>
          <w:szCs w:val="21"/>
        </w:rPr>
      </w:pPr>
      <w:r w:rsidRPr="00306388">
        <w:rPr>
          <w:rFonts w:hint="eastAsia"/>
          <w:szCs w:val="21"/>
        </w:rPr>
        <w:t xml:space="preserve">　キーンコーン、カンコーン</w:t>
      </w:r>
    </w:p>
    <w:p w:rsidR="009770AE" w:rsidRPr="00306388" w:rsidRDefault="00EE4FA6" w:rsidP="00F04710">
      <w:pPr>
        <w:rPr>
          <w:szCs w:val="21"/>
        </w:rPr>
      </w:pPr>
      <w:r w:rsidRPr="00306388">
        <w:rPr>
          <w:rFonts w:hint="eastAsia"/>
          <w:szCs w:val="21"/>
        </w:rPr>
        <w:t>明志・先生</w:t>
      </w:r>
      <w:r w:rsidR="009770AE" w:rsidRPr="00306388">
        <w:rPr>
          <w:rFonts w:hint="eastAsia"/>
          <w:szCs w:val="21"/>
        </w:rPr>
        <w:t>「「………………」」</w:t>
      </w:r>
    </w:p>
    <w:p w:rsidR="009770AE" w:rsidRPr="00306388" w:rsidRDefault="00FD6C8F" w:rsidP="00F04710">
      <w:pPr>
        <w:rPr>
          <w:szCs w:val="21"/>
        </w:rPr>
      </w:pPr>
      <w:r w:rsidRPr="00306388">
        <w:rPr>
          <w:rFonts w:hint="eastAsia"/>
          <w:szCs w:val="21"/>
        </w:rPr>
        <w:t xml:space="preserve">　チャイムが鳴ったが、明志も先生も</w:t>
      </w:r>
      <w:r w:rsidR="009770AE" w:rsidRPr="00306388">
        <w:rPr>
          <w:rFonts w:hint="eastAsia"/>
          <w:szCs w:val="21"/>
        </w:rPr>
        <w:t>どちらも動くことも言葉を発することもできなかった。</w:t>
      </w:r>
    </w:p>
    <w:p w:rsidR="00FD6C8F" w:rsidRPr="00306388" w:rsidRDefault="00FD6C8F" w:rsidP="00F04710">
      <w:pPr>
        <w:rPr>
          <w:szCs w:val="21"/>
        </w:rPr>
      </w:pPr>
      <w:r w:rsidRPr="00306388">
        <w:rPr>
          <w:rFonts w:hint="eastAsia"/>
          <w:szCs w:val="21"/>
        </w:rPr>
        <w:t xml:space="preserve">　しばらくして</w:t>
      </w:r>
    </w:p>
    <w:p w:rsidR="009770AE" w:rsidRPr="00306388" w:rsidRDefault="00EE4FA6" w:rsidP="00F04710">
      <w:pPr>
        <w:rPr>
          <w:szCs w:val="21"/>
        </w:rPr>
      </w:pPr>
      <w:r w:rsidRPr="00306388">
        <w:rPr>
          <w:rFonts w:hint="eastAsia"/>
          <w:szCs w:val="21"/>
        </w:rPr>
        <w:t>先生</w:t>
      </w:r>
      <w:r w:rsidR="009770AE" w:rsidRPr="00306388">
        <w:rPr>
          <w:rFonts w:hint="eastAsia"/>
          <w:szCs w:val="21"/>
        </w:rPr>
        <w:t>「ほらチャイム鳴ったぞ」</w:t>
      </w:r>
    </w:p>
    <w:p w:rsidR="009770AE" w:rsidRPr="00306388" w:rsidRDefault="000A0C79" w:rsidP="00F04710">
      <w:pPr>
        <w:rPr>
          <w:szCs w:val="21"/>
        </w:rPr>
      </w:pPr>
      <w:r>
        <w:rPr>
          <w:rFonts w:hint="eastAsia"/>
          <w:szCs w:val="21"/>
        </w:rPr>
        <w:t>明志</w:t>
      </w:r>
      <w:r w:rsidR="009770AE" w:rsidRPr="00306388">
        <w:rPr>
          <w:rFonts w:hint="eastAsia"/>
          <w:szCs w:val="21"/>
        </w:rPr>
        <w:t>「先生」</w:t>
      </w:r>
    </w:p>
    <w:p w:rsidR="009770AE" w:rsidRPr="00306388" w:rsidRDefault="00EE4FA6" w:rsidP="00F04710">
      <w:pPr>
        <w:rPr>
          <w:szCs w:val="21"/>
        </w:rPr>
      </w:pPr>
      <w:r w:rsidRPr="00306388">
        <w:rPr>
          <w:rFonts w:hint="eastAsia"/>
          <w:szCs w:val="21"/>
        </w:rPr>
        <w:t>先生</w:t>
      </w:r>
      <w:r w:rsidR="009770AE" w:rsidRPr="00306388">
        <w:rPr>
          <w:rFonts w:hint="eastAsia"/>
          <w:szCs w:val="21"/>
        </w:rPr>
        <w:t>「なんだ？」</w:t>
      </w:r>
    </w:p>
    <w:p w:rsidR="009770AE" w:rsidRPr="00306388" w:rsidRDefault="000A0C79" w:rsidP="00F04710">
      <w:pPr>
        <w:rPr>
          <w:szCs w:val="21"/>
        </w:rPr>
      </w:pPr>
      <w:r>
        <w:rPr>
          <w:rFonts w:hint="eastAsia"/>
          <w:szCs w:val="21"/>
        </w:rPr>
        <w:t>明志</w:t>
      </w:r>
      <w:r w:rsidR="009770AE" w:rsidRPr="00306388">
        <w:rPr>
          <w:rFonts w:hint="eastAsia"/>
          <w:szCs w:val="21"/>
        </w:rPr>
        <w:t>「ありがとうございました」</w:t>
      </w:r>
    </w:p>
    <w:p w:rsidR="009770AE" w:rsidRPr="00306388" w:rsidRDefault="00EE4FA6" w:rsidP="00F04710">
      <w:pPr>
        <w:rPr>
          <w:szCs w:val="21"/>
        </w:rPr>
      </w:pPr>
      <w:r w:rsidRPr="00306388">
        <w:rPr>
          <w:rFonts w:hint="eastAsia"/>
          <w:szCs w:val="21"/>
        </w:rPr>
        <w:t>先生</w:t>
      </w:r>
      <w:r w:rsidR="009770AE" w:rsidRPr="00306388">
        <w:rPr>
          <w:rFonts w:hint="eastAsia"/>
          <w:szCs w:val="21"/>
        </w:rPr>
        <w:t>「気にすんな、お互いさまだ」</w:t>
      </w:r>
    </w:p>
    <w:p w:rsidR="00FD6C8F" w:rsidRPr="00306388" w:rsidRDefault="00FD6C8F" w:rsidP="00F04710">
      <w:pPr>
        <w:rPr>
          <w:szCs w:val="21"/>
        </w:rPr>
      </w:pPr>
      <w:r w:rsidRPr="00306388">
        <w:rPr>
          <w:rFonts w:hint="eastAsia"/>
          <w:szCs w:val="21"/>
        </w:rPr>
        <w:t xml:space="preserve">　明志</w:t>
      </w:r>
      <w:r w:rsidR="009770AE" w:rsidRPr="00306388">
        <w:rPr>
          <w:rFonts w:hint="eastAsia"/>
          <w:szCs w:val="21"/>
        </w:rPr>
        <w:t>はあれほど重かった扉を開けた。するりと軽かった。</w:t>
      </w:r>
    </w:p>
    <w:p w:rsidR="009770AE" w:rsidRPr="00306388" w:rsidRDefault="00FD6C8F" w:rsidP="00F04710">
      <w:pPr>
        <w:ind w:firstLineChars="100" w:firstLine="210"/>
        <w:rPr>
          <w:szCs w:val="21"/>
        </w:rPr>
      </w:pPr>
      <w:r w:rsidRPr="00306388">
        <w:rPr>
          <w:rFonts w:hint="eastAsia"/>
          <w:szCs w:val="21"/>
        </w:rPr>
        <w:t>光はまぶしく、目を開けることも難しかったが、明志</w:t>
      </w:r>
      <w:r w:rsidR="009770AE" w:rsidRPr="00306388">
        <w:rPr>
          <w:rFonts w:hint="eastAsia"/>
          <w:szCs w:val="21"/>
        </w:rPr>
        <w:t>は懸命に瞼を開けようとした。涙がボロボロと出た。</w:t>
      </w:r>
    </w:p>
    <w:p w:rsidR="00FD6C8F" w:rsidRPr="00306388" w:rsidRDefault="009770AE" w:rsidP="00F04710">
      <w:pPr>
        <w:ind w:firstLineChars="100" w:firstLine="210"/>
        <w:rPr>
          <w:szCs w:val="21"/>
        </w:rPr>
      </w:pPr>
      <w:r w:rsidRPr="00306388">
        <w:rPr>
          <w:rFonts w:hint="eastAsia"/>
          <w:szCs w:val="21"/>
        </w:rPr>
        <w:t>でもこれは決して何かが悲しかったからというわけでもない。</w:t>
      </w:r>
    </w:p>
    <w:p w:rsidR="00FD6C8F" w:rsidRPr="00306388" w:rsidRDefault="009770AE" w:rsidP="00F04710">
      <w:pPr>
        <w:ind w:firstLineChars="100" w:firstLine="210"/>
        <w:rPr>
          <w:szCs w:val="21"/>
        </w:rPr>
      </w:pPr>
      <w:r w:rsidRPr="00306388">
        <w:rPr>
          <w:rFonts w:hint="eastAsia"/>
          <w:szCs w:val="21"/>
        </w:rPr>
        <w:t>決してそれは断じて違う。</w:t>
      </w:r>
    </w:p>
    <w:p w:rsidR="00FD6C8F" w:rsidRPr="00306388" w:rsidRDefault="009770AE" w:rsidP="00F04710">
      <w:pPr>
        <w:ind w:firstLineChars="100" w:firstLine="210"/>
        <w:rPr>
          <w:szCs w:val="21"/>
        </w:rPr>
      </w:pPr>
      <w:r w:rsidRPr="00306388">
        <w:rPr>
          <w:rFonts w:hint="eastAsia"/>
          <w:szCs w:val="21"/>
        </w:rPr>
        <w:t>まぶしかったからだ。</w:t>
      </w:r>
    </w:p>
    <w:p w:rsidR="009770AE" w:rsidRPr="00306388" w:rsidRDefault="009770AE" w:rsidP="00F04710">
      <w:pPr>
        <w:ind w:firstLineChars="100" w:firstLine="210"/>
        <w:rPr>
          <w:szCs w:val="21"/>
        </w:rPr>
      </w:pPr>
      <w:r w:rsidRPr="00306388">
        <w:rPr>
          <w:rFonts w:hint="eastAsia"/>
          <w:szCs w:val="21"/>
        </w:rPr>
        <w:t>そう太陽のような先生の眩しさに</w:t>
      </w:r>
      <w:r w:rsidR="00FD6C8F" w:rsidRPr="00306388">
        <w:rPr>
          <w:rFonts w:hint="eastAsia"/>
          <w:szCs w:val="21"/>
        </w:rPr>
        <w:t>。</w:t>
      </w:r>
    </w:p>
    <w:p w:rsidR="009770AE" w:rsidRPr="00306388" w:rsidRDefault="009770AE" w:rsidP="00F04710">
      <w:pPr>
        <w:rPr>
          <w:szCs w:val="21"/>
        </w:rPr>
      </w:pPr>
    </w:p>
    <w:p w:rsidR="009770AE" w:rsidRPr="00306388" w:rsidRDefault="00FD6C8F" w:rsidP="00F04710">
      <w:pPr>
        <w:rPr>
          <w:szCs w:val="21"/>
        </w:rPr>
      </w:pPr>
      <w:r w:rsidRPr="00306388">
        <w:rPr>
          <w:rFonts w:hint="eastAsia"/>
          <w:szCs w:val="21"/>
        </w:rPr>
        <w:t xml:space="preserve">　それ以来先生は、明志</w:t>
      </w:r>
      <w:r w:rsidR="009770AE" w:rsidRPr="00306388">
        <w:rPr>
          <w:rFonts w:hint="eastAsia"/>
          <w:szCs w:val="21"/>
        </w:rPr>
        <w:t>の前に現れることはなかった。翌日には校</w:t>
      </w:r>
      <w:r w:rsidR="009770AE" w:rsidRPr="00306388">
        <w:rPr>
          <w:rFonts w:hint="eastAsia"/>
          <w:szCs w:val="21"/>
        </w:rPr>
        <w:lastRenderedPageBreak/>
        <w:t>長の口から、先生は私用で教職を離れることになったということを聞いた。</w:t>
      </w:r>
    </w:p>
    <w:p w:rsidR="009770AE" w:rsidRPr="00306388" w:rsidRDefault="00EE4FA6" w:rsidP="00F04710">
      <w:pPr>
        <w:rPr>
          <w:szCs w:val="21"/>
        </w:rPr>
      </w:pPr>
      <w:r w:rsidRPr="00306388">
        <w:rPr>
          <w:rFonts w:hint="eastAsia"/>
          <w:szCs w:val="21"/>
        </w:rPr>
        <w:t>校長</w:t>
      </w:r>
      <w:r w:rsidR="009770AE" w:rsidRPr="00306388">
        <w:rPr>
          <w:rFonts w:hint="eastAsia"/>
          <w:szCs w:val="21"/>
        </w:rPr>
        <w:t>「突然だとは</w:t>
      </w:r>
      <w:r w:rsidR="00FD6C8F" w:rsidRPr="00306388">
        <w:rPr>
          <w:rFonts w:hint="eastAsia"/>
          <w:szCs w:val="21"/>
        </w:rPr>
        <w:t>思うけど、悲しいとは思うけど、それが先生の決断だったわけだから。先生も悩んだ末の、</w:t>
      </w:r>
      <w:r w:rsidR="009770AE" w:rsidRPr="00306388">
        <w:rPr>
          <w:rFonts w:hint="eastAsia"/>
          <w:szCs w:val="21"/>
        </w:rPr>
        <w:t>決断だったと思うよ。</w:t>
      </w:r>
    </w:p>
    <w:p w:rsidR="009770AE" w:rsidRPr="00306388" w:rsidRDefault="00FD6C8F" w:rsidP="00F04710">
      <w:pPr>
        <w:rPr>
          <w:szCs w:val="21"/>
        </w:rPr>
      </w:pPr>
      <w:r w:rsidRPr="00306388">
        <w:rPr>
          <w:rFonts w:hint="eastAsia"/>
          <w:szCs w:val="21"/>
        </w:rPr>
        <w:t xml:space="preserve">　それと、今日からは新しく補習組の担任は工藤○○さん</w:t>
      </w:r>
      <w:r w:rsidR="009770AE" w:rsidRPr="00306388">
        <w:rPr>
          <w:rFonts w:hint="eastAsia"/>
          <w:szCs w:val="21"/>
        </w:rPr>
        <w:t>がやってくれることになりました」</w:t>
      </w:r>
    </w:p>
    <w:p w:rsidR="00FD6C8F" w:rsidRPr="00306388" w:rsidRDefault="00FD6C8F" w:rsidP="00F04710">
      <w:pPr>
        <w:ind w:firstLineChars="100" w:firstLine="210"/>
        <w:rPr>
          <w:szCs w:val="21"/>
        </w:rPr>
      </w:pPr>
      <w:r w:rsidRPr="00306388">
        <w:rPr>
          <w:rFonts w:hint="eastAsia"/>
          <w:szCs w:val="21"/>
        </w:rPr>
        <w:t>教室に入ってきた工藤先輩</w:t>
      </w:r>
      <w:r w:rsidR="009770AE" w:rsidRPr="00306388">
        <w:rPr>
          <w:rFonts w:hint="eastAsia"/>
          <w:szCs w:val="21"/>
        </w:rPr>
        <w:t>は、目元が赤くはれてクマもできていた。</w:t>
      </w:r>
    </w:p>
    <w:p w:rsidR="00FD6C8F" w:rsidRPr="00306388" w:rsidRDefault="009770AE" w:rsidP="00F04710">
      <w:pPr>
        <w:ind w:firstLineChars="100" w:firstLine="210"/>
        <w:rPr>
          <w:szCs w:val="21"/>
        </w:rPr>
      </w:pPr>
      <w:r w:rsidRPr="00306388">
        <w:rPr>
          <w:rFonts w:hint="eastAsia"/>
          <w:szCs w:val="21"/>
        </w:rPr>
        <w:t>元気もない。</w:t>
      </w:r>
    </w:p>
    <w:p w:rsidR="009770AE" w:rsidRPr="00306388" w:rsidRDefault="009770AE" w:rsidP="00F04710">
      <w:pPr>
        <w:ind w:firstLineChars="100" w:firstLine="210"/>
        <w:rPr>
          <w:szCs w:val="21"/>
        </w:rPr>
      </w:pPr>
      <w:r w:rsidRPr="00306388">
        <w:rPr>
          <w:rFonts w:hint="eastAsia"/>
          <w:szCs w:val="21"/>
        </w:rPr>
        <w:t>おそらく一晩中泣いていたのだろう。</w:t>
      </w:r>
    </w:p>
    <w:p w:rsidR="009770AE" w:rsidRPr="00306388" w:rsidRDefault="00FD6C8F" w:rsidP="00F04710">
      <w:pPr>
        <w:ind w:firstLineChars="100" w:firstLine="210"/>
        <w:rPr>
          <w:szCs w:val="21"/>
        </w:rPr>
      </w:pPr>
      <w:r w:rsidRPr="00306388">
        <w:rPr>
          <w:rFonts w:hint="eastAsia"/>
          <w:szCs w:val="21"/>
        </w:rPr>
        <w:t>なんだかんだといって、工藤先輩は先生ととても仲がよかった。</w:t>
      </w:r>
    </w:p>
    <w:p w:rsidR="00FD6C8F" w:rsidRPr="00306388" w:rsidRDefault="00FD6C8F" w:rsidP="00F04710">
      <w:pPr>
        <w:rPr>
          <w:szCs w:val="21"/>
        </w:rPr>
      </w:pPr>
      <w:r w:rsidRPr="00306388">
        <w:rPr>
          <w:rFonts w:hint="eastAsia"/>
          <w:szCs w:val="21"/>
        </w:rPr>
        <w:t xml:space="preserve">　そう考えると、</w:t>
      </w:r>
      <w:r w:rsidR="009770AE" w:rsidRPr="00306388">
        <w:rPr>
          <w:rFonts w:hint="eastAsia"/>
          <w:szCs w:val="21"/>
        </w:rPr>
        <w:t>猛烈に涙が溢れそうになってきた。</w:t>
      </w:r>
    </w:p>
    <w:p w:rsidR="009770AE" w:rsidRPr="00306388" w:rsidRDefault="00FD6C8F" w:rsidP="00F04710">
      <w:pPr>
        <w:ind w:firstLineChars="100" w:firstLine="210"/>
        <w:rPr>
          <w:szCs w:val="21"/>
        </w:rPr>
      </w:pPr>
      <w:r w:rsidRPr="00306388">
        <w:rPr>
          <w:rFonts w:hint="eastAsia"/>
          <w:szCs w:val="21"/>
        </w:rPr>
        <w:t>明志は、それを懸命にこらえる。頭が沸騰しそうなくらい暑くなり、</w:t>
      </w:r>
      <w:r w:rsidR="009770AE" w:rsidRPr="00306388">
        <w:rPr>
          <w:rFonts w:hint="eastAsia"/>
          <w:szCs w:val="21"/>
        </w:rPr>
        <w:t>さまざまなことが</w:t>
      </w:r>
      <w:r w:rsidRPr="00306388">
        <w:rPr>
          <w:rFonts w:hint="eastAsia"/>
          <w:szCs w:val="21"/>
        </w:rPr>
        <w:t>頭を</w:t>
      </w:r>
      <w:r w:rsidR="009770AE" w:rsidRPr="00306388">
        <w:rPr>
          <w:rFonts w:hint="eastAsia"/>
          <w:szCs w:val="21"/>
        </w:rPr>
        <w:t>駆け巡った。</w:t>
      </w:r>
    </w:p>
    <w:p w:rsidR="00FD6C8F" w:rsidRPr="00306388" w:rsidRDefault="009770AE" w:rsidP="00F04710">
      <w:pPr>
        <w:rPr>
          <w:szCs w:val="21"/>
        </w:rPr>
      </w:pPr>
      <w:r w:rsidRPr="00306388">
        <w:rPr>
          <w:rFonts w:hint="eastAsia"/>
          <w:szCs w:val="21"/>
        </w:rPr>
        <w:t xml:space="preserve">　校長がこちらを見ているのが、わかる。</w:t>
      </w:r>
    </w:p>
    <w:p w:rsidR="00FD6C8F" w:rsidRPr="00306388" w:rsidRDefault="00FD6C8F" w:rsidP="00F04710">
      <w:pPr>
        <w:ind w:firstLineChars="100" w:firstLine="210"/>
        <w:rPr>
          <w:szCs w:val="21"/>
        </w:rPr>
      </w:pPr>
      <w:r w:rsidRPr="00306388">
        <w:rPr>
          <w:rFonts w:hint="eastAsia"/>
          <w:szCs w:val="21"/>
        </w:rPr>
        <w:t>俯いた明志</w:t>
      </w:r>
      <w:r w:rsidR="009770AE" w:rsidRPr="00306388">
        <w:rPr>
          <w:rFonts w:hint="eastAsia"/>
          <w:szCs w:val="21"/>
        </w:rPr>
        <w:t>をじっと見つめているのがわかる。</w:t>
      </w:r>
    </w:p>
    <w:p w:rsidR="009770AE" w:rsidRPr="00306388" w:rsidRDefault="009770AE" w:rsidP="00F04710">
      <w:pPr>
        <w:ind w:firstLineChars="100" w:firstLine="210"/>
        <w:rPr>
          <w:szCs w:val="21"/>
        </w:rPr>
      </w:pPr>
      <w:r w:rsidRPr="00306388">
        <w:rPr>
          <w:rFonts w:hint="eastAsia"/>
          <w:szCs w:val="21"/>
        </w:rPr>
        <w:t>他の生徒も</w:t>
      </w:r>
      <w:r w:rsidR="00FD6C8F" w:rsidRPr="00306388">
        <w:rPr>
          <w:rFonts w:hint="eastAsia"/>
          <w:szCs w:val="21"/>
        </w:rPr>
        <w:t>、その異様な状況を察して</w:t>
      </w:r>
      <w:r w:rsidRPr="00306388">
        <w:rPr>
          <w:rFonts w:hint="eastAsia"/>
          <w:szCs w:val="21"/>
        </w:rPr>
        <w:t>、物音ひとつ立てないでいる。</w:t>
      </w:r>
    </w:p>
    <w:p w:rsidR="009770AE" w:rsidRPr="00306388" w:rsidRDefault="00FD6C8F" w:rsidP="00F04710">
      <w:pPr>
        <w:rPr>
          <w:szCs w:val="21"/>
        </w:rPr>
      </w:pPr>
      <w:r w:rsidRPr="00306388">
        <w:rPr>
          <w:rFonts w:hint="eastAsia"/>
          <w:szCs w:val="21"/>
        </w:rPr>
        <w:t>校長「それじゃ、僕</w:t>
      </w:r>
      <w:r w:rsidR="009770AE" w:rsidRPr="00306388">
        <w:rPr>
          <w:rFonts w:hint="eastAsia"/>
          <w:szCs w:val="21"/>
        </w:rPr>
        <w:t>はこれで。あとは頼みますよ」</w:t>
      </w:r>
    </w:p>
    <w:p w:rsidR="009770AE" w:rsidRPr="00306388" w:rsidRDefault="009770AE" w:rsidP="00F04710">
      <w:pPr>
        <w:rPr>
          <w:szCs w:val="21"/>
        </w:rPr>
      </w:pPr>
      <w:r w:rsidRPr="00306388">
        <w:rPr>
          <w:rFonts w:hint="eastAsia"/>
          <w:szCs w:val="21"/>
        </w:rPr>
        <w:t xml:space="preserve">　そういって校長は教室を後にした。</w:t>
      </w:r>
    </w:p>
    <w:p w:rsidR="009770AE" w:rsidRPr="00306388" w:rsidRDefault="009770AE" w:rsidP="00F04710">
      <w:pPr>
        <w:rPr>
          <w:szCs w:val="21"/>
        </w:rPr>
      </w:pPr>
      <w:r w:rsidRPr="00306388">
        <w:rPr>
          <w:rFonts w:hint="eastAsia"/>
          <w:szCs w:val="21"/>
        </w:rPr>
        <w:t xml:space="preserve">　</w:t>
      </w:r>
    </w:p>
    <w:p w:rsidR="00F21BD5" w:rsidRPr="00306388" w:rsidRDefault="009770AE" w:rsidP="00F04710">
      <w:pPr>
        <w:rPr>
          <w:szCs w:val="21"/>
        </w:rPr>
      </w:pPr>
      <w:r w:rsidRPr="00306388">
        <w:rPr>
          <w:rFonts w:hint="eastAsia"/>
          <w:szCs w:val="21"/>
        </w:rPr>
        <w:t xml:space="preserve">　校長が出て</w:t>
      </w:r>
      <w:r w:rsidR="00FD6C8F" w:rsidRPr="00306388">
        <w:rPr>
          <w:rFonts w:hint="eastAsia"/>
          <w:szCs w:val="21"/>
        </w:rPr>
        <w:t>いったあとも工藤先輩</w:t>
      </w:r>
      <w:r w:rsidRPr="00306388">
        <w:rPr>
          <w:rFonts w:hint="eastAsia"/>
          <w:szCs w:val="21"/>
        </w:rPr>
        <w:t>は</w:t>
      </w:r>
      <w:r w:rsidR="00FD6C8F" w:rsidRPr="00306388">
        <w:rPr>
          <w:rFonts w:hint="eastAsia"/>
          <w:szCs w:val="21"/>
        </w:rPr>
        <w:t>、黙ったきりなにも話さ</w:t>
      </w:r>
      <w:r w:rsidRPr="00306388">
        <w:rPr>
          <w:rFonts w:hint="eastAsia"/>
          <w:szCs w:val="21"/>
        </w:rPr>
        <w:t>ないで、じっと</w:t>
      </w:r>
      <w:r w:rsidR="00F21BD5" w:rsidRPr="00306388">
        <w:rPr>
          <w:rFonts w:hint="eastAsia"/>
          <w:szCs w:val="21"/>
        </w:rPr>
        <w:t>教壇で突っ立っているだけだった。</w:t>
      </w:r>
    </w:p>
    <w:p w:rsidR="009770AE" w:rsidRPr="00306388" w:rsidRDefault="00F21BD5" w:rsidP="00F04710">
      <w:pPr>
        <w:ind w:firstLineChars="100" w:firstLine="210"/>
        <w:rPr>
          <w:szCs w:val="21"/>
        </w:rPr>
      </w:pPr>
      <w:r w:rsidRPr="00306388">
        <w:rPr>
          <w:rFonts w:hint="eastAsia"/>
          <w:szCs w:val="21"/>
        </w:rPr>
        <w:lastRenderedPageBreak/>
        <w:t>それからしばらくして、突然工藤先輩は自分の泣きっ面を引っ叩いた</w:t>
      </w:r>
      <w:r w:rsidR="009770AE" w:rsidRPr="00306388">
        <w:rPr>
          <w:rFonts w:hint="eastAsia"/>
          <w:szCs w:val="21"/>
        </w:rPr>
        <w:t>。</w:t>
      </w:r>
    </w:p>
    <w:p w:rsidR="009770AE" w:rsidRPr="00306388" w:rsidRDefault="009770AE" w:rsidP="00F04710">
      <w:pPr>
        <w:rPr>
          <w:szCs w:val="21"/>
        </w:rPr>
      </w:pPr>
      <w:r w:rsidRPr="00306388">
        <w:rPr>
          <w:rFonts w:hint="eastAsia"/>
          <w:szCs w:val="21"/>
        </w:rPr>
        <w:t xml:space="preserve">　パチーン</w:t>
      </w:r>
    </w:p>
    <w:p w:rsidR="00F21BD5" w:rsidRPr="00306388" w:rsidRDefault="009770AE" w:rsidP="00F04710">
      <w:pPr>
        <w:ind w:firstLineChars="100" w:firstLine="210"/>
        <w:rPr>
          <w:szCs w:val="21"/>
        </w:rPr>
      </w:pPr>
      <w:r w:rsidRPr="00306388">
        <w:rPr>
          <w:rFonts w:hint="eastAsia"/>
          <w:szCs w:val="21"/>
        </w:rPr>
        <w:t>カラッとした気持のいい音が教室中に流れる。</w:t>
      </w:r>
    </w:p>
    <w:p w:rsidR="009770AE" w:rsidRPr="00306388" w:rsidRDefault="009770AE" w:rsidP="00F04710">
      <w:pPr>
        <w:ind w:firstLineChars="100" w:firstLine="210"/>
        <w:rPr>
          <w:szCs w:val="21"/>
        </w:rPr>
      </w:pPr>
      <w:r w:rsidRPr="00306388">
        <w:rPr>
          <w:rFonts w:hint="eastAsia"/>
          <w:szCs w:val="21"/>
        </w:rPr>
        <w:t>それまで俯いて悲しみ暮れていた生徒たちも一斉に顔をあげた。</w:t>
      </w:r>
    </w:p>
    <w:p w:rsidR="009770AE" w:rsidRPr="00306388" w:rsidRDefault="00EE4FA6" w:rsidP="00F04710">
      <w:pPr>
        <w:rPr>
          <w:szCs w:val="21"/>
        </w:rPr>
      </w:pPr>
      <w:r w:rsidRPr="00306388">
        <w:rPr>
          <w:rFonts w:hint="eastAsia"/>
          <w:szCs w:val="21"/>
        </w:rPr>
        <w:t>工藤</w:t>
      </w:r>
      <w:r w:rsidR="009770AE" w:rsidRPr="00306388">
        <w:rPr>
          <w:rFonts w:hint="eastAsia"/>
          <w:szCs w:val="21"/>
        </w:rPr>
        <w:t>「こんなんじゃだめよね。私がしっかりしないと。笑われちゃうわね」</w:t>
      </w:r>
    </w:p>
    <w:p w:rsidR="009770AE" w:rsidRPr="00306388" w:rsidRDefault="009770AE" w:rsidP="00F04710">
      <w:pPr>
        <w:rPr>
          <w:szCs w:val="21"/>
        </w:rPr>
      </w:pPr>
    </w:p>
    <w:p w:rsidR="009770AE" w:rsidRPr="00306388" w:rsidRDefault="00EE4FA6" w:rsidP="00F04710">
      <w:pPr>
        <w:rPr>
          <w:szCs w:val="21"/>
        </w:rPr>
      </w:pPr>
      <w:r w:rsidRPr="00306388">
        <w:rPr>
          <w:rFonts w:hint="eastAsia"/>
          <w:szCs w:val="21"/>
        </w:rPr>
        <w:t>工藤</w:t>
      </w:r>
      <w:r w:rsidR="009770AE" w:rsidRPr="00306388">
        <w:rPr>
          <w:rFonts w:hint="eastAsia"/>
          <w:szCs w:val="21"/>
        </w:rPr>
        <w:t>「さぁみんなお勉強しましょ。一生懸命勉強すればきっといいことあるわよ」</w:t>
      </w:r>
    </w:p>
    <w:p w:rsidR="00F21BD5" w:rsidRPr="00306388" w:rsidRDefault="009770AE" w:rsidP="00F04710">
      <w:pPr>
        <w:rPr>
          <w:szCs w:val="21"/>
        </w:rPr>
      </w:pPr>
      <w:r w:rsidRPr="00306388">
        <w:rPr>
          <w:rFonts w:hint="eastAsia"/>
          <w:szCs w:val="21"/>
        </w:rPr>
        <w:t xml:space="preserve">　</w:t>
      </w:r>
      <w:r w:rsidR="00F21BD5" w:rsidRPr="00306388">
        <w:rPr>
          <w:rFonts w:hint="eastAsia"/>
          <w:szCs w:val="21"/>
        </w:rPr>
        <w:t>カラ元気なのはまるわかりで、それを見ているだけでますます悲しくなってくる。</w:t>
      </w:r>
    </w:p>
    <w:p w:rsidR="00F21BD5" w:rsidRPr="00306388" w:rsidRDefault="00F21BD5" w:rsidP="00F04710">
      <w:pPr>
        <w:ind w:firstLineChars="100" w:firstLine="210"/>
        <w:rPr>
          <w:szCs w:val="21"/>
        </w:rPr>
      </w:pPr>
      <w:r w:rsidRPr="00306388">
        <w:rPr>
          <w:rFonts w:hint="eastAsia"/>
          <w:szCs w:val="21"/>
        </w:rPr>
        <w:t>しかし、そうしてしまうと工藤先輩がまるます悲しく</w:t>
      </w:r>
      <w:r w:rsidR="009770AE" w:rsidRPr="00306388">
        <w:rPr>
          <w:rFonts w:hint="eastAsia"/>
          <w:szCs w:val="21"/>
        </w:rPr>
        <w:t>なるだろうから、生徒の方も一生懸命にテンションを上げようとしている。</w:t>
      </w:r>
    </w:p>
    <w:p w:rsidR="009770AE" w:rsidRPr="00306388" w:rsidRDefault="009770AE" w:rsidP="00F04710">
      <w:pPr>
        <w:ind w:firstLineChars="100" w:firstLine="210"/>
        <w:rPr>
          <w:szCs w:val="21"/>
        </w:rPr>
      </w:pPr>
      <w:r w:rsidRPr="00306388">
        <w:rPr>
          <w:rFonts w:hint="eastAsia"/>
          <w:szCs w:val="21"/>
        </w:rPr>
        <w:t>こちらも空元気だ。</w:t>
      </w:r>
    </w:p>
    <w:p w:rsidR="009770AE" w:rsidRPr="00306388" w:rsidRDefault="009770AE" w:rsidP="00F04710">
      <w:pPr>
        <w:rPr>
          <w:szCs w:val="21"/>
        </w:rPr>
      </w:pPr>
      <w:r w:rsidRPr="00306388">
        <w:rPr>
          <w:rFonts w:hint="eastAsia"/>
          <w:szCs w:val="21"/>
        </w:rPr>
        <w:t xml:space="preserve">　</w:t>
      </w:r>
      <w:r w:rsidR="00F21BD5" w:rsidRPr="00306388">
        <w:rPr>
          <w:rFonts w:hint="eastAsia"/>
          <w:szCs w:val="21"/>
        </w:rPr>
        <w:t>この時間、</w:t>
      </w:r>
      <w:r w:rsidRPr="00306388">
        <w:rPr>
          <w:rFonts w:hint="eastAsia"/>
          <w:szCs w:val="21"/>
        </w:rPr>
        <w:t>教室中に力のない抜けた笑い声があふれた。</w:t>
      </w:r>
    </w:p>
    <w:p w:rsidR="009770AE" w:rsidRPr="00306388" w:rsidRDefault="009770AE" w:rsidP="00F04710">
      <w:pPr>
        <w:rPr>
          <w:szCs w:val="21"/>
        </w:rPr>
      </w:pPr>
    </w:p>
    <w:p w:rsidR="009770AE" w:rsidRPr="00306388" w:rsidRDefault="009770AE" w:rsidP="00F04710">
      <w:pPr>
        <w:widowControl/>
        <w:jc w:val="left"/>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105378" w:rsidRPr="00306388" w:rsidRDefault="00105378" w:rsidP="00F04710">
      <w:pPr>
        <w:rPr>
          <w:szCs w:val="21"/>
        </w:rPr>
      </w:pPr>
    </w:p>
    <w:p w:rsidR="00105378" w:rsidRPr="00306388" w:rsidRDefault="00105378" w:rsidP="00F04710">
      <w:pPr>
        <w:rPr>
          <w:szCs w:val="21"/>
        </w:rPr>
      </w:pPr>
    </w:p>
    <w:p w:rsidR="00105378" w:rsidRPr="00306388" w:rsidRDefault="00105378"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C46CF0" w:rsidRPr="00306388" w:rsidRDefault="00C46CF0" w:rsidP="00F04710">
      <w:pPr>
        <w:rPr>
          <w:szCs w:val="21"/>
        </w:rPr>
      </w:pPr>
    </w:p>
    <w:p w:rsidR="00F04710" w:rsidRPr="00306388" w:rsidRDefault="00F04710" w:rsidP="00F04710">
      <w:pPr>
        <w:rPr>
          <w:szCs w:val="21"/>
        </w:rPr>
      </w:pPr>
    </w:p>
    <w:p w:rsidR="00F04710" w:rsidRDefault="00F04710" w:rsidP="00F04710">
      <w:pPr>
        <w:rPr>
          <w:szCs w:val="21"/>
        </w:rPr>
      </w:pPr>
      <w:r w:rsidRPr="00306388">
        <w:rPr>
          <w:rFonts w:hint="eastAsia"/>
          <w:szCs w:val="21"/>
        </w:rPr>
        <w:lastRenderedPageBreak/>
        <w:t xml:space="preserve">　（自宅　明志と叔父）</w:t>
      </w:r>
    </w:p>
    <w:p w:rsidR="000A0C79" w:rsidRPr="00306388" w:rsidRDefault="000A0C79" w:rsidP="00F04710">
      <w:pPr>
        <w:rPr>
          <w:szCs w:val="21"/>
        </w:rPr>
      </w:pPr>
    </w:p>
    <w:p w:rsidR="00105378" w:rsidRPr="00306388" w:rsidRDefault="00F04710" w:rsidP="00F04710">
      <w:pPr>
        <w:rPr>
          <w:szCs w:val="21"/>
        </w:rPr>
      </w:pPr>
      <w:r w:rsidRPr="00306388">
        <w:rPr>
          <w:rFonts w:hint="eastAsia"/>
          <w:szCs w:val="21"/>
        </w:rPr>
        <w:t>叔父</w:t>
      </w:r>
      <w:r w:rsidR="00105378" w:rsidRPr="00306388">
        <w:rPr>
          <w:rFonts w:hint="eastAsia"/>
          <w:szCs w:val="21"/>
        </w:rPr>
        <w:t>「明志。明日横須賀で政府懇談会がある。それには私が出ておこう。でもお前も一応顔を見せるだけみせておけ」</w:t>
      </w:r>
    </w:p>
    <w:p w:rsidR="00105378" w:rsidRPr="00306388" w:rsidRDefault="00F04710" w:rsidP="00F04710">
      <w:pPr>
        <w:rPr>
          <w:szCs w:val="21"/>
        </w:rPr>
      </w:pPr>
      <w:r w:rsidRPr="00306388">
        <w:rPr>
          <w:rFonts w:hint="eastAsia"/>
          <w:szCs w:val="21"/>
        </w:rPr>
        <w:t>明志</w:t>
      </w:r>
      <w:r w:rsidR="00105378" w:rsidRPr="00306388">
        <w:rPr>
          <w:rFonts w:hint="eastAsia"/>
          <w:szCs w:val="21"/>
        </w:rPr>
        <w:t>「はい。わかりました」</w:t>
      </w:r>
    </w:p>
    <w:p w:rsidR="00105378" w:rsidRPr="00306388" w:rsidRDefault="00105378" w:rsidP="00F04710">
      <w:pPr>
        <w:ind w:firstLineChars="100" w:firstLine="210"/>
        <w:rPr>
          <w:szCs w:val="21"/>
        </w:rPr>
      </w:pPr>
      <w:r w:rsidRPr="00306388">
        <w:rPr>
          <w:rFonts w:hint="eastAsia"/>
          <w:szCs w:val="21"/>
        </w:rPr>
        <w:t>叔父は</w:t>
      </w:r>
      <w:r w:rsidR="00F04710" w:rsidRPr="00306388">
        <w:rPr>
          <w:rFonts w:hint="eastAsia"/>
          <w:szCs w:val="21"/>
        </w:rPr>
        <w:t>、</w:t>
      </w:r>
      <w:r w:rsidRPr="00306388">
        <w:rPr>
          <w:rFonts w:hint="eastAsia"/>
          <w:szCs w:val="21"/>
        </w:rPr>
        <w:t>じっと黄色くどろんと濁</w:t>
      </w:r>
      <w:r w:rsidR="00F04710" w:rsidRPr="00306388">
        <w:rPr>
          <w:rFonts w:hint="eastAsia"/>
          <w:szCs w:val="21"/>
        </w:rPr>
        <w:t>った白目をこちらに向けたままそう言った</w:t>
      </w:r>
      <w:r w:rsidRPr="00306388">
        <w:rPr>
          <w:rFonts w:hint="eastAsia"/>
          <w:szCs w:val="21"/>
        </w:rPr>
        <w:t>。やはりこの人は目が見えているのではないかと思えてくる。それからゴホゴホと堰を繰り返しながら去っていった。</w:t>
      </w:r>
    </w:p>
    <w:p w:rsidR="00893DE4" w:rsidRPr="00306388" w:rsidRDefault="00893DE4" w:rsidP="00F04710">
      <w:pPr>
        <w:widowControl/>
        <w:jc w:val="left"/>
        <w:rPr>
          <w:szCs w:val="21"/>
        </w:rPr>
      </w:pPr>
    </w:p>
    <w:p w:rsidR="00893DE4" w:rsidRPr="00306388" w:rsidRDefault="00893DE4" w:rsidP="00F04710">
      <w:pPr>
        <w:widowControl/>
        <w:jc w:val="left"/>
        <w:rPr>
          <w:szCs w:val="21"/>
        </w:rPr>
      </w:pPr>
    </w:p>
    <w:p w:rsidR="00256F8F" w:rsidRPr="00306388" w:rsidRDefault="00D665B0" w:rsidP="00F04710">
      <w:pPr>
        <w:widowControl/>
        <w:jc w:val="left"/>
        <w:rPr>
          <w:szCs w:val="21"/>
        </w:rPr>
      </w:pPr>
      <w:r w:rsidRPr="00306388">
        <w:rPr>
          <w:rFonts w:hint="eastAsia"/>
          <w:szCs w:val="21"/>
        </w:rPr>
        <w:t xml:space="preserve">　政府との懇談会で</w:t>
      </w:r>
      <w:r w:rsidR="00256F8F" w:rsidRPr="00306388">
        <w:rPr>
          <w:rFonts w:hint="eastAsia"/>
          <w:szCs w:val="21"/>
        </w:rPr>
        <w:t>、</w:t>
      </w:r>
      <w:r w:rsidRPr="00306388">
        <w:rPr>
          <w:rFonts w:hint="eastAsia"/>
          <w:szCs w:val="21"/>
        </w:rPr>
        <w:t>以下のことが決定した。</w:t>
      </w:r>
    </w:p>
    <w:p w:rsidR="00D665B0" w:rsidRPr="00306388" w:rsidRDefault="00CF5507" w:rsidP="00256F8F">
      <w:pPr>
        <w:widowControl/>
        <w:ind w:firstLineChars="100" w:firstLine="210"/>
        <w:jc w:val="left"/>
        <w:rPr>
          <w:szCs w:val="21"/>
        </w:rPr>
      </w:pPr>
      <w:r w:rsidRPr="00306388">
        <w:rPr>
          <w:rFonts w:hint="eastAsia"/>
          <w:szCs w:val="21"/>
        </w:rPr>
        <w:t>今回の『鬼』は、我々『龍谷家』の存在</w:t>
      </w:r>
      <w:r w:rsidR="00D665B0" w:rsidRPr="00306388">
        <w:rPr>
          <w:rFonts w:hint="eastAsia"/>
          <w:szCs w:val="21"/>
        </w:rPr>
        <w:t>を揺るがす</w:t>
      </w:r>
      <w:r w:rsidR="00256F8F" w:rsidRPr="00306388">
        <w:rPr>
          <w:rFonts w:hint="eastAsia"/>
          <w:szCs w:val="21"/>
        </w:rPr>
        <w:t>存在であるという</w:t>
      </w:r>
      <w:r w:rsidRPr="00306388">
        <w:rPr>
          <w:rFonts w:hint="eastAsia"/>
          <w:szCs w:val="21"/>
        </w:rPr>
        <w:t>こと</w:t>
      </w:r>
      <w:r w:rsidR="00D665B0" w:rsidRPr="00306388">
        <w:rPr>
          <w:rFonts w:hint="eastAsia"/>
          <w:szCs w:val="21"/>
        </w:rPr>
        <w:t>。</w:t>
      </w:r>
      <w:r w:rsidR="00B921D5" w:rsidRPr="00306388">
        <w:rPr>
          <w:rFonts w:hint="eastAsia"/>
          <w:szCs w:val="21"/>
        </w:rPr>
        <w:t>したがって、</w:t>
      </w:r>
      <w:r w:rsidRPr="00306388">
        <w:rPr>
          <w:rFonts w:hint="eastAsia"/>
          <w:szCs w:val="21"/>
        </w:rPr>
        <w:t>われわれは『鬼』を討伐しなければならない</w:t>
      </w:r>
      <w:r w:rsidR="00D665B0" w:rsidRPr="00306388">
        <w:rPr>
          <w:rFonts w:hint="eastAsia"/>
          <w:szCs w:val="21"/>
        </w:rPr>
        <w:t>。</w:t>
      </w:r>
    </w:p>
    <w:p w:rsidR="00CF5507" w:rsidRPr="00306388" w:rsidRDefault="00D665B0" w:rsidP="00F04710">
      <w:pPr>
        <w:widowControl/>
        <w:jc w:val="left"/>
        <w:rPr>
          <w:szCs w:val="21"/>
        </w:rPr>
      </w:pPr>
      <w:r w:rsidRPr="00306388">
        <w:rPr>
          <w:rFonts w:hint="eastAsia"/>
          <w:szCs w:val="21"/>
        </w:rPr>
        <w:t xml:space="preserve">　</w:t>
      </w:r>
      <w:r w:rsidR="00CF5507" w:rsidRPr="00306388">
        <w:rPr>
          <w:rFonts w:hint="eastAsia"/>
          <w:szCs w:val="21"/>
        </w:rPr>
        <w:t>そして、</w:t>
      </w:r>
      <w:r w:rsidRPr="00306388">
        <w:rPr>
          <w:rFonts w:hint="eastAsia"/>
          <w:szCs w:val="21"/>
        </w:rPr>
        <w:t>能力を使える</w:t>
      </w:r>
      <w:r w:rsidR="00B921D5" w:rsidRPr="00306388">
        <w:rPr>
          <w:rFonts w:hint="eastAsia"/>
          <w:szCs w:val="21"/>
        </w:rPr>
        <w:t>『</w:t>
      </w:r>
      <w:r w:rsidRPr="00306388">
        <w:rPr>
          <w:rFonts w:hint="eastAsia"/>
          <w:szCs w:val="21"/>
        </w:rPr>
        <w:t>龍谷明志</w:t>
      </w:r>
      <w:r w:rsidR="00B921D5" w:rsidRPr="00306388">
        <w:rPr>
          <w:rFonts w:hint="eastAsia"/>
          <w:szCs w:val="21"/>
        </w:rPr>
        <w:t>』と</w:t>
      </w:r>
      <w:r w:rsidRPr="00306388">
        <w:rPr>
          <w:rFonts w:hint="eastAsia"/>
          <w:szCs w:val="21"/>
        </w:rPr>
        <w:t>軍団</w:t>
      </w:r>
      <w:r w:rsidR="00B921D5" w:rsidRPr="00306388">
        <w:rPr>
          <w:rFonts w:hint="eastAsia"/>
          <w:szCs w:val="21"/>
        </w:rPr>
        <w:t>の指導者『</w:t>
      </w:r>
      <w:r w:rsidRPr="00306388">
        <w:rPr>
          <w:rFonts w:hint="eastAsia"/>
          <w:szCs w:val="21"/>
        </w:rPr>
        <w:t>工藤</w:t>
      </w:r>
      <w:r w:rsidR="00B921D5" w:rsidRPr="00306388">
        <w:rPr>
          <w:rFonts w:hint="eastAsia"/>
          <w:szCs w:val="21"/>
        </w:rPr>
        <w:t>○○』</w:t>
      </w:r>
      <w:r w:rsidR="00181F39" w:rsidRPr="00306388">
        <w:rPr>
          <w:rFonts w:hint="eastAsia"/>
          <w:szCs w:val="21"/>
        </w:rPr>
        <w:t>並びにその</w:t>
      </w:r>
      <w:r w:rsidR="00CF5507" w:rsidRPr="00306388">
        <w:rPr>
          <w:rFonts w:hint="eastAsia"/>
          <w:szCs w:val="21"/>
        </w:rPr>
        <w:t>『</w:t>
      </w:r>
      <w:r w:rsidR="00181F39" w:rsidRPr="00306388">
        <w:rPr>
          <w:rFonts w:hint="eastAsia"/>
          <w:szCs w:val="21"/>
        </w:rPr>
        <w:t>軍団</w:t>
      </w:r>
      <w:r w:rsidR="00CF5507" w:rsidRPr="00306388">
        <w:rPr>
          <w:rFonts w:hint="eastAsia"/>
          <w:szCs w:val="21"/>
        </w:rPr>
        <w:t>』</w:t>
      </w:r>
      <w:r w:rsidR="00B921D5" w:rsidRPr="00306388">
        <w:rPr>
          <w:rFonts w:hint="eastAsia"/>
          <w:szCs w:val="21"/>
        </w:rPr>
        <w:t>を、鬼の世界に送り、鬼の殲滅戦をおこな</w:t>
      </w:r>
      <w:r w:rsidR="00CF5507" w:rsidRPr="00306388">
        <w:rPr>
          <w:rFonts w:hint="eastAsia"/>
          <w:szCs w:val="21"/>
        </w:rPr>
        <w:t>う</w:t>
      </w:r>
      <w:r w:rsidR="00B921D5" w:rsidRPr="00306388">
        <w:rPr>
          <w:rFonts w:hint="eastAsia"/>
          <w:szCs w:val="21"/>
        </w:rPr>
        <w:t>という</w:t>
      </w:r>
      <w:r w:rsidR="00CF5507" w:rsidRPr="00306388">
        <w:rPr>
          <w:rFonts w:hint="eastAsia"/>
          <w:szCs w:val="21"/>
        </w:rPr>
        <w:t>こと</w:t>
      </w:r>
      <w:r w:rsidR="00B921D5" w:rsidRPr="00306388">
        <w:rPr>
          <w:rFonts w:hint="eastAsia"/>
          <w:szCs w:val="21"/>
        </w:rPr>
        <w:t>。</w:t>
      </w:r>
    </w:p>
    <w:p w:rsidR="00B921D5" w:rsidRPr="00306388" w:rsidRDefault="00B921D5" w:rsidP="00F04710">
      <w:pPr>
        <w:widowControl/>
        <w:jc w:val="left"/>
        <w:rPr>
          <w:szCs w:val="21"/>
        </w:rPr>
      </w:pPr>
      <w:r w:rsidRPr="00306388">
        <w:rPr>
          <w:rFonts w:hint="eastAsia"/>
          <w:szCs w:val="21"/>
        </w:rPr>
        <w:t xml:space="preserve">　つまり、鬼が人間に害をなす前に、鬼を絶滅させるというわけだ。</w:t>
      </w:r>
    </w:p>
    <w:p w:rsidR="00D665B0" w:rsidRPr="00306388" w:rsidRDefault="00D665B0" w:rsidP="00F04710">
      <w:pPr>
        <w:widowControl/>
        <w:jc w:val="left"/>
        <w:rPr>
          <w:szCs w:val="21"/>
        </w:rPr>
      </w:pPr>
    </w:p>
    <w:p w:rsidR="00CF5507" w:rsidRPr="00306388" w:rsidRDefault="00CF5507" w:rsidP="00E2323D">
      <w:pPr>
        <w:widowControl/>
        <w:jc w:val="left"/>
        <w:rPr>
          <w:szCs w:val="21"/>
        </w:rPr>
      </w:pPr>
      <w:r w:rsidRPr="00306388">
        <w:rPr>
          <w:rFonts w:hint="eastAsia"/>
          <w:szCs w:val="21"/>
        </w:rPr>
        <w:t xml:space="preserve">　鬼の世界に行く方法は、天才研究者である学園の校長が、</w:t>
      </w:r>
      <w:r w:rsidR="00E2323D" w:rsidRPr="00306388">
        <w:rPr>
          <w:rFonts w:hint="eastAsia"/>
          <w:szCs w:val="21"/>
        </w:rPr>
        <w:t>秘密裏</w:t>
      </w:r>
      <w:r w:rsidRPr="00306388">
        <w:rPr>
          <w:rFonts w:hint="eastAsia"/>
          <w:szCs w:val="21"/>
        </w:rPr>
        <w:t>に開発した。それは、明志の異世界にいく能力を増長されることによって、周囲にいる人間なら、一緒に異世界に行くことができるようになるというものだ。</w:t>
      </w:r>
    </w:p>
    <w:p w:rsidR="00CF5507" w:rsidRPr="00306388" w:rsidRDefault="00CF5507" w:rsidP="00F04710">
      <w:pPr>
        <w:widowControl/>
        <w:jc w:val="left"/>
        <w:rPr>
          <w:szCs w:val="21"/>
        </w:rPr>
      </w:pPr>
      <w:r w:rsidRPr="00306388">
        <w:rPr>
          <w:rFonts w:hint="eastAsia"/>
          <w:szCs w:val="21"/>
        </w:rPr>
        <w:lastRenderedPageBreak/>
        <w:t xml:space="preserve">　つまり、明志に能力があるという前提で開発されたものだ。</w:t>
      </w:r>
    </w:p>
    <w:p w:rsidR="00CF5507" w:rsidRPr="00306388" w:rsidRDefault="00CF5507" w:rsidP="00CF5507">
      <w:pPr>
        <w:widowControl/>
        <w:ind w:firstLineChars="100" w:firstLine="210"/>
        <w:jc w:val="left"/>
        <w:rPr>
          <w:szCs w:val="21"/>
        </w:rPr>
      </w:pPr>
      <w:r w:rsidRPr="00306388">
        <w:rPr>
          <w:rFonts w:hint="eastAsia"/>
          <w:szCs w:val="21"/>
        </w:rPr>
        <w:t>しかし、明志に能力は……</w:t>
      </w:r>
    </w:p>
    <w:p w:rsidR="00CF5507" w:rsidRPr="00306388" w:rsidRDefault="00CF5507" w:rsidP="00F04710">
      <w:pPr>
        <w:widowControl/>
        <w:jc w:val="left"/>
        <w:rPr>
          <w:szCs w:val="21"/>
        </w:rPr>
      </w:pPr>
    </w:p>
    <w:p w:rsidR="00CF5507" w:rsidRPr="00306388" w:rsidRDefault="00CF5507" w:rsidP="00F04710">
      <w:pPr>
        <w:widowControl/>
        <w:jc w:val="left"/>
        <w:rPr>
          <w:szCs w:val="21"/>
        </w:rPr>
      </w:pPr>
    </w:p>
    <w:p w:rsidR="00F04710" w:rsidRPr="00306388" w:rsidRDefault="00F04710" w:rsidP="00F04710">
      <w:pPr>
        <w:widowControl/>
        <w:jc w:val="left"/>
        <w:rPr>
          <w:szCs w:val="21"/>
        </w:rPr>
      </w:pPr>
    </w:p>
    <w:p w:rsidR="00D665B0" w:rsidRPr="00306388" w:rsidRDefault="00181F39" w:rsidP="00F04710">
      <w:pPr>
        <w:widowControl/>
        <w:jc w:val="left"/>
        <w:rPr>
          <w:szCs w:val="21"/>
        </w:rPr>
      </w:pPr>
      <w:r w:rsidRPr="00306388">
        <w:rPr>
          <w:rFonts w:hint="eastAsia"/>
          <w:szCs w:val="21"/>
        </w:rPr>
        <w:t xml:space="preserve">　この会議で明志は、はじめて</w:t>
      </w:r>
      <w:r w:rsidR="00643E6E" w:rsidRPr="00306388">
        <w:rPr>
          <w:rFonts w:hint="eastAsia"/>
          <w:szCs w:val="21"/>
        </w:rPr>
        <w:t>自分を護衛している部隊が『軍団』という名前であり、それらはただのボディーガードというものではなく、鬼への対抗力として設営された何百年と前からある組織であり、その</w:t>
      </w:r>
      <w:r w:rsidR="00E2323D" w:rsidRPr="00306388">
        <w:rPr>
          <w:rFonts w:hint="eastAsia"/>
          <w:szCs w:val="21"/>
        </w:rPr>
        <w:t>部隊の</w:t>
      </w:r>
      <w:r w:rsidR="00643E6E" w:rsidRPr="00306388">
        <w:rPr>
          <w:rFonts w:hint="eastAsia"/>
          <w:szCs w:val="21"/>
        </w:rPr>
        <w:t>能力は人間の限界にまで達しているという。</w:t>
      </w:r>
    </w:p>
    <w:p w:rsidR="00D665B0" w:rsidRPr="00306388" w:rsidRDefault="00643E6E" w:rsidP="00F04710">
      <w:pPr>
        <w:widowControl/>
        <w:jc w:val="left"/>
        <w:rPr>
          <w:szCs w:val="21"/>
        </w:rPr>
      </w:pPr>
      <w:r w:rsidRPr="00306388">
        <w:rPr>
          <w:rFonts w:hint="eastAsia"/>
          <w:szCs w:val="21"/>
        </w:rPr>
        <w:t xml:space="preserve">　そして、そもそも学園とは、この『軍団』部隊の訓練育成のために作られたということ。それがいつしか、一般的な教育機関となっていっていったということを知った。</w:t>
      </w:r>
    </w:p>
    <w:p w:rsidR="00643E6E" w:rsidRPr="00306388" w:rsidRDefault="00643E6E" w:rsidP="00F04710">
      <w:pPr>
        <w:widowControl/>
        <w:jc w:val="left"/>
        <w:rPr>
          <w:szCs w:val="21"/>
        </w:rPr>
      </w:pPr>
      <w:r w:rsidRPr="00306388">
        <w:rPr>
          <w:rFonts w:hint="eastAsia"/>
          <w:szCs w:val="21"/>
        </w:rPr>
        <w:t xml:space="preserve">　そして、なにより、工藤先輩がその『軍団』の現指導者であるということを知って驚いた。</w:t>
      </w:r>
    </w:p>
    <w:p w:rsidR="00D665B0" w:rsidRPr="00306388" w:rsidRDefault="00D665B0" w:rsidP="00F04710">
      <w:pPr>
        <w:widowControl/>
        <w:jc w:val="left"/>
        <w:rPr>
          <w:szCs w:val="21"/>
        </w:rPr>
      </w:pPr>
    </w:p>
    <w:p w:rsidR="00CC388E" w:rsidRPr="00306388" w:rsidRDefault="00CC388E" w:rsidP="00F04710">
      <w:pPr>
        <w:widowControl/>
        <w:jc w:val="left"/>
        <w:rPr>
          <w:szCs w:val="21"/>
        </w:rPr>
      </w:pPr>
    </w:p>
    <w:p w:rsidR="00CF5507" w:rsidRPr="00306388" w:rsidRDefault="00CF5507" w:rsidP="00F04710">
      <w:pPr>
        <w:widowControl/>
        <w:jc w:val="left"/>
        <w:rPr>
          <w:szCs w:val="21"/>
        </w:rPr>
      </w:pPr>
    </w:p>
    <w:p w:rsidR="00CF5507" w:rsidRPr="00306388" w:rsidRDefault="00CF5507" w:rsidP="00F04710">
      <w:pPr>
        <w:widowControl/>
        <w:jc w:val="left"/>
        <w:rPr>
          <w:szCs w:val="21"/>
        </w:rPr>
      </w:pPr>
    </w:p>
    <w:p w:rsidR="00CF5507" w:rsidRPr="00306388" w:rsidRDefault="00CF5507" w:rsidP="00F04710">
      <w:pPr>
        <w:widowControl/>
        <w:jc w:val="left"/>
        <w:rPr>
          <w:szCs w:val="21"/>
        </w:rPr>
      </w:pPr>
    </w:p>
    <w:p w:rsidR="00CF5507" w:rsidRPr="00306388" w:rsidRDefault="00CF5507" w:rsidP="00F04710">
      <w:pPr>
        <w:widowControl/>
        <w:jc w:val="left"/>
        <w:rPr>
          <w:szCs w:val="21"/>
        </w:rPr>
      </w:pPr>
    </w:p>
    <w:p w:rsidR="00CF5507" w:rsidRPr="00306388" w:rsidRDefault="00CF5507" w:rsidP="00F04710">
      <w:pPr>
        <w:widowControl/>
        <w:jc w:val="left"/>
        <w:rPr>
          <w:szCs w:val="21"/>
        </w:rPr>
      </w:pPr>
    </w:p>
    <w:p w:rsidR="00CF5507" w:rsidRPr="00306388" w:rsidRDefault="00CF5507" w:rsidP="00F04710">
      <w:pPr>
        <w:widowControl/>
        <w:jc w:val="left"/>
        <w:rPr>
          <w:szCs w:val="21"/>
        </w:rPr>
      </w:pPr>
    </w:p>
    <w:p w:rsidR="00CF5507" w:rsidRPr="00306388" w:rsidRDefault="00CF5507" w:rsidP="00F04710">
      <w:pPr>
        <w:widowControl/>
        <w:jc w:val="left"/>
        <w:rPr>
          <w:szCs w:val="21"/>
        </w:rPr>
      </w:pPr>
    </w:p>
    <w:p w:rsidR="00CF5507" w:rsidRPr="00306388" w:rsidRDefault="000E0F88" w:rsidP="000E0F88">
      <w:pPr>
        <w:widowControl/>
        <w:ind w:firstLineChars="100" w:firstLine="210"/>
        <w:jc w:val="left"/>
        <w:rPr>
          <w:szCs w:val="21"/>
        </w:rPr>
      </w:pPr>
      <w:r w:rsidRPr="00306388">
        <w:rPr>
          <w:rFonts w:hint="eastAsia"/>
          <w:szCs w:val="21"/>
        </w:rPr>
        <w:lastRenderedPageBreak/>
        <w:t>会議が終わって、明志は車に乗っていた。</w:t>
      </w:r>
    </w:p>
    <w:p w:rsidR="00CF5507" w:rsidRPr="00306388" w:rsidRDefault="000E0F88" w:rsidP="00F04710">
      <w:pPr>
        <w:widowControl/>
        <w:jc w:val="left"/>
        <w:rPr>
          <w:szCs w:val="21"/>
        </w:rPr>
      </w:pPr>
      <w:r w:rsidRPr="00306388">
        <w:rPr>
          <w:rFonts w:hint="eastAsia"/>
          <w:szCs w:val="21"/>
        </w:rPr>
        <w:t xml:space="preserve">　隣には、叔父が座っていた。</w:t>
      </w:r>
    </w:p>
    <w:p w:rsidR="000E0F88" w:rsidRPr="00306388" w:rsidRDefault="000E0F88" w:rsidP="00F04710">
      <w:pPr>
        <w:widowControl/>
        <w:jc w:val="left"/>
        <w:rPr>
          <w:szCs w:val="21"/>
        </w:rPr>
      </w:pPr>
      <w:r w:rsidRPr="00306388">
        <w:rPr>
          <w:rFonts w:hint="eastAsia"/>
          <w:szCs w:val="21"/>
        </w:rPr>
        <w:t xml:space="preserve">　明志は何気なしに窓の外を覗いた。</w:t>
      </w:r>
    </w:p>
    <w:p w:rsidR="000E0F88" w:rsidRPr="00306388" w:rsidRDefault="000E0F88" w:rsidP="00F04710">
      <w:pPr>
        <w:widowControl/>
        <w:jc w:val="left"/>
        <w:rPr>
          <w:szCs w:val="21"/>
        </w:rPr>
      </w:pPr>
      <w:r w:rsidRPr="00306388">
        <w:rPr>
          <w:rFonts w:hint="eastAsia"/>
          <w:szCs w:val="21"/>
        </w:rPr>
        <w:t xml:space="preserve">　そのとき、</w:t>
      </w:r>
      <w:r w:rsidR="003A12A8" w:rsidRPr="00306388">
        <w:rPr>
          <w:rFonts w:hint="eastAsia"/>
          <w:szCs w:val="21"/>
        </w:rPr>
        <w:t>道路沿いの一軒のケーキ屋に『抹茶ドーナツ発売しました』というポスターが貼られていた。</w:t>
      </w:r>
    </w:p>
    <w:p w:rsidR="000E0F88" w:rsidRPr="00306388" w:rsidRDefault="003A12A8" w:rsidP="00F04710">
      <w:pPr>
        <w:widowControl/>
        <w:jc w:val="left"/>
        <w:rPr>
          <w:szCs w:val="21"/>
        </w:rPr>
      </w:pPr>
      <w:r w:rsidRPr="00306388">
        <w:rPr>
          <w:rFonts w:hint="eastAsia"/>
          <w:szCs w:val="21"/>
        </w:rPr>
        <w:t>明志「すいません。車止めてください」</w:t>
      </w:r>
    </w:p>
    <w:p w:rsidR="00CC388E" w:rsidRPr="00306388" w:rsidRDefault="003A12A8" w:rsidP="00F04710">
      <w:pPr>
        <w:rPr>
          <w:szCs w:val="21"/>
        </w:rPr>
      </w:pPr>
      <w:r w:rsidRPr="00306388">
        <w:rPr>
          <w:rFonts w:hint="eastAsia"/>
          <w:szCs w:val="21"/>
        </w:rPr>
        <w:t xml:space="preserve">　明志はとっさに車を止めさせた。</w:t>
      </w:r>
    </w:p>
    <w:p w:rsidR="003A12A8" w:rsidRPr="00306388" w:rsidRDefault="003A12A8" w:rsidP="00F04710">
      <w:pPr>
        <w:rPr>
          <w:szCs w:val="21"/>
        </w:rPr>
      </w:pPr>
      <w:r w:rsidRPr="00306388">
        <w:rPr>
          <w:rFonts w:hint="eastAsia"/>
          <w:szCs w:val="21"/>
        </w:rPr>
        <w:t xml:space="preserve">　今までそんなことしたことなかったばかりか、車の中で一言もしゃべることがなかった明志が喋ったことで、叔父も驚いていた。</w:t>
      </w:r>
    </w:p>
    <w:p w:rsidR="003A12A8" w:rsidRPr="00306388" w:rsidRDefault="003A12A8" w:rsidP="00F04710">
      <w:pPr>
        <w:rPr>
          <w:szCs w:val="21"/>
        </w:rPr>
      </w:pPr>
      <w:r w:rsidRPr="00306388">
        <w:rPr>
          <w:rFonts w:hint="eastAsia"/>
          <w:szCs w:val="21"/>
        </w:rPr>
        <w:t xml:space="preserve">　明志は車を止めてもらって、急いでそのケーキ屋さんで『抹茶ドーナツ』を買ってきた。</w:t>
      </w:r>
    </w:p>
    <w:p w:rsidR="00CC388E" w:rsidRPr="00306388" w:rsidRDefault="003A12A8" w:rsidP="00F04710">
      <w:pPr>
        <w:rPr>
          <w:szCs w:val="21"/>
        </w:rPr>
      </w:pPr>
      <w:r w:rsidRPr="00306388">
        <w:rPr>
          <w:rFonts w:hint="eastAsia"/>
          <w:szCs w:val="21"/>
        </w:rPr>
        <w:t xml:space="preserve">　明志は、嬉しそうに車に乗り込んだ。</w:t>
      </w:r>
    </w:p>
    <w:p w:rsidR="00CC388E" w:rsidRPr="00306388" w:rsidRDefault="003A12A8" w:rsidP="00F04710">
      <w:pPr>
        <w:rPr>
          <w:szCs w:val="21"/>
        </w:rPr>
      </w:pPr>
      <w:r w:rsidRPr="00306388">
        <w:rPr>
          <w:rFonts w:hint="eastAsia"/>
          <w:szCs w:val="21"/>
        </w:rPr>
        <w:t>叔父</w:t>
      </w:r>
      <w:r w:rsidR="00CC388E" w:rsidRPr="00306388">
        <w:rPr>
          <w:rFonts w:hint="eastAsia"/>
          <w:szCs w:val="21"/>
        </w:rPr>
        <w:t>「ふむ、それがそんなに食べたかったのか？」</w:t>
      </w:r>
    </w:p>
    <w:p w:rsidR="00CC388E" w:rsidRPr="00306388" w:rsidRDefault="00CC388E" w:rsidP="00F04710">
      <w:pPr>
        <w:rPr>
          <w:szCs w:val="21"/>
        </w:rPr>
      </w:pPr>
      <w:r w:rsidRPr="00306388">
        <w:rPr>
          <w:rFonts w:hint="eastAsia"/>
          <w:szCs w:val="21"/>
        </w:rPr>
        <w:t xml:space="preserve">　叔父は</w:t>
      </w:r>
      <w:r w:rsidR="003A12A8" w:rsidRPr="00306388">
        <w:rPr>
          <w:rFonts w:hint="eastAsia"/>
          <w:szCs w:val="21"/>
        </w:rPr>
        <w:t>、</w:t>
      </w:r>
      <w:r w:rsidRPr="00306388">
        <w:rPr>
          <w:rFonts w:hint="eastAsia"/>
          <w:szCs w:val="21"/>
        </w:rPr>
        <w:t>興味深そうに訊いてくる。</w:t>
      </w:r>
    </w:p>
    <w:p w:rsidR="00CC388E" w:rsidRPr="00306388" w:rsidRDefault="003A12A8" w:rsidP="00F04710">
      <w:pPr>
        <w:rPr>
          <w:szCs w:val="21"/>
        </w:rPr>
      </w:pPr>
      <w:r w:rsidRPr="00306388">
        <w:rPr>
          <w:rFonts w:hint="eastAsia"/>
          <w:szCs w:val="21"/>
        </w:rPr>
        <w:t>明志</w:t>
      </w:r>
      <w:r w:rsidR="00CC388E" w:rsidRPr="00306388">
        <w:rPr>
          <w:rFonts w:hint="eastAsia"/>
          <w:szCs w:val="21"/>
        </w:rPr>
        <w:t>「いえ、僕の分じゃありません。人にあげるのです」</w:t>
      </w:r>
    </w:p>
    <w:p w:rsidR="00CC388E" w:rsidRPr="00306388" w:rsidRDefault="003A12A8" w:rsidP="00F04710">
      <w:pPr>
        <w:rPr>
          <w:szCs w:val="21"/>
        </w:rPr>
      </w:pPr>
      <w:r w:rsidRPr="00306388">
        <w:rPr>
          <w:rFonts w:hint="eastAsia"/>
          <w:szCs w:val="21"/>
        </w:rPr>
        <w:t>叔父</w:t>
      </w:r>
      <w:r w:rsidR="00CC388E" w:rsidRPr="00306388">
        <w:rPr>
          <w:rFonts w:hint="eastAsia"/>
          <w:szCs w:val="21"/>
        </w:rPr>
        <w:t>「贈りものか」</w:t>
      </w:r>
    </w:p>
    <w:p w:rsidR="003A12A8" w:rsidRPr="00306388" w:rsidRDefault="003A12A8" w:rsidP="00F04710">
      <w:pPr>
        <w:rPr>
          <w:szCs w:val="21"/>
        </w:rPr>
      </w:pPr>
      <w:r w:rsidRPr="00306388">
        <w:rPr>
          <w:rFonts w:hint="eastAsia"/>
          <w:szCs w:val="21"/>
        </w:rPr>
        <w:t xml:space="preserve">　叔父はますます、興味深そうに身を乗り出してきた。</w:t>
      </w:r>
    </w:p>
    <w:p w:rsidR="00CC388E" w:rsidRPr="00306388" w:rsidRDefault="003A12A8" w:rsidP="00F04710">
      <w:pPr>
        <w:rPr>
          <w:szCs w:val="21"/>
        </w:rPr>
      </w:pPr>
      <w:r w:rsidRPr="00306388">
        <w:rPr>
          <w:rFonts w:hint="eastAsia"/>
          <w:szCs w:val="21"/>
        </w:rPr>
        <w:t>明志「はい、ぜひこれを食べてもらいたい人がいるのです</w:t>
      </w:r>
      <w:r w:rsidR="00CC388E" w:rsidRPr="00306388">
        <w:rPr>
          <w:rFonts w:hint="eastAsia"/>
          <w:szCs w:val="21"/>
        </w:rPr>
        <w:t>」</w:t>
      </w:r>
    </w:p>
    <w:p w:rsidR="00CC388E" w:rsidRPr="00306388" w:rsidRDefault="003A12A8" w:rsidP="00F04710">
      <w:pPr>
        <w:rPr>
          <w:szCs w:val="21"/>
        </w:rPr>
      </w:pPr>
      <w:r w:rsidRPr="00306388">
        <w:rPr>
          <w:rFonts w:hint="eastAsia"/>
          <w:szCs w:val="21"/>
        </w:rPr>
        <w:t>叔父「そうか」</w:t>
      </w:r>
    </w:p>
    <w:p w:rsidR="00D665B0" w:rsidRPr="00306388" w:rsidRDefault="003A12A8" w:rsidP="00F04710">
      <w:pPr>
        <w:widowControl/>
        <w:jc w:val="left"/>
        <w:rPr>
          <w:szCs w:val="21"/>
        </w:rPr>
      </w:pPr>
      <w:r w:rsidRPr="00306388">
        <w:rPr>
          <w:rFonts w:hint="eastAsia"/>
          <w:szCs w:val="21"/>
        </w:rPr>
        <w:t xml:space="preserve">　叔父は、嬉しそうに頷いていた。</w:t>
      </w:r>
    </w:p>
    <w:p w:rsidR="00D665B0" w:rsidRPr="00306388" w:rsidRDefault="00D665B0" w:rsidP="00F04710">
      <w:pPr>
        <w:widowControl/>
        <w:jc w:val="left"/>
        <w:rPr>
          <w:szCs w:val="21"/>
        </w:rPr>
      </w:pPr>
    </w:p>
    <w:p w:rsidR="00D665B0" w:rsidRPr="00306388" w:rsidRDefault="00D665B0" w:rsidP="00F04710">
      <w:pPr>
        <w:widowControl/>
        <w:jc w:val="left"/>
        <w:rPr>
          <w:szCs w:val="21"/>
        </w:rPr>
      </w:pPr>
    </w:p>
    <w:p w:rsidR="00D665B0" w:rsidRPr="00306388" w:rsidRDefault="00D665B0" w:rsidP="00F04710">
      <w:pPr>
        <w:widowControl/>
        <w:jc w:val="left"/>
        <w:rPr>
          <w:szCs w:val="21"/>
        </w:rPr>
      </w:pPr>
    </w:p>
    <w:p w:rsidR="00E457AA" w:rsidRPr="00306388" w:rsidRDefault="00E457AA" w:rsidP="00F04710">
      <w:pPr>
        <w:rPr>
          <w:szCs w:val="21"/>
        </w:rPr>
      </w:pPr>
      <w:r w:rsidRPr="00306388">
        <w:rPr>
          <w:rFonts w:hint="eastAsia"/>
          <w:szCs w:val="21"/>
        </w:rPr>
        <w:lastRenderedPageBreak/>
        <w:t xml:space="preserve">　（町ビルの屋上　工藤先輩）</w:t>
      </w:r>
    </w:p>
    <w:p w:rsidR="00E457AA" w:rsidRPr="00306388" w:rsidRDefault="00E457AA" w:rsidP="00F04710">
      <w:pPr>
        <w:rPr>
          <w:szCs w:val="21"/>
        </w:rPr>
      </w:pPr>
    </w:p>
    <w:p w:rsidR="00E457AA" w:rsidRPr="00306388" w:rsidRDefault="00E457AA" w:rsidP="00E457AA">
      <w:pPr>
        <w:ind w:firstLineChars="100" w:firstLine="210"/>
        <w:rPr>
          <w:szCs w:val="21"/>
        </w:rPr>
      </w:pPr>
      <w:r w:rsidRPr="00306388">
        <w:rPr>
          <w:rFonts w:hint="eastAsia"/>
          <w:szCs w:val="21"/>
        </w:rPr>
        <w:t>窮屈な通路を西に折れて、ビルの広告看板とむき出しの鉄骨でできたジャングルから俯瞰した街の様子は相変わらず、変化のない平穏の極みであった。</w:t>
      </w:r>
    </w:p>
    <w:p w:rsidR="00E457AA" w:rsidRPr="00306388" w:rsidRDefault="00E457AA" w:rsidP="00E457AA">
      <w:pPr>
        <w:ind w:firstLineChars="100" w:firstLine="210"/>
        <w:rPr>
          <w:szCs w:val="21"/>
        </w:rPr>
      </w:pPr>
      <w:r w:rsidRPr="00306388">
        <w:rPr>
          <w:rFonts w:hint="eastAsia"/>
          <w:szCs w:val="21"/>
        </w:rPr>
        <w:t>その風景を長年見てきて、そのたびに工藤の考え方はそのつどそのつど変わっていた。</w:t>
      </w:r>
    </w:p>
    <w:p w:rsidR="00E457AA" w:rsidRPr="00306388" w:rsidRDefault="00E457AA" w:rsidP="00E457AA">
      <w:pPr>
        <w:ind w:firstLineChars="100" w:firstLine="210"/>
        <w:rPr>
          <w:szCs w:val="21"/>
        </w:rPr>
      </w:pPr>
      <w:r w:rsidRPr="00306388">
        <w:rPr>
          <w:rFonts w:hint="eastAsia"/>
          <w:szCs w:val="21"/>
        </w:rPr>
        <w:t>もう昔考えていたことは忘れてしまった。でもきっと懐かしがれるような感情であったに違いない。</w:t>
      </w:r>
    </w:p>
    <w:p w:rsidR="00E457AA" w:rsidRPr="00306388" w:rsidRDefault="00E457AA" w:rsidP="00E457AA">
      <w:pPr>
        <w:ind w:firstLineChars="100" w:firstLine="210"/>
        <w:rPr>
          <w:szCs w:val="21"/>
        </w:rPr>
      </w:pPr>
      <w:r w:rsidRPr="00306388">
        <w:rPr>
          <w:rFonts w:hint="eastAsia"/>
          <w:szCs w:val="21"/>
        </w:rPr>
        <w:t>そして今現在感じている感情を未来の自分はどう表現するだろうか。今の私同様、ふっふとにやけるだけの余裕を感じられるだろうか。</w:t>
      </w:r>
    </w:p>
    <w:p w:rsidR="00E457AA" w:rsidRPr="00306388" w:rsidRDefault="00E457AA" w:rsidP="00E457AA">
      <w:pPr>
        <w:ind w:firstLineChars="100" w:firstLine="210"/>
        <w:rPr>
          <w:szCs w:val="21"/>
        </w:rPr>
      </w:pPr>
      <w:r w:rsidRPr="00306388">
        <w:rPr>
          <w:rFonts w:hint="eastAsia"/>
          <w:szCs w:val="21"/>
        </w:rPr>
        <w:t>そうなってくれればいいのだけれど、と可愛らしく感傷にひたりたくなった。</w:t>
      </w:r>
    </w:p>
    <w:p w:rsidR="00E457AA" w:rsidRPr="00306388" w:rsidRDefault="00E457AA" w:rsidP="00E457AA">
      <w:pPr>
        <w:ind w:firstLineChars="100" w:firstLine="210"/>
        <w:rPr>
          <w:szCs w:val="21"/>
        </w:rPr>
      </w:pPr>
      <w:r w:rsidRPr="00306388">
        <w:rPr>
          <w:rFonts w:hint="eastAsia"/>
          <w:szCs w:val="21"/>
        </w:rPr>
        <w:t>しかし、そんな時は二度と来ないかもしれない。</w:t>
      </w:r>
    </w:p>
    <w:p w:rsidR="00E457AA" w:rsidRPr="00306388" w:rsidRDefault="00E457AA" w:rsidP="00E457AA">
      <w:pPr>
        <w:ind w:firstLineChars="100" w:firstLine="210"/>
        <w:rPr>
          <w:szCs w:val="21"/>
        </w:rPr>
      </w:pPr>
      <w:r w:rsidRPr="00306388">
        <w:rPr>
          <w:rFonts w:hint="eastAsia"/>
          <w:szCs w:val="21"/>
        </w:rPr>
        <w:t>もしかしたら自分は、今度の計画で死ぬことになるかもしれないのだ。それでも、それを悲観したことはなかった。</w:t>
      </w:r>
    </w:p>
    <w:p w:rsidR="00E457AA" w:rsidRPr="00306388" w:rsidRDefault="000A0C79" w:rsidP="00E457AA">
      <w:pPr>
        <w:rPr>
          <w:szCs w:val="21"/>
        </w:rPr>
      </w:pPr>
      <w:r>
        <w:rPr>
          <w:rFonts w:hint="eastAsia"/>
          <w:szCs w:val="21"/>
        </w:rPr>
        <w:t>工藤</w:t>
      </w:r>
      <w:r w:rsidR="00E457AA" w:rsidRPr="00306388">
        <w:rPr>
          <w:rFonts w:hint="eastAsia"/>
          <w:szCs w:val="21"/>
        </w:rPr>
        <w:t>「ふふふ」</w:t>
      </w:r>
    </w:p>
    <w:p w:rsidR="00E457AA" w:rsidRPr="00306388" w:rsidRDefault="00E457AA" w:rsidP="00E457AA">
      <w:pPr>
        <w:rPr>
          <w:szCs w:val="21"/>
        </w:rPr>
      </w:pPr>
      <w:r w:rsidRPr="00306388">
        <w:rPr>
          <w:rFonts w:hint="eastAsia"/>
          <w:szCs w:val="21"/>
        </w:rPr>
        <w:t xml:space="preserve">　工藤は思わず笑みがこぼれた。</w:t>
      </w:r>
    </w:p>
    <w:p w:rsidR="00E457AA" w:rsidRPr="00306388" w:rsidRDefault="00E457AA" w:rsidP="00E457AA">
      <w:pPr>
        <w:rPr>
          <w:szCs w:val="21"/>
        </w:rPr>
      </w:pPr>
      <w:r w:rsidRPr="00306388">
        <w:rPr>
          <w:rFonts w:hint="eastAsia"/>
          <w:szCs w:val="21"/>
        </w:rPr>
        <w:t xml:space="preserve">　自分は、これから鬼を倒しに行くんだ。</w:t>
      </w:r>
    </w:p>
    <w:p w:rsidR="00E457AA" w:rsidRPr="00306388" w:rsidRDefault="00E457AA" w:rsidP="00E457AA">
      <w:pPr>
        <w:rPr>
          <w:szCs w:val="21"/>
        </w:rPr>
      </w:pPr>
      <w:r w:rsidRPr="00306388">
        <w:rPr>
          <w:rFonts w:hint="eastAsia"/>
          <w:szCs w:val="21"/>
        </w:rPr>
        <w:t xml:space="preserve">　そう思うと頬が緩んだ。</w:t>
      </w:r>
    </w:p>
    <w:p w:rsidR="00E457AA" w:rsidRPr="00306388" w:rsidRDefault="00E457AA" w:rsidP="00E457AA">
      <w:pPr>
        <w:rPr>
          <w:szCs w:val="21"/>
        </w:rPr>
      </w:pPr>
      <w:r w:rsidRPr="00306388">
        <w:rPr>
          <w:rFonts w:hint="eastAsia"/>
          <w:szCs w:val="21"/>
        </w:rPr>
        <w:t xml:space="preserve">　今まで命を削るような思いで鍛え上げたこの力を、初めて発揮することができるのだ。</w:t>
      </w:r>
    </w:p>
    <w:p w:rsidR="00E457AA" w:rsidRPr="00306388" w:rsidRDefault="00E457AA" w:rsidP="00E457AA">
      <w:pPr>
        <w:rPr>
          <w:szCs w:val="21"/>
        </w:rPr>
      </w:pPr>
      <w:r w:rsidRPr="00306388">
        <w:rPr>
          <w:rFonts w:hint="eastAsia"/>
          <w:szCs w:val="21"/>
        </w:rPr>
        <w:lastRenderedPageBreak/>
        <w:t xml:space="preserve">　そのとき、強く夜風が吹いた。</w:t>
      </w:r>
    </w:p>
    <w:p w:rsidR="00E457AA" w:rsidRPr="00306388" w:rsidRDefault="00E457AA" w:rsidP="00E457AA">
      <w:pPr>
        <w:rPr>
          <w:szCs w:val="21"/>
        </w:rPr>
      </w:pPr>
      <w:r w:rsidRPr="00306388">
        <w:rPr>
          <w:rFonts w:hint="eastAsia"/>
          <w:szCs w:val="21"/>
        </w:rPr>
        <w:t xml:space="preserve">　工藤は武者震いに震えた。</w:t>
      </w:r>
    </w:p>
    <w:p w:rsidR="00E457AA" w:rsidRPr="00306388" w:rsidRDefault="00E457AA" w:rsidP="00F04710">
      <w:pPr>
        <w:rPr>
          <w:szCs w:val="21"/>
        </w:rPr>
      </w:pPr>
    </w:p>
    <w:p w:rsidR="00E457AA" w:rsidRPr="00306388" w:rsidRDefault="00E457AA" w:rsidP="00F04710">
      <w:pPr>
        <w:rPr>
          <w:szCs w:val="21"/>
        </w:rPr>
      </w:pPr>
    </w:p>
    <w:p w:rsidR="00576485" w:rsidRPr="00306388" w:rsidRDefault="00576485" w:rsidP="00576485">
      <w:pPr>
        <w:rPr>
          <w:szCs w:val="21"/>
        </w:rPr>
      </w:pPr>
      <w:r w:rsidRPr="00306388">
        <w:rPr>
          <w:szCs w:val="21"/>
        </w:rPr>
        <w:t xml:space="preserve">　</w:t>
      </w:r>
      <w:r w:rsidRPr="00306388">
        <w:rPr>
          <w:rFonts w:hint="eastAsia"/>
          <w:szCs w:val="21"/>
        </w:rPr>
        <w:t>彼の事を考えると、夜な夜な</w:t>
      </w:r>
      <w:r w:rsidRPr="00306388">
        <w:rPr>
          <w:szCs w:val="21"/>
        </w:rPr>
        <w:t>体がうずく。</w:t>
      </w:r>
    </w:p>
    <w:p w:rsidR="00576485" w:rsidRPr="00306388" w:rsidRDefault="00576485" w:rsidP="00576485">
      <w:pPr>
        <w:ind w:firstLineChars="100" w:firstLine="210"/>
        <w:rPr>
          <w:szCs w:val="21"/>
        </w:rPr>
      </w:pPr>
      <w:r w:rsidRPr="00306388">
        <w:rPr>
          <w:szCs w:val="21"/>
        </w:rPr>
        <w:t>ひっきりなしに</w:t>
      </w:r>
      <w:r w:rsidRPr="00306388">
        <w:rPr>
          <w:rFonts w:hint="eastAsia"/>
          <w:szCs w:val="21"/>
        </w:rPr>
        <w:t>背中</w:t>
      </w:r>
      <w:r w:rsidRPr="00306388">
        <w:rPr>
          <w:szCs w:val="21"/>
        </w:rPr>
        <w:t>を</w:t>
      </w:r>
      <w:r w:rsidRPr="00306388">
        <w:rPr>
          <w:rFonts w:hint="eastAsia"/>
          <w:szCs w:val="21"/>
        </w:rPr>
        <w:t>、</w:t>
      </w:r>
      <w:r w:rsidRPr="00306388">
        <w:rPr>
          <w:szCs w:val="21"/>
        </w:rPr>
        <w:t>鋭い爪で強く引っかかれているよ</w:t>
      </w:r>
      <w:r w:rsidRPr="00306388">
        <w:rPr>
          <w:rFonts w:hint="eastAsia"/>
          <w:szCs w:val="21"/>
        </w:rPr>
        <w:t>うに</w:t>
      </w:r>
      <w:r w:rsidRPr="00306388">
        <w:rPr>
          <w:szCs w:val="21"/>
        </w:rPr>
        <w:t>体が熱</w:t>
      </w:r>
      <w:r w:rsidRPr="00306388">
        <w:rPr>
          <w:rFonts w:hint="eastAsia"/>
          <w:szCs w:val="21"/>
        </w:rPr>
        <w:t>い</w:t>
      </w:r>
      <w:r w:rsidRPr="00306388">
        <w:rPr>
          <w:szCs w:val="21"/>
        </w:rPr>
        <w:t>。首をかきむしり、赤い斑点が滲んでくる。</w:t>
      </w:r>
    </w:p>
    <w:p w:rsidR="00576485" w:rsidRPr="00306388" w:rsidRDefault="00576485" w:rsidP="00576485">
      <w:pPr>
        <w:ind w:firstLineChars="100" w:firstLine="210"/>
        <w:rPr>
          <w:szCs w:val="21"/>
        </w:rPr>
      </w:pPr>
      <w:r w:rsidRPr="00306388">
        <w:rPr>
          <w:szCs w:val="21"/>
        </w:rPr>
        <w:t>体は熱いのに、頭は妙に涼しい。</w:t>
      </w:r>
    </w:p>
    <w:p w:rsidR="00576485" w:rsidRPr="00306388" w:rsidRDefault="00576485" w:rsidP="00576485">
      <w:pPr>
        <w:ind w:firstLineChars="100" w:firstLine="210"/>
        <w:rPr>
          <w:szCs w:val="21"/>
        </w:rPr>
      </w:pPr>
      <w:r w:rsidRPr="00306388">
        <w:rPr>
          <w:szCs w:val="21"/>
        </w:rPr>
        <w:t>足が動かない。</w:t>
      </w:r>
    </w:p>
    <w:p w:rsidR="00576485" w:rsidRPr="00306388" w:rsidRDefault="00576485" w:rsidP="00576485">
      <w:pPr>
        <w:ind w:firstLineChars="100" w:firstLine="210"/>
        <w:rPr>
          <w:szCs w:val="21"/>
        </w:rPr>
      </w:pPr>
      <w:r w:rsidRPr="00306388">
        <w:rPr>
          <w:szCs w:val="21"/>
        </w:rPr>
        <w:t>動かすことに億劫になっているのか。麻痺しているのか。切断されて、なくなっているかのように、下半身の感覚がない。</w:t>
      </w:r>
    </w:p>
    <w:p w:rsidR="00576485" w:rsidRPr="00306388" w:rsidRDefault="00576485" w:rsidP="00576485">
      <w:pPr>
        <w:ind w:firstLineChars="100" w:firstLine="210"/>
        <w:rPr>
          <w:szCs w:val="21"/>
        </w:rPr>
      </w:pPr>
      <w:r w:rsidRPr="00306388">
        <w:rPr>
          <w:szCs w:val="21"/>
        </w:rPr>
        <w:t>彼のことを考えているとそうなのだろうか。</w:t>
      </w:r>
    </w:p>
    <w:p w:rsidR="00576485" w:rsidRPr="00306388" w:rsidRDefault="00576485" w:rsidP="00576485">
      <w:pPr>
        <w:rPr>
          <w:szCs w:val="21"/>
        </w:rPr>
      </w:pPr>
      <w:r w:rsidRPr="00306388">
        <w:rPr>
          <w:rFonts w:hint="eastAsia"/>
          <w:szCs w:val="21"/>
        </w:rPr>
        <w:t xml:space="preserve">　結局私が彼に感じていたのは、青春の淡い恋心なんてものではなかった。私は結局そんな大層な、高尚なしろものを持つ資格がなかったのだ。私にはそれを持つための、なにかが初めから欠落していたのだ。</w:t>
      </w:r>
    </w:p>
    <w:p w:rsidR="00576485" w:rsidRPr="00306388" w:rsidRDefault="00576485" w:rsidP="00576485">
      <w:pPr>
        <w:ind w:firstLineChars="100" w:firstLine="210"/>
        <w:rPr>
          <w:szCs w:val="21"/>
        </w:rPr>
      </w:pPr>
      <w:r w:rsidRPr="00306388">
        <w:rPr>
          <w:rFonts w:hint="eastAsia"/>
          <w:szCs w:val="21"/>
        </w:rPr>
        <w:t>所詮そんなものか。</w:t>
      </w:r>
    </w:p>
    <w:p w:rsidR="00576485" w:rsidRPr="00306388" w:rsidRDefault="00576485" w:rsidP="00576485">
      <w:pPr>
        <w:ind w:firstLineChars="100" w:firstLine="210"/>
        <w:rPr>
          <w:szCs w:val="21"/>
        </w:rPr>
      </w:pPr>
      <w:r w:rsidRPr="00306388">
        <w:rPr>
          <w:rFonts w:hint="eastAsia"/>
          <w:szCs w:val="21"/>
        </w:rPr>
        <w:t>わかってしまえば、どうってことのないものだった。落胆はない。</w:t>
      </w:r>
    </w:p>
    <w:p w:rsidR="00576485" w:rsidRPr="00306388" w:rsidRDefault="00576485" w:rsidP="00576485">
      <w:pPr>
        <w:ind w:firstLineChars="100" w:firstLine="210"/>
        <w:rPr>
          <w:szCs w:val="21"/>
        </w:rPr>
      </w:pPr>
      <w:r w:rsidRPr="00306388">
        <w:rPr>
          <w:rFonts w:hint="eastAsia"/>
          <w:szCs w:val="21"/>
        </w:rPr>
        <w:t>ただ諦観してしまっただけだ。</w:t>
      </w:r>
    </w:p>
    <w:p w:rsidR="00576485" w:rsidRPr="00306388" w:rsidRDefault="00576485" w:rsidP="00576485">
      <w:pPr>
        <w:ind w:firstLineChars="100" w:firstLine="210"/>
        <w:rPr>
          <w:szCs w:val="21"/>
        </w:rPr>
      </w:pPr>
      <w:r w:rsidRPr="00306388">
        <w:rPr>
          <w:rFonts w:hint="eastAsia"/>
          <w:szCs w:val="21"/>
        </w:rPr>
        <w:t>一時の恋か。確かに、これが恋かと浮かれそうになったこともあった。</w:t>
      </w:r>
    </w:p>
    <w:p w:rsidR="00576485" w:rsidRPr="00306388" w:rsidRDefault="00576485" w:rsidP="00576485">
      <w:pPr>
        <w:ind w:firstLineChars="100" w:firstLine="210"/>
        <w:rPr>
          <w:szCs w:val="21"/>
        </w:rPr>
      </w:pPr>
      <w:r w:rsidRPr="00306388">
        <w:rPr>
          <w:rFonts w:hint="eastAsia"/>
          <w:szCs w:val="21"/>
        </w:rPr>
        <w:t>これでこそ人間だ。さんざん下郎の道を歩み、時には鬼畜に成り下がったこともあった。自分のことはもう人間でもない。まともで</w:t>
      </w:r>
      <w:r w:rsidRPr="00306388">
        <w:rPr>
          <w:rFonts w:hint="eastAsia"/>
          <w:szCs w:val="21"/>
        </w:rPr>
        <w:lastRenderedPageBreak/>
        <w:t>もない。普通ではない。と考えていた。</w:t>
      </w:r>
    </w:p>
    <w:p w:rsidR="00576485" w:rsidRPr="00306388" w:rsidRDefault="00576485" w:rsidP="00576485">
      <w:pPr>
        <w:ind w:firstLineChars="100" w:firstLine="210"/>
        <w:rPr>
          <w:szCs w:val="21"/>
        </w:rPr>
      </w:pPr>
      <w:r w:rsidRPr="00306388">
        <w:rPr>
          <w:rFonts w:hint="eastAsia"/>
          <w:szCs w:val="21"/>
        </w:rPr>
        <w:t>しかし、それでもやはり私はやっぱりいたって普通の人間なんだと思ってしまっていた。</w:t>
      </w:r>
    </w:p>
    <w:p w:rsidR="00576485" w:rsidRPr="00306388" w:rsidRDefault="00576485" w:rsidP="00576485">
      <w:pPr>
        <w:ind w:firstLineChars="100" w:firstLine="210"/>
        <w:rPr>
          <w:szCs w:val="21"/>
        </w:rPr>
      </w:pPr>
      <w:r w:rsidRPr="00306388">
        <w:rPr>
          <w:rFonts w:hint="eastAsia"/>
          <w:szCs w:val="21"/>
        </w:rPr>
        <w:t>でも、やはりそれは間違いだったようだ。</w:t>
      </w:r>
    </w:p>
    <w:p w:rsidR="00576485" w:rsidRPr="00306388" w:rsidRDefault="00576485" w:rsidP="00576485">
      <w:pPr>
        <w:rPr>
          <w:szCs w:val="21"/>
        </w:rPr>
      </w:pPr>
      <w:r w:rsidRPr="00306388">
        <w:rPr>
          <w:szCs w:val="21"/>
        </w:rPr>
        <w:t xml:space="preserve">　結局私が彼に感じていたのは、恋なんて生優しいものではなく、ただの生々しい肉欲でしかなかったのだ。</w:t>
      </w:r>
    </w:p>
    <w:p w:rsidR="00576485" w:rsidRPr="00306388" w:rsidRDefault="00576485" w:rsidP="00576485">
      <w:pPr>
        <w:ind w:firstLineChars="100" w:firstLine="210"/>
        <w:rPr>
          <w:szCs w:val="21"/>
        </w:rPr>
      </w:pPr>
      <w:r w:rsidRPr="00306388">
        <w:rPr>
          <w:szCs w:val="21"/>
        </w:rPr>
        <w:t>そこに愛などない。</w:t>
      </w:r>
    </w:p>
    <w:p w:rsidR="00576485" w:rsidRPr="00306388" w:rsidRDefault="00576485" w:rsidP="00576485">
      <w:pPr>
        <w:ind w:firstLineChars="100" w:firstLine="210"/>
        <w:rPr>
          <w:szCs w:val="21"/>
        </w:rPr>
      </w:pPr>
      <w:r w:rsidRPr="00306388">
        <w:rPr>
          <w:szCs w:val="21"/>
        </w:rPr>
        <w:t>ただ彼</w:t>
      </w:r>
      <w:r w:rsidRPr="00306388">
        <w:rPr>
          <w:rFonts w:hint="eastAsia"/>
          <w:szCs w:val="21"/>
        </w:rPr>
        <w:t>の</w:t>
      </w:r>
      <w:r w:rsidRPr="00306388">
        <w:rPr>
          <w:szCs w:val="21"/>
        </w:rPr>
        <w:t>を使って</w:t>
      </w:r>
      <w:r w:rsidRPr="00306388">
        <w:rPr>
          <w:rFonts w:hint="eastAsia"/>
          <w:szCs w:val="21"/>
        </w:rPr>
        <w:t>、</w:t>
      </w:r>
      <w:r w:rsidRPr="00306388">
        <w:rPr>
          <w:szCs w:val="21"/>
        </w:rPr>
        <w:t>自分の欲求を満足させたい</w:t>
      </w:r>
      <w:r w:rsidRPr="00306388">
        <w:rPr>
          <w:rFonts w:hint="eastAsia"/>
          <w:szCs w:val="21"/>
        </w:rPr>
        <w:t>だけ</w:t>
      </w:r>
      <w:r w:rsidRPr="00306388">
        <w:rPr>
          <w:szCs w:val="21"/>
        </w:rPr>
        <w:t>。ついでに彼を壊したい。ただそれだけなのだ。</w:t>
      </w:r>
    </w:p>
    <w:p w:rsidR="00576485" w:rsidRPr="00306388" w:rsidRDefault="00576485" w:rsidP="00576485">
      <w:pPr>
        <w:ind w:firstLineChars="100" w:firstLine="210"/>
        <w:rPr>
          <w:szCs w:val="21"/>
        </w:rPr>
      </w:pPr>
      <w:r w:rsidRPr="00306388">
        <w:rPr>
          <w:szCs w:val="21"/>
        </w:rPr>
        <w:t>自分</w:t>
      </w:r>
      <w:r w:rsidRPr="00306388">
        <w:rPr>
          <w:rFonts w:hint="eastAsia"/>
          <w:szCs w:val="21"/>
        </w:rPr>
        <w:t>を</w:t>
      </w:r>
      <w:r w:rsidRPr="00306388">
        <w:rPr>
          <w:szCs w:val="21"/>
        </w:rPr>
        <w:t>抑制する力はもう残されていない。</w:t>
      </w:r>
    </w:p>
    <w:p w:rsidR="00576485" w:rsidRPr="00306388" w:rsidRDefault="00576485" w:rsidP="00576485">
      <w:pPr>
        <w:ind w:firstLineChars="100" w:firstLine="210"/>
        <w:rPr>
          <w:szCs w:val="21"/>
        </w:rPr>
      </w:pPr>
      <w:r w:rsidRPr="00306388">
        <w:rPr>
          <w:rFonts w:hint="eastAsia"/>
          <w:szCs w:val="21"/>
        </w:rPr>
        <w:t>自分が壊れるのも、</w:t>
      </w:r>
      <w:r w:rsidRPr="00306388">
        <w:rPr>
          <w:szCs w:val="21"/>
        </w:rPr>
        <w:t>時間の問題だ。</w:t>
      </w:r>
    </w:p>
    <w:p w:rsidR="00576485" w:rsidRPr="00306388" w:rsidRDefault="00576485" w:rsidP="00576485">
      <w:pPr>
        <w:rPr>
          <w:szCs w:val="21"/>
        </w:rPr>
      </w:pPr>
    </w:p>
    <w:p w:rsidR="00E457AA" w:rsidRPr="00306388" w:rsidRDefault="00E457AA" w:rsidP="00F04710">
      <w:pPr>
        <w:rPr>
          <w:szCs w:val="21"/>
        </w:rPr>
      </w:pPr>
    </w:p>
    <w:p w:rsidR="00E457AA" w:rsidRPr="00306388" w:rsidRDefault="00E457AA" w:rsidP="00F04710">
      <w:pPr>
        <w:rPr>
          <w:szCs w:val="21"/>
        </w:rPr>
      </w:pPr>
    </w:p>
    <w:p w:rsidR="00E457AA" w:rsidRPr="00306388" w:rsidRDefault="00E457AA" w:rsidP="00F04710">
      <w:pPr>
        <w:rPr>
          <w:szCs w:val="21"/>
        </w:rPr>
      </w:pPr>
    </w:p>
    <w:p w:rsidR="00E457AA" w:rsidRPr="00306388" w:rsidRDefault="00E457AA" w:rsidP="00F04710">
      <w:pPr>
        <w:rPr>
          <w:szCs w:val="21"/>
        </w:rPr>
      </w:pPr>
    </w:p>
    <w:p w:rsidR="00E457AA" w:rsidRPr="00306388" w:rsidRDefault="00E457AA" w:rsidP="00F04710">
      <w:pPr>
        <w:rPr>
          <w:szCs w:val="21"/>
        </w:rPr>
      </w:pPr>
    </w:p>
    <w:p w:rsidR="00E457AA" w:rsidRPr="00306388" w:rsidRDefault="00E457AA" w:rsidP="00F04710">
      <w:pPr>
        <w:rPr>
          <w:szCs w:val="21"/>
        </w:rPr>
      </w:pPr>
    </w:p>
    <w:p w:rsidR="00E457AA" w:rsidRPr="00306388" w:rsidRDefault="00E457AA" w:rsidP="00F04710">
      <w:pPr>
        <w:rPr>
          <w:szCs w:val="21"/>
        </w:rPr>
      </w:pPr>
    </w:p>
    <w:p w:rsidR="00E457AA" w:rsidRPr="00306388" w:rsidRDefault="00E457AA" w:rsidP="00F04710">
      <w:pPr>
        <w:rPr>
          <w:szCs w:val="21"/>
        </w:rPr>
      </w:pPr>
    </w:p>
    <w:p w:rsidR="00E457AA" w:rsidRPr="00306388" w:rsidRDefault="00E457AA" w:rsidP="00F04710">
      <w:pPr>
        <w:rPr>
          <w:szCs w:val="21"/>
        </w:rPr>
      </w:pPr>
    </w:p>
    <w:p w:rsidR="00E457AA" w:rsidRPr="00306388" w:rsidRDefault="00E457AA" w:rsidP="00F04710">
      <w:pPr>
        <w:rPr>
          <w:szCs w:val="21"/>
        </w:rPr>
      </w:pPr>
    </w:p>
    <w:p w:rsidR="00E457AA" w:rsidRPr="00306388" w:rsidRDefault="00E457AA" w:rsidP="00F04710">
      <w:pPr>
        <w:rPr>
          <w:szCs w:val="21"/>
        </w:rPr>
      </w:pPr>
    </w:p>
    <w:p w:rsidR="00E457AA" w:rsidRPr="00306388" w:rsidRDefault="000A0C79" w:rsidP="00F04710">
      <w:pPr>
        <w:rPr>
          <w:szCs w:val="21"/>
        </w:rPr>
      </w:pPr>
      <w:r>
        <w:rPr>
          <w:rFonts w:hint="eastAsia"/>
          <w:szCs w:val="21"/>
        </w:rPr>
        <w:lastRenderedPageBreak/>
        <w:t>（翌日　学園　明志と工藤先輩）</w:t>
      </w:r>
    </w:p>
    <w:p w:rsidR="00BE74C2" w:rsidRPr="00306388" w:rsidRDefault="00BE74C2" w:rsidP="00F04710">
      <w:pPr>
        <w:rPr>
          <w:szCs w:val="21"/>
        </w:rPr>
      </w:pPr>
      <w:r w:rsidRPr="00306388">
        <w:rPr>
          <w:rFonts w:hint="eastAsia"/>
          <w:szCs w:val="21"/>
        </w:rPr>
        <w:t xml:space="preserve">　明志は工藤先輩ととりあえず、話をしようと思って呼びだした。</w:t>
      </w:r>
    </w:p>
    <w:p w:rsidR="00BE74C2" w:rsidRPr="00306388" w:rsidRDefault="00BE74C2" w:rsidP="00F04710">
      <w:pPr>
        <w:rPr>
          <w:szCs w:val="21"/>
        </w:rPr>
      </w:pPr>
      <w:r w:rsidRPr="00306388">
        <w:rPr>
          <w:rFonts w:hint="eastAsia"/>
          <w:szCs w:val="21"/>
        </w:rPr>
        <w:t xml:space="preserve">　しかし、待ち合わせ場所に行くと、先に彩がいて、工藤先輩と言い争っていた。</w:t>
      </w:r>
    </w:p>
    <w:p w:rsidR="00BE74C2" w:rsidRPr="00306388" w:rsidRDefault="00BE74C2" w:rsidP="00F04710">
      <w:pPr>
        <w:rPr>
          <w:szCs w:val="21"/>
        </w:rPr>
      </w:pPr>
    </w:p>
    <w:p w:rsidR="001655F7" w:rsidRPr="00306388" w:rsidRDefault="00BE74C2" w:rsidP="00BE74C2">
      <w:pPr>
        <w:rPr>
          <w:szCs w:val="21"/>
        </w:rPr>
      </w:pPr>
      <w:r w:rsidRPr="00306388">
        <w:rPr>
          <w:rFonts w:hint="eastAsia"/>
          <w:szCs w:val="21"/>
        </w:rPr>
        <w:t>明志</w:t>
      </w:r>
      <w:r w:rsidR="00087ECE" w:rsidRPr="00306388">
        <w:rPr>
          <w:rFonts w:hint="eastAsia"/>
          <w:szCs w:val="21"/>
        </w:rPr>
        <w:t>「先輩</w:t>
      </w:r>
      <w:r w:rsidRPr="00306388">
        <w:rPr>
          <w:rFonts w:hint="eastAsia"/>
          <w:szCs w:val="21"/>
        </w:rPr>
        <w:t>、話し</w:t>
      </w:r>
      <w:r w:rsidR="00087ECE" w:rsidRPr="00306388">
        <w:rPr>
          <w:rFonts w:hint="eastAsia"/>
          <w:szCs w:val="21"/>
        </w:rPr>
        <w:t>たいことがあるんですけど……」</w:t>
      </w:r>
    </w:p>
    <w:p w:rsidR="001655F7" w:rsidRPr="00306388" w:rsidRDefault="00230FAA" w:rsidP="00F04710">
      <w:pPr>
        <w:rPr>
          <w:szCs w:val="21"/>
        </w:rPr>
      </w:pPr>
      <w:r w:rsidRPr="00306388">
        <w:rPr>
          <w:rFonts w:hint="eastAsia"/>
          <w:szCs w:val="21"/>
        </w:rPr>
        <w:t>工藤</w:t>
      </w:r>
      <w:r w:rsidR="00BE74C2" w:rsidRPr="00306388">
        <w:rPr>
          <w:rFonts w:hint="eastAsia"/>
          <w:szCs w:val="21"/>
        </w:rPr>
        <w:t>「</w:t>
      </w:r>
      <w:r w:rsidR="00087ECE" w:rsidRPr="00306388">
        <w:rPr>
          <w:rFonts w:hint="eastAsia"/>
          <w:szCs w:val="21"/>
        </w:rPr>
        <w:t>取り込み中だ」</w:t>
      </w:r>
    </w:p>
    <w:p w:rsidR="001655F7" w:rsidRPr="00306388" w:rsidRDefault="00230FAA" w:rsidP="00F04710">
      <w:pPr>
        <w:rPr>
          <w:szCs w:val="21"/>
        </w:rPr>
      </w:pPr>
      <w:r w:rsidRPr="00306388">
        <w:rPr>
          <w:rFonts w:hint="eastAsia"/>
          <w:szCs w:val="21"/>
        </w:rPr>
        <w:t>明志</w:t>
      </w:r>
      <w:r w:rsidR="00087ECE" w:rsidRPr="00306388">
        <w:rPr>
          <w:rFonts w:hint="eastAsia"/>
          <w:szCs w:val="21"/>
        </w:rPr>
        <w:t>「すいません」</w:t>
      </w:r>
    </w:p>
    <w:p w:rsidR="00460ADA" w:rsidRPr="00306388" w:rsidRDefault="00230FAA" w:rsidP="00F04710">
      <w:pPr>
        <w:rPr>
          <w:szCs w:val="21"/>
        </w:rPr>
      </w:pPr>
      <w:r w:rsidRPr="00306388">
        <w:rPr>
          <w:rFonts w:hint="eastAsia"/>
          <w:szCs w:val="21"/>
        </w:rPr>
        <w:t>工藤</w:t>
      </w:r>
      <w:r w:rsidRPr="00306388">
        <w:rPr>
          <w:szCs w:val="21"/>
        </w:rPr>
        <w:t>「さあ、明志くん。君は早く教室に帰りたまえ</w:t>
      </w:r>
      <w:r w:rsidRPr="00306388">
        <w:rPr>
          <w:rFonts w:hint="eastAsia"/>
          <w:szCs w:val="21"/>
        </w:rPr>
        <w:t>。</w:t>
      </w:r>
      <w:r w:rsidR="00460ADA" w:rsidRPr="00306388">
        <w:rPr>
          <w:szCs w:val="21"/>
        </w:rPr>
        <w:t>先生が発狂寸前の状態で君を呼んでいたよ」</w:t>
      </w:r>
    </w:p>
    <w:p w:rsidR="00460ADA" w:rsidRPr="00306388" w:rsidRDefault="00230FAA" w:rsidP="00F04710">
      <w:pPr>
        <w:rPr>
          <w:szCs w:val="21"/>
        </w:rPr>
      </w:pPr>
      <w:r w:rsidRPr="00306388">
        <w:rPr>
          <w:rFonts w:hint="eastAsia"/>
          <w:szCs w:val="21"/>
        </w:rPr>
        <w:t>明志</w:t>
      </w:r>
      <w:r w:rsidR="00460ADA" w:rsidRPr="00306388">
        <w:rPr>
          <w:rFonts w:hint="eastAsia"/>
          <w:szCs w:val="21"/>
        </w:rPr>
        <w:t>「</w:t>
      </w:r>
      <w:r w:rsidRPr="00306388">
        <w:rPr>
          <w:rFonts w:hint="eastAsia"/>
          <w:szCs w:val="21"/>
        </w:rPr>
        <w:t>……</w:t>
      </w:r>
      <w:r w:rsidR="00460ADA" w:rsidRPr="00306388">
        <w:rPr>
          <w:rFonts w:hint="eastAsia"/>
          <w:szCs w:val="21"/>
        </w:rPr>
        <w:t>わかりました。それじゃ失礼します」</w:t>
      </w:r>
    </w:p>
    <w:p w:rsidR="00460ADA" w:rsidRPr="00306388" w:rsidRDefault="00230FAA" w:rsidP="00F04710">
      <w:pPr>
        <w:rPr>
          <w:szCs w:val="21"/>
        </w:rPr>
      </w:pPr>
      <w:r w:rsidRPr="00306388">
        <w:rPr>
          <w:rFonts w:hint="eastAsia"/>
          <w:szCs w:val="21"/>
        </w:rPr>
        <w:t xml:space="preserve">彩　</w:t>
      </w:r>
      <w:r w:rsidR="00460ADA" w:rsidRPr="00306388">
        <w:rPr>
          <w:rFonts w:hint="eastAsia"/>
          <w:szCs w:val="21"/>
        </w:rPr>
        <w:t>「……」</w:t>
      </w:r>
    </w:p>
    <w:p w:rsidR="00460ADA" w:rsidRPr="00306388" w:rsidRDefault="00460ADA" w:rsidP="00F04710">
      <w:pPr>
        <w:rPr>
          <w:szCs w:val="21"/>
        </w:rPr>
      </w:pPr>
      <w:r w:rsidRPr="00306388">
        <w:rPr>
          <w:rFonts w:hint="eastAsia"/>
          <w:szCs w:val="21"/>
        </w:rPr>
        <w:t xml:space="preserve">　取り残された彩も、帰ろうとする。</w:t>
      </w:r>
    </w:p>
    <w:p w:rsidR="00460ADA" w:rsidRPr="00306388" w:rsidRDefault="00230FAA" w:rsidP="00F04710">
      <w:pPr>
        <w:rPr>
          <w:szCs w:val="21"/>
        </w:rPr>
      </w:pPr>
      <w:r w:rsidRPr="00306388">
        <w:rPr>
          <w:rFonts w:hint="eastAsia"/>
          <w:szCs w:val="21"/>
        </w:rPr>
        <w:t>工藤</w:t>
      </w:r>
      <w:r w:rsidR="00460ADA" w:rsidRPr="00306388">
        <w:rPr>
          <w:rFonts w:hint="eastAsia"/>
          <w:szCs w:val="21"/>
        </w:rPr>
        <w:t>「君に帰られたら、明志くんを騙した意味がないじゃないか」</w:t>
      </w:r>
    </w:p>
    <w:p w:rsidR="00460ADA" w:rsidRPr="00306388" w:rsidRDefault="00460ADA" w:rsidP="00F04710">
      <w:pPr>
        <w:rPr>
          <w:szCs w:val="21"/>
        </w:rPr>
      </w:pPr>
      <w:r w:rsidRPr="00306388">
        <w:rPr>
          <w:rFonts w:hint="eastAsia"/>
          <w:szCs w:val="21"/>
        </w:rPr>
        <w:t xml:space="preserve">　彩の足取りがピタリと止まる。</w:t>
      </w:r>
    </w:p>
    <w:p w:rsidR="00460ADA" w:rsidRPr="00306388" w:rsidRDefault="00230FAA" w:rsidP="00F04710">
      <w:pPr>
        <w:rPr>
          <w:szCs w:val="21"/>
        </w:rPr>
      </w:pPr>
      <w:r w:rsidRPr="00306388">
        <w:rPr>
          <w:rFonts w:hint="eastAsia"/>
          <w:szCs w:val="21"/>
        </w:rPr>
        <w:t>彩　「騙したの？　そんなことをしてまで</w:t>
      </w:r>
      <w:r w:rsidR="00460ADA" w:rsidRPr="00306388">
        <w:rPr>
          <w:rFonts w:hint="eastAsia"/>
          <w:szCs w:val="21"/>
        </w:rPr>
        <w:t>、大事な用が私にあるっての？」</w:t>
      </w:r>
    </w:p>
    <w:p w:rsidR="00230FAA" w:rsidRPr="00306388" w:rsidRDefault="00460ADA" w:rsidP="00F04710">
      <w:pPr>
        <w:rPr>
          <w:szCs w:val="21"/>
        </w:rPr>
      </w:pPr>
      <w:r w:rsidRPr="00306388">
        <w:rPr>
          <w:rFonts w:hint="eastAsia"/>
          <w:szCs w:val="21"/>
        </w:rPr>
        <w:t xml:space="preserve">　階段の上から</w:t>
      </w:r>
      <w:r w:rsidR="00230FAA" w:rsidRPr="00306388">
        <w:rPr>
          <w:rFonts w:hint="eastAsia"/>
          <w:szCs w:val="21"/>
        </w:rPr>
        <w:t>工藤</w:t>
      </w:r>
      <w:r w:rsidRPr="00306388">
        <w:rPr>
          <w:rFonts w:hint="eastAsia"/>
          <w:szCs w:val="21"/>
        </w:rPr>
        <w:t>先輩が見下ろす。</w:t>
      </w:r>
    </w:p>
    <w:p w:rsidR="00460ADA" w:rsidRPr="00306388" w:rsidRDefault="00230FAA" w:rsidP="00230FAA">
      <w:pPr>
        <w:ind w:firstLineChars="100" w:firstLine="210"/>
        <w:rPr>
          <w:szCs w:val="21"/>
        </w:rPr>
      </w:pPr>
      <w:r w:rsidRPr="00306388">
        <w:rPr>
          <w:rFonts w:hint="eastAsia"/>
          <w:szCs w:val="21"/>
        </w:rPr>
        <w:t>窓か</w:t>
      </w:r>
      <w:r w:rsidR="00460ADA" w:rsidRPr="00306388">
        <w:rPr>
          <w:rFonts w:hint="eastAsia"/>
          <w:szCs w:val="21"/>
        </w:rPr>
        <w:t>らの逆光で</w:t>
      </w:r>
      <w:r w:rsidRPr="00306388">
        <w:rPr>
          <w:rFonts w:hint="eastAsia"/>
          <w:szCs w:val="21"/>
        </w:rPr>
        <w:t>、陰影を帯びた</w:t>
      </w:r>
      <w:r w:rsidR="00460ADA" w:rsidRPr="00306388">
        <w:rPr>
          <w:rFonts w:hint="eastAsia"/>
          <w:szCs w:val="21"/>
        </w:rPr>
        <w:t>先輩の顔つきは</w:t>
      </w:r>
      <w:r w:rsidRPr="00306388">
        <w:rPr>
          <w:rFonts w:hint="eastAsia"/>
          <w:szCs w:val="21"/>
        </w:rPr>
        <w:t>、いつも以上に迫力があった</w:t>
      </w:r>
      <w:r w:rsidR="00460ADA" w:rsidRPr="00306388">
        <w:rPr>
          <w:rFonts w:hint="eastAsia"/>
          <w:szCs w:val="21"/>
        </w:rPr>
        <w:t>。</w:t>
      </w:r>
    </w:p>
    <w:p w:rsidR="00460ADA" w:rsidRPr="00306388" w:rsidRDefault="00230FAA" w:rsidP="00F04710">
      <w:pPr>
        <w:rPr>
          <w:szCs w:val="21"/>
        </w:rPr>
      </w:pPr>
      <w:r w:rsidRPr="00306388">
        <w:rPr>
          <w:rFonts w:hint="eastAsia"/>
          <w:szCs w:val="21"/>
        </w:rPr>
        <w:t xml:space="preserve">彩　</w:t>
      </w:r>
      <w:r w:rsidR="00460ADA" w:rsidRPr="00306388">
        <w:rPr>
          <w:rFonts w:hint="eastAsia"/>
          <w:szCs w:val="21"/>
        </w:rPr>
        <w:t>「何よ？」</w:t>
      </w:r>
    </w:p>
    <w:p w:rsidR="00460ADA" w:rsidRPr="00306388" w:rsidRDefault="00230FAA" w:rsidP="00F04710">
      <w:pPr>
        <w:rPr>
          <w:szCs w:val="21"/>
        </w:rPr>
      </w:pPr>
      <w:r w:rsidRPr="00306388">
        <w:rPr>
          <w:rFonts w:hint="eastAsia"/>
          <w:szCs w:val="21"/>
        </w:rPr>
        <w:t>工藤</w:t>
      </w:r>
      <w:r w:rsidR="00460ADA" w:rsidRPr="00306388">
        <w:rPr>
          <w:rFonts w:hint="eastAsia"/>
          <w:szCs w:val="21"/>
        </w:rPr>
        <w:t>「いつもながら、</w:t>
      </w:r>
      <w:r w:rsidRPr="00306388">
        <w:rPr>
          <w:rFonts w:hint="eastAsia"/>
          <w:szCs w:val="21"/>
        </w:rPr>
        <w:t>君のつっけんどんな対応は、困りものだね</w:t>
      </w:r>
      <w:r w:rsidR="00460ADA" w:rsidRPr="00306388">
        <w:rPr>
          <w:rFonts w:hint="eastAsia"/>
          <w:szCs w:val="21"/>
        </w:rPr>
        <w:t>」</w:t>
      </w:r>
    </w:p>
    <w:p w:rsidR="00230FAA" w:rsidRPr="00306388" w:rsidRDefault="00230FAA" w:rsidP="00F04710">
      <w:pPr>
        <w:rPr>
          <w:szCs w:val="21"/>
        </w:rPr>
      </w:pPr>
      <w:r w:rsidRPr="00306388">
        <w:rPr>
          <w:rFonts w:hint="eastAsia"/>
          <w:szCs w:val="21"/>
        </w:rPr>
        <w:t xml:space="preserve">　工藤先輩は、はぁと深い溜息をついた。</w:t>
      </w:r>
    </w:p>
    <w:p w:rsidR="00230FAA" w:rsidRPr="00306388" w:rsidRDefault="00870768" w:rsidP="00F04710">
      <w:pPr>
        <w:rPr>
          <w:szCs w:val="21"/>
        </w:rPr>
      </w:pPr>
      <w:r>
        <w:rPr>
          <w:rFonts w:hint="eastAsia"/>
          <w:szCs w:val="21"/>
        </w:rPr>
        <w:lastRenderedPageBreak/>
        <w:t>工藤</w:t>
      </w:r>
      <w:r w:rsidR="00230FAA" w:rsidRPr="00306388">
        <w:rPr>
          <w:rFonts w:hint="eastAsia"/>
          <w:szCs w:val="21"/>
        </w:rPr>
        <w:t>「今の君の表情を、明志くんは知っているのかい。もし知らないなら、それを知った時さぞ驚くだろうよ」</w:t>
      </w:r>
    </w:p>
    <w:p w:rsidR="00230FAA" w:rsidRPr="00306388" w:rsidRDefault="00230FAA" w:rsidP="00F04710">
      <w:pPr>
        <w:rPr>
          <w:szCs w:val="21"/>
        </w:rPr>
      </w:pPr>
      <w:r w:rsidRPr="00306388">
        <w:rPr>
          <w:rFonts w:hint="eastAsia"/>
          <w:szCs w:val="21"/>
        </w:rPr>
        <w:t xml:space="preserve">　彩が工藤先輩を睨む。</w:t>
      </w:r>
    </w:p>
    <w:p w:rsidR="00460ADA" w:rsidRPr="00306388" w:rsidRDefault="00870768" w:rsidP="00F04710">
      <w:pPr>
        <w:rPr>
          <w:szCs w:val="21"/>
        </w:rPr>
      </w:pPr>
      <w:r>
        <w:rPr>
          <w:rFonts w:hint="eastAsia"/>
          <w:szCs w:val="21"/>
        </w:rPr>
        <w:t xml:space="preserve">彩　</w:t>
      </w:r>
      <w:r w:rsidR="00460ADA" w:rsidRPr="00306388">
        <w:rPr>
          <w:rFonts w:hint="eastAsia"/>
          <w:szCs w:val="21"/>
        </w:rPr>
        <w:t>「あんただって人のこと言えるのか</w:t>
      </w:r>
      <w:r w:rsidR="00230FAA" w:rsidRPr="00306388">
        <w:rPr>
          <w:rFonts w:hint="eastAsia"/>
          <w:szCs w:val="21"/>
        </w:rPr>
        <w:t>しら</w:t>
      </w:r>
      <w:r w:rsidR="00460ADA" w:rsidRPr="00306388">
        <w:rPr>
          <w:rFonts w:hint="eastAsia"/>
          <w:szCs w:val="21"/>
        </w:rPr>
        <w:t>。私以外の人がいると、いい先輩を装っているくせに。私一人だと</w:t>
      </w:r>
      <w:r w:rsidR="00230FAA" w:rsidRPr="00306388">
        <w:rPr>
          <w:rFonts w:hint="eastAsia"/>
          <w:szCs w:val="21"/>
        </w:rPr>
        <w:t>、</w:t>
      </w:r>
      <w:r w:rsidR="00460ADA" w:rsidRPr="00306388">
        <w:rPr>
          <w:rFonts w:hint="eastAsia"/>
          <w:szCs w:val="21"/>
        </w:rPr>
        <w:t>そん</w:t>
      </w:r>
      <w:r w:rsidR="00230FAA" w:rsidRPr="00306388">
        <w:rPr>
          <w:rFonts w:hint="eastAsia"/>
          <w:szCs w:val="21"/>
        </w:rPr>
        <w:t>なクソッタレた、歪んだ本性を見せるくせに。私があーくんに言いつけてやろうか？</w:t>
      </w:r>
      <w:r w:rsidR="00460ADA" w:rsidRPr="00306388">
        <w:rPr>
          <w:rFonts w:hint="eastAsia"/>
          <w:szCs w:val="21"/>
        </w:rPr>
        <w:t>」</w:t>
      </w:r>
    </w:p>
    <w:p w:rsidR="00230FAA" w:rsidRPr="00306388" w:rsidRDefault="00870768" w:rsidP="00F04710">
      <w:pPr>
        <w:rPr>
          <w:szCs w:val="21"/>
        </w:rPr>
      </w:pPr>
      <w:r>
        <w:rPr>
          <w:rFonts w:hint="eastAsia"/>
          <w:szCs w:val="21"/>
        </w:rPr>
        <w:t>工藤</w:t>
      </w:r>
      <w:r w:rsidR="00230FAA" w:rsidRPr="00306388">
        <w:rPr>
          <w:rFonts w:hint="eastAsia"/>
          <w:szCs w:val="21"/>
        </w:rPr>
        <w:t>「君がいくら言ったところで、このことに関して彼が信じるとはとても思えないね。</w:t>
      </w:r>
    </w:p>
    <w:p w:rsidR="00230FAA" w:rsidRPr="00306388" w:rsidRDefault="00230FAA" w:rsidP="00F04710">
      <w:pPr>
        <w:rPr>
          <w:szCs w:val="21"/>
        </w:rPr>
      </w:pPr>
      <w:r w:rsidRPr="00306388">
        <w:rPr>
          <w:rFonts w:hint="eastAsia"/>
          <w:szCs w:val="21"/>
        </w:rPr>
        <w:t xml:space="preserve">　そもそも、君のことだ。もうすでに私の悪口ぐらい言っているだろう」</w:t>
      </w:r>
    </w:p>
    <w:p w:rsidR="00460ADA" w:rsidRPr="00306388" w:rsidRDefault="00870768" w:rsidP="00F04710">
      <w:pPr>
        <w:rPr>
          <w:szCs w:val="21"/>
        </w:rPr>
      </w:pPr>
      <w:r>
        <w:rPr>
          <w:rFonts w:hint="eastAsia"/>
          <w:szCs w:val="21"/>
        </w:rPr>
        <w:t xml:space="preserve">彩　</w:t>
      </w:r>
      <w:r w:rsidR="00460ADA" w:rsidRPr="00306388">
        <w:rPr>
          <w:rFonts w:hint="eastAsia"/>
          <w:szCs w:val="21"/>
        </w:rPr>
        <w:t>「なっ」</w:t>
      </w:r>
    </w:p>
    <w:p w:rsidR="00460ADA" w:rsidRPr="00306388" w:rsidRDefault="00870768" w:rsidP="00F04710">
      <w:pPr>
        <w:rPr>
          <w:szCs w:val="21"/>
        </w:rPr>
      </w:pPr>
      <w:r>
        <w:rPr>
          <w:rFonts w:hint="eastAsia"/>
          <w:szCs w:val="21"/>
        </w:rPr>
        <w:t>工藤</w:t>
      </w:r>
      <w:r w:rsidR="00460ADA" w:rsidRPr="00306388">
        <w:rPr>
          <w:rFonts w:hint="eastAsia"/>
          <w:szCs w:val="21"/>
        </w:rPr>
        <w:t>「やはり図星だったか」</w:t>
      </w:r>
    </w:p>
    <w:p w:rsidR="00794A10" w:rsidRPr="00306388" w:rsidRDefault="00794A10" w:rsidP="00F04710">
      <w:pPr>
        <w:rPr>
          <w:szCs w:val="21"/>
        </w:rPr>
      </w:pPr>
    </w:p>
    <w:p w:rsidR="00794A10" w:rsidRPr="00306388" w:rsidRDefault="00794A10" w:rsidP="00F04710">
      <w:pPr>
        <w:rPr>
          <w:szCs w:val="21"/>
        </w:rPr>
      </w:pPr>
    </w:p>
    <w:p w:rsidR="00460ADA" w:rsidRPr="00306388" w:rsidRDefault="00870768" w:rsidP="00F04710">
      <w:pPr>
        <w:rPr>
          <w:szCs w:val="21"/>
        </w:rPr>
      </w:pPr>
      <w:r>
        <w:rPr>
          <w:rFonts w:hint="eastAsia"/>
          <w:szCs w:val="21"/>
        </w:rPr>
        <w:t xml:space="preserve">彩　</w:t>
      </w:r>
      <w:r w:rsidR="00460ADA" w:rsidRPr="00306388">
        <w:rPr>
          <w:rFonts w:hint="eastAsia"/>
          <w:szCs w:val="21"/>
        </w:rPr>
        <w:t>「</w:t>
      </w:r>
      <w:r w:rsidR="00794A10" w:rsidRPr="00306388">
        <w:rPr>
          <w:rFonts w:hint="eastAsia"/>
          <w:szCs w:val="21"/>
        </w:rPr>
        <w:t>そんなことはどうでもいいわ。それより、討伐にでるって話本当なの？</w:t>
      </w:r>
      <w:r w:rsidR="00460ADA" w:rsidRPr="00306388">
        <w:rPr>
          <w:rFonts w:hint="eastAsia"/>
          <w:szCs w:val="21"/>
        </w:rPr>
        <w:t>」</w:t>
      </w:r>
    </w:p>
    <w:p w:rsidR="00794A10" w:rsidRPr="00306388" w:rsidRDefault="00870768" w:rsidP="00F04710">
      <w:pPr>
        <w:rPr>
          <w:szCs w:val="21"/>
        </w:rPr>
      </w:pPr>
      <w:r>
        <w:rPr>
          <w:rFonts w:hint="eastAsia"/>
          <w:szCs w:val="21"/>
        </w:rPr>
        <w:t>工藤</w:t>
      </w:r>
      <w:r w:rsidR="00794A10" w:rsidRPr="00306388">
        <w:rPr>
          <w:rFonts w:hint="eastAsia"/>
          <w:szCs w:val="21"/>
        </w:rPr>
        <w:t>「……」</w:t>
      </w:r>
    </w:p>
    <w:p w:rsidR="00794A10" w:rsidRPr="00306388" w:rsidRDefault="00794A10" w:rsidP="00F04710">
      <w:pPr>
        <w:rPr>
          <w:szCs w:val="21"/>
        </w:rPr>
      </w:pPr>
      <w:r w:rsidRPr="00306388">
        <w:rPr>
          <w:rFonts w:hint="eastAsia"/>
          <w:szCs w:val="21"/>
        </w:rPr>
        <w:t xml:space="preserve">　工藤先輩は、じっと彩を見つめ、それから頷いた。</w:t>
      </w:r>
    </w:p>
    <w:p w:rsidR="00460ADA" w:rsidRPr="00306388" w:rsidRDefault="00870768" w:rsidP="00F04710">
      <w:pPr>
        <w:rPr>
          <w:szCs w:val="21"/>
        </w:rPr>
      </w:pPr>
      <w:r>
        <w:rPr>
          <w:rFonts w:hint="eastAsia"/>
          <w:szCs w:val="21"/>
        </w:rPr>
        <w:t xml:space="preserve">彩　</w:t>
      </w:r>
      <w:r w:rsidR="00794A10" w:rsidRPr="00306388">
        <w:rPr>
          <w:rFonts w:hint="eastAsia"/>
          <w:szCs w:val="21"/>
        </w:rPr>
        <w:t>「まさか、</w:t>
      </w:r>
      <w:r w:rsidR="00EC0F7B" w:rsidRPr="00306388">
        <w:rPr>
          <w:rFonts w:hint="eastAsia"/>
          <w:szCs w:val="21"/>
        </w:rPr>
        <w:t>はじめから知ってたの？」</w:t>
      </w:r>
    </w:p>
    <w:p w:rsidR="00460ADA" w:rsidRPr="00306388" w:rsidRDefault="00870768" w:rsidP="00F04710">
      <w:pPr>
        <w:rPr>
          <w:szCs w:val="21"/>
        </w:rPr>
      </w:pPr>
      <w:r>
        <w:rPr>
          <w:rFonts w:hint="eastAsia"/>
          <w:szCs w:val="21"/>
        </w:rPr>
        <w:t>工藤</w:t>
      </w:r>
      <w:r w:rsidR="00794A10" w:rsidRPr="00306388">
        <w:rPr>
          <w:rFonts w:hint="eastAsia"/>
          <w:szCs w:val="21"/>
        </w:rPr>
        <w:t>「それはないよ。こんなトップシークレットの情報を、</w:t>
      </w:r>
      <w:r w:rsidR="00EC0F7B" w:rsidRPr="00306388">
        <w:rPr>
          <w:rFonts w:hint="eastAsia"/>
          <w:szCs w:val="21"/>
        </w:rPr>
        <w:t>龍谷家</w:t>
      </w:r>
      <w:r w:rsidR="00794A10" w:rsidRPr="00306388">
        <w:rPr>
          <w:rFonts w:hint="eastAsia"/>
          <w:szCs w:val="21"/>
        </w:rPr>
        <w:t>よりも早く入手しているわけないじゃないか」</w:t>
      </w:r>
    </w:p>
    <w:p w:rsidR="00794A10" w:rsidRPr="00306388" w:rsidRDefault="00870768" w:rsidP="00F04710">
      <w:pPr>
        <w:rPr>
          <w:szCs w:val="21"/>
        </w:rPr>
      </w:pPr>
      <w:r>
        <w:rPr>
          <w:rFonts w:hint="eastAsia"/>
          <w:szCs w:val="21"/>
        </w:rPr>
        <w:t xml:space="preserve">彩　</w:t>
      </w:r>
      <w:r w:rsidR="00794A10" w:rsidRPr="00306388">
        <w:rPr>
          <w:rFonts w:hint="eastAsia"/>
          <w:szCs w:val="21"/>
        </w:rPr>
        <w:t>「斎藤志穂のことは何なのよ？」</w:t>
      </w:r>
    </w:p>
    <w:p w:rsidR="00460ADA" w:rsidRPr="00306388" w:rsidRDefault="00870768" w:rsidP="00F04710">
      <w:pPr>
        <w:rPr>
          <w:szCs w:val="21"/>
        </w:rPr>
      </w:pPr>
      <w:r>
        <w:rPr>
          <w:rFonts w:hint="eastAsia"/>
          <w:szCs w:val="21"/>
        </w:rPr>
        <w:t>工藤</w:t>
      </w:r>
      <w:r w:rsidR="00794A10" w:rsidRPr="00306388">
        <w:rPr>
          <w:rFonts w:hint="eastAsia"/>
          <w:szCs w:val="21"/>
        </w:rPr>
        <w:t>「志穂くん？　彼女がどうした？」</w:t>
      </w:r>
    </w:p>
    <w:p w:rsidR="00794A10" w:rsidRPr="00306388" w:rsidRDefault="00870768" w:rsidP="00F04710">
      <w:pPr>
        <w:rPr>
          <w:szCs w:val="21"/>
        </w:rPr>
      </w:pPr>
      <w:r>
        <w:rPr>
          <w:rFonts w:hint="eastAsia"/>
          <w:szCs w:val="21"/>
        </w:rPr>
        <w:lastRenderedPageBreak/>
        <w:t xml:space="preserve">彩　</w:t>
      </w:r>
      <w:r w:rsidR="009B26F6" w:rsidRPr="00306388">
        <w:rPr>
          <w:rFonts w:hint="eastAsia"/>
          <w:szCs w:val="21"/>
        </w:rPr>
        <w:t>「しらばっくれるのも大概にしときなさいよ。あんたが最近、斎藤志穂を自宅のお屋敷に呼んで、剣術の指導をしているそうじゃないの。彼女を『軍団』にでも入れるつもり？」</w:t>
      </w:r>
    </w:p>
    <w:p w:rsidR="009B26F6" w:rsidRPr="00306388" w:rsidRDefault="00870768" w:rsidP="00F04710">
      <w:pPr>
        <w:rPr>
          <w:szCs w:val="21"/>
        </w:rPr>
      </w:pPr>
      <w:r>
        <w:rPr>
          <w:rFonts w:hint="eastAsia"/>
          <w:szCs w:val="21"/>
        </w:rPr>
        <w:t>工藤</w:t>
      </w:r>
      <w:r w:rsidR="009B26F6" w:rsidRPr="00306388">
        <w:rPr>
          <w:rFonts w:hint="eastAsia"/>
          <w:szCs w:val="21"/>
        </w:rPr>
        <w:t>「ほぅ、そこまで知っているとはね」</w:t>
      </w:r>
    </w:p>
    <w:p w:rsidR="009B26F6" w:rsidRPr="00306388" w:rsidRDefault="00870768" w:rsidP="00F04710">
      <w:pPr>
        <w:rPr>
          <w:szCs w:val="21"/>
        </w:rPr>
      </w:pPr>
      <w:r>
        <w:rPr>
          <w:rFonts w:hint="eastAsia"/>
          <w:szCs w:val="21"/>
        </w:rPr>
        <w:t xml:space="preserve">彩　</w:t>
      </w:r>
      <w:r w:rsidR="009B26F6" w:rsidRPr="00306388">
        <w:rPr>
          <w:rFonts w:hint="eastAsia"/>
          <w:szCs w:val="21"/>
        </w:rPr>
        <w:t>「馬鹿にしないでよね」</w:t>
      </w:r>
    </w:p>
    <w:p w:rsidR="009B26F6" w:rsidRPr="00306388" w:rsidRDefault="009B26F6" w:rsidP="00F04710">
      <w:pPr>
        <w:rPr>
          <w:szCs w:val="21"/>
        </w:rPr>
      </w:pPr>
      <w:r w:rsidRPr="00306388">
        <w:rPr>
          <w:rFonts w:hint="eastAsia"/>
          <w:szCs w:val="21"/>
        </w:rPr>
        <w:t xml:space="preserve">　工藤先輩は軽く首を振った。</w:t>
      </w:r>
    </w:p>
    <w:p w:rsidR="009B26F6" w:rsidRPr="00306388" w:rsidRDefault="00870768" w:rsidP="00F04710">
      <w:pPr>
        <w:rPr>
          <w:szCs w:val="21"/>
        </w:rPr>
      </w:pPr>
      <w:r>
        <w:rPr>
          <w:rFonts w:hint="eastAsia"/>
          <w:szCs w:val="21"/>
        </w:rPr>
        <w:t>工藤</w:t>
      </w:r>
      <w:r w:rsidR="009B26F6" w:rsidRPr="00306388">
        <w:rPr>
          <w:rFonts w:hint="eastAsia"/>
          <w:szCs w:val="21"/>
        </w:rPr>
        <w:t>「やれやれ、何を勘違いしているのかと思えばそんなことか。彼女には、ただ単純に剣術を教えているだけさ」</w:t>
      </w:r>
    </w:p>
    <w:p w:rsidR="009B26F6" w:rsidRPr="00306388" w:rsidRDefault="00870768" w:rsidP="00F04710">
      <w:pPr>
        <w:rPr>
          <w:szCs w:val="21"/>
        </w:rPr>
      </w:pPr>
      <w:r>
        <w:rPr>
          <w:rFonts w:hint="eastAsia"/>
          <w:szCs w:val="21"/>
        </w:rPr>
        <w:t xml:space="preserve">彩　</w:t>
      </w:r>
      <w:r w:rsidR="009B26F6" w:rsidRPr="00306388">
        <w:rPr>
          <w:rFonts w:hint="eastAsia"/>
          <w:szCs w:val="21"/>
        </w:rPr>
        <w:t>「何のためによ」</w:t>
      </w:r>
    </w:p>
    <w:p w:rsidR="009B26F6" w:rsidRPr="00306388" w:rsidRDefault="009B26F6" w:rsidP="00F04710">
      <w:pPr>
        <w:rPr>
          <w:szCs w:val="21"/>
        </w:rPr>
      </w:pPr>
      <w:r w:rsidRPr="00306388">
        <w:rPr>
          <w:rFonts w:hint="eastAsia"/>
          <w:szCs w:val="21"/>
        </w:rPr>
        <w:t xml:space="preserve">　彩は詰め寄った。</w:t>
      </w:r>
    </w:p>
    <w:p w:rsidR="009B26F6" w:rsidRPr="00306388" w:rsidRDefault="00870768" w:rsidP="00F04710">
      <w:pPr>
        <w:rPr>
          <w:szCs w:val="21"/>
        </w:rPr>
      </w:pPr>
      <w:r>
        <w:rPr>
          <w:rFonts w:hint="eastAsia"/>
          <w:szCs w:val="21"/>
        </w:rPr>
        <w:t>工藤</w:t>
      </w:r>
      <w:r w:rsidR="009B26F6" w:rsidRPr="00306388">
        <w:rPr>
          <w:rFonts w:hint="eastAsia"/>
          <w:szCs w:val="21"/>
        </w:rPr>
        <w:t>「何のためも何も、彼女が鍛えてほしいと言ってきたから、私はその手伝いをしてあげているだけだよ。そして、私には剣術以外に他人に何かを教えてあげられるようなものはないから、剣術を教えてあげているだけさ」</w:t>
      </w:r>
    </w:p>
    <w:p w:rsidR="00460ADA" w:rsidRPr="00306388" w:rsidRDefault="00870768" w:rsidP="00F04710">
      <w:pPr>
        <w:rPr>
          <w:szCs w:val="21"/>
        </w:rPr>
      </w:pPr>
      <w:r>
        <w:rPr>
          <w:rFonts w:hint="eastAsia"/>
          <w:szCs w:val="21"/>
        </w:rPr>
        <w:t xml:space="preserve">彩　</w:t>
      </w:r>
      <w:r w:rsidR="002A6023" w:rsidRPr="00306388">
        <w:rPr>
          <w:rFonts w:hint="eastAsia"/>
          <w:szCs w:val="21"/>
        </w:rPr>
        <w:t>「そんなのいいわけよ。やっぱりあなた、斎藤志穂を戦いに参加させるつもりね」</w:t>
      </w:r>
    </w:p>
    <w:p w:rsidR="00460ADA" w:rsidRPr="00306388" w:rsidRDefault="00870768" w:rsidP="00F04710">
      <w:pPr>
        <w:rPr>
          <w:szCs w:val="21"/>
        </w:rPr>
      </w:pPr>
      <w:r>
        <w:rPr>
          <w:rFonts w:hint="eastAsia"/>
          <w:szCs w:val="21"/>
        </w:rPr>
        <w:t>工藤</w:t>
      </w:r>
      <w:r w:rsidR="002A6023" w:rsidRPr="00306388">
        <w:rPr>
          <w:szCs w:val="21"/>
        </w:rPr>
        <w:t>「まさか。</w:t>
      </w:r>
      <w:r w:rsidR="002A6023" w:rsidRPr="00306388">
        <w:rPr>
          <w:rFonts w:hint="eastAsia"/>
          <w:szCs w:val="21"/>
        </w:rPr>
        <w:t>志穂</w:t>
      </w:r>
      <w:r w:rsidR="002A6023" w:rsidRPr="00306388">
        <w:rPr>
          <w:szCs w:val="21"/>
        </w:rPr>
        <w:t>くん</w:t>
      </w:r>
      <w:r w:rsidR="002A6023" w:rsidRPr="00306388">
        <w:rPr>
          <w:rFonts w:hint="eastAsia"/>
          <w:szCs w:val="21"/>
        </w:rPr>
        <w:t>には、あくまで</w:t>
      </w:r>
      <w:r w:rsidR="00460ADA" w:rsidRPr="00306388">
        <w:rPr>
          <w:szCs w:val="21"/>
        </w:rPr>
        <w:t>個人的に鍛えてやっているだけさ。</w:t>
      </w:r>
      <w:r w:rsidR="002A6023" w:rsidRPr="00306388">
        <w:rPr>
          <w:rFonts w:hint="eastAsia"/>
          <w:szCs w:val="21"/>
        </w:rPr>
        <w:t>そして、</w:t>
      </w:r>
      <w:r w:rsidR="00460ADA" w:rsidRPr="00306388">
        <w:rPr>
          <w:szCs w:val="21"/>
        </w:rPr>
        <w:t>今回の計画については何も知らない</w:t>
      </w:r>
      <w:r w:rsidR="002A6023" w:rsidRPr="00306388">
        <w:rPr>
          <w:rFonts w:hint="eastAsia"/>
          <w:szCs w:val="21"/>
        </w:rPr>
        <w:t>。それは断言してやってもいいぞ</w:t>
      </w:r>
      <w:r w:rsidR="00460ADA" w:rsidRPr="00306388">
        <w:rPr>
          <w:szCs w:val="21"/>
        </w:rPr>
        <w:t>」</w:t>
      </w:r>
    </w:p>
    <w:p w:rsidR="00460ADA" w:rsidRPr="00306388" w:rsidRDefault="00870768" w:rsidP="00F04710">
      <w:pPr>
        <w:rPr>
          <w:szCs w:val="21"/>
        </w:rPr>
      </w:pPr>
      <w:r>
        <w:rPr>
          <w:rFonts w:hint="eastAsia"/>
          <w:szCs w:val="21"/>
        </w:rPr>
        <w:t xml:space="preserve">彩　</w:t>
      </w:r>
      <w:r w:rsidR="00460ADA" w:rsidRPr="00306388">
        <w:rPr>
          <w:szCs w:val="21"/>
        </w:rPr>
        <w:t>「</w:t>
      </w:r>
      <w:r w:rsidR="002A6023" w:rsidRPr="00306388">
        <w:rPr>
          <w:rFonts w:hint="eastAsia"/>
          <w:szCs w:val="21"/>
        </w:rPr>
        <w:t>……</w:t>
      </w:r>
      <w:r w:rsidR="00460ADA" w:rsidRPr="00306388">
        <w:rPr>
          <w:szCs w:val="21"/>
        </w:rPr>
        <w:t>でもあんたん家に出入りしてるってことは</w:t>
      </w:r>
      <w:r w:rsidR="002A6023" w:rsidRPr="00306388">
        <w:rPr>
          <w:rFonts w:hint="eastAsia"/>
          <w:szCs w:val="21"/>
        </w:rPr>
        <w:t>、</w:t>
      </w:r>
      <w:r w:rsidR="00460ADA" w:rsidRPr="00306388">
        <w:rPr>
          <w:szCs w:val="21"/>
        </w:rPr>
        <w:t>もしかしたら勘づいていたりもするんじゃないの</w:t>
      </w:r>
      <w:r w:rsidR="002A6023" w:rsidRPr="00306388">
        <w:rPr>
          <w:rFonts w:hint="eastAsia"/>
          <w:szCs w:val="21"/>
        </w:rPr>
        <w:t>？</w:t>
      </w:r>
      <w:r w:rsidR="00460ADA" w:rsidRPr="00306388">
        <w:rPr>
          <w:szCs w:val="21"/>
        </w:rPr>
        <w:t>」</w:t>
      </w:r>
    </w:p>
    <w:p w:rsidR="00460ADA" w:rsidRPr="00306388" w:rsidRDefault="00870768" w:rsidP="00F04710">
      <w:pPr>
        <w:rPr>
          <w:szCs w:val="21"/>
        </w:rPr>
      </w:pPr>
      <w:r>
        <w:rPr>
          <w:rFonts w:hint="eastAsia"/>
          <w:szCs w:val="21"/>
        </w:rPr>
        <w:t>工藤</w:t>
      </w:r>
      <w:r w:rsidR="002A6023" w:rsidRPr="00306388">
        <w:rPr>
          <w:szCs w:val="21"/>
        </w:rPr>
        <w:t>「甘くみてもらっちゃ困る。素人に情報が漏れるようなほど</w:t>
      </w:r>
      <w:r w:rsidR="002A6023" w:rsidRPr="00306388">
        <w:rPr>
          <w:rFonts w:hint="eastAsia"/>
          <w:szCs w:val="21"/>
        </w:rPr>
        <w:t>柔</w:t>
      </w:r>
      <w:r w:rsidR="00460ADA" w:rsidRPr="00306388">
        <w:rPr>
          <w:szCs w:val="21"/>
        </w:rPr>
        <w:t>な管理体制でやってないさ、こちらも</w:t>
      </w:r>
      <w:r w:rsidR="0001686C" w:rsidRPr="00306388">
        <w:rPr>
          <w:rFonts w:hint="eastAsia"/>
          <w:szCs w:val="21"/>
        </w:rPr>
        <w:t>ね</w:t>
      </w:r>
      <w:r w:rsidR="00460ADA" w:rsidRPr="00306388">
        <w:rPr>
          <w:szCs w:val="21"/>
        </w:rPr>
        <w:t>」</w:t>
      </w:r>
    </w:p>
    <w:p w:rsidR="00460ADA" w:rsidRPr="00306388" w:rsidRDefault="00870768" w:rsidP="00F04710">
      <w:pPr>
        <w:rPr>
          <w:szCs w:val="21"/>
        </w:rPr>
      </w:pPr>
      <w:r>
        <w:rPr>
          <w:rFonts w:hint="eastAsia"/>
          <w:szCs w:val="21"/>
        </w:rPr>
        <w:lastRenderedPageBreak/>
        <w:t xml:space="preserve">彩　</w:t>
      </w:r>
      <w:r w:rsidR="00E1276F" w:rsidRPr="00306388">
        <w:rPr>
          <w:szCs w:val="21"/>
        </w:rPr>
        <w:t>「それもそうね。でもひとつだけ忠告しておくわ。</w:t>
      </w:r>
      <w:r w:rsidR="00E1276F" w:rsidRPr="00306388">
        <w:rPr>
          <w:rFonts w:hint="eastAsia"/>
          <w:szCs w:val="21"/>
        </w:rPr>
        <w:t>斎藤志穂</w:t>
      </w:r>
      <w:r w:rsidR="00460ADA" w:rsidRPr="00306388">
        <w:rPr>
          <w:szCs w:val="21"/>
        </w:rPr>
        <w:t>は普通のトウシロではないわ」</w:t>
      </w:r>
    </w:p>
    <w:p w:rsidR="00460ADA" w:rsidRPr="00306388" w:rsidRDefault="00870768" w:rsidP="00F04710">
      <w:pPr>
        <w:rPr>
          <w:szCs w:val="21"/>
        </w:rPr>
      </w:pPr>
      <w:r>
        <w:rPr>
          <w:rFonts w:hint="eastAsia"/>
          <w:szCs w:val="21"/>
        </w:rPr>
        <w:t>工藤</w:t>
      </w:r>
      <w:r w:rsidR="00460ADA" w:rsidRPr="00306388">
        <w:rPr>
          <w:szCs w:val="21"/>
        </w:rPr>
        <w:t>「ほう、それはどういう意味だい</w:t>
      </w:r>
      <w:r w:rsidR="00E1276F" w:rsidRPr="00306388">
        <w:rPr>
          <w:rFonts w:hint="eastAsia"/>
          <w:szCs w:val="21"/>
        </w:rPr>
        <w:t>？</w:t>
      </w:r>
      <w:r w:rsidR="00460ADA" w:rsidRPr="00306388">
        <w:rPr>
          <w:szCs w:val="21"/>
        </w:rPr>
        <w:t>」</w:t>
      </w:r>
    </w:p>
    <w:p w:rsidR="00460ADA" w:rsidRPr="00306388" w:rsidRDefault="00870768" w:rsidP="00F04710">
      <w:pPr>
        <w:rPr>
          <w:szCs w:val="21"/>
        </w:rPr>
      </w:pPr>
      <w:r>
        <w:rPr>
          <w:rFonts w:hint="eastAsia"/>
          <w:szCs w:val="21"/>
        </w:rPr>
        <w:t xml:space="preserve">彩　</w:t>
      </w:r>
      <w:r w:rsidR="00460ADA" w:rsidRPr="00306388">
        <w:rPr>
          <w:rFonts w:hint="eastAsia"/>
          <w:szCs w:val="21"/>
        </w:rPr>
        <w:t>「分からない。私にもわからない</w:t>
      </w:r>
      <w:r w:rsidR="00E1276F" w:rsidRPr="00306388">
        <w:rPr>
          <w:rFonts w:hint="eastAsia"/>
          <w:szCs w:val="21"/>
        </w:rPr>
        <w:t>。でもなんとなくそんな気がするの。だから少しぐらい警戒してた方がいいんじゃないって思うだけよ</w:t>
      </w:r>
      <w:r w:rsidR="00460ADA" w:rsidRPr="00306388">
        <w:rPr>
          <w:rFonts w:hint="eastAsia"/>
          <w:szCs w:val="21"/>
        </w:rPr>
        <w:t>」</w:t>
      </w:r>
    </w:p>
    <w:p w:rsidR="00460ADA" w:rsidRPr="00306388" w:rsidRDefault="00870768" w:rsidP="00F04710">
      <w:pPr>
        <w:rPr>
          <w:szCs w:val="21"/>
        </w:rPr>
      </w:pPr>
      <w:r>
        <w:rPr>
          <w:rFonts w:hint="eastAsia"/>
          <w:szCs w:val="21"/>
        </w:rPr>
        <w:t>工藤</w:t>
      </w:r>
      <w:r w:rsidR="00E1276F" w:rsidRPr="00306388">
        <w:rPr>
          <w:rFonts w:hint="eastAsia"/>
          <w:szCs w:val="21"/>
        </w:rPr>
        <w:t>「彩</w:t>
      </w:r>
      <w:r w:rsidR="00460ADA" w:rsidRPr="00306388">
        <w:rPr>
          <w:rFonts w:hint="eastAsia"/>
          <w:szCs w:val="21"/>
        </w:rPr>
        <w:t>くんが</w:t>
      </w:r>
      <w:r w:rsidR="00E1276F" w:rsidRPr="00306388">
        <w:rPr>
          <w:rFonts w:hint="eastAsia"/>
          <w:szCs w:val="21"/>
        </w:rPr>
        <w:t>、私にアドバイスとは</w:t>
      </w:r>
      <w:r w:rsidR="00460ADA" w:rsidRPr="00306388">
        <w:rPr>
          <w:rFonts w:hint="eastAsia"/>
          <w:szCs w:val="21"/>
        </w:rPr>
        <w:t>うれしいものだな」</w:t>
      </w:r>
    </w:p>
    <w:p w:rsidR="00460ADA" w:rsidRPr="00306388" w:rsidRDefault="00870768" w:rsidP="00F04710">
      <w:pPr>
        <w:rPr>
          <w:szCs w:val="21"/>
        </w:rPr>
      </w:pPr>
      <w:r>
        <w:rPr>
          <w:rFonts w:hint="eastAsia"/>
          <w:szCs w:val="21"/>
        </w:rPr>
        <w:t xml:space="preserve">彩　</w:t>
      </w:r>
      <w:r w:rsidR="00460ADA" w:rsidRPr="00306388">
        <w:rPr>
          <w:rFonts w:hint="eastAsia"/>
          <w:szCs w:val="21"/>
        </w:rPr>
        <w:t>「ただの忠告よ。それであーくんに</w:t>
      </w:r>
      <w:r w:rsidR="00F748D8" w:rsidRPr="00306388">
        <w:rPr>
          <w:rFonts w:hint="eastAsia"/>
          <w:szCs w:val="21"/>
        </w:rPr>
        <w:t>、影響が出たら</w:t>
      </w:r>
      <w:r w:rsidR="00460ADA" w:rsidRPr="00306388">
        <w:rPr>
          <w:rFonts w:hint="eastAsia"/>
          <w:szCs w:val="21"/>
        </w:rPr>
        <w:t>たまったもんじゃないもの」</w:t>
      </w:r>
    </w:p>
    <w:p w:rsidR="00460ADA" w:rsidRPr="00306388" w:rsidRDefault="00870768" w:rsidP="00F04710">
      <w:pPr>
        <w:rPr>
          <w:szCs w:val="21"/>
        </w:rPr>
      </w:pPr>
      <w:r>
        <w:rPr>
          <w:rFonts w:hint="eastAsia"/>
          <w:szCs w:val="21"/>
        </w:rPr>
        <w:t>工藤</w:t>
      </w:r>
      <w:r w:rsidR="00F748D8" w:rsidRPr="00306388">
        <w:rPr>
          <w:rFonts w:hint="eastAsia"/>
          <w:szCs w:val="21"/>
        </w:rPr>
        <w:t>「相変わらずだな。でもそれが彩</w:t>
      </w:r>
      <w:r w:rsidR="00460ADA" w:rsidRPr="00306388">
        <w:rPr>
          <w:rFonts w:hint="eastAsia"/>
          <w:szCs w:val="21"/>
        </w:rPr>
        <w:t>くんらしいかな」</w:t>
      </w:r>
    </w:p>
    <w:p w:rsidR="00460ADA" w:rsidRPr="00306388" w:rsidRDefault="00870768" w:rsidP="00F04710">
      <w:pPr>
        <w:rPr>
          <w:szCs w:val="21"/>
        </w:rPr>
      </w:pPr>
      <w:r>
        <w:rPr>
          <w:rFonts w:hint="eastAsia"/>
          <w:szCs w:val="21"/>
        </w:rPr>
        <w:t xml:space="preserve">彩　</w:t>
      </w:r>
      <w:r w:rsidR="00F748D8" w:rsidRPr="00306388">
        <w:rPr>
          <w:rFonts w:hint="eastAsia"/>
          <w:szCs w:val="21"/>
        </w:rPr>
        <w:t>「私らしいって何よ。あんたが私の何を</w:t>
      </w:r>
      <w:r w:rsidR="00460ADA" w:rsidRPr="00306388">
        <w:rPr>
          <w:rFonts w:hint="eastAsia"/>
          <w:szCs w:val="21"/>
        </w:rPr>
        <w:t>わかるっていうのよ。何にも知らないくせに</w:t>
      </w:r>
      <w:r w:rsidR="00F748D8" w:rsidRPr="00306388">
        <w:rPr>
          <w:rFonts w:hint="eastAsia"/>
          <w:szCs w:val="21"/>
        </w:rPr>
        <w:t>、</w:t>
      </w:r>
      <w:r w:rsidR="00460ADA" w:rsidRPr="00306388">
        <w:rPr>
          <w:rFonts w:hint="eastAsia"/>
          <w:szCs w:val="21"/>
        </w:rPr>
        <w:t>知ったような口を聞かないでほしいわ」</w:t>
      </w:r>
    </w:p>
    <w:p w:rsidR="00460ADA" w:rsidRPr="00306388" w:rsidRDefault="00870768" w:rsidP="00F04710">
      <w:pPr>
        <w:rPr>
          <w:szCs w:val="21"/>
        </w:rPr>
      </w:pPr>
      <w:r>
        <w:rPr>
          <w:rFonts w:hint="eastAsia"/>
          <w:szCs w:val="21"/>
        </w:rPr>
        <w:t>工藤</w:t>
      </w:r>
      <w:r w:rsidR="00460ADA" w:rsidRPr="00306388">
        <w:rPr>
          <w:rFonts w:hint="eastAsia"/>
          <w:szCs w:val="21"/>
        </w:rPr>
        <w:t>「それはすまない。でも君の苦悩が</w:t>
      </w:r>
      <w:r w:rsidR="00F748D8" w:rsidRPr="00306388">
        <w:rPr>
          <w:rFonts w:hint="eastAsia"/>
          <w:szCs w:val="21"/>
        </w:rPr>
        <w:t>、なんなのかは知っているつもりだよ。いずれ君にも分かるときがくるさ</w:t>
      </w:r>
      <w:r w:rsidR="00460ADA" w:rsidRPr="00306388">
        <w:rPr>
          <w:rFonts w:hint="eastAsia"/>
          <w:szCs w:val="21"/>
        </w:rPr>
        <w:t>」</w:t>
      </w:r>
    </w:p>
    <w:p w:rsidR="00460ADA" w:rsidRPr="00306388" w:rsidRDefault="00460ADA" w:rsidP="00F04710">
      <w:pPr>
        <w:rPr>
          <w:szCs w:val="21"/>
        </w:rPr>
      </w:pPr>
    </w:p>
    <w:p w:rsidR="00F748D8" w:rsidRPr="00306388" w:rsidRDefault="00870768" w:rsidP="00F04710">
      <w:pPr>
        <w:rPr>
          <w:szCs w:val="21"/>
        </w:rPr>
      </w:pPr>
      <w:r>
        <w:rPr>
          <w:rFonts w:hint="eastAsia"/>
          <w:szCs w:val="21"/>
        </w:rPr>
        <w:t xml:space="preserve">彩　</w:t>
      </w:r>
      <w:r w:rsidR="00F748D8" w:rsidRPr="00306388">
        <w:rPr>
          <w:rFonts w:hint="eastAsia"/>
          <w:szCs w:val="21"/>
        </w:rPr>
        <w:t>「でも、ちょっと待って。それなら斎藤志穂が剣術を習っている意味って何？」</w:t>
      </w:r>
    </w:p>
    <w:p w:rsidR="00F748D8" w:rsidRPr="00306388" w:rsidRDefault="00870768" w:rsidP="00F04710">
      <w:pPr>
        <w:rPr>
          <w:szCs w:val="21"/>
        </w:rPr>
      </w:pPr>
      <w:r>
        <w:rPr>
          <w:rFonts w:hint="eastAsia"/>
          <w:szCs w:val="21"/>
        </w:rPr>
        <w:t>工藤</w:t>
      </w:r>
      <w:r w:rsidR="00F748D8" w:rsidRPr="00306388">
        <w:rPr>
          <w:rFonts w:hint="eastAsia"/>
          <w:szCs w:val="21"/>
        </w:rPr>
        <w:t>「ふふふ」</w:t>
      </w:r>
    </w:p>
    <w:p w:rsidR="00F748D8" w:rsidRPr="00306388" w:rsidRDefault="00F748D8" w:rsidP="00F04710">
      <w:pPr>
        <w:rPr>
          <w:szCs w:val="21"/>
        </w:rPr>
      </w:pPr>
      <w:r w:rsidRPr="00306388">
        <w:rPr>
          <w:rFonts w:hint="eastAsia"/>
          <w:szCs w:val="21"/>
        </w:rPr>
        <w:t xml:space="preserve">　工藤先輩は不敵に笑って見せた。</w:t>
      </w:r>
    </w:p>
    <w:p w:rsidR="00F748D8" w:rsidRPr="00306388" w:rsidRDefault="00870768" w:rsidP="00F04710">
      <w:pPr>
        <w:rPr>
          <w:szCs w:val="21"/>
        </w:rPr>
      </w:pPr>
      <w:r>
        <w:rPr>
          <w:rFonts w:hint="eastAsia"/>
          <w:szCs w:val="21"/>
        </w:rPr>
        <w:t xml:space="preserve">彩　</w:t>
      </w:r>
      <w:r w:rsidR="00F748D8" w:rsidRPr="00306388">
        <w:rPr>
          <w:rFonts w:hint="eastAsia"/>
          <w:szCs w:val="21"/>
        </w:rPr>
        <w:t>「何よ、急に笑い出して」</w:t>
      </w:r>
    </w:p>
    <w:p w:rsidR="00F748D8" w:rsidRPr="00306388" w:rsidRDefault="00870768" w:rsidP="00F04710">
      <w:pPr>
        <w:rPr>
          <w:szCs w:val="21"/>
        </w:rPr>
      </w:pPr>
      <w:r>
        <w:rPr>
          <w:rFonts w:hint="eastAsia"/>
          <w:szCs w:val="21"/>
        </w:rPr>
        <w:t>工藤</w:t>
      </w:r>
      <w:r w:rsidR="00F748D8" w:rsidRPr="00306388">
        <w:rPr>
          <w:rFonts w:hint="eastAsia"/>
          <w:szCs w:val="21"/>
        </w:rPr>
        <w:t>「いや、すまない。志穂くんのことを思い出してしまってね。</w:t>
      </w:r>
    </w:p>
    <w:p w:rsidR="00F748D8" w:rsidRPr="00306388" w:rsidRDefault="00F748D8" w:rsidP="00F748D8">
      <w:pPr>
        <w:ind w:firstLineChars="100" w:firstLine="210"/>
        <w:rPr>
          <w:szCs w:val="21"/>
        </w:rPr>
      </w:pPr>
      <w:r w:rsidRPr="00306388">
        <w:rPr>
          <w:rFonts w:hint="eastAsia"/>
          <w:szCs w:val="21"/>
        </w:rPr>
        <w:t>志穂くんの剣術の鍛錬の動悸は、すごく</w:t>
      </w:r>
      <w:r w:rsidR="00460ADA" w:rsidRPr="00306388">
        <w:rPr>
          <w:rFonts w:hint="eastAsia"/>
          <w:szCs w:val="21"/>
        </w:rPr>
        <w:t>可愛らしいものだよ。</w:t>
      </w:r>
    </w:p>
    <w:p w:rsidR="00F748D8" w:rsidRPr="00306388" w:rsidRDefault="00F748D8" w:rsidP="00F748D8">
      <w:pPr>
        <w:ind w:firstLineChars="100" w:firstLine="210"/>
        <w:rPr>
          <w:szCs w:val="21"/>
        </w:rPr>
      </w:pPr>
      <w:r w:rsidRPr="00306388">
        <w:rPr>
          <w:rFonts w:hint="eastAsia"/>
          <w:szCs w:val="21"/>
        </w:rPr>
        <w:t>ただ、大切な人を守りたい。</w:t>
      </w:r>
    </w:p>
    <w:p w:rsidR="00460ADA" w:rsidRPr="00306388" w:rsidRDefault="00F748D8" w:rsidP="00F748D8">
      <w:pPr>
        <w:ind w:firstLineChars="100" w:firstLine="210"/>
        <w:rPr>
          <w:szCs w:val="21"/>
        </w:rPr>
      </w:pPr>
      <w:r w:rsidRPr="00306388">
        <w:rPr>
          <w:rFonts w:hint="eastAsia"/>
          <w:szCs w:val="21"/>
        </w:rPr>
        <w:lastRenderedPageBreak/>
        <w:t>ただそれだけだよ……」</w:t>
      </w:r>
    </w:p>
    <w:p w:rsidR="00F748D8" w:rsidRPr="00306388" w:rsidRDefault="00870768" w:rsidP="00F748D8">
      <w:pPr>
        <w:rPr>
          <w:szCs w:val="21"/>
        </w:rPr>
      </w:pPr>
      <w:r>
        <w:rPr>
          <w:rFonts w:hint="eastAsia"/>
          <w:szCs w:val="21"/>
        </w:rPr>
        <w:t xml:space="preserve">彩　</w:t>
      </w:r>
      <w:r w:rsidR="00F748D8" w:rsidRPr="00306388">
        <w:rPr>
          <w:rFonts w:hint="eastAsia"/>
          <w:szCs w:val="21"/>
        </w:rPr>
        <w:t>「……」</w:t>
      </w:r>
    </w:p>
    <w:p w:rsidR="00460ADA" w:rsidRPr="00306388" w:rsidRDefault="00460ADA" w:rsidP="00F04710">
      <w:pPr>
        <w:rPr>
          <w:szCs w:val="21"/>
        </w:rPr>
      </w:pPr>
    </w:p>
    <w:p w:rsidR="00460ADA" w:rsidRPr="00306388" w:rsidRDefault="00460ADA" w:rsidP="00F04710">
      <w:pPr>
        <w:rPr>
          <w:szCs w:val="21"/>
        </w:rPr>
      </w:pPr>
    </w:p>
    <w:p w:rsidR="00460ADA" w:rsidRPr="00306388" w:rsidRDefault="00460ADA" w:rsidP="00F04710">
      <w:pPr>
        <w:rPr>
          <w:szCs w:val="21"/>
        </w:rPr>
      </w:pPr>
    </w:p>
    <w:p w:rsidR="001655F7" w:rsidRPr="00306388" w:rsidRDefault="001655F7" w:rsidP="00F04710">
      <w:pPr>
        <w:rPr>
          <w:szCs w:val="21"/>
        </w:rPr>
      </w:pPr>
    </w:p>
    <w:p w:rsidR="001655F7" w:rsidRPr="00306388" w:rsidRDefault="001655F7" w:rsidP="00F04710">
      <w:pPr>
        <w:rPr>
          <w:szCs w:val="21"/>
        </w:rPr>
      </w:pPr>
    </w:p>
    <w:p w:rsidR="001655F7" w:rsidRPr="00306388" w:rsidRDefault="001655F7" w:rsidP="00F04710">
      <w:pPr>
        <w:rPr>
          <w:szCs w:val="21"/>
        </w:rPr>
      </w:pPr>
    </w:p>
    <w:p w:rsidR="001655F7" w:rsidRPr="00306388" w:rsidRDefault="001655F7" w:rsidP="00F04710">
      <w:pPr>
        <w:rPr>
          <w:szCs w:val="21"/>
        </w:rPr>
      </w:pPr>
    </w:p>
    <w:p w:rsidR="001655F7" w:rsidRPr="00306388" w:rsidRDefault="001655F7" w:rsidP="00F04710">
      <w:pPr>
        <w:rPr>
          <w:szCs w:val="21"/>
        </w:rPr>
      </w:pPr>
    </w:p>
    <w:p w:rsidR="001655F7" w:rsidRPr="00306388" w:rsidRDefault="001655F7" w:rsidP="00F04710">
      <w:pPr>
        <w:rPr>
          <w:szCs w:val="21"/>
        </w:rPr>
      </w:pPr>
    </w:p>
    <w:p w:rsidR="001655F7" w:rsidRPr="00306388" w:rsidRDefault="001655F7" w:rsidP="00F04710">
      <w:pPr>
        <w:rPr>
          <w:szCs w:val="21"/>
        </w:rPr>
      </w:pPr>
    </w:p>
    <w:p w:rsidR="001655F7" w:rsidRPr="00306388" w:rsidRDefault="001655F7" w:rsidP="00F04710">
      <w:pPr>
        <w:rPr>
          <w:szCs w:val="21"/>
        </w:rPr>
      </w:pPr>
    </w:p>
    <w:p w:rsidR="001655F7" w:rsidRPr="00306388" w:rsidRDefault="001655F7" w:rsidP="00F04710">
      <w:pPr>
        <w:rPr>
          <w:szCs w:val="21"/>
        </w:rPr>
      </w:pPr>
    </w:p>
    <w:p w:rsidR="001655F7" w:rsidRPr="00306388" w:rsidRDefault="001655F7" w:rsidP="00F04710">
      <w:pPr>
        <w:rPr>
          <w:szCs w:val="21"/>
        </w:rPr>
      </w:pPr>
    </w:p>
    <w:p w:rsidR="001655F7" w:rsidRPr="00306388" w:rsidRDefault="001655F7" w:rsidP="00F04710">
      <w:pPr>
        <w:rPr>
          <w:szCs w:val="21"/>
        </w:rPr>
      </w:pPr>
    </w:p>
    <w:p w:rsidR="001655F7" w:rsidRPr="00306388" w:rsidRDefault="001655F7" w:rsidP="00F04710">
      <w:pPr>
        <w:rPr>
          <w:szCs w:val="21"/>
        </w:rPr>
      </w:pPr>
    </w:p>
    <w:p w:rsidR="00933E35" w:rsidRPr="00306388" w:rsidRDefault="00933E35" w:rsidP="00F04710">
      <w:pPr>
        <w:rPr>
          <w:szCs w:val="21"/>
        </w:rPr>
      </w:pPr>
    </w:p>
    <w:p w:rsidR="00933E35" w:rsidRPr="00306388" w:rsidRDefault="00933E35" w:rsidP="00F04710">
      <w:pPr>
        <w:rPr>
          <w:szCs w:val="21"/>
        </w:rPr>
      </w:pPr>
    </w:p>
    <w:p w:rsidR="001655F7" w:rsidRPr="00306388" w:rsidRDefault="001655F7" w:rsidP="00F04710">
      <w:pPr>
        <w:rPr>
          <w:szCs w:val="21"/>
        </w:rPr>
      </w:pPr>
    </w:p>
    <w:p w:rsidR="001655F7" w:rsidRPr="00306388" w:rsidRDefault="001655F7" w:rsidP="00F04710">
      <w:pPr>
        <w:rPr>
          <w:szCs w:val="21"/>
        </w:rPr>
      </w:pPr>
    </w:p>
    <w:p w:rsidR="001655F7" w:rsidRPr="00306388" w:rsidRDefault="001655F7" w:rsidP="00F04710">
      <w:pPr>
        <w:rPr>
          <w:szCs w:val="21"/>
        </w:rPr>
      </w:pPr>
    </w:p>
    <w:p w:rsidR="00933E35" w:rsidRPr="00306388" w:rsidRDefault="00933E35" w:rsidP="00F04710">
      <w:pPr>
        <w:rPr>
          <w:szCs w:val="21"/>
        </w:rPr>
      </w:pPr>
    </w:p>
    <w:p w:rsidR="00CC388E" w:rsidRPr="00306388" w:rsidRDefault="00933E35" w:rsidP="00F04710">
      <w:pPr>
        <w:rPr>
          <w:szCs w:val="21"/>
        </w:rPr>
      </w:pPr>
      <w:r w:rsidRPr="00306388">
        <w:rPr>
          <w:rFonts w:hint="eastAsia"/>
          <w:szCs w:val="21"/>
        </w:rPr>
        <w:lastRenderedPageBreak/>
        <w:t>（</w:t>
      </w:r>
      <w:r w:rsidR="00F1069A" w:rsidRPr="00306388">
        <w:rPr>
          <w:rFonts w:hint="eastAsia"/>
          <w:szCs w:val="21"/>
        </w:rPr>
        <w:t>朝の</w:t>
      </w:r>
      <w:r w:rsidRPr="00306388">
        <w:rPr>
          <w:rFonts w:hint="eastAsia"/>
          <w:szCs w:val="21"/>
        </w:rPr>
        <w:t>屋上　明志と工藤先輩）</w:t>
      </w:r>
    </w:p>
    <w:p w:rsidR="00DE2549" w:rsidRPr="00306388" w:rsidRDefault="00DE2549" w:rsidP="00F04710">
      <w:pPr>
        <w:rPr>
          <w:szCs w:val="21"/>
        </w:rPr>
      </w:pPr>
    </w:p>
    <w:p w:rsidR="00CC388E" w:rsidRPr="00306388" w:rsidRDefault="00DE2549" w:rsidP="00F04710">
      <w:pPr>
        <w:rPr>
          <w:szCs w:val="21"/>
        </w:rPr>
      </w:pPr>
      <w:r w:rsidRPr="00306388">
        <w:rPr>
          <w:rFonts w:hint="eastAsia"/>
          <w:szCs w:val="21"/>
        </w:rPr>
        <w:t>明志</w:t>
      </w:r>
      <w:r w:rsidR="00CC388E" w:rsidRPr="00306388">
        <w:rPr>
          <w:rFonts w:hint="eastAsia"/>
          <w:szCs w:val="21"/>
        </w:rPr>
        <w:t>「先輩実は</w:t>
      </w:r>
      <w:r w:rsidR="00BE6CD8" w:rsidRPr="00306388">
        <w:rPr>
          <w:rFonts w:hint="eastAsia"/>
          <w:szCs w:val="21"/>
        </w:rPr>
        <w:t>ぼく</w:t>
      </w:r>
      <w:r w:rsidR="00CC388E" w:rsidRPr="00306388">
        <w:rPr>
          <w:rFonts w:hint="eastAsia"/>
          <w:szCs w:val="21"/>
        </w:rPr>
        <w:t>力が使えないんです」</w:t>
      </w:r>
    </w:p>
    <w:p w:rsidR="00CC388E" w:rsidRPr="00306388" w:rsidRDefault="00DE2549" w:rsidP="00F04710">
      <w:pPr>
        <w:rPr>
          <w:szCs w:val="21"/>
        </w:rPr>
      </w:pPr>
      <w:r w:rsidRPr="00306388">
        <w:rPr>
          <w:rFonts w:hint="eastAsia"/>
          <w:szCs w:val="21"/>
        </w:rPr>
        <w:t xml:space="preserve">　　　　　　　　　　↓</w:t>
      </w:r>
    </w:p>
    <w:p w:rsidR="00DE2549" w:rsidRPr="00306388" w:rsidRDefault="00DE2549" w:rsidP="00F04710">
      <w:pPr>
        <w:rPr>
          <w:szCs w:val="21"/>
        </w:rPr>
      </w:pPr>
      <w:r w:rsidRPr="00306388">
        <w:rPr>
          <w:rFonts w:hint="eastAsia"/>
          <w:szCs w:val="21"/>
        </w:rPr>
        <w:t xml:space="preserve">　《分岐ルート（今までの選択肢の結果で分岐する）》</w:t>
      </w:r>
    </w:p>
    <w:p w:rsidR="00DE2549" w:rsidRPr="00306388" w:rsidRDefault="00DE2549" w:rsidP="00F04710">
      <w:pPr>
        <w:rPr>
          <w:szCs w:val="21"/>
        </w:rPr>
      </w:pPr>
      <w:r w:rsidRPr="00306388">
        <w:rPr>
          <w:rFonts w:hint="eastAsia"/>
          <w:szCs w:val="21"/>
        </w:rPr>
        <w:t xml:space="preserve">　１：工藤先輩に能力が使えないこと、自分の姉であることを伝え　　</w:t>
      </w:r>
    </w:p>
    <w:p w:rsidR="00DE2549" w:rsidRPr="00306388" w:rsidRDefault="00DE2549" w:rsidP="00F04710">
      <w:pPr>
        <w:rPr>
          <w:szCs w:val="21"/>
        </w:rPr>
      </w:pPr>
      <w:r w:rsidRPr="00306388">
        <w:rPr>
          <w:rFonts w:hint="eastAsia"/>
          <w:szCs w:val="21"/>
        </w:rPr>
        <w:t xml:space="preserve">　　　る</w:t>
      </w:r>
    </w:p>
    <w:p w:rsidR="00DE2549" w:rsidRPr="00306388" w:rsidRDefault="00DE2549" w:rsidP="00DE2549">
      <w:pPr>
        <w:ind w:firstLineChars="100" w:firstLine="210"/>
        <w:rPr>
          <w:szCs w:val="21"/>
        </w:rPr>
      </w:pPr>
      <w:r w:rsidRPr="00306388">
        <w:rPr>
          <w:rFonts w:hint="eastAsia"/>
          <w:szCs w:val="21"/>
        </w:rPr>
        <w:t>２：工藤先輩に能力が使えないことだけを伝える</w:t>
      </w:r>
    </w:p>
    <w:p w:rsidR="00DE2549" w:rsidRPr="00306388" w:rsidRDefault="00DE2549" w:rsidP="00F04710">
      <w:pPr>
        <w:rPr>
          <w:szCs w:val="21"/>
        </w:rPr>
      </w:pPr>
    </w:p>
    <w:p w:rsidR="00261D2F" w:rsidRPr="00306388" w:rsidRDefault="00DE2549" w:rsidP="00F04710">
      <w:pPr>
        <w:rPr>
          <w:szCs w:val="21"/>
        </w:rPr>
      </w:pPr>
      <w:r w:rsidRPr="00306388">
        <w:rPr>
          <w:rFonts w:hint="eastAsia"/>
          <w:szCs w:val="21"/>
        </w:rPr>
        <w:t>工藤</w:t>
      </w:r>
      <w:r w:rsidR="00261D2F" w:rsidRPr="00306388">
        <w:rPr>
          <w:szCs w:val="21"/>
        </w:rPr>
        <w:t>「私が龍谷家の長女。それも一番だったというか。ということは私には力があるということなのか。なぜだ。そういうことではないのか。力。力。力？</w:t>
      </w:r>
    </w:p>
    <w:p w:rsidR="00261D2F" w:rsidRPr="00306388" w:rsidRDefault="00261D2F" w:rsidP="00F04710">
      <w:pPr>
        <w:rPr>
          <w:szCs w:val="21"/>
        </w:rPr>
      </w:pPr>
      <w:r w:rsidRPr="00306388">
        <w:rPr>
          <w:rFonts w:hint="eastAsia"/>
          <w:szCs w:val="21"/>
        </w:rPr>
        <w:t xml:space="preserve">　力とはなんだ。どうすればいいのだ。どうすればいいのか？</w:t>
      </w:r>
    </w:p>
    <w:p w:rsidR="00933E35" w:rsidRPr="00306388" w:rsidRDefault="00261D2F" w:rsidP="00F04710">
      <w:pPr>
        <w:rPr>
          <w:szCs w:val="21"/>
        </w:rPr>
      </w:pPr>
      <w:r w:rsidRPr="00306388">
        <w:rPr>
          <w:rFonts w:hint="eastAsia"/>
          <w:szCs w:val="21"/>
        </w:rPr>
        <w:t>なあ明志く</w:t>
      </w:r>
      <w:r w:rsidR="00933E35" w:rsidRPr="00306388">
        <w:rPr>
          <w:rFonts w:hint="eastAsia"/>
          <w:szCs w:val="21"/>
        </w:rPr>
        <w:t>ん。教えてくれ。どうすればいいんだ。なあ教えてくれ。私は君の姉なんだろ</w:t>
      </w:r>
      <w:r w:rsidRPr="00306388">
        <w:rPr>
          <w:rFonts w:hint="eastAsia"/>
          <w:szCs w:val="21"/>
        </w:rPr>
        <w:t>。</w:t>
      </w:r>
      <w:r w:rsidR="00933E35" w:rsidRPr="00306388">
        <w:rPr>
          <w:rFonts w:hint="eastAsia"/>
          <w:szCs w:val="21"/>
        </w:rPr>
        <w:t>なら、</w:t>
      </w:r>
      <w:r w:rsidRPr="00306388">
        <w:rPr>
          <w:rFonts w:hint="eastAsia"/>
          <w:szCs w:val="21"/>
        </w:rPr>
        <w:t>おしえてくれるよな。なんでだ。なんで。私は君の姉のは</w:t>
      </w:r>
      <w:r w:rsidR="00933E35" w:rsidRPr="00306388">
        <w:rPr>
          <w:rFonts w:hint="eastAsia"/>
          <w:szCs w:val="21"/>
        </w:rPr>
        <w:t>ずじゃないか。なぜ、君がここにいるんだ。君はなんなんだ。君は力を</w:t>
      </w:r>
      <w:r w:rsidRPr="00306388">
        <w:rPr>
          <w:rFonts w:hint="eastAsia"/>
          <w:szCs w:val="21"/>
        </w:rPr>
        <w:t>どうしたんだ。ちから　ちから。君には力があるのか。あるなら使ってみてくれよ。そう言うわずに。もしかして使えないのか。力ってやつを。</w:t>
      </w:r>
    </w:p>
    <w:p w:rsidR="00933E35" w:rsidRPr="00306388" w:rsidRDefault="00261D2F" w:rsidP="00933E35">
      <w:pPr>
        <w:ind w:firstLineChars="100" w:firstLine="210"/>
        <w:rPr>
          <w:szCs w:val="21"/>
        </w:rPr>
      </w:pPr>
      <w:r w:rsidRPr="00306388">
        <w:rPr>
          <w:rFonts w:hint="eastAsia"/>
          <w:szCs w:val="21"/>
        </w:rPr>
        <w:t>そうかそうか。そりゃそうだよな。なにせ私が姉なんだから。そうかなるほど。そういうことだったのか。どうりで納得行ったよ。つまり君は嘘つきだったということか。偽物だったということか。</w:t>
      </w:r>
      <w:r w:rsidR="00933E35" w:rsidRPr="00306388">
        <w:rPr>
          <w:rFonts w:hint="eastAsia"/>
          <w:szCs w:val="21"/>
        </w:rPr>
        <w:t>私は今まで、とんだ贋作のために命を張ってきたというわけか。な</w:t>
      </w:r>
      <w:r w:rsidR="00933E35" w:rsidRPr="00306388">
        <w:rPr>
          <w:rFonts w:hint="eastAsia"/>
          <w:szCs w:val="21"/>
        </w:rPr>
        <w:lastRenderedPageBreak/>
        <w:t>んというお笑い話か。いまどきこんな報われない話もないね、全く</w:t>
      </w:r>
      <w:r w:rsidRPr="00306388">
        <w:rPr>
          <w:rFonts w:hint="eastAsia"/>
          <w:szCs w:val="21"/>
        </w:rPr>
        <w:t>。</w:t>
      </w:r>
      <w:r w:rsidR="00933E35" w:rsidRPr="00306388">
        <w:rPr>
          <w:rFonts w:hint="eastAsia"/>
          <w:szCs w:val="21"/>
        </w:rPr>
        <w:t>でもね。</w:t>
      </w:r>
      <w:r w:rsidRPr="00306388">
        <w:rPr>
          <w:rFonts w:hint="eastAsia"/>
          <w:szCs w:val="21"/>
        </w:rPr>
        <w:t>あるよ</w:t>
      </w:r>
      <w:r w:rsidR="00933E35" w:rsidRPr="00306388">
        <w:rPr>
          <w:rFonts w:hint="eastAsia"/>
          <w:szCs w:val="21"/>
        </w:rPr>
        <w:t>、ここにあったよ。</w:t>
      </w:r>
    </w:p>
    <w:p w:rsidR="00261D2F" w:rsidRPr="00306388" w:rsidRDefault="00933E35" w:rsidP="00933E35">
      <w:pPr>
        <w:ind w:firstLineChars="100" w:firstLine="210"/>
        <w:rPr>
          <w:szCs w:val="21"/>
        </w:rPr>
      </w:pPr>
      <w:r w:rsidRPr="00306388">
        <w:rPr>
          <w:rFonts w:hint="eastAsia"/>
          <w:szCs w:val="21"/>
        </w:rPr>
        <w:t>でもこんなのじゃダメだ</w:t>
      </w:r>
      <w:r w:rsidR="00261D2F" w:rsidRPr="00306388">
        <w:rPr>
          <w:rFonts w:hint="eastAsia"/>
          <w:szCs w:val="21"/>
        </w:rPr>
        <w:t>。もう今はハッピーエンドじゃないとイケないよな。そうだよ、ハッピーエンドだよ。今日このとき私の話にハッピーエンドが訪れんたんだよ。なにせ、いままで大切に思っていた力が実は自分自身に備わっていたというんだからな。ほんと笑ってちまうよな。笑いたければ笑えばいいさ。</w:t>
      </w:r>
    </w:p>
    <w:p w:rsidR="00261D2F" w:rsidRPr="00306388" w:rsidRDefault="00261D2F" w:rsidP="00F04710">
      <w:pPr>
        <w:ind w:firstLineChars="100" w:firstLine="210"/>
        <w:rPr>
          <w:szCs w:val="21"/>
        </w:rPr>
      </w:pPr>
      <w:r w:rsidRPr="00306388">
        <w:rPr>
          <w:rFonts w:hint="eastAsia"/>
          <w:szCs w:val="21"/>
        </w:rPr>
        <w:t>私は力が使えないのか。どういうわけだ。意味がわからんどういことだ</w:t>
      </w:r>
      <w:r w:rsidRPr="00306388">
        <w:rPr>
          <w:szCs w:val="21"/>
        </w:rPr>
        <w:t>」</w:t>
      </w:r>
    </w:p>
    <w:p w:rsidR="00261D2F" w:rsidRPr="00306388" w:rsidRDefault="00261D2F" w:rsidP="00F04710">
      <w:pPr>
        <w:rPr>
          <w:szCs w:val="21"/>
        </w:rPr>
      </w:pPr>
    </w:p>
    <w:p w:rsidR="00DE2549" w:rsidRPr="00306388" w:rsidRDefault="00DE2549" w:rsidP="00F04710">
      <w:pPr>
        <w:rPr>
          <w:szCs w:val="21"/>
        </w:rPr>
      </w:pPr>
      <w:r w:rsidRPr="00306388">
        <w:rPr>
          <w:rFonts w:hint="eastAsia"/>
          <w:szCs w:val="21"/>
        </w:rPr>
        <w:t xml:space="preserve">　　　　　　　↓</w:t>
      </w:r>
    </w:p>
    <w:p w:rsidR="00B22E57" w:rsidRPr="00306388" w:rsidRDefault="00DE2549" w:rsidP="00F04710">
      <w:pPr>
        <w:rPr>
          <w:szCs w:val="21"/>
        </w:rPr>
      </w:pPr>
      <w:r w:rsidRPr="00306388">
        <w:rPr>
          <w:rFonts w:hint="eastAsia"/>
          <w:szCs w:val="21"/>
        </w:rPr>
        <w:t xml:space="preserve">　　工藤先輩が明志に襲いかかる</w:t>
      </w:r>
    </w:p>
    <w:p w:rsidR="00B22E57" w:rsidRPr="00306388" w:rsidRDefault="00DE2549" w:rsidP="00F04710">
      <w:pPr>
        <w:rPr>
          <w:szCs w:val="21"/>
        </w:rPr>
      </w:pPr>
      <w:r w:rsidRPr="00306388">
        <w:rPr>
          <w:rFonts w:hint="eastAsia"/>
          <w:szCs w:val="21"/>
        </w:rPr>
        <w:t xml:space="preserve">　　　　　　　↓</w:t>
      </w:r>
    </w:p>
    <w:p w:rsidR="00DE2549" w:rsidRPr="00306388" w:rsidRDefault="00DE2549" w:rsidP="00F04710">
      <w:pPr>
        <w:rPr>
          <w:szCs w:val="21"/>
        </w:rPr>
      </w:pPr>
      <w:r w:rsidRPr="00306388">
        <w:rPr>
          <w:rFonts w:hint="eastAsia"/>
          <w:szCs w:val="21"/>
        </w:rPr>
        <w:t xml:space="preserve">　　工藤先輩ともみ合った末に、先輩が明志に馬乗りになる</w:t>
      </w:r>
    </w:p>
    <w:p w:rsidR="00DE2549" w:rsidRPr="00306388" w:rsidRDefault="00DE2549" w:rsidP="00F04710">
      <w:pPr>
        <w:rPr>
          <w:szCs w:val="21"/>
        </w:rPr>
      </w:pPr>
      <w:r w:rsidRPr="00306388">
        <w:rPr>
          <w:rFonts w:hint="eastAsia"/>
          <w:szCs w:val="21"/>
        </w:rPr>
        <w:t xml:space="preserve">　　　　　　　↓</w:t>
      </w:r>
    </w:p>
    <w:p w:rsidR="00DE2549" w:rsidRPr="00306388" w:rsidRDefault="00DE2549" w:rsidP="00F04710">
      <w:pPr>
        <w:rPr>
          <w:szCs w:val="21"/>
        </w:rPr>
      </w:pPr>
      <w:r w:rsidRPr="00306388">
        <w:rPr>
          <w:rFonts w:hint="eastAsia"/>
          <w:szCs w:val="21"/>
        </w:rPr>
        <w:t>工藤「はぁ、はぁ、はぁ、はぁ」</w:t>
      </w:r>
    </w:p>
    <w:p w:rsidR="00B22E57" w:rsidRPr="00306388" w:rsidRDefault="00DE2549" w:rsidP="00F04710">
      <w:pPr>
        <w:rPr>
          <w:szCs w:val="21"/>
        </w:rPr>
      </w:pPr>
      <w:r w:rsidRPr="00306388">
        <w:rPr>
          <w:rFonts w:hint="eastAsia"/>
          <w:szCs w:val="21"/>
        </w:rPr>
        <w:t>明志「はぁ、はぁ、はぁ、はぁ」</w:t>
      </w:r>
    </w:p>
    <w:p w:rsidR="00B22E57" w:rsidRPr="00306388" w:rsidRDefault="00DE2549" w:rsidP="00F04710">
      <w:pPr>
        <w:rPr>
          <w:szCs w:val="21"/>
        </w:rPr>
      </w:pPr>
      <w:r w:rsidRPr="00306388">
        <w:rPr>
          <w:rFonts w:hint="eastAsia"/>
          <w:szCs w:val="21"/>
        </w:rPr>
        <w:t>工藤</w:t>
      </w:r>
      <w:r w:rsidR="00B22E57" w:rsidRPr="00306388">
        <w:rPr>
          <w:rFonts w:hint="eastAsia"/>
          <w:szCs w:val="21"/>
        </w:rPr>
        <w:t>「</w:t>
      </w:r>
      <w:r w:rsidRPr="00306388">
        <w:rPr>
          <w:rFonts w:hint="eastAsia"/>
          <w:szCs w:val="21"/>
        </w:rPr>
        <w:t>そう言えばいつもの娘はどうしたのかしら？　まるで</w:t>
      </w:r>
      <w:r w:rsidR="00B22E57" w:rsidRPr="00306388">
        <w:rPr>
          <w:rFonts w:hint="eastAsia"/>
          <w:szCs w:val="21"/>
        </w:rPr>
        <w:t>金魚のフンのようなね」</w:t>
      </w:r>
    </w:p>
    <w:p w:rsidR="00DE2549" w:rsidRPr="00306388" w:rsidRDefault="00DE2549" w:rsidP="00F04710">
      <w:pPr>
        <w:rPr>
          <w:szCs w:val="21"/>
        </w:rPr>
      </w:pPr>
      <w:r w:rsidRPr="00306388">
        <w:rPr>
          <w:rFonts w:hint="eastAsia"/>
          <w:szCs w:val="21"/>
        </w:rPr>
        <w:t>明志「もし、彩のことを言っているなら、彩のことを悪く言</w:t>
      </w:r>
      <w:r w:rsidR="00B22E57" w:rsidRPr="00306388">
        <w:rPr>
          <w:rFonts w:hint="eastAsia"/>
          <w:szCs w:val="21"/>
        </w:rPr>
        <w:t>わないでください。例え先輩でも許しませんよ</w:t>
      </w:r>
      <w:r w:rsidRPr="00306388">
        <w:rPr>
          <w:rFonts w:hint="eastAsia"/>
          <w:szCs w:val="21"/>
        </w:rPr>
        <w:t>。</w:t>
      </w:r>
    </w:p>
    <w:p w:rsidR="00B22E57" w:rsidRPr="00306388" w:rsidRDefault="00DE2549" w:rsidP="00DE2549">
      <w:pPr>
        <w:ind w:firstLineChars="100" w:firstLine="210"/>
        <w:rPr>
          <w:szCs w:val="21"/>
        </w:rPr>
      </w:pPr>
      <w:r w:rsidRPr="00306388">
        <w:rPr>
          <w:rFonts w:hint="eastAsia"/>
          <w:szCs w:val="21"/>
        </w:rPr>
        <w:t>……</w:t>
      </w:r>
      <w:r w:rsidR="00B22E57" w:rsidRPr="00306388">
        <w:rPr>
          <w:rFonts w:hint="eastAsia"/>
          <w:szCs w:val="21"/>
        </w:rPr>
        <w:t>それにしても、先輩にしては</w:t>
      </w:r>
      <w:r w:rsidRPr="00306388">
        <w:rPr>
          <w:rFonts w:hint="eastAsia"/>
          <w:szCs w:val="21"/>
        </w:rPr>
        <w:t>、らしくない軽口ですね</w:t>
      </w:r>
      <w:r w:rsidR="00B22E57" w:rsidRPr="00306388">
        <w:rPr>
          <w:rFonts w:hint="eastAsia"/>
          <w:szCs w:val="21"/>
        </w:rPr>
        <w:t>」</w:t>
      </w:r>
    </w:p>
    <w:p w:rsidR="00B22E57" w:rsidRPr="00306388" w:rsidRDefault="00DE2549" w:rsidP="00F04710">
      <w:pPr>
        <w:rPr>
          <w:szCs w:val="21"/>
        </w:rPr>
      </w:pPr>
      <w:r w:rsidRPr="00306388">
        <w:rPr>
          <w:rFonts w:hint="eastAsia"/>
          <w:szCs w:val="21"/>
        </w:rPr>
        <w:t>工藤「私らしくない、か……</w:t>
      </w:r>
      <w:r w:rsidR="00B22E57" w:rsidRPr="00306388">
        <w:rPr>
          <w:rFonts w:hint="eastAsia"/>
          <w:szCs w:val="21"/>
        </w:rPr>
        <w:t>それを今の君に言われたくないな。私</w:t>
      </w:r>
      <w:r w:rsidR="00B22E57" w:rsidRPr="00306388">
        <w:rPr>
          <w:rFonts w:hint="eastAsia"/>
          <w:szCs w:val="21"/>
        </w:rPr>
        <w:lastRenderedPageBreak/>
        <w:t>の何を君が知っているというんだ。私の、何も、何も、いや、何もかもちっとも知らないくせに」</w:t>
      </w:r>
    </w:p>
    <w:p w:rsidR="00893DE4" w:rsidRPr="00306388" w:rsidRDefault="00893DE4" w:rsidP="00F04710">
      <w:pPr>
        <w:widowControl/>
        <w:jc w:val="left"/>
        <w:rPr>
          <w:szCs w:val="21"/>
        </w:rPr>
      </w:pPr>
    </w:p>
    <w:p w:rsidR="00261D2F" w:rsidRPr="00306388" w:rsidRDefault="00261D2F" w:rsidP="00F04710">
      <w:pPr>
        <w:widowControl/>
        <w:jc w:val="left"/>
        <w:rPr>
          <w:szCs w:val="21"/>
        </w:rPr>
      </w:pPr>
    </w:p>
    <w:p w:rsidR="00261D2F" w:rsidRPr="00306388" w:rsidRDefault="00261D2F" w:rsidP="00F04710">
      <w:pPr>
        <w:widowControl/>
        <w:jc w:val="left"/>
        <w:rPr>
          <w:szCs w:val="21"/>
        </w:rPr>
      </w:pPr>
    </w:p>
    <w:p w:rsidR="00F57CEF" w:rsidRPr="00306388" w:rsidRDefault="00F57CEF" w:rsidP="00F04710">
      <w:pPr>
        <w:widowControl/>
        <w:jc w:val="left"/>
        <w:rPr>
          <w:szCs w:val="21"/>
        </w:rPr>
      </w:pPr>
    </w:p>
    <w:p w:rsidR="00F57CEF" w:rsidRPr="00306388" w:rsidRDefault="00F57CEF" w:rsidP="00F04710">
      <w:pPr>
        <w:widowControl/>
        <w:jc w:val="left"/>
        <w:rPr>
          <w:szCs w:val="21"/>
        </w:rPr>
      </w:pPr>
    </w:p>
    <w:p w:rsidR="00F57CEF" w:rsidRPr="00306388" w:rsidRDefault="00F57CEF" w:rsidP="00F04710">
      <w:pPr>
        <w:widowControl/>
        <w:jc w:val="left"/>
        <w:rPr>
          <w:szCs w:val="21"/>
        </w:rPr>
      </w:pPr>
    </w:p>
    <w:p w:rsidR="00F57CEF" w:rsidRPr="00306388" w:rsidRDefault="00F57CEF" w:rsidP="00F04710">
      <w:pPr>
        <w:widowControl/>
        <w:jc w:val="left"/>
        <w:rPr>
          <w:szCs w:val="21"/>
        </w:rPr>
      </w:pPr>
    </w:p>
    <w:p w:rsidR="00A3578A" w:rsidRPr="00306388" w:rsidRDefault="006F1A45" w:rsidP="006F1A45">
      <w:pPr>
        <w:ind w:firstLineChars="100" w:firstLine="210"/>
        <w:rPr>
          <w:szCs w:val="21"/>
        </w:rPr>
      </w:pPr>
      <w:r w:rsidRPr="00306388">
        <w:rPr>
          <w:rFonts w:hint="eastAsia"/>
          <w:szCs w:val="21"/>
        </w:rPr>
        <w:t>明志が教室に戻ろうとしているとき、途中で彩に出会った。</w:t>
      </w:r>
    </w:p>
    <w:p w:rsidR="00A3578A" w:rsidRPr="00306388" w:rsidRDefault="006F1A45" w:rsidP="00F04710">
      <w:pPr>
        <w:rPr>
          <w:szCs w:val="21"/>
        </w:rPr>
      </w:pPr>
      <w:r w:rsidRPr="00306388">
        <w:rPr>
          <w:rFonts w:hint="eastAsia"/>
          <w:szCs w:val="21"/>
        </w:rPr>
        <w:t xml:space="preserve">彩　</w:t>
      </w:r>
      <w:r w:rsidR="00A3578A" w:rsidRPr="00306388">
        <w:rPr>
          <w:rFonts w:hint="eastAsia"/>
          <w:szCs w:val="21"/>
        </w:rPr>
        <w:t>「どこに行ってたの</w:t>
      </w:r>
      <w:r w:rsidRPr="00306388">
        <w:rPr>
          <w:rFonts w:hint="eastAsia"/>
          <w:szCs w:val="21"/>
        </w:rPr>
        <w:t>？</w:t>
      </w:r>
      <w:r w:rsidR="00A3578A" w:rsidRPr="00306388">
        <w:rPr>
          <w:rFonts w:hint="eastAsia"/>
          <w:szCs w:val="21"/>
        </w:rPr>
        <w:t>」</w:t>
      </w:r>
    </w:p>
    <w:p w:rsidR="00A3578A" w:rsidRPr="00306388" w:rsidRDefault="006F1A45" w:rsidP="00F04710">
      <w:pPr>
        <w:rPr>
          <w:szCs w:val="21"/>
        </w:rPr>
      </w:pPr>
      <w:r w:rsidRPr="00306388">
        <w:rPr>
          <w:rFonts w:hint="eastAsia"/>
          <w:szCs w:val="21"/>
        </w:rPr>
        <w:t>明志</w:t>
      </w:r>
      <w:r w:rsidR="00A3578A" w:rsidRPr="00306388">
        <w:rPr>
          <w:rFonts w:hint="eastAsia"/>
          <w:szCs w:val="21"/>
        </w:rPr>
        <w:t>「図書館」</w:t>
      </w:r>
    </w:p>
    <w:p w:rsidR="00A3578A" w:rsidRPr="00306388" w:rsidRDefault="006F1A45" w:rsidP="00F04710">
      <w:pPr>
        <w:rPr>
          <w:szCs w:val="21"/>
        </w:rPr>
      </w:pPr>
      <w:r w:rsidRPr="00306388">
        <w:rPr>
          <w:rFonts w:hint="eastAsia"/>
          <w:szCs w:val="21"/>
        </w:rPr>
        <w:t xml:space="preserve">彩　</w:t>
      </w:r>
      <w:r w:rsidR="00DE2549" w:rsidRPr="00306388">
        <w:rPr>
          <w:rFonts w:hint="eastAsia"/>
          <w:szCs w:val="21"/>
        </w:rPr>
        <w:t>「嘘。屋上</w:t>
      </w:r>
      <w:r w:rsidR="00A3578A" w:rsidRPr="00306388">
        <w:rPr>
          <w:rFonts w:hint="eastAsia"/>
          <w:szCs w:val="21"/>
        </w:rPr>
        <w:t>で</w:t>
      </w:r>
      <w:r w:rsidR="00DE2549" w:rsidRPr="00306388">
        <w:rPr>
          <w:rFonts w:hint="eastAsia"/>
          <w:szCs w:val="21"/>
        </w:rPr>
        <w:t>工藤先輩と話してるのが見えたよ。あいつと</w:t>
      </w:r>
      <w:r w:rsidR="00F57CEF" w:rsidRPr="00306388">
        <w:rPr>
          <w:rFonts w:hint="eastAsia"/>
          <w:szCs w:val="21"/>
        </w:rPr>
        <w:t>なに</w:t>
      </w:r>
      <w:r w:rsidR="00DE2549" w:rsidRPr="00306388">
        <w:rPr>
          <w:rFonts w:hint="eastAsia"/>
          <w:szCs w:val="21"/>
        </w:rPr>
        <w:t>を</w:t>
      </w:r>
      <w:r w:rsidR="00F57CEF" w:rsidRPr="00306388">
        <w:rPr>
          <w:rFonts w:hint="eastAsia"/>
          <w:szCs w:val="21"/>
        </w:rPr>
        <w:t>話してたの？</w:t>
      </w:r>
      <w:r w:rsidR="00A3578A" w:rsidRPr="00306388">
        <w:rPr>
          <w:rFonts w:hint="eastAsia"/>
          <w:szCs w:val="21"/>
        </w:rPr>
        <w:t>」</w:t>
      </w:r>
    </w:p>
    <w:p w:rsidR="00A3578A" w:rsidRPr="00306388" w:rsidRDefault="006F1A45" w:rsidP="00F04710">
      <w:pPr>
        <w:widowControl/>
        <w:jc w:val="left"/>
        <w:rPr>
          <w:szCs w:val="21"/>
        </w:rPr>
      </w:pPr>
      <w:r w:rsidRPr="00306388">
        <w:rPr>
          <w:rFonts w:hint="eastAsia"/>
          <w:szCs w:val="21"/>
        </w:rPr>
        <w:t>明志</w:t>
      </w:r>
      <w:r w:rsidR="00DE2549" w:rsidRPr="00306388">
        <w:rPr>
          <w:rFonts w:hint="eastAsia"/>
          <w:szCs w:val="21"/>
        </w:rPr>
        <w:t>「何って……</w:t>
      </w:r>
      <w:r w:rsidR="00F57CEF" w:rsidRPr="00306388">
        <w:rPr>
          <w:rFonts w:hint="eastAsia"/>
          <w:szCs w:val="21"/>
        </w:rPr>
        <w:t>他愛もないことだよ」</w:t>
      </w:r>
    </w:p>
    <w:p w:rsidR="00076E47" w:rsidRPr="00306388" w:rsidRDefault="006F1A45" w:rsidP="00F04710">
      <w:pPr>
        <w:widowControl/>
        <w:jc w:val="left"/>
        <w:rPr>
          <w:szCs w:val="21"/>
        </w:rPr>
      </w:pPr>
      <w:r w:rsidRPr="00306388">
        <w:rPr>
          <w:rFonts w:hint="eastAsia"/>
          <w:szCs w:val="21"/>
        </w:rPr>
        <w:t xml:space="preserve">彩　</w:t>
      </w:r>
      <w:r w:rsidR="00F57CEF" w:rsidRPr="00306388">
        <w:rPr>
          <w:rFonts w:hint="eastAsia"/>
          <w:szCs w:val="21"/>
        </w:rPr>
        <w:t>「嘘、絶対嘘」</w:t>
      </w:r>
    </w:p>
    <w:p w:rsidR="00076E47" w:rsidRPr="00306388" w:rsidRDefault="006F1A45" w:rsidP="00F04710">
      <w:pPr>
        <w:widowControl/>
        <w:jc w:val="left"/>
        <w:rPr>
          <w:szCs w:val="21"/>
        </w:rPr>
      </w:pPr>
      <w:r w:rsidRPr="00306388">
        <w:rPr>
          <w:rFonts w:hint="eastAsia"/>
          <w:szCs w:val="21"/>
        </w:rPr>
        <w:t>明志</w:t>
      </w:r>
      <w:r w:rsidR="00F57CEF" w:rsidRPr="00306388">
        <w:rPr>
          <w:rFonts w:hint="eastAsia"/>
          <w:szCs w:val="21"/>
        </w:rPr>
        <w:t>「ほんとだって」</w:t>
      </w:r>
    </w:p>
    <w:p w:rsidR="00076E47" w:rsidRPr="00306388" w:rsidRDefault="006F1A45" w:rsidP="00F04710">
      <w:pPr>
        <w:widowControl/>
        <w:jc w:val="left"/>
        <w:rPr>
          <w:szCs w:val="21"/>
        </w:rPr>
      </w:pPr>
      <w:r w:rsidRPr="00306388">
        <w:rPr>
          <w:rFonts w:hint="eastAsia"/>
          <w:szCs w:val="21"/>
        </w:rPr>
        <w:t xml:space="preserve">彩　</w:t>
      </w:r>
      <w:r w:rsidR="00F57CEF" w:rsidRPr="00306388">
        <w:rPr>
          <w:rFonts w:hint="eastAsia"/>
          <w:szCs w:val="21"/>
        </w:rPr>
        <w:t>「嘘だ</w:t>
      </w:r>
      <w:r w:rsidR="00DE2549" w:rsidRPr="00306388">
        <w:rPr>
          <w:rFonts w:hint="eastAsia"/>
          <w:szCs w:val="21"/>
        </w:rPr>
        <w:t>あああああ</w:t>
      </w:r>
      <w:r w:rsidRPr="00306388">
        <w:rPr>
          <w:rFonts w:hint="eastAsia"/>
          <w:szCs w:val="21"/>
        </w:rPr>
        <w:t>ああああああああ</w:t>
      </w:r>
      <w:r w:rsidR="00DE2549" w:rsidRPr="00306388">
        <w:rPr>
          <w:rFonts w:hint="eastAsia"/>
          <w:szCs w:val="21"/>
        </w:rPr>
        <w:t>ああああああああああ</w:t>
      </w:r>
      <w:r w:rsidR="00F57CEF" w:rsidRPr="00306388">
        <w:rPr>
          <w:rFonts w:hint="eastAsia"/>
          <w:szCs w:val="21"/>
        </w:rPr>
        <w:t>」</w:t>
      </w:r>
    </w:p>
    <w:p w:rsidR="00076E47" w:rsidRPr="00306388" w:rsidRDefault="006F1A45" w:rsidP="00F04710">
      <w:pPr>
        <w:widowControl/>
        <w:jc w:val="left"/>
        <w:rPr>
          <w:szCs w:val="21"/>
        </w:rPr>
      </w:pPr>
      <w:r w:rsidRPr="00306388">
        <w:rPr>
          <w:rFonts w:hint="eastAsia"/>
          <w:szCs w:val="21"/>
        </w:rPr>
        <w:t>明志</w:t>
      </w:r>
      <w:r w:rsidR="00F57CEF" w:rsidRPr="00306388">
        <w:rPr>
          <w:rFonts w:hint="eastAsia"/>
          <w:szCs w:val="21"/>
        </w:rPr>
        <w:t>「落ち着けって、彩」</w:t>
      </w:r>
    </w:p>
    <w:p w:rsidR="00076E47" w:rsidRPr="00306388" w:rsidRDefault="006F1A45" w:rsidP="00F04710">
      <w:pPr>
        <w:widowControl/>
        <w:jc w:val="left"/>
        <w:rPr>
          <w:szCs w:val="21"/>
        </w:rPr>
      </w:pPr>
      <w:r w:rsidRPr="00306388">
        <w:rPr>
          <w:rFonts w:hint="eastAsia"/>
          <w:szCs w:val="21"/>
        </w:rPr>
        <w:t xml:space="preserve">彩　</w:t>
      </w:r>
      <w:r w:rsidR="00DE2549" w:rsidRPr="00306388">
        <w:rPr>
          <w:rFonts w:hint="eastAsia"/>
          <w:szCs w:val="21"/>
        </w:rPr>
        <w:t>「うるさい、うるさい、うるさい、うるさい、うるさい、うるさい</w:t>
      </w:r>
      <w:r w:rsidR="00F57CEF" w:rsidRPr="00306388">
        <w:rPr>
          <w:rFonts w:hint="eastAsia"/>
          <w:szCs w:val="21"/>
        </w:rPr>
        <w:t>」</w:t>
      </w:r>
    </w:p>
    <w:p w:rsidR="00DE2549" w:rsidRPr="00306388" w:rsidRDefault="006F1A45" w:rsidP="00F04710">
      <w:pPr>
        <w:widowControl/>
        <w:jc w:val="left"/>
        <w:rPr>
          <w:szCs w:val="21"/>
        </w:rPr>
      </w:pPr>
      <w:r w:rsidRPr="00306388">
        <w:rPr>
          <w:rFonts w:hint="eastAsia"/>
          <w:szCs w:val="21"/>
        </w:rPr>
        <w:t>明志</w:t>
      </w:r>
      <w:r w:rsidR="00DE2549" w:rsidRPr="00306388">
        <w:rPr>
          <w:rFonts w:hint="eastAsia"/>
          <w:szCs w:val="21"/>
        </w:rPr>
        <w:t>「おい」</w:t>
      </w:r>
    </w:p>
    <w:p w:rsidR="00DE2549" w:rsidRPr="00306388" w:rsidRDefault="006F1A45" w:rsidP="00F04710">
      <w:pPr>
        <w:widowControl/>
        <w:jc w:val="left"/>
        <w:rPr>
          <w:szCs w:val="21"/>
        </w:rPr>
      </w:pPr>
      <w:r w:rsidRPr="00306388">
        <w:rPr>
          <w:rFonts w:hint="eastAsia"/>
          <w:szCs w:val="21"/>
        </w:rPr>
        <w:lastRenderedPageBreak/>
        <w:t xml:space="preserve">彩　</w:t>
      </w:r>
      <w:r w:rsidR="00DE2549" w:rsidRPr="00306388">
        <w:rPr>
          <w:rFonts w:hint="eastAsia"/>
          <w:szCs w:val="21"/>
        </w:rPr>
        <w:t>「うるさい、うるさい、うるさい、うるさい、うるさい、うるさい、うるさい、うるさい、うるさい、うるさい、うるさい、うるさいうるさい、うるさい、うるさい、うるさい、うるさい、うるさい、うるさい、うるさい、うるさい、うるさい、うるさい、うるさい」</w:t>
      </w:r>
    </w:p>
    <w:p w:rsidR="00F1069A" w:rsidRPr="00306388" w:rsidRDefault="006F1A45" w:rsidP="00F04710">
      <w:pPr>
        <w:widowControl/>
        <w:jc w:val="left"/>
        <w:rPr>
          <w:szCs w:val="21"/>
        </w:rPr>
      </w:pPr>
      <w:r w:rsidRPr="00306388">
        <w:rPr>
          <w:rFonts w:hint="eastAsia"/>
          <w:szCs w:val="21"/>
        </w:rPr>
        <w:t>明志</w:t>
      </w:r>
      <w:r w:rsidR="00DE2549" w:rsidRPr="00306388">
        <w:rPr>
          <w:rFonts w:hint="eastAsia"/>
          <w:szCs w:val="21"/>
        </w:rPr>
        <w:t>「</w:t>
      </w:r>
      <w:r w:rsidR="00F1069A" w:rsidRPr="00306388">
        <w:rPr>
          <w:rFonts w:hint="eastAsia"/>
          <w:szCs w:val="21"/>
        </w:rPr>
        <w:t>彩</w:t>
      </w:r>
      <w:r w:rsidR="00DE2549" w:rsidRPr="00306388">
        <w:rPr>
          <w:rFonts w:hint="eastAsia"/>
          <w:szCs w:val="21"/>
        </w:rPr>
        <w:t>」</w:t>
      </w:r>
    </w:p>
    <w:p w:rsidR="00076E47" w:rsidRPr="00306388" w:rsidRDefault="006F1A45" w:rsidP="00F04710">
      <w:pPr>
        <w:widowControl/>
        <w:jc w:val="left"/>
        <w:rPr>
          <w:szCs w:val="21"/>
        </w:rPr>
      </w:pPr>
      <w:r w:rsidRPr="00306388">
        <w:rPr>
          <w:rFonts w:hint="eastAsia"/>
          <w:szCs w:val="21"/>
        </w:rPr>
        <w:t xml:space="preserve">彩　</w:t>
      </w:r>
      <w:r w:rsidR="00F57CEF" w:rsidRPr="00306388">
        <w:rPr>
          <w:rFonts w:hint="eastAsia"/>
          <w:szCs w:val="21"/>
        </w:rPr>
        <w:t>「</w:t>
      </w:r>
      <w:r w:rsidR="00F1069A" w:rsidRPr="00306388">
        <w:rPr>
          <w:rFonts w:hint="eastAsia"/>
          <w:szCs w:val="21"/>
        </w:rPr>
        <w:t>……</w:t>
      </w:r>
      <w:r w:rsidR="00424FF3" w:rsidRPr="00306388">
        <w:rPr>
          <w:rFonts w:hint="eastAsia"/>
          <w:szCs w:val="21"/>
        </w:rPr>
        <w:t>もしかして話しちゃったの？</w:t>
      </w:r>
      <w:r w:rsidR="00F57CEF" w:rsidRPr="00306388">
        <w:rPr>
          <w:rFonts w:hint="eastAsia"/>
          <w:szCs w:val="21"/>
        </w:rPr>
        <w:t>」</w:t>
      </w:r>
    </w:p>
    <w:p w:rsidR="00F1069A" w:rsidRPr="00306388" w:rsidRDefault="006F1A45" w:rsidP="00F04710">
      <w:pPr>
        <w:widowControl/>
        <w:jc w:val="left"/>
        <w:rPr>
          <w:szCs w:val="21"/>
        </w:rPr>
      </w:pPr>
      <w:r w:rsidRPr="00306388">
        <w:rPr>
          <w:rFonts w:hint="eastAsia"/>
          <w:szCs w:val="21"/>
        </w:rPr>
        <w:t>明志</w:t>
      </w:r>
      <w:r w:rsidR="00F1069A" w:rsidRPr="00306388">
        <w:rPr>
          <w:rFonts w:hint="eastAsia"/>
          <w:szCs w:val="21"/>
        </w:rPr>
        <w:t>「えっ？」</w:t>
      </w:r>
    </w:p>
    <w:p w:rsidR="00F1069A" w:rsidRPr="00306388" w:rsidRDefault="006F1A45" w:rsidP="00F04710">
      <w:pPr>
        <w:widowControl/>
        <w:jc w:val="left"/>
        <w:rPr>
          <w:szCs w:val="21"/>
        </w:rPr>
      </w:pPr>
      <w:r w:rsidRPr="00306388">
        <w:rPr>
          <w:rFonts w:hint="eastAsia"/>
          <w:szCs w:val="21"/>
        </w:rPr>
        <w:t xml:space="preserve">彩　</w:t>
      </w:r>
      <w:r w:rsidR="00F1069A" w:rsidRPr="00306388">
        <w:rPr>
          <w:rFonts w:hint="eastAsia"/>
          <w:szCs w:val="21"/>
        </w:rPr>
        <w:t>「だから、話しちゃったの。アレのこと？」</w:t>
      </w:r>
    </w:p>
    <w:p w:rsidR="00076E47" w:rsidRPr="00306388" w:rsidRDefault="006F1A45" w:rsidP="00F04710">
      <w:pPr>
        <w:widowControl/>
        <w:jc w:val="left"/>
        <w:rPr>
          <w:szCs w:val="21"/>
        </w:rPr>
      </w:pPr>
      <w:r w:rsidRPr="00306388">
        <w:rPr>
          <w:rFonts w:hint="eastAsia"/>
          <w:szCs w:val="21"/>
        </w:rPr>
        <w:t>明志</w:t>
      </w:r>
      <w:r w:rsidR="00424FF3" w:rsidRPr="00306388">
        <w:rPr>
          <w:rFonts w:hint="eastAsia"/>
          <w:szCs w:val="21"/>
        </w:rPr>
        <w:t>「なんのこと？」</w:t>
      </w:r>
    </w:p>
    <w:p w:rsidR="00076E47" w:rsidRPr="00306388" w:rsidRDefault="006F1A45" w:rsidP="00F04710">
      <w:pPr>
        <w:widowControl/>
        <w:jc w:val="left"/>
        <w:rPr>
          <w:szCs w:val="21"/>
        </w:rPr>
      </w:pPr>
      <w:r w:rsidRPr="00306388">
        <w:rPr>
          <w:rFonts w:hint="eastAsia"/>
          <w:szCs w:val="21"/>
        </w:rPr>
        <w:t xml:space="preserve">彩　</w:t>
      </w:r>
      <w:r w:rsidR="00424FF3" w:rsidRPr="00306388">
        <w:rPr>
          <w:rFonts w:hint="eastAsia"/>
          <w:szCs w:val="21"/>
        </w:rPr>
        <w:t>「</w:t>
      </w:r>
      <w:r w:rsidR="00F1069A" w:rsidRPr="00306388">
        <w:rPr>
          <w:rFonts w:hint="eastAsia"/>
          <w:szCs w:val="21"/>
        </w:rPr>
        <w:t>なんで、なんで、どうしてあいつに喋っちゃったの？　どうして？　なんで？　それになんで</w:t>
      </w:r>
      <w:r w:rsidR="00424FF3" w:rsidRPr="00306388">
        <w:rPr>
          <w:rFonts w:hint="eastAsia"/>
          <w:szCs w:val="21"/>
        </w:rPr>
        <w:t>私に言うよりも</w:t>
      </w:r>
      <w:r w:rsidR="00F1069A" w:rsidRPr="00306388">
        <w:rPr>
          <w:rFonts w:hint="eastAsia"/>
          <w:szCs w:val="21"/>
        </w:rPr>
        <w:t>、</w:t>
      </w:r>
      <w:r w:rsidR="00424FF3" w:rsidRPr="00306388">
        <w:rPr>
          <w:rFonts w:hint="eastAsia"/>
          <w:szCs w:val="21"/>
        </w:rPr>
        <w:t>先にあいつなんかに言うわけ。どうして、どうして</w:t>
      </w:r>
      <w:r w:rsidR="00F1069A" w:rsidRPr="00306388">
        <w:rPr>
          <w:rFonts w:hint="eastAsia"/>
          <w:szCs w:val="21"/>
        </w:rPr>
        <w:t>、</w:t>
      </w:r>
      <w:r w:rsidR="00424FF3" w:rsidRPr="00306388">
        <w:rPr>
          <w:rFonts w:hint="eastAsia"/>
          <w:szCs w:val="21"/>
        </w:rPr>
        <w:t>どうして。わからない。あーくんにとって私ってなんなわけ</w:t>
      </w:r>
      <w:r w:rsidR="00F1069A" w:rsidRPr="00306388">
        <w:rPr>
          <w:rFonts w:hint="eastAsia"/>
          <w:szCs w:val="21"/>
        </w:rPr>
        <w:t>。そんな大事なことを言うにも足らない存在なわけ</w:t>
      </w:r>
      <w:r w:rsidR="00424FF3" w:rsidRPr="00306388">
        <w:rPr>
          <w:rFonts w:hint="eastAsia"/>
          <w:szCs w:val="21"/>
        </w:rPr>
        <w:t>」</w:t>
      </w:r>
    </w:p>
    <w:p w:rsidR="00076E47" w:rsidRPr="00306388" w:rsidRDefault="00F1069A" w:rsidP="00F04710">
      <w:pPr>
        <w:widowControl/>
        <w:jc w:val="left"/>
        <w:rPr>
          <w:szCs w:val="21"/>
        </w:rPr>
      </w:pPr>
      <w:r w:rsidRPr="00306388">
        <w:rPr>
          <w:rFonts w:hint="eastAsia"/>
          <w:szCs w:val="21"/>
        </w:rPr>
        <w:t xml:space="preserve">　彩は口唇を噛みしめ、俯いた。</w:t>
      </w:r>
    </w:p>
    <w:p w:rsidR="00F1069A" w:rsidRPr="00306388" w:rsidRDefault="00F1069A" w:rsidP="00F04710">
      <w:pPr>
        <w:widowControl/>
        <w:jc w:val="left"/>
        <w:rPr>
          <w:szCs w:val="21"/>
        </w:rPr>
      </w:pPr>
      <w:r w:rsidRPr="00306388">
        <w:rPr>
          <w:rFonts w:hint="eastAsia"/>
          <w:szCs w:val="21"/>
        </w:rPr>
        <w:t xml:space="preserve">　口元からは血がポタポタと垂れ、彩の上履きを濡らした。</w:t>
      </w:r>
    </w:p>
    <w:p w:rsidR="00F1069A" w:rsidRPr="00306388" w:rsidRDefault="006F1A45" w:rsidP="00F04710">
      <w:pPr>
        <w:widowControl/>
        <w:jc w:val="left"/>
        <w:rPr>
          <w:szCs w:val="21"/>
        </w:rPr>
      </w:pPr>
      <w:r w:rsidRPr="00306388">
        <w:rPr>
          <w:rFonts w:hint="eastAsia"/>
          <w:szCs w:val="21"/>
        </w:rPr>
        <w:t>明志</w:t>
      </w:r>
      <w:r w:rsidR="00F1069A" w:rsidRPr="00306388">
        <w:rPr>
          <w:rFonts w:hint="eastAsia"/>
          <w:szCs w:val="21"/>
        </w:rPr>
        <w:t>「あ、彩」</w:t>
      </w:r>
    </w:p>
    <w:p w:rsidR="00F1069A" w:rsidRPr="00306388" w:rsidRDefault="00F1069A" w:rsidP="00F04710">
      <w:pPr>
        <w:widowControl/>
        <w:jc w:val="left"/>
        <w:rPr>
          <w:szCs w:val="21"/>
        </w:rPr>
      </w:pPr>
      <w:r w:rsidRPr="00306388">
        <w:rPr>
          <w:rFonts w:hint="eastAsia"/>
          <w:szCs w:val="21"/>
        </w:rPr>
        <w:t xml:space="preserve">　明志が彩の肩に触れようとした瞬間、その腕を彩に払われた。そして、彩は走り去った。</w:t>
      </w:r>
    </w:p>
    <w:p w:rsidR="00F1069A" w:rsidRPr="00306388" w:rsidRDefault="00F1069A" w:rsidP="00F04710">
      <w:pPr>
        <w:widowControl/>
        <w:jc w:val="left"/>
        <w:rPr>
          <w:szCs w:val="21"/>
        </w:rPr>
      </w:pPr>
    </w:p>
    <w:p w:rsidR="00EA346B" w:rsidRPr="00306388" w:rsidRDefault="00EA346B" w:rsidP="00F04710">
      <w:pPr>
        <w:rPr>
          <w:szCs w:val="21"/>
        </w:rPr>
      </w:pPr>
    </w:p>
    <w:p w:rsidR="00576485" w:rsidRPr="00306388" w:rsidRDefault="00576485" w:rsidP="00576485">
      <w:pPr>
        <w:rPr>
          <w:szCs w:val="21"/>
        </w:rPr>
      </w:pPr>
      <w:r w:rsidRPr="00306388">
        <w:rPr>
          <w:rFonts w:hint="eastAsia"/>
          <w:szCs w:val="21"/>
        </w:rPr>
        <w:t>（工藤先輩　回想）</w:t>
      </w:r>
    </w:p>
    <w:p w:rsidR="00576485" w:rsidRPr="00306388" w:rsidRDefault="00576485" w:rsidP="00576485">
      <w:pPr>
        <w:rPr>
          <w:szCs w:val="21"/>
        </w:rPr>
      </w:pPr>
      <w:r w:rsidRPr="00306388">
        <w:rPr>
          <w:rFonts w:hint="eastAsia"/>
          <w:szCs w:val="21"/>
        </w:rPr>
        <w:lastRenderedPageBreak/>
        <w:t>――私はいつまでこうしているのだろうか。</w:t>
      </w:r>
    </w:p>
    <w:p w:rsidR="00576485" w:rsidRPr="00306388" w:rsidRDefault="00576485" w:rsidP="00576485">
      <w:pPr>
        <w:ind w:firstLineChars="100" w:firstLine="210"/>
        <w:rPr>
          <w:szCs w:val="21"/>
        </w:rPr>
      </w:pPr>
      <w:r w:rsidRPr="00306388">
        <w:rPr>
          <w:rFonts w:hint="eastAsia"/>
          <w:szCs w:val="21"/>
        </w:rPr>
        <w:t>いつだって私は悩み続けてきた。それは取り憑かれてやまない、いくつになっても離れない幻想。思い出ということさえおこがましい。</w:t>
      </w:r>
    </w:p>
    <w:p w:rsidR="00576485" w:rsidRPr="00306388" w:rsidRDefault="00576485" w:rsidP="00576485">
      <w:pPr>
        <w:ind w:firstLineChars="100" w:firstLine="210"/>
        <w:rPr>
          <w:szCs w:val="21"/>
        </w:rPr>
      </w:pPr>
      <w:r w:rsidRPr="00306388">
        <w:rPr>
          <w:rFonts w:hint="eastAsia"/>
          <w:szCs w:val="21"/>
        </w:rPr>
        <w:t>それは所詮幻想でしかないのだ。</w:t>
      </w:r>
    </w:p>
    <w:p w:rsidR="00576485" w:rsidRPr="00306388" w:rsidRDefault="00576485" w:rsidP="00576485">
      <w:pPr>
        <w:ind w:firstLineChars="100" w:firstLine="210"/>
        <w:rPr>
          <w:szCs w:val="21"/>
        </w:rPr>
      </w:pPr>
      <w:r w:rsidRPr="00306388">
        <w:rPr>
          <w:rFonts w:hint="eastAsia"/>
          <w:szCs w:val="21"/>
        </w:rPr>
        <w:t>私の儚い夢。</w:t>
      </w:r>
    </w:p>
    <w:p w:rsidR="00576485" w:rsidRPr="00306388" w:rsidRDefault="00576485" w:rsidP="00576485">
      <w:pPr>
        <w:ind w:firstLineChars="100" w:firstLine="210"/>
        <w:rPr>
          <w:szCs w:val="21"/>
        </w:rPr>
      </w:pPr>
      <w:r w:rsidRPr="00306388">
        <w:rPr>
          <w:rFonts w:hint="eastAsia"/>
          <w:szCs w:val="21"/>
        </w:rPr>
        <w:t>私はそれが叶うことだけを考えているのだろうか。それが叶うことなど到底ありえないのに。</w:t>
      </w:r>
    </w:p>
    <w:p w:rsidR="00576485" w:rsidRPr="00306388" w:rsidRDefault="00576485" w:rsidP="00576485">
      <w:pPr>
        <w:ind w:firstLineChars="100" w:firstLine="210"/>
        <w:rPr>
          <w:szCs w:val="21"/>
        </w:rPr>
      </w:pPr>
      <w:r w:rsidRPr="00306388">
        <w:rPr>
          <w:rFonts w:hint="eastAsia"/>
          <w:szCs w:val="21"/>
        </w:rPr>
        <w:t>それと同時に私は願っていたことだろう。</w:t>
      </w:r>
    </w:p>
    <w:p w:rsidR="00576485" w:rsidRPr="00306388" w:rsidRDefault="00576485" w:rsidP="00576485">
      <w:pPr>
        <w:ind w:firstLineChars="100" w:firstLine="210"/>
        <w:rPr>
          <w:szCs w:val="21"/>
        </w:rPr>
      </w:pPr>
      <w:r w:rsidRPr="00306388">
        <w:rPr>
          <w:rFonts w:hint="eastAsia"/>
          <w:szCs w:val="21"/>
        </w:rPr>
        <w:t>今私の置かれた閉塞した現状を、打ち破って救ってくれるヒーローの存在を。</w:t>
      </w:r>
    </w:p>
    <w:p w:rsidR="00576485" w:rsidRPr="00306388" w:rsidRDefault="00576485" w:rsidP="00576485">
      <w:pPr>
        <w:ind w:firstLineChars="100" w:firstLine="210"/>
        <w:rPr>
          <w:szCs w:val="21"/>
        </w:rPr>
      </w:pPr>
      <w:r w:rsidRPr="00306388">
        <w:rPr>
          <w:rFonts w:hint="eastAsia"/>
          <w:szCs w:val="21"/>
        </w:rPr>
        <w:t>そして、それにふさわしいのは間違いなく、彼でしかありえない。</w:t>
      </w:r>
    </w:p>
    <w:p w:rsidR="00576485" w:rsidRPr="00306388" w:rsidRDefault="00576485" w:rsidP="00576485">
      <w:pPr>
        <w:ind w:firstLineChars="100" w:firstLine="210"/>
        <w:rPr>
          <w:szCs w:val="21"/>
        </w:rPr>
      </w:pPr>
      <w:r w:rsidRPr="00306388">
        <w:rPr>
          <w:rFonts w:hint="eastAsia"/>
          <w:szCs w:val="21"/>
        </w:rPr>
        <w:t>そうだ、私は期待していたのだ。</w:t>
      </w:r>
    </w:p>
    <w:p w:rsidR="00576485" w:rsidRPr="00306388" w:rsidRDefault="00576485" w:rsidP="00576485">
      <w:pPr>
        <w:ind w:firstLineChars="100" w:firstLine="210"/>
        <w:rPr>
          <w:szCs w:val="21"/>
        </w:rPr>
      </w:pPr>
      <w:r w:rsidRPr="00306388">
        <w:rPr>
          <w:rFonts w:hint="eastAsia"/>
          <w:szCs w:val="21"/>
        </w:rPr>
        <w:t>私が彼に助けてもらうことを？　私が彼になることを？　私が彼の一部分になることを？　彼が私の一部になることに？　私が彼になりかわることに？</w:t>
      </w:r>
    </w:p>
    <w:p w:rsidR="00576485" w:rsidRPr="00306388" w:rsidRDefault="00576485" w:rsidP="00576485">
      <w:pPr>
        <w:ind w:firstLineChars="100" w:firstLine="210"/>
        <w:rPr>
          <w:szCs w:val="21"/>
        </w:rPr>
      </w:pPr>
      <w:r w:rsidRPr="00306388">
        <w:rPr>
          <w:rFonts w:hint="eastAsia"/>
          <w:szCs w:val="21"/>
        </w:rPr>
        <w:t>私は彼の仕事の一部分を陰ながらも支える。</w:t>
      </w:r>
    </w:p>
    <w:p w:rsidR="00576485" w:rsidRPr="00306388" w:rsidRDefault="00576485" w:rsidP="00576485">
      <w:pPr>
        <w:ind w:firstLineChars="100" w:firstLine="210"/>
        <w:rPr>
          <w:szCs w:val="21"/>
        </w:rPr>
      </w:pPr>
      <w:r w:rsidRPr="00306388">
        <w:rPr>
          <w:rFonts w:hint="eastAsia"/>
          <w:szCs w:val="21"/>
        </w:rPr>
        <w:t>こんなことは、龍谷家の何百という数の従者が行っている。彩だってしている。おそらくこの国中の人がそうしようと心に思っていることなのかもしれない。</w:t>
      </w:r>
    </w:p>
    <w:p w:rsidR="00576485" w:rsidRPr="00306388" w:rsidRDefault="00576485" w:rsidP="00576485">
      <w:pPr>
        <w:ind w:firstLineChars="100" w:firstLine="210"/>
        <w:rPr>
          <w:szCs w:val="21"/>
        </w:rPr>
      </w:pPr>
      <w:r w:rsidRPr="00306388">
        <w:rPr>
          <w:rFonts w:hint="eastAsia"/>
          <w:szCs w:val="21"/>
        </w:rPr>
        <w:t>それに私も同調しよう。</w:t>
      </w:r>
    </w:p>
    <w:p w:rsidR="00576485" w:rsidRPr="00306388" w:rsidRDefault="00576485" w:rsidP="00576485">
      <w:pPr>
        <w:ind w:firstLineChars="100" w:firstLine="210"/>
        <w:rPr>
          <w:szCs w:val="21"/>
        </w:rPr>
      </w:pPr>
      <w:r w:rsidRPr="00306388">
        <w:rPr>
          <w:rFonts w:hint="eastAsia"/>
          <w:szCs w:val="21"/>
        </w:rPr>
        <w:t>そうすることで、私は成長していける気がする。</w:t>
      </w:r>
    </w:p>
    <w:p w:rsidR="00576485" w:rsidRPr="00306388" w:rsidRDefault="00576485" w:rsidP="00576485">
      <w:pPr>
        <w:ind w:firstLineChars="100" w:firstLine="210"/>
        <w:rPr>
          <w:szCs w:val="21"/>
        </w:rPr>
      </w:pPr>
      <w:r w:rsidRPr="00306388">
        <w:rPr>
          <w:rFonts w:hint="eastAsia"/>
          <w:szCs w:val="21"/>
        </w:rPr>
        <w:t>もしかしたら、それは成長ではないのかもしれない。私という存</w:t>
      </w:r>
      <w:r w:rsidRPr="00306388">
        <w:rPr>
          <w:rFonts w:hint="eastAsia"/>
          <w:szCs w:val="21"/>
        </w:rPr>
        <w:lastRenderedPageBreak/>
        <w:t>在それ自体をなんとか保っていける。形態を保っていれる。私は彼に依存している。それだけでいいのだ。</w:t>
      </w:r>
    </w:p>
    <w:p w:rsidR="00576485" w:rsidRPr="00306388" w:rsidRDefault="00576485" w:rsidP="00576485">
      <w:pPr>
        <w:rPr>
          <w:szCs w:val="21"/>
        </w:rPr>
      </w:pPr>
    </w:p>
    <w:p w:rsidR="00576485" w:rsidRPr="00306388" w:rsidRDefault="00576485" w:rsidP="00576485">
      <w:pPr>
        <w:rPr>
          <w:szCs w:val="21"/>
        </w:rPr>
      </w:pPr>
      <w:r w:rsidRPr="00306388">
        <w:rPr>
          <w:rFonts w:hint="eastAsia"/>
          <w:szCs w:val="21"/>
        </w:rPr>
        <w:t xml:space="preserve">　殺したいのか、愛したいのか、憎みたいのか、親しくしたいのか、そして彼のことを知りたいのか。彼は私のことを知っているか。</w:t>
      </w:r>
    </w:p>
    <w:p w:rsidR="00576485" w:rsidRPr="00306388" w:rsidRDefault="00576485" w:rsidP="00576485">
      <w:pPr>
        <w:rPr>
          <w:szCs w:val="21"/>
        </w:rPr>
      </w:pPr>
      <w:r w:rsidRPr="00306388">
        <w:rPr>
          <w:rFonts w:hint="eastAsia"/>
          <w:szCs w:val="21"/>
        </w:rPr>
        <w:t xml:space="preserve">　彼には私が必要だというのか。必要でもないのか。</w:t>
      </w:r>
    </w:p>
    <w:p w:rsidR="00576485" w:rsidRPr="00306388" w:rsidRDefault="00576485" w:rsidP="00576485">
      <w:pPr>
        <w:rPr>
          <w:szCs w:val="21"/>
        </w:rPr>
      </w:pPr>
      <w:r w:rsidRPr="00306388">
        <w:rPr>
          <w:szCs w:val="21"/>
        </w:rPr>
        <w:t>『彼とは私にとってなんなのか。彼にとって私とはなんなのか』</w:t>
      </w:r>
    </w:p>
    <w:p w:rsidR="00576485" w:rsidRPr="00306388" w:rsidRDefault="00576485" w:rsidP="00576485">
      <w:pPr>
        <w:rPr>
          <w:szCs w:val="21"/>
        </w:rPr>
      </w:pPr>
    </w:p>
    <w:p w:rsidR="00576485" w:rsidRPr="00306388" w:rsidRDefault="00576485" w:rsidP="00576485">
      <w:pPr>
        <w:rPr>
          <w:szCs w:val="21"/>
        </w:rPr>
      </w:pPr>
      <w:r w:rsidRPr="00306388">
        <w:rPr>
          <w:rFonts w:hint="eastAsia"/>
          <w:szCs w:val="21"/>
        </w:rPr>
        <w:t xml:space="preserve">　認めてほしい。自分のことを知ってほしい。</w:t>
      </w:r>
    </w:p>
    <w:p w:rsidR="00576485" w:rsidRPr="00306388" w:rsidRDefault="00576485" w:rsidP="00576485">
      <w:pPr>
        <w:ind w:firstLineChars="100" w:firstLine="210"/>
        <w:rPr>
          <w:szCs w:val="21"/>
        </w:rPr>
      </w:pPr>
      <w:r w:rsidRPr="00306388">
        <w:rPr>
          <w:rFonts w:hint="eastAsia"/>
          <w:szCs w:val="21"/>
        </w:rPr>
        <w:t>そう願うことはいけないことだろうか。たったそれだけの些細な願いさえも私には願う権利もないのだろうか。全ては誰かが奪い去っていく。私のわずかばかりの権利は、無常にもハゲタカに奪い去られていく。</w:t>
      </w:r>
    </w:p>
    <w:p w:rsidR="00576485" w:rsidRPr="00306388" w:rsidRDefault="00576485" w:rsidP="00576485">
      <w:pPr>
        <w:ind w:firstLineChars="100" w:firstLine="210"/>
        <w:rPr>
          <w:szCs w:val="21"/>
        </w:rPr>
      </w:pPr>
      <w:r w:rsidRPr="00306388">
        <w:rPr>
          <w:rFonts w:hint="eastAsia"/>
          <w:szCs w:val="21"/>
        </w:rPr>
        <w:t>私は決して、誰かのために添い遂げる、誰かのために命をかけるなどという生き方を望んでいるわけではない。もし、いずれ大切な人ができたとして、その上で命を張ることはあるかもしれない。</w:t>
      </w:r>
    </w:p>
    <w:p w:rsidR="00576485" w:rsidRPr="00306388" w:rsidRDefault="00576485" w:rsidP="00576485">
      <w:pPr>
        <w:ind w:firstLineChars="100" w:firstLine="210"/>
        <w:rPr>
          <w:szCs w:val="21"/>
        </w:rPr>
      </w:pPr>
      <w:r w:rsidRPr="00306388">
        <w:rPr>
          <w:rFonts w:hint="eastAsia"/>
          <w:szCs w:val="21"/>
        </w:rPr>
        <w:t>でも今の現状ではそれはありえないことだろう。</w:t>
      </w:r>
    </w:p>
    <w:p w:rsidR="00576485" w:rsidRPr="00306388" w:rsidRDefault="00576485" w:rsidP="00576485">
      <w:pPr>
        <w:ind w:firstLineChars="100" w:firstLine="210"/>
        <w:rPr>
          <w:szCs w:val="21"/>
        </w:rPr>
      </w:pPr>
      <w:r w:rsidRPr="00306388">
        <w:rPr>
          <w:rFonts w:hint="eastAsia"/>
          <w:szCs w:val="21"/>
        </w:rPr>
        <w:t>考えられもしない。</w:t>
      </w:r>
    </w:p>
    <w:p w:rsidR="00576485" w:rsidRPr="00306388" w:rsidRDefault="00576485" w:rsidP="00576485">
      <w:pPr>
        <w:rPr>
          <w:szCs w:val="21"/>
        </w:rPr>
      </w:pPr>
      <w:r w:rsidRPr="00306388">
        <w:rPr>
          <w:rFonts w:hint="eastAsia"/>
          <w:szCs w:val="21"/>
        </w:rPr>
        <w:t xml:space="preserve">　やりたいのだ。私はやりたいのだ。</w:t>
      </w:r>
    </w:p>
    <w:p w:rsidR="00576485" w:rsidRPr="00306388" w:rsidRDefault="00576485" w:rsidP="00576485">
      <w:pPr>
        <w:ind w:firstLineChars="100" w:firstLine="210"/>
        <w:rPr>
          <w:szCs w:val="21"/>
        </w:rPr>
      </w:pPr>
      <w:r w:rsidRPr="00306388">
        <w:rPr>
          <w:rFonts w:hint="eastAsia"/>
          <w:szCs w:val="21"/>
        </w:rPr>
        <w:t>世界を救うという役目は私がやりたいのだ。</w:t>
      </w:r>
    </w:p>
    <w:p w:rsidR="00576485" w:rsidRPr="00306388" w:rsidRDefault="00576485" w:rsidP="00576485">
      <w:pPr>
        <w:ind w:firstLineChars="100" w:firstLine="210"/>
        <w:rPr>
          <w:szCs w:val="21"/>
        </w:rPr>
      </w:pPr>
    </w:p>
    <w:p w:rsidR="00576485" w:rsidRPr="00306388" w:rsidRDefault="00576485" w:rsidP="00576485">
      <w:pPr>
        <w:rPr>
          <w:szCs w:val="21"/>
        </w:rPr>
      </w:pPr>
      <w:r w:rsidRPr="00306388">
        <w:rPr>
          <w:rFonts w:hint="eastAsia"/>
          <w:szCs w:val="21"/>
        </w:rPr>
        <w:t>――龍谷明志</w:t>
      </w:r>
    </w:p>
    <w:p w:rsidR="00576485" w:rsidRPr="00306388" w:rsidRDefault="00576485" w:rsidP="00576485">
      <w:pPr>
        <w:ind w:firstLineChars="100" w:firstLine="210"/>
        <w:rPr>
          <w:szCs w:val="21"/>
        </w:rPr>
      </w:pPr>
      <w:r w:rsidRPr="00306388">
        <w:rPr>
          <w:rFonts w:hint="eastAsia"/>
          <w:szCs w:val="21"/>
        </w:rPr>
        <w:t>私はあなたの護衛をする役目を持っている。だから、私はあなた</w:t>
      </w:r>
      <w:r w:rsidRPr="00306388">
        <w:rPr>
          <w:rFonts w:hint="eastAsia"/>
          <w:szCs w:val="21"/>
        </w:rPr>
        <w:lastRenderedPageBreak/>
        <w:t>を守る。命をかけて守る。</w:t>
      </w:r>
    </w:p>
    <w:p w:rsidR="00576485" w:rsidRPr="00306388" w:rsidRDefault="00576485" w:rsidP="00576485">
      <w:pPr>
        <w:ind w:firstLineChars="100" w:firstLine="210"/>
        <w:rPr>
          <w:szCs w:val="21"/>
        </w:rPr>
      </w:pPr>
      <w:r w:rsidRPr="00306388">
        <w:rPr>
          <w:rFonts w:hint="eastAsia"/>
          <w:szCs w:val="21"/>
        </w:rPr>
        <w:t>ただ、これだけでは忘れないでほしい。</w:t>
      </w:r>
    </w:p>
    <w:p w:rsidR="00576485" w:rsidRPr="00306388" w:rsidRDefault="00576485" w:rsidP="00576485">
      <w:pPr>
        <w:ind w:firstLineChars="100" w:firstLine="210"/>
        <w:rPr>
          <w:szCs w:val="21"/>
        </w:rPr>
      </w:pPr>
      <w:r w:rsidRPr="00306388">
        <w:rPr>
          <w:rFonts w:hint="eastAsia"/>
          <w:szCs w:val="21"/>
        </w:rPr>
        <w:t>君のその役目は私がしたかった。</w:t>
      </w:r>
    </w:p>
    <w:p w:rsidR="00576485" w:rsidRPr="00306388" w:rsidRDefault="00576485" w:rsidP="00576485">
      <w:pPr>
        <w:ind w:firstLineChars="100" w:firstLine="210"/>
        <w:rPr>
          <w:szCs w:val="21"/>
        </w:rPr>
      </w:pPr>
      <w:r w:rsidRPr="00306388">
        <w:rPr>
          <w:rFonts w:hint="eastAsia"/>
          <w:szCs w:val="21"/>
        </w:rPr>
        <w:t>他の誰でもない私がしたかった。</w:t>
      </w:r>
    </w:p>
    <w:p w:rsidR="00576485" w:rsidRPr="00306388" w:rsidRDefault="00576485" w:rsidP="00576485">
      <w:pPr>
        <w:ind w:firstLineChars="100" w:firstLine="210"/>
        <w:rPr>
          <w:szCs w:val="21"/>
        </w:rPr>
      </w:pPr>
      <w:r w:rsidRPr="00306388">
        <w:rPr>
          <w:rFonts w:hint="eastAsia"/>
          <w:szCs w:val="21"/>
        </w:rPr>
        <w:t>世界を救うという、その役目をだ……</w:t>
      </w:r>
    </w:p>
    <w:p w:rsidR="00576485" w:rsidRPr="00306388" w:rsidRDefault="00576485" w:rsidP="00576485">
      <w:pPr>
        <w:rPr>
          <w:szCs w:val="21"/>
        </w:rPr>
      </w:pPr>
    </w:p>
    <w:p w:rsidR="00576485" w:rsidRPr="00306388" w:rsidRDefault="00576485" w:rsidP="00576485">
      <w:pPr>
        <w:rPr>
          <w:szCs w:val="21"/>
        </w:rPr>
      </w:pPr>
      <w:r w:rsidRPr="00306388">
        <w:rPr>
          <w:rFonts w:hint="eastAsia"/>
          <w:szCs w:val="21"/>
        </w:rPr>
        <w:t>――彩</w:t>
      </w:r>
    </w:p>
    <w:p w:rsidR="00576485" w:rsidRPr="00306388" w:rsidRDefault="00576485" w:rsidP="00576485">
      <w:pPr>
        <w:ind w:firstLineChars="100" w:firstLine="210"/>
        <w:rPr>
          <w:szCs w:val="21"/>
        </w:rPr>
      </w:pPr>
      <w:r w:rsidRPr="00306388">
        <w:rPr>
          <w:rFonts w:hint="eastAsia"/>
          <w:szCs w:val="21"/>
        </w:rPr>
        <w:t xml:space="preserve">私はあなたが憎いわ。あなたの力と地位があれば龍谷家での権力を手中におさめることも、龍谷明志を手駒にすることだってできるのに。それなのにあなたは、どうしてそこまで龍谷明志に奉仕するの？　あなたほどの人間が奉仕するほどの価値が、あいつにはあるっていうの？　</w:t>
      </w:r>
    </w:p>
    <w:p w:rsidR="00576485" w:rsidRPr="00306388" w:rsidRDefault="00576485" w:rsidP="00576485">
      <w:pPr>
        <w:ind w:firstLineChars="100" w:firstLine="210"/>
        <w:rPr>
          <w:szCs w:val="21"/>
        </w:rPr>
      </w:pPr>
      <w:r w:rsidRPr="00306388">
        <w:rPr>
          <w:rFonts w:hint="eastAsia"/>
          <w:szCs w:val="21"/>
        </w:rPr>
        <w:t>私にはわからない。</w:t>
      </w:r>
    </w:p>
    <w:p w:rsidR="00576485" w:rsidRPr="00306388" w:rsidRDefault="00576485" w:rsidP="00576485">
      <w:pPr>
        <w:ind w:firstLineChars="100" w:firstLine="210"/>
        <w:rPr>
          <w:szCs w:val="21"/>
        </w:rPr>
      </w:pPr>
      <w:r w:rsidRPr="00306388">
        <w:rPr>
          <w:rFonts w:hint="eastAsia"/>
          <w:szCs w:val="21"/>
        </w:rPr>
        <w:t>私にはわからないわ……</w:t>
      </w:r>
    </w:p>
    <w:p w:rsidR="00576485" w:rsidRPr="00306388" w:rsidRDefault="00576485" w:rsidP="00576485">
      <w:pPr>
        <w:rPr>
          <w:szCs w:val="21"/>
        </w:rPr>
      </w:pPr>
    </w:p>
    <w:p w:rsidR="00576485" w:rsidRPr="00306388" w:rsidRDefault="00576485" w:rsidP="00576485">
      <w:pPr>
        <w:rPr>
          <w:szCs w:val="21"/>
        </w:rPr>
      </w:pPr>
      <w:r w:rsidRPr="00306388">
        <w:rPr>
          <w:rFonts w:hint="eastAsia"/>
          <w:szCs w:val="21"/>
        </w:rPr>
        <w:t>――志穂</w:t>
      </w:r>
    </w:p>
    <w:p w:rsidR="00576485" w:rsidRPr="00306388" w:rsidRDefault="00576485" w:rsidP="00576485">
      <w:pPr>
        <w:ind w:firstLineChars="100" w:firstLine="210"/>
        <w:rPr>
          <w:szCs w:val="21"/>
        </w:rPr>
      </w:pPr>
      <w:r w:rsidRPr="00306388">
        <w:rPr>
          <w:rFonts w:hint="eastAsia"/>
          <w:szCs w:val="21"/>
        </w:rPr>
        <w:t>私はあなたが心の底から憎らしいわ。</w:t>
      </w:r>
    </w:p>
    <w:p w:rsidR="00576485" w:rsidRPr="00306388" w:rsidRDefault="00576485" w:rsidP="00576485">
      <w:pPr>
        <w:ind w:firstLineChars="100" w:firstLine="210"/>
        <w:rPr>
          <w:szCs w:val="21"/>
        </w:rPr>
      </w:pPr>
      <w:r w:rsidRPr="00306388">
        <w:rPr>
          <w:rFonts w:hint="eastAsia"/>
          <w:szCs w:val="21"/>
        </w:rPr>
        <w:t>どうして、あなたは、そこまであいつの為に頑張れるというの。あなたはその背中に、何を背負っているというの。はじめ私には、あなたのそんな姿が、庶民の道楽にしか感じられなかったわ。あまりの滑稽さに夜な夜な笑いこけたこともあったわ。</w:t>
      </w:r>
    </w:p>
    <w:p w:rsidR="00576485" w:rsidRPr="00306388" w:rsidRDefault="00576485" w:rsidP="00576485">
      <w:pPr>
        <w:ind w:firstLineChars="100" w:firstLine="210"/>
        <w:rPr>
          <w:szCs w:val="21"/>
        </w:rPr>
      </w:pPr>
      <w:r w:rsidRPr="00306388">
        <w:rPr>
          <w:rFonts w:hint="eastAsia"/>
          <w:szCs w:val="21"/>
        </w:rPr>
        <w:t>でもな、今はあなたのそんな姿を見ても、私には笑うことはできないわ。どうしても笑うことができないわ。</w:t>
      </w:r>
    </w:p>
    <w:p w:rsidR="00576485" w:rsidRPr="00306388" w:rsidRDefault="00576485" w:rsidP="00576485">
      <w:pPr>
        <w:ind w:firstLineChars="100" w:firstLine="210"/>
        <w:rPr>
          <w:szCs w:val="21"/>
        </w:rPr>
      </w:pPr>
      <w:r w:rsidRPr="00306388">
        <w:rPr>
          <w:rFonts w:hint="eastAsia"/>
          <w:szCs w:val="21"/>
        </w:rPr>
        <w:lastRenderedPageBreak/>
        <w:t>貴方を見ているといつも思う。どうして私は、あなたになれないのかと。あなたのように、一人の人のために自らを犠牲にする生き方ができるのかと。どうして私は、そういう考え方ができないのだろうかってね。</w:t>
      </w:r>
    </w:p>
    <w:p w:rsidR="00576485" w:rsidRPr="00306388" w:rsidRDefault="00576485" w:rsidP="00576485">
      <w:pPr>
        <w:ind w:firstLineChars="100" w:firstLine="210"/>
        <w:rPr>
          <w:szCs w:val="21"/>
        </w:rPr>
      </w:pPr>
      <w:r w:rsidRPr="00306388">
        <w:rPr>
          <w:rFonts w:hint="eastAsia"/>
          <w:szCs w:val="21"/>
        </w:rPr>
        <w:t>憎らしい。憎らしい。でもなおも愛おしい。</w:t>
      </w:r>
    </w:p>
    <w:p w:rsidR="00576485" w:rsidRPr="00306388" w:rsidRDefault="00576485" w:rsidP="00576485">
      <w:pPr>
        <w:ind w:firstLineChars="100" w:firstLine="210"/>
        <w:rPr>
          <w:szCs w:val="21"/>
        </w:rPr>
      </w:pPr>
      <w:r w:rsidRPr="00306388">
        <w:rPr>
          <w:rFonts w:hint="eastAsia"/>
          <w:szCs w:val="21"/>
        </w:rPr>
        <w:t>そんなあなたに憧れたわ。</w:t>
      </w:r>
    </w:p>
    <w:p w:rsidR="009551C5" w:rsidRPr="00306388" w:rsidRDefault="00663515" w:rsidP="00843417">
      <w:pPr>
        <w:rPr>
          <w:szCs w:val="21"/>
        </w:rPr>
      </w:pPr>
      <w:r>
        <w:rPr>
          <w:rFonts w:hint="eastAsia"/>
          <w:szCs w:val="21"/>
        </w:rPr>
        <w:t xml:space="preserve">　（回想　了）</w:t>
      </w:r>
    </w:p>
    <w:p w:rsidR="009551C5" w:rsidRPr="00306388" w:rsidRDefault="009551C5" w:rsidP="00843417">
      <w:pPr>
        <w:rPr>
          <w:szCs w:val="21"/>
        </w:rPr>
      </w:pPr>
    </w:p>
    <w:p w:rsidR="009551C5" w:rsidRPr="00306388" w:rsidRDefault="009551C5" w:rsidP="00843417">
      <w:pPr>
        <w:rPr>
          <w:szCs w:val="21"/>
        </w:rPr>
      </w:pPr>
    </w:p>
    <w:p w:rsidR="009551C5" w:rsidRPr="00306388" w:rsidRDefault="009551C5" w:rsidP="00843417">
      <w:pPr>
        <w:rPr>
          <w:szCs w:val="21"/>
        </w:rPr>
      </w:pPr>
    </w:p>
    <w:p w:rsidR="009551C5" w:rsidRPr="00306388" w:rsidRDefault="009551C5" w:rsidP="00843417">
      <w:pPr>
        <w:rPr>
          <w:szCs w:val="21"/>
        </w:rPr>
      </w:pPr>
    </w:p>
    <w:p w:rsidR="009551C5" w:rsidRPr="00306388" w:rsidRDefault="009551C5" w:rsidP="00843417">
      <w:pPr>
        <w:rPr>
          <w:szCs w:val="21"/>
        </w:rPr>
      </w:pPr>
    </w:p>
    <w:p w:rsidR="009551C5" w:rsidRPr="00306388" w:rsidRDefault="009551C5" w:rsidP="00843417">
      <w:pPr>
        <w:rPr>
          <w:szCs w:val="21"/>
        </w:rPr>
      </w:pPr>
    </w:p>
    <w:p w:rsidR="00FF297F" w:rsidRPr="00306388" w:rsidRDefault="00FF297F" w:rsidP="00843417">
      <w:pPr>
        <w:rPr>
          <w:szCs w:val="21"/>
        </w:rPr>
      </w:pPr>
    </w:p>
    <w:p w:rsidR="009551C5" w:rsidRPr="00306388" w:rsidRDefault="009551C5" w:rsidP="00F04710">
      <w:pPr>
        <w:ind w:firstLineChars="100" w:firstLine="210"/>
        <w:rPr>
          <w:szCs w:val="21"/>
        </w:rPr>
      </w:pPr>
      <w:r w:rsidRPr="00306388">
        <w:rPr>
          <w:rFonts w:hint="eastAsia"/>
          <w:szCs w:val="21"/>
        </w:rPr>
        <w:t>キーンコーンカーンコーン</w:t>
      </w:r>
    </w:p>
    <w:p w:rsidR="009551C5" w:rsidRPr="00306388" w:rsidRDefault="009551C5" w:rsidP="00F04710">
      <w:pPr>
        <w:ind w:firstLineChars="100" w:firstLine="210"/>
        <w:rPr>
          <w:szCs w:val="21"/>
        </w:rPr>
      </w:pPr>
      <w:r w:rsidRPr="00306388">
        <w:rPr>
          <w:rFonts w:hint="eastAsia"/>
          <w:szCs w:val="21"/>
        </w:rPr>
        <w:t>昼休みになった。</w:t>
      </w:r>
    </w:p>
    <w:p w:rsidR="009551C5" w:rsidRPr="00306388" w:rsidRDefault="009551C5" w:rsidP="00F04710">
      <w:pPr>
        <w:ind w:firstLineChars="100" w:firstLine="210"/>
        <w:rPr>
          <w:szCs w:val="21"/>
        </w:rPr>
      </w:pPr>
      <w:r w:rsidRPr="00306388">
        <w:rPr>
          <w:rFonts w:hint="eastAsia"/>
          <w:szCs w:val="21"/>
        </w:rPr>
        <w:t>昼飯は、屋上で</w:t>
      </w:r>
      <w:r w:rsidR="00F04E41">
        <w:rPr>
          <w:rFonts w:hint="eastAsia"/>
          <w:szCs w:val="21"/>
        </w:rPr>
        <w:t>未凛</w:t>
      </w:r>
      <w:r w:rsidRPr="00306388">
        <w:rPr>
          <w:rFonts w:hint="eastAsia"/>
          <w:szCs w:val="21"/>
        </w:rPr>
        <w:t>と食べることを約束した。少し用事があるという</w:t>
      </w:r>
      <w:r w:rsidR="00F04E41">
        <w:rPr>
          <w:rFonts w:hint="eastAsia"/>
          <w:szCs w:val="21"/>
        </w:rPr>
        <w:t>未凛</w:t>
      </w:r>
      <w:r w:rsidRPr="00306388">
        <w:rPr>
          <w:rFonts w:hint="eastAsia"/>
          <w:szCs w:val="21"/>
        </w:rPr>
        <w:t>を教室に残して、明志は一足早くに屋上に来た。</w:t>
      </w:r>
    </w:p>
    <w:p w:rsidR="00EA346B" w:rsidRPr="00306388" w:rsidRDefault="009551C5" w:rsidP="009551C5">
      <w:pPr>
        <w:ind w:firstLineChars="100" w:firstLine="210"/>
        <w:rPr>
          <w:szCs w:val="21"/>
        </w:rPr>
      </w:pPr>
      <w:r w:rsidRPr="00306388">
        <w:rPr>
          <w:rFonts w:hint="eastAsia"/>
          <w:szCs w:val="21"/>
        </w:rPr>
        <w:t>行ってみると屋上には、工藤先輩が</w:t>
      </w:r>
      <w:r w:rsidR="00EA346B" w:rsidRPr="00306388">
        <w:rPr>
          <w:rFonts w:hint="eastAsia"/>
          <w:szCs w:val="21"/>
        </w:rPr>
        <w:t>いた。</w:t>
      </w:r>
    </w:p>
    <w:p w:rsidR="009551C5" w:rsidRPr="00306388" w:rsidRDefault="009551C5" w:rsidP="009551C5">
      <w:pPr>
        <w:ind w:firstLineChars="100" w:firstLine="210"/>
        <w:rPr>
          <w:szCs w:val="21"/>
        </w:rPr>
      </w:pPr>
      <w:r w:rsidRPr="00306388">
        <w:rPr>
          <w:rFonts w:hint="eastAsia"/>
          <w:szCs w:val="21"/>
        </w:rPr>
        <w:t>柵に寄りかかって町並を眺めていた。</w:t>
      </w:r>
    </w:p>
    <w:p w:rsidR="00EA346B" w:rsidRPr="00306388" w:rsidRDefault="009551C5" w:rsidP="00F04710">
      <w:pPr>
        <w:rPr>
          <w:szCs w:val="21"/>
        </w:rPr>
      </w:pPr>
      <w:r w:rsidRPr="00306388">
        <w:rPr>
          <w:rFonts w:hint="eastAsia"/>
          <w:szCs w:val="21"/>
        </w:rPr>
        <w:t>工藤</w:t>
      </w:r>
      <w:r w:rsidR="00EA346B" w:rsidRPr="00306388">
        <w:rPr>
          <w:rFonts w:hint="eastAsia"/>
          <w:szCs w:val="21"/>
        </w:rPr>
        <w:t>「まっ</w:t>
      </w:r>
      <w:r w:rsidR="00663515">
        <w:rPr>
          <w:rFonts w:hint="eastAsia"/>
          <w:szCs w:val="21"/>
        </w:rPr>
        <w:t>たく、いつも、いつも。いつだってここはそうだ、美しい。きれいだ</w:t>
      </w:r>
      <w:r w:rsidR="00EA346B" w:rsidRPr="00306388">
        <w:rPr>
          <w:rFonts w:hint="eastAsia"/>
          <w:szCs w:val="21"/>
        </w:rPr>
        <w:t>」</w:t>
      </w:r>
    </w:p>
    <w:p w:rsidR="009551C5" w:rsidRPr="00306388" w:rsidRDefault="009551C5" w:rsidP="00F04710">
      <w:pPr>
        <w:rPr>
          <w:szCs w:val="21"/>
        </w:rPr>
      </w:pPr>
      <w:r w:rsidRPr="00306388">
        <w:rPr>
          <w:rFonts w:hint="eastAsia"/>
          <w:szCs w:val="21"/>
        </w:rPr>
        <w:t>明志「……」</w:t>
      </w:r>
    </w:p>
    <w:p w:rsidR="009551C5" w:rsidRPr="00306388" w:rsidRDefault="009551C5" w:rsidP="00F04710">
      <w:pPr>
        <w:rPr>
          <w:szCs w:val="21"/>
        </w:rPr>
      </w:pPr>
      <w:r w:rsidRPr="00306388">
        <w:rPr>
          <w:rFonts w:hint="eastAsia"/>
          <w:szCs w:val="21"/>
        </w:rPr>
        <w:lastRenderedPageBreak/>
        <w:t xml:space="preserve">　今朝の事があってなんとなく気まずい明志は、口を聞くことができなかった。</w:t>
      </w:r>
    </w:p>
    <w:p w:rsidR="009551C5" w:rsidRPr="00306388" w:rsidRDefault="009551C5" w:rsidP="00F04710">
      <w:pPr>
        <w:rPr>
          <w:szCs w:val="21"/>
        </w:rPr>
      </w:pPr>
      <w:r w:rsidRPr="00306388">
        <w:rPr>
          <w:rFonts w:hint="eastAsia"/>
          <w:szCs w:val="21"/>
        </w:rPr>
        <w:t>工藤「おや？」</w:t>
      </w:r>
    </w:p>
    <w:p w:rsidR="009551C5" w:rsidRPr="00306388" w:rsidRDefault="009551C5" w:rsidP="00F04710">
      <w:pPr>
        <w:rPr>
          <w:szCs w:val="21"/>
        </w:rPr>
      </w:pPr>
      <w:r w:rsidRPr="00306388">
        <w:rPr>
          <w:rFonts w:hint="eastAsia"/>
          <w:szCs w:val="21"/>
        </w:rPr>
        <w:t xml:space="preserve">　工藤先輩は、明志の持っていた外で買ったドーナツの箱を見て、近づいてきた。</w:t>
      </w:r>
    </w:p>
    <w:p w:rsidR="00076E47" w:rsidRPr="00306388" w:rsidRDefault="009551C5" w:rsidP="00F04710">
      <w:pPr>
        <w:rPr>
          <w:szCs w:val="21"/>
        </w:rPr>
      </w:pPr>
      <w:r w:rsidRPr="00306388">
        <w:rPr>
          <w:rFonts w:hint="eastAsia"/>
          <w:szCs w:val="21"/>
        </w:rPr>
        <w:t>工藤「なんだね、それは？</w:t>
      </w:r>
      <w:r w:rsidR="00076E47" w:rsidRPr="00306388">
        <w:rPr>
          <w:rFonts w:hint="eastAsia"/>
          <w:szCs w:val="21"/>
        </w:rPr>
        <w:t xml:space="preserve">　</w:t>
      </w:r>
      <w:r w:rsidRPr="00306388">
        <w:rPr>
          <w:rFonts w:hint="eastAsia"/>
          <w:szCs w:val="21"/>
        </w:rPr>
        <w:t>あぁそうか、</w:t>
      </w:r>
      <w:r w:rsidR="00076E47" w:rsidRPr="00306388">
        <w:rPr>
          <w:rFonts w:hint="eastAsia"/>
          <w:szCs w:val="21"/>
        </w:rPr>
        <w:t>私への贈りものだろう。ああ、きっとそうに違いない</w:t>
      </w:r>
      <w:r w:rsidRPr="00306388">
        <w:rPr>
          <w:rFonts w:hint="eastAsia"/>
          <w:szCs w:val="21"/>
        </w:rPr>
        <w:t>。</w:t>
      </w:r>
      <w:r w:rsidR="00076E47" w:rsidRPr="00306388">
        <w:rPr>
          <w:rFonts w:hint="eastAsia"/>
          <w:szCs w:val="21"/>
        </w:rPr>
        <w:t>ドーナツ好きの私にわざわざ買ってきてくれたのだろう。抹茶とはなかなか粋だな。オールドファッションのように表面が硬いのには</w:t>
      </w:r>
      <w:r w:rsidRPr="00306388">
        <w:rPr>
          <w:rFonts w:hint="eastAsia"/>
          <w:szCs w:val="21"/>
        </w:rPr>
        <w:t>、</w:t>
      </w:r>
      <w:r w:rsidR="00076E47" w:rsidRPr="00306388">
        <w:rPr>
          <w:rFonts w:hint="eastAsia"/>
          <w:szCs w:val="21"/>
        </w:rPr>
        <w:t>さぞかし合うことだろうよ」</w:t>
      </w:r>
    </w:p>
    <w:p w:rsidR="009551C5" w:rsidRPr="00306388" w:rsidRDefault="009551C5" w:rsidP="00F04710">
      <w:pPr>
        <w:rPr>
          <w:szCs w:val="21"/>
        </w:rPr>
      </w:pPr>
      <w:r w:rsidRPr="00306388">
        <w:rPr>
          <w:rFonts w:hint="eastAsia"/>
          <w:szCs w:val="21"/>
        </w:rPr>
        <w:t xml:space="preserve">　工藤先輩の目は、真っ赤に充血している。</w:t>
      </w:r>
    </w:p>
    <w:p w:rsidR="00076E47" w:rsidRPr="00306388" w:rsidRDefault="009551C5" w:rsidP="00F04710">
      <w:pPr>
        <w:rPr>
          <w:szCs w:val="21"/>
        </w:rPr>
      </w:pPr>
      <w:r w:rsidRPr="00306388">
        <w:rPr>
          <w:rFonts w:hint="eastAsia"/>
          <w:szCs w:val="21"/>
        </w:rPr>
        <w:t>工藤</w:t>
      </w:r>
      <w:r w:rsidR="00076E47" w:rsidRPr="00306388">
        <w:rPr>
          <w:rFonts w:hint="eastAsia"/>
          <w:szCs w:val="21"/>
        </w:rPr>
        <w:t>「さあ、それをよこせ」</w:t>
      </w:r>
    </w:p>
    <w:p w:rsidR="00076E47" w:rsidRPr="00306388" w:rsidRDefault="00076E47" w:rsidP="00F04710">
      <w:pPr>
        <w:rPr>
          <w:szCs w:val="21"/>
        </w:rPr>
      </w:pPr>
      <w:r w:rsidRPr="00306388">
        <w:rPr>
          <w:rFonts w:hint="eastAsia"/>
          <w:szCs w:val="21"/>
        </w:rPr>
        <w:t xml:space="preserve">　</w:t>
      </w:r>
      <w:r w:rsidR="009551C5" w:rsidRPr="00306388">
        <w:rPr>
          <w:rFonts w:hint="eastAsia"/>
          <w:szCs w:val="21"/>
        </w:rPr>
        <w:t>先輩が日本刀を、明志の</w:t>
      </w:r>
      <w:r w:rsidRPr="00306388">
        <w:rPr>
          <w:rFonts w:hint="eastAsia"/>
          <w:szCs w:val="21"/>
        </w:rPr>
        <w:t>首に突きつけられる。</w:t>
      </w:r>
    </w:p>
    <w:p w:rsidR="00076E47" w:rsidRPr="00306388" w:rsidRDefault="00076E47" w:rsidP="00F04710">
      <w:pPr>
        <w:rPr>
          <w:szCs w:val="21"/>
        </w:rPr>
      </w:pPr>
      <w:r w:rsidRPr="00306388">
        <w:rPr>
          <w:rFonts w:hint="eastAsia"/>
          <w:szCs w:val="21"/>
        </w:rPr>
        <w:t>未凛「先輩お待たせしました。って、えっ、何してる</w:t>
      </w:r>
      <w:r w:rsidR="009551C5" w:rsidRPr="00306388">
        <w:rPr>
          <w:rFonts w:hint="eastAsia"/>
          <w:szCs w:val="21"/>
        </w:rPr>
        <w:t>ん</w:t>
      </w:r>
      <w:r w:rsidRPr="00306388">
        <w:rPr>
          <w:rFonts w:hint="eastAsia"/>
          <w:szCs w:val="21"/>
        </w:rPr>
        <w:t>デスか</w:t>
      </w:r>
      <w:r w:rsidR="009551C5" w:rsidRPr="00306388">
        <w:rPr>
          <w:rFonts w:hint="eastAsia"/>
          <w:szCs w:val="21"/>
        </w:rPr>
        <w:t>！？</w:t>
      </w:r>
      <w:r w:rsidRPr="00306388">
        <w:rPr>
          <w:rFonts w:hint="eastAsia"/>
          <w:szCs w:val="21"/>
        </w:rPr>
        <w:t>」</w:t>
      </w:r>
    </w:p>
    <w:p w:rsidR="00076E47" w:rsidRPr="00306388" w:rsidRDefault="009551C5" w:rsidP="00F04710">
      <w:pPr>
        <w:rPr>
          <w:szCs w:val="21"/>
        </w:rPr>
      </w:pPr>
      <w:r w:rsidRPr="00306388">
        <w:rPr>
          <w:rFonts w:hint="eastAsia"/>
          <w:szCs w:val="21"/>
        </w:rPr>
        <w:t>工藤</w:t>
      </w:r>
      <w:r w:rsidR="00076E47" w:rsidRPr="00306388">
        <w:rPr>
          <w:rFonts w:hint="eastAsia"/>
          <w:szCs w:val="21"/>
        </w:rPr>
        <w:t>「おや、君は確か……」</w:t>
      </w:r>
    </w:p>
    <w:p w:rsidR="00076E47" w:rsidRPr="00306388" w:rsidRDefault="00F04E41" w:rsidP="00F04710">
      <w:pPr>
        <w:rPr>
          <w:szCs w:val="21"/>
        </w:rPr>
      </w:pPr>
      <w:r>
        <w:rPr>
          <w:rFonts w:hint="eastAsia"/>
          <w:szCs w:val="21"/>
        </w:rPr>
        <w:t>未凛</w:t>
      </w:r>
      <w:r w:rsidR="00076E47" w:rsidRPr="00306388">
        <w:rPr>
          <w:rFonts w:hint="eastAsia"/>
          <w:szCs w:val="21"/>
        </w:rPr>
        <w:t>「</w:t>
      </w:r>
      <w:r w:rsidR="009551C5" w:rsidRPr="00306388">
        <w:rPr>
          <w:rFonts w:hint="eastAsia"/>
          <w:szCs w:val="21"/>
        </w:rPr>
        <w:t>あ、あ、</w:t>
      </w:r>
      <w:r w:rsidR="00076E47" w:rsidRPr="00306388">
        <w:rPr>
          <w:rFonts w:hint="eastAsia"/>
          <w:szCs w:val="21"/>
        </w:rPr>
        <w:t>未凛といいます」</w:t>
      </w:r>
    </w:p>
    <w:p w:rsidR="00076E47" w:rsidRPr="00306388" w:rsidRDefault="009551C5" w:rsidP="00F04710">
      <w:pPr>
        <w:rPr>
          <w:szCs w:val="21"/>
        </w:rPr>
      </w:pPr>
      <w:r w:rsidRPr="00306388">
        <w:rPr>
          <w:rFonts w:hint="eastAsia"/>
          <w:szCs w:val="21"/>
        </w:rPr>
        <w:t>工藤</w:t>
      </w:r>
      <w:r w:rsidR="00076E47" w:rsidRPr="00306388">
        <w:rPr>
          <w:rFonts w:hint="eastAsia"/>
          <w:szCs w:val="21"/>
        </w:rPr>
        <w:t>「そうか、未凛くんか。</w:t>
      </w:r>
      <w:r w:rsidRPr="00306388">
        <w:rPr>
          <w:rFonts w:hint="eastAsia"/>
          <w:szCs w:val="21"/>
        </w:rPr>
        <w:t>それで、</w:t>
      </w:r>
      <w:r w:rsidR="00076E47" w:rsidRPr="00306388">
        <w:rPr>
          <w:rFonts w:hint="eastAsia"/>
          <w:szCs w:val="21"/>
        </w:rPr>
        <w:t>何か用かな？」</w:t>
      </w:r>
    </w:p>
    <w:p w:rsidR="00076E47" w:rsidRPr="00306388" w:rsidRDefault="00F04E41" w:rsidP="00F04710">
      <w:pPr>
        <w:rPr>
          <w:szCs w:val="21"/>
        </w:rPr>
      </w:pPr>
      <w:r>
        <w:rPr>
          <w:rFonts w:hint="eastAsia"/>
          <w:szCs w:val="21"/>
        </w:rPr>
        <w:t>未凛</w:t>
      </w:r>
      <w:r w:rsidR="00076E47" w:rsidRPr="00306388">
        <w:rPr>
          <w:rFonts w:hint="eastAsia"/>
          <w:szCs w:val="21"/>
        </w:rPr>
        <w:t>「あかし、いや、龍谷先輩に呼ばれましたので、ここに来たんですけど」</w:t>
      </w:r>
    </w:p>
    <w:p w:rsidR="009551C5" w:rsidRPr="00306388" w:rsidRDefault="009551C5" w:rsidP="00F04710">
      <w:pPr>
        <w:rPr>
          <w:szCs w:val="21"/>
        </w:rPr>
      </w:pPr>
      <w:r w:rsidRPr="00306388">
        <w:rPr>
          <w:rFonts w:hint="eastAsia"/>
          <w:szCs w:val="21"/>
        </w:rPr>
        <w:t>工藤</w:t>
      </w:r>
      <w:r w:rsidRPr="00306388">
        <w:rPr>
          <w:szCs w:val="21"/>
        </w:rPr>
        <w:t>「ふむ、そうか。なるほど</w:t>
      </w:r>
      <w:r w:rsidRPr="00306388">
        <w:rPr>
          <w:rFonts w:hint="eastAsia"/>
          <w:szCs w:val="21"/>
        </w:rPr>
        <w:t>」</w:t>
      </w:r>
    </w:p>
    <w:p w:rsidR="009551C5" w:rsidRPr="00306388" w:rsidRDefault="009551C5" w:rsidP="00F04710">
      <w:pPr>
        <w:rPr>
          <w:szCs w:val="21"/>
        </w:rPr>
      </w:pPr>
      <w:r w:rsidRPr="00306388">
        <w:rPr>
          <w:rFonts w:hint="eastAsia"/>
          <w:szCs w:val="21"/>
        </w:rPr>
        <w:t xml:space="preserve">　工藤先輩は頷いてから、</w:t>
      </w:r>
      <w:r w:rsidR="00F04E41">
        <w:rPr>
          <w:rFonts w:hint="eastAsia"/>
          <w:szCs w:val="21"/>
        </w:rPr>
        <w:t>未凛</w:t>
      </w:r>
      <w:r w:rsidRPr="00306388">
        <w:rPr>
          <w:rFonts w:hint="eastAsia"/>
          <w:szCs w:val="21"/>
        </w:rPr>
        <w:t>の方を向いて言った。</w:t>
      </w:r>
    </w:p>
    <w:p w:rsidR="009551C5" w:rsidRPr="00306388" w:rsidRDefault="003E7517" w:rsidP="00F04710">
      <w:pPr>
        <w:rPr>
          <w:szCs w:val="21"/>
        </w:rPr>
      </w:pPr>
      <w:r w:rsidRPr="00306388">
        <w:rPr>
          <w:rFonts w:hint="eastAsia"/>
          <w:szCs w:val="21"/>
        </w:rPr>
        <w:t>工藤</w:t>
      </w:r>
      <w:r w:rsidR="009551C5" w:rsidRPr="00306388">
        <w:rPr>
          <w:rFonts w:hint="eastAsia"/>
          <w:szCs w:val="21"/>
        </w:rPr>
        <w:t>「済まないが</w:t>
      </w:r>
      <w:r w:rsidR="00F04E41">
        <w:rPr>
          <w:rFonts w:hint="eastAsia"/>
          <w:szCs w:val="21"/>
        </w:rPr>
        <w:t>未凛</w:t>
      </w:r>
      <w:r w:rsidR="009551C5" w:rsidRPr="00306388">
        <w:rPr>
          <w:rFonts w:hint="eastAsia"/>
          <w:szCs w:val="21"/>
        </w:rPr>
        <w:t>くん。私はこれからこの男と少しばかり大事な話があるんだ。だからしばらくの間席をはずしてくれると有難いのだが」</w:t>
      </w:r>
    </w:p>
    <w:p w:rsidR="009551C5" w:rsidRPr="00306388" w:rsidRDefault="00F04E41" w:rsidP="00F04710">
      <w:pPr>
        <w:rPr>
          <w:szCs w:val="21"/>
        </w:rPr>
      </w:pPr>
      <w:r>
        <w:rPr>
          <w:rFonts w:hint="eastAsia"/>
          <w:szCs w:val="21"/>
        </w:rPr>
        <w:lastRenderedPageBreak/>
        <w:t>未凛</w:t>
      </w:r>
      <w:r w:rsidR="009551C5" w:rsidRPr="00306388">
        <w:rPr>
          <w:rFonts w:hint="eastAsia"/>
          <w:szCs w:val="21"/>
        </w:rPr>
        <w:t>「えっ……あ、はい」</w:t>
      </w:r>
    </w:p>
    <w:p w:rsidR="009551C5" w:rsidRPr="00306388" w:rsidRDefault="009551C5" w:rsidP="00F04710">
      <w:pPr>
        <w:rPr>
          <w:szCs w:val="21"/>
        </w:rPr>
      </w:pPr>
      <w:r w:rsidRPr="00306388">
        <w:rPr>
          <w:rFonts w:hint="eastAsia"/>
          <w:szCs w:val="21"/>
        </w:rPr>
        <w:t xml:space="preserve">　</w:t>
      </w:r>
      <w:r w:rsidR="00F04E41">
        <w:rPr>
          <w:rFonts w:hint="eastAsia"/>
          <w:szCs w:val="21"/>
        </w:rPr>
        <w:t>未凛</w:t>
      </w:r>
      <w:r w:rsidRPr="00306388">
        <w:rPr>
          <w:rFonts w:hint="eastAsia"/>
          <w:szCs w:val="21"/>
        </w:rPr>
        <w:t>は急いで、屋上から出て行った。</w:t>
      </w:r>
    </w:p>
    <w:p w:rsidR="009551C5" w:rsidRPr="00306388" w:rsidRDefault="003E7517" w:rsidP="00F04710">
      <w:pPr>
        <w:rPr>
          <w:szCs w:val="21"/>
        </w:rPr>
      </w:pPr>
      <w:r w:rsidRPr="00306388">
        <w:rPr>
          <w:rFonts w:hint="eastAsia"/>
          <w:szCs w:val="21"/>
        </w:rPr>
        <w:t>明志</w:t>
      </w:r>
      <w:r w:rsidR="009551C5" w:rsidRPr="00306388">
        <w:rPr>
          <w:rFonts w:hint="eastAsia"/>
          <w:szCs w:val="21"/>
        </w:rPr>
        <w:t>「なんのつもりですか？」</w:t>
      </w:r>
    </w:p>
    <w:p w:rsidR="00076E47" w:rsidRPr="00306388" w:rsidRDefault="003E7517" w:rsidP="00F04710">
      <w:pPr>
        <w:rPr>
          <w:szCs w:val="21"/>
        </w:rPr>
      </w:pPr>
      <w:r w:rsidRPr="00306388">
        <w:rPr>
          <w:rFonts w:hint="eastAsia"/>
          <w:szCs w:val="21"/>
        </w:rPr>
        <w:t>工藤</w:t>
      </w:r>
      <w:r w:rsidR="009551C5" w:rsidRPr="00306388">
        <w:rPr>
          <w:rFonts w:hint="eastAsia"/>
          <w:szCs w:val="21"/>
        </w:rPr>
        <w:t>「ふふふ……</w:t>
      </w:r>
      <w:r w:rsidR="00076E47" w:rsidRPr="00306388">
        <w:rPr>
          <w:szCs w:val="21"/>
        </w:rPr>
        <w:t>これは</w:t>
      </w:r>
      <w:r w:rsidR="009551C5" w:rsidRPr="00306388">
        <w:rPr>
          <w:rFonts w:hint="eastAsia"/>
          <w:szCs w:val="21"/>
        </w:rPr>
        <w:t>どうやら</w:t>
      </w:r>
      <w:r w:rsidR="009551C5" w:rsidRPr="00306388">
        <w:rPr>
          <w:szCs w:val="21"/>
        </w:rPr>
        <w:t>私へのプレゼント</w:t>
      </w:r>
      <w:r w:rsidR="00076E47" w:rsidRPr="00306388">
        <w:rPr>
          <w:szCs w:val="21"/>
        </w:rPr>
        <w:t>ではないらしいな」</w:t>
      </w:r>
    </w:p>
    <w:p w:rsidR="00076E47" w:rsidRPr="00306388" w:rsidRDefault="009551C5" w:rsidP="00F04710">
      <w:pPr>
        <w:rPr>
          <w:szCs w:val="21"/>
        </w:rPr>
      </w:pPr>
      <w:r w:rsidRPr="00306388">
        <w:rPr>
          <w:rFonts w:hint="eastAsia"/>
          <w:szCs w:val="21"/>
        </w:rPr>
        <w:t xml:space="preserve">　工藤先輩は日本刀を引いた。</w:t>
      </w:r>
    </w:p>
    <w:p w:rsidR="00076E47" w:rsidRPr="00306388" w:rsidRDefault="003E7517" w:rsidP="00F04710">
      <w:pPr>
        <w:rPr>
          <w:szCs w:val="21"/>
        </w:rPr>
      </w:pPr>
      <w:r w:rsidRPr="00306388">
        <w:rPr>
          <w:rFonts w:hint="eastAsia"/>
          <w:szCs w:val="21"/>
        </w:rPr>
        <w:t>工藤</w:t>
      </w:r>
      <w:r w:rsidR="00076E47" w:rsidRPr="00306388">
        <w:rPr>
          <w:rFonts w:hint="eastAsia"/>
          <w:szCs w:val="21"/>
        </w:rPr>
        <w:t>「</w:t>
      </w:r>
      <w:r w:rsidR="009551C5" w:rsidRPr="00306388">
        <w:rPr>
          <w:rFonts w:hint="eastAsia"/>
          <w:szCs w:val="21"/>
        </w:rPr>
        <w:t>すまない。少しばかり気持が動揺していたらしい。私としたことが……</w:t>
      </w:r>
      <w:r w:rsidR="00076E47" w:rsidRPr="00306388">
        <w:rPr>
          <w:rFonts w:hint="eastAsia"/>
          <w:szCs w:val="21"/>
        </w:rPr>
        <w:t>」</w:t>
      </w:r>
    </w:p>
    <w:p w:rsidR="00EB654B" w:rsidRPr="00306388" w:rsidRDefault="003E7517" w:rsidP="00F04710">
      <w:pPr>
        <w:rPr>
          <w:szCs w:val="21"/>
        </w:rPr>
      </w:pPr>
      <w:r w:rsidRPr="00306388">
        <w:rPr>
          <w:rFonts w:hint="eastAsia"/>
          <w:szCs w:val="21"/>
        </w:rPr>
        <w:t>明志</w:t>
      </w:r>
      <w:r w:rsidR="009551C5" w:rsidRPr="00306388">
        <w:rPr>
          <w:rFonts w:hint="eastAsia"/>
          <w:szCs w:val="21"/>
        </w:rPr>
        <w:t>「すいません、今朝僕が変なこと言ったばっかりに」</w:t>
      </w:r>
    </w:p>
    <w:p w:rsidR="009551C5" w:rsidRPr="00306388" w:rsidRDefault="003E7517" w:rsidP="00F04710">
      <w:pPr>
        <w:rPr>
          <w:szCs w:val="21"/>
        </w:rPr>
      </w:pPr>
      <w:r w:rsidRPr="00306388">
        <w:rPr>
          <w:rFonts w:hint="eastAsia"/>
          <w:szCs w:val="21"/>
        </w:rPr>
        <w:t>工藤</w:t>
      </w:r>
      <w:r w:rsidR="009551C5" w:rsidRPr="00306388">
        <w:rPr>
          <w:rFonts w:hint="eastAsia"/>
          <w:szCs w:val="21"/>
        </w:rPr>
        <w:t>「何を</w:t>
      </w:r>
      <w:r w:rsidR="00582AD2" w:rsidRPr="00306388">
        <w:rPr>
          <w:rFonts w:hint="eastAsia"/>
          <w:szCs w:val="21"/>
        </w:rPr>
        <w:t>君</w:t>
      </w:r>
      <w:r w:rsidR="009551C5" w:rsidRPr="00306388">
        <w:rPr>
          <w:rFonts w:hint="eastAsia"/>
          <w:szCs w:val="21"/>
        </w:rPr>
        <w:t>が謝る必要があるんだい</w:t>
      </w:r>
      <w:r w:rsidR="00582AD2" w:rsidRPr="00306388">
        <w:rPr>
          <w:rFonts w:hint="eastAsia"/>
          <w:szCs w:val="21"/>
        </w:rPr>
        <w:t>。謝るなら私のほうじゃないか</w:t>
      </w:r>
      <w:r w:rsidR="009551C5" w:rsidRPr="00306388">
        <w:rPr>
          <w:rFonts w:hint="eastAsia"/>
          <w:szCs w:val="21"/>
        </w:rPr>
        <w:t>」</w:t>
      </w:r>
    </w:p>
    <w:p w:rsidR="009551C5" w:rsidRPr="00306388" w:rsidRDefault="003E7517" w:rsidP="00F04710">
      <w:pPr>
        <w:rPr>
          <w:szCs w:val="21"/>
        </w:rPr>
      </w:pPr>
      <w:r w:rsidRPr="00306388">
        <w:rPr>
          <w:rFonts w:hint="eastAsia"/>
          <w:szCs w:val="21"/>
        </w:rPr>
        <w:t>明志</w:t>
      </w:r>
      <w:r w:rsidR="00582AD2" w:rsidRPr="00306388">
        <w:rPr>
          <w:rFonts w:hint="eastAsia"/>
          <w:szCs w:val="21"/>
        </w:rPr>
        <w:t>「</w:t>
      </w:r>
      <w:r w:rsidR="009A07B3" w:rsidRPr="00306388">
        <w:rPr>
          <w:rFonts w:hint="eastAsia"/>
          <w:szCs w:val="21"/>
        </w:rPr>
        <w:t>……はい</w:t>
      </w:r>
      <w:r w:rsidR="00582AD2" w:rsidRPr="00306388">
        <w:rPr>
          <w:rFonts w:hint="eastAsia"/>
          <w:szCs w:val="21"/>
        </w:rPr>
        <w:t>」</w:t>
      </w:r>
    </w:p>
    <w:p w:rsidR="009A07B3" w:rsidRPr="00306388" w:rsidRDefault="009A07B3" w:rsidP="00F04710">
      <w:pPr>
        <w:rPr>
          <w:szCs w:val="21"/>
        </w:rPr>
      </w:pPr>
    </w:p>
    <w:p w:rsidR="009A07B3" w:rsidRDefault="00663515" w:rsidP="00F04710">
      <w:pPr>
        <w:rPr>
          <w:szCs w:val="21"/>
        </w:rPr>
      </w:pPr>
      <w:r>
        <w:rPr>
          <w:rFonts w:hint="eastAsia"/>
          <w:szCs w:val="21"/>
        </w:rPr>
        <w:t xml:space="preserve">　　　　＊＊＊＊＊</w:t>
      </w:r>
    </w:p>
    <w:p w:rsidR="00663515" w:rsidRPr="00306388" w:rsidRDefault="00663515" w:rsidP="00F04710">
      <w:pPr>
        <w:rPr>
          <w:szCs w:val="21"/>
        </w:rPr>
      </w:pPr>
    </w:p>
    <w:p w:rsidR="009551C5" w:rsidRPr="00306388" w:rsidRDefault="00663515" w:rsidP="00F04710">
      <w:pPr>
        <w:rPr>
          <w:szCs w:val="21"/>
        </w:rPr>
      </w:pPr>
      <w:r>
        <w:rPr>
          <w:rFonts w:hint="eastAsia"/>
          <w:szCs w:val="21"/>
        </w:rPr>
        <w:t>工藤</w:t>
      </w:r>
      <w:r w:rsidR="00B54915" w:rsidRPr="00306388">
        <w:rPr>
          <w:rFonts w:hint="eastAsia"/>
          <w:szCs w:val="21"/>
        </w:rPr>
        <w:t>「最後に聞かせてほしいな」</w:t>
      </w:r>
    </w:p>
    <w:p w:rsidR="00EB654B" w:rsidRPr="00306388" w:rsidRDefault="00663515" w:rsidP="00F04710">
      <w:pPr>
        <w:rPr>
          <w:szCs w:val="21"/>
        </w:rPr>
      </w:pPr>
      <w:r>
        <w:rPr>
          <w:rFonts w:hint="eastAsia"/>
          <w:szCs w:val="21"/>
        </w:rPr>
        <w:t>明志</w:t>
      </w:r>
      <w:r w:rsidR="00B54915" w:rsidRPr="00306388">
        <w:rPr>
          <w:rFonts w:hint="eastAsia"/>
          <w:szCs w:val="21"/>
        </w:rPr>
        <w:t>「なんですか？」</w:t>
      </w:r>
    </w:p>
    <w:p w:rsidR="00076E47" w:rsidRPr="00306388" w:rsidRDefault="00663515" w:rsidP="00F04710">
      <w:pPr>
        <w:widowControl/>
        <w:jc w:val="left"/>
        <w:rPr>
          <w:szCs w:val="21"/>
        </w:rPr>
      </w:pPr>
      <w:r>
        <w:rPr>
          <w:rFonts w:hint="eastAsia"/>
          <w:szCs w:val="21"/>
        </w:rPr>
        <w:t>工藤</w:t>
      </w:r>
      <w:r w:rsidR="00B54915" w:rsidRPr="00306388">
        <w:rPr>
          <w:rFonts w:hint="eastAsia"/>
          <w:szCs w:val="21"/>
        </w:rPr>
        <w:t>「それは、本当に私当てのプレゼントではないんだな？」</w:t>
      </w:r>
    </w:p>
    <w:p w:rsidR="00076E47" w:rsidRPr="00306388" w:rsidRDefault="00076E47" w:rsidP="00F04710">
      <w:pPr>
        <w:widowControl/>
        <w:jc w:val="left"/>
        <w:rPr>
          <w:szCs w:val="21"/>
        </w:rPr>
      </w:pPr>
    </w:p>
    <w:p w:rsidR="00076E47" w:rsidRPr="00306388" w:rsidRDefault="00EA7580" w:rsidP="00F04710">
      <w:pPr>
        <w:widowControl/>
        <w:jc w:val="left"/>
        <w:rPr>
          <w:szCs w:val="21"/>
        </w:rPr>
      </w:pPr>
      <w:r>
        <w:rPr>
          <w:rFonts w:hint="eastAsia"/>
          <w:szCs w:val="21"/>
        </w:rPr>
        <w:t>《選択肢６</w:t>
      </w:r>
      <w:r w:rsidR="00B54915" w:rsidRPr="00306388">
        <w:rPr>
          <w:rFonts w:hint="eastAsia"/>
          <w:szCs w:val="21"/>
        </w:rPr>
        <w:t>》</w:t>
      </w:r>
    </w:p>
    <w:p w:rsidR="00B54915" w:rsidRPr="00306388" w:rsidRDefault="00B54915" w:rsidP="00B54915">
      <w:pPr>
        <w:widowControl/>
        <w:ind w:firstLineChars="100" w:firstLine="210"/>
        <w:jc w:val="left"/>
        <w:rPr>
          <w:szCs w:val="21"/>
        </w:rPr>
      </w:pPr>
      <w:r w:rsidRPr="00306388">
        <w:rPr>
          <w:rFonts w:hint="eastAsia"/>
          <w:szCs w:val="21"/>
        </w:rPr>
        <w:t>１：ドーナツ好きの工藤先輩へのプレゼントです</w:t>
      </w:r>
    </w:p>
    <w:p w:rsidR="00B54915" w:rsidRPr="00306388" w:rsidRDefault="00B54915" w:rsidP="00B54915">
      <w:pPr>
        <w:widowControl/>
        <w:ind w:firstLineChars="100" w:firstLine="210"/>
        <w:jc w:val="left"/>
        <w:rPr>
          <w:szCs w:val="21"/>
        </w:rPr>
      </w:pPr>
      <w:r w:rsidRPr="00306388">
        <w:rPr>
          <w:rFonts w:hint="eastAsia"/>
          <w:szCs w:val="21"/>
        </w:rPr>
        <w:t>２：抹茶好きの</w:t>
      </w:r>
      <w:r w:rsidR="00F04E41">
        <w:rPr>
          <w:rFonts w:hint="eastAsia"/>
          <w:szCs w:val="21"/>
        </w:rPr>
        <w:t>未凛</w:t>
      </w:r>
      <w:r w:rsidRPr="00306388">
        <w:rPr>
          <w:rFonts w:hint="eastAsia"/>
          <w:szCs w:val="21"/>
        </w:rPr>
        <w:t>へのプレゼントです</w:t>
      </w:r>
    </w:p>
    <w:p w:rsidR="00B54915" w:rsidRPr="00306388" w:rsidRDefault="00B54915" w:rsidP="00F04710">
      <w:pPr>
        <w:widowControl/>
        <w:jc w:val="left"/>
        <w:rPr>
          <w:szCs w:val="21"/>
        </w:rPr>
      </w:pPr>
    </w:p>
    <w:p w:rsidR="00B54915" w:rsidRPr="00306388" w:rsidRDefault="00B54915" w:rsidP="00F04710">
      <w:pPr>
        <w:widowControl/>
        <w:jc w:val="left"/>
        <w:rPr>
          <w:szCs w:val="21"/>
        </w:rPr>
      </w:pPr>
    </w:p>
    <w:p w:rsidR="00B54915" w:rsidRPr="00306388" w:rsidRDefault="00B54915" w:rsidP="00F04710">
      <w:pPr>
        <w:widowControl/>
        <w:jc w:val="left"/>
        <w:rPr>
          <w:szCs w:val="21"/>
        </w:rPr>
      </w:pPr>
    </w:p>
    <w:p w:rsidR="00B54915" w:rsidRPr="00306388" w:rsidRDefault="00EA7580" w:rsidP="00B54915">
      <w:pPr>
        <w:widowControl/>
        <w:jc w:val="left"/>
        <w:rPr>
          <w:szCs w:val="21"/>
        </w:rPr>
      </w:pPr>
      <w:r>
        <w:rPr>
          <w:rFonts w:hint="eastAsia"/>
          <w:szCs w:val="21"/>
        </w:rPr>
        <w:t>《選択肢６</w:t>
      </w:r>
      <w:r w:rsidR="00B54915" w:rsidRPr="00306388">
        <w:rPr>
          <w:rFonts w:hint="eastAsia"/>
          <w:szCs w:val="21"/>
        </w:rPr>
        <w:t>》：１</w:t>
      </w:r>
    </w:p>
    <w:p w:rsidR="00B54915" w:rsidRPr="00306388" w:rsidRDefault="00B54915" w:rsidP="00F04710">
      <w:pPr>
        <w:widowControl/>
        <w:jc w:val="left"/>
        <w:rPr>
          <w:szCs w:val="21"/>
        </w:rPr>
      </w:pPr>
      <w:r w:rsidRPr="00306388">
        <w:rPr>
          <w:rFonts w:hint="eastAsia"/>
          <w:szCs w:val="21"/>
        </w:rPr>
        <w:t>明志「いえ、先輩へのプレゼントですよ」</w:t>
      </w:r>
    </w:p>
    <w:p w:rsidR="00B54915" w:rsidRPr="00306388" w:rsidRDefault="00B54915" w:rsidP="00F04710">
      <w:pPr>
        <w:widowControl/>
        <w:jc w:val="left"/>
        <w:rPr>
          <w:szCs w:val="21"/>
        </w:rPr>
      </w:pPr>
      <w:r w:rsidRPr="00306388">
        <w:rPr>
          <w:rFonts w:hint="eastAsia"/>
          <w:szCs w:val="21"/>
        </w:rPr>
        <w:t>工藤「ほ、ほんとうか！？」</w:t>
      </w:r>
    </w:p>
    <w:p w:rsidR="00B54915" w:rsidRPr="00306388" w:rsidRDefault="00B54915" w:rsidP="00F04710">
      <w:pPr>
        <w:widowControl/>
        <w:jc w:val="left"/>
        <w:rPr>
          <w:szCs w:val="21"/>
        </w:rPr>
      </w:pPr>
      <w:r w:rsidRPr="00306388">
        <w:rPr>
          <w:rFonts w:hint="eastAsia"/>
          <w:szCs w:val="21"/>
        </w:rPr>
        <w:t>明志「はい、僕先輩のこと大好きですもん」</w:t>
      </w:r>
    </w:p>
    <w:p w:rsidR="00B54915" w:rsidRPr="00306388" w:rsidRDefault="00B54915" w:rsidP="00B54915">
      <w:pPr>
        <w:widowControl/>
        <w:jc w:val="left"/>
        <w:rPr>
          <w:szCs w:val="21"/>
        </w:rPr>
      </w:pPr>
      <w:r w:rsidRPr="00306388">
        <w:rPr>
          <w:rFonts w:hint="eastAsia"/>
          <w:szCs w:val="21"/>
        </w:rPr>
        <w:t>工藤「そ、それか……それはありがとう。でもそれじゃ、さっきの</w:t>
      </w:r>
      <w:r w:rsidR="00F04E41">
        <w:rPr>
          <w:rFonts w:hint="eastAsia"/>
          <w:szCs w:val="21"/>
        </w:rPr>
        <w:t>未凛</w:t>
      </w:r>
      <w:r w:rsidRPr="00306388">
        <w:rPr>
          <w:rFonts w:hint="eastAsia"/>
          <w:szCs w:val="21"/>
        </w:rPr>
        <w:t>くんはなんなのだ？」</w:t>
      </w:r>
    </w:p>
    <w:p w:rsidR="00B54915" w:rsidRPr="00306388" w:rsidRDefault="00B54915" w:rsidP="00B54915">
      <w:pPr>
        <w:widowControl/>
        <w:jc w:val="left"/>
        <w:rPr>
          <w:szCs w:val="21"/>
        </w:rPr>
      </w:pPr>
      <w:r w:rsidRPr="00306388">
        <w:rPr>
          <w:rFonts w:hint="eastAsia"/>
          <w:szCs w:val="21"/>
        </w:rPr>
        <w:t>明志「あぁ、彼女はただの使い勝手のいい後輩ですよ」</w:t>
      </w:r>
    </w:p>
    <w:p w:rsidR="00B54915" w:rsidRPr="00306388" w:rsidRDefault="00B54915" w:rsidP="00B54915">
      <w:pPr>
        <w:widowControl/>
        <w:jc w:val="left"/>
        <w:rPr>
          <w:szCs w:val="21"/>
        </w:rPr>
      </w:pPr>
      <w:r w:rsidRPr="00306388">
        <w:rPr>
          <w:rFonts w:hint="eastAsia"/>
          <w:szCs w:val="21"/>
        </w:rPr>
        <w:t>工藤「そうか。それはいいな」</w:t>
      </w:r>
    </w:p>
    <w:p w:rsidR="00B54915" w:rsidRPr="00306388" w:rsidRDefault="00B54915" w:rsidP="00B54915">
      <w:pPr>
        <w:widowControl/>
        <w:jc w:val="left"/>
        <w:rPr>
          <w:szCs w:val="21"/>
        </w:rPr>
      </w:pPr>
    </w:p>
    <w:p w:rsidR="00B54915" w:rsidRPr="00306388" w:rsidRDefault="00B54915" w:rsidP="00F04710">
      <w:pPr>
        <w:widowControl/>
        <w:jc w:val="left"/>
        <w:rPr>
          <w:szCs w:val="21"/>
        </w:rPr>
      </w:pPr>
    </w:p>
    <w:p w:rsidR="00B54915" w:rsidRPr="00306388" w:rsidRDefault="00B54915" w:rsidP="00F04710">
      <w:pPr>
        <w:widowControl/>
        <w:jc w:val="left"/>
        <w:rPr>
          <w:szCs w:val="21"/>
        </w:rPr>
      </w:pPr>
    </w:p>
    <w:p w:rsidR="00B54915" w:rsidRPr="00306388" w:rsidRDefault="00B54915" w:rsidP="00F04710">
      <w:pPr>
        <w:widowControl/>
        <w:jc w:val="left"/>
        <w:rPr>
          <w:szCs w:val="21"/>
        </w:rPr>
      </w:pPr>
    </w:p>
    <w:p w:rsidR="00076E47" w:rsidRPr="00306388" w:rsidRDefault="00EA7580" w:rsidP="00F04710">
      <w:pPr>
        <w:widowControl/>
        <w:jc w:val="left"/>
        <w:rPr>
          <w:szCs w:val="21"/>
        </w:rPr>
      </w:pPr>
      <w:r>
        <w:rPr>
          <w:rFonts w:hint="eastAsia"/>
          <w:szCs w:val="21"/>
        </w:rPr>
        <w:t>《選択肢６</w:t>
      </w:r>
      <w:r w:rsidR="00B54915" w:rsidRPr="00306388">
        <w:rPr>
          <w:rFonts w:hint="eastAsia"/>
          <w:szCs w:val="21"/>
        </w:rPr>
        <w:t>》：２</w:t>
      </w:r>
    </w:p>
    <w:p w:rsidR="0086650B" w:rsidRPr="00306388" w:rsidRDefault="00BA29C6" w:rsidP="00F04710">
      <w:pPr>
        <w:rPr>
          <w:szCs w:val="21"/>
        </w:rPr>
      </w:pPr>
      <w:r w:rsidRPr="00306388">
        <w:rPr>
          <w:rFonts w:hint="eastAsia"/>
          <w:szCs w:val="21"/>
        </w:rPr>
        <w:t>明志</w:t>
      </w:r>
      <w:r w:rsidR="00B54915" w:rsidRPr="00306388">
        <w:rPr>
          <w:rFonts w:hint="eastAsia"/>
          <w:szCs w:val="21"/>
        </w:rPr>
        <w:t>「すいません。これは</w:t>
      </w:r>
      <w:r w:rsidR="00F04E41">
        <w:rPr>
          <w:rFonts w:hint="eastAsia"/>
          <w:szCs w:val="21"/>
        </w:rPr>
        <w:t>未凛</w:t>
      </w:r>
      <w:r w:rsidR="00B54915" w:rsidRPr="00306388">
        <w:rPr>
          <w:rFonts w:hint="eastAsia"/>
          <w:szCs w:val="21"/>
        </w:rPr>
        <w:t>のために買って来たものなんです」</w:t>
      </w:r>
    </w:p>
    <w:p w:rsidR="00076E47" w:rsidRPr="00306388" w:rsidRDefault="00BA29C6" w:rsidP="00F04710">
      <w:pPr>
        <w:widowControl/>
        <w:jc w:val="left"/>
        <w:rPr>
          <w:szCs w:val="21"/>
        </w:rPr>
      </w:pPr>
      <w:r w:rsidRPr="00306388">
        <w:rPr>
          <w:rFonts w:hint="eastAsia"/>
          <w:szCs w:val="21"/>
        </w:rPr>
        <w:t>工藤</w:t>
      </w:r>
      <w:r w:rsidR="00B54915" w:rsidRPr="00306388">
        <w:rPr>
          <w:rFonts w:hint="eastAsia"/>
          <w:szCs w:val="21"/>
        </w:rPr>
        <w:t>「……そうか。わかったよ」</w:t>
      </w:r>
    </w:p>
    <w:p w:rsidR="00B54915" w:rsidRPr="00306388" w:rsidRDefault="00B54915" w:rsidP="00F04710">
      <w:pPr>
        <w:widowControl/>
        <w:jc w:val="left"/>
        <w:rPr>
          <w:szCs w:val="21"/>
        </w:rPr>
      </w:pPr>
      <w:r w:rsidRPr="00306388">
        <w:rPr>
          <w:rFonts w:hint="eastAsia"/>
          <w:szCs w:val="21"/>
        </w:rPr>
        <w:t xml:space="preserve">　工藤先輩はそう言って、がっくりと肩を落とした。そして屋上から出て行こうとした。</w:t>
      </w:r>
    </w:p>
    <w:p w:rsidR="00076E47" w:rsidRPr="00306388" w:rsidRDefault="00BA29C6" w:rsidP="00F04710">
      <w:pPr>
        <w:widowControl/>
        <w:jc w:val="left"/>
        <w:rPr>
          <w:szCs w:val="21"/>
        </w:rPr>
      </w:pPr>
      <w:r w:rsidRPr="00306388">
        <w:rPr>
          <w:rFonts w:hint="eastAsia"/>
          <w:szCs w:val="21"/>
        </w:rPr>
        <w:t>明志</w:t>
      </w:r>
      <w:r w:rsidR="00B54915" w:rsidRPr="00306388">
        <w:rPr>
          <w:rFonts w:hint="eastAsia"/>
          <w:szCs w:val="21"/>
        </w:rPr>
        <w:t>「待ってください、工藤先輩」</w:t>
      </w:r>
    </w:p>
    <w:p w:rsidR="00B54915" w:rsidRPr="00306388" w:rsidRDefault="00B54915" w:rsidP="00F04710">
      <w:pPr>
        <w:widowControl/>
        <w:jc w:val="left"/>
        <w:rPr>
          <w:szCs w:val="21"/>
        </w:rPr>
      </w:pPr>
      <w:r w:rsidRPr="00306388">
        <w:rPr>
          <w:rFonts w:hint="eastAsia"/>
          <w:szCs w:val="21"/>
        </w:rPr>
        <w:t xml:space="preserve">　明志が呼び止める。</w:t>
      </w:r>
    </w:p>
    <w:p w:rsidR="00076E47" w:rsidRPr="00306388" w:rsidRDefault="00BA29C6" w:rsidP="00F04710">
      <w:pPr>
        <w:widowControl/>
        <w:jc w:val="left"/>
        <w:rPr>
          <w:szCs w:val="21"/>
        </w:rPr>
      </w:pPr>
      <w:r w:rsidRPr="00306388">
        <w:rPr>
          <w:rFonts w:hint="eastAsia"/>
          <w:szCs w:val="21"/>
        </w:rPr>
        <w:t>工藤</w:t>
      </w:r>
      <w:r w:rsidR="00B54915" w:rsidRPr="00306388">
        <w:rPr>
          <w:rFonts w:hint="eastAsia"/>
          <w:szCs w:val="21"/>
        </w:rPr>
        <w:t>「！？」</w:t>
      </w:r>
    </w:p>
    <w:p w:rsidR="00076E47" w:rsidRPr="00306388" w:rsidRDefault="00BA29C6" w:rsidP="00F04710">
      <w:pPr>
        <w:widowControl/>
        <w:jc w:val="left"/>
        <w:rPr>
          <w:szCs w:val="21"/>
        </w:rPr>
      </w:pPr>
      <w:r w:rsidRPr="00306388">
        <w:rPr>
          <w:rFonts w:hint="eastAsia"/>
          <w:szCs w:val="21"/>
        </w:rPr>
        <w:t>明志</w:t>
      </w:r>
      <w:r w:rsidR="00B54915" w:rsidRPr="00306388">
        <w:rPr>
          <w:rFonts w:hint="eastAsia"/>
          <w:szCs w:val="21"/>
        </w:rPr>
        <w:t>「先輩」</w:t>
      </w:r>
    </w:p>
    <w:p w:rsidR="00076E47" w:rsidRPr="00306388" w:rsidRDefault="00BA29C6" w:rsidP="00F04710">
      <w:pPr>
        <w:widowControl/>
        <w:jc w:val="left"/>
        <w:rPr>
          <w:szCs w:val="21"/>
        </w:rPr>
      </w:pPr>
      <w:r w:rsidRPr="00306388">
        <w:rPr>
          <w:rFonts w:hint="eastAsia"/>
          <w:szCs w:val="21"/>
        </w:rPr>
        <w:lastRenderedPageBreak/>
        <w:t>工藤</w:t>
      </w:r>
      <w:r w:rsidR="00B54915" w:rsidRPr="00306388">
        <w:rPr>
          <w:rFonts w:hint="eastAsia"/>
          <w:szCs w:val="21"/>
        </w:rPr>
        <w:t>「な、なんだい、突然？」</w:t>
      </w:r>
    </w:p>
    <w:p w:rsidR="00261D2F" w:rsidRPr="00306388" w:rsidRDefault="00BA29C6" w:rsidP="00F04710">
      <w:pPr>
        <w:widowControl/>
        <w:jc w:val="left"/>
        <w:rPr>
          <w:szCs w:val="21"/>
        </w:rPr>
      </w:pPr>
      <w:r w:rsidRPr="00306388">
        <w:rPr>
          <w:rFonts w:hint="eastAsia"/>
          <w:szCs w:val="21"/>
        </w:rPr>
        <w:t>明志</w:t>
      </w:r>
      <w:r w:rsidR="00B54915" w:rsidRPr="00306388">
        <w:rPr>
          <w:rFonts w:hint="eastAsia"/>
          <w:szCs w:val="21"/>
        </w:rPr>
        <w:t>「そんな落ち込んだ顔しないでください。先輩のそんな暗い顔、僕見たくありません。そんなにこのドーナツが欲しかったんなら、この箱だけでもあげまあすから。だからどうか、顔を上げてくれませんか？」</w:t>
      </w:r>
    </w:p>
    <w:p w:rsidR="00261D2F" w:rsidRPr="00306388" w:rsidRDefault="00B54915" w:rsidP="00B54915">
      <w:pPr>
        <w:widowControl/>
        <w:ind w:firstLineChars="100" w:firstLine="210"/>
        <w:jc w:val="left"/>
        <w:rPr>
          <w:szCs w:val="21"/>
        </w:rPr>
      </w:pPr>
      <w:r w:rsidRPr="00306388">
        <w:rPr>
          <w:rFonts w:hint="eastAsia"/>
          <w:szCs w:val="21"/>
        </w:rPr>
        <w:t>グサッ</w:t>
      </w:r>
    </w:p>
    <w:p w:rsidR="00261D2F" w:rsidRPr="00306388" w:rsidRDefault="00BA29C6" w:rsidP="00F04710">
      <w:pPr>
        <w:widowControl/>
        <w:jc w:val="left"/>
        <w:rPr>
          <w:szCs w:val="21"/>
        </w:rPr>
      </w:pPr>
      <w:r w:rsidRPr="00306388">
        <w:rPr>
          <w:rFonts w:hint="eastAsia"/>
          <w:szCs w:val="21"/>
        </w:rPr>
        <w:t>明志</w:t>
      </w:r>
      <w:r w:rsidR="00B54915" w:rsidRPr="00306388">
        <w:rPr>
          <w:rFonts w:hint="eastAsia"/>
          <w:szCs w:val="21"/>
        </w:rPr>
        <w:t>「えっ」</w:t>
      </w:r>
    </w:p>
    <w:p w:rsidR="00BA29C6" w:rsidRPr="00306388" w:rsidRDefault="00BA29C6" w:rsidP="00BA29C6">
      <w:pPr>
        <w:widowControl/>
        <w:ind w:firstLineChars="100" w:firstLine="210"/>
        <w:jc w:val="left"/>
        <w:rPr>
          <w:szCs w:val="21"/>
        </w:rPr>
      </w:pPr>
      <w:r w:rsidRPr="00306388">
        <w:rPr>
          <w:rFonts w:hint="eastAsia"/>
          <w:szCs w:val="21"/>
        </w:rPr>
        <w:t>プシャー</w:t>
      </w:r>
    </w:p>
    <w:p w:rsidR="00BA29C6" w:rsidRPr="00306388" w:rsidRDefault="00BA29C6" w:rsidP="00F04710">
      <w:pPr>
        <w:widowControl/>
        <w:jc w:val="left"/>
        <w:rPr>
          <w:szCs w:val="21"/>
        </w:rPr>
      </w:pPr>
      <w:r w:rsidRPr="00306388">
        <w:rPr>
          <w:rFonts w:hint="eastAsia"/>
          <w:szCs w:val="21"/>
        </w:rPr>
        <w:t xml:space="preserve">　ゴロ　ゴロ　ゴロ</w:t>
      </w:r>
    </w:p>
    <w:p w:rsidR="00B54915" w:rsidRPr="00306388" w:rsidRDefault="00B54915" w:rsidP="00F04710">
      <w:pPr>
        <w:widowControl/>
        <w:jc w:val="left"/>
        <w:rPr>
          <w:szCs w:val="21"/>
        </w:rPr>
      </w:pPr>
      <w:r w:rsidRPr="00306388">
        <w:rPr>
          <w:rFonts w:hint="eastAsia"/>
          <w:szCs w:val="21"/>
        </w:rPr>
        <w:t xml:space="preserve">　</w:t>
      </w:r>
      <w:r w:rsidR="00BA29C6" w:rsidRPr="00306388">
        <w:rPr>
          <w:rFonts w:hint="eastAsia"/>
          <w:szCs w:val="21"/>
        </w:rPr>
        <w:t>明志が最後に見たのは、首のない自分の身体と、工藤先輩の泣き顔だけであった。</w:t>
      </w:r>
    </w:p>
    <w:p w:rsidR="00B54915" w:rsidRPr="00306388" w:rsidRDefault="00663515" w:rsidP="00F04710">
      <w:pPr>
        <w:widowControl/>
        <w:jc w:val="left"/>
        <w:rPr>
          <w:szCs w:val="21"/>
        </w:rPr>
      </w:pPr>
      <w:r>
        <w:rPr>
          <w:rFonts w:hint="eastAsia"/>
          <w:szCs w:val="21"/>
        </w:rPr>
        <w:t xml:space="preserve">　　　　　</w:t>
      </w:r>
      <w:r w:rsidR="00EA7580">
        <w:rPr>
          <w:rFonts w:hint="eastAsia"/>
          <w:szCs w:val="21"/>
        </w:rPr>
        <w:t xml:space="preserve">　　　　　　　　　　　　　　　　　</w:t>
      </w:r>
      <w:r>
        <w:rPr>
          <w:rFonts w:hint="eastAsia"/>
          <w:szCs w:val="21"/>
        </w:rPr>
        <w:t>《</w:t>
      </w:r>
      <w:r>
        <w:rPr>
          <w:rFonts w:hint="eastAsia"/>
          <w:szCs w:val="21"/>
        </w:rPr>
        <w:t>Dead End</w:t>
      </w:r>
      <w:r w:rsidR="00EA7580">
        <w:rPr>
          <w:rFonts w:hint="eastAsia"/>
          <w:szCs w:val="21"/>
        </w:rPr>
        <w:t>：２</w:t>
      </w:r>
      <w:r>
        <w:rPr>
          <w:rFonts w:hint="eastAsia"/>
          <w:szCs w:val="21"/>
        </w:rPr>
        <w:t>》</w:t>
      </w:r>
    </w:p>
    <w:p w:rsidR="00B54915" w:rsidRPr="00306388" w:rsidRDefault="00B54915" w:rsidP="00F04710">
      <w:pPr>
        <w:widowControl/>
        <w:jc w:val="left"/>
        <w:rPr>
          <w:szCs w:val="21"/>
        </w:rPr>
      </w:pPr>
    </w:p>
    <w:p w:rsidR="007B083A" w:rsidRPr="00306388" w:rsidRDefault="007B083A" w:rsidP="00F04710">
      <w:pPr>
        <w:widowControl/>
        <w:jc w:val="left"/>
        <w:rPr>
          <w:szCs w:val="21"/>
        </w:rPr>
      </w:pPr>
    </w:p>
    <w:p w:rsidR="007B083A" w:rsidRPr="00306388" w:rsidRDefault="00C92EA3" w:rsidP="00F04710">
      <w:pPr>
        <w:widowControl/>
        <w:jc w:val="left"/>
        <w:rPr>
          <w:szCs w:val="21"/>
        </w:rPr>
      </w:pPr>
      <w:r>
        <w:rPr>
          <w:rFonts w:hint="eastAsia"/>
          <w:szCs w:val="21"/>
        </w:rPr>
        <w:t>～～～～～～～～～～～～～～～～～～～～～～～～～～</w:t>
      </w:r>
    </w:p>
    <w:p w:rsidR="00C92EA3" w:rsidRDefault="00C92EA3" w:rsidP="0036398F">
      <w:pPr>
        <w:widowControl/>
        <w:jc w:val="left"/>
        <w:rPr>
          <w:szCs w:val="21"/>
        </w:rPr>
      </w:pPr>
    </w:p>
    <w:p w:rsidR="00C92EA3" w:rsidRDefault="00C92EA3" w:rsidP="0036398F">
      <w:pPr>
        <w:widowControl/>
        <w:jc w:val="left"/>
        <w:rPr>
          <w:szCs w:val="21"/>
        </w:rPr>
      </w:pPr>
    </w:p>
    <w:p w:rsidR="00C92EA3" w:rsidRDefault="00C92EA3" w:rsidP="0036398F">
      <w:pPr>
        <w:widowControl/>
        <w:jc w:val="left"/>
        <w:rPr>
          <w:szCs w:val="21"/>
        </w:rPr>
      </w:pPr>
    </w:p>
    <w:p w:rsidR="00C92EA3" w:rsidRDefault="00C92EA3" w:rsidP="0036398F">
      <w:pPr>
        <w:widowControl/>
        <w:jc w:val="left"/>
        <w:rPr>
          <w:szCs w:val="21"/>
        </w:rPr>
      </w:pPr>
    </w:p>
    <w:p w:rsidR="00C92EA3" w:rsidRDefault="00C92EA3" w:rsidP="0036398F">
      <w:pPr>
        <w:widowControl/>
        <w:jc w:val="left"/>
        <w:rPr>
          <w:szCs w:val="21"/>
        </w:rPr>
      </w:pPr>
    </w:p>
    <w:p w:rsidR="00C92EA3" w:rsidRDefault="00C92EA3" w:rsidP="0036398F">
      <w:pPr>
        <w:widowControl/>
        <w:jc w:val="left"/>
        <w:rPr>
          <w:szCs w:val="21"/>
        </w:rPr>
      </w:pPr>
    </w:p>
    <w:p w:rsidR="00C92EA3" w:rsidRDefault="00C92EA3" w:rsidP="0036398F">
      <w:pPr>
        <w:widowControl/>
        <w:jc w:val="left"/>
        <w:rPr>
          <w:szCs w:val="21"/>
        </w:rPr>
      </w:pPr>
    </w:p>
    <w:p w:rsidR="00C92EA3" w:rsidRDefault="00C92EA3" w:rsidP="0036398F">
      <w:pPr>
        <w:widowControl/>
        <w:jc w:val="left"/>
        <w:rPr>
          <w:szCs w:val="21"/>
        </w:rPr>
      </w:pPr>
    </w:p>
    <w:p w:rsidR="00C92EA3" w:rsidRDefault="00C92EA3" w:rsidP="0036398F">
      <w:pPr>
        <w:widowControl/>
        <w:jc w:val="left"/>
        <w:rPr>
          <w:szCs w:val="21"/>
        </w:rPr>
      </w:pPr>
    </w:p>
    <w:p w:rsidR="0036398F" w:rsidRPr="00306388" w:rsidRDefault="0036398F" w:rsidP="0036398F">
      <w:pPr>
        <w:widowControl/>
        <w:jc w:val="left"/>
        <w:rPr>
          <w:szCs w:val="21"/>
        </w:rPr>
      </w:pPr>
      <w:r w:rsidRPr="00306388">
        <w:rPr>
          <w:rFonts w:hint="eastAsia"/>
          <w:szCs w:val="21"/>
        </w:rPr>
        <w:t>（鬼討伐出発前日　　　明志と志穂）</w:t>
      </w:r>
    </w:p>
    <w:p w:rsidR="0036398F" w:rsidRPr="00C92EA3" w:rsidRDefault="0036398F" w:rsidP="0036398F">
      <w:pPr>
        <w:rPr>
          <w:szCs w:val="21"/>
        </w:rPr>
      </w:pPr>
    </w:p>
    <w:p w:rsidR="0036398F" w:rsidRPr="00306388" w:rsidRDefault="0036398F" w:rsidP="0036398F">
      <w:pPr>
        <w:rPr>
          <w:szCs w:val="21"/>
        </w:rPr>
      </w:pPr>
      <w:r w:rsidRPr="00306388">
        <w:rPr>
          <w:rFonts w:hint="eastAsia"/>
          <w:szCs w:val="21"/>
        </w:rPr>
        <w:t xml:space="preserve">　　明志と志穂が偶然出会う</w:t>
      </w:r>
    </w:p>
    <w:p w:rsidR="0036398F" w:rsidRPr="00306388" w:rsidRDefault="0036398F" w:rsidP="0036398F">
      <w:pPr>
        <w:rPr>
          <w:szCs w:val="21"/>
        </w:rPr>
      </w:pPr>
      <w:r w:rsidRPr="00306388">
        <w:rPr>
          <w:rFonts w:hint="eastAsia"/>
          <w:szCs w:val="21"/>
        </w:rPr>
        <w:t xml:space="preserve">　　　　　　　↓</w:t>
      </w:r>
    </w:p>
    <w:p w:rsidR="0036398F" w:rsidRPr="00306388" w:rsidRDefault="0036398F" w:rsidP="0036398F">
      <w:pPr>
        <w:rPr>
          <w:szCs w:val="21"/>
        </w:rPr>
      </w:pPr>
      <w:r w:rsidRPr="00306388">
        <w:rPr>
          <w:rFonts w:hint="eastAsia"/>
          <w:szCs w:val="21"/>
        </w:rPr>
        <w:t xml:space="preserve">　　さまざまなことは話す</w:t>
      </w:r>
    </w:p>
    <w:p w:rsidR="0036398F" w:rsidRPr="00306388" w:rsidRDefault="0036398F" w:rsidP="0036398F">
      <w:pPr>
        <w:rPr>
          <w:szCs w:val="21"/>
        </w:rPr>
      </w:pPr>
      <w:r w:rsidRPr="00306388">
        <w:rPr>
          <w:rFonts w:hint="eastAsia"/>
          <w:szCs w:val="21"/>
        </w:rPr>
        <w:t xml:space="preserve">　　　　　　　↓</w:t>
      </w:r>
    </w:p>
    <w:p w:rsidR="0036398F" w:rsidRPr="00306388" w:rsidRDefault="0036398F" w:rsidP="0036398F">
      <w:pPr>
        <w:rPr>
          <w:szCs w:val="21"/>
        </w:rPr>
      </w:pPr>
      <w:r w:rsidRPr="00306388">
        <w:rPr>
          <w:rFonts w:hint="eastAsia"/>
          <w:szCs w:val="21"/>
        </w:rPr>
        <w:t xml:space="preserve">　明志は、志穂過去を知り、志穂も明志の秘密を知る</w:t>
      </w:r>
    </w:p>
    <w:p w:rsidR="00306388" w:rsidRPr="00306388" w:rsidRDefault="00306388" w:rsidP="0036398F">
      <w:pPr>
        <w:rPr>
          <w:szCs w:val="21"/>
        </w:rPr>
      </w:pPr>
    </w:p>
    <w:p w:rsidR="00306388" w:rsidRPr="00306388" w:rsidRDefault="00306388" w:rsidP="0036398F">
      <w:pPr>
        <w:rPr>
          <w:szCs w:val="21"/>
        </w:rPr>
      </w:pPr>
      <w:r w:rsidRPr="00306388">
        <w:rPr>
          <w:rFonts w:hint="eastAsia"/>
          <w:szCs w:val="21"/>
        </w:rPr>
        <w:t>（志穂の回想）</w:t>
      </w:r>
    </w:p>
    <w:p w:rsidR="00306388" w:rsidRPr="00306388" w:rsidRDefault="00306388" w:rsidP="00306388">
      <w:pPr>
        <w:ind w:firstLineChars="100" w:firstLine="210"/>
        <w:rPr>
          <w:szCs w:val="21"/>
        </w:rPr>
      </w:pPr>
      <w:r w:rsidRPr="00306388">
        <w:rPr>
          <w:rFonts w:hint="eastAsia"/>
          <w:szCs w:val="21"/>
        </w:rPr>
        <w:t>変わったのね。あなたがそんな立派な人間になっているなんて……とってもうれしいわ。もう私なんかの助けがなくても、あなたは十分立派で、とても素晴らしい男になったわ。</w:t>
      </w:r>
    </w:p>
    <w:p w:rsidR="00306388" w:rsidRPr="00306388" w:rsidRDefault="00306388" w:rsidP="00306388">
      <w:pPr>
        <w:rPr>
          <w:szCs w:val="21"/>
        </w:rPr>
      </w:pPr>
      <w:r w:rsidRPr="00306388">
        <w:rPr>
          <w:szCs w:val="21"/>
        </w:rPr>
        <w:t xml:space="preserve">　もう、一人で泣いている</w:t>
      </w:r>
      <w:r w:rsidRPr="00306388">
        <w:rPr>
          <w:rFonts w:hint="eastAsia"/>
          <w:szCs w:val="21"/>
        </w:rPr>
        <w:t>あなた</w:t>
      </w:r>
      <w:r w:rsidRPr="00306388">
        <w:rPr>
          <w:szCs w:val="21"/>
        </w:rPr>
        <w:t>は</w:t>
      </w:r>
      <w:r w:rsidRPr="00306388">
        <w:rPr>
          <w:rFonts w:hint="eastAsia"/>
          <w:szCs w:val="21"/>
        </w:rPr>
        <w:t>、</w:t>
      </w:r>
      <w:r w:rsidRPr="00306388">
        <w:rPr>
          <w:szCs w:val="21"/>
        </w:rPr>
        <w:t>どこにもいないのね。</w:t>
      </w:r>
    </w:p>
    <w:p w:rsidR="00306388" w:rsidRPr="00306388" w:rsidRDefault="00306388" w:rsidP="00306388">
      <w:pPr>
        <w:ind w:firstLineChars="100" w:firstLine="210"/>
        <w:rPr>
          <w:szCs w:val="21"/>
        </w:rPr>
      </w:pPr>
      <w:r w:rsidRPr="00306388">
        <w:rPr>
          <w:szCs w:val="21"/>
        </w:rPr>
        <w:t>うずくまって部屋の影で、</w:t>
      </w:r>
      <w:r w:rsidRPr="00306388">
        <w:rPr>
          <w:rFonts w:hint="eastAsia"/>
          <w:szCs w:val="21"/>
        </w:rPr>
        <w:t>そばに彩さんもいるというのに、そこには誰もいない様に振舞うあなた。</w:t>
      </w:r>
    </w:p>
    <w:p w:rsidR="00306388" w:rsidRPr="00306388" w:rsidRDefault="00306388" w:rsidP="00306388">
      <w:pPr>
        <w:ind w:firstLineChars="100" w:firstLine="210"/>
        <w:rPr>
          <w:szCs w:val="21"/>
        </w:rPr>
      </w:pPr>
      <w:r w:rsidRPr="00306388">
        <w:rPr>
          <w:rFonts w:hint="eastAsia"/>
          <w:szCs w:val="21"/>
        </w:rPr>
        <w:t>誰にもさとられないように、誰かの目線に入ることが不快とでもいうようなあなた。</w:t>
      </w:r>
    </w:p>
    <w:p w:rsidR="00306388" w:rsidRPr="00306388" w:rsidRDefault="00306388" w:rsidP="00306388">
      <w:pPr>
        <w:ind w:firstLineChars="100" w:firstLine="210"/>
        <w:rPr>
          <w:szCs w:val="21"/>
        </w:rPr>
      </w:pPr>
      <w:r w:rsidRPr="00306388">
        <w:rPr>
          <w:rFonts w:hint="eastAsia"/>
          <w:szCs w:val="21"/>
        </w:rPr>
        <w:t>決して他者を憎んでいるようでもない、かといって好んでもいない、そんなあなた。</w:t>
      </w:r>
    </w:p>
    <w:p w:rsidR="00306388" w:rsidRPr="00306388" w:rsidRDefault="00306388" w:rsidP="00306388">
      <w:pPr>
        <w:ind w:firstLineChars="100" w:firstLine="210"/>
        <w:rPr>
          <w:szCs w:val="21"/>
        </w:rPr>
      </w:pPr>
      <w:r w:rsidRPr="00306388">
        <w:rPr>
          <w:rFonts w:hint="eastAsia"/>
          <w:szCs w:val="21"/>
        </w:rPr>
        <w:t>もう、昔のあなたはいないのね。</w:t>
      </w:r>
    </w:p>
    <w:p w:rsidR="00306388" w:rsidRPr="00306388" w:rsidRDefault="00306388" w:rsidP="00306388">
      <w:pPr>
        <w:rPr>
          <w:szCs w:val="21"/>
        </w:rPr>
      </w:pPr>
    </w:p>
    <w:p w:rsidR="00306388" w:rsidRPr="00306388" w:rsidRDefault="00306388" w:rsidP="00306388">
      <w:pPr>
        <w:rPr>
          <w:szCs w:val="21"/>
        </w:rPr>
      </w:pPr>
    </w:p>
    <w:p w:rsidR="00306388" w:rsidRPr="00306388" w:rsidRDefault="000A24E8" w:rsidP="00306388">
      <w:pPr>
        <w:rPr>
          <w:szCs w:val="21"/>
        </w:rPr>
      </w:pPr>
      <w:r>
        <w:rPr>
          <w:rFonts w:hint="eastAsia"/>
          <w:szCs w:val="21"/>
        </w:rPr>
        <w:lastRenderedPageBreak/>
        <w:t>「</w:t>
      </w:r>
      <w:r w:rsidR="00306388" w:rsidRPr="00306388">
        <w:rPr>
          <w:rFonts w:hint="eastAsia"/>
          <w:szCs w:val="21"/>
        </w:rPr>
        <w:t>自分でもよくわからないんです。どうして自分は、こうまで龍谷明志に固執しているのか。普通じゃありませんよね。家を捨て、人生を捨て、家族を捨て、生活を捨て、権力も、プライドもなにもかも捨ててそれでも、なお私は彼に固執していたのですから。</w:t>
      </w:r>
    </w:p>
    <w:p w:rsidR="00306388" w:rsidRPr="00306388" w:rsidRDefault="00306388" w:rsidP="00306388">
      <w:pPr>
        <w:ind w:firstLineChars="100" w:firstLine="210"/>
        <w:rPr>
          <w:szCs w:val="21"/>
        </w:rPr>
      </w:pPr>
      <w:r w:rsidRPr="00306388">
        <w:rPr>
          <w:rFonts w:hint="eastAsia"/>
          <w:szCs w:val="21"/>
        </w:rPr>
        <w:t>ですから、どうして、と言われれば、逆に自分が聞きたいぐらいだわ。</w:t>
      </w:r>
    </w:p>
    <w:p w:rsidR="00306388" w:rsidRPr="00306388" w:rsidRDefault="00306388" w:rsidP="00306388">
      <w:pPr>
        <w:rPr>
          <w:szCs w:val="21"/>
        </w:rPr>
      </w:pPr>
      <w:r w:rsidRPr="00306388">
        <w:rPr>
          <w:rFonts w:hint="eastAsia"/>
          <w:szCs w:val="21"/>
        </w:rPr>
        <w:t xml:space="preserve">　でも、それだけのことをしなければこの町には帰ってこれなかった。それに帰ってきたことに後悔はしていない。彼のために帰ってきたのに、以前は自分の中に、彼のためにこの町に帰ってきたんだということを認めない、認めたくない自分もいた。</w:t>
      </w:r>
    </w:p>
    <w:p w:rsidR="00306388" w:rsidRPr="00306388" w:rsidRDefault="00306388" w:rsidP="00306388">
      <w:pPr>
        <w:ind w:firstLineChars="100" w:firstLine="210"/>
        <w:rPr>
          <w:szCs w:val="21"/>
        </w:rPr>
      </w:pPr>
      <w:r w:rsidRPr="00306388">
        <w:rPr>
          <w:rFonts w:hint="eastAsia"/>
          <w:szCs w:val="21"/>
        </w:rPr>
        <w:t>自分は子供でした。当時の私はあまりに子供で幼稚で一辺倒な、二極論でしか語れない子供でした。だから、私は全世界の人間が彼に責任を擦り付けていることに我慢ができなかったのです。そして、どうしようもなく、無意味な罪悪感を彼に感じていたのです。</w:t>
      </w:r>
    </w:p>
    <w:p w:rsidR="00306388" w:rsidRPr="00306388" w:rsidRDefault="00306388" w:rsidP="00306388">
      <w:pPr>
        <w:rPr>
          <w:szCs w:val="21"/>
        </w:rPr>
      </w:pPr>
      <w:r w:rsidRPr="00306388">
        <w:rPr>
          <w:rFonts w:hint="eastAsia"/>
          <w:szCs w:val="21"/>
        </w:rPr>
        <w:t xml:space="preserve">　</w:t>
      </w:r>
    </w:p>
    <w:p w:rsidR="00306388" w:rsidRPr="00306388" w:rsidRDefault="00306388" w:rsidP="00306388">
      <w:pPr>
        <w:rPr>
          <w:szCs w:val="21"/>
        </w:rPr>
      </w:pPr>
      <w:r w:rsidRPr="00306388">
        <w:rPr>
          <w:rFonts w:hint="eastAsia"/>
          <w:szCs w:val="21"/>
        </w:rPr>
        <w:t>彼との再会は照れくさいというか、長年願っていたことがようやく叶い、自分自身どういうふうに接していいものかわからなくなるだろうと考えていました。</w:t>
      </w:r>
    </w:p>
    <w:p w:rsidR="00306388" w:rsidRPr="00306388" w:rsidRDefault="00306388" w:rsidP="00306388">
      <w:pPr>
        <w:ind w:firstLineChars="100" w:firstLine="210"/>
        <w:rPr>
          <w:szCs w:val="21"/>
        </w:rPr>
      </w:pPr>
      <w:r w:rsidRPr="00306388">
        <w:rPr>
          <w:rFonts w:hint="eastAsia"/>
          <w:szCs w:val="21"/>
        </w:rPr>
        <w:t>しかし、彼を一目見た瞬間、私のそんな悩みは吹き飛んでしまいました。喜びとうれしさと、どう仕様も無い体の疼きをかんじていました。</w:t>
      </w:r>
    </w:p>
    <w:p w:rsidR="00306388" w:rsidRPr="00306388" w:rsidRDefault="00306388" w:rsidP="00306388">
      <w:pPr>
        <w:ind w:firstLineChars="100" w:firstLine="210"/>
        <w:rPr>
          <w:szCs w:val="21"/>
        </w:rPr>
      </w:pPr>
      <w:r w:rsidRPr="00306388">
        <w:rPr>
          <w:rFonts w:hint="eastAsia"/>
          <w:szCs w:val="21"/>
        </w:rPr>
        <w:t>彼を感じたい。</w:t>
      </w:r>
    </w:p>
    <w:p w:rsidR="00306388" w:rsidRPr="00306388" w:rsidRDefault="00306388" w:rsidP="00306388">
      <w:pPr>
        <w:ind w:firstLineChars="100" w:firstLine="210"/>
        <w:rPr>
          <w:szCs w:val="21"/>
        </w:rPr>
      </w:pPr>
      <w:r w:rsidRPr="00306388">
        <w:rPr>
          <w:rFonts w:hint="eastAsia"/>
          <w:szCs w:val="21"/>
        </w:rPr>
        <w:t>彼と一緒になりたい。</w:t>
      </w:r>
    </w:p>
    <w:p w:rsidR="00306388" w:rsidRPr="00306388" w:rsidRDefault="00306388" w:rsidP="00306388">
      <w:pPr>
        <w:ind w:firstLineChars="100" w:firstLine="210"/>
        <w:rPr>
          <w:szCs w:val="21"/>
        </w:rPr>
      </w:pPr>
      <w:r w:rsidRPr="00306388">
        <w:rPr>
          <w:rFonts w:hint="eastAsia"/>
          <w:szCs w:val="21"/>
        </w:rPr>
        <w:lastRenderedPageBreak/>
        <w:t>彼をより近くで感じていたい。</w:t>
      </w:r>
    </w:p>
    <w:p w:rsidR="00306388" w:rsidRPr="00306388" w:rsidRDefault="00306388" w:rsidP="00306388">
      <w:pPr>
        <w:ind w:firstLineChars="100" w:firstLine="210"/>
        <w:rPr>
          <w:szCs w:val="21"/>
        </w:rPr>
      </w:pPr>
      <w:r w:rsidRPr="00306388">
        <w:rPr>
          <w:rFonts w:hint="eastAsia"/>
          <w:szCs w:val="21"/>
        </w:rPr>
        <w:t>そういう思いが突発的に体中を覆いました。ここが校長室でなく、隣に校長がいるという状況でなければ、きっと私はいちもはやく彼のもとに飛び込んで、彼を抱きしめ、頬ずりをして、そして頬にキスをして、この溢れんばかりの感情を爆発させていたことでしょう。</w:t>
      </w:r>
    </w:p>
    <w:p w:rsidR="00306388" w:rsidRPr="00306388" w:rsidRDefault="00306388" w:rsidP="00306388">
      <w:pPr>
        <w:rPr>
          <w:szCs w:val="21"/>
        </w:rPr>
      </w:pPr>
      <w:r w:rsidRPr="00306388">
        <w:rPr>
          <w:rFonts w:hint="eastAsia"/>
          <w:szCs w:val="21"/>
        </w:rPr>
        <w:t xml:space="preserve">　現実では、なんとかその衝動を抑えこんだというものの、私はきっと喜びのあまり破顔していたことでしょう。もしかしたら、涙も出ていたのかもしれません。</w:t>
      </w:r>
    </w:p>
    <w:p w:rsidR="00306388" w:rsidRPr="00306388" w:rsidRDefault="00306388" w:rsidP="00306388">
      <w:pPr>
        <w:rPr>
          <w:szCs w:val="21"/>
        </w:rPr>
      </w:pPr>
      <w:r w:rsidRPr="00306388">
        <w:rPr>
          <w:rFonts w:hint="eastAsia"/>
          <w:szCs w:val="21"/>
        </w:rPr>
        <w:t xml:space="preserve">　彼の声、彼の表情。何もかもがうれしかった。</w:t>
      </w:r>
    </w:p>
    <w:p w:rsidR="00306388" w:rsidRPr="00306388" w:rsidRDefault="00306388" w:rsidP="00306388">
      <w:pPr>
        <w:ind w:firstLineChars="100" w:firstLine="210"/>
        <w:rPr>
          <w:szCs w:val="21"/>
        </w:rPr>
      </w:pPr>
      <w:r w:rsidRPr="00306388">
        <w:rPr>
          <w:rFonts w:hint="eastAsia"/>
          <w:szCs w:val="21"/>
        </w:rPr>
        <w:t>しかし、彼からの言葉は、あまりに衝撃的で私のすべてを打ち砕きました。</w:t>
      </w:r>
    </w:p>
    <w:p w:rsidR="00306388" w:rsidRPr="00306388" w:rsidRDefault="00306388" w:rsidP="00306388">
      <w:pPr>
        <w:rPr>
          <w:szCs w:val="21"/>
        </w:rPr>
      </w:pPr>
      <w:r w:rsidRPr="00306388">
        <w:rPr>
          <w:rFonts w:hint="eastAsia"/>
          <w:szCs w:val="21"/>
        </w:rPr>
        <w:t xml:space="preserve">　もしかしたら、心のどこかで考えていたのかもしれません。かれのために戻ってきた少女は、彼と一緒になり、永遠の愛を語り合うと。彼は、じぶんのためにすべてを捨ててきた少女に恋するにちがいないと。彼も私とおなじように、長年私のことを想っていたに違いないと。</w:t>
      </w:r>
    </w:p>
    <w:p w:rsidR="00306388" w:rsidRPr="00306388" w:rsidRDefault="00306388" w:rsidP="00306388">
      <w:pPr>
        <w:rPr>
          <w:szCs w:val="21"/>
        </w:rPr>
      </w:pPr>
      <w:r w:rsidRPr="00306388">
        <w:rPr>
          <w:rFonts w:hint="eastAsia"/>
          <w:szCs w:val="21"/>
        </w:rPr>
        <w:t xml:space="preserve">　しかし、それは驕りでした。私のような人間など、龍谷家のものからしたら庶民と違いなどどこにもありませんでしたのに。</w:t>
      </w:r>
    </w:p>
    <w:p w:rsidR="00306388" w:rsidRPr="00306388" w:rsidRDefault="00306388" w:rsidP="00306388">
      <w:pPr>
        <w:rPr>
          <w:szCs w:val="21"/>
        </w:rPr>
      </w:pPr>
      <w:r w:rsidRPr="00306388">
        <w:rPr>
          <w:rFonts w:hint="eastAsia"/>
          <w:szCs w:val="21"/>
        </w:rPr>
        <w:t xml:space="preserve">　そう、彼はまさしく、私の幼い少女の幻想を無残にも打ち砕いていったのです。</w:t>
      </w:r>
    </w:p>
    <w:p w:rsidR="00306388" w:rsidRPr="00306388" w:rsidRDefault="00306388" w:rsidP="00306388">
      <w:pPr>
        <w:rPr>
          <w:szCs w:val="21"/>
        </w:rPr>
      </w:pPr>
      <w:r w:rsidRPr="00306388">
        <w:rPr>
          <w:rFonts w:hint="eastAsia"/>
          <w:szCs w:val="21"/>
        </w:rPr>
        <w:t xml:space="preserve">　彼の言葉を聞いて私は、自分のなかの何かが、長年、この町を離れてからずっと胸の奥で大事に抱えていた丸いガラス玉のような、新橋色をしたそれが無残にも崩れ去る音を聞きました。</w:t>
      </w:r>
    </w:p>
    <w:p w:rsidR="00306388" w:rsidRPr="00306388" w:rsidRDefault="00306388" w:rsidP="00306388">
      <w:pPr>
        <w:rPr>
          <w:szCs w:val="21"/>
        </w:rPr>
      </w:pPr>
      <w:r w:rsidRPr="00306388">
        <w:rPr>
          <w:rFonts w:hint="eastAsia"/>
          <w:szCs w:val="21"/>
        </w:rPr>
        <w:lastRenderedPageBreak/>
        <w:t xml:space="preserve">　しかし、思い直したのです。この破裂音こそが、自分自身の驕りだと。これは、自分が彼に期待をしていたからなのだろ。それこそ彼に失礼ではないのかと。</w:t>
      </w:r>
    </w:p>
    <w:p w:rsidR="00306388" w:rsidRPr="00306388" w:rsidRDefault="00306388" w:rsidP="00306388">
      <w:pPr>
        <w:rPr>
          <w:szCs w:val="21"/>
        </w:rPr>
      </w:pPr>
      <w:r w:rsidRPr="00306388">
        <w:rPr>
          <w:rFonts w:hint="eastAsia"/>
          <w:szCs w:val="21"/>
        </w:rPr>
        <w:t xml:space="preserve">　とはいってもそういうふうに考え直したのは、彼を殴って校長室を飛び出して随分と時間がたってからのことでしたが。</w:t>
      </w:r>
    </w:p>
    <w:p w:rsidR="00306388" w:rsidRPr="00306388" w:rsidRDefault="00306388" w:rsidP="00306388">
      <w:pPr>
        <w:rPr>
          <w:szCs w:val="21"/>
        </w:rPr>
      </w:pPr>
      <w:r w:rsidRPr="00306388">
        <w:rPr>
          <w:rFonts w:hint="eastAsia"/>
          <w:szCs w:val="21"/>
        </w:rPr>
        <w:t xml:space="preserve">　彼に非などありません。全ては自分の犯した罪を清算することから始めるのです。</w:t>
      </w:r>
    </w:p>
    <w:p w:rsidR="00306388" w:rsidRPr="00306388" w:rsidRDefault="00306388" w:rsidP="00306388">
      <w:pPr>
        <w:rPr>
          <w:szCs w:val="21"/>
        </w:rPr>
      </w:pPr>
    </w:p>
    <w:p w:rsidR="00306388" w:rsidRPr="00306388" w:rsidRDefault="00306388" w:rsidP="00306388">
      <w:pPr>
        <w:rPr>
          <w:szCs w:val="21"/>
        </w:rPr>
      </w:pPr>
      <w:r w:rsidRPr="00306388">
        <w:rPr>
          <w:rFonts w:hint="eastAsia"/>
          <w:szCs w:val="21"/>
        </w:rPr>
        <w:t xml:space="preserve">　彼に何かを望むなんてお門違いだ。私は自分の決断でここに舞い戻ってきたのだ。誰のせいにもしたくない。自分のことは自分で責任をもってするのだ。</w:t>
      </w:r>
    </w:p>
    <w:p w:rsidR="00306388" w:rsidRPr="00306388" w:rsidRDefault="00306388" w:rsidP="00306388">
      <w:pPr>
        <w:rPr>
          <w:szCs w:val="21"/>
        </w:rPr>
      </w:pPr>
    </w:p>
    <w:p w:rsidR="00306388" w:rsidRPr="00306388" w:rsidRDefault="00306388" w:rsidP="00306388">
      <w:pPr>
        <w:rPr>
          <w:szCs w:val="21"/>
        </w:rPr>
      </w:pPr>
    </w:p>
    <w:p w:rsidR="00306388" w:rsidRPr="00306388" w:rsidRDefault="00306388" w:rsidP="00306388">
      <w:pPr>
        <w:ind w:firstLineChars="100" w:firstLine="210"/>
        <w:rPr>
          <w:szCs w:val="21"/>
        </w:rPr>
      </w:pPr>
      <w:r w:rsidRPr="00306388">
        <w:rPr>
          <w:szCs w:val="21"/>
        </w:rPr>
        <w:t>私の人生は</w:t>
      </w:r>
      <w:r w:rsidRPr="00306388">
        <w:rPr>
          <w:rFonts w:hint="eastAsia"/>
          <w:szCs w:val="21"/>
        </w:rPr>
        <w:t>、</w:t>
      </w:r>
      <w:r w:rsidRPr="00306388">
        <w:rPr>
          <w:szCs w:val="21"/>
        </w:rPr>
        <w:t>今思えばいつもこういったことがつづいていたんだと思いまず。彼の温かみに触れて</w:t>
      </w:r>
      <w:r w:rsidRPr="00306388">
        <w:rPr>
          <w:rFonts w:hint="eastAsia"/>
          <w:szCs w:val="21"/>
        </w:rPr>
        <w:t>、</w:t>
      </w:r>
      <w:r w:rsidRPr="00306388">
        <w:rPr>
          <w:szCs w:val="21"/>
        </w:rPr>
        <w:t>私はいつも力をもらいました。彼は本当の意味で優しさをもち、本当の意味での強さを持っていたことでしょう。本人はその事が恥ずかしいそうですが。私にはそれが羨ましい。余りに羨ましいかったです。</w:t>
      </w:r>
    </w:p>
    <w:p w:rsidR="00306388" w:rsidRPr="00306388" w:rsidRDefault="00306388" w:rsidP="00306388">
      <w:pPr>
        <w:ind w:firstLineChars="100" w:firstLine="210"/>
        <w:rPr>
          <w:szCs w:val="21"/>
        </w:rPr>
      </w:pPr>
    </w:p>
    <w:p w:rsidR="00306388" w:rsidRPr="00306388" w:rsidRDefault="00306388" w:rsidP="00306388">
      <w:pPr>
        <w:ind w:firstLineChars="100" w:firstLine="210"/>
        <w:rPr>
          <w:szCs w:val="21"/>
        </w:rPr>
      </w:pPr>
      <w:r w:rsidRPr="00306388">
        <w:rPr>
          <w:rFonts w:hint="eastAsia"/>
          <w:szCs w:val="21"/>
        </w:rPr>
        <w:t>小学校時代。</w:t>
      </w:r>
    </w:p>
    <w:p w:rsidR="00306388" w:rsidRPr="00306388" w:rsidRDefault="00306388" w:rsidP="00306388">
      <w:pPr>
        <w:ind w:firstLineChars="100" w:firstLine="210"/>
        <w:rPr>
          <w:szCs w:val="21"/>
        </w:rPr>
      </w:pPr>
      <w:r w:rsidRPr="00306388">
        <w:rPr>
          <w:rFonts w:hint="eastAsia"/>
          <w:szCs w:val="21"/>
        </w:rPr>
        <w:t>私は長い間彼を見てきました。そしてわかったことは、彼は誰にでも優しい態度をとっているわけではありませんでした。</w:t>
      </w:r>
    </w:p>
    <w:p w:rsidR="00306388" w:rsidRPr="00306388" w:rsidRDefault="00306388" w:rsidP="00306388">
      <w:pPr>
        <w:ind w:firstLineChars="100" w:firstLine="210"/>
        <w:rPr>
          <w:szCs w:val="21"/>
        </w:rPr>
      </w:pPr>
      <w:r w:rsidRPr="00306388">
        <w:rPr>
          <w:rFonts w:hint="eastAsia"/>
          <w:szCs w:val="21"/>
        </w:rPr>
        <w:t>彼ははじめ、誰にでも均等に平等に優しく接するのですが、相手</w:t>
      </w:r>
      <w:r w:rsidRPr="00306388">
        <w:rPr>
          <w:rFonts w:hint="eastAsia"/>
          <w:szCs w:val="21"/>
        </w:rPr>
        <w:lastRenderedPageBreak/>
        <w:t>が少しでも変な顔をしたり嫌がったりすると、もうその人へは話しかけるどころか、近寄ろうともしなくなるのです。当時の彼がそういった自分の態度をどういった感情と考えから行っていたかは私にはわかりません。しかし、それが、彼らのためであるという気持ちから派生してきたのだろうということは、大まかに理解できることでした。</w:t>
      </w:r>
    </w:p>
    <w:p w:rsidR="00306388" w:rsidRPr="00306388" w:rsidRDefault="00306388" w:rsidP="00306388">
      <w:pPr>
        <w:ind w:firstLineChars="100" w:firstLine="210"/>
        <w:rPr>
          <w:szCs w:val="21"/>
        </w:rPr>
      </w:pPr>
      <w:r w:rsidRPr="00306388">
        <w:rPr>
          <w:rFonts w:hint="eastAsia"/>
          <w:szCs w:val="21"/>
        </w:rPr>
        <w:t>彼は非常に臆病になっていたのです。</w:t>
      </w:r>
    </w:p>
    <w:p w:rsidR="00306388" w:rsidRPr="00306388" w:rsidRDefault="00306388" w:rsidP="00306388">
      <w:pPr>
        <w:ind w:firstLineChars="100" w:firstLine="210"/>
        <w:rPr>
          <w:szCs w:val="21"/>
        </w:rPr>
      </w:pPr>
      <w:r w:rsidRPr="00306388">
        <w:rPr>
          <w:rFonts w:hint="eastAsia"/>
          <w:szCs w:val="21"/>
        </w:rPr>
        <w:t>私は、彼に優しく接するようにしようと心に誓いました。</w:t>
      </w:r>
    </w:p>
    <w:p w:rsidR="00306388" w:rsidRPr="00306388" w:rsidRDefault="00306388" w:rsidP="00306388">
      <w:pPr>
        <w:ind w:firstLineChars="100" w:firstLine="210"/>
        <w:rPr>
          <w:szCs w:val="21"/>
        </w:rPr>
      </w:pPr>
      <w:r w:rsidRPr="00306388">
        <w:rPr>
          <w:rFonts w:hint="eastAsia"/>
          <w:szCs w:val="21"/>
        </w:rPr>
        <w:t>しかし、彼にとって私はすでに親しくしない人という烙印が押されているらしく、私が近づこうとするとさっと私のそばを離れていくし、やっとのことで話しかけても、なかなか要領を得ない曖昧な返事を返すばかりで会話にもなりませんでした。</w:t>
      </w:r>
    </w:p>
    <w:p w:rsidR="00306388" w:rsidRPr="00306388" w:rsidRDefault="00306388" w:rsidP="00306388">
      <w:pPr>
        <w:ind w:firstLineChars="100" w:firstLine="210"/>
        <w:rPr>
          <w:szCs w:val="21"/>
        </w:rPr>
      </w:pPr>
      <w:r w:rsidRPr="00306388">
        <w:rPr>
          <w:rFonts w:hint="eastAsia"/>
          <w:szCs w:val="21"/>
        </w:rPr>
        <w:t>そしてなにより、私の計画を阻むものがありました。</w:t>
      </w:r>
    </w:p>
    <w:p w:rsidR="00306388" w:rsidRPr="00306388" w:rsidRDefault="00306388" w:rsidP="00306388">
      <w:pPr>
        <w:ind w:firstLineChars="100" w:firstLine="210"/>
        <w:rPr>
          <w:szCs w:val="21"/>
        </w:rPr>
      </w:pPr>
      <w:r w:rsidRPr="00306388">
        <w:rPr>
          <w:rFonts w:hint="eastAsia"/>
          <w:szCs w:val="21"/>
        </w:rPr>
        <w:t>それは、彼の遠縁の親戚だという『龍谷彩』の存在でした。</w:t>
      </w:r>
    </w:p>
    <w:p w:rsidR="00306388" w:rsidRPr="00306388" w:rsidRDefault="00306388" w:rsidP="00306388">
      <w:pPr>
        <w:ind w:firstLineChars="100" w:firstLine="210"/>
        <w:rPr>
          <w:szCs w:val="21"/>
        </w:rPr>
      </w:pPr>
      <w:r w:rsidRPr="00306388">
        <w:rPr>
          <w:rFonts w:hint="eastAsia"/>
          <w:szCs w:val="21"/>
        </w:rPr>
        <w:t>彼女はいつも彼のそばに付きっきりであり、その存在は、彼を守るというよりは、周りから彼を隔離するためにいるようなものでした。</w:t>
      </w:r>
    </w:p>
    <w:p w:rsidR="00306388" w:rsidRPr="00306388" w:rsidRDefault="00306388" w:rsidP="00306388">
      <w:pPr>
        <w:ind w:firstLineChars="100" w:firstLine="210"/>
        <w:rPr>
          <w:szCs w:val="21"/>
        </w:rPr>
      </w:pPr>
      <w:r w:rsidRPr="00306388">
        <w:rPr>
          <w:rFonts w:hint="eastAsia"/>
          <w:szCs w:val="21"/>
        </w:rPr>
        <w:t>彼女は、私が彼と仲良くしようとすることをあまり良く思っていないらしく、露骨に私と彼を遠ざけようとするのです。</w:t>
      </w:r>
    </w:p>
    <w:p w:rsidR="00306388" w:rsidRPr="00306388" w:rsidRDefault="00306388" w:rsidP="00306388">
      <w:pPr>
        <w:ind w:firstLineChars="100" w:firstLine="210"/>
        <w:rPr>
          <w:szCs w:val="21"/>
        </w:rPr>
      </w:pPr>
      <w:r w:rsidRPr="00306388">
        <w:rPr>
          <w:rFonts w:hint="eastAsia"/>
          <w:szCs w:val="21"/>
        </w:rPr>
        <w:t>ある日、遠足の班決めが行われた時のことです。</w:t>
      </w:r>
    </w:p>
    <w:p w:rsidR="00306388" w:rsidRPr="00306388" w:rsidRDefault="00306388" w:rsidP="00306388">
      <w:pPr>
        <w:ind w:firstLineChars="100" w:firstLine="210"/>
        <w:rPr>
          <w:szCs w:val="21"/>
        </w:rPr>
      </w:pPr>
      <w:r w:rsidRPr="00306388">
        <w:rPr>
          <w:rFonts w:hint="eastAsia"/>
          <w:szCs w:val="21"/>
        </w:rPr>
        <w:t>私はさっそく彼との同じ班になるように画策をして、それがうまくいこうとしていた時です。彼女はさっと力強く手をあげ、立ち上がりました。</w:t>
      </w:r>
    </w:p>
    <w:p w:rsidR="00306388" w:rsidRPr="00306388" w:rsidRDefault="00306388" w:rsidP="00306388">
      <w:pPr>
        <w:rPr>
          <w:szCs w:val="21"/>
        </w:rPr>
      </w:pPr>
      <w:r w:rsidRPr="00306388">
        <w:rPr>
          <w:rFonts w:hint="eastAsia"/>
          <w:szCs w:val="21"/>
        </w:rPr>
        <w:lastRenderedPageBreak/>
        <w:t>彩　「あーくんの班は、私だけでいいです」</w:t>
      </w:r>
    </w:p>
    <w:p w:rsidR="00306388" w:rsidRPr="00306388" w:rsidRDefault="00306388" w:rsidP="00306388">
      <w:pPr>
        <w:ind w:firstLineChars="100" w:firstLine="210"/>
        <w:rPr>
          <w:szCs w:val="21"/>
        </w:rPr>
      </w:pPr>
      <w:r w:rsidRPr="00306388">
        <w:rPr>
          <w:rFonts w:hint="eastAsia"/>
          <w:szCs w:val="21"/>
        </w:rPr>
        <w:t>教室は静まり返りました。</w:t>
      </w:r>
    </w:p>
    <w:p w:rsidR="00306388" w:rsidRPr="00306388" w:rsidRDefault="00306388" w:rsidP="00306388">
      <w:pPr>
        <w:ind w:firstLineChars="100" w:firstLine="210"/>
        <w:rPr>
          <w:szCs w:val="21"/>
        </w:rPr>
      </w:pPr>
      <w:r w:rsidRPr="00306388">
        <w:rPr>
          <w:rFonts w:hint="eastAsia"/>
          <w:szCs w:val="21"/>
        </w:rPr>
        <w:t>それに反論できる人はいませんでした。彼の扱いは彼女に任せておくべきことだと皆分かっていたからです。おそらく、各人それぞれの親からも強くそう言われていたことでしょう。</w:t>
      </w:r>
    </w:p>
    <w:p w:rsidR="00306388" w:rsidRPr="00306388" w:rsidRDefault="00306388" w:rsidP="00306388">
      <w:pPr>
        <w:ind w:firstLineChars="100" w:firstLine="210"/>
        <w:rPr>
          <w:szCs w:val="21"/>
        </w:rPr>
      </w:pPr>
      <w:r w:rsidRPr="00306388">
        <w:rPr>
          <w:rFonts w:hint="eastAsia"/>
          <w:szCs w:val="21"/>
        </w:rPr>
        <w:t>教師にしてもそうです。教師はその乱暴で傍若な意見を却下することもせず、即座に承認しました。</w:t>
      </w:r>
    </w:p>
    <w:p w:rsidR="00306388" w:rsidRPr="00306388" w:rsidRDefault="00306388" w:rsidP="00306388">
      <w:pPr>
        <w:ind w:firstLineChars="100" w:firstLine="210"/>
        <w:rPr>
          <w:szCs w:val="21"/>
        </w:rPr>
      </w:pPr>
      <w:r w:rsidRPr="00306388">
        <w:rPr>
          <w:rFonts w:hint="eastAsia"/>
          <w:szCs w:val="21"/>
        </w:rPr>
        <w:t>私は、こういった教師をはじめ他の生徒や彼女の態度にひどく気分を害されました。これではまるで、彼は檻の中で飼われている見世物の動物ではありませんか。彼はじっと椅子に座ったまま俯き加減でじっとしているだけです。彼は自分の一挙手一投足がその場に与える影響をもつのかを強く知っていたのです。そして、それを極端に嫌ってもいたのです。</w:t>
      </w:r>
    </w:p>
    <w:p w:rsidR="00306388" w:rsidRPr="00306388" w:rsidRDefault="00306388" w:rsidP="00306388">
      <w:pPr>
        <w:ind w:firstLineChars="100" w:firstLine="210"/>
        <w:rPr>
          <w:szCs w:val="21"/>
        </w:rPr>
      </w:pPr>
      <w:r w:rsidRPr="00306388">
        <w:rPr>
          <w:rFonts w:hint="eastAsia"/>
          <w:szCs w:val="21"/>
        </w:rPr>
        <w:t>私は彼をもっとクラスに溶けこませて、皆と仲良くなったほうがいいと思っていました。でも、彩さんはそれを嫌がっていました。</w:t>
      </w:r>
    </w:p>
    <w:p w:rsidR="00306388" w:rsidRPr="00306388" w:rsidRDefault="00306388" w:rsidP="00306388">
      <w:pPr>
        <w:ind w:firstLineChars="100" w:firstLine="210"/>
        <w:rPr>
          <w:szCs w:val="21"/>
        </w:rPr>
      </w:pPr>
      <w:r w:rsidRPr="00306388">
        <w:rPr>
          <w:rFonts w:hint="eastAsia"/>
          <w:szCs w:val="21"/>
        </w:rPr>
        <w:t>彩　「まずはあなたにそんなことを言われる筋合いはない」</w:t>
      </w:r>
    </w:p>
    <w:p w:rsidR="00306388" w:rsidRPr="00306388" w:rsidRDefault="00306388" w:rsidP="00306388">
      <w:pPr>
        <w:ind w:firstLineChars="100" w:firstLine="210"/>
        <w:rPr>
          <w:szCs w:val="21"/>
        </w:rPr>
      </w:pPr>
      <w:r w:rsidRPr="00306388">
        <w:rPr>
          <w:rFonts w:hint="eastAsia"/>
          <w:szCs w:val="21"/>
        </w:rPr>
        <w:t>それがまず彩さんの放った言葉でした。「あつかましい」それが彼女の二言目であり、もう私には何もいうことができませんでした。</w:t>
      </w:r>
    </w:p>
    <w:p w:rsidR="00306388" w:rsidRPr="00306388" w:rsidRDefault="00306388" w:rsidP="00306388">
      <w:pPr>
        <w:rPr>
          <w:szCs w:val="21"/>
        </w:rPr>
      </w:pPr>
    </w:p>
    <w:p w:rsidR="00306388" w:rsidRPr="00306388" w:rsidRDefault="00306388" w:rsidP="00306388">
      <w:pPr>
        <w:rPr>
          <w:szCs w:val="21"/>
        </w:rPr>
      </w:pPr>
    </w:p>
    <w:p w:rsidR="00306388" w:rsidRPr="00306388" w:rsidRDefault="00306388" w:rsidP="00306388">
      <w:pPr>
        <w:rPr>
          <w:szCs w:val="21"/>
        </w:rPr>
      </w:pPr>
      <w:r w:rsidRPr="00306388">
        <w:rPr>
          <w:rFonts w:hint="eastAsia"/>
          <w:szCs w:val="21"/>
        </w:rPr>
        <w:t xml:space="preserve">　私はこの生涯で、あの日のことを思い出さない日はありませんでした。</w:t>
      </w:r>
    </w:p>
    <w:p w:rsidR="00306388" w:rsidRPr="00306388" w:rsidRDefault="00306388" w:rsidP="00306388">
      <w:pPr>
        <w:rPr>
          <w:szCs w:val="21"/>
        </w:rPr>
      </w:pPr>
      <w:r w:rsidRPr="00306388">
        <w:rPr>
          <w:rFonts w:hint="eastAsia"/>
          <w:szCs w:val="21"/>
        </w:rPr>
        <w:t>明志「ありがとう」</w:t>
      </w:r>
    </w:p>
    <w:p w:rsidR="00306388" w:rsidRPr="00306388" w:rsidRDefault="00306388" w:rsidP="00306388">
      <w:pPr>
        <w:ind w:firstLineChars="100" w:firstLine="210"/>
        <w:rPr>
          <w:szCs w:val="21"/>
        </w:rPr>
      </w:pPr>
      <w:r w:rsidRPr="00306388">
        <w:rPr>
          <w:rFonts w:hint="eastAsia"/>
          <w:szCs w:val="21"/>
        </w:rPr>
        <w:lastRenderedPageBreak/>
        <w:t>そう言われた私は今までの苦労が報われた気がしました。</w:t>
      </w:r>
    </w:p>
    <w:p w:rsidR="00306388" w:rsidRPr="00306388" w:rsidRDefault="00306388" w:rsidP="00306388">
      <w:pPr>
        <w:rPr>
          <w:szCs w:val="21"/>
        </w:rPr>
      </w:pPr>
      <w:r w:rsidRPr="00306388">
        <w:rPr>
          <w:rFonts w:hint="eastAsia"/>
          <w:szCs w:val="21"/>
        </w:rPr>
        <w:t>今まで他人との接触を極端に避けて来た彼が、はじめて感謝の言葉を告げたのです。これまでに幾度となく、嫌な事を私はされました。</w:t>
      </w:r>
    </w:p>
    <w:p w:rsidR="00306388" w:rsidRPr="00306388" w:rsidRDefault="00306388" w:rsidP="00306388">
      <w:pPr>
        <w:ind w:firstLineChars="100" w:firstLine="210"/>
        <w:rPr>
          <w:szCs w:val="21"/>
        </w:rPr>
      </w:pPr>
      <w:r w:rsidRPr="00306388">
        <w:rPr>
          <w:rFonts w:hint="eastAsia"/>
          <w:szCs w:val="21"/>
        </w:rPr>
        <w:t>彼と積極的に仲良くしようとする態度は、他の生徒からもあまり気のいいものではなかったようでした。媚をうっている。日常を壊そうとしている、余計なことをしている。目立とうとしている。自分ばかり。そういった批難の声は何度も私の耳にも届きました。</w:t>
      </w:r>
    </w:p>
    <w:p w:rsidR="00306388" w:rsidRPr="00306388" w:rsidRDefault="00306388" w:rsidP="00306388">
      <w:pPr>
        <w:ind w:firstLineChars="100" w:firstLine="210"/>
        <w:rPr>
          <w:szCs w:val="21"/>
        </w:rPr>
      </w:pPr>
      <w:r w:rsidRPr="00306388">
        <w:rPr>
          <w:rFonts w:hint="eastAsia"/>
          <w:szCs w:val="21"/>
        </w:rPr>
        <w:t>しかし、それももう気にしません。</w:t>
      </w:r>
    </w:p>
    <w:p w:rsidR="00306388" w:rsidRPr="00306388" w:rsidRDefault="00306388" w:rsidP="00306388">
      <w:pPr>
        <w:rPr>
          <w:szCs w:val="21"/>
        </w:rPr>
      </w:pPr>
    </w:p>
    <w:p w:rsidR="00306388" w:rsidRPr="00306388" w:rsidRDefault="00306388" w:rsidP="00306388">
      <w:pPr>
        <w:rPr>
          <w:szCs w:val="21"/>
        </w:rPr>
      </w:pPr>
      <w:r w:rsidRPr="00306388">
        <w:rPr>
          <w:rFonts w:hint="eastAsia"/>
          <w:szCs w:val="21"/>
        </w:rPr>
        <w:t xml:space="preserve">　しかし、次第に彼は私に心を許すようになり、さらに他のクラスメートとも交流を持つようになりました。</w:t>
      </w:r>
    </w:p>
    <w:p w:rsidR="00306388" w:rsidRPr="00306388" w:rsidRDefault="00306388" w:rsidP="00306388">
      <w:pPr>
        <w:rPr>
          <w:szCs w:val="21"/>
        </w:rPr>
      </w:pPr>
    </w:p>
    <w:p w:rsidR="00306388" w:rsidRPr="00306388" w:rsidRDefault="00306388" w:rsidP="00306388">
      <w:pPr>
        <w:ind w:firstLineChars="100" w:firstLine="210"/>
        <w:rPr>
          <w:szCs w:val="21"/>
        </w:rPr>
      </w:pPr>
      <w:r w:rsidRPr="00306388">
        <w:rPr>
          <w:rFonts w:hint="eastAsia"/>
          <w:szCs w:val="21"/>
        </w:rPr>
        <w:t>でもあの日。</w:t>
      </w:r>
    </w:p>
    <w:p w:rsidR="00306388" w:rsidRPr="00306388" w:rsidRDefault="00306388" w:rsidP="00306388">
      <w:pPr>
        <w:ind w:firstLineChars="100" w:firstLine="210"/>
        <w:rPr>
          <w:szCs w:val="21"/>
        </w:rPr>
      </w:pPr>
      <w:r w:rsidRPr="00306388">
        <w:rPr>
          <w:rFonts w:hint="eastAsia"/>
          <w:szCs w:val="21"/>
        </w:rPr>
        <w:t>私が彼のためにしようとしたことが、とんでもないことになってしまったのです。それは彼を深く傷つけてしまう結果になりました。</w:t>
      </w:r>
    </w:p>
    <w:p w:rsidR="00306388" w:rsidRPr="00306388" w:rsidRDefault="00306388" w:rsidP="00306388">
      <w:pPr>
        <w:ind w:firstLineChars="100" w:firstLine="210"/>
        <w:rPr>
          <w:szCs w:val="21"/>
        </w:rPr>
      </w:pPr>
      <w:r w:rsidRPr="00306388">
        <w:rPr>
          <w:rFonts w:hint="eastAsia"/>
          <w:szCs w:val="21"/>
        </w:rPr>
        <w:t>そのことで彼は、再び口を聞かなくなってしましました。</w:t>
      </w:r>
    </w:p>
    <w:p w:rsidR="00306388" w:rsidRPr="00306388" w:rsidRDefault="00306388" w:rsidP="00306388">
      <w:pPr>
        <w:ind w:firstLineChars="100" w:firstLine="210"/>
        <w:rPr>
          <w:szCs w:val="21"/>
        </w:rPr>
      </w:pPr>
      <w:r w:rsidRPr="00306388">
        <w:rPr>
          <w:rFonts w:hint="eastAsia"/>
          <w:szCs w:val="21"/>
        </w:rPr>
        <w:t>彩さんには当然のように恨まれましたし、クラスの人や教師達また父兄の人たちからの文句を言われました。</w:t>
      </w:r>
    </w:p>
    <w:p w:rsidR="00306388" w:rsidRPr="00306388" w:rsidRDefault="00306388" w:rsidP="00306388">
      <w:pPr>
        <w:ind w:firstLineChars="100" w:firstLine="210"/>
        <w:rPr>
          <w:szCs w:val="21"/>
        </w:rPr>
      </w:pPr>
      <w:r w:rsidRPr="00306388">
        <w:rPr>
          <w:rFonts w:hint="eastAsia"/>
          <w:szCs w:val="21"/>
        </w:rPr>
        <w:t>しかし、問題はこれだけには収まりませんでした。</w:t>
      </w:r>
    </w:p>
    <w:p w:rsidR="00306388" w:rsidRPr="00306388" w:rsidRDefault="00306388" w:rsidP="00306388">
      <w:pPr>
        <w:rPr>
          <w:szCs w:val="21"/>
        </w:rPr>
      </w:pPr>
      <w:r w:rsidRPr="00306388">
        <w:rPr>
          <w:rFonts w:hint="eastAsia"/>
          <w:szCs w:val="21"/>
        </w:rPr>
        <w:t xml:space="preserve">　私の親は、全ての資産を差し押さえられ、さらに親戚一同この町から追放されたのです。</w:t>
      </w:r>
    </w:p>
    <w:p w:rsidR="0036398F" w:rsidRPr="00306388" w:rsidRDefault="00C92EA3" w:rsidP="00C92EA3">
      <w:pPr>
        <w:ind w:firstLineChars="100" w:firstLine="210"/>
        <w:rPr>
          <w:szCs w:val="21"/>
        </w:rPr>
      </w:pPr>
      <w:r>
        <w:rPr>
          <w:rFonts w:hint="eastAsia"/>
          <w:szCs w:val="21"/>
        </w:rPr>
        <w:t>（回想　了）</w:t>
      </w:r>
    </w:p>
    <w:p w:rsidR="00306388" w:rsidRPr="00306388" w:rsidRDefault="00306388" w:rsidP="0036398F">
      <w:pPr>
        <w:rPr>
          <w:szCs w:val="21"/>
        </w:rPr>
      </w:pPr>
    </w:p>
    <w:p w:rsidR="00C92EA3" w:rsidRPr="00306388" w:rsidRDefault="00C92EA3" w:rsidP="0036398F">
      <w:pPr>
        <w:rPr>
          <w:szCs w:val="21"/>
        </w:rPr>
      </w:pPr>
      <w:r>
        <w:rPr>
          <w:rFonts w:hint="eastAsia"/>
          <w:szCs w:val="21"/>
        </w:rPr>
        <w:lastRenderedPageBreak/>
        <w:t xml:space="preserve">　　　　　＊＊＊＊＊</w:t>
      </w:r>
    </w:p>
    <w:p w:rsidR="00306388" w:rsidRPr="00306388" w:rsidRDefault="00306388" w:rsidP="0036398F">
      <w:pPr>
        <w:rPr>
          <w:szCs w:val="21"/>
        </w:rPr>
      </w:pPr>
    </w:p>
    <w:p w:rsidR="0036398F" w:rsidRPr="00306388" w:rsidRDefault="0036398F" w:rsidP="0036398F">
      <w:pPr>
        <w:rPr>
          <w:szCs w:val="21"/>
        </w:rPr>
      </w:pPr>
      <w:r w:rsidRPr="00306388">
        <w:rPr>
          <w:rFonts w:hint="eastAsia"/>
          <w:szCs w:val="21"/>
        </w:rPr>
        <w:t>志穂</w:t>
      </w:r>
      <w:r w:rsidRPr="00306388">
        <w:rPr>
          <w:szCs w:val="21"/>
        </w:rPr>
        <w:t>「ここに来るときにね、龍谷家の人から言われたの。何か面倒事や変なことをしたらすぐにこの町から追い出すってね。それで私は誓ったの。絶対にこの町を離れないようにって。だから、私今まで頑張ったんだよ</w:t>
      </w:r>
      <w:r w:rsidRPr="00306388">
        <w:rPr>
          <w:rFonts w:hint="eastAsia"/>
          <w:szCs w:val="21"/>
        </w:rPr>
        <w:t>」</w:t>
      </w:r>
    </w:p>
    <w:p w:rsidR="0036398F" w:rsidRPr="00306388" w:rsidRDefault="0036398F" w:rsidP="0036398F">
      <w:pPr>
        <w:rPr>
          <w:szCs w:val="21"/>
        </w:rPr>
      </w:pPr>
      <w:r w:rsidRPr="00306388">
        <w:rPr>
          <w:rFonts w:hint="eastAsia"/>
          <w:szCs w:val="21"/>
        </w:rPr>
        <w:t>明志</w:t>
      </w:r>
      <w:r w:rsidRPr="00306388">
        <w:rPr>
          <w:szCs w:val="21"/>
        </w:rPr>
        <w:t>「龍谷家に何を要求されたの？」</w:t>
      </w:r>
    </w:p>
    <w:p w:rsidR="0036398F" w:rsidRPr="00306388" w:rsidRDefault="0036398F" w:rsidP="0036398F">
      <w:pPr>
        <w:rPr>
          <w:szCs w:val="21"/>
        </w:rPr>
      </w:pPr>
      <w:r w:rsidRPr="00306388">
        <w:rPr>
          <w:rFonts w:hint="eastAsia"/>
          <w:szCs w:val="21"/>
        </w:rPr>
        <w:t>志穂「何を怖い顔してるのよ。あなたが考えているようなことはないわよ。肉体を求められたりしたけど、そんなこと些細なことよ。大義の前には小さな悪事は許されるものだし、許されなければならないのよ。今更、あなたが怒ったってどうしようもないことよ」</w:t>
      </w:r>
    </w:p>
    <w:p w:rsidR="0036398F" w:rsidRPr="00306388" w:rsidRDefault="0036398F" w:rsidP="0036398F">
      <w:pPr>
        <w:rPr>
          <w:szCs w:val="21"/>
        </w:rPr>
      </w:pPr>
    </w:p>
    <w:p w:rsidR="00E95685" w:rsidRPr="00306388" w:rsidRDefault="0036398F" w:rsidP="00E95685">
      <w:pPr>
        <w:widowControl/>
        <w:jc w:val="left"/>
        <w:rPr>
          <w:szCs w:val="21"/>
        </w:rPr>
      </w:pPr>
      <w:r w:rsidRPr="00306388">
        <w:rPr>
          <w:rFonts w:hint="eastAsia"/>
          <w:szCs w:val="21"/>
        </w:rPr>
        <w:t xml:space="preserve">　　　　　　　　　↓</w:t>
      </w:r>
    </w:p>
    <w:p w:rsidR="0036398F" w:rsidRPr="00306388" w:rsidRDefault="0036398F" w:rsidP="00E95685">
      <w:pPr>
        <w:widowControl/>
        <w:jc w:val="left"/>
        <w:rPr>
          <w:szCs w:val="21"/>
        </w:rPr>
      </w:pPr>
    </w:p>
    <w:p w:rsidR="00076E47" w:rsidRPr="00306388" w:rsidRDefault="00C92EA3" w:rsidP="00F04710">
      <w:pPr>
        <w:rPr>
          <w:szCs w:val="21"/>
        </w:rPr>
      </w:pPr>
      <w:r>
        <w:rPr>
          <w:rFonts w:hint="eastAsia"/>
          <w:szCs w:val="21"/>
        </w:rPr>
        <w:t>明志</w:t>
      </w:r>
      <w:r w:rsidR="00076E47" w:rsidRPr="00306388">
        <w:rPr>
          <w:szCs w:val="21"/>
        </w:rPr>
        <w:t>「斉藤さん。もしよかったら明日どこかに遊びに行かない？」</w:t>
      </w:r>
    </w:p>
    <w:p w:rsidR="00076E47" w:rsidRPr="00306388" w:rsidRDefault="00C92EA3" w:rsidP="00F04710">
      <w:pPr>
        <w:rPr>
          <w:szCs w:val="21"/>
        </w:rPr>
      </w:pPr>
      <w:r>
        <w:rPr>
          <w:rFonts w:hint="eastAsia"/>
          <w:szCs w:val="21"/>
        </w:rPr>
        <w:t>志穂</w:t>
      </w:r>
      <w:r w:rsidR="00076E47" w:rsidRPr="00306388">
        <w:rPr>
          <w:szCs w:val="21"/>
        </w:rPr>
        <w:t>「えっ！？　そ、それってもしかして、で、で、デ、デ」</w:t>
      </w:r>
    </w:p>
    <w:p w:rsidR="00076E47" w:rsidRPr="00306388" w:rsidRDefault="00C92EA3" w:rsidP="00F04710">
      <w:pPr>
        <w:rPr>
          <w:szCs w:val="21"/>
        </w:rPr>
      </w:pPr>
      <w:r>
        <w:rPr>
          <w:rFonts w:hint="eastAsia"/>
          <w:szCs w:val="21"/>
        </w:rPr>
        <w:t>明志</w:t>
      </w:r>
      <w:r w:rsidR="00076E47" w:rsidRPr="00306388">
        <w:rPr>
          <w:szCs w:val="21"/>
        </w:rPr>
        <w:t>「うん</w:t>
      </w:r>
      <w:r w:rsidR="00E95685" w:rsidRPr="00306388">
        <w:rPr>
          <w:rFonts w:hint="eastAsia"/>
          <w:szCs w:val="21"/>
        </w:rPr>
        <w:t>、</w:t>
      </w:r>
      <w:r w:rsidR="00076E47" w:rsidRPr="00306388">
        <w:rPr>
          <w:szCs w:val="21"/>
        </w:rPr>
        <w:t>デートしよう」</w:t>
      </w:r>
    </w:p>
    <w:p w:rsidR="00076E47" w:rsidRPr="00306388" w:rsidRDefault="00C92EA3" w:rsidP="00F04710">
      <w:pPr>
        <w:rPr>
          <w:szCs w:val="21"/>
        </w:rPr>
      </w:pPr>
      <w:r w:rsidRPr="00306388">
        <w:rPr>
          <w:rFonts w:hint="eastAsia"/>
          <w:szCs w:val="21"/>
        </w:rPr>
        <w:t>志穂</w:t>
      </w:r>
      <w:r w:rsidR="00076E47" w:rsidRPr="00306388">
        <w:rPr>
          <w:szCs w:val="21"/>
        </w:rPr>
        <w:t>「</w:t>
      </w:r>
      <w:r w:rsidR="00E95685" w:rsidRPr="00306388">
        <w:rPr>
          <w:rFonts w:hint="eastAsia"/>
          <w:szCs w:val="21"/>
        </w:rPr>
        <w:t>……</w:t>
      </w:r>
      <w:r w:rsidR="00076E47" w:rsidRPr="00306388">
        <w:rPr>
          <w:szCs w:val="21"/>
        </w:rPr>
        <w:t>でも許してくれないよ、きっと。龍谷家の人も彩</w:t>
      </w:r>
      <w:r w:rsidR="00E95685" w:rsidRPr="00306388">
        <w:rPr>
          <w:rFonts w:hint="eastAsia"/>
          <w:szCs w:val="21"/>
        </w:rPr>
        <w:t>さん</w:t>
      </w:r>
      <w:r w:rsidR="00076E47" w:rsidRPr="00306388">
        <w:rPr>
          <w:szCs w:val="21"/>
        </w:rPr>
        <w:t>も</w:t>
      </w:r>
      <w:r w:rsidR="00E95685" w:rsidRPr="00306388">
        <w:rPr>
          <w:rFonts w:hint="eastAsia"/>
          <w:szCs w:val="21"/>
        </w:rPr>
        <w:t>。そして先輩も</w:t>
      </w:r>
      <w:r w:rsidR="00076E47" w:rsidRPr="00306388">
        <w:rPr>
          <w:szCs w:val="21"/>
        </w:rPr>
        <w:t>」</w:t>
      </w:r>
    </w:p>
    <w:p w:rsidR="00076E47" w:rsidRPr="00306388" w:rsidRDefault="00C92EA3" w:rsidP="00F04710">
      <w:pPr>
        <w:rPr>
          <w:szCs w:val="21"/>
        </w:rPr>
      </w:pPr>
      <w:r>
        <w:rPr>
          <w:rFonts w:hint="eastAsia"/>
          <w:szCs w:val="21"/>
        </w:rPr>
        <w:t>明志</w:t>
      </w:r>
      <w:r w:rsidR="00076E47" w:rsidRPr="00306388">
        <w:rPr>
          <w:szCs w:val="21"/>
        </w:rPr>
        <w:t>「いいよ。そんな奴ら巻こ</w:t>
      </w:r>
      <w:r w:rsidR="00E95685" w:rsidRPr="00306388">
        <w:rPr>
          <w:szCs w:val="21"/>
        </w:rPr>
        <w:t>うよ。そして外に出てみない。こんなジメジメとし</w:t>
      </w:r>
      <w:r w:rsidR="00E95685" w:rsidRPr="00306388">
        <w:rPr>
          <w:rFonts w:hint="eastAsia"/>
          <w:szCs w:val="21"/>
        </w:rPr>
        <w:t>た</w:t>
      </w:r>
      <w:r w:rsidR="00E95685" w:rsidRPr="00306388">
        <w:rPr>
          <w:szCs w:val="21"/>
        </w:rPr>
        <w:t>閉鎖的</w:t>
      </w:r>
      <w:r w:rsidR="00E95685" w:rsidRPr="00306388">
        <w:rPr>
          <w:rFonts w:hint="eastAsia"/>
          <w:szCs w:val="21"/>
        </w:rPr>
        <w:t>な場所からさ</w:t>
      </w:r>
      <w:r w:rsidR="00076E47" w:rsidRPr="00306388">
        <w:rPr>
          <w:szCs w:val="21"/>
        </w:rPr>
        <w:t>」</w:t>
      </w:r>
    </w:p>
    <w:p w:rsidR="00E95685" w:rsidRPr="00306388" w:rsidRDefault="00E95685" w:rsidP="00F04710">
      <w:pPr>
        <w:rPr>
          <w:szCs w:val="21"/>
        </w:rPr>
      </w:pPr>
      <w:r w:rsidRPr="00306388">
        <w:rPr>
          <w:rFonts w:hint="eastAsia"/>
          <w:szCs w:val="21"/>
        </w:rPr>
        <w:t xml:space="preserve">　志穂は、しばらく言葉の意味を考えてから、明志の言葉の真意に気づいて、驚きの声を上げてしまった。</w:t>
      </w:r>
    </w:p>
    <w:p w:rsidR="00E95685" w:rsidRPr="00306388" w:rsidRDefault="00E95685" w:rsidP="00F04710">
      <w:pPr>
        <w:rPr>
          <w:szCs w:val="21"/>
        </w:rPr>
      </w:pPr>
      <w:r w:rsidRPr="00306388">
        <w:rPr>
          <w:rFonts w:hint="eastAsia"/>
          <w:szCs w:val="21"/>
        </w:rPr>
        <w:lastRenderedPageBreak/>
        <w:t xml:space="preserve">　つまり明志は、鬼討伐を放棄して、この町を出て行くと言っているのだ。</w:t>
      </w:r>
    </w:p>
    <w:p w:rsidR="00E95685" w:rsidRPr="00306388" w:rsidRDefault="00E95685" w:rsidP="00F04710">
      <w:pPr>
        <w:rPr>
          <w:szCs w:val="21"/>
        </w:rPr>
      </w:pPr>
      <w:r w:rsidRPr="00306388">
        <w:rPr>
          <w:rFonts w:hint="eastAsia"/>
          <w:szCs w:val="21"/>
        </w:rPr>
        <w:t xml:space="preserve">　そんなことをしたらタダでは済まないだろう。もう二度とこの町に戻ってくることはできないし、もしかしたら龍谷家の者や『軍団』の者に追いかけられて殺されるかもしれない。</w:t>
      </w:r>
    </w:p>
    <w:p w:rsidR="00E95685" w:rsidRPr="00306388" w:rsidRDefault="00E95685" w:rsidP="00F04710">
      <w:pPr>
        <w:rPr>
          <w:szCs w:val="21"/>
        </w:rPr>
      </w:pPr>
      <w:r w:rsidRPr="00306388">
        <w:rPr>
          <w:rFonts w:hint="eastAsia"/>
          <w:szCs w:val="21"/>
        </w:rPr>
        <w:t xml:space="preserve">　それでもなお、明志はこの町を出て行くことを決断したのだ。</w:t>
      </w:r>
    </w:p>
    <w:p w:rsidR="00E95685" w:rsidRPr="00306388" w:rsidRDefault="00C92EA3" w:rsidP="00F04710">
      <w:pPr>
        <w:rPr>
          <w:szCs w:val="21"/>
        </w:rPr>
      </w:pPr>
      <w:r w:rsidRPr="00306388">
        <w:rPr>
          <w:rFonts w:hint="eastAsia"/>
          <w:szCs w:val="21"/>
        </w:rPr>
        <w:t>志穂</w:t>
      </w:r>
      <w:r w:rsidR="00E95685" w:rsidRPr="00306388">
        <w:rPr>
          <w:rFonts w:hint="eastAsia"/>
          <w:szCs w:val="21"/>
        </w:rPr>
        <w:t>「あなた、本気なの？」</w:t>
      </w:r>
    </w:p>
    <w:p w:rsidR="00E95685" w:rsidRPr="00306388" w:rsidRDefault="00C92EA3" w:rsidP="00F04710">
      <w:pPr>
        <w:rPr>
          <w:szCs w:val="21"/>
        </w:rPr>
      </w:pPr>
      <w:r>
        <w:rPr>
          <w:rFonts w:hint="eastAsia"/>
          <w:szCs w:val="21"/>
        </w:rPr>
        <w:t>明志</w:t>
      </w:r>
      <w:r w:rsidR="00E95685" w:rsidRPr="00306388">
        <w:rPr>
          <w:rFonts w:hint="eastAsia"/>
          <w:szCs w:val="21"/>
        </w:rPr>
        <w:t>「うん」</w:t>
      </w:r>
    </w:p>
    <w:p w:rsidR="00E95685" w:rsidRPr="00306388" w:rsidRDefault="00E95685" w:rsidP="00F04710">
      <w:pPr>
        <w:rPr>
          <w:szCs w:val="21"/>
        </w:rPr>
      </w:pPr>
      <w:r w:rsidRPr="00306388">
        <w:rPr>
          <w:rFonts w:hint="eastAsia"/>
          <w:szCs w:val="21"/>
        </w:rPr>
        <w:t xml:space="preserve">　明志は何の躊躇いもなく頷く。</w:t>
      </w:r>
    </w:p>
    <w:p w:rsidR="00E95685" w:rsidRPr="00306388" w:rsidRDefault="00C92EA3" w:rsidP="00F04710">
      <w:pPr>
        <w:rPr>
          <w:szCs w:val="21"/>
        </w:rPr>
      </w:pPr>
      <w:r w:rsidRPr="00306388">
        <w:rPr>
          <w:rFonts w:hint="eastAsia"/>
          <w:szCs w:val="21"/>
        </w:rPr>
        <w:t>志穂</w:t>
      </w:r>
      <w:r w:rsidR="00E95685" w:rsidRPr="00306388">
        <w:rPr>
          <w:rFonts w:hint="eastAsia"/>
          <w:szCs w:val="21"/>
        </w:rPr>
        <w:t>「……」</w:t>
      </w:r>
    </w:p>
    <w:p w:rsidR="00076E47" w:rsidRPr="00306388" w:rsidRDefault="00E95685" w:rsidP="00F04710">
      <w:pPr>
        <w:rPr>
          <w:szCs w:val="21"/>
        </w:rPr>
      </w:pPr>
      <w:r w:rsidRPr="00306388">
        <w:rPr>
          <w:rFonts w:hint="eastAsia"/>
          <w:szCs w:val="21"/>
        </w:rPr>
        <w:t xml:space="preserve">　志穂は何もしゃべることができない。</w:t>
      </w:r>
    </w:p>
    <w:p w:rsidR="00076E47" w:rsidRPr="00306388" w:rsidRDefault="00C92EA3" w:rsidP="00F04710">
      <w:pPr>
        <w:rPr>
          <w:szCs w:val="21"/>
        </w:rPr>
      </w:pPr>
      <w:r>
        <w:rPr>
          <w:rFonts w:hint="eastAsia"/>
          <w:szCs w:val="21"/>
        </w:rPr>
        <w:t>明志</w:t>
      </w:r>
      <w:r w:rsidR="00076E47" w:rsidRPr="00306388">
        <w:rPr>
          <w:szCs w:val="21"/>
        </w:rPr>
        <w:t>「</w:t>
      </w:r>
      <w:r w:rsidR="00E95685" w:rsidRPr="00306388">
        <w:rPr>
          <w:rFonts w:hint="eastAsia"/>
          <w:szCs w:val="21"/>
        </w:rPr>
        <w:t>斎藤さんは、僕と</w:t>
      </w:r>
      <w:r w:rsidR="00076E47" w:rsidRPr="00306388">
        <w:rPr>
          <w:szCs w:val="21"/>
        </w:rPr>
        <w:t>デートに行きたくないの？」</w:t>
      </w:r>
    </w:p>
    <w:p w:rsidR="00E95685" w:rsidRPr="00306388" w:rsidRDefault="00C92EA3" w:rsidP="00F04710">
      <w:pPr>
        <w:rPr>
          <w:szCs w:val="21"/>
        </w:rPr>
      </w:pPr>
      <w:r w:rsidRPr="00306388">
        <w:rPr>
          <w:rFonts w:hint="eastAsia"/>
          <w:szCs w:val="21"/>
        </w:rPr>
        <w:t>志穂</w:t>
      </w:r>
      <w:r w:rsidR="00076E47" w:rsidRPr="00306388">
        <w:rPr>
          <w:szCs w:val="21"/>
        </w:rPr>
        <w:t>「</w:t>
      </w:r>
      <w:r w:rsidR="00E95685" w:rsidRPr="00306388">
        <w:rPr>
          <w:rFonts w:hint="eastAsia"/>
          <w:szCs w:val="21"/>
        </w:rPr>
        <w:t>そ、そんなことは……ない、わ。で、でも」</w:t>
      </w:r>
    </w:p>
    <w:p w:rsidR="00E95685" w:rsidRPr="00306388" w:rsidRDefault="00E95685" w:rsidP="00F04710">
      <w:pPr>
        <w:rPr>
          <w:szCs w:val="21"/>
        </w:rPr>
      </w:pPr>
      <w:r w:rsidRPr="00306388">
        <w:rPr>
          <w:rFonts w:hint="eastAsia"/>
          <w:szCs w:val="21"/>
        </w:rPr>
        <w:t xml:space="preserve">　志穂は落ち着きなく、視線を彷徨わせる。</w:t>
      </w:r>
    </w:p>
    <w:p w:rsidR="00E95685" w:rsidRPr="00306388" w:rsidRDefault="00C92EA3" w:rsidP="00F04710">
      <w:pPr>
        <w:rPr>
          <w:szCs w:val="21"/>
        </w:rPr>
      </w:pPr>
      <w:r>
        <w:rPr>
          <w:rFonts w:hint="eastAsia"/>
          <w:szCs w:val="21"/>
        </w:rPr>
        <w:t>明志</w:t>
      </w:r>
      <w:r w:rsidR="00E95685" w:rsidRPr="00306388">
        <w:rPr>
          <w:rFonts w:hint="eastAsia"/>
          <w:szCs w:val="21"/>
        </w:rPr>
        <w:t>「斎藤さん」</w:t>
      </w:r>
    </w:p>
    <w:p w:rsidR="00E95685" w:rsidRPr="00306388" w:rsidRDefault="00E95685" w:rsidP="00F04710">
      <w:pPr>
        <w:rPr>
          <w:szCs w:val="21"/>
        </w:rPr>
      </w:pPr>
      <w:r w:rsidRPr="00306388">
        <w:rPr>
          <w:rFonts w:hint="eastAsia"/>
          <w:szCs w:val="21"/>
        </w:rPr>
        <w:t xml:space="preserve">　明志は、志穂の肩を両手で押さえた。</w:t>
      </w:r>
    </w:p>
    <w:p w:rsidR="00E95685" w:rsidRPr="00306388" w:rsidRDefault="00C92EA3" w:rsidP="00F04710">
      <w:pPr>
        <w:rPr>
          <w:szCs w:val="21"/>
        </w:rPr>
      </w:pPr>
      <w:r>
        <w:rPr>
          <w:rFonts w:hint="eastAsia"/>
          <w:szCs w:val="21"/>
        </w:rPr>
        <w:t>明志</w:t>
      </w:r>
      <w:r w:rsidR="00E95685" w:rsidRPr="00306388">
        <w:rPr>
          <w:rFonts w:hint="eastAsia"/>
          <w:szCs w:val="21"/>
        </w:rPr>
        <w:t>「斎藤さんは行きたい？　それとも行きたくない？　どっち」</w:t>
      </w:r>
    </w:p>
    <w:p w:rsidR="00076E47" w:rsidRPr="00306388" w:rsidRDefault="00C92EA3" w:rsidP="00F04710">
      <w:pPr>
        <w:rPr>
          <w:szCs w:val="21"/>
        </w:rPr>
      </w:pPr>
      <w:r w:rsidRPr="00306388">
        <w:rPr>
          <w:rFonts w:hint="eastAsia"/>
          <w:szCs w:val="21"/>
        </w:rPr>
        <w:t>志穂</w:t>
      </w:r>
      <w:r w:rsidR="00E95685" w:rsidRPr="00306388">
        <w:rPr>
          <w:rFonts w:hint="eastAsia"/>
          <w:szCs w:val="21"/>
        </w:rPr>
        <w:t>「……そ、</w:t>
      </w:r>
      <w:r w:rsidR="00E95685" w:rsidRPr="00306388">
        <w:rPr>
          <w:szCs w:val="21"/>
        </w:rPr>
        <w:t>そ</w:t>
      </w:r>
      <w:r w:rsidR="00E95685" w:rsidRPr="00306388">
        <w:rPr>
          <w:rFonts w:hint="eastAsia"/>
          <w:szCs w:val="21"/>
        </w:rPr>
        <w:t>れは」</w:t>
      </w:r>
    </w:p>
    <w:p w:rsidR="00076E47" w:rsidRPr="00306388" w:rsidRDefault="00C92EA3" w:rsidP="00F04710">
      <w:pPr>
        <w:rPr>
          <w:szCs w:val="21"/>
        </w:rPr>
      </w:pPr>
      <w:r>
        <w:rPr>
          <w:rFonts w:hint="eastAsia"/>
          <w:szCs w:val="21"/>
        </w:rPr>
        <w:t>明志</w:t>
      </w:r>
      <w:r w:rsidR="00076E47" w:rsidRPr="00306388">
        <w:rPr>
          <w:szCs w:val="21"/>
        </w:rPr>
        <w:t>「</w:t>
      </w:r>
      <w:r w:rsidR="00E95685" w:rsidRPr="00306388">
        <w:rPr>
          <w:rFonts w:hint="eastAsia"/>
          <w:szCs w:val="21"/>
        </w:rPr>
        <w:t>それは……</w:t>
      </w:r>
      <w:r w:rsidR="00076E47" w:rsidRPr="00306388">
        <w:rPr>
          <w:szCs w:val="21"/>
        </w:rPr>
        <w:t>」</w:t>
      </w:r>
    </w:p>
    <w:p w:rsidR="00076E47" w:rsidRPr="00306388" w:rsidRDefault="00C92EA3" w:rsidP="00F04710">
      <w:pPr>
        <w:rPr>
          <w:szCs w:val="21"/>
        </w:rPr>
      </w:pPr>
      <w:r w:rsidRPr="00306388">
        <w:rPr>
          <w:rFonts w:hint="eastAsia"/>
          <w:szCs w:val="21"/>
        </w:rPr>
        <w:t>志穂</w:t>
      </w:r>
      <w:r w:rsidR="00E95685" w:rsidRPr="00306388">
        <w:rPr>
          <w:rFonts w:hint="eastAsia"/>
          <w:szCs w:val="21"/>
        </w:rPr>
        <w:t>「……」</w:t>
      </w:r>
    </w:p>
    <w:p w:rsidR="00E95685" w:rsidRPr="00306388" w:rsidRDefault="00C92EA3" w:rsidP="00F04710">
      <w:pPr>
        <w:rPr>
          <w:szCs w:val="21"/>
        </w:rPr>
      </w:pPr>
      <w:r>
        <w:rPr>
          <w:rFonts w:hint="eastAsia"/>
          <w:szCs w:val="21"/>
        </w:rPr>
        <w:t>明志</w:t>
      </w:r>
      <w:r w:rsidR="00E95685" w:rsidRPr="00306388">
        <w:rPr>
          <w:rFonts w:hint="eastAsia"/>
          <w:szCs w:val="21"/>
        </w:rPr>
        <w:t>「……」</w:t>
      </w:r>
    </w:p>
    <w:p w:rsidR="00E95685" w:rsidRPr="00306388" w:rsidRDefault="00C92EA3" w:rsidP="00F04710">
      <w:pPr>
        <w:rPr>
          <w:szCs w:val="21"/>
        </w:rPr>
      </w:pPr>
      <w:r w:rsidRPr="00306388">
        <w:rPr>
          <w:rFonts w:hint="eastAsia"/>
          <w:szCs w:val="21"/>
        </w:rPr>
        <w:t>志穂</w:t>
      </w:r>
      <w:r w:rsidR="00E95685" w:rsidRPr="00306388">
        <w:rPr>
          <w:rFonts w:hint="eastAsia"/>
          <w:szCs w:val="21"/>
        </w:rPr>
        <w:t>「行きたいわよ、もちろん」</w:t>
      </w:r>
    </w:p>
    <w:p w:rsidR="00E95685" w:rsidRPr="00306388" w:rsidRDefault="00E95685" w:rsidP="00F04710">
      <w:pPr>
        <w:rPr>
          <w:szCs w:val="21"/>
        </w:rPr>
      </w:pPr>
      <w:r w:rsidRPr="00306388">
        <w:rPr>
          <w:rFonts w:hint="eastAsia"/>
          <w:szCs w:val="21"/>
        </w:rPr>
        <w:t xml:space="preserve">　志穂は泣きながら、明志に抱きついた。</w:t>
      </w:r>
    </w:p>
    <w:p w:rsidR="00E95685" w:rsidRPr="00306388" w:rsidRDefault="00C92EA3" w:rsidP="00F04710">
      <w:pPr>
        <w:rPr>
          <w:szCs w:val="21"/>
        </w:rPr>
      </w:pPr>
      <w:r>
        <w:rPr>
          <w:rFonts w:hint="eastAsia"/>
          <w:szCs w:val="21"/>
        </w:rPr>
        <w:lastRenderedPageBreak/>
        <w:t>明志</w:t>
      </w:r>
      <w:r w:rsidR="00E95685" w:rsidRPr="00306388">
        <w:rPr>
          <w:rFonts w:hint="eastAsia"/>
          <w:szCs w:val="21"/>
        </w:rPr>
        <w:t>「そっか。ありがとう」</w:t>
      </w:r>
    </w:p>
    <w:p w:rsidR="00E95685" w:rsidRPr="00306388" w:rsidRDefault="00E95685" w:rsidP="00F04710">
      <w:pPr>
        <w:rPr>
          <w:szCs w:val="21"/>
        </w:rPr>
      </w:pPr>
      <w:r w:rsidRPr="00306388">
        <w:rPr>
          <w:rFonts w:hint="eastAsia"/>
          <w:szCs w:val="21"/>
        </w:rPr>
        <w:t xml:space="preserve">　明志はそんな志穂の背を擦りながら、そう言った。</w:t>
      </w:r>
    </w:p>
    <w:p w:rsidR="0036398F" w:rsidRPr="00306388" w:rsidRDefault="0036398F" w:rsidP="00F04710">
      <w:pPr>
        <w:rPr>
          <w:szCs w:val="21"/>
        </w:rPr>
      </w:pPr>
    </w:p>
    <w:p w:rsidR="00076E47" w:rsidRPr="00306388" w:rsidRDefault="00C92EA3" w:rsidP="00F04710">
      <w:pPr>
        <w:rPr>
          <w:szCs w:val="21"/>
        </w:rPr>
      </w:pPr>
      <w:r>
        <w:rPr>
          <w:rFonts w:hint="eastAsia"/>
          <w:szCs w:val="21"/>
        </w:rPr>
        <w:t>工藤</w:t>
      </w:r>
      <w:r w:rsidR="00DA6435" w:rsidRPr="00306388">
        <w:rPr>
          <w:szCs w:val="21"/>
        </w:rPr>
        <w:t>「</w:t>
      </w:r>
      <w:r w:rsidR="00076E47" w:rsidRPr="00306388">
        <w:rPr>
          <w:szCs w:val="21"/>
        </w:rPr>
        <w:t>話は聞かせてもらったよ</w:t>
      </w:r>
      <w:r w:rsidR="00DA6435" w:rsidRPr="00306388">
        <w:rPr>
          <w:rFonts w:hint="eastAsia"/>
          <w:szCs w:val="21"/>
        </w:rPr>
        <w:t>、君たち</w:t>
      </w:r>
      <w:r w:rsidR="00076E47" w:rsidRPr="00306388">
        <w:rPr>
          <w:szCs w:val="21"/>
        </w:rPr>
        <w:t>」</w:t>
      </w:r>
    </w:p>
    <w:p w:rsidR="00DA6435" w:rsidRPr="00306388" w:rsidRDefault="00DA6435" w:rsidP="00F04710">
      <w:pPr>
        <w:rPr>
          <w:szCs w:val="21"/>
        </w:rPr>
      </w:pPr>
      <w:r w:rsidRPr="00306388">
        <w:rPr>
          <w:rFonts w:hint="eastAsia"/>
          <w:szCs w:val="21"/>
        </w:rPr>
        <w:t xml:space="preserve">　振り返ると、そこには工藤先輩がいた。</w:t>
      </w:r>
    </w:p>
    <w:p w:rsidR="00076E47" w:rsidRPr="00306388" w:rsidRDefault="00C92EA3" w:rsidP="00F04710">
      <w:pPr>
        <w:rPr>
          <w:szCs w:val="21"/>
        </w:rPr>
      </w:pPr>
      <w:r>
        <w:rPr>
          <w:rFonts w:hint="eastAsia"/>
          <w:szCs w:val="21"/>
        </w:rPr>
        <w:t>明志</w:t>
      </w:r>
      <w:r w:rsidR="00076E47" w:rsidRPr="00306388">
        <w:rPr>
          <w:szCs w:val="21"/>
        </w:rPr>
        <w:t>「</w:t>
      </w:r>
      <w:r w:rsidR="00DA6435" w:rsidRPr="00306388">
        <w:rPr>
          <w:rFonts w:hint="eastAsia"/>
          <w:szCs w:val="21"/>
        </w:rPr>
        <w:t>工藤、</w:t>
      </w:r>
      <w:r w:rsidR="00076E47" w:rsidRPr="00306388">
        <w:rPr>
          <w:szCs w:val="21"/>
        </w:rPr>
        <w:t>先輩」</w:t>
      </w:r>
    </w:p>
    <w:p w:rsidR="00076E47" w:rsidRPr="00306388" w:rsidRDefault="00C92EA3" w:rsidP="00F04710">
      <w:pPr>
        <w:rPr>
          <w:szCs w:val="21"/>
        </w:rPr>
      </w:pPr>
      <w:r>
        <w:rPr>
          <w:rFonts w:hint="eastAsia"/>
          <w:szCs w:val="21"/>
        </w:rPr>
        <w:t>工藤</w:t>
      </w:r>
      <w:r w:rsidR="00DA6435" w:rsidRPr="00306388">
        <w:rPr>
          <w:szCs w:val="21"/>
        </w:rPr>
        <w:t>「</w:t>
      </w:r>
      <w:r w:rsidR="00666BC8" w:rsidRPr="00306388">
        <w:rPr>
          <w:rFonts w:hint="eastAsia"/>
          <w:szCs w:val="21"/>
        </w:rPr>
        <w:t>いくらなんでもこの時期に</w:t>
      </w:r>
      <w:r w:rsidR="00DA6435" w:rsidRPr="00306388">
        <w:rPr>
          <w:rFonts w:hint="eastAsia"/>
          <w:szCs w:val="21"/>
        </w:rPr>
        <w:t>、</w:t>
      </w:r>
      <w:r w:rsidR="00DA6435" w:rsidRPr="00306388">
        <w:rPr>
          <w:szCs w:val="21"/>
        </w:rPr>
        <w:t>二人</w:t>
      </w:r>
      <w:r w:rsidR="00DA6435" w:rsidRPr="00306388">
        <w:rPr>
          <w:rFonts w:hint="eastAsia"/>
          <w:szCs w:val="21"/>
        </w:rPr>
        <w:t>で</w:t>
      </w:r>
      <w:r w:rsidR="00666BC8" w:rsidRPr="00306388">
        <w:rPr>
          <w:szCs w:val="21"/>
        </w:rPr>
        <w:t>デートとは</w:t>
      </w:r>
      <w:r w:rsidR="00076E47" w:rsidRPr="00306388">
        <w:rPr>
          <w:szCs w:val="21"/>
        </w:rPr>
        <w:t>気が抜けすぎなんじゃないか</w:t>
      </w:r>
      <w:r w:rsidR="00DA6435" w:rsidRPr="00306388">
        <w:rPr>
          <w:rFonts w:hint="eastAsia"/>
          <w:szCs w:val="21"/>
        </w:rPr>
        <w:t>？</w:t>
      </w:r>
      <w:r w:rsidR="00076E47" w:rsidRPr="00306388">
        <w:rPr>
          <w:szCs w:val="21"/>
        </w:rPr>
        <w:t>」</w:t>
      </w:r>
    </w:p>
    <w:p w:rsidR="00DA6435" w:rsidRPr="00306388" w:rsidRDefault="00DA6435" w:rsidP="00F04710">
      <w:pPr>
        <w:rPr>
          <w:szCs w:val="21"/>
        </w:rPr>
      </w:pPr>
      <w:r w:rsidRPr="00306388">
        <w:rPr>
          <w:rFonts w:hint="eastAsia"/>
          <w:szCs w:val="21"/>
        </w:rPr>
        <w:t xml:space="preserve">　明志も志穂も、工藤先輩の登場で震えあがっていた。</w:t>
      </w:r>
    </w:p>
    <w:p w:rsidR="00DA6435" w:rsidRPr="00306388" w:rsidRDefault="00DA6435" w:rsidP="00F04710">
      <w:pPr>
        <w:rPr>
          <w:szCs w:val="21"/>
        </w:rPr>
      </w:pPr>
      <w:r w:rsidRPr="00306388">
        <w:rPr>
          <w:rFonts w:hint="eastAsia"/>
          <w:szCs w:val="21"/>
        </w:rPr>
        <w:t xml:space="preserve">　というのも、工藤先輩は『軍団』の指導者だ。もし今の会話を聞かれていたら間違いなく牢獄されるか、殺されるに決まっている。</w:t>
      </w:r>
    </w:p>
    <w:p w:rsidR="00DA6435" w:rsidRPr="00306388" w:rsidRDefault="00DA6435" w:rsidP="00F04710">
      <w:pPr>
        <w:rPr>
          <w:szCs w:val="21"/>
        </w:rPr>
      </w:pPr>
      <w:r w:rsidRPr="00306388">
        <w:rPr>
          <w:rFonts w:hint="eastAsia"/>
          <w:szCs w:val="21"/>
        </w:rPr>
        <w:t xml:space="preserve">　それぐらいのことをされることを明志たちは今からしようとしていたのだ。</w:t>
      </w:r>
    </w:p>
    <w:p w:rsidR="00076E47" w:rsidRPr="00306388" w:rsidRDefault="00C92EA3" w:rsidP="00F04710">
      <w:pPr>
        <w:rPr>
          <w:szCs w:val="21"/>
        </w:rPr>
      </w:pPr>
      <w:r>
        <w:rPr>
          <w:rFonts w:hint="eastAsia"/>
          <w:szCs w:val="21"/>
        </w:rPr>
        <w:t>明志</w:t>
      </w:r>
      <w:r w:rsidR="00076E47" w:rsidRPr="00306388">
        <w:rPr>
          <w:szCs w:val="21"/>
        </w:rPr>
        <w:t>「</w:t>
      </w:r>
      <w:r w:rsidR="00DA6435" w:rsidRPr="00306388">
        <w:rPr>
          <w:rFonts w:hint="eastAsia"/>
          <w:szCs w:val="21"/>
        </w:rPr>
        <w:t>工藤</w:t>
      </w:r>
      <w:r w:rsidR="00076E47" w:rsidRPr="00306388">
        <w:rPr>
          <w:szCs w:val="21"/>
        </w:rPr>
        <w:t>先輩も反対するんですか。そりゃそうですよね。なにせ先輩が僕の事を連れていこうとしているんですから」</w:t>
      </w:r>
    </w:p>
    <w:p w:rsidR="00076E47" w:rsidRPr="00306388" w:rsidRDefault="00C92EA3" w:rsidP="00F04710">
      <w:pPr>
        <w:rPr>
          <w:szCs w:val="21"/>
        </w:rPr>
      </w:pPr>
      <w:r>
        <w:rPr>
          <w:rFonts w:hint="eastAsia"/>
          <w:szCs w:val="21"/>
        </w:rPr>
        <w:t>工藤</w:t>
      </w:r>
      <w:r w:rsidR="00076E47" w:rsidRPr="00306388">
        <w:rPr>
          <w:szCs w:val="21"/>
        </w:rPr>
        <w:t>「そう思うかい？」</w:t>
      </w:r>
    </w:p>
    <w:p w:rsidR="00076E47" w:rsidRPr="00306388" w:rsidRDefault="00C92EA3" w:rsidP="00F04710">
      <w:pPr>
        <w:rPr>
          <w:szCs w:val="21"/>
        </w:rPr>
      </w:pPr>
      <w:r>
        <w:rPr>
          <w:rFonts w:hint="eastAsia"/>
          <w:szCs w:val="21"/>
        </w:rPr>
        <w:t>明志</w:t>
      </w:r>
      <w:r w:rsidR="00076E47" w:rsidRPr="00306388">
        <w:rPr>
          <w:szCs w:val="21"/>
        </w:rPr>
        <w:t>「そうとしか考えられないんですけど」</w:t>
      </w:r>
    </w:p>
    <w:p w:rsidR="00076E47" w:rsidRPr="00306388" w:rsidRDefault="00C92EA3" w:rsidP="00F04710">
      <w:pPr>
        <w:rPr>
          <w:szCs w:val="21"/>
        </w:rPr>
      </w:pPr>
      <w:r>
        <w:rPr>
          <w:rFonts w:hint="eastAsia"/>
          <w:szCs w:val="21"/>
        </w:rPr>
        <w:t>工藤</w:t>
      </w:r>
      <w:r w:rsidR="00076E47" w:rsidRPr="00306388">
        <w:rPr>
          <w:szCs w:val="21"/>
        </w:rPr>
        <w:t>「ふっふ</w:t>
      </w:r>
      <w:r w:rsidR="00DA6435" w:rsidRPr="00306388">
        <w:rPr>
          <w:rFonts w:hint="eastAsia"/>
          <w:szCs w:val="21"/>
        </w:rPr>
        <w:t>ふ</w:t>
      </w:r>
      <w:r w:rsidR="00076E47" w:rsidRPr="00306388">
        <w:rPr>
          <w:szCs w:val="21"/>
        </w:rPr>
        <w:t>。残念だが今回は</w:t>
      </w:r>
      <w:r w:rsidR="00DA6435" w:rsidRPr="00306388">
        <w:rPr>
          <w:rFonts w:hint="eastAsia"/>
          <w:szCs w:val="21"/>
        </w:rPr>
        <w:t>、</w:t>
      </w:r>
      <w:r w:rsidR="00DA6435" w:rsidRPr="00306388">
        <w:rPr>
          <w:szCs w:val="21"/>
        </w:rPr>
        <w:t>君たちの手助け</w:t>
      </w:r>
      <w:r w:rsidR="00DA6435" w:rsidRPr="00306388">
        <w:rPr>
          <w:rFonts w:hint="eastAsia"/>
          <w:szCs w:val="21"/>
        </w:rPr>
        <w:t>をしようと思っていたんだよ</w:t>
      </w:r>
      <w:r w:rsidR="00076E47" w:rsidRPr="00306388">
        <w:rPr>
          <w:szCs w:val="21"/>
        </w:rPr>
        <w:t>」</w:t>
      </w:r>
    </w:p>
    <w:p w:rsidR="00076E47" w:rsidRPr="00306388" w:rsidRDefault="00C92EA3" w:rsidP="00F04710">
      <w:pPr>
        <w:rPr>
          <w:szCs w:val="21"/>
        </w:rPr>
      </w:pPr>
      <w:r>
        <w:rPr>
          <w:rFonts w:hint="eastAsia"/>
          <w:szCs w:val="21"/>
        </w:rPr>
        <w:t>明志</w:t>
      </w:r>
      <w:r w:rsidR="00076E47" w:rsidRPr="00306388">
        <w:rPr>
          <w:szCs w:val="21"/>
        </w:rPr>
        <w:t>「本当ですか？」</w:t>
      </w:r>
    </w:p>
    <w:p w:rsidR="00076E47" w:rsidRPr="00306388" w:rsidRDefault="00C92EA3" w:rsidP="00F04710">
      <w:pPr>
        <w:rPr>
          <w:szCs w:val="21"/>
        </w:rPr>
      </w:pPr>
      <w:r>
        <w:rPr>
          <w:rFonts w:hint="eastAsia"/>
          <w:szCs w:val="21"/>
        </w:rPr>
        <w:t>工藤</w:t>
      </w:r>
      <w:r w:rsidR="00076E47" w:rsidRPr="00306388">
        <w:rPr>
          <w:szCs w:val="21"/>
        </w:rPr>
        <w:t>「ああ。</w:t>
      </w:r>
      <w:r w:rsidR="00DA6435" w:rsidRPr="00306388">
        <w:rPr>
          <w:rFonts w:hint="eastAsia"/>
          <w:szCs w:val="21"/>
        </w:rPr>
        <w:t>もちろん」</w:t>
      </w:r>
    </w:p>
    <w:p w:rsidR="00DA6435" w:rsidRPr="00306388" w:rsidRDefault="00DA6435" w:rsidP="00F04710">
      <w:pPr>
        <w:rPr>
          <w:szCs w:val="21"/>
        </w:rPr>
      </w:pPr>
      <w:r w:rsidRPr="00306388">
        <w:rPr>
          <w:rFonts w:hint="eastAsia"/>
          <w:szCs w:val="21"/>
        </w:rPr>
        <w:t xml:space="preserve">　明志は先輩の心遣いに胸を打たれ、この人になら打ち明けてもいいかもしれないと思い、この町を出て行くことを告げようとした。</w:t>
      </w:r>
      <w:r w:rsidRPr="00306388">
        <w:rPr>
          <w:rFonts w:hint="eastAsia"/>
          <w:szCs w:val="21"/>
        </w:rPr>
        <w:lastRenderedPageBreak/>
        <w:t>が、先輩はそれを制した。</w:t>
      </w:r>
    </w:p>
    <w:p w:rsidR="00DA6435" w:rsidRPr="00306388" w:rsidRDefault="00DA6435" w:rsidP="00F04710">
      <w:pPr>
        <w:rPr>
          <w:szCs w:val="21"/>
        </w:rPr>
      </w:pPr>
      <w:r w:rsidRPr="00306388">
        <w:rPr>
          <w:rFonts w:hint="eastAsia"/>
          <w:szCs w:val="21"/>
        </w:rPr>
        <w:t xml:space="preserve">　そう、この人は初めから、わかっていたのだ。</w:t>
      </w:r>
    </w:p>
    <w:p w:rsidR="00DA6435" w:rsidRPr="00306388" w:rsidRDefault="00DA6435" w:rsidP="00F04710">
      <w:pPr>
        <w:rPr>
          <w:szCs w:val="21"/>
        </w:rPr>
      </w:pPr>
      <w:r w:rsidRPr="00306388">
        <w:rPr>
          <w:rFonts w:hint="eastAsia"/>
          <w:szCs w:val="21"/>
        </w:rPr>
        <w:t xml:space="preserve">　分かった上でなお、明志たちの手伝いをしようとしてくれているのだ。</w:t>
      </w:r>
    </w:p>
    <w:p w:rsidR="00DA6435" w:rsidRPr="00306388" w:rsidRDefault="00C92EA3" w:rsidP="00F04710">
      <w:pPr>
        <w:rPr>
          <w:szCs w:val="21"/>
        </w:rPr>
      </w:pPr>
      <w:r>
        <w:rPr>
          <w:rFonts w:hint="eastAsia"/>
          <w:szCs w:val="21"/>
        </w:rPr>
        <w:t>明志</w:t>
      </w:r>
      <w:r w:rsidR="00DA6435" w:rsidRPr="00306388">
        <w:rPr>
          <w:rFonts w:hint="eastAsia"/>
          <w:szCs w:val="21"/>
        </w:rPr>
        <w:t>「ほんとにいいんですか？」</w:t>
      </w:r>
    </w:p>
    <w:p w:rsidR="00DA6435" w:rsidRPr="00306388" w:rsidRDefault="00C92EA3" w:rsidP="00F04710">
      <w:pPr>
        <w:rPr>
          <w:szCs w:val="21"/>
        </w:rPr>
      </w:pPr>
      <w:r>
        <w:rPr>
          <w:rFonts w:hint="eastAsia"/>
          <w:szCs w:val="21"/>
        </w:rPr>
        <w:t>工藤</w:t>
      </w:r>
      <w:r w:rsidR="00DA6435" w:rsidRPr="00306388">
        <w:rPr>
          <w:rFonts w:hint="eastAsia"/>
          <w:szCs w:val="21"/>
        </w:rPr>
        <w:t>「ふふふ」</w:t>
      </w:r>
    </w:p>
    <w:p w:rsidR="00DA6435" w:rsidRPr="00306388" w:rsidRDefault="00DA6435" w:rsidP="00F04710">
      <w:pPr>
        <w:rPr>
          <w:szCs w:val="21"/>
        </w:rPr>
      </w:pPr>
      <w:r w:rsidRPr="00306388">
        <w:rPr>
          <w:rFonts w:hint="eastAsia"/>
          <w:szCs w:val="21"/>
        </w:rPr>
        <w:t xml:space="preserve">　工藤先輩はやさしく微笑んだ。</w:t>
      </w:r>
    </w:p>
    <w:p w:rsidR="00DA6435" w:rsidRPr="00306388" w:rsidRDefault="00C92EA3" w:rsidP="00F04710">
      <w:pPr>
        <w:rPr>
          <w:szCs w:val="21"/>
        </w:rPr>
      </w:pPr>
      <w:r>
        <w:rPr>
          <w:rFonts w:hint="eastAsia"/>
          <w:szCs w:val="21"/>
        </w:rPr>
        <w:t>工藤</w:t>
      </w:r>
      <w:r w:rsidR="00DA6435" w:rsidRPr="00306388">
        <w:rPr>
          <w:rFonts w:hint="eastAsia"/>
          <w:szCs w:val="21"/>
        </w:rPr>
        <w:t>「今まですまなかったな、明志。姉でありながら私は、君にあまりに大きな物を背負わせ続けていた。ホントに済まない」</w:t>
      </w:r>
    </w:p>
    <w:p w:rsidR="00DA6435" w:rsidRPr="00306388" w:rsidRDefault="00DA6435" w:rsidP="00F04710">
      <w:pPr>
        <w:rPr>
          <w:szCs w:val="21"/>
        </w:rPr>
      </w:pPr>
      <w:r w:rsidRPr="00306388">
        <w:rPr>
          <w:rFonts w:hint="eastAsia"/>
          <w:szCs w:val="21"/>
        </w:rPr>
        <w:t xml:space="preserve">　工藤先輩は、そう言って明志に頭を下げた。</w:t>
      </w:r>
    </w:p>
    <w:p w:rsidR="00DA6435" w:rsidRPr="00306388" w:rsidRDefault="00C92EA3" w:rsidP="00F04710">
      <w:pPr>
        <w:rPr>
          <w:szCs w:val="21"/>
        </w:rPr>
      </w:pPr>
      <w:r>
        <w:rPr>
          <w:rFonts w:hint="eastAsia"/>
          <w:szCs w:val="21"/>
        </w:rPr>
        <w:t>明志</w:t>
      </w:r>
      <w:r w:rsidR="00DA6435" w:rsidRPr="00306388">
        <w:rPr>
          <w:rFonts w:hint="eastAsia"/>
          <w:szCs w:val="21"/>
        </w:rPr>
        <w:t>「そ、そんな。</w:t>
      </w:r>
      <w:r w:rsidR="00076E47" w:rsidRPr="00306388">
        <w:rPr>
          <w:szCs w:val="21"/>
        </w:rPr>
        <w:t>先輩は</w:t>
      </w:r>
      <w:r w:rsidR="00DA6435" w:rsidRPr="00306388">
        <w:rPr>
          <w:rFonts w:hint="eastAsia"/>
          <w:szCs w:val="21"/>
        </w:rPr>
        <w:t>僕たちのために今まで</w:t>
      </w:r>
      <w:r w:rsidR="00387F1F" w:rsidRPr="00306388">
        <w:rPr>
          <w:rFonts w:hint="eastAsia"/>
          <w:szCs w:val="21"/>
        </w:rPr>
        <w:t>色々なこ</w:t>
      </w:r>
      <w:r w:rsidR="00F12A45" w:rsidRPr="00306388">
        <w:rPr>
          <w:rFonts w:hint="eastAsia"/>
          <w:szCs w:val="21"/>
        </w:rPr>
        <w:t>とをしてくれていたじゃないですか。だから、頭を上げてくださいよ」</w:t>
      </w:r>
    </w:p>
    <w:p w:rsidR="00076E47" w:rsidRPr="00306388" w:rsidRDefault="00C92EA3" w:rsidP="00F04710">
      <w:pPr>
        <w:rPr>
          <w:szCs w:val="21"/>
        </w:rPr>
      </w:pPr>
      <w:r>
        <w:rPr>
          <w:rFonts w:hint="eastAsia"/>
          <w:szCs w:val="21"/>
        </w:rPr>
        <w:t>工藤</w:t>
      </w:r>
      <w:r w:rsidR="00F12A45" w:rsidRPr="00306388">
        <w:rPr>
          <w:rFonts w:hint="eastAsia"/>
          <w:szCs w:val="21"/>
        </w:rPr>
        <w:t>「そうか。</w:t>
      </w:r>
      <w:r w:rsidR="00F12A45" w:rsidRPr="00306388">
        <w:rPr>
          <w:szCs w:val="21"/>
        </w:rPr>
        <w:t>そう</w:t>
      </w:r>
      <w:r w:rsidR="00F12A45" w:rsidRPr="00306388">
        <w:rPr>
          <w:rFonts w:hint="eastAsia"/>
          <w:szCs w:val="21"/>
        </w:rPr>
        <w:t>言って</w:t>
      </w:r>
      <w:r w:rsidR="00F12A45" w:rsidRPr="00306388">
        <w:rPr>
          <w:szCs w:val="21"/>
        </w:rPr>
        <w:t>くれると</w:t>
      </w:r>
      <w:r w:rsidR="00F12A45" w:rsidRPr="00306388">
        <w:rPr>
          <w:rFonts w:hint="eastAsia"/>
          <w:szCs w:val="21"/>
        </w:rPr>
        <w:t>私の中の</w:t>
      </w:r>
      <w:r w:rsidR="00F12A45" w:rsidRPr="00306388">
        <w:rPr>
          <w:szCs w:val="21"/>
        </w:rPr>
        <w:t>罪悪感が薄れ</w:t>
      </w:r>
      <w:r w:rsidR="00F12A45" w:rsidRPr="00306388">
        <w:rPr>
          <w:rFonts w:hint="eastAsia"/>
          <w:szCs w:val="21"/>
        </w:rPr>
        <w:t>てくるようだよ</w:t>
      </w:r>
      <w:r w:rsidR="00076E47" w:rsidRPr="00306388">
        <w:rPr>
          <w:szCs w:val="21"/>
        </w:rPr>
        <w:t>」</w:t>
      </w:r>
    </w:p>
    <w:p w:rsidR="00F12A45" w:rsidRPr="00306388" w:rsidRDefault="00C92EA3" w:rsidP="00F04710">
      <w:pPr>
        <w:rPr>
          <w:szCs w:val="21"/>
        </w:rPr>
      </w:pPr>
      <w:r>
        <w:rPr>
          <w:rFonts w:hint="eastAsia"/>
          <w:szCs w:val="21"/>
        </w:rPr>
        <w:t>明志</w:t>
      </w:r>
      <w:r w:rsidR="00F12A45" w:rsidRPr="00306388">
        <w:rPr>
          <w:rFonts w:hint="eastAsia"/>
          <w:szCs w:val="21"/>
        </w:rPr>
        <w:t>「そうですか」</w:t>
      </w:r>
    </w:p>
    <w:p w:rsidR="00394A64" w:rsidRPr="00306388" w:rsidRDefault="00C92EA3" w:rsidP="00F04710">
      <w:pPr>
        <w:rPr>
          <w:szCs w:val="21"/>
        </w:rPr>
      </w:pPr>
      <w:r>
        <w:rPr>
          <w:rFonts w:hint="eastAsia"/>
          <w:szCs w:val="21"/>
        </w:rPr>
        <w:t>工藤</w:t>
      </w:r>
      <w:r w:rsidR="00F12A45" w:rsidRPr="00306388">
        <w:rPr>
          <w:rFonts w:hint="eastAsia"/>
          <w:szCs w:val="21"/>
        </w:rPr>
        <w:t>「でも、それでもダメだ。だから、せめて最後に、最後に、最後だけでも……</w:t>
      </w:r>
      <w:r w:rsidR="00394A64" w:rsidRPr="00306388">
        <w:rPr>
          <w:rFonts w:hint="eastAsia"/>
          <w:szCs w:val="21"/>
        </w:rPr>
        <w:t>」</w:t>
      </w:r>
    </w:p>
    <w:p w:rsidR="00394A64" w:rsidRPr="00306388" w:rsidRDefault="00C92EA3" w:rsidP="00F04710">
      <w:pPr>
        <w:rPr>
          <w:szCs w:val="21"/>
        </w:rPr>
      </w:pPr>
      <w:r>
        <w:rPr>
          <w:rFonts w:hint="eastAsia"/>
          <w:szCs w:val="21"/>
        </w:rPr>
        <w:t>明志</w:t>
      </w:r>
      <w:r w:rsidR="00394A64" w:rsidRPr="00306388">
        <w:rPr>
          <w:rFonts w:hint="eastAsia"/>
          <w:szCs w:val="21"/>
        </w:rPr>
        <w:t>「でも、それじゃ先輩が」</w:t>
      </w:r>
    </w:p>
    <w:p w:rsidR="00394A64" w:rsidRPr="00306388" w:rsidRDefault="00394A64" w:rsidP="00F04710">
      <w:pPr>
        <w:rPr>
          <w:szCs w:val="21"/>
        </w:rPr>
      </w:pPr>
      <w:r w:rsidRPr="00306388">
        <w:rPr>
          <w:rFonts w:hint="eastAsia"/>
          <w:szCs w:val="21"/>
        </w:rPr>
        <w:t>「いいんだ」</w:t>
      </w:r>
    </w:p>
    <w:p w:rsidR="00394A64" w:rsidRPr="00306388" w:rsidRDefault="00C92EA3" w:rsidP="00F04710">
      <w:pPr>
        <w:rPr>
          <w:szCs w:val="21"/>
        </w:rPr>
      </w:pPr>
      <w:r>
        <w:rPr>
          <w:rFonts w:hint="eastAsia"/>
          <w:szCs w:val="21"/>
        </w:rPr>
        <w:t>明志</w:t>
      </w:r>
      <w:r w:rsidR="00394A64" w:rsidRPr="00306388">
        <w:rPr>
          <w:rFonts w:hint="eastAsia"/>
          <w:szCs w:val="21"/>
        </w:rPr>
        <w:t>「で、でも」</w:t>
      </w:r>
    </w:p>
    <w:p w:rsidR="00394A64" w:rsidRPr="00306388" w:rsidRDefault="00C92EA3" w:rsidP="00F04710">
      <w:pPr>
        <w:rPr>
          <w:szCs w:val="21"/>
        </w:rPr>
      </w:pPr>
      <w:r>
        <w:rPr>
          <w:rFonts w:hint="eastAsia"/>
          <w:szCs w:val="21"/>
        </w:rPr>
        <w:t>工藤</w:t>
      </w:r>
      <w:r w:rsidR="00394A64" w:rsidRPr="00306388">
        <w:rPr>
          <w:rFonts w:hint="eastAsia"/>
          <w:szCs w:val="21"/>
        </w:rPr>
        <w:t>「お願いだ。君の姉として、私に行動させてくれ。</w:t>
      </w:r>
      <w:r w:rsidR="00F12A45" w:rsidRPr="00306388">
        <w:rPr>
          <w:rFonts w:hint="eastAsia"/>
          <w:szCs w:val="21"/>
        </w:rPr>
        <w:t>姉として、</w:t>
      </w:r>
      <w:r w:rsidR="00394A64" w:rsidRPr="00306388">
        <w:rPr>
          <w:rFonts w:hint="eastAsia"/>
          <w:szCs w:val="21"/>
        </w:rPr>
        <w:t>君が誇りを持ってくれるような行動を私にさせてくれ</w:t>
      </w:r>
      <w:r w:rsidR="00F12A45" w:rsidRPr="00306388">
        <w:rPr>
          <w:rFonts w:hint="eastAsia"/>
          <w:szCs w:val="21"/>
        </w:rPr>
        <w:t>。</w:t>
      </w:r>
    </w:p>
    <w:p w:rsidR="00F12A45" w:rsidRPr="00306388" w:rsidRDefault="00F12A45" w:rsidP="00394A64">
      <w:pPr>
        <w:ind w:firstLineChars="100" w:firstLine="210"/>
        <w:rPr>
          <w:szCs w:val="21"/>
        </w:rPr>
      </w:pPr>
      <w:r w:rsidRPr="00306388">
        <w:rPr>
          <w:rFonts w:hint="eastAsia"/>
          <w:szCs w:val="21"/>
        </w:rPr>
        <w:t>だから、手伝わせてくれ。君達の愛の逃避行をな」</w:t>
      </w:r>
    </w:p>
    <w:p w:rsidR="00F12A45" w:rsidRPr="00306388" w:rsidRDefault="00C92EA3" w:rsidP="00F04710">
      <w:pPr>
        <w:rPr>
          <w:szCs w:val="21"/>
        </w:rPr>
      </w:pPr>
      <w:r>
        <w:rPr>
          <w:rFonts w:hint="eastAsia"/>
          <w:szCs w:val="21"/>
        </w:rPr>
        <w:lastRenderedPageBreak/>
        <w:t>明志</w:t>
      </w:r>
      <w:r w:rsidR="00F12A45" w:rsidRPr="00306388">
        <w:rPr>
          <w:rFonts w:hint="eastAsia"/>
          <w:szCs w:val="21"/>
        </w:rPr>
        <w:t>「ありがとうございます」</w:t>
      </w:r>
    </w:p>
    <w:p w:rsidR="00F12A45" w:rsidRPr="00306388" w:rsidRDefault="00F12A45" w:rsidP="00F04710">
      <w:pPr>
        <w:rPr>
          <w:szCs w:val="21"/>
        </w:rPr>
      </w:pPr>
      <w:r w:rsidRPr="00306388">
        <w:rPr>
          <w:rFonts w:hint="eastAsia"/>
          <w:szCs w:val="21"/>
        </w:rPr>
        <w:t xml:space="preserve">　明志は頭を下げた。</w:t>
      </w:r>
    </w:p>
    <w:p w:rsidR="00C92EA3" w:rsidRDefault="00C92EA3" w:rsidP="00F04710">
      <w:pPr>
        <w:rPr>
          <w:szCs w:val="21"/>
        </w:rPr>
      </w:pPr>
    </w:p>
    <w:p w:rsidR="00076E47" w:rsidRPr="00306388" w:rsidRDefault="00C92EA3" w:rsidP="00F04710">
      <w:pPr>
        <w:rPr>
          <w:szCs w:val="21"/>
        </w:rPr>
      </w:pPr>
      <w:r>
        <w:rPr>
          <w:rFonts w:hint="eastAsia"/>
          <w:szCs w:val="21"/>
        </w:rPr>
        <w:t>工藤</w:t>
      </w:r>
      <w:r w:rsidR="00394A64" w:rsidRPr="00306388">
        <w:rPr>
          <w:rFonts w:hint="eastAsia"/>
          <w:szCs w:val="21"/>
        </w:rPr>
        <w:t>「それじゃ、明日学園の『講堂』の地下倉庫に行きたまえ。あそこには、外へと通じる秘密の道がある。そこからなら、誰にもバレずにこの町から逃げることができるだろう」</w:t>
      </w:r>
    </w:p>
    <w:p w:rsidR="00F12A45" w:rsidRPr="00306388" w:rsidRDefault="00F12A45" w:rsidP="00394A64">
      <w:pPr>
        <w:ind w:firstLineChars="100" w:firstLine="210"/>
        <w:rPr>
          <w:szCs w:val="21"/>
        </w:rPr>
      </w:pPr>
      <w:r w:rsidRPr="00306388">
        <w:rPr>
          <w:rFonts w:hint="eastAsia"/>
          <w:szCs w:val="21"/>
        </w:rPr>
        <w:t>先輩は</w:t>
      </w:r>
      <w:r w:rsidR="00394A64" w:rsidRPr="00306388">
        <w:rPr>
          <w:rFonts w:hint="eastAsia"/>
          <w:szCs w:val="21"/>
        </w:rPr>
        <w:t>そう言ってから</w:t>
      </w:r>
      <w:r w:rsidRPr="00306388">
        <w:rPr>
          <w:rFonts w:hint="eastAsia"/>
          <w:szCs w:val="21"/>
        </w:rPr>
        <w:t>立ち去ろうとした</w:t>
      </w:r>
      <w:r w:rsidR="00394A64" w:rsidRPr="00306388">
        <w:rPr>
          <w:rFonts w:hint="eastAsia"/>
          <w:szCs w:val="21"/>
        </w:rPr>
        <w:t>。</w:t>
      </w:r>
      <w:r w:rsidRPr="00306388">
        <w:rPr>
          <w:rFonts w:hint="eastAsia"/>
          <w:szCs w:val="21"/>
        </w:rPr>
        <w:t>が、すぐにまた明志の方を振り返った。</w:t>
      </w:r>
    </w:p>
    <w:p w:rsidR="00F12A45" w:rsidRPr="00306388" w:rsidRDefault="00C92EA3" w:rsidP="00F12A45">
      <w:pPr>
        <w:rPr>
          <w:szCs w:val="21"/>
        </w:rPr>
      </w:pPr>
      <w:r>
        <w:rPr>
          <w:rFonts w:hint="eastAsia"/>
          <w:szCs w:val="21"/>
        </w:rPr>
        <w:t>工藤</w:t>
      </w:r>
      <w:r w:rsidR="00F12A45" w:rsidRPr="00306388">
        <w:rPr>
          <w:rFonts w:hint="eastAsia"/>
          <w:szCs w:val="21"/>
        </w:rPr>
        <w:t>「ああ、それからな。君に貰ったドーナツな、あのときは気が動転していて味の感想を言ってなかっただろ。あのドーナツはとてもおいしかったぞ。私が人生で食べた中でも一番おいしかったよ。なにせ、弟から貰った初めてのプレゼントだったからな。改めて礼を言うよ。じゃな」</w:t>
      </w:r>
    </w:p>
    <w:p w:rsidR="00F12A45" w:rsidRPr="00306388" w:rsidRDefault="00F12A45" w:rsidP="00F04710">
      <w:pPr>
        <w:rPr>
          <w:szCs w:val="21"/>
        </w:rPr>
      </w:pPr>
      <w:r w:rsidRPr="00306388">
        <w:rPr>
          <w:rFonts w:hint="eastAsia"/>
          <w:szCs w:val="21"/>
        </w:rPr>
        <w:t xml:space="preserve">　</w:t>
      </w:r>
      <w:r w:rsidR="003C2097" w:rsidRPr="00306388">
        <w:rPr>
          <w:rFonts w:hint="eastAsia"/>
          <w:szCs w:val="21"/>
        </w:rPr>
        <w:t>工藤先輩は、明志に背を向け再び立ち去ろうとした。</w:t>
      </w:r>
    </w:p>
    <w:p w:rsidR="003C2097" w:rsidRPr="00306388" w:rsidRDefault="00C92EA3" w:rsidP="00F04710">
      <w:pPr>
        <w:rPr>
          <w:szCs w:val="21"/>
        </w:rPr>
      </w:pPr>
      <w:r>
        <w:rPr>
          <w:rFonts w:hint="eastAsia"/>
          <w:szCs w:val="21"/>
        </w:rPr>
        <w:t>志穂</w:t>
      </w:r>
      <w:r w:rsidR="003C2097" w:rsidRPr="00306388">
        <w:rPr>
          <w:rFonts w:hint="eastAsia"/>
          <w:szCs w:val="21"/>
        </w:rPr>
        <w:t>「せんぱぁい」</w:t>
      </w:r>
    </w:p>
    <w:p w:rsidR="00F12A45" w:rsidRPr="00306388" w:rsidRDefault="003C2097" w:rsidP="00F04710">
      <w:pPr>
        <w:rPr>
          <w:szCs w:val="21"/>
        </w:rPr>
      </w:pPr>
      <w:r w:rsidRPr="00306388">
        <w:rPr>
          <w:rFonts w:hint="eastAsia"/>
          <w:szCs w:val="21"/>
        </w:rPr>
        <w:t xml:space="preserve">　すると、今度は志穂が叫んだ。</w:t>
      </w:r>
    </w:p>
    <w:p w:rsidR="003C2097" w:rsidRPr="00306388" w:rsidRDefault="00C92EA3" w:rsidP="00F04710">
      <w:pPr>
        <w:rPr>
          <w:szCs w:val="21"/>
        </w:rPr>
      </w:pPr>
      <w:r>
        <w:rPr>
          <w:rFonts w:hint="eastAsia"/>
          <w:szCs w:val="21"/>
        </w:rPr>
        <w:t>志穂</w:t>
      </w:r>
      <w:r w:rsidR="003C2097" w:rsidRPr="00306388">
        <w:rPr>
          <w:rFonts w:hint="eastAsia"/>
          <w:szCs w:val="21"/>
        </w:rPr>
        <w:t>「先輩。私今まで先輩にお世話になりっぱなしだったのに、私は何も先輩の役に立てませんでした。それに、先輩はいつも私に優しくて、泣きそうになったときには慰めてくれて、怒っているときにはなだめてくれて、落ち込んでいるときには励ましてくれて……先輩には言葉にできないくらい感謝しています。</w:t>
      </w:r>
    </w:p>
    <w:p w:rsidR="00F12A45" w:rsidRPr="00306388" w:rsidRDefault="003C2097" w:rsidP="003C2097">
      <w:pPr>
        <w:ind w:firstLineChars="100" w:firstLine="210"/>
        <w:rPr>
          <w:szCs w:val="21"/>
        </w:rPr>
      </w:pPr>
      <w:r w:rsidRPr="00306388">
        <w:rPr>
          <w:rFonts w:hint="eastAsia"/>
          <w:szCs w:val="21"/>
        </w:rPr>
        <w:t>先輩、先輩、工藤先輩。ほんとうに今までありがとうございましたぁああああああああああああああああ」</w:t>
      </w:r>
    </w:p>
    <w:p w:rsidR="00F12A45" w:rsidRPr="00306388" w:rsidRDefault="003C2097" w:rsidP="00F04710">
      <w:pPr>
        <w:rPr>
          <w:szCs w:val="21"/>
        </w:rPr>
      </w:pPr>
      <w:r w:rsidRPr="00306388">
        <w:rPr>
          <w:rFonts w:hint="eastAsia"/>
          <w:szCs w:val="21"/>
        </w:rPr>
        <w:lastRenderedPageBreak/>
        <w:t xml:space="preserve">　志穂は工藤先輩の背中に叫んだ。</w:t>
      </w:r>
    </w:p>
    <w:p w:rsidR="00F12A45" w:rsidRPr="00306388" w:rsidRDefault="003C2097" w:rsidP="00F04710">
      <w:pPr>
        <w:rPr>
          <w:szCs w:val="21"/>
        </w:rPr>
      </w:pPr>
      <w:r w:rsidRPr="00306388">
        <w:rPr>
          <w:rFonts w:hint="eastAsia"/>
          <w:szCs w:val="21"/>
        </w:rPr>
        <w:t xml:space="preserve">　工藤先輩は、しばらく志穂に背を向けたまま立ち止まっていた。それから振り返ったと思うと、顔を伏せながら志穂の元に駆け寄ってきた。そして、先輩は志穂を力いっぱい抱きしめた。</w:t>
      </w:r>
    </w:p>
    <w:p w:rsidR="003C2097" w:rsidRPr="00306388" w:rsidRDefault="00C92EA3" w:rsidP="00F04710">
      <w:pPr>
        <w:rPr>
          <w:szCs w:val="21"/>
        </w:rPr>
      </w:pPr>
      <w:r>
        <w:rPr>
          <w:rFonts w:hint="eastAsia"/>
          <w:szCs w:val="21"/>
        </w:rPr>
        <w:t>工藤</w:t>
      </w:r>
      <w:r w:rsidR="003C2097" w:rsidRPr="00306388">
        <w:rPr>
          <w:rFonts w:hint="eastAsia"/>
          <w:szCs w:val="21"/>
        </w:rPr>
        <w:t>「志穂、お礼をいうのは私の方よ。あなたに慰められていたのは私よ。あなたになだめられていたのは私よ。あなたに励まされていたのは私よ。ほんとにほんとにありがとう」</w:t>
      </w:r>
    </w:p>
    <w:p w:rsidR="003C2097" w:rsidRPr="00306388" w:rsidRDefault="00C92EA3" w:rsidP="00F04710">
      <w:pPr>
        <w:rPr>
          <w:szCs w:val="21"/>
        </w:rPr>
      </w:pPr>
      <w:r>
        <w:rPr>
          <w:rFonts w:hint="eastAsia"/>
          <w:szCs w:val="21"/>
        </w:rPr>
        <w:t>志穂</w:t>
      </w:r>
      <w:r w:rsidR="003C2097" w:rsidRPr="00306388">
        <w:rPr>
          <w:rFonts w:hint="eastAsia"/>
          <w:szCs w:val="21"/>
        </w:rPr>
        <w:t>「せんばぁ～い」</w:t>
      </w:r>
    </w:p>
    <w:p w:rsidR="003C2097" w:rsidRPr="00306388" w:rsidRDefault="003C2097" w:rsidP="00F04710">
      <w:pPr>
        <w:rPr>
          <w:szCs w:val="21"/>
        </w:rPr>
      </w:pPr>
      <w:r w:rsidRPr="00306388">
        <w:rPr>
          <w:rFonts w:hint="eastAsia"/>
          <w:szCs w:val="21"/>
        </w:rPr>
        <w:t xml:space="preserve">　志穂は、号泣しながら抱きついていた。</w:t>
      </w:r>
    </w:p>
    <w:p w:rsidR="00F12A45" w:rsidRPr="00306388" w:rsidRDefault="003C2097" w:rsidP="003C2097">
      <w:pPr>
        <w:ind w:firstLineChars="100" w:firstLine="210"/>
        <w:rPr>
          <w:szCs w:val="21"/>
        </w:rPr>
      </w:pPr>
      <w:r w:rsidRPr="00306388">
        <w:rPr>
          <w:rFonts w:hint="eastAsia"/>
          <w:szCs w:val="21"/>
        </w:rPr>
        <w:t>そして同じように、工藤先輩の目にも涙が流れていた。</w:t>
      </w:r>
    </w:p>
    <w:p w:rsidR="00076E47" w:rsidRPr="00306388" w:rsidRDefault="00C92EA3" w:rsidP="00F04710">
      <w:pPr>
        <w:widowControl/>
        <w:jc w:val="left"/>
        <w:rPr>
          <w:szCs w:val="21"/>
        </w:rPr>
      </w:pPr>
      <w:r>
        <w:rPr>
          <w:rFonts w:hint="eastAsia"/>
          <w:szCs w:val="21"/>
        </w:rPr>
        <w:t>工藤</w:t>
      </w:r>
      <w:r w:rsidR="003C2097" w:rsidRPr="00306388">
        <w:rPr>
          <w:rFonts w:hint="eastAsia"/>
          <w:szCs w:val="21"/>
        </w:rPr>
        <w:t>「志穂」</w:t>
      </w:r>
    </w:p>
    <w:p w:rsidR="003C2097" w:rsidRPr="00306388" w:rsidRDefault="00C92EA3" w:rsidP="00F04710">
      <w:pPr>
        <w:widowControl/>
        <w:jc w:val="left"/>
        <w:rPr>
          <w:szCs w:val="21"/>
        </w:rPr>
      </w:pPr>
      <w:r>
        <w:rPr>
          <w:rFonts w:hint="eastAsia"/>
          <w:szCs w:val="21"/>
        </w:rPr>
        <w:t>工藤・志穂</w:t>
      </w:r>
      <w:r w:rsidR="003C2097" w:rsidRPr="00306388">
        <w:rPr>
          <w:rFonts w:hint="eastAsia"/>
          <w:szCs w:val="21"/>
        </w:rPr>
        <w:t>「「今までありがとう」ございました」</w:t>
      </w:r>
    </w:p>
    <w:p w:rsidR="003C2097" w:rsidRPr="00306388" w:rsidRDefault="003C2097" w:rsidP="00F04710">
      <w:pPr>
        <w:widowControl/>
        <w:jc w:val="left"/>
        <w:rPr>
          <w:szCs w:val="21"/>
        </w:rPr>
      </w:pPr>
    </w:p>
    <w:p w:rsidR="003C2097" w:rsidRPr="00306388" w:rsidRDefault="003C2097" w:rsidP="00F04710">
      <w:pPr>
        <w:widowControl/>
        <w:jc w:val="left"/>
        <w:rPr>
          <w:szCs w:val="21"/>
        </w:rPr>
      </w:pPr>
    </w:p>
    <w:p w:rsidR="003C2097" w:rsidRDefault="00C41ABF" w:rsidP="00C41ABF">
      <w:pPr>
        <w:widowControl/>
        <w:ind w:firstLineChars="400" w:firstLine="840"/>
        <w:jc w:val="left"/>
        <w:rPr>
          <w:szCs w:val="21"/>
        </w:rPr>
      </w:pPr>
      <w:r>
        <w:rPr>
          <w:rFonts w:hint="eastAsia"/>
          <w:szCs w:val="21"/>
        </w:rPr>
        <w:t>＊＊＊＊＊＊</w:t>
      </w:r>
    </w:p>
    <w:p w:rsidR="00C41ABF" w:rsidRPr="00306388" w:rsidRDefault="00C41ABF" w:rsidP="00F04710">
      <w:pPr>
        <w:widowControl/>
        <w:jc w:val="left"/>
        <w:rPr>
          <w:szCs w:val="21"/>
        </w:rPr>
      </w:pPr>
    </w:p>
    <w:p w:rsidR="003C2097" w:rsidRPr="00306388" w:rsidRDefault="003049DC" w:rsidP="00F04710">
      <w:pPr>
        <w:widowControl/>
        <w:jc w:val="left"/>
        <w:rPr>
          <w:szCs w:val="21"/>
        </w:rPr>
      </w:pPr>
      <w:r w:rsidRPr="00306388">
        <w:rPr>
          <w:rFonts w:hint="eastAsia"/>
          <w:szCs w:val="21"/>
        </w:rPr>
        <w:t xml:space="preserve">　明志は志穂の手を取った。</w:t>
      </w:r>
    </w:p>
    <w:p w:rsidR="003049DC" w:rsidRPr="00306388" w:rsidRDefault="003049DC" w:rsidP="00F04710">
      <w:pPr>
        <w:widowControl/>
        <w:jc w:val="left"/>
        <w:rPr>
          <w:szCs w:val="21"/>
        </w:rPr>
      </w:pPr>
      <w:r w:rsidRPr="00306388">
        <w:rPr>
          <w:rFonts w:hint="eastAsia"/>
          <w:szCs w:val="21"/>
        </w:rPr>
        <w:t xml:space="preserve">　長い</w:t>
      </w:r>
      <w:r w:rsidR="000F325A" w:rsidRPr="00306388">
        <w:rPr>
          <w:rFonts w:hint="eastAsia"/>
          <w:szCs w:val="21"/>
        </w:rPr>
        <w:t>、</w:t>
      </w:r>
      <w:r w:rsidRPr="00306388">
        <w:rPr>
          <w:rFonts w:hint="eastAsia"/>
          <w:szCs w:val="21"/>
        </w:rPr>
        <w:t>長い洞窟を歩いて、とうとうたどり着いたのだ。</w:t>
      </w:r>
    </w:p>
    <w:p w:rsidR="003049DC" w:rsidRPr="00306388" w:rsidRDefault="003049DC" w:rsidP="00F04710">
      <w:pPr>
        <w:widowControl/>
        <w:jc w:val="left"/>
        <w:rPr>
          <w:szCs w:val="21"/>
        </w:rPr>
      </w:pPr>
      <w:r w:rsidRPr="00306388">
        <w:rPr>
          <w:rFonts w:hint="eastAsia"/>
          <w:szCs w:val="21"/>
        </w:rPr>
        <w:t xml:space="preserve">　</w:t>
      </w:r>
      <w:r w:rsidR="000F325A" w:rsidRPr="00306388">
        <w:rPr>
          <w:rFonts w:hint="eastAsia"/>
          <w:szCs w:val="21"/>
        </w:rPr>
        <w:t>暗い洞窟の先に、小さな光が見える。</w:t>
      </w:r>
    </w:p>
    <w:p w:rsidR="000F325A" w:rsidRPr="00306388" w:rsidRDefault="000F325A" w:rsidP="00F04710">
      <w:pPr>
        <w:widowControl/>
        <w:jc w:val="left"/>
        <w:rPr>
          <w:szCs w:val="21"/>
        </w:rPr>
      </w:pPr>
      <w:r w:rsidRPr="00306388">
        <w:rPr>
          <w:rFonts w:hint="eastAsia"/>
          <w:szCs w:val="21"/>
        </w:rPr>
        <w:t xml:space="preserve">　その光は暖かく、それでいて美しかった。</w:t>
      </w:r>
    </w:p>
    <w:p w:rsidR="003C2097" w:rsidRPr="00306388" w:rsidRDefault="000F325A" w:rsidP="00F04710">
      <w:pPr>
        <w:widowControl/>
        <w:jc w:val="left"/>
        <w:rPr>
          <w:szCs w:val="21"/>
        </w:rPr>
      </w:pPr>
      <w:r w:rsidRPr="00306388">
        <w:rPr>
          <w:rFonts w:hint="eastAsia"/>
          <w:szCs w:val="21"/>
        </w:rPr>
        <w:t xml:space="preserve">　明志は志穂の方を見た。</w:t>
      </w:r>
    </w:p>
    <w:p w:rsidR="000F325A" w:rsidRPr="00306388" w:rsidRDefault="000F325A" w:rsidP="00F04710">
      <w:pPr>
        <w:widowControl/>
        <w:jc w:val="left"/>
        <w:rPr>
          <w:szCs w:val="21"/>
        </w:rPr>
      </w:pPr>
      <w:r w:rsidRPr="00306388">
        <w:rPr>
          <w:rFonts w:hint="eastAsia"/>
          <w:szCs w:val="21"/>
        </w:rPr>
        <w:t xml:space="preserve">　志穂は、微笑みながら頷いた。</w:t>
      </w:r>
    </w:p>
    <w:p w:rsidR="000F325A" w:rsidRPr="00306388" w:rsidRDefault="000F325A" w:rsidP="00F04710">
      <w:pPr>
        <w:widowControl/>
        <w:jc w:val="left"/>
        <w:rPr>
          <w:szCs w:val="21"/>
        </w:rPr>
      </w:pPr>
      <w:r w:rsidRPr="00306388">
        <w:rPr>
          <w:rFonts w:hint="eastAsia"/>
          <w:szCs w:val="21"/>
        </w:rPr>
        <w:t xml:space="preserve">　明志も同じように頷いた。</w:t>
      </w:r>
    </w:p>
    <w:p w:rsidR="000F325A" w:rsidRPr="00306388" w:rsidRDefault="000F325A" w:rsidP="00F04710">
      <w:pPr>
        <w:widowControl/>
        <w:jc w:val="left"/>
        <w:rPr>
          <w:szCs w:val="21"/>
        </w:rPr>
      </w:pPr>
      <w:r w:rsidRPr="00306388">
        <w:rPr>
          <w:rFonts w:hint="eastAsia"/>
          <w:szCs w:val="21"/>
        </w:rPr>
        <w:lastRenderedPageBreak/>
        <w:t xml:space="preserve">　二人は手を取り合って、力強く歩き出した。</w:t>
      </w:r>
    </w:p>
    <w:p w:rsidR="003C2097" w:rsidRPr="00306388" w:rsidRDefault="000F325A" w:rsidP="00F04710">
      <w:pPr>
        <w:widowControl/>
        <w:jc w:val="left"/>
        <w:rPr>
          <w:szCs w:val="21"/>
        </w:rPr>
      </w:pPr>
      <w:r w:rsidRPr="00306388">
        <w:rPr>
          <w:rFonts w:hint="eastAsia"/>
          <w:szCs w:val="21"/>
        </w:rPr>
        <w:t xml:space="preserve">　光に向かって歩き出した。</w:t>
      </w:r>
    </w:p>
    <w:p w:rsidR="003C2097" w:rsidRPr="00306388" w:rsidRDefault="000F325A" w:rsidP="00F04710">
      <w:pPr>
        <w:widowControl/>
        <w:jc w:val="left"/>
        <w:rPr>
          <w:szCs w:val="21"/>
        </w:rPr>
      </w:pPr>
      <w:r w:rsidRPr="00306388">
        <w:rPr>
          <w:rFonts w:hint="eastAsia"/>
          <w:szCs w:val="21"/>
        </w:rPr>
        <w:t xml:space="preserve">　その光の先には、暗闇などないのだから。</w:t>
      </w:r>
      <w:r w:rsidR="00C41ABF">
        <w:rPr>
          <w:rFonts w:hint="eastAsia"/>
          <w:szCs w:val="21"/>
        </w:rPr>
        <w:t xml:space="preserve">　　　</w:t>
      </w:r>
      <w:r w:rsidR="00C07AD6" w:rsidRPr="00306388">
        <w:rPr>
          <w:rFonts w:hint="eastAsia"/>
          <w:szCs w:val="21"/>
        </w:rPr>
        <w:t>（</w:t>
      </w:r>
      <w:r w:rsidR="00C41ABF">
        <w:rPr>
          <w:rFonts w:hint="eastAsia"/>
          <w:szCs w:val="21"/>
        </w:rPr>
        <w:t xml:space="preserve">志穂ルート　</w:t>
      </w:r>
      <w:r w:rsidR="00C07AD6" w:rsidRPr="00306388">
        <w:rPr>
          <w:rFonts w:hint="eastAsia"/>
          <w:szCs w:val="21"/>
        </w:rPr>
        <w:t>了）</w:t>
      </w:r>
    </w:p>
    <w:p w:rsidR="003C2097" w:rsidRPr="00306388" w:rsidRDefault="003C2097" w:rsidP="00F04710">
      <w:pPr>
        <w:widowControl/>
        <w:jc w:val="left"/>
        <w:rPr>
          <w:szCs w:val="21"/>
        </w:rPr>
      </w:pPr>
    </w:p>
    <w:p w:rsidR="003C2097" w:rsidRPr="00306388" w:rsidRDefault="003C2097" w:rsidP="00F04710">
      <w:pPr>
        <w:widowControl/>
        <w:jc w:val="left"/>
        <w:rPr>
          <w:szCs w:val="21"/>
        </w:rPr>
      </w:pPr>
    </w:p>
    <w:p w:rsidR="003C2097" w:rsidRPr="00306388" w:rsidRDefault="003C2097" w:rsidP="00F04710">
      <w:pPr>
        <w:widowControl/>
        <w:jc w:val="left"/>
        <w:rPr>
          <w:szCs w:val="21"/>
        </w:rPr>
      </w:pPr>
    </w:p>
    <w:p w:rsidR="003C2097" w:rsidRPr="00306388" w:rsidRDefault="003C2097" w:rsidP="00F04710">
      <w:pPr>
        <w:widowControl/>
        <w:jc w:val="left"/>
        <w:rPr>
          <w:szCs w:val="21"/>
        </w:rPr>
      </w:pPr>
    </w:p>
    <w:p w:rsidR="003C2097" w:rsidRPr="00306388" w:rsidRDefault="003C2097" w:rsidP="00F04710">
      <w:pPr>
        <w:widowControl/>
        <w:jc w:val="left"/>
        <w:rPr>
          <w:szCs w:val="21"/>
        </w:rPr>
      </w:pPr>
    </w:p>
    <w:p w:rsidR="003C2097" w:rsidRPr="00306388" w:rsidRDefault="003C2097" w:rsidP="00F04710">
      <w:pPr>
        <w:widowControl/>
        <w:jc w:val="left"/>
        <w:rPr>
          <w:szCs w:val="21"/>
        </w:rPr>
      </w:pPr>
    </w:p>
    <w:p w:rsidR="00076E47" w:rsidRPr="00306388" w:rsidRDefault="00076E47" w:rsidP="00F04710">
      <w:pPr>
        <w:widowControl/>
        <w:jc w:val="left"/>
        <w:rPr>
          <w:szCs w:val="21"/>
        </w:rPr>
      </w:pPr>
    </w:p>
    <w:p w:rsidR="00204A58" w:rsidRPr="00306388" w:rsidRDefault="00204A58" w:rsidP="00F04710">
      <w:pPr>
        <w:rPr>
          <w:szCs w:val="21"/>
        </w:rPr>
      </w:pPr>
    </w:p>
    <w:p w:rsidR="00204A58" w:rsidRPr="00306388" w:rsidRDefault="00204A58" w:rsidP="00F04710">
      <w:pPr>
        <w:rPr>
          <w:szCs w:val="21"/>
        </w:rPr>
      </w:pPr>
    </w:p>
    <w:p w:rsidR="00204A58" w:rsidRPr="00306388" w:rsidRDefault="00204A58" w:rsidP="00F04710">
      <w:pPr>
        <w:rPr>
          <w:szCs w:val="21"/>
        </w:rPr>
      </w:pPr>
    </w:p>
    <w:p w:rsidR="00204A58" w:rsidRPr="00306388" w:rsidRDefault="00204A58" w:rsidP="00F04710">
      <w:pPr>
        <w:rPr>
          <w:szCs w:val="21"/>
        </w:rPr>
      </w:pPr>
    </w:p>
    <w:p w:rsidR="00204A58" w:rsidRPr="00306388" w:rsidRDefault="00204A58" w:rsidP="00F04710">
      <w:pPr>
        <w:rPr>
          <w:szCs w:val="21"/>
        </w:rPr>
      </w:pPr>
    </w:p>
    <w:p w:rsidR="00204A58" w:rsidRPr="00306388" w:rsidRDefault="00204A58" w:rsidP="00F04710">
      <w:pPr>
        <w:rPr>
          <w:szCs w:val="21"/>
        </w:rPr>
      </w:pPr>
    </w:p>
    <w:p w:rsidR="00076E47" w:rsidRPr="00306388" w:rsidRDefault="00076E47" w:rsidP="00F04710">
      <w:pPr>
        <w:widowControl/>
        <w:jc w:val="left"/>
        <w:rPr>
          <w:szCs w:val="21"/>
        </w:rPr>
      </w:pPr>
    </w:p>
    <w:p w:rsidR="00076E47" w:rsidRPr="00306388" w:rsidRDefault="00076E47" w:rsidP="00F04710">
      <w:pPr>
        <w:widowControl/>
        <w:jc w:val="left"/>
        <w:rPr>
          <w:szCs w:val="21"/>
        </w:rPr>
      </w:pPr>
    </w:p>
    <w:p w:rsidR="00070A69" w:rsidRPr="00306388" w:rsidRDefault="00070A69" w:rsidP="00F04710">
      <w:pPr>
        <w:widowControl/>
        <w:jc w:val="left"/>
        <w:rPr>
          <w:szCs w:val="21"/>
        </w:rPr>
      </w:pPr>
    </w:p>
    <w:p w:rsidR="00076E47" w:rsidRPr="00306388" w:rsidRDefault="00076E47" w:rsidP="00F04710">
      <w:pPr>
        <w:rPr>
          <w:szCs w:val="21"/>
        </w:rPr>
      </w:pPr>
    </w:p>
    <w:p w:rsidR="00076E47" w:rsidRPr="00306388" w:rsidRDefault="00076E47" w:rsidP="00F04710">
      <w:pPr>
        <w:widowControl/>
        <w:jc w:val="left"/>
        <w:rPr>
          <w:szCs w:val="21"/>
        </w:rPr>
      </w:pPr>
    </w:p>
    <w:p w:rsidR="00076E47" w:rsidRPr="00306388" w:rsidRDefault="00076E47" w:rsidP="00F04710">
      <w:pPr>
        <w:rPr>
          <w:szCs w:val="21"/>
        </w:rPr>
      </w:pPr>
    </w:p>
    <w:p w:rsidR="00261D2F" w:rsidRPr="00306388" w:rsidRDefault="00261D2F" w:rsidP="00F04710">
      <w:pPr>
        <w:widowControl/>
        <w:jc w:val="left"/>
        <w:rPr>
          <w:szCs w:val="21"/>
        </w:rPr>
      </w:pPr>
    </w:p>
    <w:p w:rsidR="00B25539" w:rsidRDefault="0008476D" w:rsidP="00F04710">
      <w:pPr>
        <w:rPr>
          <w:szCs w:val="21"/>
        </w:rPr>
      </w:pPr>
      <w:r w:rsidRPr="00306388">
        <w:rPr>
          <w:rFonts w:hint="eastAsia"/>
          <w:szCs w:val="21"/>
        </w:rPr>
        <w:lastRenderedPageBreak/>
        <w:t>（</w:t>
      </w:r>
      <w:r w:rsidR="002A201E" w:rsidRPr="00306388">
        <w:rPr>
          <w:rFonts w:hint="eastAsia"/>
          <w:szCs w:val="21"/>
        </w:rPr>
        <w:t xml:space="preserve">龍谷家本家玄関　　</w:t>
      </w:r>
      <w:r w:rsidRPr="00306388">
        <w:rPr>
          <w:rFonts w:hint="eastAsia"/>
          <w:szCs w:val="21"/>
        </w:rPr>
        <w:t>明志</w:t>
      </w:r>
      <w:r w:rsidR="002A201E" w:rsidRPr="00306388">
        <w:rPr>
          <w:rFonts w:hint="eastAsia"/>
          <w:szCs w:val="21"/>
        </w:rPr>
        <w:t>と彩</w:t>
      </w:r>
      <w:r w:rsidRPr="00306388">
        <w:rPr>
          <w:rFonts w:hint="eastAsia"/>
          <w:szCs w:val="21"/>
        </w:rPr>
        <w:t>）</w:t>
      </w:r>
    </w:p>
    <w:p w:rsidR="00C41ABF" w:rsidRDefault="00C41ABF" w:rsidP="00F04710">
      <w:pPr>
        <w:rPr>
          <w:szCs w:val="21"/>
        </w:rPr>
      </w:pPr>
      <w:r>
        <w:rPr>
          <w:rFonts w:hint="eastAsia"/>
          <w:szCs w:val="21"/>
        </w:rPr>
        <w:t xml:space="preserve">　鬼討伐当日。</w:t>
      </w:r>
    </w:p>
    <w:p w:rsidR="00C41ABF" w:rsidRDefault="00C41ABF" w:rsidP="00F04710">
      <w:pPr>
        <w:rPr>
          <w:szCs w:val="21"/>
        </w:rPr>
      </w:pPr>
      <w:r>
        <w:rPr>
          <w:rFonts w:hint="eastAsia"/>
          <w:szCs w:val="21"/>
        </w:rPr>
        <w:t xml:space="preserve">　明志は工藤先輩宅に向かおうとしていた。</w:t>
      </w:r>
    </w:p>
    <w:p w:rsidR="00C41ABF" w:rsidRPr="00306388" w:rsidRDefault="00C41ABF" w:rsidP="00F04710">
      <w:pPr>
        <w:rPr>
          <w:szCs w:val="21"/>
        </w:rPr>
      </w:pPr>
    </w:p>
    <w:p w:rsidR="00972A49" w:rsidRPr="00306388" w:rsidRDefault="0008476D" w:rsidP="00F04710">
      <w:pPr>
        <w:rPr>
          <w:szCs w:val="21"/>
        </w:rPr>
      </w:pPr>
      <w:r w:rsidRPr="00306388">
        <w:rPr>
          <w:rFonts w:hint="eastAsia"/>
          <w:szCs w:val="21"/>
        </w:rPr>
        <w:t xml:space="preserve">彩　</w:t>
      </w:r>
      <w:r w:rsidR="00972A49" w:rsidRPr="00306388">
        <w:rPr>
          <w:rFonts w:hint="eastAsia"/>
          <w:szCs w:val="21"/>
        </w:rPr>
        <w:t>「ねえ、どうしたの</w:t>
      </w:r>
      <w:r w:rsidRPr="00306388">
        <w:rPr>
          <w:rFonts w:hint="eastAsia"/>
          <w:szCs w:val="21"/>
        </w:rPr>
        <w:t>。</w:t>
      </w:r>
      <w:r w:rsidR="00670600" w:rsidRPr="00306388">
        <w:rPr>
          <w:rFonts w:hint="eastAsia"/>
          <w:szCs w:val="21"/>
        </w:rPr>
        <w:t>そんな怖い顔してどこに行くの？　まさか工藤</w:t>
      </w:r>
      <w:r w:rsidR="00972A49" w:rsidRPr="00306388">
        <w:rPr>
          <w:rFonts w:hint="eastAsia"/>
          <w:szCs w:val="21"/>
        </w:rPr>
        <w:t>のところに行くなんて言わないよね</w:t>
      </w:r>
      <w:r w:rsidRPr="00306388">
        <w:rPr>
          <w:rFonts w:hint="eastAsia"/>
          <w:szCs w:val="21"/>
        </w:rPr>
        <w:t>？</w:t>
      </w:r>
      <w:r w:rsidR="00972A49" w:rsidRPr="00306388">
        <w:rPr>
          <w:rFonts w:hint="eastAsia"/>
          <w:szCs w:val="21"/>
        </w:rPr>
        <w:t>」</w:t>
      </w:r>
    </w:p>
    <w:p w:rsidR="00972A49" w:rsidRPr="00306388" w:rsidRDefault="0008476D" w:rsidP="00F04710">
      <w:pPr>
        <w:rPr>
          <w:szCs w:val="21"/>
        </w:rPr>
      </w:pPr>
      <w:r w:rsidRPr="00306388">
        <w:rPr>
          <w:rFonts w:hint="eastAsia"/>
          <w:szCs w:val="21"/>
        </w:rPr>
        <w:t>明志</w:t>
      </w:r>
      <w:r w:rsidR="00480F24" w:rsidRPr="00306388">
        <w:rPr>
          <w:rFonts w:hint="eastAsia"/>
          <w:szCs w:val="21"/>
        </w:rPr>
        <w:t>「……そうだよ</w:t>
      </w:r>
      <w:r w:rsidR="00972A49" w:rsidRPr="00306388">
        <w:rPr>
          <w:rFonts w:hint="eastAsia"/>
          <w:szCs w:val="21"/>
        </w:rPr>
        <w:t>」</w:t>
      </w:r>
    </w:p>
    <w:p w:rsidR="00480F24" w:rsidRPr="00306388" w:rsidRDefault="0008476D" w:rsidP="00F04710">
      <w:pPr>
        <w:rPr>
          <w:szCs w:val="21"/>
        </w:rPr>
      </w:pPr>
      <w:r w:rsidRPr="00306388">
        <w:rPr>
          <w:rFonts w:hint="eastAsia"/>
          <w:szCs w:val="21"/>
        </w:rPr>
        <w:t xml:space="preserve">彩　</w:t>
      </w:r>
      <w:r w:rsidR="00480F24" w:rsidRPr="00306388">
        <w:rPr>
          <w:rFonts w:hint="eastAsia"/>
          <w:szCs w:val="21"/>
        </w:rPr>
        <w:t>「どうして、どうして、なんで。昨日私と約束し</w:t>
      </w:r>
      <w:r w:rsidR="00972A49" w:rsidRPr="00306388">
        <w:rPr>
          <w:rFonts w:hint="eastAsia"/>
          <w:szCs w:val="21"/>
        </w:rPr>
        <w:t>たよね。</w:t>
      </w:r>
      <w:r w:rsidR="00480F24" w:rsidRPr="00306388">
        <w:rPr>
          <w:rFonts w:hint="eastAsia"/>
          <w:szCs w:val="21"/>
        </w:rPr>
        <w:t>明日は、あたしと遊びに行くって。ああ、</w:t>
      </w:r>
      <w:r w:rsidR="00972A49" w:rsidRPr="00306388">
        <w:rPr>
          <w:rFonts w:hint="eastAsia"/>
          <w:szCs w:val="21"/>
        </w:rPr>
        <w:t>もしかして約束忘れ</w:t>
      </w:r>
      <w:r w:rsidR="00480F24" w:rsidRPr="00306388">
        <w:rPr>
          <w:rFonts w:hint="eastAsia"/>
          <w:szCs w:val="21"/>
        </w:rPr>
        <w:t>ちゃってたのかな</w:t>
      </w:r>
      <w:r w:rsidR="00972A49" w:rsidRPr="00306388">
        <w:rPr>
          <w:rFonts w:hint="eastAsia"/>
          <w:szCs w:val="21"/>
        </w:rPr>
        <w:t>。</w:t>
      </w:r>
    </w:p>
    <w:p w:rsidR="00670600" w:rsidRPr="00306388" w:rsidRDefault="00480F24" w:rsidP="00480F24">
      <w:pPr>
        <w:ind w:firstLineChars="100" w:firstLine="210"/>
        <w:rPr>
          <w:szCs w:val="21"/>
        </w:rPr>
      </w:pPr>
      <w:r w:rsidRPr="00306388">
        <w:rPr>
          <w:rFonts w:hint="eastAsia"/>
          <w:szCs w:val="21"/>
        </w:rPr>
        <w:t>……</w:t>
      </w:r>
      <w:r w:rsidR="00972A49" w:rsidRPr="00306388">
        <w:rPr>
          <w:rFonts w:hint="eastAsia"/>
          <w:szCs w:val="21"/>
        </w:rPr>
        <w:t>ねえ</w:t>
      </w:r>
      <w:r w:rsidRPr="00306388">
        <w:rPr>
          <w:rFonts w:hint="eastAsia"/>
          <w:szCs w:val="21"/>
        </w:rPr>
        <w:t>、</w:t>
      </w:r>
      <w:r w:rsidR="00972A49" w:rsidRPr="00306388">
        <w:rPr>
          <w:rFonts w:hint="eastAsia"/>
          <w:szCs w:val="21"/>
        </w:rPr>
        <w:t>もういいんじゃないの</w:t>
      </w:r>
      <w:r w:rsidR="00670600" w:rsidRPr="00306388">
        <w:rPr>
          <w:rFonts w:hint="eastAsia"/>
          <w:szCs w:val="21"/>
        </w:rPr>
        <w:t>。</w:t>
      </w:r>
      <w:r w:rsidRPr="00306388">
        <w:rPr>
          <w:rFonts w:hint="eastAsia"/>
          <w:szCs w:val="21"/>
        </w:rPr>
        <w:t xml:space="preserve">どうしてそんなにあーくんは頑張っているの？　</w:t>
      </w:r>
      <w:r w:rsidR="00670600" w:rsidRPr="00306388">
        <w:rPr>
          <w:rFonts w:hint="eastAsia"/>
          <w:szCs w:val="21"/>
        </w:rPr>
        <w:t xml:space="preserve">何をしているのかわからないよ。　</w:t>
      </w:r>
    </w:p>
    <w:p w:rsidR="00480F24" w:rsidRPr="00306388" w:rsidRDefault="00670600" w:rsidP="00480F24">
      <w:pPr>
        <w:ind w:firstLineChars="100" w:firstLine="210"/>
        <w:rPr>
          <w:szCs w:val="21"/>
        </w:rPr>
      </w:pPr>
      <w:r w:rsidRPr="00306388">
        <w:rPr>
          <w:rFonts w:hint="eastAsia"/>
          <w:szCs w:val="21"/>
        </w:rPr>
        <w:t>あーくんは何をしに行くの？　死ににいくの？</w:t>
      </w:r>
      <w:r w:rsidR="00972A49" w:rsidRPr="00306388">
        <w:rPr>
          <w:rFonts w:hint="eastAsia"/>
          <w:szCs w:val="21"/>
        </w:rPr>
        <w:t>何の能力も持っていないのに。どうして。</w:t>
      </w:r>
    </w:p>
    <w:p w:rsidR="00670600" w:rsidRPr="00306388" w:rsidRDefault="00972A49" w:rsidP="00480F24">
      <w:pPr>
        <w:ind w:firstLineChars="100" w:firstLine="210"/>
        <w:rPr>
          <w:szCs w:val="21"/>
        </w:rPr>
      </w:pPr>
      <w:r w:rsidRPr="00306388">
        <w:rPr>
          <w:rFonts w:hint="eastAsia"/>
          <w:szCs w:val="21"/>
        </w:rPr>
        <w:t>もう皆に言っちゃおうよ、あーくんは異世界に行けるような特別な能力は持っていないし、さらに何か正体の分からないのような怪物と戦えるような力もない。一般人程度の力しかない</w:t>
      </w:r>
      <w:r w:rsidR="00670600" w:rsidRPr="00306388">
        <w:rPr>
          <w:rFonts w:hint="eastAsia"/>
          <w:szCs w:val="21"/>
        </w:rPr>
        <w:t>って</w:t>
      </w:r>
      <w:r w:rsidRPr="00306388">
        <w:rPr>
          <w:rFonts w:hint="eastAsia"/>
          <w:szCs w:val="21"/>
        </w:rPr>
        <w:t>。</w:t>
      </w:r>
    </w:p>
    <w:p w:rsidR="00670600" w:rsidRPr="00306388" w:rsidRDefault="00480F24" w:rsidP="00F04710">
      <w:pPr>
        <w:ind w:firstLineChars="100" w:firstLine="210"/>
        <w:rPr>
          <w:szCs w:val="21"/>
        </w:rPr>
      </w:pPr>
      <w:r w:rsidRPr="00306388">
        <w:rPr>
          <w:rFonts w:hint="eastAsia"/>
          <w:szCs w:val="21"/>
        </w:rPr>
        <w:t>簡単なことだよ。僕には何の力もないんです。って言う</w:t>
      </w:r>
      <w:r w:rsidR="00972A49" w:rsidRPr="00306388">
        <w:rPr>
          <w:rFonts w:hint="eastAsia"/>
          <w:szCs w:val="21"/>
        </w:rPr>
        <w:t>だけだよ。そしたら皆も分かってくれて</w:t>
      </w:r>
      <w:r w:rsidRPr="00306388">
        <w:rPr>
          <w:rFonts w:hint="eastAsia"/>
          <w:szCs w:val="21"/>
        </w:rPr>
        <w:t>、</w:t>
      </w:r>
      <w:r w:rsidR="00972A49" w:rsidRPr="00306388">
        <w:rPr>
          <w:rFonts w:hint="eastAsia"/>
          <w:szCs w:val="21"/>
        </w:rPr>
        <w:t>無理にあーくんを連れていこうとはしないよ。</w:t>
      </w:r>
    </w:p>
    <w:p w:rsidR="00972A49" w:rsidRPr="00306388" w:rsidRDefault="00972A49" w:rsidP="00F04710">
      <w:pPr>
        <w:ind w:firstLineChars="100" w:firstLine="210"/>
        <w:rPr>
          <w:szCs w:val="21"/>
        </w:rPr>
      </w:pPr>
      <w:r w:rsidRPr="00306388">
        <w:rPr>
          <w:rFonts w:hint="eastAsia"/>
          <w:szCs w:val="21"/>
        </w:rPr>
        <w:t>あっそうか。恥</w:t>
      </w:r>
      <w:r w:rsidR="00480F24" w:rsidRPr="00306388">
        <w:rPr>
          <w:rFonts w:hint="eastAsia"/>
          <w:szCs w:val="21"/>
        </w:rPr>
        <w:t>ずかしいんだね。今まで隠していたことを告白するのが。皆からは馬鹿</w:t>
      </w:r>
      <w:r w:rsidRPr="00306388">
        <w:rPr>
          <w:rFonts w:hint="eastAsia"/>
          <w:szCs w:val="21"/>
        </w:rPr>
        <w:t>にされるだろうし、失望され、中にはそれが変質して怒りに変わって、あーくんに乱暴する人がいるかもしれな</w:t>
      </w:r>
      <w:r w:rsidRPr="00306388">
        <w:rPr>
          <w:rFonts w:hint="eastAsia"/>
          <w:szCs w:val="21"/>
        </w:rPr>
        <w:lastRenderedPageBreak/>
        <w:t>い。でも大丈夫。私はいつだってあーくんの味方。そんな奴が来たら私が</w:t>
      </w:r>
      <w:r w:rsidR="00670600" w:rsidRPr="00306388">
        <w:rPr>
          <w:rFonts w:hint="eastAsia"/>
          <w:szCs w:val="21"/>
        </w:rPr>
        <w:t>守ってあげるよ。もし、私だけの保護だけじゃ心配なら、嫌だけど工藤</w:t>
      </w:r>
      <w:r w:rsidRPr="00306388">
        <w:rPr>
          <w:rFonts w:hint="eastAsia"/>
          <w:szCs w:val="21"/>
        </w:rPr>
        <w:t>に頼んでみるから。あの人ならきっと誠心誠意、それも命を落とす覚悟であーくんのことを守ってくれるよ</w:t>
      </w:r>
      <w:r w:rsidR="00480F24" w:rsidRPr="00306388">
        <w:rPr>
          <w:rFonts w:hint="eastAsia"/>
          <w:szCs w:val="21"/>
        </w:rPr>
        <w:t>、</w:t>
      </w:r>
      <w:r w:rsidRPr="00306388">
        <w:rPr>
          <w:rFonts w:hint="eastAsia"/>
          <w:szCs w:val="21"/>
        </w:rPr>
        <w:t>きっと。だってあの人あーくんのこと大好きだもん。あーくんの言うことなら何でも聞くと思うよ。それであいつが命を落としてくれるなら文句ないんだけど、そんな贅沢なことは言わないことにするよ」</w:t>
      </w:r>
    </w:p>
    <w:p w:rsidR="00670600" w:rsidRPr="00306388" w:rsidRDefault="00670600" w:rsidP="00F04710">
      <w:pPr>
        <w:rPr>
          <w:szCs w:val="21"/>
        </w:rPr>
      </w:pPr>
      <w:r w:rsidRPr="00306388">
        <w:rPr>
          <w:rFonts w:hint="eastAsia"/>
          <w:szCs w:val="21"/>
        </w:rPr>
        <w:t>明志「彩</w:t>
      </w:r>
      <w:r w:rsidR="00972A49" w:rsidRPr="00306388">
        <w:rPr>
          <w:rFonts w:hint="eastAsia"/>
          <w:szCs w:val="21"/>
        </w:rPr>
        <w:t>分かってくれ。僕にはおそらくもう選択肢はないんだよ、きっと</w:t>
      </w:r>
      <w:r w:rsidRPr="00306388">
        <w:rPr>
          <w:rFonts w:hint="eastAsia"/>
          <w:szCs w:val="21"/>
        </w:rPr>
        <w:t>。</w:t>
      </w:r>
    </w:p>
    <w:p w:rsidR="00972A49" w:rsidRPr="00306388" w:rsidRDefault="00670600" w:rsidP="00F04710">
      <w:pPr>
        <w:ind w:firstLineChars="100" w:firstLine="210"/>
        <w:rPr>
          <w:szCs w:val="21"/>
        </w:rPr>
      </w:pPr>
      <w:r w:rsidRPr="00306388">
        <w:rPr>
          <w:rFonts w:hint="eastAsia"/>
          <w:szCs w:val="21"/>
        </w:rPr>
        <w:t>そしてこれは僕の勘なんだけど。僕ら</w:t>
      </w:r>
      <w:r w:rsidR="00972A49" w:rsidRPr="00306388">
        <w:rPr>
          <w:rFonts w:hint="eastAsia"/>
          <w:szCs w:val="21"/>
        </w:rPr>
        <w:t>はもう二度と戻ってこれない。きっと皆向こうで討死するだろう。でもね</w:t>
      </w:r>
      <w:r w:rsidRPr="00306388">
        <w:rPr>
          <w:rFonts w:hint="eastAsia"/>
          <w:szCs w:val="21"/>
        </w:rPr>
        <w:t>、</w:t>
      </w:r>
      <w:r w:rsidR="00972A49" w:rsidRPr="00306388">
        <w:rPr>
          <w:rFonts w:hint="eastAsia"/>
          <w:szCs w:val="21"/>
        </w:rPr>
        <w:t>それでも仕方がないんだよ」</w:t>
      </w:r>
    </w:p>
    <w:p w:rsidR="00972A49" w:rsidRPr="00306388" w:rsidRDefault="00670600" w:rsidP="00F04710">
      <w:pPr>
        <w:rPr>
          <w:szCs w:val="21"/>
        </w:rPr>
      </w:pPr>
      <w:r w:rsidRPr="00306388">
        <w:rPr>
          <w:rFonts w:hint="eastAsia"/>
          <w:szCs w:val="21"/>
        </w:rPr>
        <w:t xml:space="preserve">彩　</w:t>
      </w:r>
      <w:r w:rsidR="00972A49" w:rsidRPr="00306388">
        <w:rPr>
          <w:rFonts w:hint="eastAsia"/>
          <w:szCs w:val="21"/>
        </w:rPr>
        <w:t>「どうして仕方がないの。今から頭を下げてでも、行きたくないなら行かなければいいじゃん」</w:t>
      </w:r>
    </w:p>
    <w:p w:rsidR="00893DE4" w:rsidRPr="00306388" w:rsidRDefault="00670600" w:rsidP="00F04710">
      <w:pPr>
        <w:rPr>
          <w:szCs w:val="21"/>
        </w:rPr>
      </w:pPr>
      <w:r w:rsidRPr="00306388">
        <w:rPr>
          <w:rFonts w:hint="eastAsia"/>
          <w:szCs w:val="21"/>
        </w:rPr>
        <w:t>明志</w:t>
      </w:r>
      <w:r w:rsidR="00972A49" w:rsidRPr="00306388">
        <w:rPr>
          <w:rFonts w:hint="eastAsia"/>
          <w:szCs w:val="21"/>
        </w:rPr>
        <w:t>「自分の意思がないんだよ。僕にはは</w:t>
      </w:r>
      <w:r w:rsidR="00CE0207" w:rsidRPr="00306388">
        <w:rPr>
          <w:rFonts w:hint="eastAsia"/>
          <w:szCs w:val="21"/>
        </w:rPr>
        <w:t>じめから人格なんて無かった。生まれてきた時から神具としての役目があっただけなんだよ」</w:t>
      </w:r>
    </w:p>
    <w:p w:rsidR="00CE0207" w:rsidRPr="00306388" w:rsidRDefault="00C41ABF" w:rsidP="00F04710">
      <w:pPr>
        <w:rPr>
          <w:szCs w:val="21"/>
        </w:rPr>
      </w:pPr>
      <w:r>
        <w:rPr>
          <w:rFonts w:hint="eastAsia"/>
          <w:szCs w:val="21"/>
        </w:rPr>
        <w:t xml:space="preserve">彩　</w:t>
      </w:r>
      <w:r w:rsidR="00CE0207" w:rsidRPr="00306388">
        <w:rPr>
          <w:rFonts w:hint="eastAsia"/>
          <w:szCs w:val="21"/>
        </w:rPr>
        <w:t>「そんなことないよ」</w:t>
      </w:r>
    </w:p>
    <w:p w:rsidR="00CE0207" w:rsidRPr="00306388" w:rsidRDefault="00C41ABF" w:rsidP="00F04710">
      <w:pPr>
        <w:rPr>
          <w:szCs w:val="21"/>
        </w:rPr>
      </w:pPr>
      <w:r>
        <w:rPr>
          <w:rFonts w:hint="eastAsia"/>
          <w:szCs w:val="21"/>
        </w:rPr>
        <w:t>明志</w:t>
      </w:r>
      <w:r w:rsidR="00CE0207" w:rsidRPr="00306388">
        <w:rPr>
          <w:rFonts w:hint="eastAsia"/>
          <w:szCs w:val="21"/>
        </w:rPr>
        <w:t>「そうなんだよ。そうなんだよ。そうなんだよ。所詮僕はあの暗闇に置かれている神具と同じなんだ」</w:t>
      </w:r>
    </w:p>
    <w:p w:rsidR="00CE0207" w:rsidRPr="00306388" w:rsidRDefault="00751754" w:rsidP="00F04710">
      <w:pPr>
        <w:rPr>
          <w:szCs w:val="21"/>
        </w:rPr>
      </w:pPr>
      <w:r w:rsidRPr="00306388">
        <w:rPr>
          <w:rFonts w:hint="eastAsia"/>
          <w:szCs w:val="21"/>
        </w:rPr>
        <w:t xml:space="preserve">　明志は叫んだ。</w:t>
      </w:r>
    </w:p>
    <w:p w:rsidR="00751754" w:rsidRPr="00306388" w:rsidRDefault="00751754" w:rsidP="00F04710">
      <w:pPr>
        <w:rPr>
          <w:szCs w:val="21"/>
        </w:rPr>
      </w:pPr>
      <w:r w:rsidRPr="00306388">
        <w:rPr>
          <w:rFonts w:hint="eastAsia"/>
          <w:szCs w:val="21"/>
        </w:rPr>
        <w:t xml:space="preserve">　　　　　＊＊＊＊＊</w:t>
      </w:r>
    </w:p>
    <w:p w:rsidR="00751754" w:rsidRPr="00306388" w:rsidRDefault="00751754" w:rsidP="00F04710">
      <w:pPr>
        <w:rPr>
          <w:szCs w:val="21"/>
        </w:rPr>
      </w:pPr>
    </w:p>
    <w:p w:rsidR="00870FE7" w:rsidRPr="00306388" w:rsidRDefault="00751754" w:rsidP="00751754">
      <w:pPr>
        <w:rPr>
          <w:szCs w:val="21"/>
        </w:rPr>
      </w:pPr>
      <w:r w:rsidRPr="00306388">
        <w:rPr>
          <w:rFonts w:hint="eastAsia"/>
          <w:szCs w:val="21"/>
        </w:rPr>
        <w:t>彩　「</w:t>
      </w:r>
      <w:r w:rsidR="00870FE7" w:rsidRPr="00306388">
        <w:rPr>
          <w:szCs w:val="21"/>
        </w:rPr>
        <w:t>あーくん、あーくん、あーくん。大好きだよ。だってね</w:t>
      </w:r>
      <w:r w:rsidR="00870FE7" w:rsidRPr="00306388">
        <w:rPr>
          <w:rFonts w:hint="eastAsia"/>
          <w:szCs w:val="21"/>
        </w:rPr>
        <w:t>、</w:t>
      </w:r>
      <w:r w:rsidR="00870FE7" w:rsidRPr="00306388">
        <w:rPr>
          <w:szCs w:val="21"/>
        </w:rPr>
        <w:t>あ</w:t>
      </w:r>
      <w:r w:rsidR="00870FE7" w:rsidRPr="00306388">
        <w:rPr>
          <w:szCs w:val="21"/>
        </w:rPr>
        <w:lastRenderedPageBreak/>
        <w:t>ーくんはすごいんだよ。あーくんは誰もが知ってて尊敬していて、誰からも愛されて、そして誰にでも優しいすごい人なんだよ。でもね、少し欲をいっちゃうと、私だけに優しくしてほしいな。そんなことを思っちゃうこともある。</w:t>
      </w:r>
    </w:p>
    <w:p w:rsidR="00870FE7" w:rsidRPr="00306388" w:rsidRDefault="00870FE7" w:rsidP="00870FE7">
      <w:pPr>
        <w:ind w:firstLineChars="100" w:firstLine="210"/>
        <w:rPr>
          <w:szCs w:val="21"/>
        </w:rPr>
      </w:pPr>
      <w:r w:rsidRPr="00306388">
        <w:rPr>
          <w:szCs w:val="21"/>
        </w:rPr>
        <w:t>でもね、うそうそ、だってそれじゃ</w:t>
      </w:r>
      <w:r w:rsidRPr="00306388">
        <w:rPr>
          <w:rFonts w:hint="eastAsia"/>
          <w:szCs w:val="21"/>
        </w:rPr>
        <w:t>、</w:t>
      </w:r>
      <w:r w:rsidRPr="00306388">
        <w:rPr>
          <w:szCs w:val="21"/>
        </w:rPr>
        <w:t>あーくんがあーくんじゃなくなるじゃない。好きだよ。好きだよ。</w:t>
      </w:r>
      <w:r w:rsidRPr="00306388">
        <w:rPr>
          <w:rFonts w:hint="eastAsia"/>
          <w:szCs w:val="21"/>
        </w:rPr>
        <w:t>どうしよう</w:t>
      </w:r>
      <w:r w:rsidRPr="00306388">
        <w:rPr>
          <w:szCs w:val="21"/>
        </w:rPr>
        <w:t>もなく好きだよ。それでも私を</w:t>
      </w:r>
      <w:r w:rsidRPr="00306388">
        <w:rPr>
          <w:rFonts w:hint="eastAsia"/>
          <w:szCs w:val="21"/>
        </w:rPr>
        <w:t>見て</w:t>
      </w:r>
      <w:r w:rsidRPr="00306388">
        <w:rPr>
          <w:szCs w:val="21"/>
        </w:rPr>
        <w:t>欲しい</w:t>
      </w:r>
      <w:r w:rsidRPr="00306388">
        <w:rPr>
          <w:rFonts w:hint="eastAsia"/>
          <w:szCs w:val="21"/>
        </w:rPr>
        <w:t>。見て</w:t>
      </w:r>
      <w:r w:rsidRPr="00306388">
        <w:rPr>
          <w:szCs w:val="21"/>
        </w:rPr>
        <w:t>欲しい、私だけを</w:t>
      </w:r>
      <w:r w:rsidRPr="00306388">
        <w:rPr>
          <w:rFonts w:hint="eastAsia"/>
          <w:szCs w:val="21"/>
        </w:rPr>
        <w:t>見て</w:t>
      </w:r>
      <w:r w:rsidRPr="00306388">
        <w:rPr>
          <w:szCs w:val="21"/>
        </w:rPr>
        <w:t>欲しい。って思っちゃうこともある。これってやっぱり我ままかな。</w:t>
      </w:r>
    </w:p>
    <w:p w:rsidR="00870FE7" w:rsidRPr="00306388" w:rsidRDefault="00870FE7" w:rsidP="00870FE7">
      <w:pPr>
        <w:rPr>
          <w:szCs w:val="21"/>
        </w:rPr>
      </w:pPr>
      <w:r w:rsidRPr="00306388">
        <w:rPr>
          <w:rFonts w:hint="eastAsia"/>
          <w:szCs w:val="21"/>
        </w:rPr>
        <w:t xml:space="preserve">　あーくんのためなら、なんだってしてあげちゃう。あーくんは国のために一生懸命に仕事をこなしている。仕事って何かってそれは儀式だよ。あーくんは、ひとりであの鬼たちのいる凶悪で凶暴で地獄のような世界のあの鬼の世界に単身で向かっているんだよ。できたら私もあーくんの手伝いをしてあげたいんだけど、そういうわけにもいかないんだよ。だってこれはあーくんにしかできないことなんだから。そう私にはできない。皆できない。あーくんにしかできないこと。だから私はできることをするんだ。</w:t>
      </w:r>
    </w:p>
    <w:p w:rsidR="00870FE7" w:rsidRPr="00306388" w:rsidRDefault="00870FE7" w:rsidP="00870FE7">
      <w:pPr>
        <w:ind w:firstLineChars="100" w:firstLine="210"/>
        <w:rPr>
          <w:szCs w:val="21"/>
        </w:rPr>
      </w:pPr>
      <w:r w:rsidRPr="00306388">
        <w:rPr>
          <w:rFonts w:hint="eastAsia"/>
          <w:szCs w:val="21"/>
        </w:rPr>
        <w:t>あーくんが楽しいと思うことを一緒に付き合ってあげて、あーくんが好きなものをあげて、あーくんがしたいと思うことをしてあげるの。なんでだって？　それは、あーくんが好きだからだよ。好きだからしょうがないじゃない。好きじゃなかったら、こんなことしないよ。</w:t>
      </w:r>
    </w:p>
    <w:p w:rsidR="00870FE7" w:rsidRPr="00306388" w:rsidRDefault="00870FE7" w:rsidP="00870FE7">
      <w:pPr>
        <w:rPr>
          <w:szCs w:val="21"/>
        </w:rPr>
      </w:pPr>
      <w:r w:rsidRPr="00306388">
        <w:rPr>
          <w:rFonts w:hint="eastAsia"/>
          <w:szCs w:val="21"/>
        </w:rPr>
        <w:t xml:space="preserve">　えっ、あーくんに死ねって言われたら死ぬかって？　う～ん、どうだろう。もちろん、あーくんがそう言ったなら、そうするだろう</w:t>
      </w:r>
      <w:r w:rsidRPr="00306388">
        <w:rPr>
          <w:rFonts w:hint="eastAsia"/>
          <w:szCs w:val="21"/>
        </w:rPr>
        <w:lastRenderedPageBreak/>
        <w:t>けど、かといってあーくんと離れ離れになるのはいやだからさ、多分あーくんと一緒に逝くと思うよ。</w:t>
      </w:r>
    </w:p>
    <w:p w:rsidR="00870FE7" w:rsidRPr="00306388" w:rsidRDefault="00870FE7" w:rsidP="00870FE7">
      <w:pPr>
        <w:ind w:firstLineChars="100" w:firstLine="210"/>
        <w:rPr>
          <w:szCs w:val="21"/>
        </w:rPr>
      </w:pPr>
      <w:r w:rsidRPr="00306388">
        <w:rPr>
          <w:rFonts w:hint="eastAsia"/>
          <w:szCs w:val="21"/>
        </w:rPr>
        <w:t>あーくんだってわたしのことが、好きに決まってるじゃん。決まってる。それは私たちのような矮小な存在が決めたことじゃなくて、もっとおおきな神様なんて言葉は使いたくないけど、やっぱり神様みたいな存在が決めた運命っていうやつなんだとおもうわ。神様ありがとう、というかあーくんが神様なら良かったのに、それなら私喜んで神様を信仰するのに。</w:t>
      </w:r>
    </w:p>
    <w:p w:rsidR="00870FE7" w:rsidRPr="00306388" w:rsidRDefault="00870FE7" w:rsidP="00870FE7">
      <w:pPr>
        <w:rPr>
          <w:szCs w:val="21"/>
        </w:rPr>
      </w:pPr>
      <w:r w:rsidRPr="00306388">
        <w:rPr>
          <w:rFonts w:hint="eastAsia"/>
          <w:szCs w:val="21"/>
        </w:rPr>
        <w:t xml:space="preserve">　あーくんは人とは違う。もちろんそうよ。あーくんを一般人なんかと一緒にされたくないわ。具体的にですって。具体的具体的…</w:t>
      </w:r>
    </w:p>
    <w:p w:rsidR="00870FE7" w:rsidRPr="00306388" w:rsidRDefault="00870FE7" w:rsidP="00870FE7">
      <w:pPr>
        <w:rPr>
          <w:szCs w:val="21"/>
        </w:rPr>
      </w:pPr>
      <w:r w:rsidRPr="00306388">
        <w:rPr>
          <w:rFonts w:hint="eastAsia"/>
          <w:szCs w:val="21"/>
        </w:rPr>
        <w:t xml:space="preserve">　やっぱりそんな仕事を押し付けられているのに弱音を吐かずにいることかしら。だってあーくんの仕事はだれもがやりたがらない。誰もが敬遠する、そんなどう仕様も無い。でも誰かがやらなければいけない。誰にも馬鹿にされかねない、そんな仕事。国中からの道化。それがあーくんの仕事。あーくんはどう思っているの？　あーくんは気づいているの？　道化なんだよ、あーくんは。</w:t>
      </w:r>
    </w:p>
    <w:p w:rsidR="00870FE7" w:rsidRPr="00306388" w:rsidRDefault="00870FE7" w:rsidP="00870FE7">
      <w:pPr>
        <w:ind w:firstLineChars="100" w:firstLine="210"/>
        <w:rPr>
          <w:szCs w:val="21"/>
        </w:rPr>
      </w:pPr>
      <w:r w:rsidRPr="00306388">
        <w:rPr>
          <w:rFonts w:hint="eastAsia"/>
          <w:szCs w:val="21"/>
        </w:rPr>
        <w:t>でもね、私はいつだってあなたの味方なんだよ、いつだって、いつまでも私はあーくんのそばにいてあげる。そばでずっと寄り添っていてあげる。あーくんが鬱陶しく思うくらいびったりとくっついてあげるわ。いくら嫌われようが、いくら疎まれようが、いくら憎まれようが、私はあーくんの味方だよ。信じてる、あーくんはきっと私のもとに帰ってくるんだもんね。</w:t>
      </w:r>
    </w:p>
    <w:p w:rsidR="00870FE7" w:rsidRPr="00306388" w:rsidRDefault="00870FE7" w:rsidP="00870FE7">
      <w:pPr>
        <w:rPr>
          <w:szCs w:val="21"/>
        </w:rPr>
      </w:pPr>
    </w:p>
    <w:p w:rsidR="00870FE7" w:rsidRPr="00306388" w:rsidRDefault="00870FE7" w:rsidP="00870FE7">
      <w:pPr>
        <w:rPr>
          <w:szCs w:val="21"/>
        </w:rPr>
      </w:pPr>
      <w:r w:rsidRPr="00306388">
        <w:rPr>
          <w:rFonts w:hint="eastAsia"/>
          <w:szCs w:val="21"/>
        </w:rPr>
        <w:lastRenderedPageBreak/>
        <w:t>明志「つまり彩は、僕のことをずっと同情していたってことか？」</w:t>
      </w:r>
    </w:p>
    <w:p w:rsidR="00870FE7" w:rsidRPr="00306388" w:rsidRDefault="00870FE7" w:rsidP="00870FE7">
      <w:pPr>
        <w:rPr>
          <w:szCs w:val="21"/>
        </w:rPr>
      </w:pPr>
      <w:r w:rsidRPr="00306388">
        <w:rPr>
          <w:rFonts w:hint="eastAsia"/>
          <w:szCs w:val="21"/>
        </w:rPr>
        <w:t>彩　「そうだよ。私あーくんのつらさも苦しさも悔しさも切なさも痛さも全部知ってるもん。それに苦しんで、もがいているあーくんのことも今まで見てきたもん。知ってるもん。だから私が助けてあげないといけないんだよ、あーくんのため、あーくんのため」</w:t>
      </w:r>
    </w:p>
    <w:p w:rsidR="00870FE7" w:rsidRPr="00306388" w:rsidRDefault="00870FE7" w:rsidP="00870FE7">
      <w:pPr>
        <w:rPr>
          <w:szCs w:val="21"/>
        </w:rPr>
      </w:pPr>
      <w:r w:rsidRPr="00306388">
        <w:rPr>
          <w:rFonts w:hint="eastAsia"/>
          <w:szCs w:val="21"/>
        </w:rPr>
        <w:t>明志「彩」</w:t>
      </w:r>
    </w:p>
    <w:p w:rsidR="00870FE7" w:rsidRPr="00306388" w:rsidRDefault="00870FE7" w:rsidP="00870FE7">
      <w:pPr>
        <w:rPr>
          <w:szCs w:val="21"/>
        </w:rPr>
      </w:pPr>
      <w:r w:rsidRPr="00306388">
        <w:rPr>
          <w:rFonts w:hint="eastAsia"/>
          <w:szCs w:val="21"/>
        </w:rPr>
        <w:t>彩　「なぁに？」</w:t>
      </w:r>
    </w:p>
    <w:p w:rsidR="00870FE7" w:rsidRPr="00306388" w:rsidRDefault="00870FE7" w:rsidP="00870FE7">
      <w:pPr>
        <w:rPr>
          <w:szCs w:val="21"/>
        </w:rPr>
      </w:pPr>
      <w:r w:rsidRPr="00306388">
        <w:rPr>
          <w:rFonts w:hint="eastAsia"/>
          <w:szCs w:val="21"/>
        </w:rPr>
        <w:t>明志「ちがうよ。彩。それは違うよ。彩は自分の存在理由を肯定するために、僕を利用しているだけだよ。自分に迫られた過酷な運命に、抗いようもない運命の前に、自分をつなぎとめる、そのために使う道具として僕を利用してるにすぎない。わかるでしょ」</w:t>
      </w:r>
    </w:p>
    <w:p w:rsidR="00870FE7" w:rsidRPr="00306388" w:rsidRDefault="00870FE7" w:rsidP="00870FE7">
      <w:pPr>
        <w:rPr>
          <w:szCs w:val="21"/>
        </w:rPr>
      </w:pPr>
      <w:r w:rsidRPr="00306388">
        <w:rPr>
          <w:rFonts w:hint="eastAsia"/>
          <w:szCs w:val="21"/>
        </w:rPr>
        <w:t>彩　「わからない、わからないわからない、どうしてなにが、どうしてわからない。なんであーくんが私の気持ちを踏みにじろうとしているの？　そんなのあーくんじゃない。あーくんは優しくて、私にとってもやさしくて、いつでもどんな時でも私にやさしくて、いつもそばにいてくれる。否定しないで、お願い否定しないで。私に否定を迫らせないで。これでいいじゃない。なにがいけないの。今までこれまで順調にこれたじゃない。いいじゃないこれで」</w:t>
      </w:r>
    </w:p>
    <w:p w:rsidR="00870FE7" w:rsidRPr="00306388" w:rsidRDefault="00870FE7" w:rsidP="00870FE7">
      <w:pPr>
        <w:rPr>
          <w:szCs w:val="21"/>
        </w:rPr>
      </w:pPr>
      <w:r w:rsidRPr="00306388">
        <w:rPr>
          <w:rFonts w:hint="eastAsia"/>
          <w:szCs w:val="21"/>
        </w:rPr>
        <w:t>明志「………彩。だめだよ、やっぱり。彩ももちろん僕も。変わらなくちゃ、変わらなくちゃいけないんだ」</w:t>
      </w:r>
    </w:p>
    <w:p w:rsidR="00870FE7" w:rsidRPr="00306388" w:rsidRDefault="009616EC" w:rsidP="00870FE7">
      <w:pPr>
        <w:rPr>
          <w:szCs w:val="21"/>
        </w:rPr>
      </w:pPr>
      <w:r w:rsidRPr="00306388">
        <w:rPr>
          <w:rFonts w:hint="eastAsia"/>
          <w:szCs w:val="21"/>
        </w:rPr>
        <w:t xml:space="preserve">彩　</w:t>
      </w:r>
      <w:r w:rsidR="00870FE7" w:rsidRPr="00306388">
        <w:rPr>
          <w:rFonts w:hint="eastAsia"/>
          <w:szCs w:val="21"/>
        </w:rPr>
        <w:t>「死にに行くことが変化だっていうの？」</w:t>
      </w:r>
    </w:p>
    <w:p w:rsidR="00870FE7" w:rsidRPr="00306388" w:rsidRDefault="009616EC" w:rsidP="00870FE7">
      <w:pPr>
        <w:widowControl/>
        <w:jc w:val="left"/>
        <w:rPr>
          <w:szCs w:val="21"/>
        </w:rPr>
      </w:pPr>
      <w:r w:rsidRPr="00306388">
        <w:rPr>
          <w:rFonts w:hint="eastAsia"/>
          <w:szCs w:val="21"/>
        </w:rPr>
        <w:t>明志</w:t>
      </w:r>
      <w:r w:rsidR="00870FE7" w:rsidRPr="00306388">
        <w:rPr>
          <w:rFonts w:hint="eastAsia"/>
          <w:szCs w:val="21"/>
        </w:rPr>
        <w:t>「そんなこと誰も言ってないよ」</w:t>
      </w:r>
    </w:p>
    <w:p w:rsidR="00870FE7" w:rsidRPr="00306388" w:rsidRDefault="009616EC" w:rsidP="00870FE7">
      <w:pPr>
        <w:widowControl/>
        <w:jc w:val="left"/>
        <w:rPr>
          <w:szCs w:val="21"/>
        </w:rPr>
      </w:pPr>
      <w:r w:rsidRPr="00306388">
        <w:rPr>
          <w:rFonts w:hint="eastAsia"/>
          <w:szCs w:val="21"/>
        </w:rPr>
        <w:lastRenderedPageBreak/>
        <w:t xml:space="preserve">彩　</w:t>
      </w:r>
      <w:r w:rsidR="00870FE7" w:rsidRPr="00306388">
        <w:rPr>
          <w:rFonts w:hint="eastAsia"/>
          <w:szCs w:val="21"/>
        </w:rPr>
        <w:t>「さっき言ったじゃん。私忘れないよ。だってさっき間違いなくあーくんはそういったもん。あーくんは異世界に行くんでしょ。行くっていったじゃん。それは死にに行くのと同じじゃない。何が違うって言うっていうの？　同じことじゃない。能力も腕力も知力もないあーくんがどうして鬼なんかと戦えるっていうの。どう考えてもおかしいじゃん。ねぇおかしいのがわからない。私なにか難しいこと言ってるかな？　言ってないよ。何も難しいこと言ってないよね。それなのにどうしてあーくんは理解してくれないの？　理解しようとしてくれないの。何が不満なの。私に不満があるなら言ってよ。変えられることがあるなら変えるから。だからお願い行かないで。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行かないでよ」</w:t>
      </w:r>
    </w:p>
    <w:p w:rsidR="00870FE7" w:rsidRPr="00306388" w:rsidRDefault="009616EC" w:rsidP="00870FE7">
      <w:pPr>
        <w:widowControl/>
        <w:jc w:val="left"/>
        <w:rPr>
          <w:szCs w:val="21"/>
        </w:rPr>
      </w:pPr>
      <w:r w:rsidRPr="00306388">
        <w:rPr>
          <w:rFonts w:hint="eastAsia"/>
          <w:szCs w:val="21"/>
        </w:rPr>
        <w:t>明志</w:t>
      </w:r>
      <w:r w:rsidR="00870FE7" w:rsidRPr="00306388">
        <w:rPr>
          <w:rFonts w:hint="eastAsia"/>
          <w:szCs w:val="21"/>
        </w:rPr>
        <w:t>「……」</w:t>
      </w:r>
    </w:p>
    <w:p w:rsidR="00870FE7" w:rsidRPr="00306388" w:rsidRDefault="009616EC" w:rsidP="00870FE7">
      <w:pPr>
        <w:widowControl/>
        <w:jc w:val="left"/>
        <w:rPr>
          <w:szCs w:val="21"/>
        </w:rPr>
      </w:pPr>
      <w:r w:rsidRPr="00306388">
        <w:rPr>
          <w:rFonts w:hint="eastAsia"/>
          <w:szCs w:val="21"/>
        </w:rPr>
        <w:t xml:space="preserve">彩　</w:t>
      </w:r>
      <w:r w:rsidR="00870FE7" w:rsidRPr="00306388">
        <w:rPr>
          <w:rFonts w:hint="eastAsia"/>
          <w:szCs w:val="21"/>
        </w:rPr>
        <w:t>「そっか、死ぬことが変化なら、ここで死んでも一緒だよね」</w:t>
      </w:r>
    </w:p>
    <w:p w:rsidR="00870FE7" w:rsidRPr="00306388" w:rsidRDefault="009616EC" w:rsidP="00870FE7">
      <w:pPr>
        <w:widowControl/>
        <w:jc w:val="left"/>
        <w:rPr>
          <w:szCs w:val="21"/>
        </w:rPr>
      </w:pPr>
      <w:r w:rsidRPr="00306388">
        <w:rPr>
          <w:rFonts w:hint="eastAsia"/>
          <w:szCs w:val="21"/>
        </w:rPr>
        <w:t>明志</w:t>
      </w:r>
      <w:r w:rsidR="00870FE7" w:rsidRPr="00306388">
        <w:rPr>
          <w:rFonts w:hint="eastAsia"/>
          <w:szCs w:val="21"/>
        </w:rPr>
        <w:t>「えっ」</w:t>
      </w:r>
    </w:p>
    <w:p w:rsidR="00870FE7" w:rsidRPr="00306388" w:rsidRDefault="00870FE7" w:rsidP="00870FE7">
      <w:pPr>
        <w:widowControl/>
        <w:jc w:val="left"/>
        <w:rPr>
          <w:szCs w:val="21"/>
        </w:rPr>
      </w:pPr>
      <w:r w:rsidRPr="00306388">
        <w:rPr>
          <w:rFonts w:hint="eastAsia"/>
          <w:szCs w:val="21"/>
        </w:rPr>
        <w:t xml:space="preserve">　グザッ</w:t>
      </w:r>
    </w:p>
    <w:p w:rsidR="00870FE7" w:rsidRPr="00306388" w:rsidRDefault="00870FE7" w:rsidP="00870FE7">
      <w:pPr>
        <w:widowControl/>
        <w:jc w:val="left"/>
        <w:rPr>
          <w:szCs w:val="21"/>
        </w:rPr>
      </w:pPr>
      <w:r w:rsidRPr="00306388">
        <w:rPr>
          <w:rFonts w:hint="eastAsia"/>
          <w:szCs w:val="21"/>
        </w:rPr>
        <w:lastRenderedPageBreak/>
        <w:t xml:space="preserve">　明志が気付いたときには、すでに彩の持ったナイフは明志の脇腹を貫いていた。</w:t>
      </w:r>
    </w:p>
    <w:p w:rsidR="00870FE7" w:rsidRPr="00306388" w:rsidRDefault="00870FE7" w:rsidP="00870FE7">
      <w:pPr>
        <w:widowControl/>
        <w:jc w:val="left"/>
        <w:rPr>
          <w:szCs w:val="21"/>
        </w:rPr>
      </w:pPr>
      <w:r w:rsidRPr="00306388">
        <w:rPr>
          <w:rFonts w:hint="eastAsia"/>
          <w:szCs w:val="21"/>
        </w:rPr>
        <w:t xml:space="preserve">　それから、彩は、明志に突き刺さったナイフの先端を上下左右に動かし、内部の臓器をえぐっていった。ナイフの突き刺さった隙間から血が勢いよく吹き出し、彩の顔はみるみるうちに赤く染まっていった。</w:t>
      </w:r>
    </w:p>
    <w:p w:rsidR="00870FE7" w:rsidRPr="00306388" w:rsidRDefault="009616EC" w:rsidP="00870FE7">
      <w:pPr>
        <w:widowControl/>
        <w:jc w:val="left"/>
        <w:rPr>
          <w:szCs w:val="21"/>
        </w:rPr>
      </w:pPr>
      <w:r w:rsidRPr="00306388">
        <w:rPr>
          <w:rFonts w:hint="eastAsia"/>
          <w:szCs w:val="21"/>
        </w:rPr>
        <w:t xml:space="preserve">彩　</w:t>
      </w:r>
      <w:r w:rsidR="00870FE7" w:rsidRPr="00306388">
        <w:rPr>
          <w:rFonts w:hint="eastAsia"/>
          <w:szCs w:val="21"/>
        </w:rPr>
        <w:t>「あーくんが、私の知らないところで死ぬなんて許さないよ。それにさっき私言ったよ。私たちはどちらかが死ぬなんてありえないって。だって私たち一緒に逝くもんね」</w:t>
      </w:r>
    </w:p>
    <w:p w:rsidR="00870FE7" w:rsidRPr="00306388" w:rsidRDefault="00870FE7" w:rsidP="00870FE7">
      <w:pPr>
        <w:widowControl/>
        <w:jc w:val="left"/>
        <w:rPr>
          <w:szCs w:val="21"/>
        </w:rPr>
      </w:pPr>
      <w:r w:rsidRPr="00306388">
        <w:rPr>
          <w:rFonts w:hint="eastAsia"/>
          <w:szCs w:val="21"/>
        </w:rPr>
        <w:t xml:space="preserve">　グサッ</w:t>
      </w:r>
    </w:p>
    <w:p w:rsidR="00870FE7" w:rsidRPr="00306388" w:rsidRDefault="00870FE7" w:rsidP="00870FE7">
      <w:pPr>
        <w:widowControl/>
        <w:jc w:val="left"/>
        <w:rPr>
          <w:szCs w:val="21"/>
        </w:rPr>
      </w:pPr>
      <w:r w:rsidRPr="00306388">
        <w:rPr>
          <w:rFonts w:hint="eastAsia"/>
          <w:szCs w:val="21"/>
        </w:rPr>
        <w:t xml:space="preserve">　彩はそう言って、自らの首筋にナイフを突き刺した。</w:t>
      </w:r>
    </w:p>
    <w:p w:rsidR="00870FE7" w:rsidRPr="00306388" w:rsidRDefault="00870FE7" w:rsidP="00870FE7">
      <w:pPr>
        <w:widowControl/>
        <w:jc w:val="left"/>
        <w:rPr>
          <w:szCs w:val="21"/>
        </w:rPr>
      </w:pPr>
      <w:r w:rsidRPr="00306388">
        <w:rPr>
          <w:rFonts w:hint="eastAsia"/>
          <w:szCs w:val="21"/>
        </w:rPr>
        <w:t xml:space="preserve">　彩はすぐさま力が抜けたように倒れ込んだ。彩の首筋からは、血がドクドクと脈と打ちながら溢れ出してきていた。</w:t>
      </w:r>
    </w:p>
    <w:p w:rsidR="00870FE7" w:rsidRPr="00306388" w:rsidRDefault="009616EC" w:rsidP="00870FE7">
      <w:pPr>
        <w:widowControl/>
        <w:jc w:val="left"/>
        <w:rPr>
          <w:szCs w:val="21"/>
        </w:rPr>
      </w:pPr>
      <w:r w:rsidRPr="00306388">
        <w:rPr>
          <w:rFonts w:hint="eastAsia"/>
          <w:szCs w:val="21"/>
        </w:rPr>
        <w:t>明志</w:t>
      </w:r>
      <w:r w:rsidR="00870FE7" w:rsidRPr="00306388">
        <w:rPr>
          <w:rFonts w:hint="eastAsia"/>
          <w:szCs w:val="21"/>
        </w:rPr>
        <w:t>「あ、あ、あ……あ、や」</w:t>
      </w:r>
    </w:p>
    <w:p w:rsidR="00CE0207" w:rsidRDefault="00870FE7" w:rsidP="00B2261F">
      <w:pPr>
        <w:widowControl/>
        <w:jc w:val="left"/>
        <w:rPr>
          <w:szCs w:val="21"/>
        </w:rPr>
      </w:pPr>
      <w:r w:rsidRPr="00306388">
        <w:rPr>
          <w:rFonts w:hint="eastAsia"/>
          <w:szCs w:val="21"/>
        </w:rPr>
        <w:t xml:space="preserve">　明志の声を聞くものはだれもいなかった。</w:t>
      </w:r>
    </w:p>
    <w:p w:rsidR="00C41ABF" w:rsidRPr="00306388" w:rsidRDefault="007E4A96" w:rsidP="00B2261F">
      <w:pPr>
        <w:widowControl/>
        <w:jc w:val="left"/>
        <w:rPr>
          <w:szCs w:val="21"/>
        </w:rPr>
      </w:pPr>
      <w:r>
        <w:rPr>
          <w:rFonts w:hint="eastAsia"/>
          <w:szCs w:val="21"/>
        </w:rPr>
        <w:t xml:space="preserve">　　　　　　　　　　　　　　　《</w:t>
      </w:r>
      <w:r>
        <w:rPr>
          <w:rFonts w:hint="eastAsia"/>
          <w:szCs w:val="21"/>
        </w:rPr>
        <w:t xml:space="preserve"> DEAD END</w:t>
      </w:r>
      <w:r>
        <w:rPr>
          <w:rFonts w:hint="eastAsia"/>
          <w:szCs w:val="21"/>
        </w:rPr>
        <w:t>３</w:t>
      </w:r>
      <w:r w:rsidR="00514A9E">
        <w:rPr>
          <w:rFonts w:hint="eastAsia"/>
          <w:szCs w:val="21"/>
        </w:rPr>
        <w:t xml:space="preserve"> </w:t>
      </w:r>
      <w:r>
        <w:rPr>
          <w:rFonts w:hint="eastAsia"/>
          <w:szCs w:val="21"/>
        </w:rPr>
        <w:t>(</w:t>
      </w:r>
      <w:r>
        <w:rPr>
          <w:rFonts w:hint="eastAsia"/>
          <w:szCs w:val="21"/>
        </w:rPr>
        <w:t>彩ルート</w:t>
      </w:r>
      <w:r>
        <w:rPr>
          <w:rFonts w:hint="eastAsia"/>
          <w:szCs w:val="21"/>
        </w:rPr>
        <w:t xml:space="preserve"> </w:t>
      </w:r>
      <w:r>
        <w:rPr>
          <w:rFonts w:hint="eastAsia"/>
          <w:szCs w:val="21"/>
        </w:rPr>
        <w:t>了</w:t>
      </w:r>
      <w:r>
        <w:rPr>
          <w:rFonts w:hint="eastAsia"/>
          <w:szCs w:val="21"/>
        </w:rPr>
        <w:t xml:space="preserve">) </w:t>
      </w:r>
      <w:r>
        <w:rPr>
          <w:rFonts w:hint="eastAsia"/>
          <w:szCs w:val="21"/>
        </w:rPr>
        <w:t>》</w:t>
      </w:r>
    </w:p>
    <w:sectPr w:rsidR="00C41ABF" w:rsidRPr="00306388" w:rsidSect="00C43670">
      <w:pgSz w:w="11906" w:h="16838"/>
      <w:pgMar w:top="1985" w:right="1701" w:bottom="1701" w:left="1701" w:header="851" w:footer="992" w:gutter="0"/>
      <w:cols w:num="2"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058" w:rsidRDefault="00685058" w:rsidP="008B08A0">
      <w:r>
        <w:separator/>
      </w:r>
    </w:p>
  </w:endnote>
  <w:endnote w:type="continuationSeparator" w:id="0">
    <w:p w:rsidR="00685058" w:rsidRDefault="00685058" w:rsidP="008B08A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058" w:rsidRDefault="00685058" w:rsidP="008B08A0">
      <w:r>
        <w:separator/>
      </w:r>
    </w:p>
  </w:footnote>
  <w:footnote w:type="continuationSeparator" w:id="0">
    <w:p w:rsidR="00685058" w:rsidRDefault="00685058" w:rsidP="008B08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31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4264"/>
    <w:rsid w:val="00000D96"/>
    <w:rsid w:val="0001686C"/>
    <w:rsid w:val="00020F64"/>
    <w:rsid w:val="00036EF8"/>
    <w:rsid w:val="00056898"/>
    <w:rsid w:val="00064497"/>
    <w:rsid w:val="00070A69"/>
    <w:rsid w:val="00071A76"/>
    <w:rsid w:val="00076E47"/>
    <w:rsid w:val="00080874"/>
    <w:rsid w:val="0008217D"/>
    <w:rsid w:val="0008476D"/>
    <w:rsid w:val="00087ECE"/>
    <w:rsid w:val="000A0C79"/>
    <w:rsid w:val="000A24E8"/>
    <w:rsid w:val="000B6297"/>
    <w:rsid w:val="000C14C1"/>
    <w:rsid w:val="000E0F88"/>
    <w:rsid w:val="000E3F2F"/>
    <w:rsid w:val="000F0FF2"/>
    <w:rsid w:val="000F325A"/>
    <w:rsid w:val="001026D4"/>
    <w:rsid w:val="00104C8C"/>
    <w:rsid w:val="00105378"/>
    <w:rsid w:val="00110E68"/>
    <w:rsid w:val="00127A82"/>
    <w:rsid w:val="00127B15"/>
    <w:rsid w:val="00132178"/>
    <w:rsid w:val="00136784"/>
    <w:rsid w:val="00145B7A"/>
    <w:rsid w:val="001462CC"/>
    <w:rsid w:val="001655F7"/>
    <w:rsid w:val="001760BD"/>
    <w:rsid w:val="00181F39"/>
    <w:rsid w:val="001856EC"/>
    <w:rsid w:val="001934CC"/>
    <w:rsid w:val="001A0548"/>
    <w:rsid w:val="001C4185"/>
    <w:rsid w:val="001C4C8D"/>
    <w:rsid w:val="001C502B"/>
    <w:rsid w:val="001F1634"/>
    <w:rsid w:val="001F282D"/>
    <w:rsid w:val="00204A58"/>
    <w:rsid w:val="00206BEB"/>
    <w:rsid w:val="00213FEE"/>
    <w:rsid w:val="00230FAA"/>
    <w:rsid w:val="00236FF6"/>
    <w:rsid w:val="0025414A"/>
    <w:rsid w:val="00254AB5"/>
    <w:rsid w:val="00256F8F"/>
    <w:rsid w:val="002611B9"/>
    <w:rsid w:val="00261D2F"/>
    <w:rsid w:val="00266904"/>
    <w:rsid w:val="00273EAD"/>
    <w:rsid w:val="0027426A"/>
    <w:rsid w:val="00297960"/>
    <w:rsid w:val="002A201E"/>
    <w:rsid w:val="002A6023"/>
    <w:rsid w:val="002A7236"/>
    <w:rsid w:val="002B21C4"/>
    <w:rsid w:val="002B68E8"/>
    <w:rsid w:val="002C69CD"/>
    <w:rsid w:val="002E0F84"/>
    <w:rsid w:val="002E127B"/>
    <w:rsid w:val="002E63B4"/>
    <w:rsid w:val="002F7B0A"/>
    <w:rsid w:val="00301D2F"/>
    <w:rsid w:val="003049DC"/>
    <w:rsid w:val="00306388"/>
    <w:rsid w:val="00307DCB"/>
    <w:rsid w:val="00313268"/>
    <w:rsid w:val="0032462D"/>
    <w:rsid w:val="00326A6D"/>
    <w:rsid w:val="003503BF"/>
    <w:rsid w:val="00360361"/>
    <w:rsid w:val="0036398F"/>
    <w:rsid w:val="0036692F"/>
    <w:rsid w:val="003801DE"/>
    <w:rsid w:val="00380368"/>
    <w:rsid w:val="00387F1F"/>
    <w:rsid w:val="00394A64"/>
    <w:rsid w:val="003952E1"/>
    <w:rsid w:val="003A12A8"/>
    <w:rsid w:val="003A14AD"/>
    <w:rsid w:val="003A1C7C"/>
    <w:rsid w:val="003A4312"/>
    <w:rsid w:val="003A7A23"/>
    <w:rsid w:val="003C033E"/>
    <w:rsid w:val="003C2097"/>
    <w:rsid w:val="003C4FD2"/>
    <w:rsid w:val="003E2CA6"/>
    <w:rsid w:val="003E7517"/>
    <w:rsid w:val="003F1910"/>
    <w:rsid w:val="003F614A"/>
    <w:rsid w:val="00400AD3"/>
    <w:rsid w:val="004018A5"/>
    <w:rsid w:val="00407FE7"/>
    <w:rsid w:val="00410B1B"/>
    <w:rsid w:val="004128BB"/>
    <w:rsid w:val="004161FE"/>
    <w:rsid w:val="00424FF3"/>
    <w:rsid w:val="004406F3"/>
    <w:rsid w:val="004443C9"/>
    <w:rsid w:val="0044534B"/>
    <w:rsid w:val="00445E48"/>
    <w:rsid w:val="00446233"/>
    <w:rsid w:val="00460ADA"/>
    <w:rsid w:val="00480F24"/>
    <w:rsid w:val="00481527"/>
    <w:rsid w:val="00492953"/>
    <w:rsid w:val="004A135D"/>
    <w:rsid w:val="004A50E4"/>
    <w:rsid w:val="004B0ACF"/>
    <w:rsid w:val="004C4B72"/>
    <w:rsid w:val="004D2B40"/>
    <w:rsid w:val="004E1757"/>
    <w:rsid w:val="004E5735"/>
    <w:rsid w:val="004E6D0D"/>
    <w:rsid w:val="004F0175"/>
    <w:rsid w:val="005105D8"/>
    <w:rsid w:val="00512E25"/>
    <w:rsid w:val="00514A9E"/>
    <w:rsid w:val="005217B1"/>
    <w:rsid w:val="005230F3"/>
    <w:rsid w:val="005278B7"/>
    <w:rsid w:val="00527E5B"/>
    <w:rsid w:val="00534D60"/>
    <w:rsid w:val="00542D73"/>
    <w:rsid w:val="00561F5F"/>
    <w:rsid w:val="00566379"/>
    <w:rsid w:val="00574434"/>
    <w:rsid w:val="00575E28"/>
    <w:rsid w:val="00576485"/>
    <w:rsid w:val="00582AD2"/>
    <w:rsid w:val="005941F9"/>
    <w:rsid w:val="00595EED"/>
    <w:rsid w:val="00597E99"/>
    <w:rsid w:val="005A19DD"/>
    <w:rsid w:val="005C081C"/>
    <w:rsid w:val="005D493A"/>
    <w:rsid w:val="005D6FA3"/>
    <w:rsid w:val="005F0698"/>
    <w:rsid w:val="005F0A7D"/>
    <w:rsid w:val="00616FD2"/>
    <w:rsid w:val="00636BB2"/>
    <w:rsid w:val="00643E6E"/>
    <w:rsid w:val="0065307D"/>
    <w:rsid w:val="006561B4"/>
    <w:rsid w:val="00663515"/>
    <w:rsid w:val="00666BC8"/>
    <w:rsid w:val="00670600"/>
    <w:rsid w:val="00685058"/>
    <w:rsid w:val="006A36A9"/>
    <w:rsid w:val="006C3957"/>
    <w:rsid w:val="006D0951"/>
    <w:rsid w:val="006D2C4F"/>
    <w:rsid w:val="006D2F7A"/>
    <w:rsid w:val="006E279D"/>
    <w:rsid w:val="006E4081"/>
    <w:rsid w:val="006E4264"/>
    <w:rsid w:val="006F1A45"/>
    <w:rsid w:val="007164F9"/>
    <w:rsid w:val="0074299B"/>
    <w:rsid w:val="007437F6"/>
    <w:rsid w:val="00751754"/>
    <w:rsid w:val="0075315D"/>
    <w:rsid w:val="007618F5"/>
    <w:rsid w:val="007706EC"/>
    <w:rsid w:val="00785DC2"/>
    <w:rsid w:val="00790A8B"/>
    <w:rsid w:val="007946A4"/>
    <w:rsid w:val="00794A10"/>
    <w:rsid w:val="007B083A"/>
    <w:rsid w:val="007B143F"/>
    <w:rsid w:val="007B1EF3"/>
    <w:rsid w:val="007D3F66"/>
    <w:rsid w:val="007D79D3"/>
    <w:rsid w:val="007E30B0"/>
    <w:rsid w:val="007E4151"/>
    <w:rsid w:val="007E4A96"/>
    <w:rsid w:val="007F111A"/>
    <w:rsid w:val="00837C9C"/>
    <w:rsid w:val="00843417"/>
    <w:rsid w:val="008568B7"/>
    <w:rsid w:val="0086650B"/>
    <w:rsid w:val="00870768"/>
    <w:rsid w:val="00870FE7"/>
    <w:rsid w:val="00893DE4"/>
    <w:rsid w:val="00895FB0"/>
    <w:rsid w:val="008A3F15"/>
    <w:rsid w:val="008A66A9"/>
    <w:rsid w:val="008B08A0"/>
    <w:rsid w:val="008C2DB7"/>
    <w:rsid w:val="008C4A3E"/>
    <w:rsid w:val="008C4FF8"/>
    <w:rsid w:val="008C78DE"/>
    <w:rsid w:val="008F3BCD"/>
    <w:rsid w:val="00926CB6"/>
    <w:rsid w:val="00933E35"/>
    <w:rsid w:val="009519C8"/>
    <w:rsid w:val="009551C5"/>
    <w:rsid w:val="00957564"/>
    <w:rsid w:val="009616EC"/>
    <w:rsid w:val="00972A49"/>
    <w:rsid w:val="009770AE"/>
    <w:rsid w:val="00977D01"/>
    <w:rsid w:val="00981247"/>
    <w:rsid w:val="009A07B3"/>
    <w:rsid w:val="009A58F3"/>
    <w:rsid w:val="009B26F6"/>
    <w:rsid w:val="009C02DB"/>
    <w:rsid w:val="009C7DC2"/>
    <w:rsid w:val="009D3C2B"/>
    <w:rsid w:val="009D6E89"/>
    <w:rsid w:val="009D71C3"/>
    <w:rsid w:val="009E437D"/>
    <w:rsid w:val="009E4A21"/>
    <w:rsid w:val="009F5EB0"/>
    <w:rsid w:val="009F777F"/>
    <w:rsid w:val="00A16427"/>
    <w:rsid w:val="00A174EB"/>
    <w:rsid w:val="00A2184A"/>
    <w:rsid w:val="00A270D0"/>
    <w:rsid w:val="00A34511"/>
    <w:rsid w:val="00A351CF"/>
    <w:rsid w:val="00A3578A"/>
    <w:rsid w:val="00A3628D"/>
    <w:rsid w:val="00A36793"/>
    <w:rsid w:val="00A36B0D"/>
    <w:rsid w:val="00A36B3E"/>
    <w:rsid w:val="00A42340"/>
    <w:rsid w:val="00A575D3"/>
    <w:rsid w:val="00A61119"/>
    <w:rsid w:val="00A64967"/>
    <w:rsid w:val="00A65C12"/>
    <w:rsid w:val="00A707DC"/>
    <w:rsid w:val="00A7740A"/>
    <w:rsid w:val="00A80304"/>
    <w:rsid w:val="00A83A95"/>
    <w:rsid w:val="00A842A8"/>
    <w:rsid w:val="00A93469"/>
    <w:rsid w:val="00A94A61"/>
    <w:rsid w:val="00A961E3"/>
    <w:rsid w:val="00AA4C4E"/>
    <w:rsid w:val="00AB71F2"/>
    <w:rsid w:val="00AC441C"/>
    <w:rsid w:val="00AC47C2"/>
    <w:rsid w:val="00AE3B1B"/>
    <w:rsid w:val="00AE51A1"/>
    <w:rsid w:val="00AF193C"/>
    <w:rsid w:val="00AF4158"/>
    <w:rsid w:val="00B21949"/>
    <w:rsid w:val="00B224CF"/>
    <w:rsid w:val="00B2261F"/>
    <w:rsid w:val="00B22E57"/>
    <w:rsid w:val="00B2325C"/>
    <w:rsid w:val="00B24B9F"/>
    <w:rsid w:val="00B25539"/>
    <w:rsid w:val="00B4085C"/>
    <w:rsid w:val="00B45A4F"/>
    <w:rsid w:val="00B52529"/>
    <w:rsid w:val="00B54915"/>
    <w:rsid w:val="00B66840"/>
    <w:rsid w:val="00B81556"/>
    <w:rsid w:val="00B921D5"/>
    <w:rsid w:val="00BA29C6"/>
    <w:rsid w:val="00BC0C9E"/>
    <w:rsid w:val="00BC18F1"/>
    <w:rsid w:val="00BC59C9"/>
    <w:rsid w:val="00BD701C"/>
    <w:rsid w:val="00BE4678"/>
    <w:rsid w:val="00BE6CD8"/>
    <w:rsid w:val="00BE74C2"/>
    <w:rsid w:val="00BF3E29"/>
    <w:rsid w:val="00C01BBF"/>
    <w:rsid w:val="00C07AD6"/>
    <w:rsid w:val="00C10FB6"/>
    <w:rsid w:val="00C216F3"/>
    <w:rsid w:val="00C3129A"/>
    <w:rsid w:val="00C35E4C"/>
    <w:rsid w:val="00C37F9C"/>
    <w:rsid w:val="00C41ABF"/>
    <w:rsid w:val="00C427C1"/>
    <w:rsid w:val="00C43670"/>
    <w:rsid w:val="00C46CF0"/>
    <w:rsid w:val="00C700F0"/>
    <w:rsid w:val="00C92EA3"/>
    <w:rsid w:val="00C93A67"/>
    <w:rsid w:val="00C9476B"/>
    <w:rsid w:val="00CA0DDF"/>
    <w:rsid w:val="00CC388E"/>
    <w:rsid w:val="00CE0207"/>
    <w:rsid w:val="00CF5507"/>
    <w:rsid w:val="00D15BBA"/>
    <w:rsid w:val="00D22479"/>
    <w:rsid w:val="00D2396D"/>
    <w:rsid w:val="00D2433D"/>
    <w:rsid w:val="00D31E2F"/>
    <w:rsid w:val="00D46AF7"/>
    <w:rsid w:val="00D52073"/>
    <w:rsid w:val="00D665B0"/>
    <w:rsid w:val="00D73A68"/>
    <w:rsid w:val="00D75C37"/>
    <w:rsid w:val="00D810CC"/>
    <w:rsid w:val="00D870E4"/>
    <w:rsid w:val="00DA6435"/>
    <w:rsid w:val="00DA6BCE"/>
    <w:rsid w:val="00DB494C"/>
    <w:rsid w:val="00DB71E6"/>
    <w:rsid w:val="00DC0CA5"/>
    <w:rsid w:val="00DC38BF"/>
    <w:rsid w:val="00DD0046"/>
    <w:rsid w:val="00DD672C"/>
    <w:rsid w:val="00DE2549"/>
    <w:rsid w:val="00DE59B4"/>
    <w:rsid w:val="00DE7BFE"/>
    <w:rsid w:val="00DF3A1B"/>
    <w:rsid w:val="00DF7181"/>
    <w:rsid w:val="00DF7E82"/>
    <w:rsid w:val="00E0288A"/>
    <w:rsid w:val="00E1276F"/>
    <w:rsid w:val="00E1309D"/>
    <w:rsid w:val="00E21406"/>
    <w:rsid w:val="00E2323D"/>
    <w:rsid w:val="00E25321"/>
    <w:rsid w:val="00E27555"/>
    <w:rsid w:val="00E31273"/>
    <w:rsid w:val="00E457AA"/>
    <w:rsid w:val="00E50350"/>
    <w:rsid w:val="00E6393E"/>
    <w:rsid w:val="00E80C13"/>
    <w:rsid w:val="00E81E6D"/>
    <w:rsid w:val="00E93FF5"/>
    <w:rsid w:val="00E95685"/>
    <w:rsid w:val="00EA2FDB"/>
    <w:rsid w:val="00EA346B"/>
    <w:rsid w:val="00EA7580"/>
    <w:rsid w:val="00EB22CE"/>
    <w:rsid w:val="00EB654B"/>
    <w:rsid w:val="00EC0F7B"/>
    <w:rsid w:val="00ED378D"/>
    <w:rsid w:val="00EE4FA6"/>
    <w:rsid w:val="00EF3A07"/>
    <w:rsid w:val="00EF6579"/>
    <w:rsid w:val="00F04710"/>
    <w:rsid w:val="00F04E41"/>
    <w:rsid w:val="00F1069A"/>
    <w:rsid w:val="00F12A45"/>
    <w:rsid w:val="00F20D24"/>
    <w:rsid w:val="00F21BD5"/>
    <w:rsid w:val="00F22837"/>
    <w:rsid w:val="00F311FC"/>
    <w:rsid w:val="00F4089D"/>
    <w:rsid w:val="00F41911"/>
    <w:rsid w:val="00F57CEF"/>
    <w:rsid w:val="00F6001F"/>
    <w:rsid w:val="00F71232"/>
    <w:rsid w:val="00F748D8"/>
    <w:rsid w:val="00F84C9F"/>
    <w:rsid w:val="00FA64FD"/>
    <w:rsid w:val="00FC3C8E"/>
    <w:rsid w:val="00FD2786"/>
    <w:rsid w:val="00FD28C4"/>
    <w:rsid w:val="00FD6C8F"/>
    <w:rsid w:val="00FE79B3"/>
    <w:rsid w:val="00FF297F"/>
    <w:rsid w:val="00FF57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1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08A0"/>
    <w:pPr>
      <w:tabs>
        <w:tab w:val="center" w:pos="4252"/>
        <w:tab w:val="right" w:pos="8504"/>
      </w:tabs>
      <w:snapToGrid w:val="0"/>
    </w:pPr>
  </w:style>
  <w:style w:type="character" w:customStyle="1" w:styleId="a4">
    <w:name w:val="ヘッダー (文字)"/>
    <w:basedOn w:val="a0"/>
    <w:link w:val="a3"/>
    <w:uiPriority w:val="99"/>
    <w:semiHidden/>
    <w:rsid w:val="008B08A0"/>
  </w:style>
  <w:style w:type="paragraph" w:styleId="a5">
    <w:name w:val="footer"/>
    <w:basedOn w:val="a"/>
    <w:link w:val="a6"/>
    <w:uiPriority w:val="99"/>
    <w:semiHidden/>
    <w:unhideWhenUsed/>
    <w:rsid w:val="008B08A0"/>
    <w:pPr>
      <w:tabs>
        <w:tab w:val="center" w:pos="4252"/>
        <w:tab w:val="right" w:pos="8504"/>
      </w:tabs>
      <w:snapToGrid w:val="0"/>
    </w:pPr>
  </w:style>
  <w:style w:type="character" w:customStyle="1" w:styleId="a6">
    <w:name w:val="フッター (文字)"/>
    <w:basedOn w:val="a0"/>
    <w:link w:val="a5"/>
    <w:uiPriority w:val="99"/>
    <w:semiHidden/>
    <w:rsid w:val="008B08A0"/>
  </w:style>
  <w:style w:type="paragraph" w:styleId="a7">
    <w:name w:val="No Spacing"/>
    <w:uiPriority w:val="1"/>
    <w:qFormat/>
    <w:rsid w:val="00C46CF0"/>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3140-195B-4502-A0CA-0DAFB050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0</Pages>
  <Words>7500</Words>
  <Characters>42753</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39</cp:revision>
  <dcterms:created xsi:type="dcterms:W3CDTF">2010-09-09T16:32:00Z</dcterms:created>
  <dcterms:modified xsi:type="dcterms:W3CDTF">2011-03-05T13:51:00Z</dcterms:modified>
</cp:coreProperties>
</file>